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1EF07426"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E151F">
              <w:rPr>
                <w:rFonts w:ascii="Arial" w:hAnsi="Arial" w:cs="Arial"/>
                <w:color w:val="002060"/>
                <w:sz w:val="40"/>
                <w:szCs w:val="40"/>
              </w:rPr>
              <w:t>8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FD2047">
              <w:rPr>
                <w:rFonts w:ascii="Arial" w:hAnsi="Arial" w:cs="Arial"/>
                <w:color w:val="002060"/>
                <w:sz w:val="40"/>
                <w:szCs w:val="40"/>
              </w:rPr>
              <w:t>23</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3F03E01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2A5A4E">
          <w:rPr>
            <w:noProof/>
            <w:webHidden/>
            <w:color w:val="002060"/>
          </w:rPr>
          <w:t>1</w:t>
        </w:r>
        <w:r w:rsidR="00AC19D9" w:rsidRPr="002419EA">
          <w:rPr>
            <w:noProof/>
            <w:webHidden/>
            <w:color w:val="002060"/>
          </w:rPr>
          <w:fldChar w:fldCharType="end"/>
        </w:r>
      </w:hyperlink>
    </w:p>
    <w:p w14:paraId="112EDB38" w14:textId="2D96302D" w:rsidR="00AC19D9" w:rsidRPr="002419EA" w:rsidRDefault="00827CEC">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2A5A4E">
          <w:rPr>
            <w:noProof/>
            <w:webHidden/>
            <w:color w:val="002060"/>
          </w:rPr>
          <w:t>1</w:t>
        </w:r>
        <w:r w:rsidR="00AC19D9" w:rsidRPr="002419EA">
          <w:rPr>
            <w:noProof/>
            <w:webHidden/>
            <w:color w:val="002060"/>
          </w:rPr>
          <w:fldChar w:fldCharType="end"/>
        </w:r>
      </w:hyperlink>
    </w:p>
    <w:p w14:paraId="4D9CAD43" w14:textId="4742F3E6" w:rsidR="00AC19D9" w:rsidRPr="002419EA" w:rsidRDefault="00827CEC">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2A5A4E">
          <w:rPr>
            <w:noProof/>
            <w:webHidden/>
            <w:color w:val="002060"/>
          </w:rPr>
          <w:t>1</w:t>
        </w:r>
        <w:r w:rsidR="00AC19D9" w:rsidRPr="002419EA">
          <w:rPr>
            <w:noProof/>
            <w:webHidden/>
            <w:color w:val="002060"/>
          </w:rPr>
          <w:fldChar w:fldCharType="end"/>
        </w:r>
      </w:hyperlink>
    </w:p>
    <w:p w14:paraId="0EAFCCD8" w14:textId="5CD1E6EE" w:rsidR="00AC19D9" w:rsidRPr="002419EA" w:rsidRDefault="00827CEC">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2A5A4E">
          <w:rPr>
            <w:noProof/>
            <w:webHidden/>
            <w:color w:val="002060"/>
          </w:rPr>
          <w:t>2</w:t>
        </w:r>
        <w:r w:rsidR="00AC19D9" w:rsidRPr="002419EA">
          <w:rPr>
            <w:noProof/>
            <w:webHidden/>
            <w:color w:val="002060"/>
          </w:rPr>
          <w:fldChar w:fldCharType="end"/>
        </w:r>
      </w:hyperlink>
    </w:p>
    <w:p w14:paraId="0952245B" w14:textId="1C52378F" w:rsidR="00AC19D9" w:rsidRPr="002419EA" w:rsidRDefault="00827CEC">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2A5A4E">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8F65B38" w14:textId="389914A9" w:rsidR="00C954C4" w:rsidRDefault="00C954C4" w:rsidP="00F336CC">
      <w:pPr>
        <w:rPr>
          <w:rFonts w:ascii="Arial" w:hAnsi="Arial" w:cs="Arial"/>
          <w:color w:val="002060"/>
          <w:sz w:val="22"/>
          <w:szCs w:val="22"/>
        </w:rPr>
      </w:pPr>
    </w:p>
    <w:p w14:paraId="013DEBFE" w14:textId="3D7B7553" w:rsidR="001979F5" w:rsidRPr="001979F5" w:rsidRDefault="001979F5" w:rsidP="001979F5">
      <w:pPr>
        <w:pStyle w:val="LndNormale1"/>
        <w:rPr>
          <w:b/>
          <w:color w:val="002060"/>
          <w:sz w:val="28"/>
          <w:szCs w:val="28"/>
        </w:rPr>
      </w:pPr>
      <w:r w:rsidRPr="001979F5">
        <w:rPr>
          <w:b/>
          <w:color w:val="002060"/>
          <w:sz w:val="28"/>
          <w:szCs w:val="28"/>
        </w:rPr>
        <w:t>C.U. n. 1 del 21.03.2022</w:t>
      </w:r>
      <w:r w:rsidR="0077271C">
        <w:rPr>
          <w:b/>
          <w:color w:val="002060"/>
          <w:sz w:val="28"/>
          <w:szCs w:val="28"/>
        </w:rPr>
        <w:t xml:space="preserve"> L.N.D.</w:t>
      </w:r>
    </w:p>
    <w:p w14:paraId="4981E42B" w14:textId="77777777" w:rsidR="001979F5" w:rsidRDefault="001979F5" w:rsidP="001979F5">
      <w:pPr>
        <w:pStyle w:val="LndNormale1"/>
        <w:rPr>
          <w:color w:val="002060"/>
        </w:rPr>
      </w:pPr>
    </w:p>
    <w:p w14:paraId="3F931E1B" w14:textId="5F7D63C4" w:rsidR="001979F5" w:rsidRPr="001979F5" w:rsidRDefault="001979F5" w:rsidP="001979F5">
      <w:pPr>
        <w:pStyle w:val="LndNormale1"/>
        <w:rPr>
          <w:color w:val="002060"/>
        </w:rPr>
      </w:pPr>
      <w:r w:rsidRPr="001979F5">
        <w:rPr>
          <w:color w:val="002060"/>
        </w:rPr>
        <w:t>Si pubblica in allegato il CU in epigrafe contenente le risultanze dell’Assemblea Straordinaria Elettiva della Lega Nazionale Dilettanti</w:t>
      </w:r>
      <w:r w:rsidR="0077271C">
        <w:rPr>
          <w:color w:val="002060"/>
        </w:rPr>
        <w:t>.</w:t>
      </w:r>
    </w:p>
    <w:p w14:paraId="63BA683E" w14:textId="201B010A" w:rsidR="001979F5" w:rsidRDefault="001979F5" w:rsidP="00F336CC">
      <w:pPr>
        <w:rPr>
          <w:rFonts w:ascii="Arial" w:hAnsi="Arial" w:cs="Arial"/>
          <w:color w:val="002060"/>
          <w:sz w:val="22"/>
          <w:szCs w:val="22"/>
        </w:rPr>
      </w:pPr>
    </w:p>
    <w:p w14:paraId="4703ADA1" w14:textId="7328E0E3" w:rsidR="0077271C" w:rsidRDefault="0077271C" w:rsidP="00F336CC">
      <w:pPr>
        <w:rPr>
          <w:rFonts w:ascii="Arial" w:hAnsi="Arial" w:cs="Arial"/>
          <w:color w:val="002060"/>
          <w:sz w:val="22"/>
          <w:szCs w:val="22"/>
        </w:rPr>
      </w:pPr>
    </w:p>
    <w:p w14:paraId="242E68F6" w14:textId="2C330656" w:rsidR="0077271C" w:rsidRPr="001979F5" w:rsidRDefault="0077271C" w:rsidP="0077271C">
      <w:pPr>
        <w:pStyle w:val="LndNormale1"/>
        <w:rPr>
          <w:b/>
          <w:color w:val="002060"/>
          <w:sz w:val="28"/>
          <w:szCs w:val="28"/>
        </w:rPr>
      </w:pPr>
      <w:r w:rsidRPr="001979F5">
        <w:rPr>
          <w:b/>
          <w:color w:val="002060"/>
          <w:sz w:val="28"/>
          <w:szCs w:val="28"/>
        </w:rPr>
        <w:t xml:space="preserve">C.U. n. </w:t>
      </w:r>
      <w:r>
        <w:rPr>
          <w:b/>
          <w:color w:val="002060"/>
          <w:sz w:val="28"/>
          <w:szCs w:val="28"/>
        </w:rPr>
        <w:t>2</w:t>
      </w:r>
      <w:r w:rsidRPr="001979F5">
        <w:rPr>
          <w:b/>
          <w:color w:val="002060"/>
          <w:sz w:val="28"/>
          <w:szCs w:val="28"/>
        </w:rPr>
        <w:t xml:space="preserve"> del 2</w:t>
      </w:r>
      <w:r>
        <w:rPr>
          <w:b/>
          <w:color w:val="002060"/>
          <w:sz w:val="28"/>
          <w:szCs w:val="28"/>
        </w:rPr>
        <w:t>2</w:t>
      </w:r>
      <w:r w:rsidRPr="001979F5">
        <w:rPr>
          <w:b/>
          <w:color w:val="002060"/>
          <w:sz w:val="28"/>
          <w:szCs w:val="28"/>
        </w:rPr>
        <w:t>.03.2022</w:t>
      </w:r>
      <w:r>
        <w:rPr>
          <w:b/>
          <w:color w:val="002060"/>
          <w:sz w:val="28"/>
          <w:szCs w:val="28"/>
        </w:rPr>
        <w:t xml:space="preserve"> L.N.D.</w:t>
      </w:r>
      <w:r w:rsidR="00D234A4">
        <w:rPr>
          <w:b/>
          <w:color w:val="002060"/>
          <w:sz w:val="28"/>
          <w:szCs w:val="28"/>
        </w:rPr>
        <w:t xml:space="preserve"> </w:t>
      </w:r>
    </w:p>
    <w:p w14:paraId="237D6056" w14:textId="3C86D50E" w:rsidR="0077271C" w:rsidRDefault="0077271C" w:rsidP="0077271C">
      <w:pPr>
        <w:pStyle w:val="LndNormale1"/>
        <w:rPr>
          <w:color w:val="002060"/>
        </w:rPr>
      </w:pPr>
    </w:p>
    <w:p w14:paraId="1BA83C53" w14:textId="6CB6060F" w:rsidR="00D234A4" w:rsidRPr="00D234A4" w:rsidRDefault="00D234A4" w:rsidP="0077271C">
      <w:pPr>
        <w:pStyle w:val="LndNormale1"/>
        <w:rPr>
          <w:b/>
          <w:bCs/>
          <w:i/>
          <w:iCs/>
          <w:color w:val="002060"/>
          <w:u w:val="single"/>
        </w:rPr>
      </w:pPr>
      <w:r w:rsidRPr="00D234A4">
        <w:rPr>
          <w:b/>
          <w:bCs/>
          <w:i/>
          <w:iCs/>
          <w:color w:val="002060"/>
          <w:u w:val="single"/>
        </w:rPr>
        <w:t>MODIFICHE NOIF TESSERAMENTO CALCIO A 11 E CALCIO A 5</w:t>
      </w:r>
    </w:p>
    <w:p w14:paraId="024857C9" w14:textId="74303C8D" w:rsidR="0077271C" w:rsidRDefault="0077271C" w:rsidP="0077271C">
      <w:pPr>
        <w:pStyle w:val="LndNormale1"/>
        <w:rPr>
          <w:color w:val="002060"/>
        </w:rPr>
      </w:pPr>
      <w:r w:rsidRPr="001979F5">
        <w:rPr>
          <w:color w:val="002060"/>
        </w:rPr>
        <w:t xml:space="preserve">Si pubblica in allegato il CU in epigrafe </w:t>
      </w:r>
      <w:r w:rsidRPr="0077271C">
        <w:rPr>
          <w:color w:val="002060"/>
        </w:rPr>
        <w:t xml:space="preserve">inerente la modifica degli artt. 27, 29, 32 bis, 39, 40, 40 quinquies, 94 ter, 100, 101, 104, 106, l’emanazione del nuovo art. 94 septies e l’abrogazione dell’art. 118, delle N.O.I.F. </w:t>
      </w:r>
      <w:r w:rsidRPr="00D234A4">
        <w:rPr>
          <w:color w:val="002060"/>
          <w:u w:val="single"/>
        </w:rPr>
        <w:t>Le nuove norme entrano in vigore dal 1° Luglio 2022</w:t>
      </w:r>
      <w:r w:rsidRPr="0077271C">
        <w:rPr>
          <w:color w:val="002060"/>
        </w:rPr>
        <w:t>.</w:t>
      </w:r>
    </w:p>
    <w:p w14:paraId="798FF271" w14:textId="7AC6B043" w:rsidR="0077271C" w:rsidRDefault="0077271C" w:rsidP="0077271C">
      <w:pPr>
        <w:pStyle w:val="LndNormale1"/>
        <w:rPr>
          <w:color w:val="002060"/>
        </w:rPr>
      </w:pPr>
    </w:p>
    <w:p w14:paraId="3365051C" w14:textId="6D64D6A3" w:rsidR="00D234A4" w:rsidRPr="00D234A4" w:rsidRDefault="00D234A4" w:rsidP="0077271C">
      <w:pPr>
        <w:pStyle w:val="LndNormale1"/>
        <w:rPr>
          <w:i/>
          <w:iCs/>
          <w:color w:val="002060"/>
        </w:rPr>
      </w:pPr>
      <w:r w:rsidRPr="00D234A4">
        <w:rPr>
          <w:i/>
          <w:iCs/>
          <w:color w:val="002060"/>
        </w:rPr>
        <w:t xml:space="preserve">Vista l’importanza </w:t>
      </w:r>
      <w:r>
        <w:rPr>
          <w:i/>
          <w:iCs/>
          <w:color w:val="002060"/>
        </w:rPr>
        <w:t>delle modifiche</w:t>
      </w:r>
      <w:r w:rsidRPr="00D234A4">
        <w:rPr>
          <w:i/>
          <w:iCs/>
          <w:color w:val="002060"/>
        </w:rPr>
        <w:t>, si pregano tutte le Società di prenderne buona visione.</w:t>
      </w:r>
    </w:p>
    <w:p w14:paraId="2A022F5D" w14:textId="77777777" w:rsidR="00D234A4" w:rsidRDefault="00D234A4" w:rsidP="0077271C">
      <w:pPr>
        <w:pStyle w:val="LndNormale1"/>
        <w:rPr>
          <w:color w:val="002060"/>
        </w:rPr>
      </w:pPr>
    </w:p>
    <w:p w14:paraId="2BE5E6F3" w14:textId="77777777" w:rsidR="0077271C" w:rsidRPr="001979F5" w:rsidRDefault="0077271C" w:rsidP="0077271C">
      <w:pPr>
        <w:pStyle w:val="LndNormale1"/>
        <w:rPr>
          <w:rFonts w:cs="Arial"/>
          <w:color w:val="002060"/>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lastRenderedPageBreak/>
        <w:t>COMUNICAZIONI DELLA DIVISIONE CALCIO A CINQUE</w:t>
      </w:r>
      <w:bookmarkEnd w:id="3"/>
      <w:bookmarkEnd w:id="4"/>
    </w:p>
    <w:p w14:paraId="710648F0" w14:textId="77777777" w:rsidR="00A87B7F" w:rsidRPr="00F336CC" w:rsidRDefault="00A87B7F"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335D89E" w14:textId="134696A8" w:rsidR="00B44A31" w:rsidRPr="00B55D59" w:rsidRDefault="00B44A31" w:rsidP="00E86F11">
      <w:pPr>
        <w:pStyle w:val="Default"/>
        <w:rPr>
          <w:rFonts w:ascii="Arial" w:hAnsi="Arial" w:cs="Arial"/>
          <w:b/>
          <w:color w:val="002060"/>
          <w:sz w:val="28"/>
          <w:szCs w:val="28"/>
        </w:rPr>
      </w:pPr>
      <w:bookmarkStart w:id="6" w:name="_Hlk98409818"/>
      <w:r w:rsidRPr="00B55D59">
        <w:rPr>
          <w:rFonts w:ascii="Arial" w:hAnsi="Arial" w:cs="Arial"/>
          <w:b/>
          <w:color w:val="002060"/>
          <w:sz w:val="28"/>
          <w:szCs w:val="28"/>
        </w:rPr>
        <w:t>CIRCOLARE</w:t>
      </w:r>
      <w:r w:rsidR="00E86F11">
        <w:rPr>
          <w:rFonts w:ascii="Arial" w:hAnsi="Arial" w:cs="Arial"/>
          <w:b/>
          <w:color w:val="002060"/>
          <w:sz w:val="28"/>
          <w:szCs w:val="28"/>
        </w:rPr>
        <w:t xml:space="preserve"> </w:t>
      </w:r>
      <w:r w:rsidRPr="00B55D59">
        <w:rPr>
          <w:rFonts w:ascii="Arial" w:hAnsi="Arial" w:cs="Arial"/>
          <w:b/>
          <w:color w:val="002060"/>
          <w:sz w:val="28"/>
          <w:szCs w:val="28"/>
        </w:rPr>
        <w:t>CAMPIONATI 2021/2022</w:t>
      </w:r>
      <w:r w:rsidR="00E86F11">
        <w:rPr>
          <w:rFonts w:ascii="Arial" w:hAnsi="Arial" w:cs="Arial"/>
          <w:b/>
          <w:color w:val="002060"/>
          <w:sz w:val="28"/>
          <w:szCs w:val="28"/>
        </w:rPr>
        <w:t xml:space="preserve"> </w:t>
      </w:r>
      <w:r w:rsidRPr="00B55D59">
        <w:rPr>
          <w:rFonts w:ascii="Arial" w:hAnsi="Arial" w:cs="Arial"/>
          <w:b/>
          <w:color w:val="002060"/>
          <w:sz w:val="28"/>
          <w:szCs w:val="28"/>
        </w:rPr>
        <w:t>DISPOSIZIONI EMERGENZA COVID-19</w:t>
      </w:r>
      <w:r w:rsidR="00E86F11">
        <w:rPr>
          <w:rFonts w:ascii="Arial" w:hAnsi="Arial" w:cs="Arial"/>
          <w:b/>
          <w:color w:val="002060"/>
          <w:sz w:val="28"/>
          <w:szCs w:val="28"/>
        </w:rPr>
        <w:t xml:space="preserve"> VIGENTE</w:t>
      </w:r>
    </w:p>
    <w:p w14:paraId="23C408A3" w14:textId="77777777" w:rsidR="00B44A31" w:rsidRPr="00E86F11" w:rsidRDefault="00B44A31" w:rsidP="00E86F11">
      <w:pPr>
        <w:pStyle w:val="Default"/>
        <w:rPr>
          <w:rFonts w:ascii="Arial" w:hAnsi="Arial" w:cs="Arial"/>
          <w:color w:val="002060"/>
          <w:sz w:val="22"/>
          <w:szCs w:val="22"/>
        </w:rPr>
      </w:pPr>
      <w:r w:rsidRPr="00E86F11">
        <w:rPr>
          <w:rFonts w:ascii="Arial" w:hAnsi="Arial" w:cs="Arial"/>
          <w:color w:val="002060"/>
          <w:sz w:val="22"/>
          <w:szCs w:val="22"/>
        </w:rPr>
        <w:t xml:space="preserve"> </w:t>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p>
    <w:p w14:paraId="7D63B86E" w14:textId="441DAE03" w:rsidR="00B44A31" w:rsidRPr="00E86F11" w:rsidRDefault="00E86F11" w:rsidP="00E86F11">
      <w:pPr>
        <w:pStyle w:val="Paragrafoelenco"/>
        <w:suppressAutoHyphens w:val="0"/>
        <w:overflowPunct/>
        <w:autoSpaceDE/>
        <w:ind w:left="0"/>
        <w:contextualSpacing w:val="0"/>
        <w:jc w:val="both"/>
        <w:textAlignment w:val="auto"/>
        <w:rPr>
          <w:rFonts w:ascii="Arial" w:hAnsi="Arial" w:cs="Arial"/>
          <w:color w:val="002060"/>
          <w:sz w:val="22"/>
          <w:szCs w:val="22"/>
        </w:rPr>
      </w:pPr>
      <w:proofErr w:type="gramStart"/>
      <w:r w:rsidRPr="00E86F11">
        <w:rPr>
          <w:rFonts w:ascii="Arial" w:hAnsi="Arial" w:cs="Arial"/>
          <w:color w:val="002060"/>
          <w:sz w:val="22"/>
          <w:szCs w:val="22"/>
        </w:rPr>
        <w:t>….</w:t>
      </w:r>
      <w:proofErr w:type="gramEnd"/>
      <w:r w:rsidRPr="00E86F11">
        <w:rPr>
          <w:rFonts w:ascii="Arial" w:hAnsi="Arial" w:cs="Arial"/>
          <w:color w:val="002060"/>
          <w:sz w:val="22"/>
          <w:szCs w:val="22"/>
        </w:rPr>
        <w:t>omissis…</w:t>
      </w:r>
    </w:p>
    <w:p w14:paraId="75A7415A" w14:textId="77777777" w:rsidR="00B44A31" w:rsidRPr="006B790E" w:rsidRDefault="00B44A31" w:rsidP="00E86F11">
      <w:pPr>
        <w:tabs>
          <w:tab w:val="left" w:pos="426"/>
        </w:tabs>
        <w:rPr>
          <w:rFonts w:ascii="Arial" w:hAnsi="Arial" w:cs="Arial"/>
          <w:color w:val="002060"/>
          <w:sz w:val="22"/>
          <w:szCs w:val="22"/>
        </w:rPr>
      </w:pPr>
    </w:p>
    <w:p w14:paraId="2C832164" w14:textId="77777777" w:rsidR="00B44A31" w:rsidRPr="00470511" w:rsidRDefault="00B44A31" w:rsidP="00E86F11">
      <w:pPr>
        <w:pStyle w:val="Paragrafoelenco"/>
        <w:numPr>
          <w:ilvl w:val="0"/>
          <w:numId w:val="12"/>
        </w:numPr>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La gara sarà regolarmente disputata qualora non risultino positivi al virus SARS-CoV-2 un numero di calciatori/calciatrici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w:t>
      </w:r>
    </w:p>
    <w:p w14:paraId="3DA4D15F" w14:textId="77777777" w:rsidR="00B44A31" w:rsidRPr="00470511" w:rsidRDefault="00B44A31" w:rsidP="00E86F11">
      <w:pPr>
        <w:pStyle w:val="Paragrafoelenco"/>
        <w:ind w:left="426" w:hanging="360"/>
        <w:contextualSpacing w:val="0"/>
        <w:rPr>
          <w:rFonts w:ascii="Arial" w:hAnsi="Arial" w:cs="Arial"/>
          <w:color w:val="002060"/>
          <w:sz w:val="22"/>
          <w:szCs w:val="22"/>
        </w:rPr>
      </w:pPr>
    </w:p>
    <w:p w14:paraId="7700ED65" w14:textId="77777777" w:rsidR="00B44A31" w:rsidRPr="00470511"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In caso di un numero di calciatori/calciatrici positivi </w:t>
      </w:r>
      <w:r w:rsidRPr="006B790E">
        <w:rPr>
          <w:rFonts w:ascii="Arial" w:hAnsi="Arial" w:cs="Arial"/>
          <w:color w:val="002060"/>
          <w:sz w:val="22"/>
          <w:szCs w:val="22"/>
        </w:rPr>
        <w:t>o negativizzati da meno di 7 giorni</w:t>
      </w:r>
      <w:r>
        <w:rPr>
          <w:rFonts w:ascii="Arial" w:hAnsi="Arial" w:cs="Arial"/>
          <w:color w:val="002060"/>
          <w:sz w:val="22"/>
          <w:szCs w:val="22"/>
        </w:rPr>
        <w:t xml:space="preserve"> </w:t>
      </w:r>
      <w:r w:rsidRPr="00470511">
        <w:rPr>
          <w:rFonts w:ascii="Arial" w:hAnsi="Arial" w:cs="Arial"/>
          <w:color w:val="002060"/>
          <w:sz w:val="22"/>
          <w:szCs w:val="22"/>
        </w:rPr>
        <w:t xml:space="preserve">al virus SARS-CoV-2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ed anche nell’ipotesi in cui, invece, su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calciatori/calciatrici risultati positivi al virus SARS-CoV-2 ci siano più di n. 1 portiere la Società </w:t>
      </w:r>
      <w:r>
        <w:rPr>
          <w:rFonts w:ascii="Arial" w:hAnsi="Arial" w:cs="Arial"/>
          <w:color w:val="002060"/>
          <w:sz w:val="22"/>
          <w:szCs w:val="22"/>
        </w:rPr>
        <w:t xml:space="preserve">potrà </w:t>
      </w:r>
      <w:r w:rsidRPr="00470511">
        <w:rPr>
          <w:rFonts w:ascii="Arial" w:hAnsi="Arial" w:cs="Arial"/>
          <w:color w:val="002060"/>
          <w:sz w:val="22"/>
          <w:szCs w:val="22"/>
        </w:rPr>
        <w:t>comunicare tale circostanza al Comitato Regionale, sempre a mezzo mail (</w:t>
      </w:r>
      <w:hyperlink r:id="rId12" w:history="1">
        <w:r w:rsidRPr="00470511">
          <w:rPr>
            <w:rStyle w:val="Collegamentoipertestuale"/>
            <w:rFonts w:ascii="Arial" w:hAnsi="Arial" w:cs="Arial"/>
            <w:sz w:val="22"/>
            <w:szCs w:val="22"/>
          </w:rPr>
          <w:t>c5marche@lnd.i</w:t>
        </w:r>
      </w:hyperlink>
      <w:r w:rsidRPr="00470511">
        <w:rPr>
          <w:rFonts w:ascii="Arial" w:hAnsi="Arial" w:cs="Arial"/>
          <w:color w:val="002060"/>
          <w:sz w:val="22"/>
          <w:szCs w:val="22"/>
        </w:rPr>
        <w:t xml:space="preserve">t) entro e non oltre le </w:t>
      </w:r>
      <w:r>
        <w:rPr>
          <w:rFonts w:ascii="Arial" w:hAnsi="Arial" w:cs="Arial"/>
          <w:color w:val="002060"/>
          <w:sz w:val="22"/>
          <w:szCs w:val="22"/>
        </w:rPr>
        <w:t>12</w:t>
      </w:r>
      <w:r w:rsidRPr="00470511">
        <w:rPr>
          <w:rFonts w:ascii="Arial" w:hAnsi="Arial" w:cs="Arial"/>
          <w:color w:val="002060"/>
          <w:sz w:val="22"/>
          <w:szCs w:val="22"/>
        </w:rPr>
        <w:t xml:space="preserve"> ore precedenti, che, espletate le opportune verifiche provvederà al rinvio della gara.  </w:t>
      </w:r>
    </w:p>
    <w:p w14:paraId="79A02B42" w14:textId="77777777" w:rsidR="00B44A31" w:rsidRDefault="00B44A31" w:rsidP="00E86F11">
      <w:pPr>
        <w:ind w:left="426" w:hanging="360"/>
        <w:rPr>
          <w:rFonts w:ascii="Arial" w:hAnsi="Arial" w:cs="Arial"/>
          <w:color w:val="002060"/>
          <w:sz w:val="22"/>
          <w:szCs w:val="22"/>
        </w:rPr>
      </w:pPr>
    </w:p>
    <w:p w14:paraId="10A86EA7" w14:textId="77777777" w:rsidR="00B44A31" w:rsidRPr="001F1039"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1F1039">
        <w:rPr>
          <w:rFonts w:ascii="Arial" w:hAnsi="Arial" w:cs="Arial"/>
          <w:color w:val="002060"/>
          <w:sz w:val="22"/>
          <w:szCs w:val="22"/>
        </w:rPr>
        <w:t>Non saranno considerati nel computo del numero di calciatori/calciatrici superiori a n. 3 (tre) ai fini</w:t>
      </w:r>
      <w:r w:rsidRPr="001F1039">
        <w:rPr>
          <w:color w:val="002060"/>
          <w:sz w:val="22"/>
          <w:szCs w:val="22"/>
        </w:rPr>
        <w:t xml:space="preserve"> </w:t>
      </w:r>
      <w:r w:rsidRPr="001F1039">
        <w:rPr>
          <w:rFonts w:ascii="Arial" w:hAnsi="Arial" w:cs="Arial"/>
          <w:color w:val="002060"/>
          <w:sz w:val="22"/>
          <w:szCs w:val="22"/>
        </w:rPr>
        <w:t>della richiesta di rinvio, i casi positivi che riguardano quelli inseriti nell’elenco comunicato al Comitato Regionale Marche da meno di 10 giorni.</w:t>
      </w:r>
    </w:p>
    <w:p w14:paraId="28A9B0E5" w14:textId="77777777" w:rsidR="00B44A31" w:rsidRPr="00C96874" w:rsidRDefault="00B44A31" w:rsidP="00E86F11">
      <w:pPr>
        <w:rPr>
          <w:rFonts w:ascii="Arial" w:hAnsi="Arial" w:cs="Arial"/>
          <w:color w:val="002060"/>
          <w:sz w:val="22"/>
          <w:szCs w:val="22"/>
        </w:rPr>
      </w:pPr>
    </w:p>
    <w:p w14:paraId="3E94B65A" w14:textId="7FACEE31" w:rsidR="00B44A31" w:rsidRPr="00E86F11" w:rsidRDefault="00E86F11" w:rsidP="00E86F11">
      <w:pPr>
        <w:tabs>
          <w:tab w:val="left" w:pos="426"/>
        </w:tabs>
        <w:rPr>
          <w:rFonts w:ascii="Arial" w:hAnsi="Arial" w:cs="Arial"/>
          <w:color w:val="002060"/>
          <w:sz w:val="22"/>
          <w:szCs w:val="22"/>
        </w:rPr>
      </w:pPr>
      <w:r>
        <w:rPr>
          <w:rFonts w:ascii="Arial" w:hAnsi="Arial" w:cs="Arial"/>
          <w:color w:val="002060"/>
          <w:sz w:val="22"/>
          <w:szCs w:val="22"/>
        </w:rPr>
        <w:t>…omissis…</w:t>
      </w:r>
    </w:p>
    <w:p w14:paraId="0AF559B5" w14:textId="5CCCFE71" w:rsidR="00B44A31" w:rsidRDefault="00B44A31" w:rsidP="00E86F11">
      <w:pPr>
        <w:pStyle w:val="LndNormale1"/>
        <w:rPr>
          <w:color w:val="002060"/>
          <w:szCs w:val="22"/>
        </w:rPr>
      </w:pPr>
    </w:p>
    <w:p w14:paraId="3F4A2C30" w14:textId="77777777" w:rsidR="00E86F11" w:rsidRDefault="00E86F11" w:rsidP="00E86F11">
      <w:pPr>
        <w:pStyle w:val="LndNormale1"/>
        <w:rPr>
          <w:color w:val="002060"/>
          <w:szCs w:val="22"/>
        </w:rPr>
      </w:pPr>
    </w:p>
    <w:p w14:paraId="0568F2F0" w14:textId="22DD875A" w:rsidR="00E86F11" w:rsidRPr="00BB1DCE" w:rsidRDefault="00E86F11" w:rsidP="00E86F11">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Pr>
          <w:rStyle w:val="s1"/>
          <w:rFonts w:ascii="Arial" w:hAnsi="Arial" w:cs="Arial"/>
          <w:b/>
          <w:bCs/>
          <w:color w:val="002060"/>
        </w:rPr>
        <w:t xml:space="preserve"> VIGENTI</w:t>
      </w:r>
    </w:p>
    <w:p w14:paraId="263C8AD9" w14:textId="77777777" w:rsidR="00E86F11" w:rsidRPr="00BB1DCE" w:rsidRDefault="00E86F11" w:rsidP="00E86F11">
      <w:pPr>
        <w:pStyle w:val="p2"/>
        <w:rPr>
          <w:rFonts w:ascii="Arial" w:hAnsi="Arial" w:cs="Arial"/>
          <w:color w:val="002060"/>
          <w:sz w:val="22"/>
          <w:szCs w:val="22"/>
        </w:rPr>
      </w:pPr>
    </w:p>
    <w:p w14:paraId="7BA7805E" w14:textId="77777777" w:rsidR="00E86F11" w:rsidRDefault="00E86F11" w:rsidP="00E86F11">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44597E62" w14:textId="691B89C6" w:rsidR="00E86F11" w:rsidRPr="00FD2047" w:rsidRDefault="00E86F11" w:rsidP="008D47EC">
      <w:pPr>
        <w:pStyle w:val="p1"/>
        <w:rPr>
          <w:rStyle w:val="s1"/>
          <w:rFonts w:ascii="Arial" w:hAnsi="Arial" w:cs="Arial"/>
          <w:b/>
          <w:bCs/>
          <w:color w:val="002060"/>
          <w:sz w:val="22"/>
          <w:szCs w:val="22"/>
        </w:rPr>
      </w:pPr>
    </w:p>
    <w:p w14:paraId="60816F2F" w14:textId="77777777" w:rsidR="00E86F11" w:rsidRPr="00FD2047" w:rsidRDefault="00E86F11" w:rsidP="008D47EC">
      <w:pPr>
        <w:pStyle w:val="p1"/>
        <w:rPr>
          <w:rStyle w:val="s1"/>
          <w:rFonts w:ascii="Arial" w:hAnsi="Arial" w:cs="Arial"/>
          <w:b/>
          <w:bCs/>
          <w:color w:val="002060"/>
          <w:sz w:val="22"/>
          <w:szCs w:val="22"/>
        </w:rPr>
      </w:pPr>
    </w:p>
    <w:p w14:paraId="6784B371" w14:textId="40A646E0" w:rsidR="008D47EC" w:rsidRPr="00BB1DCE" w:rsidRDefault="008D47EC" w:rsidP="00E86F11">
      <w:pPr>
        <w:pStyle w:val="p1"/>
        <w:jc w:val="both"/>
        <w:rPr>
          <w:rFonts w:ascii="Arial" w:hAnsi="Arial" w:cs="Arial"/>
          <w:b/>
          <w:bCs/>
          <w:color w:val="002060"/>
        </w:rPr>
      </w:pPr>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0A3685D1"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w:t>
      </w:r>
      <w:r w:rsidR="00771BCB" w:rsidRPr="00797B1C">
        <w:rPr>
          <w:b/>
          <w:bCs/>
          <w:color w:val="002060"/>
          <w:szCs w:val="22"/>
        </w:rPr>
        <w:t xml:space="preserve">fissato per il </w:t>
      </w:r>
      <w:r w:rsidRPr="00797B1C">
        <w:rPr>
          <w:b/>
          <w:bCs/>
          <w:color w:val="002060"/>
          <w:szCs w:val="22"/>
        </w:rPr>
        <w:t>31</w:t>
      </w:r>
      <w:r w:rsidR="00771BCB" w:rsidRPr="00797B1C">
        <w:rPr>
          <w:b/>
          <w:bCs/>
          <w:color w:val="002060"/>
          <w:szCs w:val="22"/>
        </w:rPr>
        <w:t xml:space="preserve"> Marzo p.v.</w:t>
      </w:r>
      <w:r w:rsidRPr="00797B1C">
        <w:rPr>
          <w:b/>
          <w:bCs/>
          <w:color w:val="002060"/>
          <w:szCs w:val="22"/>
        </w:rPr>
        <w:t xml:space="preserve">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Pr="00797B1C">
        <w:rPr>
          <w:b/>
          <w:bCs/>
          <w:color w:val="002060"/>
          <w:szCs w:val="22"/>
        </w:rPr>
        <w:t xml:space="preserve"> </w:t>
      </w:r>
      <w:r w:rsidR="00771BCB" w:rsidRPr="00797B1C">
        <w:rPr>
          <w:b/>
          <w:bCs/>
          <w:color w:val="002060"/>
          <w:szCs w:val="22"/>
        </w:rPr>
        <w:t xml:space="preserve">di cui sopra </w:t>
      </w:r>
      <w:r w:rsidR="00487796" w:rsidRPr="00487796">
        <w:rPr>
          <w:b/>
          <w:bCs/>
          <w:color w:val="002060"/>
          <w:szCs w:val="22"/>
          <w:u w:val="single"/>
        </w:rPr>
        <w:t>DAL 4 APRILE 2022</w:t>
      </w:r>
      <w:r w:rsidR="00487796">
        <w:rPr>
          <w:b/>
          <w:bCs/>
          <w:color w:val="002060"/>
          <w:szCs w:val="22"/>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01B173F0" w14:textId="214EC300" w:rsidR="005A22F7" w:rsidRDefault="005A22F7" w:rsidP="009D0C38">
      <w:pPr>
        <w:pStyle w:val="LndNormale1"/>
        <w:rPr>
          <w:color w:val="002060"/>
          <w:szCs w:val="22"/>
        </w:rPr>
      </w:pPr>
    </w:p>
    <w:p w14:paraId="659BA453" w14:textId="77777777" w:rsidR="00797B1C" w:rsidRPr="00695DA6"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8680E32" w14:textId="0F59CEA7" w:rsidR="00DE2270" w:rsidRPr="00DE2270" w:rsidRDefault="00DE2270" w:rsidP="00DE2270">
      <w:pPr>
        <w:pStyle w:val="breakline"/>
        <w:rPr>
          <w:rFonts w:eastAsiaTheme="minorEastAsia"/>
          <w:color w:val="002060"/>
        </w:rPr>
      </w:pPr>
    </w:p>
    <w:p w14:paraId="6856363E" w14:textId="77777777" w:rsidR="00FD2047" w:rsidRPr="00923F9E" w:rsidRDefault="00FD2047" w:rsidP="00FD2047">
      <w:pPr>
        <w:pStyle w:val="breakline"/>
        <w:rPr>
          <w:color w:val="002060"/>
        </w:rPr>
      </w:pPr>
    </w:p>
    <w:p w14:paraId="4E6BC955" w14:textId="77777777" w:rsidR="00FD2047" w:rsidRPr="00923F9E" w:rsidRDefault="00FD2047" w:rsidP="00FD2047">
      <w:pPr>
        <w:pStyle w:val="titolocampionato0"/>
        <w:shd w:val="clear" w:color="auto" w:fill="CCCCCC"/>
        <w:spacing w:before="80" w:after="40"/>
        <w:rPr>
          <w:color w:val="002060"/>
        </w:rPr>
      </w:pPr>
      <w:r w:rsidRPr="00923F9E">
        <w:rPr>
          <w:color w:val="002060"/>
        </w:rPr>
        <w:t>CALCIO A CINQUE SERIE C1</w:t>
      </w:r>
    </w:p>
    <w:p w14:paraId="18178F6F" w14:textId="77777777" w:rsidR="00FD2047" w:rsidRPr="00923F9E" w:rsidRDefault="00FD2047" w:rsidP="00FD2047">
      <w:pPr>
        <w:pStyle w:val="titoloprinc0"/>
        <w:rPr>
          <w:color w:val="002060"/>
        </w:rPr>
      </w:pPr>
      <w:r w:rsidRPr="00923F9E">
        <w:rPr>
          <w:color w:val="002060"/>
        </w:rPr>
        <w:t>RISULTATI</w:t>
      </w:r>
    </w:p>
    <w:p w14:paraId="5AE648B9" w14:textId="77777777" w:rsidR="00FD2047" w:rsidRPr="00923F9E" w:rsidRDefault="00FD2047" w:rsidP="00FD2047">
      <w:pPr>
        <w:pStyle w:val="breakline"/>
        <w:rPr>
          <w:color w:val="002060"/>
        </w:rPr>
      </w:pPr>
    </w:p>
    <w:p w14:paraId="4F80D246" w14:textId="77777777" w:rsidR="00FD2047" w:rsidRPr="00923F9E" w:rsidRDefault="00FD2047" w:rsidP="00FD2047">
      <w:pPr>
        <w:pStyle w:val="sottotitolocampionato10"/>
        <w:rPr>
          <w:color w:val="002060"/>
        </w:rPr>
      </w:pPr>
      <w:r w:rsidRPr="00923F9E">
        <w:rPr>
          <w:color w:val="002060"/>
        </w:rPr>
        <w:t>RISULTATI UFFICIALI GARE DEL 18/03/2022</w:t>
      </w:r>
    </w:p>
    <w:p w14:paraId="1C0FA4F1"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1F377F67"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2047" w:rsidRPr="00923F9E" w14:paraId="4FF1B013"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61F3A3E2"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61B2" w14:textId="77777777" w:rsidR="00FD2047" w:rsidRPr="00923F9E" w:rsidRDefault="00FD2047" w:rsidP="00147C84">
                  <w:pPr>
                    <w:pStyle w:val="headertabella0"/>
                    <w:rPr>
                      <w:color w:val="002060"/>
                    </w:rPr>
                  </w:pPr>
                  <w:r w:rsidRPr="00923F9E">
                    <w:rPr>
                      <w:color w:val="002060"/>
                    </w:rPr>
                    <w:t>GIRONE A - 10 Giornata - R</w:t>
                  </w:r>
                </w:p>
              </w:tc>
            </w:tr>
            <w:tr w:rsidR="00FD2047" w:rsidRPr="00923F9E" w14:paraId="59B664FC"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2F41C" w14:textId="77777777" w:rsidR="00FD2047" w:rsidRPr="00923F9E" w:rsidRDefault="00FD2047" w:rsidP="00147C84">
                  <w:pPr>
                    <w:pStyle w:val="rowtabella0"/>
                    <w:rPr>
                      <w:color w:val="002060"/>
                    </w:rPr>
                  </w:pPr>
                  <w:r w:rsidRPr="00923F9E">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BBC4C" w14:textId="77777777" w:rsidR="00FD2047" w:rsidRPr="00923F9E" w:rsidRDefault="00FD2047" w:rsidP="00147C84">
                  <w:pPr>
                    <w:pStyle w:val="rowtabella0"/>
                    <w:rPr>
                      <w:color w:val="002060"/>
                    </w:rPr>
                  </w:pPr>
                  <w:r w:rsidRPr="00923F9E">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39F8D" w14:textId="77777777" w:rsidR="00FD2047" w:rsidRPr="00923F9E" w:rsidRDefault="00FD2047" w:rsidP="00147C84">
                  <w:pPr>
                    <w:pStyle w:val="rowtabella0"/>
                    <w:jc w:val="center"/>
                    <w:rPr>
                      <w:color w:val="002060"/>
                    </w:rPr>
                  </w:pPr>
                  <w:r w:rsidRPr="00923F9E">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CCC4D" w14:textId="77777777" w:rsidR="00FD2047" w:rsidRPr="00923F9E" w:rsidRDefault="00FD2047" w:rsidP="00147C84">
                  <w:pPr>
                    <w:pStyle w:val="rowtabella0"/>
                    <w:jc w:val="center"/>
                    <w:rPr>
                      <w:color w:val="002060"/>
                    </w:rPr>
                  </w:pPr>
                  <w:r w:rsidRPr="00923F9E">
                    <w:rPr>
                      <w:color w:val="002060"/>
                    </w:rPr>
                    <w:t> </w:t>
                  </w:r>
                </w:p>
              </w:tc>
            </w:tr>
            <w:tr w:rsidR="00FD2047" w:rsidRPr="00923F9E" w14:paraId="618B780F"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D0E88" w14:textId="77777777" w:rsidR="00FD2047" w:rsidRPr="00923F9E" w:rsidRDefault="00FD2047" w:rsidP="00147C84">
                  <w:pPr>
                    <w:pStyle w:val="rowtabella0"/>
                    <w:rPr>
                      <w:color w:val="002060"/>
                    </w:rPr>
                  </w:pPr>
                  <w:r w:rsidRPr="00923F9E">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36254" w14:textId="77777777" w:rsidR="00FD2047" w:rsidRPr="00923F9E" w:rsidRDefault="00FD2047" w:rsidP="00147C84">
                  <w:pPr>
                    <w:pStyle w:val="rowtabella0"/>
                    <w:rPr>
                      <w:color w:val="002060"/>
                    </w:rPr>
                  </w:pPr>
                  <w:r w:rsidRPr="00923F9E">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01213" w14:textId="77777777" w:rsidR="00FD2047" w:rsidRPr="00923F9E" w:rsidRDefault="00FD2047" w:rsidP="00147C84">
                  <w:pPr>
                    <w:pStyle w:val="rowtabella0"/>
                    <w:jc w:val="center"/>
                    <w:rPr>
                      <w:color w:val="002060"/>
                    </w:rPr>
                  </w:pPr>
                  <w:r w:rsidRPr="00923F9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22968" w14:textId="77777777" w:rsidR="00FD2047" w:rsidRPr="00923F9E" w:rsidRDefault="00FD2047" w:rsidP="00147C84">
                  <w:pPr>
                    <w:pStyle w:val="rowtabella0"/>
                    <w:jc w:val="center"/>
                    <w:rPr>
                      <w:color w:val="002060"/>
                    </w:rPr>
                  </w:pPr>
                  <w:r w:rsidRPr="00923F9E">
                    <w:rPr>
                      <w:color w:val="002060"/>
                    </w:rPr>
                    <w:t> </w:t>
                  </w:r>
                </w:p>
              </w:tc>
            </w:tr>
            <w:tr w:rsidR="00FD2047" w:rsidRPr="00923F9E" w14:paraId="2581AEF4"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9CC43" w14:textId="77777777" w:rsidR="00FD2047" w:rsidRPr="00923F9E" w:rsidRDefault="00FD2047" w:rsidP="00147C84">
                  <w:pPr>
                    <w:pStyle w:val="rowtabella0"/>
                    <w:rPr>
                      <w:color w:val="002060"/>
                    </w:rPr>
                  </w:pPr>
                  <w:r w:rsidRPr="00923F9E">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E06FF" w14:textId="77777777" w:rsidR="00FD2047" w:rsidRPr="00923F9E" w:rsidRDefault="00FD2047" w:rsidP="00147C84">
                  <w:pPr>
                    <w:pStyle w:val="rowtabella0"/>
                    <w:rPr>
                      <w:color w:val="002060"/>
                    </w:rPr>
                  </w:pPr>
                  <w:r w:rsidRPr="00923F9E">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F4A9D" w14:textId="77777777" w:rsidR="00FD2047" w:rsidRPr="00923F9E" w:rsidRDefault="00FD2047" w:rsidP="00147C84">
                  <w:pPr>
                    <w:pStyle w:val="rowtabella0"/>
                    <w:jc w:val="center"/>
                    <w:rPr>
                      <w:color w:val="002060"/>
                    </w:rPr>
                  </w:pPr>
                  <w:r w:rsidRPr="00923F9E">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E4B0A" w14:textId="77777777" w:rsidR="00FD2047" w:rsidRPr="00923F9E" w:rsidRDefault="00FD2047" w:rsidP="00147C84">
                  <w:pPr>
                    <w:pStyle w:val="rowtabella0"/>
                    <w:jc w:val="center"/>
                    <w:rPr>
                      <w:color w:val="002060"/>
                    </w:rPr>
                  </w:pPr>
                  <w:r w:rsidRPr="00923F9E">
                    <w:rPr>
                      <w:color w:val="002060"/>
                    </w:rPr>
                    <w:t> </w:t>
                  </w:r>
                </w:p>
              </w:tc>
            </w:tr>
          </w:tbl>
          <w:p w14:paraId="7B2184D4" w14:textId="77777777" w:rsidR="00FD2047" w:rsidRPr="00923F9E" w:rsidRDefault="00FD2047" w:rsidP="00147C84">
            <w:pPr>
              <w:rPr>
                <w:color w:val="002060"/>
              </w:rPr>
            </w:pPr>
          </w:p>
        </w:tc>
      </w:tr>
    </w:tbl>
    <w:p w14:paraId="05FCBADF" w14:textId="77777777" w:rsidR="00FD2047" w:rsidRPr="00923F9E" w:rsidRDefault="00FD2047" w:rsidP="00FD2047">
      <w:pPr>
        <w:pStyle w:val="breakline"/>
        <w:rPr>
          <w:rFonts w:eastAsiaTheme="minorEastAsia"/>
          <w:color w:val="002060"/>
        </w:rPr>
      </w:pPr>
    </w:p>
    <w:p w14:paraId="4B99BB0D" w14:textId="77777777" w:rsidR="00FD2047" w:rsidRPr="00923F9E" w:rsidRDefault="00FD2047" w:rsidP="00FD2047">
      <w:pPr>
        <w:pStyle w:val="breakline"/>
        <w:rPr>
          <w:color w:val="002060"/>
        </w:rPr>
      </w:pPr>
    </w:p>
    <w:p w14:paraId="63A9CAD8" w14:textId="77777777" w:rsidR="00FD2047" w:rsidRPr="00923F9E" w:rsidRDefault="00FD2047" w:rsidP="00FD2047">
      <w:pPr>
        <w:pStyle w:val="titoloprinc0"/>
        <w:rPr>
          <w:color w:val="002060"/>
        </w:rPr>
      </w:pPr>
      <w:r w:rsidRPr="00923F9E">
        <w:rPr>
          <w:color w:val="002060"/>
        </w:rPr>
        <w:t>GIUDICE SPORTIVO</w:t>
      </w:r>
    </w:p>
    <w:p w14:paraId="03D7BA9B" w14:textId="77777777" w:rsidR="00FD2047" w:rsidRPr="00923F9E" w:rsidRDefault="00FD2047" w:rsidP="00FD2047">
      <w:pPr>
        <w:pStyle w:val="diffida"/>
        <w:rPr>
          <w:color w:val="002060"/>
        </w:rPr>
      </w:pPr>
      <w:r w:rsidRPr="00923F9E">
        <w:rPr>
          <w:color w:val="002060"/>
        </w:rPr>
        <w:t>Il Sostituto Giudice Sportivo Avv. Federica Sorrentino, nella seduta del 23/03/2022 ha adottato le decisioni che di seguito integralmente si riportano:</w:t>
      </w:r>
    </w:p>
    <w:p w14:paraId="061E82A3" w14:textId="77777777" w:rsidR="00FD2047" w:rsidRPr="00923F9E" w:rsidRDefault="00FD2047" w:rsidP="00FD2047">
      <w:pPr>
        <w:pStyle w:val="titolo10"/>
        <w:rPr>
          <w:color w:val="002060"/>
        </w:rPr>
      </w:pPr>
      <w:r w:rsidRPr="00923F9E">
        <w:rPr>
          <w:color w:val="002060"/>
        </w:rPr>
        <w:t xml:space="preserve">GARE DEL 18/ 3/2022 </w:t>
      </w:r>
    </w:p>
    <w:p w14:paraId="5B864EC7" w14:textId="77777777" w:rsidR="00FD2047" w:rsidRPr="00923F9E" w:rsidRDefault="00FD2047" w:rsidP="00FD2047">
      <w:pPr>
        <w:pStyle w:val="titolo7a"/>
        <w:rPr>
          <w:color w:val="002060"/>
        </w:rPr>
      </w:pPr>
      <w:r w:rsidRPr="00923F9E">
        <w:rPr>
          <w:color w:val="002060"/>
        </w:rPr>
        <w:t xml:space="preserve">PROVVEDIMENTI DISCIPLINARI </w:t>
      </w:r>
    </w:p>
    <w:p w14:paraId="4A88FE89"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0499AA3C" w14:textId="77777777" w:rsidR="00FD2047" w:rsidRPr="00923F9E" w:rsidRDefault="00FD2047" w:rsidP="00FD2047">
      <w:pPr>
        <w:pStyle w:val="titolo30"/>
        <w:rPr>
          <w:color w:val="002060"/>
        </w:rPr>
      </w:pPr>
      <w:r w:rsidRPr="00923F9E">
        <w:rPr>
          <w:color w:val="002060"/>
        </w:rPr>
        <w:t xml:space="preserve">SOCIETA' </w:t>
      </w:r>
    </w:p>
    <w:p w14:paraId="162478D2" w14:textId="77777777" w:rsidR="00FD2047" w:rsidRPr="00923F9E" w:rsidRDefault="00FD2047" w:rsidP="00FD2047">
      <w:pPr>
        <w:pStyle w:val="titolo20"/>
        <w:rPr>
          <w:color w:val="002060"/>
        </w:rPr>
      </w:pPr>
      <w:r w:rsidRPr="00923F9E">
        <w:rPr>
          <w:color w:val="002060"/>
        </w:rPr>
        <w:t xml:space="preserve">AMMENDA </w:t>
      </w:r>
    </w:p>
    <w:p w14:paraId="103BCC89" w14:textId="77777777" w:rsidR="00FD2047" w:rsidRPr="00923F9E" w:rsidRDefault="00FD2047" w:rsidP="00FD2047">
      <w:pPr>
        <w:pStyle w:val="diffida"/>
        <w:spacing w:before="80" w:beforeAutospacing="0" w:after="40" w:afterAutospacing="0"/>
        <w:jc w:val="left"/>
        <w:rPr>
          <w:color w:val="002060"/>
        </w:rPr>
      </w:pPr>
      <w:r w:rsidRPr="00923F9E">
        <w:rPr>
          <w:color w:val="002060"/>
        </w:rPr>
        <w:t xml:space="preserve">Euro 160,00 FUTSAL MONTURANO </w:t>
      </w:r>
      <w:r w:rsidRPr="00923F9E">
        <w:rPr>
          <w:color w:val="002060"/>
        </w:rPr>
        <w:br/>
        <w:t xml:space="preserve">Per comportamento offensivo e minaccioso del proprio pubblico nei confronti dell'arbitro. </w:t>
      </w:r>
    </w:p>
    <w:p w14:paraId="612258BE" w14:textId="77777777" w:rsidR="00FD2047" w:rsidRPr="00923F9E" w:rsidRDefault="00FD2047" w:rsidP="00FD2047">
      <w:pPr>
        <w:pStyle w:val="titolo30"/>
        <w:rPr>
          <w:color w:val="002060"/>
        </w:rPr>
      </w:pPr>
      <w:r w:rsidRPr="00923F9E">
        <w:rPr>
          <w:color w:val="002060"/>
        </w:rPr>
        <w:t xml:space="preserve">DIRIGENTI </w:t>
      </w:r>
    </w:p>
    <w:p w14:paraId="7DB35AF8" w14:textId="77777777" w:rsidR="00FD2047" w:rsidRPr="00923F9E" w:rsidRDefault="00FD2047" w:rsidP="00FD2047">
      <w:pPr>
        <w:pStyle w:val="titolo20"/>
        <w:rPr>
          <w:color w:val="002060"/>
        </w:rPr>
      </w:pPr>
      <w:r w:rsidRPr="00923F9E">
        <w:rPr>
          <w:color w:val="002060"/>
        </w:rPr>
        <w:t xml:space="preserve">INIBIZIONE A SVOLGERE OGNI ATTIVITA' FINO AL 29/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05082069" w14:textId="77777777" w:rsidTr="00147C84">
        <w:tc>
          <w:tcPr>
            <w:tcW w:w="2200" w:type="dxa"/>
            <w:tcMar>
              <w:top w:w="20" w:type="dxa"/>
              <w:left w:w="20" w:type="dxa"/>
              <w:bottom w:w="20" w:type="dxa"/>
              <w:right w:w="20" w:type="dxa"/>
            </w:tcMar>
            <w:vAlign w:val="center"/>
            <w:hideMark/>
          </w:tcPr>
          <w:p w14:paraId="64B5D626" w14:textId="77777777" w:rsidR="00FD2047" w:rsidRPr="00923F9E" w:rsidRDefault="00FD2047" w:rsidP="00147C84">
            <w:pPr>
              <w:pStyle w:val="movimento"/>
              <w:rPr>
                <w:color w:val="002060"/>
              </w:rPr>
            </w:pPr>
            <w:r w:rsidRPr="00923F9E">
              <w:rPr>
                <w:color w:val="002060"/>
              </w:rPr>
              <w:t>PIERBATTISTA MARIANO</w:t>
            </w:r>
          </w:p>
        </w:tc>
        <w:tc>
          <w:tcPr>
            <w:tcW w:w="2200" w:type="dxa"/>
            <w:tcMar>
              <w:top w:w="20" w:type="dxa"/>
              <w:left w:w="20" w:type="dxa"/>
              <w:bottom w:w="20" w:type="dxa"/>
              <w:right w:w="20" w:type="dxa"/>
            </w:tcMar>
            <w:vAlign w:val="center"/>
            <w:hideMark/>
          </w:tcPr>
          <w:p w14:paraId="2EE56BF6" w14:textId="77777777" w:rsidR="00FD2047" w:rsidRPr="00923F9E" w:rsidRDefault="00FD2047" w:rsidP="00147C84">
            <w:pPr>
              <w:pStyle w:val="movimento2"/>
              <w:rPr>
                <w:color w:val="002060"/>
              </w:rPr>
            </w:pPr>
            <w:r w:rsidRPr="00923F9E">
              <w:rPr>
                <w:color w:val="002060"/>
              </w:rPr>
              <w:t xml:space="preserve">(FUTSAL MONTURANO) </w:t>
            </w:r>
          </w:p>
        </w:tc>
        <w:tc>
          <w:tcPr>
            <w:tcW w:w="800" w:type="dxa"/>
            <w:tcMar>
              <w:top w:w="20" w:type="dxa"/>
              <w:left w:w="20" w:type="dxa"/>
              <w:bottom w:w="20" w:type="dxa"/>
              <w:right w:w="20" w:type="dxa"/>
            </w:tcMar>
            <w:vAlign w:val="center"/>
            <w:hideMark/>
          </w:tcPr>
          <w:p w14:paraId="326B9562"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44EA259"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37B710B1" w14:textId="77777777" w:rsidR="00FD2047" w:rsidRPr="00923F9E" w:rsidRDefault="00FD2047" w:rsidP="00147C84">
            <w:pPr>
              <w:pStyle w:val="movimento2"/>
              <w:rPr>
                <w:color w:val="002060"/>
              </w:rPr>
            </w:pPr>
            <w:r w:rsidRPr="00923F9E">
              <w:rPr>
                <w:color w:val="002060"/>
              </w:rPr>
              <w:t> </w:t>
            </w:r>
          </w:p>
        </w:tc>
      </w:tr>
    </w:tbl>
    <w:p w14:paraId="23D001E9" w14:textId="77777777" w:rsidR="00FD2047" w:rsidRPr="00923F9E" w:rsidRDefault="00FD2047" w:rsidP="00FD2047">
      <w:pPr>
        <w:pStyle w:val="diffida"/>
        <w:spacing w:before="80" w:beforeAutospacing="0" w:after="40" w:afterAutospacing="0"/>
        <w:jc w:val="left"/>
        <w:rPr>
          <w:rFonts w:eastAsiaTheme="minorEastAsia"/>
          <w:color w:val="002060"/>
        </w:rPr>
      </w:pPr>
      <w:r w:rsidRPr="00923F9E">
        <w:rPr>
          <w:color w:val="002060"/>
        </w:rPr>
        <w:t xml:space="preserve">Espulso per frasi gravemente offensive e minacciose nei confronti degli arbitri, anche dopo aver lasciato il terreno di gioco reiterava tali comportamenti dalla tribuna per tutta la gara. </w:t>
      </w:r>
    </w:p>
    <w:p w14:paraId="7DE61019" w14:textId="77777777" w:rsidR="00FD2047" w:rsidRPr="00923F9E" w:rsidRDefault="00FD2047" w:rsidP="00FD2047">
      <w:pPr>
        <w:pStyle w:val="titolo30"/>
        <w:rPr>
          <w:color w:val="002060"/>
        </w:rPr>
      </w:pPr>
      <w:r w:rsidRPr="00923F9E">
        <w:rPr>
          <w:color w:val="002060"/>
        </w:rPr>
        <w:lastRenderedPageBreak/>
        <w:t xml:space="preserve">CALCIATORI ESPULSI </w:t>
      </w:r>
    </w:p>
    <w:p w14:paraId="7E0481B8" w14:textId="77777777" w:rsidR="00FD2047" w:rsidRPr="00923F9E" w:rsidRDefault="00FD2047" w:rsidP="00FD2047">
      <w:pPr>
        <w:pStyle w:val="titolo20"/>
        <w:rPr>
          <w:color w:val="002060"/>
        </w:rPr>
      </w:pPr>
      <w:r w:rsidRPr="00923F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0D14FE6" w14:textId="77777777" w:rsidTr="00147C84">
        <w:tc>
          <w:tcPr>
            <w:tcW w:w="2200" w:type="dxa"/>
            <w:tcMar>
              <w:top w:w="20" w:type="dxa"/>
              <w:left w:w="20" w:type="dxa"/>
              <w:bottom w:w="20" w:type="dxa"/>
              <w:right w:w="20" w:type="dxa"/>
            </w:tcMar>
            <w:vAlign w:val="center"/>
            <w:hideMark/>
          </w:tcPr>
          <w:p w14:paraId="0DF16CC1" w14:textId="77777777" w:rsidR="00FD2047" w:rsidRPr="00923F9E" w:rsidRDefault="00FD2047" w:rsidP="00147C84">
            <w:pPr>
              <w:pStyle w:val="movimento"/>
              <w:rPr>
                <w:color w:val="002060"/>
              </w:rPr>
            </w:pPr>
            <w:r w:rsidRPr="00923F9E">
              <w:rPr>
                <w:color w:val="002060"/>
              </w:rPr>
              <w:t>FRANCAVILLA MATTEO</w:t>
            </w:r>
          </w:p>
        </w:tc>
        <w:tc>
          <w:tcPr>
            <w:tcW w:w="2200" w:type="dxa"/>
            <w:tcMar>
              <w:top w:w="20" w:type="dxa"/>
              <w:left w:w="20" w:type="dxa"/>
              <w:bottom w:w="20" w:type="dxa"/>
              <w:right w:w="20" w:type="dxa"/>
            </w:tcMar>
            <w:vAlign w:val="center"/>
            <w:hideMark/>
          </w:tcPr>
          <w:p w14:paraId="01E5D3CD" w14:textId="77777777" w:rsidR="00FD2047" w:rsidRPr="00923F9E" w:rsidRDefault="00FD2047" w:rsidP="00147C84">
            <w:pPr>
              <w:pStyle w:val="movimento2"/>
              <w:rPr>
                <w:color w:val="002060"/>
              </w:rPr>
            </w:pPr>
            <w:r w:rsidRPr="00923F9E">
              <w:rPr>
                <w:color w:val="002060"/>
              </w:rPr>
              <w:t xml:space="preserve">(C.U.S. MACERATA CALCIO A5) </w:t>
            </w:r>
          </w:p>
        </w:tc>
        <w:tc>
          <w:tcPr>
            <w:tcW w:w="800" w:type="dxa"/>
            <w:tcMar>
              <w:top w:w="20" w:type="dxa"/>
              <w:left w:w="20" w:type="dxa"/>
              <w:bottom w:w="20" w:type="dxa"/>
              <w:right w:w="20" w:type="dxa"/>
            </w:tcMar>
            <w:vAlign w:val="center"/>
            <w:hideMark/>
          </w:tcPr>
          <w:p w14:paraId="68FB0EF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27A6CCF" w14:textId="77777777" w:rsidR="00FD2047" w:rsidRPr="00923F9E" w:rsidRDefault="00FD2047" w:rsidP="00147C84">
            <w:pPr>
              <w:pStyle w:val="movimento"/>
              <w:rPr>
                <w:color w:val="002060"/>
              </w:rPr>
            </w:pPr>
            <w:r w:rsidRPr="00923F9E">
              <w:rPr>
                <w:color w:val="002060"/>
              </w:rPr>
              <w:t>MARANGONI PIETRO</w:t>
            </w:r>
          </w:p>
        </w:tc>
        <w:tc>
          <w:tcPr>
            <w:tcW w:w="2200" w:type="dxa"/>
            <w:tcMar>
              <w:top w:w="20" w:type="dxa"/>
              <w:left w:w="20" w:type="dxa"/>
              <w:bottom w:w="20" w:type="dxa"/>
              <w:right w:w="20" w:type="dxa"/>
            </w:tcMar>
            <w:vAlign w:val="center"/>
            <w:hideMark/>
          </w:tcPr>
          <w:p w14:paraId="2DACFF77" w14:textId="77777777" w:rsidR="00FD2047" w:rsidRPr="00923F9E" w:rsidRDefault="00FD2047" w:rsidP="00147C84">
            <w:pPr>
              <w:pStyle w:val="movimento2"/>
              <w:rPr>
                <w:color w:val="002060"/>
              </w:rPr>
            </w:pPr>
            <w:r w:rsidRPr="00923F9E">
              <w:rPr>
                <w:color w:val="002060"/>
              </w:rPr>
              <w:t xml:space="preserve">(C.U.S. MACERATA CALCIO A5) </w:t>
            </w:r>
          </w:p>
        </w:tc>
      </w:tr>
      <w:tr w:rsidR="00FD2047" w:rsidRPr="00923F9E" w14:paraId="6C21F795" w14:textId="77777777" w:rsidTr="00147C84">
        <w:tc>
          <w:tcPr>
            <w:tcW w:w="2200" w:type="dxa"/>
            <w:tcMar>
              <w:top w:w="20" w:type="dxa"/>
              <w:left w:w="20" w:type="dxa"/>
              <w:bottom w:w="20" w:type="dxa"/>
              <w:right w:w="20" w:type="dxa"/>
            </w:tcMar>
            <w:vAlign w:val="center"/>
            <w:hideMark/>
          </w:tcPr>
          <w:p w14:paraId="58F308F7" w14:textId="77777777" w:rsidR="00FD2047" w:rsidRPr="00923F9E" w:rsidRDefault="00FD2047" w:rsidP="00147C84">
            <w:pPr>
              <w:pStyle w:val="movimento"/>
              <w:rPr>
                <w:color w:val="002060"/>
              </w:rPr>
            </w:pPr>
            <w:r w:rsidRPr="00923F9E">
              <w:rPr>
                <w:color w:val="002060"/>
              </w:rPr>
              <w:t>ERCOLI GIANLUCA</w:t>
            </w:r>
          </w:p>
        </w:tc>
        <w:tc>
          <w:tcPr>
            <w:tcW w:w="2200" w:type="dxa"/>
            <w:tcMar>
              <w:top w:w="20" w:type="dxa"/>
              <w:left w:w="20" w:type="dxa"/>
              <w:bottom w:w="20" w:type="dxa"/>
              <w:right w:w="20" w:type="dxa"/>
            </w:tcMar>
            <w:vAlign w:val="center"/>
            <w:hideMark/>
          </w:tcPr>
          <w:p w14:paraId="7EABC079" w14:textId="77777777" w:rsidR="00FD2047" w:rsidRPr="00923F9E" w:rsidRDefault="00FD2047" w:rsidP="00147C84">
            <w:pPr>
              <w:pStyle w:val="movimento2"/>
              <w:rPr>
                <w:color w:val="002060"/>
              </w:rPr>
            </w:pPr>
            <w:r w:rsidRPr="00923F9E">
              <w:rPr>
                <w:color w:val="002060"/>
              </w:rPr>
              <w:t xml:space="preserve">(FUTSAL MONTURANO) </w:t>
            </w:r>
          </w:p>
        </w:tc>
        <w:tc>
          <w:tcPr>
            <w:tcW w:w="800" w:type="dxa"/>
            <w:tcMar>
              <w:top w:w="20" w:type="dxa"/>
              <w:left w:w="20" w:type="dxa"/>
              <w:bottom w:w="20" w:type="dxa"/>
              <w:right w:w="20" w:type="dxa"/>
            </w:tcMar>
            <w:vAlign w:val="center"/>
            <w:hideMark/>
          </w:tcPr>
          <w:p w14:paraId="1E03CC82"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2C95618"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0F89967" w14:textId="77777777" w:rsidR="00FD2047" w:rsidRPr="00923F9E" w:rsidRDefault="00FD2047" w:rsidP="00147C84">
            <w:pPr>
              <w:pStyle w:val="movimento2"/>
              <w:rPr>
                <w:color w:val="002060"/>
              </w:rPr>
            </w:pPr>
            <w:r w:rsidRPr="00923F9E">
              <w:rPr>
                <w:color w:val="002060"/>
              </w:rPr>
              <w:t> </w:t>
            </w:r>
          </w:p>
        </w:tc>
      </w:tr>
    </w:tbl>
    <w:p w14:paraId="6E23EFEF" w14:textId="77777777" w:rsidR="00FD2047" w:rsidRPr="00923F9E" w:rsidRDefault="00FD2047" w:rsidP="00FD2047">
      <w:pPr>
        <w:pStyle w:val="titolo30"/>
        <w:rPr>
          <w:rFonts w:eastAsiaTheme="minorEastAsia"/>
          <w:color w:val="002060"/>
        </w:rPr>
      </w:pPr>
      <w:r w:rsidRPr="00923F9E">
        <w:rPr>
          <w:color w:val="002060"/>
        </w:rPr>
        <w:t xml:space="preserve">CALCIATORI NON ESPULSI </w:t>
      </w:r>
    </w:p>
    <w:p w14:paraId="73B897BC" w14:textId="77777777" w:rsidR="00FD2047" w:rsidRPr="00923F9E" w:rsidRDefault="00FD2047" w:rsidP="00FD2047">
      <w:pPr>
        <w:pStyle w:val="titolo20"/>
        <w:rPr>
          <w:color w:val="002060"/>
        </w:rPr>
      </w:pPr>
      <w:r w:rsidRPr="00923F9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3F7FBDE0" w14:textId="77777777" w:rsidTr="00147C84">
        <w:tc>
          <w:tcPr>
            <w:tcW w:w="2200" w:type="dxa"/>
            <w:tcMar>
              <w:top w:w="20" w:type="dxa"/>
              <w:left w:w="20" w:type="dxa"/>
              <w:bottom w:w="20" w:type="dxa"/>
              <w:right w:w="20" w:type="dxa"/>
            </w:tcMar>
            <w:vAlign w:val="center"/>
            <w:hideMark/>
          </w:tcPr>
          <w:p w14:paraId="0BA20781" w14:textId="77777777" w:rsidR="00FD2047" w:rsidRPr="00923F9E" w:rsidRDefault="00FD2047" w:rsidP="00147C84">
            <w:pPr>
              <w:pStyle w:val="movimento"/>
              <w:rPr>
                <w:color w:val="002060"/>
              </w:rPr>
            </w:pPr>
            <w:r w:rsidRPr="00923F9E">
              <w:rPr>
                <w:color w:val="002060"/>
              </w:rPr>
              <w:t>NEITSCH GUSTAVO</w:t>
            </w:r>
          </w:p>
        </w:tc>
        <w:tc>
          <w:tcPr>
            <w:tcW w:w="2200" w:type="dxa"/>
            <w:tcMar>
              <w:top w:w="20" w:type="dxa"/>
              <w:left w:w="20" w:type="dxa"/>
              <w:bottom w:w="20" w:type="dxa"/>
              <w:right w:w="20" w:type="dxa"/>
            </w:tcMar>
            <w:vAlign w:val="center"/>
            <w:hideMark/>
          </w:tcPr>
          <w:p w14:paraId="62068B3F" w14:textId="77777777" w:rsidR="00FD2047" w:rsidRPr="00923F9E" w:rsidRDefault="00FD2047" w:rsidP="00147C84">
            <w:pPr>
              <w:pStyle w:val="movimento2"/>
              <w:rPr>
                <w:color w:val="002060"/>
              </w:rPr>
            </w:pPr>
            <w:r w:rsidRPr="00923F9E">
              <w:rPr>
                <w:color w:val="002060"/>
              </w:rPr>
              <w:t xml:space="preserve">(CERRETO D ESI C5 A.S.D.) </w:t>
            </w:r>
          </w:p>
        </w:tc>
        <w:tc>
          <w:tcPr>
            <w:tcW w:w="800" w:type="dxa"/>
            <w:tcMar>
              <w:top w:w="20" w:type="dxa"/>
              <w:left w:w="20" w:type="dxa"/>
              <w:bottom w:w="20" w:type="dxa"/>
              <w:right w:w="20" w:type="dxa"/>
            </w:tcMar>
            <w:vAlign w:val="center"/>
            <w:hideMark/>
          </w:tcPr>
          <w:p w14:paraId="3018D03F"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2F9CAFE" w14:textId="77777777" w:rsidR="00FD2047" w:rsidRPr="00923F9E" w:rsidRDefault="00FD2047" w:rsidP="00147C84">
            <w:pPr>
              <w:pStyle w:val="movimento"/>
              <w:rPr>
                <w:color w:val="002060"/>
              </w:rPr>
            </w:pPr>
            <w:r w:rsidRPr="00923F9E">
              <w:rPr>
                <w:color w:val="002060"/>
              </w:rPr>
              <w:t>MORELLI NICLI</w:t>
            </w:r>
          </w:p>
        </w:tc>
        <w:tc>
          <w:tcPr>
            <w:tcW w:w="2200" w:type="dxa"/>
            <w:tcMar>
              <w:top w:w="20" w:type="dxa"/>
              <w:left w:w="20" w:type="dxa"/>
              <w:bottom w:w="20" w:type="dxa"/>
              <w:right w:w="20" w:type="dxa"/>
            </w:tcMar>
            <w:vAlign w:val="center"/>
            <w:hideMark/>
          </w:tcPr>
          <w:p w14:paraId="03ED3E68" w14:textId="77777777" w:rsidR="00FD2047" w:rsidRPr="00923F9E" w:rsidRDefault="00FD2047" w:rsidP="00147C84">
            <w:pPr>
              <w:pStyle w:val="movimento2"/>
              <w:rPr>
                <w:color w:val="002060"/>
              </w:rPr>
            </w:pPr>
            <w:r w:rsidRPr="00923F9E">
              <w:rPr>
                <w:color w:val="002060"/>
              </w:rPr>
              <w:t xml:space="preserve">(FUTSAL MONTURANO) </w:t>
            </w:r>
          </w:p>
        </w:tc>
      </w:tr>
      <w:tr w:rsidR="00FD2047" w:rsidRPr="00923F9E" w14:paraId="722FC1DB" w14:textId="77777777" w:rsidTr="00147C84">
        <w:tc>
          <w:tcPr>
            <w:tcW w:w="2200" w:type="dxa"/>
            <w:tcMar>
              <w:top w:w="20" w:type="dxa"/>
              <w:left w:w="20" w:type="dxa"/>
              <w:bottom w:w="20" w:type="dxa"/>
              <w:right w:w="20" w:type="dxa"/>
            </w:tcMar>
            <w:vAlign w:val="center"/>
            <w:hideMark/>
          </w:tcPr>
          <w:p w14:paraId="22A406A7" w14:textId="77777777" w:rsidR="00FD2047" w:rsidRPr="00923F9E" w:rsidRDefault="00FD2047" w:rsidP="00147C84">
            <w:pPr>
              <w:pStyle w:val="movimento"/>
              <w:rPr>
                <w:color w:val="002060"/>
              </w:rPr>
            </w:pPr>
            <w:r w:rsidRPr="00923F9E">
              <w:rPr>
                <w:color w:val="002060"/>
              </w:rPr>
              <w:t>LOMBARDI MICHELE</w:t>
            </w:r>
          </w:p>
        </w:tc>
        <w:tc>
          <w:tcPr>
            <w:tcW w:w="2200" w:type="dxa"/>
            <w:tcMar>
              <w:top w:w="20" w:type="dxa"/>
              <w:left w:w="20" w:type="dxa"/>
              <w:bottom w:w="20" w:type="dxa"/>
              <w:right w:w="20" w:type="dxa"/>
            </w:tcMar>
            <w:vAlign w:val="center"/>
            <w:hideMark/>
          </w:tcPr>
          <w:p w14:paraId="09A00B10" w14:textId="77777777" w:rsidR="00FD2047" w:rsidRPr="00923F9E" w:rsidRDefault="00FD2047" w:rsidP="00147C84">
            <w:pPr>
              <w:pStyle w:val="movimento2"/>
              <w:rPr>
                <w:color w:val="002060"/>
              </w:rPr>
            </w:pPr>
            <w:r w:rsidRPr="00923F9E">
              <w:rPr>
                <w:color w:val="002060"/>
              </w:rPr>
              <w:t xml:space="preserve">(PIETRALACROCE 73) </w:t>
            </w:r>
          </w:p>
        </w:tc>
        <w:tc>
          <w:tcPr>
            <w:tcW w:w="800" w:type="dxa"/>
            <w:tcMar>
              <w:top w:w="20" w:type="dxa"/>
              <w:left w:w="20" w:type="dxa"/>
              <w:bottom w:w="20" w:type="dxa"/>
              <w:right w:w="20" w:type="dxa"/>
            </w:tcMar>
            <w:vAlign w:val="center"/>
            <w:hideMark/>
          </w:tcPr>
          <w:p w14:paraId="5BD528D9"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B8CE3F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712AAD1" w14:textId="77777777" w:rsidR="00FD2047" w:rsidRPr="00923F9E" w:rsidRDefault="00FD2047" w:rsidP="00147C84">
            <w:pPr>
              <w:pStyle w:val="movimento2"/>
              <w:rPr>
                <w:color w:val="002060"/>
              </w:rPr>
            </w:pPr>
            <w:r w:rsidRPr="00923F9E">
              <w:rPr>
                <w:color w:val="002060"/>
              </w:rPr>
              <w:t> </w:t>
            </w:r>
          </w:p>
        </w:tc>
      </w:tr>
    </w:tbl>
    <w:p w14:paraId="2D2CD5A9" w14:textId="77777777" w:rsidR="00FD2047" w:rsidRPr="00923F9E" w:rsidRDefault="00FD2047" w:rsidP="00FD2047">
      <w:pPr>
        <w:pStyle w:val="titolo20"/>
        <w:rPr>
          <w:rFonts w:eastAsiaTheme="minorEastAsia"/>
          <w:color w:val="002060"/>
        </w:rPr>
      </w:pPr>
      <w:r w:rsidRPr="00923F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765C559E" w14:textId="77777777" w:rsidTr="00147C84">
        <w:tc>
          <w:tcPr>
            <w:tcW w:w="2200" w:type="dxa"/>
            <w:tcMar>
              <w:top w:w="20" w:type="dxa"/>
              <w:left w:w="20" w:type="dxa"/>
              <w:bottom w:w="20" w:type="dxa"/>
              <w:right w:w="20" w:type="dxa"/>
            </w:tcMar>
            <w:vAlign w:val="center"/>
            <w:hideMark/>
          </w:tcPr>
          <w:p w14:paraId="2C0D8BD6" w14:textId="77777777" w:rsidR="00FD2047" w:rsidRPr="00923F9E" w:rsidRDefault="00FD2047" w:rsidP="00147C84">
            <w:pPr>
              <w:pStyle w:val="movimento"/>
              <w:rPr>
                <w:color w:val="002060"/>
              </w:rPr>
            </w:pPr>
            <w:r w:rsidRPr="00923F9E">
              <w:rPr>
                <w:color w:val="002060"/>
              </w:rPr>
              <w:t>DI RONZA SIMONE</w:t>
            </w:r>
          </w:p>
        </w:tc>
        <w:tc>
          <w:tcPr>
            <w:tcW w:w="2200" w:type="dxa"/>
            <w:tcMar>
              <w:top w:w="20" w:type="dxa"/>
              <w:left w:w="20" w:type="dxa"/>
              <w:bottom w:w="20" w:type="dxa"/>
              <w:right w:w="20" w:type="dxa"/>
            </w:tcMar>
            <w:vAlign w:val="center"/>
            <w:hideMark/>
          </w:tcPr>
          <w:p w14:paraId="1EBA699C" w14:textId="77777777" w:rsidR="00FD2047" w:rsidRPr="00923F9E" w:rsidRDefault="00FD2047" w:rsidP="00147C84">
            <w:pPr>
              <w:pStyle w:val="movimento2"/>
              <w:rPr>
                <w:color w:val="002060"/>
              </w:rPr>
            </w:pPr>
            <w:r w:rsidRPr="00923F9E">
              <w:rPr>
                <w:color w:val="002060"/>
              </w:rPr>
              <w:t xml:space="preserve">(CERRETO D ESI C5 A.S.D.) </w:t>
            </w:r>
          </w:p>
        </w:tc>
        <w:tc>
          <w:tcPr>
            <w:tcW w:w="800" w:type="dxa"/>
            <w:tcMar>
              <w:top w:w="20" w:type="dxa"/>
              <w:left w:w="20" w:type="dxa"/>
              <w:bottom w:w="20" w:type="dxa"/>
              <w:right w:w="20" w:type="dxa"/>
            </w:tcMar>
            <w:vAlign w:val="center"/>
            <w:hideMark/>
          </w:tcPr>
          <w:p w14:paraId="7072497B"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B79DC48" w14:textId="77777777" w:rsidR="00FD2047" w:rsidRPr="00923F9E" w:rsidRDefault="00FD2047" w:rsidP="00147C84">
            <w:pPr>
              <w:pStyle w:val="movimento"/>
              <w:rPr>
                <w:color w:val="002060"/>
              </w:rPr>
            </w:pPr>
            <w:r w:rsidRPr="00923F9E">
              <w:rPr>
                <w:color w:val="002060"/>
              </w:rPr>
              <w:t>MARTURANO WALTER ALEJANDR</w:t>
            </w:r>
          </w:p>
        </w:tc>
        <w:tc>
          <w:tcPr>
            <w:tcW w:w="2200" w:type="dxa"/>
            <w:tcMar>
              <w:top w:w="20" w:type="dxa"/>
              <w:left w:w="20" w:type="dxa"/>
              <w:bottom w:w="20" w:type="dxa"/>
              <w:right w:w="20" w:type="dxa"/>
            </w:tcMar>
            <w:vAlign w:val="center"/>
            <w:hideMark/>
          </w:tcPr>
          <w:p w14:paraId="3D04A5E0" w14:textId="77777777" w:rsidR="00FD2047" w:rsidRPr="00923F9E" w:rsidRDefault="00FD2047" w:rsidP="00147C84">
            <w:pPr>
              <w:pStyle w:val="movimento2"/>
              <w:rPr>
                <w:color w:val="002060"/>
              </w:rPr>
            </w:pPr>
            <w:r w:rsidRPr="00923F9E">
              <w:rPr>
                <w:color w:val="002060"/>
              </w:rPr>
              <w:t xml:space="preserve">(CERRETO D ESI C5 A.S.D.) </w:t>
            </w:r>
          </w:p>
        </w:tc>
      </w:tr>
    </w:tbl>
    <w:p w14:paraId="4F4D8708" w14:textId="77777777" w:rsidR="00FD2047" w:rsidRPr="00923F9E" w:rsidRDefault="00FD2047" w:rsidP="00FD2047">
      <w:pPr>
        <w:pStyle w:val="titolo20"/>
        <w:rPr>
          <w:rFonts w:eastAsiaTheme="minorEastAsia"/>
          <w:color w:val="002060"/>
        </w:rPr>
      </w:pPr>
      <w:r w:rsidRPr="00923F9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447A6BE7" w14:textId="77777777" w:rsidTr="00147C84">
        <w:tc>
          <w:tcPr>
            <w:tcW w:w="2200" w:type="dxa"/>
            <w:tcMar>
              <w:top w:w="20" w:type="dxa"/>
              <w:left w:w="20" w:type="dxa"/>
              <w:bottom w:w="20" w:type="dxa"/>
              <w:right w:w="20" w:type="dxa"/>
            </w:tcMar>
            <w:vAlign w:val="center"/>
            <w:hideMark/>
          </w:tcPr>
          <w:p w14:paraId="6C4228D4" w14:textId="77777777" w:rsidR="00FD2047" w:rsidRPr="00923F9E" w:rsidRDefault="00FD2047" w:rsidP="00147C84">
            <w:pPr>
              <w:pStyle w:val="movimento"/>
              <w:rPr>
                <w:color w:val="002060"/>
              </w:rPr>
            </w:pPr>
            <w:r w:rsidRPr="00923F9E">
              <w:rPr>
                <w:color w:val="002060"/>
              </w:rPr>
              <w:t>PINTO TOMMASO</w:t>
            </w:r>
          </w:p>
        </w:tc>
        <w:tc>
          <w:tcPr>
            <w:tcW w:w="2200" w:type="dxa"/>
            <w:tcMar>
              <w:top w:w="20" w:type="dxa"/>
              <w:left w:w="20" w:type="dxa"/>
              <w:bottom w:w="20" w:type="dxa"/>
              <w:right w:w="20" w:type="dxa"/>
            </w:tcMar>
            <w:vAlign w:val="center"/>
            <w:hideMark/>
          </w:tcPr>
          <w:p w14:paraId="41252E93" w14:textId="77777777" w:rsidR="00FD2047" w:rsidRPr="00923F9E" w:rsidRDefault="00FD2047" w:rsidP="00147C84">
            <w:pPr>
              <w:pStyle w:val="movimento2"/>
              <w:rPr>
                <w:color w:val="002060"/>
              </w:rPr>
            </w:pPr>
            <w:r w:rsidRPr="00923F9E">
              <w:rPr>
                <w:color w:val="002060"/>
              </w:rPr>
              <w:t xml:space="preserve">(PIETRALACROCE 73) </w:t>
            </w:r>
          </w:p>
        </w:tc>
        <w:tc>
          <w:tcPr>
            <w:tcW w:w="800" w:type="dxa"/>
            <w:tcMar>
              <w:top w:w="20" w:type="dxa"/>
              <w:left w:w="20" w:type="dxa"/>
              <w:bottom w:w="20" w:type="dxa"/>
              <w:right w:w="20" w:type="dxa"/>
            </w:tcMar>
            <w:vAlign w:val="center"/>
            <w:hideMark/>
          </w:tcPr>
          <w:p w14:paraId="4A78840F"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C6F184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D042E8C" w14:textId="77777777" w:rsidR="00FD2047" w:rsidRPr="00923F9E" w:rsidRDefault="00FD2047" w:rsidP="00147C84">
            <w:pPr>
              <w:pStyle w:val="movimento2"/>
              <w:rPr>
                <w:color w:val="002060"/>
              </w:rPr>
            </w:pPr>
            <w:r w:rsidRPr="00923F9E">
              <w:rPr>
                <w:color w:val="002060"/>
              </w:rPr>
              <w:t> </w:t>
            </w:r>
          </w:p>
        </w:tc>
      </w:tr>
    </w:tbl>
    <w:p w14:paraId="278A5BDB" w14:textId="77777777" w:rsidR="00FD2047" w:rsidRPr="00923F9E" w:rsidRDefault="00FD2047" w:rsidP="00FD2047">
      <w:pPr>
        <w:pStyle w:val="titolo20"/>
        <w:rPr>
          <w:rFonts w:eastAsiaTheme="minorEastAsia"/>
          <w:color w:val="002060"/>
        </w:rPr>
      </w:pPr>
      <w:r w:rsidRPr="00923F9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09912822" w14:textId="77777777" w:rsidTr="00147C84">
        <w:tc>
          <w:tcPr>
            <w:tcW w:w="2200" w:type="dxa"/>
            <w:tcMar>
              <w:top w:w="20" w:type="dxa"/>
              <w:left w:w="20" w:type="dxa"/>
              <w:bottom w:w="20" w:type="dxa"/>
              <w:right w:w="20" w:type="dxa"/>
            </w:tcMar>
            <w:vAlign w:val="center"/>
            <w:hideMark/>
          </w:tcPr>
          <w:p w14:paraId="01F2995C" w14:textId="77777777" w:rsidR="00FD2047" w:rsidRPr="00923F9E" w:rsidRDefault="00FD2047" w:rsidP="00147C84">
            <w:pPr>
              <w:pStyle w:val="movimento"/>
              <w:rPr>
                <w:color w:val="002060"/>
              </w:rPr>
            </w:pPr>
            <w:r w:rsidRPr="00923F9E">
              <w:rPr>
                <w:color w:val="002060"/>
              </w:rPr>
              <w:t>MARANGONI FRANCESCO</w:t>
            </w:r>
          </w:p>
        </w:tc>
        <w:tc>
          <w:tcPr>
            <w:tcW w:w="2200" w:type="dxa"/>
            <w:tcMar>
              <w:top w:w="20" w:type="dxa"/>
              <w:left w:w="20" w:type="dxa"/>
              <w:bottom w:w="20" w:type="dxa"/>
              <w:right w:w="20" w:type="dxa"/>
            </w:tcMar>
            <w:vAlign w:val="center"/>
            <w:hideMark/>
          </w:tcPr>
          <w:p w14:paraId="52F205C2" w14:textId="77777777" w:rsidR="00FD2047" w:rsidRPr="00923F9E" w:rsidRDefault="00FD2047" w:rsidP="00147C84">
            <w:pPr>
              <w:pStyle w:val="movimento2"/>
              <w:rPr>
                <w:color w:val="002060"/>
              </w:rPr>
            </w:pPr>
            <w:r w:rsidRPr="00923F9E">
              <w:rPr>
                <w:color w:val="002060"/>
              </w:rPr>
              <w:t xml:space="preserve">(C.U.S. MACERATA CALCIO A5) </w:t>
            </w:r>
          </w:p>
        </w:tc>
        <w:tc>
          <w:tcPr>
            <w:tcW w:w="800" w:type="dxa"/>
            <w:tcMar>
              <w:top w:w="20" w:type="dxa"/>
              <w:left w:w="20" w:type="dxa"/>
              <w:bottom w:w="20" w:type="dxa"/>
              <w:right w:w="20" w:type="dxa"/>
            </w:tcMar>
            <w:vAlign w:val="center"/>
            <w:hideMark/>
          </w:tcPr>
          <w:p w14:paraId="29D3CB2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3D267D2D" w14:textId="77777777" w:rsidR="00FD2047" w:rsidRPr="00923F9E" w:rsidRDefault="00FD2047" w:rsidP="00147C84">
            <w:pPr>
              <w:pStyle w:val="movimento"/>
              <w:rPr>
                <w:color w:val="002060"/>
              </w:rPr>
            </w:pPr>
            <w:r w:rsidRPr="00923F9E">
              <w:rPr>
                <w:color w:val="002060"/>
              </w:rPr>
              <w:t>ROSSIGNOLI ALEANDRO MARIA</w:t>
            </w:r>
          </w:p>
        </w:tc>
        <w:tc>
          <w:tcPr>
            <w:tcW w:w="2200" w:type="dxa"/>
            <w:tcMar>
              <w:top w:w="20" w:type="dxa"/>
              <w:left w:w="20" w:type="dxa"/>
              <w:bottom w:w="20" w:type="dxa"/>
              <w:right w:w="20" w:type="dxa"/>
            </w:tcMar>
            <w:vAlign w:val="center"/>
            <w:hideMark/>
          </w:tcPr>
          <w:p w14:paraId="089CFC8B" w14:textId="77777777" w:rsidR="00FD2047" w:rsidRPr="00923F9E" w:rsidRDefault="00FD2047" w:rsidP="00147C84">
            <w:pPr>
              <w:pStyle w:val="movimento2"/>
              <w:rPr>
                <w:color w:val="002060"/>
              </w:rPr>
            </w:pPr>
            <w:r w:rsidRPr="00923F9E">
              <w:rPr>
                <w:color w:val="002060"/>
              </w:rPr>
              <w:t xml:space="preserve">(FUTSAL MONTURANO) </w:t>
            </w:r>
          </w:p>
        </w:tc>
      </w:tr>
      <w:tr w:rsidR="00FD2047" w:rsidRPr="00923F9E" w14:paraId="1C63351D" w14:textId="77777777" w:rsidTr="00147C84">
        <w:tc>
          <w:tcPr>
            <w:tcW w:w="2200" w:type="dxa"/>
            <w:tcMar>
              <w:top w:w="20" w:type="dxa"/>
              <w:left w:w="20" w:type="dxa"/>
              <w:bottom w:w="20" w:type="dxa"/>
              <w:right w:w="20" w:type="dxa"/>
            </w:tcMar>
            <w:vAlign w:val="center"/>
            <w:hideMark/>
          </w:tcPr>
          <w:p w14:paraId="20BD4658" w14:textId="77777777" w:rsidR="00FD2047" w:rsidRPr="00923F9E" w:rsidRDefault="00FD2047" w:rsidP="00147C84">
            <w:pPr>
              <w:pStyle w:val="movimento"/>
              <w:rPr>
                <w:color w:val="002060"/>
              </w:rPr>
            </w:pPr>
            <w:r w:rsidRPr="00923F9E">
              <w:rPr>
                <w:color w:val="002060"/>
              </w:rPr>
              <w:t>CAMPOFREDANO GUIDO</w:t>
            </w:r>
          </w:p>
        </w:tc>
        <w:tc>
          <w:tcPr>
            <w:tcW w:w="2200" w:type="dxa"/>
            <w:tcMar>
              <w:top w:w="20" w:type="dxa"/>
              <w:left w:w="20" w:type="dxa"/>
              <w:bottom w:w="20" w:type="dxa"/>
              <w:right w:w="20" w:type="dxa"/>
            </w:tcMar>
            <w:vAlign w:val="center"/>
            <w:hideMark/>
          </w:tcPr>
          <w:p w14:paraId="184054F8" w14:textId="77777777" w:rsidR="00FD2047" w:rsidRPr="00923F9E" w:rsidRDefault="00FD2047" w:rsidP="00147C84">
            <w:pPr>
              <w:pStyle w:val="movimento2"/>
              <w:rPr>
                <w:color w:val="002060"/>
              </w:rPr>
            </w:pPr>
            <w:r w:rsidRPr="00923F9E">
              <w:rPr>
                <w:color w:val="002060"/>
              </w:rPr>
              <w:t xml:space="preserve">(PIETRALACROCE 73) </w:t>
            </w:r>
          </w:p>
        </w:tc>
        <w:tc>
          <w:tcPr>
            <w:tcW w:w="800" w:type="dxa"/>
            <w:tcMar>
              <w:top w:w="20" w:type="dxa"/>
              <w:left w:w="20" w:type="dxa"/>
              <w:bottom w:w="20" w:type="dxa"/>
              <w:right w:w="20" w:type="dxa"/>
            </w:tcMar>
            <w:vAlign w:val="center"/>
            <w:hideMark/>
          </w:tcPr>
          <w:p w14:paraId="77086E0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9711A3F"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3089C5C" w14:textId="77777777" w:rsidR="00FD2047" w:rsidRPr="00923F9E" w:rsidRDefault="00FD2047" w:rsidP="00147C84">
            <w:pPr>
              <w:pStyle w:val="movimento2"/>
              <w:rPr>
                <w:color w:val="002060"/>
              </w:rPr>
            </w:pPr>
            <w:r w:rsidRPr="00923F9E">
              <w:rPr>
                <w:color w:val="002060"/>
              </w:rPr>
              <w:t> </w:t>
            </w:r>
          </w:p>
        </w:tc>
      </w:tr>
    </w:tbl>
    <w:p w14:paraId="24F95C26" w14:textId="77777777" w:rsidR="00FD2047" w:rsidRPr="00923F9E" w:rsidRDefault="00FD2047" w:rsidP="00FD2047">
      <w:pPr>
        <w:pStyle w:val="titolo20"/>
        <w:rPr>
          <w:rFonts w:eastAsiaTheme="minorEastAsia"/>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38397085" w14:textId="77777777" w:rsidTr="00147C84">
        <w:tc>
          <w:tcPr>
            <w:tcW w:w="2200" w:type="dxa"/>
            <w:tcMar>
              <w:top w:w="20" w:type="dxa"/>
              <w:left w:w="20" w:type="dxa"/>
              <w:bottom w:w="20" w:type="dxa"/>
              <w:right w:w="20" w:type="dxa"/>
            </w:tcMar>
            <w:vAlign w:val="center"/>
            <w:hideMark/>
          </w:tcPr>
          <w:p w14:paraId="0D50E3A4" w14:textId="77777777" w:rsidR="00FD2047" w:rsidRPr="00923F9E" w:rsidRDefault="00FD2047" w:rsidP="00147C84">
            <w:pPr>
              <w:pStyle w:val="movimento"/>
              <w:rPr>
                <w:color w:val="002060"/>
              </w:rPr>
            </w:pPr>
            <w:r w:rsidRPr="00923F9E">
              <w:rPr>
                <w:color w:val="002060"/>
              </w:rPr>
              <w:t>MINCONE RAMON</w:t>
            </w:r>
          </w:p>
        </w:tc>
        <w:tc>
          <w:tcPr>
            <w:tcW w:w="2200" w:type="dxa"/>
            <w:tcMar>
              <w:top w:w="20" w:type="dxa"/>
              <w:left w:w="20" w:type="dxa"/>
              <w:bottom w:w="20" w:type="dxa"/>
              <w:right w:w="20" w:type="dxa"/>
            </w:tcMar>
            <w:vAlign w:val="center"/>
            <w:hideMark/>
          </w:tcPr>
          <w:p w14:paraId="7339C924" w14:textId="77777777" w:rsidR="00FD2047" w:rsidRPr="00923F9E" w:rsidRDefault="00FD2047" w:rsidP="00147C84">
            <w:pPr>
              <w:pStyle w:val="movimento2"/>
              <w:rPr>
                <w:color w:val="002060"/>
              </w:rPr>
            </w:pPr>
            <w:r w:rsidRPr="00923F9E">
              <w:rPr>
                <w:color w:val="002060"/>
              </w:rPr>
              <w:t xml:space="preserve">(C.U.S. MACERATA CALCIO A5) </w:t>
            </w:r>
          </w:p>
        </w:tc>
        <w:tc>
          <w:tcPr>
            <w:tcW w:w="800" w:type="dxa"/>
            <w:tcMar>
              <w:top w:w="20" w:type="dxa"/>
              <w:left w:w="20" w:type="dxa"/>
              <w:bottom w:w="20" w:type="dxa"/>
              <w:right w:w="20" w:type="dxa"/>
            </w:tcMar>
            <w:vAlign w:val="center"/>
            <w:hideMark/>
          </w:tcPr>
          <w:p w14:paraId="0AE65D9F"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2A253D6" w14:textId="77777777" w:rsidR="00FD2047" w:rsidRPr="00923F9E" w:rsidRDefault="00FD2047" w:rsidP="00147C84">
            <w:pPr>
              <w:pStyle w:val="movimento"/>
              <w:rPr>
                <w:color w:val="002060"/>
              </w:rPr>
            </w:pPr>
            <w:r w:rsidRPr="00923F9E">
              <w:rPr>
                <w:color w:val="002060"/>
              </w:rPr>
              <w:t>BARBADORO MATTEO</w:t>
            </w:r>
          </w:p>
        </w:tc>
        <w:tc>
          <w:tcPr>
            <w:tcW w:w="2200" w:type="dxa"/>
            <w:tcMar>
              <w:top w:w="20" w:type="dxa"/>
              <w:left w:w="20" w:type="dxa"/>
              <w:bottom w:w="20" w:type="dxa"/>
              <w:right w:w="20" w:type="dxa"/>
            </w:tcMar>
            <w:vAlign w:val="center"/>
            <w:hideMark/>
          </w:tcPr>
          <w:p w14:paraId="6876FF9F" w14:textId="77777777" w:rsidR="00FD2047" w:rsidRPr="00923F9E" w:rsidRDefault="00FD2047" w:rsidP="00147C84">
            <w:pPr>
              <w:pStyle w:val="movimento2"/>
              <w:rPr>
                <w:color w:val="002060"/>
              </w:rPr>
            </w:pPr>
            <w:r w:rsidRPr="00923F9E">
              <w:rPr>
                <w:color w:val="002060"/>
              </w:rPr>
              <w:t xml:space="preserve">(PIANACCIO) </w:t>
            </w:r>
          </w:p>
        </w:tc>
      </w:tr>
      <w:tr w:rsidR="00FD2047" w:rsidRPr="00923F9E" w14:paraId="7FFF9D03" w14:textId="77777777" w:rsidTr="00147C84">
        <w:tc>
          <w:tcPr>
            <w:tcW w:w="2200" w:type="dxa"/>
            <w:tcMar>
              <w:top w:w="20" w:type="dxa"/>
              <w:left w:w="20" w:type="dxa"/>
              <w:bottom w:w="20" w:type="dxa"/>
              <w:right w:w="20" w:type="dxa"/>
            </w:tcMar>
            <w:vAlign w:val="center"/>
            <w:hideMark/>
          </w:tcPr>
          <w:p w14:paraId="0E9E7E87" w14:textId="77777777" w:rsidR="00FD2047" w:rsidRPr="00923F9E" w:rsidRDefault="00FD2047" w:rsidP="00147C84">
            <w:pPr>
              <w:pStyle w:val="movimento"/>
              <w:rPr>
                <w:color w:val="002060"/>
              </w:rPr>
            </w:pPr>
            <w:r w:rsidRPr="00923F9E">
              <w:rPr>
                <w:color w:val="002060"/>
              </w:rPr>
              <w:t>CAPPANERA ANDREA</w:t>
            </w:r>
          </w:p>
        </w:tc>
        <w:tc>
          <w:tcPr>
            <w:tcW w:w="2200" w:type="dxa"/>
            <w:tcMar>
              <w:top w:w="20" w:type="dxa"/>
              <w:left w:w="20" w:type="dxa"/>
              <w:bottom w:w="20" w:type="dxa"/>
              <w:right w:w="20" w:type="dxa"/>
            </w:tcMar>
            <w:vAlign w:val="center"/>
            <w:hideMark/>
          </w:tcPr>
          <w:p w14:paraId="7168BD35" w14:textId="77777777" w:rsidR="00FD2047" w:rsidRPr="00923F9E" w:rsidRDefault="00FD2047" w:rsidP="00147C84">
            <w:pPr>
              <w:pStyle w:val="movimento2"/>
              <w:rPr>
                <w:color w:val="002060"/>
              </w:rPr>
            </w:pPr>
            <w:r w:rsidRPr="00923F9E">
              <w:rPr>
                <w:color w:val="002060"/>
              </w:rPr>
              <w:t xml:space="preserve">(PIETRALACROCE 73) </w:t>
            </w:r>
          </w:p>
        </w:tc>
        <w:tc>
          <w:tcPr>
            <w:tcW w:w="800" w:type="dxa"/>
            <w:tcMar>
              <w:top w:w="20" w:type="dxa"/>
              <w:left w:w="20" w:type="dxa"/>
              <w:bottom w:w="20" w:type="dxa"/>
              <w:right w:w="20" w:type="dxa"/>
            </w:tcMar>
            <w:vAlign w:val="center"/>
            <w:hideMark/>
          </w:tcPr>
          <w:p w14:paraId="5A2F94F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E7375C4"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E79C175" w14:textId="77777777" w:rsidR="00FD2047" w:rsidRPr="00923F9E" w:rsidRDefault="00FD2047" w:rsidP="00147C84">
            <w:pPr>
              <w:pStyle w:val="movimento2"/>
              <w:rPr>
                <w:color w:val="002060"/>
              </w:rPr>
            </w:pPr>
            <w:r w:rsidRPr="00923F9E">
              <w:rPr>
                <w:color w:val="002060"/>
              </w:rPr>
              <w:t> </w:t>
            </w:r>
          </w:p>
        </w:tc>
      </w:tr>
    </w:tbl>
    <w:p w14:paraId="0C37716E" w14:textId="77777777" w:rsidR="00FD2047" w:rsidRPr="00923F9E" w:rsidRDefault="00FD2047" w:rsidP="00FD2047">
      <w:pPr>
        <w:pStyle w:val="titolo20"/>
        <w:rPr>
          <w:rFonts w:eastAsiaTheme="minorEastAsia"/>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33DCAFD" w14:textId="77777777" w:rsidTr="00147C84">
        <w:tc>
          <w:tcPr>
            <w:tcW w:w="2200" w:type="dxa"/>
            <w:tcMar>
              <w:top w:w="20" w:type="dxa"/>
              <w:left w:w="20" w:type="dxa"/>
              <w:bottom w:w="20" w:type="dxa"/>
              <w:right w:w="20" w:type="dxa"/>
            </w:tcMar>
            <w:vAlign w:val="center"/>
            <w:hideMark/>
          </w:tcPr>
          <w:p w14:paraId="46074DD2" w14:textId="77777777" w:rsidR="00FD2047" w:rsidRPr="00923F9E" w:rsidRDefault="00FD2047" w:rsidP="00147C84">
            <w:pPr>
              <w:pStyle w:val="movimento"/>
              <w:rPr>
                <w:color w:val="002060"/>
              </w:rPr>
            </w:pPr>
            <w:r w:rsidRPr="00923F9E">
              <w:rPr>
                <w:color w:val="002060"/>
              </w:rPr>
              <w:t>ZAMPETTI DERRIK</w:t>
            </w:r>
          </w:p>
        </w:tc>
        <w:tc>
          <w:tcPr>
            <w:tcW w:w="2200" w:type="dxa"/>
            <w:tcMar>
              <w:top w:w="20" w:type="dxa"/>
              <w:left w:w="20" w:type="dxa"/>
              <w:bottom w:w="20" w:type="dxa"/>
              <w:right w:w="20" w:type="dxa"/>
            </w:tcMar>
            <w:vAlign w:val="center"/>
            <w:hideMark/>
          </w:tcPr>
          <w:p w14:paraId="2141485C" w14:textId="77777777" w:rsidR="00FD2047" w:rsidRPr="00923F9E" w:rsidRDefault="00FD2047" w:rsidP="00147C84">
            <w:pPr>
              <w:pStyle w:val="movimento2"/>
              <w:rPr>
                <w:color w:val="002060"/>
              </w:rPr>
            </w:pPr>
            <w:r w:rsidRPr="00923F9E">
              <w:rPr>
                <w:color w:val="002060"/>
              </w:rPr>
              <w:t xml:space="preserve">(FUTSAL MONTURANO) </w:t>
            </w:r>
          </w:p>
        </w:tc>
        <w:tc>
          <w:tcPr>
            <w:tcW w:w="800" w:type="dxa"/>
            <w:tcMar>
              <w:top w:w="20" w:type="dxa"/>
              <w:left w:w="20" w:type="dxa"/>
              <w:bottom w:w="20" w:type="dxa"/>
              <w:right w:w="20" w:type="dxa"/>
            </w:tcMar>
            <w:vAlign w:val="center"/>
            <w:hideMark/>
          </w:tcPr>
          <w:p w14:paraId="6081A772"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90198D4" w14:textId="77777777" w:rsidR="00FD2047" w:rsidRPr="00923F9E" w:rsidRDefault="00FD2047" w:rsidP="00147C84">
            <w:pPr>
              <w:pStyle w:val="movimento"/>
              <w:rPr>
                <w:color w:val="002060"/>
              </w:rPr>
            </w:pPr>
            <w:r w:rsidRPr="00923F9E">
              <w:rPr>
                <w:color w:val="002060"/>
              </w:rPr>
              <w:t>FABBRONI MATTEO</w:t>
            </w:r>
          </w:p>
        </w:tc>
        <w:tc>
          <w:tcPr>
            <w:tcW w:w="2200" w:type="dxa"/>
            <w:tcMar>
              <w:top w:w="20" w:type="dxa"/>
              <w:left w:w="20" w:type="dxa"/>
              <w:bottom w:w="20" w:type="dxa"/>
              <w:right w:w="20" w:type="dxa"/>
            </w:tcMar>
            <w:vAlign w:val="center"/>
            <w:hideMark/>
          </w:tcPr>
          <w:p w14:paraId="7D50E3BD" w14:textId="77777777" w:rsidR="00FD2047" w:rsidRPr="00923F9E" w:rsidRDefault="00FD2047" w:rsidP="00147C84">
            <w:pPr>
              <w:pStyle w:val="movimento2"/>
              <w:rPr>
                <w:color w:val="002060"/>
              </w:rPr>
            </w:pPr>
            <w:r w:rsidRPr="00923F9E">
              <w:rPr>
                <w:color w:val="002060"/>
              </w:rPr>
              <w:t xml:space="preserve">(OLYMPIA FANO C5) </w:t>
            </w:r>
          </w:p>
        </w:tc>
      </w:tr>
      <w:tr w:rsidR="00FD2047" w:rsidRPr="00923F9E" w14:paraId="17268F42" w14:textId="77777777" w:rsidTr="00147C84">
        <w:tc>
          <w:tcPr>
            <w:tcW w:w="2200" w:type="dxa"/>
            <w:tcMar>
              <w:top w:w="20" w:type="dxa"/>
              <w:left w:w="20" w:type="dxa"/>
              <w:bottom w:w="20" w:type="dxa"/>
              <w:right w:w="20" w:type="dxa"/>
            </w:tcMar>
            <w:vAlign w:val="center"/>
            <w:hideMark/>
          </w:tcPr>
          <w:p w14:paraId="14A1132C" w14:textId="77777777" w:rsidR="00FD2047" w:rsidRPr="00923F9E" w:rsidRDefault="00FD2047" w:rsidP="00147C84">
            <w:pPr>
              <w:pStyle w:val="movimento"/>
              <w:rPr>
                <w:color w:val="002060"/>
              </w:rPr>
            </w:pPr>
            <w:r w:rsidRPr="00923F9E">
              <w:rPr>
                <w:color w:val="002060"/>
              </w:rPr>
              <w:t>FARABINI MATTIA</w:t>
            </w:r>
          </w:p>
        </w:tc>
        <w:tc>
          <w:tcPr>
            <w:tcW w:w="2200" w:type="dxa"/>
            <w:tcMar>
              <w:top w:w="20" w:type="dxa"/>
              <w:left w:w="20" w:type="dxa"/>
              <w:bottom w:w="20" w:type="dxa"/>
              <w:right w:w="20" w:type="dxa"/>
            </w:tcMar>
            <w:vAlign w:val="center"/>
            <w:hideMark/>
          </w:tcPr>
          <w:p w14:paraId="02692880" w14:textId="77777777" w:rsidR="00FD2047" w:rsidRPr="00923F9E" w:rsidRDefault="00FD2047" w:rsidP="00147C84">
            <w:pPr>
              <w:pStyle w:val="movimento2"/>
              <w:rPr>
                <w:color w:val="002060"/>
              </w:rPr>
            </w:pPr>
            <w:r w:rsidRPr="00923F9E">
              <w:rPr>
                <w:color w:val="002060"/>
              </w:rPr>
              <w:t xml:space="preserve">(OLYMPIA FANO C5) </w:t>
            </w:r>
          </w:p>
        </w:tc>
        <w:tc>
          <w:tcPr>
            <w:tcW w:w="800" w:type="dxa"/>
            <w:tcMar>
              <w:top w:w="20" w:type="dxa"/>
              <w:left w:w="20" w:type="dxa"/>
              <w:bottom w:w="20" w:type="dxa"/>
              <w:right w:w="20" w:type="dxa"/>
            </w:tcMar>
            <w:vAlign w:val="center"/>
            <w:hideMark/>
          </w:tcPr>
          <w:p w14:paraId="17435BB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E234612" w14:textId="77777777" w:rsidR="00FD2047" w:rsidRPr="00923F9E" w:rsidRDefault="00FD2047" w:rsidP="00147C84">
            <w:pPr>
              <w:pStyle w:val="movimento"/>
              <w:rPr>
                <w:color w:val="002060"/>
              </w:rPr>
            </w:pPr>
            <w:r w:rsidRPr="00923F9E">
              <w:rPr>
                <w:color w:val="002060"/>
              </w:rPr>
              <w:t>SABBATINI GABRIELE</w:t>
            </w:r>
          </w:p>
        </w:tc>
        <w:tc>
          <w:tcPr>
            <w:tcW w:w="2200" w:type="dxa"/>
            <w:tcMar>
              <w:top w:w="20" w:type="dxa"/>
              <w:left w:w="20" w:type="dxa"/>
              <w:bottom w:w="20" w:type="dxa"/>
              <w:right w:w="20" w:type="dxa"/>
            </w:tcMar>
            <w:vAlign w:val="center"/>
            <w:hideMark/>
          </w:tcPr>
          <w:p w14:paraId="7A43D3F0" w14:textId="77777777" w:rsidR="00FD2047" w:rsidRPr="00923F9E" w:rsidRDefault="00FD2047" w:rsidP="00147C84">
            <w:pPr>
              <w:pStyle w:val="movimento2"/>
              <w:rPr>
                <w:color w:val="002060"/>
              </w:rPr>
            </w:pPr>
            <w:r w:rsidRPr="00923F9E">
              <w:rPr>
                <w:color w:val="002060"/>
              </w:rPr>
              <w:t xml:space="preserve">(PIANACCIO) </w:t>
            </w:r>
          </w:p>
        </w:tc>
      </w:tr>
    </w:tbl>
    <w:p w14:paraId="3D528E33" w14:textId="77777777" w:rsidR="00FD2047" w:rsidRPr="00923F9E" w:rsidRDefault="00FD2047" w:rsidP="00FD2047">
      <w:pPr>
        <w:pStyle w:val="breakline"/>
        <w:rPr>
          <w:color w:val="002060"/>
        </w:rPr>
      </w:pPr>
    </w:p>
    <w:p w14:paraId="23260F59"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0627947D"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37783A01" w14:textId="77777777" w:rsidR="00FD2047" w:rsidRPr="00923F9E" w:rsidRDefault="00FD2047" w:rsidP="00FD2047">
      <w:pPr>
        <w:pStyle w:val="breakline"/>
        <w:rPr>
          <w:rFonts w:eastAsiaTheme="minorEastAsia"/>
          <w:color w:val="002060"/>
        </w:rPr>
      </w:pPr>
    </w:p>
    <w:p w14:paraId="1A5613DA" w14:textId="77777777" w:rsidR="00FD2047" w:rsidRPr="00923F9E" w:rsidRDefault="00FD2047" w:rsidP="00FD2047">
      <w:pPr>
        <w:pStyle w:val="titoloprinc0"/>
        <w:rPr>
          <w:color w:val="002060"/>
        </w:rPr>
      </w:pPr>
      <w:r w:rsidRPr="00923F9E">
        <w:rPr>
          <w:color w:val="002060"/>
        </w:rPr>
        <w:t>CLASSIFICA</w:t>
      </w:r>
    </w:p>
    <w:p w14:paraId="734463B7" w14:textId="77777777" w:rsidR="00FD2047" w:rsidRPr="00923F9E" w:rsidRDefault="00FD2047" w:rsidP="00FD2047">
      <w:pPr>
        <w:pStyle w:val="breakline"/>
        <w:rPr>
          <w:color w:val="002060"/>
        </w:rPr>
      </w:pPr>
    </w:p>
    <w:p w14:paraId="21B2554C" w14:textId="77777777" w:rsidR="00FD2047" w:rsidRPr="00923F9E" w:rsidRDefault="00FD2047" w:rsidP="00FD2047">
      <w:pPr>
        <w:pStyle w:val="breakline"/>
        <w:rPr>
          <w:color w:val="002060"/>
        </w:rPr>
      </w:pPr>
    </w:p>
    <w:p w14:paraId="517F1B27" w14:textId="77777777" w:rsidR="00FD2047" w:rsidRPr="00923F9E" w:rsidRDefault="00FD2047" w:rsidP="00FD2047">
      <w:pPr>
        <w:pStyle w:val="sottotitolocampionato10"/>
        <w:rPr>
          <w:color w:val="002060"/>
        </w:rPr>
      </w:pPr>
      <w:r w:rsidRPr="00923F9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5E9C5AF9"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17924"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128FB"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DE2ED"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76B58"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E1997"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86AD5"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30F8"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E476D"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F652"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5EFA" w14:textId="77777777" w:rsidR="00FD2047" w:rsidRPr="00923F9E" w:rsidRDefault="00FD2047" w:rsidP="00147C84">
            <w:pPr>
              <w:pStyle w:val="headertabella0"/>
              <w:rPr>
                <w:color w:val="002060"/>
              </w:rPr>
            </w:pPr>
            <w:r w:rsidRPr="00923F9E">
              <w:rPr>
                <w:color w:val="002060"/>
              </w:rPr>
              <w:t>PE</w:t>
            </w:r>
          </w:p>
        </w:tc>
      </w:tr>
      <w:tr w:rsidR="00FD2047" w:rsidRPr="00923F9E" w14:paraId="2984DF31"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AE2DB" w14:textId="77777777" w:rsidR="00FD2047" w:rsidRPr="00923F9E" w:rsidRDefault="00FD2047" w:rsidP="00147C84">
            <w:pPr>
              <w:pStyle w:val="rowtabella0"/>
              <w:rPr>
                <w:color w:val="002060"/>
              </w:rPr>
            </w:pPr>
            <w:r w:rsidRPr="00923F9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A601" w14:textId="77777777" w:rsidR="00FD2047" w:rsidRPr="00923F9E" w:rsidRDefault="00FD2047" w:rsidP="00147C84">
            <w:pPr>
              <w:pStyle w:val="rowtabella0"/>
              <w:jc w:val="center"/>
              <w:rPr>
                <w:color w:val="002060"/>
              </w:rPr>
            </w:pPr>
            <w:r w:rsidRPr="00923F9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41EB"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87C5"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81A2"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0170"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FA81" w14:textId="77777777" w:rsidR="00FD2047" w:rsidRPr="00923F9E" w:rsidRDefault="00FD2047" w:rsidP="00147C84">
            <w:pPr>
              <w:pStyle w:val="rowtabella0"/>
              <w:jc w:val="center"/>
              <w:rPr>
                <w:color w:val="002060"/>
              </w:rPr>
            </w:pPr>
            <w:r w:rsidRPr="00923F9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1862" w14:textId="77777777" w:rsidR="00FD2047" w:rsidRPr="00923F9E" w:rsidRDefault="00FD2047" w:rsidP="00147C84">
            <w:pPr>
              <w:pStyle w:val="rowtabella0"/>
              <w:jc w:val="center"/>
              <w:rPr>
                <w:color w:val="002060"/>
              </w:rPr>
            </w:pPr>
            <w:r w:rsidRPr="00923F9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2232" w14:textId="77777777" w:rsidR="00FD2047" w:rsidRPr="00923F9E" w:rsidRDefault="00FD2047" w:rsidP="00147C84">
            <w:pPr>
              <w:pStyle w:val="rowtabella0"/>
              <w:jc w:val="center"/>
              <w:rPr>
                <w:color w:val="002060"/>
              </w:rPr>
            </w:pPr>
            <w:r w:rsidRPr="00923F9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B3A6" w14:textId="77777777" w:rsidR="00FD2047" w:rsidRPr="00923F9E" w:rsidRDefault="00FD2047" w:rsidP="00147C84">
            <w:pPr>
              <w:pStyle w:val="rowtabella0"/>
              <w:jc w:val="center"/>
              <w:rPr>
                <w:color w:val="002060"/>
              </w:rPr>
            </w:pPr>
            <w:r w:rsidRPr="00923F9E">
              <w:rPr>
                <w:color w:val="002060"/>
              </w:rPr>
              <w:t>0</w:t>
            </w:r>
          </w:p>
        </w:tc>
      </w:tr>
      <w:tr w:rsidR="00FD2047" w:rsidRPr="00923F9E" w14:paraId="0F551C2B"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32640" w14:textId="77777777" w:rsidR="00FD2047" w:rsidRPr="00923F9E" w:rsidRDefault="00FD2047" w:rsidP="00147C84">
            <w:pPr>
              <w:pStyle w:val="rowtabella0"/>
              <w:rPr>
                <w:color w:val="002060"/>
              </w:rPr>
            </w:pPr>
            <w:r w:rsidRPr="00923F9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6216" w14:textId="77777777" w:rsidR="00FD2047" w:rsidRPr="00923F9E" w:rsidRDefault="00FD2047" w:rsidP="00147C84">
            <w:pPr>
              <w:pStyle w:val="rowtabella0"/>
              <w:jc w:val="center"/>
              <w:rPr>
                <w:color w:val="002060"/>
              </w:rPr>
            </w:pPr>
            <w:r w:rsidRPr="00923F9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8AA1"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3BE1"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C947"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9EE2"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0D3C" w14:textId="77777777" w:rsidR="00FD2047" w:rsidRPr="00923F9E" w:rsidRDefault="00FD2047" w:rsidP="00147C84">
            <w:pPr>
              <w:pStyle w:val="rowtabella0"/>
              <w:jc w:val="center"/>
              <w:rPr>
                <w:color w:val="002060"/>
              </w:rPr>
            </w:pPr>
            <w:r w:rsidRPr="00923F9E">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7510" w14:textId="77777777" w:rsidR="00FD2047" w:rsidRPr="00923F9E" w:rsidRDefault="00FD2047" w:rsidP="00147C84">
            <w:pPr>
              <w:pStyle w:val="rowtabella0"/>
              <w:jc w:val="center"/>
              <w:rPr>
                <w:color w:val="002060"/>
              </w:rPr>
            </w:pPr>
            <w:r w:rsidRPr="00923F9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BE7B"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3C16" w14:textId="77777777" w:rsidR="00FD2047" w:rsidRPr="00923F9E" w:rsidRDefault="00FD2047" w:rsidP="00147C84">
            <w:pPr>
              <w:pStyle w:val="rowtabella0"/>
              <w:jc w:val="center"/>
              <w:rPr>
                <w:color w:val="002060"/>
              </w:rPr>
            </w:pPr>
            <w:r w:rsidRPr="00923F9E">
              <w:rPr>
                <w:color w:val="002060"/>
              </w:rPr>
              <w:t>0</w:t>
            </w:r>
          </w:p>
        </w:tc>
      </w:tr>
      <w:tr w:rsidR="00FD2047" w:rsidRPr="00923F9E" w14:paraId="2EB2FE8B"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660FB" w14:textId="77777777" w:rsidR="00FD2047" w:rsidRPr="00923F9E" w:rsidRDefault="00FD2047" w:rsidP="00147C84">
            <w:pPr>
              <w:pStyle w:val="rowtabella0"/>
              <w:rPr>
                <w:color w:val="002060"/>
              </w:rPr>
            </w:pPr>
            <w:r w:rsidRPr="00923F9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6257" w14:textId="77777777" w:rsidR="00FD2047" w:rsidRPr="00923F9E" w:rsidRDefault="00FD2047" w:rsidP="00147C84">
            <w:pPr>
              <w:pStyle w:val="rowtabella0"/>
              <w:jc w:val="center"/>
              <w:rPr>
                <w:color w:val="002060"/>
              </w:rPr>
            </w:pPr>
            <w:r w:rsidRPr="00923F9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5F54"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C414"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ED5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CD51"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6470" w14:textId="77777777" w:rsidR="00FD2047" w:rsidRPr="00923F9E" w:rsidRDefault="00FD2047" w:rsidP="00147C84">
            <w:pPr>
              <w:pStyle w:val="rowtabella0"/>
              <w:jc w:val="center"/>
              <w:rPr>
                <w:color w:val="002060"/>
              </w:rPr>
            </w:pPr>
            <w:r w:rsidRPr="00923F9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BF27" w14:textId="77777777" w:rsidR="00FD2047" w:rsidRPr="00923F9E" w:rsidRDefault="00FD2047" w:rsidP="00147C84">
            <w:pPr>
              <w:pStyle w:val="rowtabella0"/>
              <w:jc w:val="center"/>
              <w:rPr>
                <w:color w:val="002060"/>
              </w:rPr>
            </w:pPr>
            <w:r w:rsidRPr="00923F9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2A49"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1AAC" w14:textId="77777777" w:rsidR="00FD2047" w:rsidRPr="00923F9E" w:rsidRDefault="00FD2047" w:rsidP="00147C84">
            <w:pPr>
              <w:pStyle w:val="rowtabella0"/>
              <w:jc w:val="center"/>
              <w:rPr>
                <w:color w:val="002060"/>
              </w:rPr>
            </w:pPr>
            <w:r w:rsidRPr="00923F9E">
              <w:rPr>
                <w:color w:val="002060"/>
              </w:rPr>
              <w:t>0</w:t>
            </w:r>
          </w:p>
        </w:tc>
      </w:tr>
      <w:tr w:rsidR="00FD2047" w:rsidRPr="00923F9E" w14:paraId="5BFF280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BEDF8" w14:textId="77777777" w:rsidR="00FD2047" w:rsidRPr="00923F9E" w:rsidRDefault="00FD2047" w:rsidP="00147C84">
            <w:pPr>
              <w:pStyle w:val="rowtabella0"/>
              <w:rPr>
                <w:color w:val="002060"/>
              </w:rPr>
            </w:pPr>
            <w:r w:rsidRPr="00923F9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03E8"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B9B1"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900C"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E08A"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1992"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F796" w14:textId="77777777" w:rsidR="00FD2047" w:rsidRPr="00923F9E" w:rsidRDefault="00FD2047" w:rsidP="00147C84">
            <w:pPr>
              <w:pStyle w:val="rowtabella0"/>
              <w:jc w:val="center"/>
              <w:rPr>
                <w:color w:val="002060"/>
              </w:rPr>
            </w:pPr>
            <w:r w:rsidRPr="00923F9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37F2" w14:textId="77777777" w:rsidR="00FD2047" w:rsidRPr="00923F9E" w:rsidRDefault="00FD2047" w:rsidP="00147C84">
            <w:pPr>
              <w:pStyle w:val="rowtabella0"/>
              <w:jc w:val="center"/>
              <w:rPr>
                <w:color w:val="002060"/>
              </w:rPr>
            </w:pPr>
            <w:r w:rsidRPr="00923F9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FB88"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6839" w14:textId="77777777" w:rsidR="00FD2047" w:rsidRPr="00923F9E" w:rsidRDefault="00FD2047" w:rsidP="00147C84">
            <w:pPr>
              <w:pStyle w:val="rowtabella0"/>
              <w:jc w:val="center"/>
              <w:rPr>
                <w:color w:val="002060"/>
              </w:rPr>
            </w:pPr>
            <w:r w:rsidRPr="00923F9E">
              <w:rPr>
                <w:color w:val="002060"/>
              </w:rPr>
              <w:t>0</w:t>
            </w:r>
          </w:p>
        </w:tc>
      </w:tr>
      <w:tr w:rsidR="00FD2047" w:rsidRPr="00923F9E" w14:paraId="416098B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0504A" w14:textId="77777777" w:rsidR="00FD2047" w:rsidRPr="00923F9E" w:rsidRDefault="00FD2047" w:rsidP="00147C84">
            <w:pPr>
              <w:pStyle w:val="rowtabella0"/>
              <w:rPr>
                <w:color w:val="002060"/>
              </w:rPr>
            </w:pPr>
            <w:r w:rsidRPr="00923F9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115C"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AE2A"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86DB"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544D"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F885"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EB65" w14:textId="77777777" w:rsidR="00FD2047" w:rsidRPr="00923F9E" w:rsidRDefault="00FD2047" w:rsidP="00147C84">
            <w:pPr>
              <w:pStyle w:val="rowtabella0"/>
              <w:jc w:val="center"/>
              <w:rPr>
                <w:color w:val="002060"/>
              </w:rPr>
            </w:pPr>
            <w:r w:rsidRPr="00923F9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5CCE" w14:textId="77777777" w:rsidR="00FD2047" w:rsidRPr="00923F9E" w:rsidRDefault="00FD2047" w:rsidP="00147C84">
            <w:pPr>
              <w:pStyle w:val="rowtabella0"/>
              <w:jc w:val="center"/>
              <w:rPr>
                <w:color w:val="002060"/>
              </w:rPr>
            </w:pPr>
            <w:r w:rsidRPr="00923F9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1FE1"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DACB" w14:textId="77777777" w:rsidR="00FD2047" w:rsidRPr="00923F9E" w:rsidRDefault="00FD2047" w:rsidP="00147C84">
            <w:pPr>
              <w:pStyle w:val="rowtabella0"/>
              <w:jc w:val="center"/>
              <w:rPr>
                <w:color w:val="002060"/>
              </w:rPr>
            </w:pPr>
            <w:r w:rsidRPr="00923F9E">
              <w:rPr>
                <w:color w:val="002060"/>
              </w:rPr>
              <w:t>0</w:t>
            </w:r>
          </w:p>
        </w:tc>
      </w:tr>
      <w:tr w:rsidR="00FD2047" w:rsidRPr="00923F9E" w14:paraId="46EECA31"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F0E14" w14:textId="77777777" w:rsidR="00FD2047" w:rsidRPr="00923F9E" w:rsidRDefault="00FD2047" w:rsidP="00147C84">
            <w:pPr>
              <w:pStyle w:val="rowtabella0"/>
              <w:rPr>
                <w:color w:val="002060"/>
              </w:rPr>
            </w:pPr>
            <w:r w:rsidRPr="00923F9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E330"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A50B"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7389"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0EC3"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06F6"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E714" w14:textId="77777777" w:rsidR="00FD2047" w:rsidRPr="00923F9E" w:rsidRDefault="00FD2047" w:rsidP="00147C84">
            <w:pPr>
              <w:pStyle w:val="rowtabella0"/>
              <w:jc w:val="center"/>
              <w:rPr>
                <w:color w:val="002060"/>
              </w:rPr>
            </w:pPr>
            <w:r w:rsidRPr="00923F9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D0B2" w14:textId="77777777" w:rsidR="00FD2047" w:rsidRPr="00923F9E" w:rsidRDefault="00FD2047" w:rsidP="00147C84">
            <w:pPr>
              <w:pStyle w:val="rowtabella0"/>
              <w:jc w:val="center"/>
              <w:rPr>
                <w:color w:val="002060"/>
              </w:rPr>
            </w:pPr>
            <w:r w:rsidRPr="00923F9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FBC0"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F2B4" w14:textId="77777777" w:rsidR="00FD2047" w:rsidRPr="00923F9E" w:rsidRDefault="00FD2047" w:rsidP="00147C84">
            <w:pPr>
              <w:pStyle w:val="rowtabella0"/>
              <w:jc w:val="center"/>
              <w:rPr>
                <w:color w:val="002060"/>
              </w:rPr>
            </w:pPr>
            <w:r w:rsidRPr="00923F9E">
              <w:rPr>
                <w:color w:val="002060"/>
              </w:rPr>
              <w:t>0</w:t>
            </w:r>
          </w:p>
        </w:tc>
      </w:tr>
      <w:tr w:rsidR="00FD2047" w:rsidRPr="00923F9E" w14:paraId="62F511E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F9BBB" w14:textId="77777777" w:rsidR="00FD2047" w:rsidRPr="00923F9E" w:rsidRDefault="00FD2047" w:rsidP="00147C84">
            <w:pPr>
              <w:pStyle w:val="rowtabella0"/>
              <w:rPr>
                <w:color w:val="002060"/>
              </w:rPr>
            </w:pPr>
            <w:r w:rsidRPr="00923F9E">
              <w:rPr>
                <w:color w:val="002060"/>
              </w:rPr>
              <w:t xml:space="preserve">G.S. AUDAX 1970 </w:t>
            </w:r>
            <w:proofErr w:type="gramStart"/>
            <w:r w:rsidRPr="00923F9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3E49"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38D5"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13B3"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AF70"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4DBB"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C3F2" w14:textId="77777777" w:rsidR="00FD2047" w:rsidRPr="00923F9E" w:rsidRDefault="00FD2047" w:rsidP="00147C84">
            <w:pPr>
              <w:pStyle w:val="rowtabella0"/>
              <w:jc w:val="center"/>
              <w:rPr>
                <w:color w:val="002060"/>
              </w:rPr>
            </w:pPr>
            <w:r w:rsidRPr="00923F9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D98D" w14:textId="77777777" w:rsidR="00FD2047" w:rsidRPr="00923F9E" w:rsidRDefault="00FD2047" w:rsidP="00147C84">
            <w:pPr>
              <w:pStyle w:val="rowtabella0"/>
              <w:jc w:val="center"/>
              <w:rPr>
                <w:color w:val="002060"/>
              </w:rPr>
            </w:pPr>
            <w:r w:rsidRPr="00923F9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F0BA"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0F1A" w14:textId="77777777" w:rsidR="00FD2047" w:rsidRPr="00923F9E" w:rsidRDefault="00FD2047" w:rsidP="00147C84">
            <w:pPr>
              <w:pStyle w:val="rowtabella0"/>
              <w:jc w:val="center"/>
              <w:rPr>
                <w:color w:val="002060"/>
              </w:rPr>
            </w:pPr>
            <w:r w:rsidRPr="00923F9E">
              <w:rPr>
                <w:color w:val="002060"/>
              </w:rPr>
              <w:t>0</w:t>
            </w:r>
          </w:p>
        </w:tc>
      </w:tr>
      <w:tr w:rsidR="00FD2047" w:rsidRPr="00923F9E" w14:paraId="1BBB9FA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D240F" w14:textId="77777777" w:rsidR="00FD2047" w:rsidRPr="00923F9E" w:rsidRDefault="00FD2047" w:rsidP="00147C84">
            <w:pPr>
              <w:pStyle w:val="rowtabella0"/>
              <w:rPr>
                <w:color w:val="002060"/>
              </w:rPr>
            </w:pPr>
            <w:r w:rsidRPr="00923F9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3C6C"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E782"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2BC3"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A0E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4EDA"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DCFB" w14:textId="77777777" w:rsidR="00FD2047" w:rsidRPr="00923F9E" w:rsidRDefault="00FD2047" w:rsidP="00147C84">
            <w:pPr>
              <w:pStyle w:val="rowtabella0"/>
              <w:jc w:val="center"/>
              <w:rPr>
                <w:color w:val="002060"/>
              </w:rPr>
            </w:pPr>
            <w:r w:rsidRPr="00923F9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7695" w14:textId="77777777" w:rsidR="00FD2047" w:rsidRPr="00923F9E" w:rsidRDefault="00FD2047" w:rsidP="00147C84">
            <w:pPr>
              <w:pStyle w:val="rowtabella0"/>
              <w:jc w:val="center"/>
              <w:rPr>
                <w:color w:val="002060"/>
              </w:rPr>
            </w:pPr>
            <w:r w:rsidRPr="00923F9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ED19"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B00C" w14:textId="77777777" w:rsidR="00FD2047" w:rsidRPr="00923F9E" w:rsidRDefault="00FD2047" w:rsidP="00147C84">
            <w:pPr>
              <w:pStyle w:val="rowtabella0"/>
              <w:jc w:val="center"/>
              <w:rPr>
                <w:color w:val="002060"/>
              </w:rPr>
            </w:pPr>
            <w:r w:rsidRPr="00923F9E">
              <w:rPr>
                <w:color w:val="002060"/>
              </w:rPr>
              <w:t>0</w:t>
            </w:r>
          </w:p>
        </w:tc>
      </w:tr>
      <w:tr w:rsidR="00FD2047" w:rsidRPr="00923F9E" w14:paraId="479DD8E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823E8" w14:textId="77777777" w:rsidR="00FD2047" w:rsidRPr="00923F9E" w:rsidRDefault="00FD2047" w:rsidP="00147C84">
            <w:pPr>
              <w:pStyle w:val="rowtabella0"/>
              <w:rPr>
                <w:color w:val="002060"/>
              </w:rPr>
            </w:pPr>
            <w:r w:rsidRPr="00923F9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4023" w14:textId="77777777" w:rsidR="00FD2047" w:rsidRPr="00923F9E" w:rsidRDefault="00FD2047" w:rsidP="00147C84">
            <w:pPr>
              <w:pStyle w:val="rowtabella0"/>
              <w:jc w:val="center"/>
              <w:rPr>
                <w:color w:val="002060"/>
              </w:rPr>
            </w:pPr>
            <w:r w:rsidRPr="00923F9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7C25"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73F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242B"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8A78"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F962" w14:textId="77777777" w:rsidR="00FD2047" w:rsidRPr="00923F9E" w:rsidRDefault="00FD2047" w:rsidP="00147C84">
            <w:pPr>
              <w:pStyle w:val="rowtabella0"/>
              <w:jc w:val="center"/>
              <w:rPr>
                <w:color w:val="002060"/>
              </w:rPr>
            </w:pPr>
            <w:r w:rsidRPr="00923F9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EBA3" w14:textId="77777777" w:rsidR="00FD2047" w:rsidRPr="00923F9E" w:rsidRDefault="00FD2047" w:rsidP="00147C84">
            <w:pPr>
              <w:pStyle w:val="rowtabella0"/>
              <w:jc w:val="center"/>
              <w:rPr>
                <w:color w:val="002060"/>
              </w:rPr>
            </w:pPr>
            <w:r w:rsidRPr="00923F9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872F"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EE0B" w14:textId="77777777" w:rsidR="00FD2047" w:rsidRPr="00923F9E" w:rsidRDefault="00FD2047" w:rsidP="00147C84">
            <w:pPr>
              <w:pStyle w:val="rowtabella0"/>
              <w:jc w:val="center"/>
              <w:rPr>
                <w:color w:val="002060"/>
              </w:rPr>
            </w:pPr>
            <w:r w:rsidRPr="00923F9E">
              <w:rPr>
                <w:color w:val="002060"/>
              </w:rPr>
              <w:t>0</w:t>
            </w:r>
          </w:p>
        </w:tc>
      </w:tr>
      <w:tr w:rsidR="00FD2047" w:rsidRPr="00923F9E" w14:paraId="070BDEF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75656" w14:textId="77777777" w:rsidR="00FD2047" w:rsidRPr="00923F9E" w:rsidRDefault="00FD2047" w:rsidP="00147C84">
            <w:pPr>
              <w:pStyle w:val="rowtabella0"/>
              <w:rPr>
                <w:color w:val="002060"/>
              </w:rPr>
            </w:pPr>
            <w:r w:rsidRPr="00923F9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E61B"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4A83"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5FFA"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E93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A6D2"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A23A" w14:textId="77777777" w:rsidR="00FD2047" w:rsidRPr="00923F9E" w:rsidRDefault="00FD2047" w:rsidP="00147C84">
            <w:pPr>
              <w:pStyle w:val="rowtabella0"/>
              <w:jc w:val="center"/>
              <w:rPr>
                <w:color w:val="002060"/>
              </w:rPr>
            </w:pPr>
            <w:r w:rsidRPr="00923F9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600A" w14:textId="77777777" w:rsidR="00FD2047" w:rsidRPr="00923F9E" w:rsidRDefault="00FD2047" w:rsidP="00147C84">
            <w:pPr>
              <w:pStyle w:val="rowtabella0"/>
              <w:jc w:val="center"/>
              <w:rPr>
                <w:color w:val="002060"/>
              </w:rPr>
            </w:pPr>
            <w:r w:rsidRPr="00923F9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38B9"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E9EC" w14:textId="77777777" w:rsidR="00FD2047" w:rsidRPr="00923F9E" w:rsidRDefault="00FD2047" w:rsidP="00147C84">
            <w:pPr>
              <w:pStyle w:val="rowtabella0"/>
              <w:jc w:val="center"/>
              <w:rPr>
                <w:color w:val="002060"/>
              </w:rPr>
            </w:pPr>
            <w:r w:rsidRPr="00923F9E">
              <w:rPr>
                <w:color w:val="002060"/>
              </w:rPr>
              <w:t>0</w:t>
            </w:r>
          </w:p>
        </w:tc>
      </w:tr>
      <w:tr w:rsidR="00FD2047" w:rsidRPr="00923F9E" w14:paraId="4C0C7D8C"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5C0EF" w14:textId="77777777" w:rsidR="00FD2047" w:rsidRPr="00923F9E" w:rsidRDefault="00FD2047" w:rsidP="00147C84">
            <w:pPr>
              <w:pStyle w:val="rowtabella0"/>
              <w:rPr>
                <w:color w:val="002060"/>
              </w:rPr>
            </w:pPr>
            <w:r w:rsidRPr="00923F9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7FCB"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6909"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5364"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E3FE"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57C0"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175F" w14:textId="77777777" w:rsidR="00FD2047" w:rsidRPr="00923F9E" w:rsidRDefault="00FD2047" w:rsidP="00147C84">
            <w:pPr>
              <w:pStyle w:val="rowtabella0"/>
              <w:jc w:val="center"/>
              <w:rPr>
                <w:color w:val="002060"/>
              </w:rPr>
            </w:pPr>
            <w:r w:rsidRPr="00923F9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8150" w14:textId="77777777" w:rsidR="00FD2047" w:rsidRPr="00923F9E" w:rsidRDefault="00FD2047" w:rsidP="00147C84">
            <w:pPr>
              <w:pStyle w:val="rowtabella0"/>
              <w:jc w:val="center"/>
              <w:rPr>
                <w:color w:val="002060"/>
              </w:rPr>
            </w:pPr>
            <w:r w:rsidRPr="00923F9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9FD2"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1940" w14:textId="77777777" w:rsidR="00FD2047" w:rsidRPr="00923F9E" w:rsidRDefault="00FD2047" w:rsidP="00147C84">
            <w:pPr>
              <w:pStyle w:val="rowtabella0"/>
              <w:jc w:val="center"/>
              <w:rPr>
                <w:color w:val="002060"/>
              </w:rPr>
            </w:pPr>
            <w:r w:rsidRPr="00923F9E">
              <w:rPr>
                <w:color w:val="002060"/>
              </w:rPr>
              <w:t>0</w:t>
            </w:r>
          </w:p>
        </w:tc>
      </w:tr>
      <w:tr w:rsidR="00FD2047" w:rsidRPr="00923F9E" w14:paraId="34C863E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940C6" w14:textId="77777777" w:rsidR="00FD2047" w:rsidRPr="00923F9E" w:rsidRDefault="00FD2047" w:rsidP="00147C84">
            <w:pPr>
              <w:pStyle w:val="rowtabella0"/>
              <w:rPr>
                <w:color w:val="002060"/>
              </w:rPr>
            </w:pPr>
            <w:r w:rsidRPr="00923F9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A866"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1AEF"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2069"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30F7"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3EE1"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450F" w14:textId="77777777" w:rsidR="00FD2047" w:rsidRPr="00923F9E" w:rsidRDefault="00FD2047" w:rsidP="00147C84">
            <w:pPr>
              <w:pStyle w:val="rowtabella0"/>
              <w:jc w:val="center"/>
              <w:rPr>
                <w:color w:val="002060"/>
              </w:rPr>
            </w:pPr>
            <w:r w:rsidRPr="00923F9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2C16" w14:textId="77777777" w:rsidR="00FD2047" w:rsidRPr="00923F9E" w:rsidRDefault="00FD2047" w:rsidP="00147C84">
            <w:pPr>
              <w:pStyle w:val="rowtabella0"/>
              <w:jc w:val="center"/>
              <w:rPr>
                <w:color w:val="002060"/>
              </w:rPr>
            </w:pPr>
            <w:r w:rsidRPr="00923F9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2774" w14:textId="77777777" w:rsidR="00FD2047" w:rsidRPr="00923F9E" w:rsidRDefault="00FD2047" w:rsidP="00147C84">
            <w:pPr>
              <w:pStyle w:val="rowtabella0"/>
              <w:jc w:val="center"/>
              <w:rPr>
                <w:color w:val="002060"/>
              </w:rPr>
            </w:pPr>
            <w:r w:rsidRPr="00923F9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5059" w14:textId="77777777" w:rsidR="00FD2047" w:rsidRPr="00923F9E" w:rsidRDefault="00FD2047" w:rsidP="00147C84">
            <w:pPr>
              <w:pStyle w:val="rowtabella0"/>
              <w:jc w:val="center"/>
              <w:rPr>
                <w:color w:val="002060"/>
              </w:rPr>
            </w:pPr>
            <w:r w:rsidRPr="00923F9E">
              <w:rPr>
                <w:color w:val="002060"/>
              </w:rPr>
              <w:t>0</w:t>
            </w:r>
          </w:p>
        </w:tc>
      </w:tr>
      <w:tr w:rsidR="00FD2047" w:rsidRPr="00923F9E" w14:paraId="126AE492"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DCBF9" w14:textId="77777777" w:rsidR="00FD2047" w:rsidRPr="00923F9E" w:rsidRDefault="00FD2047" w:rsidP="00147C84">
            <w:pPr>
              <w:pStyle w:val="rowtabella0"/>
              <w:rPr>
                <w:color w:val="002060"/>
              </w:rPr>
            </w:pPr>
            <w:r w:rsidRPr="00923F9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B944"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4D2D"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B1A1"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581C"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1638"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397B" w14:textId="77777777" w:rsidR="00FD2047" w:rsidRPr="00923F9E" w:rsidRDefault="00FD2047" w:rsidP="00147C84">
            <w:pPr>
              <w:pStyle w:val="rowtabella0"/>
              <w:jc w:val="center"/>
              <w:rPr>
                <w:color w:val="002060"/>
              </w:rPr>
            </w:pPr>
            <w:r w:rsidRPr="00923F9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2D67" w14:textId="77777777" w:rsidR="00FD2047" w:rsidRPr="00923F9E" w:rsidRDefault="00FD2047" w:rsidP="00147C84">
            <w:pPr>
              <w:pStyle w:val="rowtabella0"/>
              <w:jc w:val="center"/>
              <w:rPr>
                <w:color w:val="002060"/>
              </w:rPr>
            </w:pPr>
            <w:r w:rsidRPr="00923F9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9CDD" w14:textId="77777777" w:rsidR="00FD2047" w:rsidRPr="00923F9E" w:rsidRDefault="00FD2047" w:rsidP="00147C84">
            <w:pPr>
              <w:pStyle w:val="rowtabella0"/>
              <w:jc w:val="center"/>
              <w:rPr>
                <w:color w:val="002060"/>
              </w:rPr>
            </w:pPr>
            <w:r w:rsidRPr="00923F9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98F6" w14:textId="77777777" w:rsidR="00FD2047" w:rsidRPr="00923F9E" w:rsidRDefault="00FD2047" w:rsidP="00147C84">
            <w:pPr>
              <w:pStyle w:val="rowtabella0"/>
              <w:jc w:val="center"/>
              <w:rPr>
                <w:color w:val="002060"/>
              </w:rPr>
            </w:pPr>
            <w:r w:rsidRPr="00923F9E">
              <w:rPr>
                <w:color w:val="002060"/>
              </w:rPr>
              <w:t>0</w:t>
            </w:r>
          </w:p>
        </w:tc>
      </w:tr>
      <w:tr w:rsidR="00FD2047" w:rsidRPr="00923F9E" w14:paraId="57B069F5"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F684B" w14:textId="77777777" w:rsidR="00FD2047" w:rsidRPr="00923F9E" w:rsidRDefault="00FD2047" w:rsidP="00147C84">
            <w:pPr>
              <w:pStyle w:val="rowtabella0"/>
              <w:rPr>
                <w:color w:val="002060"/>
              </w:rPr>
            </w:pPr>
            <w:r w:rsidRPr="00923F9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C204"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D2D9"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7591"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385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DE7E"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3CAC" w14:textId="77777777" w:rsidR="00FD2047" w:rsidRPr="00923F9E" w:rsidRDefault="00FD2047" w:rsidP="00147C84">
            <w:pPr>
              <w:pStyle w:val="rowtabella0"/>
              <w:jc w:val="center"/>
              <w:rPr>
                <w:color w:val="002060"/>
              </w:rPr>
            </w:pPr>
            <w:r w:rsidRPr="00923F9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7577" w14:textId="77777777" w:rsidR="00FD2047" w:rsidRPr="00923F9E" w:rsidRDefault="00FD2047" w:rsidP="00147C84">
            <w:pPr>
              <w:pStyle w:val="rowtabella0"/>
              <w:jc w:val="center"/>
              <w:rPr>
                <w:color w:val="002060"/>
              </w:rPr>
            </w:pPr>
            <w:r w:rsidRPr="00923F9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2E0C"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57B5" w14:textId="77777777" w:rsidR="00FD2047" w:rsidRPr="00923F9E" w:rsidRDefault="00FD2047" w:rsidP="00147C84">
            <w:pPr>
              <w:pStyle w:val="rowtabella0"/>
              <w:jc w:val="center"/>
              <w:rPr>
                <w:color w:val="002060"/>
              </w:rPr>
            </w:pPr>
            <w:r w:rsidRPr="00923F9E">
              <w:rPr>
                <w:color w:val="002060"/>
              </w:rPr>
              <w:t>0</w:t>
            </w:r>
          </w:p>
        </w:tc>
      </w:tr>
    </w:tbl>
    <w:p w14:paraId="25DDC67B" w14:textId="77777777" w:rsidR="00FD2047" w:rsidRPr="00923F9E" w:rsidRDefault="00FD2047" w:rsidP="00FD2047">
      <w:pPr>
        <w:pStyle w:val="breakline"/>
        <w:rPr>
          <w:color w:val="002060"/>
        </w:rPr>
      </w:pPr>
    </w:p>
    <w:p w14:paraId="4814146E" w14:textId="77777777" w:rsidR="00FD2047" w:rsidRPr="00923F9E" w:rsidRDefault="00FD2047" w:rsidP="00FD2047">
      <w:pPr>
        <w:pStyle w:val="titoloprinc0"/>
        <w:rPr>
          <w:color w:val="002060"/>
        </w:rPr>
      </w:pPr>
      <w:r w:rsidRPr="00923F9E">
        <w:rPr>
          <w:color w:val="002060"/>
        </w:rPr>
        <w:t>PROGRAMMA GARE</w:t>
      </w:r>
    </w:p>
    <w:p w14:paraId="45609F32" w14:textId="77777777" w:rsidR="00FD2047" w:rsidRPr="00923F9E" w:rsidRDefault="00FD2047" w:rsidP="00FD2047">
      <w:pPr>
        <w:pStyle w:val="breakline"/>
        <w:rPr>
          <w:color w:val="002060"/>
        </w:rPr>
      </w:pPr>
    </w:p>
    <w:p w14:paraId="26C815D6" w14:textId="77777777" w:rsidR="00FD2047" w:rsidRPr="00923F9E" w:rsidRDefault="00FD2047" w:rsidP="00FD2047">
      <w:pPr>
        <w:pStyle w:val="sottotitolocampionato10"/>
        <w:rPr>
          <w:color w:val="002060"/>
        </w:rPr>
      </w:pPr>
      <w:r w:rsidRPr="00923F9E">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FD2047" w:rsidRPr="00923F9E" w14:paraId="7D295326"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6FF5" w14:textId="77777777" w:rsidR="00FD2047" w:rsidRPr="00923F9E" w:rsidRDefault="00FD2047" w:rsidP="00147C84">
            <w:pPr>
              <w:pStyle w:val="headertabella0"/>
              <w:rPr>
                <w:color w:val="002060"/>
              </w:rPr>
            </w:pPr>
            <w:r w:rsidRPr="00923F9E">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F333"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ECA1"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B520"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8842"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1ABA"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827BD"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7DE0BAAA"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67E2AC" w14:textId="77777777" w:rsidR="00FD2047" w:rsidRPr="00923F9E" w:rsidRDefault="00FD2047" w:rsidP="00147C84">
            <w:pPr>
              <w:pStyle w:val="rowtabella0"/>
              <w:rPr>
                <w:color w:val="002060"/>
              </w:rPr>
            </w:pPr>
            <w:r w:rsidRPr="00923F9E">
              <w:rPr>
                <w:color w:val="002060"/>
              </w:rPr>
              <w:t xml:space="preserve">AUDAX 1970 </w:t>
            </w:r>
            <w:proofErr w:type="gramStart"/>
            <w:r w:rsidRPr="00923F9E">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FC2B7" w14:textId="77777777" w:rsidR="00FD2047" w:rsidRPr="00923F9E" w:rsidRDefault="00FD2047" w:rsidP="00147C84">
            <w:pPr>
              <w:pStyle w:val="rowtabella0"/>
              <w:rPr>
                <w:color w:val="002060"/>
              </w:rPr>
            </w:pPr>
            <w:r w:rsidRPr="00923F9E">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DC556"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872F3" w14:textId="77777777" w:rsidR="00FD2047" w:rsidRPr="00923F9E" w:rsidRDefault="00FD2047" w:rsidP="00147C84">
            <w:pPr>
              <w:pStyle w:val="rowtabella0"/>
              <w:rPr>
                <w:color w:val="002060"/>
              </w:rPr>
            </w:pPr>
            <w:r w:rsidRPr="00923F9E">
              <w:rPr>
                <w:color w:val="002060"/>
              </w:rPr>
              <w:t>25/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E8DC0" w14:textId="77777777" w:rsidR="00FD2047" w:rsidRPr="00923F9E" w:rsidRDefault="00FD2047" w:rsidP="00147C84">
            <w:pPr>
              <w:pStyle w:val="rowtabella0"/>
              <w:rPr>
                <w:color w:val="002060"/>
              </w:rPr>
            </w:pPr>
            <w:r w:rsidRPr="00923F9E">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0BE70" w14:textId="77777777" w:rsidR="00FD2047" w:rsidRPr="00923F9E" w:rsidRDefault="00FD2047" w:rsidP="00147C84">
            <w:pPr>
              <w:pStyle w:val="rowtabella0"/>
              <w:rPr>
                <w:color w:val="002060"/>
              </w:rPr>
            </w:pPr>
            <w:r w:rsidRPr="00923F9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6B7AA" w14:textId="77777777" w:rsidR="00FD2047" w:rsidRPr="00923F9E" w:rsidRDefault="00FD2047" w:rsidP="00147C84">
            <w:pPr>
              <w:pStyle w:val="rowtabella0"/>
              <w:rPr>
                <w:color w:val="002060"/>
              </w:rPr>
            </w:pPr>
            <w:r w:rsidRPr="00923F9E">
              <w:rPr>
                <w:color w:val="002060"/>
              </w:rPr>
              <w:t>VIA CAPANNA SNC</w:t>
            </w:r>
          </w:p>
        </w:tc>
      </w:tr>
      <w:tr w:rsidR="00FD2047" w:rsidRPr="00923F9E" w14:paraId="41FABE85"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65F7A8" w14:textId="77777777" w:rsidR="00FD2047" w:rsidRPr="00923F9E" w:rsidRDefault="00FD2047" w:rsidP="00147C84">
            <w:pPr>
              <w:pStyle w:val="rowtabella0"/>
              <w:rPr>
                <w:color w:val="002060"/>
              </w:rPr>
            </w:pPr>
            <w:r w:rsidRPr="00923F9E">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DAB116" w14:textId="77777777" w:rsidR="00FD2047" w:rsidRPr="00923F9E" w:rsidRDefault="00FD2047" w:rsidP="00147C84">
            <w:pPr>
              <w:pStyle w:val="rowtabella0"/>
              <w:rPr>
                <w:color w:val="002060"/>
              </w:rPr>
            </w:pPr>
            <w:r w:rsidRPr="00923F9E">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C876A6"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7CC074" w14:textId="77777777" w:rsidR="00FD2047" w:rsidRPr="00923F9E" w:rsidRDefault="00FD2047" w:rsidP="00147C84">
            <w:pPr>
              <w:pStyle w:val="rowtabella0"/>
              <w:rPr>
                <w:color w:val="002060"/>
              </w:rPr>
            </w:pPr>
            <w:r w:rsidRPr="00923F9E">
              <w:rPr>
                <w:color w:val="002060"/>
              </w:rPr>
              <w:t>25/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F00F9D" w14:textId="77777777" w:rsidR="00FD2047" w:rsidRPr="00923F9E" w:rsidRDefault="00FD2047" w:rsidP="00147C84">
            <w:pPr>
              <w:pStyle w:val="rowtabella0"/>
              <w:rPr>
                <w:color w:val="002060"/>
              </w:rPr>
            </w:pPr>
            <w:r w:rsidRPr="00923F9E">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3BC0B" w14:textId="77777777" w:rsidR="00FD2047" w:rsidRPr="00923F9E" w:rsidRDefault="00FD2047" w:rsidP="00147C84">
            <w:pPr>
              <w:pStyle w:val="rowtabella0"/>
              <w:rPr>
                <w:color w:val="002060"/>
              </w:rPr>
            </w:pPr>
            <w:r w:rsidRPr="00923F9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1F32C" w14:textId="77777777" w:rsidR="00FD2047" w:rsidRPr="00923F9E" w:rsidRDefault="00FD2047" w:rsidP="00147C84">
            <w:pPr>
              <w:pStyle w:val="rowtabella0"/>
              <w:rPr>
                <w:color w:val="002060"/>
              </w:rPr>
            </w:pPr>
            <w:r w:rsidRPr="00923F9E">
              <w:rPr>
                <w:color w:val="002060"/>
              </w:rPr>
              <w:t>VIA FRATELLI CERVI</w:t>
            </w:r>
          </w:p>
        </w:tc>
      </w:tr>
      <w:tr w:rsidR="00FD2047" w:rsidRPr="00923F9E" w14:paraId="029A41C3"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6BBE7F" w14:textId="77777777" w:rsidR="00FD2047" w:rsidRPr="00923F9E" w:rsidRDefault="00FD2047" w:rsidP="00147C84">
            <w:pPr>
              <w:pStyle w:val="rowtabella0"/>
              <w:rPr>
                <w:color w:val="002060"/>
              </w:rPr>
            </w:pPr>
            <w:r w:rsidRPr="00923F9E">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7E13B" w14:textId="77777777" w:rsidR="00FD2047" w:rsidRPr="00923F9E" w:rsidRDefault="00FD2047" w:rsidP="00147C84">
            <w:pPr>
              <w:pStyle w:val="rowtabella0"/>
              <w:rPr>
                <w:color w:val="002060"/>
              </w:rPr>
            </w:pPr>
            <w:r w:rsidRPr="00923F9E">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087F22"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20801" w14:textId="77777777" w:rsidR="00FD2047" w:rsidRPr="00923F9E" w:rsidRDefault="00FD2047" w:rsidP="00147C84">
            <w:pPr>
              <w:pStyle w:val="rowtabella0"/>
              <w:rPr>
                <w:color w:val="002060"/>
              </w:rPr>
            </w:pPr>
            <w:r w:rsidRPr="00923F9E">
              <w:rPr>
                <w:color w:val="002060"/>
              </w:rPr>
              <w:t>25/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F9E13C" w14:textId="77777777" w:rsidR="00FD2047" w:rsidRPr="00923F9E" w:rsidRDefault="00FD2047" w:rsidP="00147C84">
            <w:pPr>
              <w:pStyle w:val="rowtabella0"/>
              <w:rPr>
                <w:color w:val="002060"/>
              </w:rPr>
            </w:pPr>
            <w:r w:rsidRPr="00923F9E">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29098" w14:textId="77777777" w:rsidR="00FD2047" w:rsidRPr="00923F9E" w:rsidRDefault="00FD2047" w:rsidP="00147C84">
            <w:pPr>
              <w:pStyle w:val="rowtabella0"/>
              <w:rPr>
                <w:color w:val="002060"/>
              </w:rPr>
            </w:pPr>
            <w:r w:rsidRPr="00923F9E">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1C9DF" w14:textId="77777777" w:rsidR="00FD2047" w:rsidRPr="00923F9E" w:rsidRDefault="00FD2047" w:rsidP="00147C84">
            <w:pPr>
              <w:pStyle w:val="rowtabella0"/>
              <w:rPr>
                <w:color w:val="002060"/>
              </w:rPr>
            </w:pPr>
            <w:r w:rsidRPr="00923F9E">
              <w:rPr>
                <w:color w:val="002060"/>
              </w:rPr>
              <w:t>VIA CERQUATTI</w:t>
            </w:r>
          </w:p>
        </w:tc>
      </w:tr>
      <w:tr w:rsidR="00FD2047" w:rsidRPr="00923F9E" w14:paraId="5D9E70A3"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98FD5" w14:textId="77777777" w:rsidR="00FD2047" w:rsidRPr="00923F9E" w:rsidRDefault="00FD2047" w:rsidP="00147C84">
            <w:pPr>
              <w:pStyle w:val="rowtabella0"/>
              <w:rPr>
                <w:color w:val="002060"/>
              </w:rPr>
            </w:pPr>
            <w:r w:rsidRPr="00923F9E">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6FCEDA" w14:textId="77777777" w:rsidR="00FD2047" w:rsidRPr="00923F9E" w:rsidRDefault="00FD2047" w:rsidP="00147C84">
            <w:pPr>
              <w:pStyle w:val="rowtabella0"/>
              <w:rPr>
                <w:color w:val="002060"/>
              </w:rPr>
            </w:pPr>
            <w:r w:rsidRPr="00923F9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5F3DF7"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D8EC1F"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E72E5D" w14:textId="77777777" w:rsidR="00FD2047" w:rsidRPr="00923F9E" w:rsidRDefault="00FD2047" w:rsidP="00147C84">
            <w:pPr>
              <w:pStyle w:val="rowtabella0"/>
              <w:rPr>
                <w:color w:val="002060"/>
              </w:rPr>
            </w:pPr>
            <w:r w:rsidRPr="00923F9E">
              <w:rPr>
                <w:color w:val="002060"/>
              </w:rPr>
              <w:t xml:space="preserve">5454 </w:t>
            </w:r>
            <w:proofErr w:type="gramStart"/>
            <w:r w:rsidRPr="00923F9E">
              <w:rPr>
                <w:color w:val="002060"/>
              </w:rPr>
              <w:t>C.COPERTO</w:t>
            </w:r>
            <w:proofErr w:type="gramEnd"/>
            <w:r w:rsidRPr="00923F9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A7C1A" w14:textId="77777777" w:rsidR="00FD2047" w:rsidRPr="00923F9E" w:rsidRDefault="00FD2047" w:rsidP="00147C84">
            <w:pPr>
              <w:pStyle w:val="rowtabella0"/>
              <w:rPr>
                <w:color w:val="002060"/>
              </w:rPr>
            </w:pPr>
            <w:r w:rsidRPr="00923F9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7D4E0" w14:textId="77777777" w:rsidR="00FD2047" w:rsidRPr="00923F9E" w:rsidRDefault="00FD2047" w:rsidP="00147C84">
            <w:pPr>
              <w:pStyle w:val="rowtabella0"/>
              <w:rPr>
                <w:color w:val="002060"/>
              </w:rPr>
            </w:pPr>
            <w:r w:rsidRPr="00923F9E">
              <w:rPr>
                <w:color w:val="002060"/>
              </w:rPr>
              <w:t>VIA VILLA TOMBARI</w:t>
            </w:r>
          </w:p>
        </w:tc>
      </w:tr>
      <w:tr w:rsidR="00FD2047" w:rsidRPr="00923F9E" w14:paraId="13683679"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540032" w14:textId="77777777" w:rsidR="00FD2047" w:rsidRPr="00923F9E" w:rsidRDefault="00FD2047" w:rsidP="00147C84">
            <w:pPr>
              <w:pStyle w:val="rowtabella0"/>
              <w:rPr>
                <w:color w:val="002060"/>
              </w:rPr>
            </w:pPr>
            <w:r w:rsidRPr="00923F9E">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855FC" w14:textId="77777777" w:rsidR="00FD2047" w:rsidRPr="00923F9E" w:rsidRDefault="00FD2047" w:rsidP="00147C84">
            <w:pPr>
              <w:pStyle w:val="rowtabella0"/>
              <w:rPr>
                <w:color w:val="002060"/>
              </w:rPr>
            </w:pPr>
            <w:r w:rsidRPr="00923F9E">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275386"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C379C" w14:textId="77777777" w:rsidR="00FD2047" w:rsidRPr="00923F9E" w:rsidRDefault="00FD2047" w:rsidP="00147C84">
            <w:pPr>
              <w:pStyle w:val="rowtabella0"/>
              <w:rPr>
                <w:color w:val="002060"/>
              </w:rPr>
            </w:pPr>
            <w:r w:rsidRPr="00923F9E">
              <w:rPr>
                <w:color w:val="002060"/>
              </w:rPr>
              <w:t>25/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AE464B" w14:textId="77777777" w:rsidR="00FD2047" w:rsidRPr="00923F9E" w:rsidRDefault="00FD2047" w:rsidP="00147C84">
            <w:pPr>
              <w:pStyle w:val="rowtabella0"/>
              <w:rPr>
                <w:color w:val="002060"/>
              </w:rPr>
            </w:pPr>
            <w:r w:rsidRPr="00923F9E">
              <w:rPr>
                <w:color w:val="002060"/>
              </w:rPr>
              <w:t xml:space="preserve">5623 PALESTRA </w:t>
            </w:r>
            <w:proofErr w:type="gramStart"/>
            <w:r w:rsidRPr="00923F9E">
              <w:rPr>
                <w:color w:val="002060"/>
              </w:rPr>
              <w:t>SC.MEDIA</w:t>
            </w:r>
            <w:proofErr w:type="gramEnd"/>
            <w:r w:rsidRPr="00923F9E">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CB975E" w14:textId="77777777" w:rsidR="00FD2047" w:rsidRPr="00923F9E" w:rsidRDefault="00FD2047" w:rsidP="00147C84">
            <w:pPr>
              <w:pStyle w:val="rowtabella0"/>
              <w:rPr>
                <w:color w:val="002060"/>
              </w:rPr>
            </w:pPr>
            <w:r w:rsidRPr="00923F9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ACF1C" w14:textId="77777777" w:rsidR="00FD2047" w:rsidRPr="00923F9E" w:rsidRDefault="00FD2047" w:rsidP="00147C84">
            <w:pPr>
              <w:pStyle w:val="rowtabella0"/>
              <w:rPr>
                <w:color w:val="002060"/>
              </w:rPr>
            </w:pPr>
            <w:r w:rsidRPr="00923F9E">
              <w:rPr>
                <w:color w:val="002060"/>
              </w:rPr>
              <w:t>VIA PIRANDELLO AREA MT.4</w:t>
            </w:r>
          </w:p>
        </w:tc>
      </w:tr>
      <w:tr w:rsidR="00FD2047" w:rsidRPr="00923F9E" w14:paraId="5BB29D43"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E7682" w14:textId="77777777" w:rsidR="00FD2047" w:rsidRPr="00923F9E" w:rsidRDefault="00FD2047" w:rsidP="00147C84">
            <w:pPr>
              <w:pStyle w:val="rowtabella0"/>
              <w:rPr>
                <w:color w:val="002060"/>
              </w:rPr>
            </w:pPr>
            <w:r w:rsidRPr="00923F9E">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515B3" w14:textId="77777777" w:rsidR="00FD2047" w:rsidRPr="00923F9E" w:rsidRDefault="00FD2047" w:rsidP="00147C84">
            <w:pPr>
              <w:pStyle w:val="rowtabella0"/>
              <w:rPr>
                <w:color w:val="002060"/>
              </w:rPr>
            </w:pPr>
            <w:r w:rsidRPr="00923F9E">
              <w:rPr>
                <w:color w:val="002060"/>
              </w:rPr>
              <w:t>PIANAC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E178B"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A0D16" w14:textId="77777777" w:rsidR="00FD2047" w:rsidRPr="00923F9E" w:rsidRDefault="00FD2047" w:rsidP="00147C84">
            <w:pPr>
              <w:pStyle w:val="rowtabella0"/>
              <w:rPr>
                <w:color w:val="002060"/>
              </w:rPr>
            </w:pPr>
            <w:r w:rsidRPr="00923F9E">
              <w:rPr>
                <w:color w:val="002060"/>
              </w:rPr>
              <w:t>26/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C116" w14:textId="77777777" w:rsidR="00FD2047" w:rsidRPr="00923F9E" w:rsidRDefault="00FD2047" w:rsidP="00147C84">
            <w:pPr>
              <w:pStyle w:val="rowtabella0"/>
              <w:rPr>
                <w:color w:val="002060"/>
              </w:rPr>
            </w:pPr>
            <w:r w:rsidRPr="00923F9E">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03665" w14:textId="77777777" w:rsidR="00FD2047" w:rsidRPr="00923F9E" w:rsidRDefault="00FD2047" w:rsidP="00147C84">
            <w:pPr>
              <w:pStyle w:val="rowtabella0"/>
              <w:rPr>
                <w:color w:val="002060"/>
              </w:rPr>
            </w:pPr>
            <w:r w:rsidRPr="00923F9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38C86" w14:textId="77777777" w:rsidR="00FD2047" w:rsidRPr="00923F9E" w:rsidRDefault="00FD2047" w:rsidP="00147C84">
            <w:pPr>
              <w:pStyle w:val="rowtabella0"/>
              <w:rPr>
                <w:color w:val="002060"/>
              </w:rPr>
            </w:pPr>
            <w:r w:rsidRPr="00923F9E">
              <w:rPr>
                <w:color w:val="002060"/>
              </w:rPr>
              <w:t>VIA VERDI</w:t>
            </w:r>
          </w:p>
        </w:tc>
      </w:tr>
    </w:tbl>
    <w:p w14:paraId="6E47F019" w14:textId="77777777" w:rsidR="00FD2047" w:rsidRPr="00923F9E" w:rsidRDefault="00FD2047" w:rsidP="00FD2047">
      <w:pPr>
        <w:pStyle w:val="breakline"/>
        <w:rPr>
          <w:rFonts w:eastAsiaTheme="minorEastAsia"/>
          <w:color w:val="002060"/>
        </w:rPr>
      </w:pPr>
    </w:p>
    <w:p w14:paraId="58D2EA56" w14:textId="77777777" w:rsidR="00FD2047" w:rsidRPr="00923F9E" w:rsidRDefault="00FD2047" w:rsidP="00FD2047">
      <w:pPr>
        <w:pStyle w:val="breakline"/>
        <w:rPr>
          <w:color w:val="002060"/>
        </w:rPr>
      </w:pPr>
    </w:p>
    <w:p w14:paraId="2E74DDCE" w14:textId="77777777" w:rsidR="00FD2047" w:rsidRPr="00923F9E" w:rsidRDefault="00FD2047" w:rsidP="00FD2047">
      <w:pPr>
        <w:pStyle w:val="breakline"/>
        <w:rPr>
          <w:color w:val="002060"/>
        </w:rPr>
      </w:pPr>
    </w:p>
    <w:p w14:paraId="546DE547" w14:textId="77777777" w:rsidR="00FD2047" w:rsidRPr="00923F9E" w:rsidRDefault="00FD2047" w:rsidP="00FD2047">
      <w:pPr>
        <w:pStyle w:val="sottotitolocampionato10"/>
        <w:rPr>
          <w:color w:val="002060"/>
        </w:rPr>
      </w:pPr>
      <w:r w:rsidRPr="00923F9E">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D2047" w:rsidRPr="00923F9E" w14:paraId="4F4094D9"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1AC89"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4D225"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AF22"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16F16"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F80A0"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479A"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B1BE"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36DB5805" w14:textId="77777777" w:rsidTr="00147C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9B25F7" w14:textId="77777777" w:rsidR="00FD2047" w:rsidRPr="00923F9E" w:rsidRDefault="00FD2047" w:rsidP="00147C84">
            <w:pPr>
              <w:pStyle w:val="rowtabella0"/>
              <w:rPr>
                <w:color w:val="002060"/>
              </w:rPr>
            </w:pPr>
            <w:r w:rsidRPr="00923F9E">
              <w:rPr>
                <w:color w:val="002060"/>
              </w:rPr>
              <w:t>FUTSAL MONTU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C6C78" w14:textId="77777777" w:rsidR="00FD2047" w:rsidRPr="00923F9E" w:rsidRDefault="00FD2047" w:rsidP="00147C84">
            <w:pPr>
              <w:pStyle w:val="rowtabella0"/>
              <w:rPr>
                <w:color w:val="002060"/>
              </w:rPr>
            </w:pPr>
            <w:r w:rsidRPr="00923F9E">
              <w:rPr>
                <w:color w:val="002060"/>
              </w:rPr>
              <w:t>JES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9F543"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2D1A0" w14:textId="77777777" w:rsidR="00FD2047" w:rsidRPr="00923F9E" w:rsidRDefault="00FD2047" w:rsidP="00147C84">
            <w:pPr>
              <w:pStyle w:val="rowtabella0"/>
              <w:rPr>
                <w:color w:val="002060"/>
              </w:rPr>
            </w:pPr>
            <w:r w:rsidRPr="00923F9E">
              <w:rPr>
                <w:color w:val="002060"/>
              </w:rPr>
              <w:t>28/03/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0A923" w14:textId="77777777" w:rsidR="00FD2047" w:rsidRPr="00923F9E" w:rsidRDefault="00FD2047" w:rsidP="00147C84">
            <w:pPr>
              <w:pStyle w:val="rowtabella0"/>
              <w:rPr>
                <w:color w:val="002060"/>
              </w:rPr>
            </w:pPr>
            <w:r w:rsidRPr="00923F9E">
              <w:rPr>
                <w:color w:val="002060"/>
              </w:rPr>
              <w:t>5638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857E87" w14:textId="77777777" w:rsidR="00FD2047" w:rsidRPr="00923F9E" w:rsidRDefault="00FD2047" w:rsidP="00147C84">
            <w:pPr>
              <w:pStyle w:val="rowtabella0"/>
              <w:rPr>
                <w:color w:val="002060"/>
              </w:rPr>
            </w:pPr>
            <w:r w:rsidRPr="00923F9E">
              <w:rPr>
                <w:color w:val="002060"/>
              </w:rPr>
              <w:t>MONTE U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3E094" w14:textId="77777777" w:rsidR="00FD2047" w:rsidRPr="00923F9E" w:rsidRDefault="00FD2047" w:rsidP="00147C84">
            <w:pPr>
              <w:pStyle w:val="rowtabella0"/>
              <w:rPr>
                <w:color w:val="002060"/>
              </w:rPr>
            </w:pPr>
            <w:r w:rsidRPr="00923F9E">
              <w:rPr>
                <w:color w:val="002060"/>
              </w:rPr>
              <w:t>VIA OLIMPIADI</w:t>
            </w:r>
          </w:p>
        </w:tc>
      </w:tr>
    </w:tbl>
    <w:p w14:paraId="17CC91E2" w14:textId="77777777" w:rsidR="00FD2047" w:rsidRPr="00923F9E" w:rsidRDefault="00FD2047" w:rsidP="00FD2047">
      <w:pPr>
        <w:pStyle w:val="breakline"/>
        <w:rPr>
          <w:rFonts w:eastAsiaTheme="minorEastAsia"/>
          <w:color w:val="002060"/>
        </w:rPr>
      </w:pPr>
    </w:p>
    <w:p w14:paraId="1E054B51" w14:textId="77777777" w:rsidR="00FD2047" w:rsidRPr="00923F9E" w:rsidRDefault="00FD2047" w:rsidP="00FD2047">
      <w:pPr>
        <w:pStyle w:val="breakline"/>
        <w:rPr>
          <w:color w:val="002060"/>
        </w:rPr>
      </w:pPr>
    </w:p>
    <w:p w14:paraId="4C272F74" w14:textId="77777777" w:rsidR="00FD2047" w:rsidRPr="00923F9E" w:rsidRDefault="00FD2047" w:rsidP="00FD2047">
      <w:pPr>
        <w:pStyle w:val="titolocampionato0"/>
        <w:shd w:val="clear" w:color="auto" w:fill="CCCCCC"/>
        <w:spacing w:before="80" w:after="40"/>
        <w:rPr>
          <w:color w:val="002060"/>
        </w:rPr>
      </w:pPr>
      <w:r w:rsidRPr="00923F9E">
        <w:rPr>
          <w:color w:val="002060"/>
        </w:rPr>
        <w:t>CALCIO A CINQUE SERIE C2</w:t>
      </w:r>
    </w:p>
    <w:p w14:paraId="1654447E" w14:textId="386E7603" w:rsidR="00FD2047" w:rsidRPr="00923F9E" w:rsidRDefault="00CA48F6" w:rsidP="00FD2047">
      <w:pPr>
        <w:pStyle w:val="TITOLOPRINC"/>
        <w:rPr>
          <w:color w:val="002060"/>
        </w:rPr>
      </w:pPr>
      <w:r>
        <w:rPr>
          <w:color w:val="002060"/>
        </w:rPr>
        <w:t>CONTEMPORANEITA’</w:t>
      </w:r>
      <w:r w:rsidR="001923C5">
        <w:rPr>
          <w:color w:val="002060"/>
        </w:rPr>
        <w:t xml:space="preserve"> ULTIME DUE GIORNATE</w:t>
      </w:r>
    </w:p>
    <w:p w14:paraId="1DE5F2C4" w14:textId="3CF22A47" w:rsidR="00CA48F6" w:rsidRPr="001923C5" w:rsidRDefault="00CA48F6" w:rsidP="00CA48F6">
      <w:pPr>
        <w:pStyle w:val="LndNormale1"/>
        <w:rPr>
          <w:color w:val="002060"/>
        </w:rPr>
      </w:pPr>
      <w:r w:rsidRPr="001923C5">
        <w:rPr>
          <w:color w:val="002060"/>
        </w:rPr>
        <w:t>Si riporta di seguito lo stralcio del Comunicato Ufficiale n° 5 del 09/08/2021:</w:t>
      </w:r>
    </w:p>
    <w:p w14:paraId="49E6499B" w14:textId="587E398B" w:rsidR="00CA48F6" w:rsidRPr="001923C5" w:rsidRDefault="001923C5" w:rsidP="00CA48F6">
      <w:pPr>
        <w:pStyle w:val="LndNormale1"/>
        <w:rPr>
          <w:i/>
          <w:iCs/>
          <w:color w:val="002060"/>
        </w:rPr>
      </w:pPr>
      <w:r>
        <w:rPr>
          <w:i/>
          <w:iCs/>
          <w:color w:val="002060"/>
        </w:rPr>
        <w:t>«</w:t>
      </w:r>
      <w:r w:rsidR="00CA48F6" w:rsidRPr="001923C5">
        <w:rPr>
          <w:i/>
          <w:iCs/>
          <w:color w:val="002060"/>
        </w:rPr>
        <w:t xml:space="preserve">Le </w:t>
      </w:r>
      <w:r w:rsidR="00CA48F6" w:rsidRPr="001923C5">
        <w:rPr>
          <w:b/>
          <w:bCs/>
          <w:i/>
          <w:iCs/>
          <w:color w:val="002060"/>
        </w:rPr>
        <w:t>ultime due giornate</w:t>
      </w:r>
      <w:r w:rsidR="00CA48F6" w:rsidRPr="001923C5">
        <w:rPr>
          <w:i/>
          <w:iCs/>
          <w:color w:val="002060"/>
        </w:rPr>
        <w:t xml:space="preserve"> di campionato dovranno essere disputate il </w:t>
      </w:r>
      <w:r w:rsidR="00CA48F6" w:rsidRPr="001923C5">
        <w:rPr>
          <w:b/>
          <w:bCs/>
          <w:i/>
          <w:iCs/>
          <w:color w:val="002060"/>
        </w:rPr>
        <w:t>Venerdì</w:t>
      </w:r>
      <w:r w:rsidR="00CA48F6" w:rsidRPr="001923C5">
        <w:rPr>
          <w:i/>
          <w:iCs/>
          <w:color w:val="002060"/>
        </w:rPr>
        <w:t xml:space="preserve"> alle </w:t>
      </w:r>
      <w:r w:rsidR="00CA48F6" w:rsidRPr="001923C5">
        <w:rPr>
          <w:b/>
          <w:bCs/>
          <w:i/>
          <w:iCs/>
          <w:color w:val="002060"/>
        </w:rPr>
        <w:t>ore 21:45</w:t>
      </w:r>
      <w:r w:rsidR="00CA48F6" w:rsidRPr="001923C5">
        <w:rPr>
          <w:i/>
          <w:iCs/>
          <w:color w:val="002060"/>
        </w:rPr>
        <w:t>; non saranno concessi in nessun caso anticipi e posticipi tranne l’anticipo di gare ininfluenti ai fini della classifica</w:t>
      </w:r>
      <w:r>
        <w:rPr>
          <w:i/>
          <w:iCs/>
          <w:color w:val="002060"/>
        </w:rPr>
        <w:t>»</w:t>
      </w:r>
      <w:r w:rsidR="00CA48F6" w:rsidRPr="001923C5">
        <w:rPr>
          <w:i/>
          <w:iCs/>
          <w:color w:val="002060"/>
        </w:rPr>
        <w:t xml:space="preserve">. </w:t>
      </w:r>
    </w:p>
    <w:p w14:paraId="3A2A0612" w14:textId="7937C14E" w:rsidR="001923C5" w:rsidRDefault="001923C5" w:rsidP="00CA48F6">
      <w:pPr>
        <w:pStyle w:val="LndNormale1"/>
        <w:rPr>
          <w:color w:val="002060"/>
        </w:rPr>
      </w:pPr>
    </w:p>
    <w:p w14:paraId="6AFFD0E8" w14:textId="506BDE9B" w:rsidR="001923C5" w:rsidRDefault="001923C5" w:rsidP="00CA48F6">
      <w:pPr>
        <w:pStyle w:val="LndNormale1"/>
        <w:rPr>
          <w:color w:val="002060"/>
        </w:rPr>
      </w:pPr>
      <w:r>
        <w:rPr>
          <w:color w:val="002060"/>
        </w:rPr>
        <w:t xml:space="preserve">Alla luce di quanto sopra, si fa presente che per disputare la </w:t>
      </w:r>
      <w:r w:rsidRPr="001923C5">
        <w:rPr>
          <w:b/>
          <w:bCs/>
          <w:color w:val="002060"/>
          <w:u w:val="single"/>
        </w:rPr>
        <w:t>gara in un impianto all’aperto</w:t>
      </w:r>
      <w:r>
        <w:rPr>
          <w:color w:val="002060"/>
        </w:rPr>
        <w:t xml:space="preserve"> occorre il </w:t>
      </w:r>
      <w:r w:rsidRPr="000F52A3">
        <w:rPr>
          <w:b/>
          <w:bCs/>
          <w:color w:val="002060"/>
        </w:rPr>
        <w:t>consenso della squadra avversaria</w:t>
      </w:r>
      <w:r w:rsidRPr="000F52A3">
        <w:rPr>
          <w:color w:val="002060"/>
        </w:rPr>
        <w:t>.</w:t>
      </w:r>
    </w:p>
    <w:p w14:paraId="5547B846" w14:textId="77777777" w:rsidR="001923C5" w:rsidRPr="00D95D59" w:rsidRDefault="001923C5" w:rsidP="00CA48F6">
      <w:pPr>
        <w:pStyle w:val="LndNormale1"/>
        <w:rPr>
          <w:color w:val="002060"/>
        </w:rPr>
      </w:pPr>
    </w:p>
    <w:p w14:paraId="2C766C41" w14:textId="77777777" w:rsidR="00CA48F6" w:rsidRPr="00923F9E" w:rsidRDefault="00CA48F6" w:rsidP="00CA48F6">
      <w:pPr>
        <w:pStyle w:val="TITOLOPRINC"/>
        <w:rPr>
          <w:color w:val="002060"/>
        </w:rPr>
      </w:pPr>
      <w:r w:rsidRPr="00923F9E">
        <w:rPr>
          <w:color w:val="002060"/>
        </w:rPr>
        <w:t>ANAGRAFICA/INDIRIZZARIO/VARIAZIONI CALENDARIO</w:t>
      </w:r>
    </w:p>
    <w:p w14:paraId="5623C271" w14:textId="77777777" w:rsidR="00CA48F6" w:rsidRPr="00923F9E" w:rsidRDefault="00CA48F6" w:rsidP="00CA48F6">
      <w:pPr>
        <w:pStyle w:val="Corpodeltesto21"/>
        <w:rPr>
          <w:rFonts w:ascii="Arial" w:hAnsi="Arial" w:cs="Arial"/>
          <w:b/>
          <w:color w:val="002060"/>
          <w:sz w:val="22"/>
          <w:szCs w:val="22"/>
          <w:u w:val="single"/>
        </w:rPr>
      </w:pPr>
      <w:r w:rsidRPr="00923F9E">
        <w:rPr>
          <w:rFonts w:ascii="Arial" w:hAnsi="Arial" w:cs="Arial"/>
          <w:b/>
          <w:color w:val="002060"/>
          <w:sz w:val="22"/>
          <w:szCs w:val="22"/>
          <w:u w:val="single"/>
        </w:rPr>
        <w:t>GIRONE “C”</w:t>
      </w:r>
    </w:p>
    <w:p w14:paraId="34E7582C" w14:textId="77777777" w:rsidR="00CA48F6" w:rsidRPr="00923F9E" w:rsidRDefault="00CA48F6" w:rsidP="00CA48F6">
      <w:pPr>
        <w:pStyle w:val="Corpodeltesto21"/>
        <w:rPr>
          <w:rFonts w:ascii="Arial" w:hAnsi="Arial" w:cs="Arial"/>
          <w:color w:val="002060"/>
          <w:sz w:val="22"/>
          <w:szCs w:val="22"/>
        </w:rPr>
      </w:pPr>
    </w:p>
    <w:p w14:paraId="2A2E51C6" w14:textId="77777777" w:rsidR="00CA48F6" w:rsidRPr="00923F9E" w:rsidRDefault="00CA48F6" w:rsidP="00CA48F6">
      <w:pPr>
        <w:pStyle w:val="Corpodeltesto21"/>
        <w:rPr>
          <w:rFonts w:ascii="Arial" w:hAnsi="Arial" w:cs="Arial"/>
          <w:color w:val="002060"/>
          <w:sz w:val="22"/>
          <w:szCs w:val="22"/>
        </w:rPr>
      </w:pPr>
      <w:r w:rsidRPr="00923F9E">
        <w:rPr>
          <w:rFonts w:ascii="Arial" w:hAnsi="Arial" w:cs="Arial"/>
          <w:color w:val="002060"/>
          <w:sz w:val="22"/>
          <w:szCs w:val="22"/>
        </w:rPr>
        <w:t xml:space="preserve">La Società </w:t>
      </w:r>
      <w:r w:rsidRPr="00923F9E">
        <w:rPr>
          <w:rFonts w:ascii="Arial" w:hAnsi="Arial" w:cs="Arial"/>
          <w:b/>
          <w:color w:val="002060"/>
          <w:sz w:val="22"/>
          <w:szCs w:val="22"/>
        </w:rPr>
        <w:t>FUTSAL CASELLE</w:t>
      </w:r>
      <w:r w:rsidRPr="00923F9E">
        <w:rPr>
          <w:rFonts w:ascii="Arial" w:hAnsi="Arial" w:cs="Arial"/>
          <w:color w:val="002060"/>
          <w:sz w:val="22"/>
          <w:szCs w:val="22"/>
        </w:rPr>
        <w:t xml:space="preserve"> comunica che, causa concomitanza, disputerà tutte le gare interne il </w:t>
      </w:r>
      <w:r w:rsidRPr="00923F9E">
        <w:rPr>
          <w:rFonts w:ascii="Arial" w:hAnsi="Arial" w:cs="Arial"/>
          <w:b/>
          <w:color w:val="002060"/>
          <w:sz w:val="22"/>
          <w:szCs w:val="22"/>
        </w:rPr>
        <w:t xml:space="preserve">SABATO </w:t>
      </w:r>
      <w:r w:rsidRPr="00923F9E">
        <w:rPr>
          <w:rFonts w:ascii="Arial" w:hAnsi="Arial" w:cs="Arial"/>
          <w:color w:val="002060"/>
          <w:sz w:val="22"/>
          <w:szCs w:val="22"/>
        </w:rPr>
        <w:t xml:space="preserve">alle </w:t>
      </w:r>
      <w:r w:rsidRPr="00923F9E">
        <w:rPr>
          <w:rFonts w:ascii="Arial" w:hAnsi="Arial" w:cs="Arial"/>
          <w:b/>
          <w:color w:val="002060"/>
          <w:sz w:val="22"/>
          <w:szCs w:val="22"/>
        </w:rPr>
        <w:t>ore 17:30</w:t>
      </w:r>
      <w:r w:rsidRPr="00923F9E">
        <w:rPr>
          <w:rFonts w:ascii="Arial" w:hAnsi="Arial" w:cs="Arial"/>
          <w:color w:val="002060"/>
          <w:sz w:val="22"/>
          <w:szCs w:val="22"/>
        </w:rPr>
        <w:t>, stesso campo.</w:t>
      </w:r>
    </w:p>
    <w:p w14:paraId="2543934B" w14:textId="77777777" w:rsidR="00CA48F6" w:rsidRPr="00923F9E" w:rsidRDefault="00CA48F6" w:rsidP="00FD2047">
      <w:pPr>
        <w:pStyle w:val="Corpodeltesto21"/>
        <w:rPr>
          <w:rFonts w:ascii="Arial" w:hAnsi="Arial" w:cs="Arial"/>
          <w:color w:val="002060"/>
          <w:sz w:val="22"/>
          <w:szCs w:val="22"/>
        </w:rPr>
      </w:pPr>
    </w:p>
    <w:p w14:paraId="0BD9FEF6" w14:textId="77777777" w:rsidR="00FD2047" w:rsidRPr="00923F9E" w:rsidRDefault="00FD2047" w:rsidP="00FD2047">
      <w:pPr>
        <w:pStyle w:val="breakline"/>
        <w:rPr>
          <w:color w:val="002060"/>
        </w:rPr>
      </w:pPr>
    </w:p>
    <w:p w14:paraId="4516D079" w14:textId="77777777" w:rsidR="00FD2047" w:rsidRPr="00923F9E" w:rsidRDefault="00FD2047" w:rsidP="00FD2047">
      <w:pPr>
        <w:pStyle w:val="titoloprinc0"/>
        <w:rPr>
          <w:color w:val="002060"/>
        </w:rPr>
      </w:pPr>
      <w:r w:rsidRPr="00923F9E">
        <w:rPr>
          <w:color w:val="002060"/>
        </w:rPr>
        <w:t>RISULTATI</w:t>
      </w:r>
    </w:p>
    <w:p w14:paraId="17489923" w14:textId="77777777" w:rsidR="00FD2047" w:rsidRPr="00923F9E" w:rsidRDefault="00FD2047" w:rsidP="00FD2047">
      <w:pPr>
        <w:pStyle w:val="breakline"/>
        <w:rPr>
          <w:color w:val="002060"/>
        </w:rPr>
      </w:pPr>
    </w:p>
    <w:p w14:paraId="57278BC3" w14:textId="77777777" w:rsidR="00FD2047" w:rsidRPr="00923F9E" w:rsidRDefault="00FD2047" w:rsidP="00FD2047">
      <w:pPr>
        <w:pStyle w:val="sottotitolocampionato10"/>
        <w:rPr>
          <w:color w:val="002060"/>
        </w:rPr>
      </w:pPr>
      <w:r w:rsidRPr="00923F9E">
        <w:rPr>
          <w:color w:val="002060"/>
        </w:rPr>
        <w:t>RISULTATI UFFICIALI GARE DEL 18/03/2022</w:t>
      </w:r>
    </w:p>
    <w:p w14:paraId="1323FB72"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0C031AAE"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2047" w:rsidRPr="00923F9E" w14:paraId="7BA61952"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59F1B636"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343EC" w14:textId="77777777" w:rsidR="00FD2047" w:rsidRPr="00923F9E" w:rsidRDefault="00FD2047" w:rsidP="00147C84">
                  <w:pPr>
                    <w:pStyle w:val="headertabella0"/>
                    <w:rPr>
                      <w:color w:val="002060"/>
                    </w:rPr>
                  </w:pPr>
                  <w:r w:rsidRPr="00923F9E">
                    <w:rPr>
                      <w:color w:val="002060"/>
                    </w:rPr>
                    <w:t>GIRONE A - 10 Giornata - R</w:t>
                  </w:r>
                </w:p>
              </w:tc>
            </w:tr>
            <w:tr w:rsidR="00FD2047" w:rsidRPr="00923F9E" w14:paraId="5CEB289A"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80AAA" w14:textId="77777777" w:rsidR="00FD2047" w:rsidRPr="00923F9E" w:rsidRDefault="00FD2047" w:rsidP="00147C84">
                  <w:pPr>
                    <w:pStyle w:val="rowtabella0"/>
                    <w:rPr>
                      <w:color w:val="002060"/>
                    </w:rPr>
                  </w:pPr>
                  <w:r w:rsidRPr="00923F9E">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DD573" w14:textId="77777777" w:rsidR="00FD2047" w:rsidRPr="00923F9E" w:rsidRDefault="00FD2047" w:rsidP="00147C84">
                  <w:pPr>
                    <w:pStyle w:val="rowtabella0"/>
                    <w:rPr>
                      <w:color w:val="002060"/>
                    </w:rPr>
                  </w:pPr>
                  <w:r w:rsidRPr="00923F9E">
                    <w:rPr>
                      <w:color w:val="002060"/>
                    </w:rPr>
                    <w:t>- FUTSAL MONTEMARCI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297BD" w14:textId="77777777" w:rsidR="00FD2047" w:rsidRPr="00923F9E" w:rsidRDefault="00FD2047" w:rsidP="00147C84">
                  <w:pPr>
                    <w:pStyle w:val="rowtabella0"/>
                    <w:jc w:val="center"/>
                    <w:rPr>
                      <w:color w:val="002060"/>
                    </w:rPr>
                  </w:pPr>
                  <w:r w:rsidRPr="00923F9E">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3E3E8" w14:textId="77777777" w:rsidR="00FD2047" w:rsidRPr="00923F9E" w:rsidRDefault="00FD2047" w:rsidP="00147C84">
                  <w:pPr>
                    <w:pStyle w:val="rowtabella0"/>
                    <w:jc w:val="center"/>
                    <w:rPr>
                      <w:color w:val="002060"/>
                    </w:rPr>
                  </w:pPr>
                  <w:r w:rsidRPr="00923F9E">
                    <w:rPr>
                      <w:color w:val="002060"/>
                    </w:rPr>
                    <w:t> </w:t>
                  </w:r>
                </w:p>
              </w:tc>
            </w:tr>
            <w:tr w:rsidR="00FD2047" w:rsidRPr="00923F9E" w14:paraId="486F3A61"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1764F" w14:textId="77777777" w:rsidR="00FD2047" w:rsidRPr="00923F9E" w:rsidRDefault="00FD2047" w:rsidP="00147C84">
                  <w:pPr>
                    <w:pStyle w:val="rowtabella0"/>
                    <w:rPr>
                      <w:color w:val="002060"/>
                    </w:rPr>
                  </w:pPr>
                  <w:r w:rsidRPr="00923F9E">
                    <w:rPr>
                      <w:color w:val="002060"/>
                    </w:rPr>
                    <w:t>(1) 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490C9" w14:textId="77777777" w:rsidR="00FD2047" w:rsidRPr="00923F9E" w:rsidRDefault="00FD2047" w:rsidP="00147C84">
                  <w:pPr>
                    <w:pStyle w:val="rowtabella0"/>
                    <w:rPr>
                      <w:color w:val="002060"/>
                    </w:rPr>
                  </w:pPr>
                  <w:r w:rsidRPr="00923F9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351EE" w14:textId="77777777" w:rsidR="00FD2047" w:rsidRPr="00923F9E" w:rsidRDefault="00FD2047" w:rsidP="00147C84">
                  <w:pPr>
                    <w:pStyle w:val="rowtabella0"/>
                    <w:jc w:val="center"/>
                    <w:rPr>
                      <w:color w:val="002060"/>
                    </w:rPr>
                  </w:pPr>
                  <w:r w:rsidRPr="00923F9E">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AC1F1" w14:textId="77777777" w:rsidR="00FD2047" w:rsidRPr="00923F9E" w:rsidRDefault="00FD2047" w:rsidP="00147C84">
                  <w:pPr>
                    <w:pStyle w:val="rowtabella0"/>
                    <w:jc w:val="center"/>
                    <w:rPr>
                      <w:color w:val="002060"/>
                    </w:rPr>
                  </w:pPr>
                  <w:r w:rsidRPr="00923F9E">
                    <w:rPr>
                      <w:color w:val="002060"/>
                    </w:rPr>
                    <w:t> </w:t>
                  </w:r>
                </w:p>
              </w:tc>
            </w:tr>
            <w:tr w:rsidR="00FD2047" w:rsidRPr="00923F9E" w14:paraId="21A9C726"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F706E" w14:textId="77777777" w:rsidR="00FD2047" w:rsidRPr="00923F9E" w:rsidRDefault="00FD2047" w:rsidP="00147C84">
                  <w:pPr>
                    <w:pStyle w:val="rowtabella0"/>
                    <w:rPr>
                      <w:color w:val="002060"/>
                    </w:rPr>
                  </w:pPr>
                  <w:r w:rsidRPr="00923F9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919F5" w14:textId="77777777" w:rsidR="00FD2047" w:rsidRPr="00923F9E" w:rsidRDefault="00FD2047" w:rsidP="00147C84">
                  <w:pPr>
                    <w:pStyle w:val="rowtabella0"/>
                    <w:rPr>
                      <w:color w:val="002060"/>
                    </w:rPr>
                  </w:pPr>
                  <w:r w:rsidRPr="00923F9E">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5985C" w14:textId="77777777" w:rsidR="00FD2047" w:rsidRPr="00923F9E" w:rsidRDefault="00FD2047" w:rsidP="00147C84">
                  <w:pPr>
                    <w:pStyle w:val="rowtabella0"/>
                    <w:jc w:val="center"/>
                    <w:rPr>
                      <w:color w:val="002060"/>
                    </w:rPr>
                  </w:pPr>
                  <w:r w:rsidRPr="00923F9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2B86C" w14:textId="77777777" w:rsidR="00FD2047" w:rsidRPr="00923F9E" w:rsidRDefault="00FD2047" w:rsidP="00147C84">
                  <w:pPr>
                    <w:pStyle w:val="rowtabella0"/>
                    <w:jc w:val="center"/>
                    <w:rPr>
                      <w:color w:val="002060"/>
                    </w:rPr>
                  </w:pPr>
                  <w:r w:rsidRPr="00923F9E">
                    <w:rPr>
                      <w:color w:val="002060"/>
                    </w:rPr>
                    <w:t> </w:t>
                  </w:r>
                </w:p>
              </w:tc>
            </w:tr>
            <w:tr w:rsidR="00FD2047" w:rsidRPr="00923F9E" w14:paraId="3CA499B5"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9D453" w14:textId="77777777" w:rsidR="00FD2047" w:rsidRPr="00923F9E" w:rsidRDefault="00FD2047" w:rsidP="00147C84">
                  <w:pPr>
                    <w:pStyle w:val="rowtabella0"/>
                    <w:rPr>
                      <w:color w:val="002060"/>
                    </w:rPr>
                  </w:pPr>
                  <w:r w:rsidRPr="00923F9E">
                    <w:rPr>
                      <w:color w:val="002060"/>
                    </w:rPr>
                    <w:t>CIARNI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32D9F" w14:textId="77777777" w:rsidR="00FD2047" w:rsidRPr="00923F9E" w:rsidRDefault="00FD2047" w:rsidP="00147C84">
                  <w:pPr>
                    <w:pStyle w:val="rowtabella0"/>
                    <w:rPr>
                      <w:color w:val="002060"/>
                    </w:rPr>
                  </w:pPr>
                  <w:r w:rsidRPr="00923F9E">
                    <w:rPr>
                      <w:color w:val="002060"/>
                    </w:rPr>
                    <w:t xml:space="preserve">- </w:t>
                  </w:r>
                  <w:proofErr w:type="gramStart"/>
                  <w:r w:rsidRPr="00923F9E">
                    <w:rPr>
                      <w:color w:val="002060"/>
                    </w:rPr>
                    <w:t>CITTA</w:t>
                  </w:r>
                  <w:proofErr w:type="gramEnd"/>
                  <w:r w:rsidRPr="00923F9E">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A12D1" w14:textId="77777777" w:rsidR="00FD2047" w:rsidRPr="00923F9E" w:rsidRDefault="00FD2047" w:rsidP="00147C84">
                  <w:pPr>
                    <w:pStyle w:val="rowtabella0"/>
                    <w:jc w:val="center"/>
                    <w:rPr>
                      <w:color w:val="002060"/>
                    </w:rPr>
                  </w:pPr>
                  <w:r w:rsidRPr="00923F9E">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09EAF" w14:textId="77777777" w:rsidR="00FD2047" w:rsidRPr="00923F9E" w:rsidRDefault="00FD2047" w:rsidP="00147C84">
                  <w:pPr>
                    <w:pStyle w:val="rowtabella0"/>
                    <w:jc w:val="center"/>
                    <w:rPr>
                      <w:color w:val="002060"/>
                    </w:rPr>
                  </w:pPr>
                  <w:r w:rsidRPr="00923F9E">
                    <w:rPr>
                      <w:color w:val="002060"/>
                    </w:rPr>
                    <w:t> </w:t>
                  </w:r>
                </w:p>
              </w:tc>
            </w:tr>
            <w:tr w:rsidR="00FD2047" w:rsidRPr="00923F9E" w14:paraId="314329B8"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11A99198" w14:textId="77777777" w:rsidR="00FD2047" w:rsidRPr="00923F9E" w:rsidRDefault="00FD2047" w:rsidP="00147C84">
                  <w:pPr>
                    <w:pStyle w:val="rowtabella0"/>
                    <w:rPr>
                      <w:color w:val="002060"/>
                    </w:rPr>
                  </w:pPr>
                  <w:r w:rsidRPr="00923F9E">
                    <w:rPr>
                      <w:color w:val="002060"/>
                    </w:rPr>
                    <w:t>(1) - disputata il 19/03/2022</w:t>
                  </w:r>
                </w:p>
              </w:tc>
            </w:tr>
          </w:tbl>
          <w:p w14:paraId="78A445D7" w14:textId="77777777" w:rsidR="00FD2047" w:rsidRPr="00923F9E" w:rsidRDefault="00FD2047" w:rsidP="00147C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2C42878E"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84CAE" w14:textId="77777777" w:rsidR="00FD2047" w:rsidRPr="00923F9E" w:rsidRDefault="00FD2047" w:rsidP="00147C84">
                  <w:pPr>
                    <w:pStyle w:val="headertabella0"/>
                    <w:rPr>
                      <w:color w:val="002060"/>
                    </w:rPr>
                  </w:pPr>
                  <w:r w:rsidRPr="00923F9E">
                    <w:rPr>
                      <w:color w:val="002060"/>
                    </w:rPr>
                    <w:t>GIRONE B - 10 Giornata - R</w:t>
                  </w:r>
                </w:p>
              </w:tc>
            </w:tr>
            <w:tr w:rsidR="00FD2047" w:rsidRPr="00923F9E" w14:paraId="7F7327FB"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70BFC" w14:textId="77777777" w:rsidR="00FD2047" w:rsidRPr="00923F9E" w:rsidRDefault="00FD2047" w:rsidP="00147C84">
                  <w:pPr>
                    <w:pStyle w:val="rowtabella0"/>
                    <w:rPr>
                      <w:color w:val="002060"/>
                    </w:rPr>
                  </w:pPr>
                  <w:r w:rsidRPr="00923F9E">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37B45" w14:textId="77777777" w:rsidR="00FD2047" w:rsidRPr="00923F9E" w:rsidRDefault="00FD2047" w:rsidP="00147C84">
                  <w:pPr>
                    <w:pStyle w:val="rowtabella0"/>
                    <w:rPr>
                      <w:color w:val="002060"/>
                    </w:rPr>
                  </w:pPr>
                  <w:r w:rsidRPr="00923F9E">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CCCCC" w14:textId="77777777" w:rsidR="00FD2047" w:rsidRPr="00923F9E" w:rsidRDefault="00FD2047" w:rsidP="00147C84">
                  <w:pPr>
                    <w:pStyle w:val="rowtabella0"/>
                    <w:jc w:val="center"/>
                    <w:rPr>
                      <w:color w:val="002060"/>
                    </w:rPr>
                  </w:pPr>
                  <w:r w:rsidRPr="00923F9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999EE" w14:textId="77777777" w:rsidR="00FD2047" w:rsidRPr="00923F9E" w:rsidRDefault="00FD2047" w:rsidP="00147C84">
                  <w:pPr>
                    <w:pStyle w:val="rowtabella0"/>
                    <w:jc w:val="center"/>
                    <w:rPr>
                      <w:color w:val="002060"/>
                    </w:rPr>
                  </w:pPr>
                  <w:r w:rsidRPr="00923F9E">
                    <w:rPr>
                      <w:color w:val="002060"/>
                    </w:rPr>
                    <w:t> </w:t>
                  </w:r>
                </w:p>
              </w:tc>
            </w:tr>
            <w:tr w:rsidR="00FD2047" w:rsidRPr="00923F9E" w14:paraId="03FF3141"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1D74B" w14:textId="77777777" w:rsidR="00FD2047" w:rsidRPr="00923F9E" w:rsidRDefault="00FD2047" w:rsidP="00147C84">
                  <w:pPr>
                    <w:pStyle w:val="rowtabella0"/>
                    <w:rPr>
                      <w:color w:val="002060"/>
                    </w:rPr>
                  </w:pPr>
                  <w:r w:rsidRPr="00923F9E">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D560D" w14:textId="77777777" w:rsidR="00FD2047" w:rsidRPr="00923F9E" w:rsidRDefault="00FD2047" w:rsidP="00147C84">
                  <w:pPr>
                    <w:pStyle w:val="rowtabella0"/>
                    <w:rPr>
                      <w:color w:val="002060"/>
                    </w:rPr>
                  </w:pPr>
                  <w:r w:rsidRPr="00923F9E">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B09AA" w14:textId="77777777" w:rsidR="00FD2047" w:rsidRPr="00923F9E" w:rsidRDefault="00FD2047" w:rsidP="00147C84">
                  <w:pPr>
                    <w:pStyle w:val="rowtabella0"/>
                    <w:jc w:val="center"/>
                    <w:rPr>
                      <w:color w:val="002060"/>
                    </w:rPr>
                  </w:pPr>
                  <w:r w:rsidRPr="00923F9E">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E8989" w14:textId="77777777" w:rsidR="00FD2047" w:rsidRPr="00923F9E" w:rsidRDefault="00FD2047" w:rsidP="00147C84">
                  <w:pPr>
                    <w:pStyle w:val="rowtabella0"/>
                    <w:jc w:val="center"/>
                    <w:rPr>
                      <w:color w:val="002060"/>
                    </w:rPr>
                  </w:pPr>
                  <w:r w:rsidRPr="00923F9E">
                    <w:rPr>
                      <w:color w:val="002060"/>
                    </w:rPr>
                    <w:t> </w:t>
                  </w:r>
                </w:p>
              </w:tc>
            </w:tr>
            <w:tr w:rsidR="00FD2047" w:rsidRPr="00923F9E" w14:paraId="7A4F3782"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12E0D" w14:textId="77777777" w:rsidR="00FD2047" w:rsidRPr="00923F9E" w:rsidRDefault="00FD2047" w:rsidP="00147C84">
                  <w:pPr>
                    <w:pStyle w:val="rowtabella0"/>
                    <w:rPr>
                      <w:color w:val="002060"/>
                    </w:rPr>
                  </w:pPr>
                  <w:r w:rsidRPr="00923F9E">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0A5B4" w14:textId="77777777" w:rsidR="00FD2047" w:rsidRPr="00923F9E" w:rsidRDefault="00FD2047" w:rsidP="00147C84">
                  <w:pPr>
                    <w:pStyle w:val="rowtabella0"/>
                    <w:rPr>
                      <w:color w:val="002060"/>
                    </w:rPr>
                  </w:pPr>
                  <w:r w:rsidRPr="00923F9E">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1C355" w14:textId="77777777" w:rsidR="00FD2047" w:rsidRPr="00923F9E" w:rsidRDefault="00FD2047" w:rsidP="00147C84">
                  <w:pPr>
                    <w:pStyle w:val="rowtabella0"/>
                    <w:jc w:val="center"/>
                    <w:rPr>
                      <w:color w:val="002060"/>
                    </w:rPr>
                  </w:pPr>
                  <w:r w:rsidRPr="00923F9E">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F5EA7" w14:textId="77777777" w:rsidR="00FD2047" w:rsidRPr="00923F9E" w:rsidRDefault="00FD2047" w:rsidP="00147C84">
                  <w:pPr>
                    <w:pStyle w:val="rowtabella0"/>
                    <w:jc w:val="center"/>
                    <w:rPr>
                      <w:color w:val="002060"/>
                    </w:rPr>
                  </w:pPr>
                  <w:r w:rsidRPr="00923F9E">
                    <w:rPr>
                      <w:color w:val="002060"/>
                    </w:rPr>
                    <w:t> </w:t>
                  </w:r>
                </w:p>
              </w:tc>
            </w:tr>
            <w:tr w:rsidR="00FD2047" w:rsidRPr="00923F9E" w14:paraId="0ED487BE"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16665" w14:textId="77777777" w:rsidR="00FD2047" w:rsidRPr="00923F9E" w:rsidRDefault="00FD2047" w:rsidP="00147C84">
                  <w:pPr>
                    <w:pStyle w:val="rowtabella0"/>
                    <w:rPr>
                      <w:color w:val="002060"/>
                    </w:rPr>
                  </w:pPr>
                  <w:r w:rsidRPr="00923F9E">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20762" w14:textId="77777777" w:rsidR="00FD2047" w:rsidRPr="00923F9E" w:rsidRDefault="00FD2047" w:rsidP="00147C84">
                  <w:pPr>
                    <w:pStyle w:val="rowtabella0"/>
                    <w:rPr>
                      <w:color w:val="002060"/>
                    </w:rPr>
                  </w:pPr>
                  <w:r w:rsidRPr="00923F9E">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21A82" w14:textId="77777777" w:rsidR="00FD2047" w:rsidRPr="00923F9E" w:rsidRDefault="00FD2047" w:rsidP="00147C84">
                  <w:pPr>
                    <w:pStyle w:val="rowtabella0"/>
                    <w:jc w:val="center"/>
                    <w:rPr>
                      <w:color w:val="002060"/>
                    </w:rPr>
                  </w:pPr>
                  <w:r w:rsidRPr="00923F9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FDA3F" w14:textId="77777777" w:rsidR="00FD2047" w:rsidRPr="00923F9E" w:rsidRDefault="00FD2047" w:rsidP="00147C84">
                  <w:pPr>
                    <w:pStyle w:val="rowtabella0"/>
                    <w:jc w:val="center"/>
                    <w:rPr>
                      <w:color w:val="002060"/>
                    </w:rPr>
                  </w:pPr>
                  <w:r w:rsidRPr="00923F9E">
                    <w:rPr>
                      <w:color w:val="002060"/>
                    </w:rPr>
                    <w:t> </w:t>
                  </w:r>
                </w:p>
              </w:tc>
            </w:tr>
            <w:tr w:rsidR="00FD2047" w:rsidRPr="00923F9E" w14:paraId="36D07073"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84A3C" w14:textId="77777777" w:rsidR="00FD2047" w:rsidRPr="00923F9E" w:rsidRDefault="00FD2047" w:rsidP="00147C84">
                  <w:pPr>
                    <w:pStyle w:val="rowtabella0"/>
                    <w:rPr>
                      <w:color w:val="002060"/>
                    </w:rPr>
                  </w:pPr>
                  <w:r w:rsidRPr="00923F9E">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49AD7" w14:textId="77777777" w:rsidR="00FD2047" w:rsidRPr="00923F9E" w:rsidRDefault="00FD2047" w:rsidP="00147C84">
                  <w:pPr>
                    <w:pStyle w:val="rowtabella0"/>
                    <w:rPr>
                      <w:color w:val="002060"/>
                    </w:rPr>
                  </w:pPr>
                  <w:r w:rsidRPr="00923F9E">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5090B" w14:textId="77777777" w:rsidR="00FD2047" w:rsidRPr="00923F9E" w:rsidRDefault="00FD2047" w:rsidP="00147C84">
                  <w:pPr>
                    <w:pStyle w:val="rowtabella0"/>
                    <w:jc w:val="center"/>
                    <w:rPr>
                      <w:color w:val="002060"/>
                    </w:rPr>
                  </w:pPr>
                  <w:r w:rsidRPr="00923F9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8A3CA" w14:textId="77777777" w:rsidR="00FD2047" w:rsidRPr="00923F9E" w:rsidRDefault="00FD2047" w:rsidP="00147C84">
                  <w:pPr>
                    <w:pStyle w:val="rowtabella0"/>
                    <w:jc w:val="center"/>
                    <w:rPr>
                      <w:color w:val="002060"/>
                    </w:rPr>
                  </w:pPr>
                  <w:r w:rsidRPr="00923F9E">
                    <w:rPr>
                      <w:color w:val="002060"/>
                    </w:rPr>
                    <w:t> </w:t>
                  </w:r>
                </w:p>
              </w:tc>
            </w:tr>
            <w:tr w:rsidR="00FD2047" w:rsidRPr="00923F9E" w14:paraId="31BBF466"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6AD30" w14:textId="77777777" w:rsidR="00FD2047" w:rsidRPr="00923F9E" w:rsidRDefault="00FD2047" w:rsidP="00147C84">
                  <w:pPr>
                    <w:pStyle w:val="rowtabella0"/>
                    <w:rPr>
                      <w:color w:val="002060"/>
                    </w:rPr>
                  </w:pPr>
                  <w:r w:rsidRPr="00923F9E">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EFA3B" w14:textId="77777777" w:rsidR="00FD2047" w:rsidRPr="00923F9E" w:rsidRDefault="00FD2047" w:rsidP="00147C84">
                  <w:pPr>
                    <w:pStyle w:val="rowtabella0"/>
                    <w:rPr>
                      <w:color w:val="002060"/>
                    </w:rPr>
                  </w:pPr>
                  <w:r w:rsidRPr="00923F9E">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28392" w14:textId="77777777" w:rsidR="00FD2047" w:rsidRPr="00923F9E" w:rsidRDefault="00FD2047" w:rsidP="00147C84">
                  <w:pPr>
                    <w:pStyle w:val="rowtabella0"/>
                    <w:jc w:val="center"/>
                    <w:rPr>
                      <w:color w:val="002060"/>
                    </w:rPr>
                  </w:pPr>
                  <w:r w:rsidRPr="00923F9E">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E6597" w14:textId="77777777" w:rsidR="00FD2047" w:rsidRPr="00923F9E" w:rsidRDefault="00FD2047" w:rsidP="00147C84">
                  <w:pPr>
                    <w:pStyle w:val="rowtabella0"/>
                    <w:jc w:val="center"/>
                    <w:rPr>
                      <w:color w:val="002060"/>
                    </w:rPr>
                  </w:pPr>
                  <w:r w:rsidRPr="00923F9E">
                    <w:rPr>
                      <w:color w:val="002060"/>
                    </w:rPr>
                    <w:t> </w:t>
                  </w:r>
                </w:p>
              </w:tc>
            </w:tr>
          </w:tbl>
          <w:p w14:paraId="129BBCC9" w14:textId="77777777" w:rsidR="00FD2047" w:rsidRPr="00923F9E" w:rsidRDefault="00FD2047" w:rsidP="00147C84">
            <w:pPr>
              <w:rPr>
                <w:color w:val="002060"/>
              </w:rPr>
            </w:pPr>
          </w:p>
        </w:tc>
      </w:tr>
    </w:tbl>
    <w:p w14:paraId="2E2668BC" w14:textId="77777777" w:rsidR="00FD2047" w:rsidRPr="00923F9E" w:rsidRDefault="00FD2047" w:rsidP="00FD204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2047" w:rsidRPr="00923F9E" w14:paraId="60371D87"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3B5D4DF6"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CB736" w14:textId="77777777" w:rsidR="00FD2047" w:rsidRPr="00923F9E" w:rsidRDefault="00FD2047" w:rsidP="00147C84">
                  <w:pPr>
                    <w:pStyle w:val="headertabella0"/>
                    <w:rPr>
                      <w:color w:val="002060"/>
                    </w:rPr>
                  </w:pPr>
                  <w:r w:rsidRPr="00923F9E">
                    <w:rPr>
                      <w:color w:val="002060"/>
                    </w:rPr>
                    <w:t>GIRONE C - 10 Giornata - R</w:t>
                  </w:r>
                </w:p>
              </w:tc>
            </w:tr>
            <w:tr w:rsidR="00FD2047" w:rsidRPr="00923F9E" w14:paraId="4070EA66"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4AAD1" w14:textId="77777777" w:rsidR="00FD2047" w:rsidRPr="00923F9E" w:rsidRDefault="00FD2047" w:rsidP="00147C84">
                  <w:pPr>
                    <w:pStyle w:val="rowtabella0"/>
                    <w:rPr>
                      <w:color w:val="002060"/>
                    </w:rPr>
                  </w:pPr>
                  <w:r w:rsidRPr="00923F9E">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9BC3D" w14:textId="77777777" w:rsidR="00FD2047" w:rsidRPr="00923F9E" w:rsidRDefault="00FD2047" w:rsidP="00147C84">
                  <w:pPr>
                    <w:pStyle w:val="rowtabella0"/>
                    <w:rPr>
                      <w:color w:val="002060"/>
                    </w:rPr>
                  </w:pPr>
                  <w:r w:rsidRPr="00923F9E">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73F5D" w14:textId="77777777" w:rsidR="00FD2047" w:rsidRPr="00923F9E" w:rsidRDefault="00FD2047" w:rsidP="00147C84">
                  <w:pPr>
                    <w:pStyle w:val="rowtabella0"/>
                    <w:jc w:val="center"/>
                    <w:rPr>
                      <w:color w:val="002060"/>
                    </w:rPr>
                  </w:pPr>
                  <w:r w:rsidRPr="00923F9E">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68609" w14:textId="77777777" w:rsidR="00FD2047" w:rsidRPr="00923F9E" w:rsidRDefault="00FD2047" w:rsidP="00147C84">
                  <w:pPr>
                    <w:pStyle w:val="rowtabella0"/>
                    <w:jc w:val="center"/>
                    <w:rPr>
                      <w:color w:val="002060"/>
                    </w:rPr>
                  </w:pPr>
                  <w:r w:rsidRPr="00923F9E">
                    <w:rPr>
                      <w:color w:val="002060"/>
                    </w:rPr>
                    <w:t> </w:t>
                  </w:r>
                </w:p>
              </w:tc>
            </w:tr>
            <w:tr w:rsidR="00FD2047" w:rsidRPr="00923F9E" w14:paraId="19BD5454"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D30CF" w14:textId="77777777" w:rsidR="00FD2047" w:rsidRPr="00923F9E" w:rsidRDefault="00FD2047" w:rsidP="00147C84">
                  <w:pPr>
                    <w:pStyle w:val="rowtabella0"/>
                    <w:rPr>
                      <w:color w:val="002060"/>
                    </w:rPr>
                  </w:pPr>
                  <w:r w:rsidRPr="00923F9E">
                    <w:rPr>
                      <w:color w:val="002060"/>
                    </w:rPr>
                    <w:lastRenderedPageBreak/>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6424D" w14:textId="77777777" w:rsidR="00FD2047" w:rsidRPr="00923F9E" w:rsidRDefault="00FD2047" w:rsidP="00147C84">
                  <w:pPr>
                    <w:pStyle w:val="rowtabella0"/>
                    <w:rPr>
                      <w:color w:val="002060"/>
                    </w:rPr>
                  </w:pPr>
                  <w:r w:rsidRPr="00923F9E">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A5A4A" w14:textId="77777777" w:rsidR="00FD2047" w:rsidRPr="00923F9E" w:rsidRDefault="00FD2047" w:rsidP="00147C84">
                  <w:pPr>
                    <w:pStyle w:val="rowtabella0"/>
                    <w:jc w:val="center"/>
                    <w:rPr>
                      <w:color w:val="002060"/>
                    </w:rPr>
                  </w:pPr>
                  <w:r w:rsidRPr="00923F9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6AC50" w14:textId="77777777" w:rsidR="00FD2047" w:rsidRPr="00923F9E" w:rsidRDefault="00FD2047" w:rsidP="00147C84">
                  <w:pPr>
                    <w:pStyle w:val="rowtabella0"/>
                    <w:jc w:val="center"/>
                    <w:rPr>
                      <w:color w:val="002060"/>
                    </w:rPr>
                  </w:pPr>
                  <w:r w:rsidRPr="00923F9E">
                    <w:rPr>
                      <w:color w:val="002060"/>
                    </w:rPr>
                    <w:t> </w:t>
                  </w:r>
                </w:p>
              </w:tc>
            </w:tr>
            <w:tr w:rsidR="00FD2047" w:rsidRPr="00923F9E" w14:paraId="1A1C5016"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8D723" w14:textId="77777777" w:rsidR="00FD2047" w:rsidRPr="00923F9E" w:rsidRDefault="00FD2047" w:rsidP="00147C84">
                  <w:pPr>
                    <w:pStyle w:val="rowtabella0"/>
                    <w:rPr>
                      <w:color w:val="002060"/>
                    </w:rPr>
                  </w:pPr>
                  <w:r w:rsidRPr="00923F9E">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20B2A" w14:textId="77777777" w:rsidR="00FD2047" w:rsidRPr="00923F9E" w:rsidRDefault="00FD2047" w:rsidP="00147C84">
                  <w:pPr>
                    <w:pStyle w:val="rowtabella0"/>
                    <w:rPr>
                      <w:color w:val="002060"/>
                    </w:rPr>
                  </w:pPr>
                  <w:r w:rsidRPr="00923F9E">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345F7" w14:textId="77777777" w:rsidR="00FD2047" w:rsidRPr="00923F9E" w:rsidRDefault="00FD2047" w:rsidP="00147C84">
                  <w:pPr>
                    <w:pStyle w:val="rowtabella0"/>
                    <w:jc w:val="center"/>
                    <w:rPr>
                      <w:color w:val="002060"/>
                    </w:rPr>
                  </w:pPr>
                  <w:r w:rsidRPr="00923F9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FEA4C" w14:textId="77777777" w:rsidR="00FD2047" w:rsidRPr="00923F9E" w:rsidRDefault="00FD2047" w:rsidP="00147C84">
                  <w:pPr>
                    <w:pStyle w:val="rowtabella0"/>
                    <w:jc w:val="center"/>
                    <w:rPr>
                      <w:color w:val="002060"/>
                    </w:rPr>
                  </w:pPr>
                  <w:r w:rsidRPr="00923F9E">
                    <w:rPr>
                      <w:color w:val="002060"/>
                    </w:rPr>
                    <w:t> </w:t>
                  </w:r>
                </w:p>
              </w:tc>
            </w:tr>
            <w:tr w:rsidR="00FD2047" w:rsidRPr="00923F9E" w14:paraId="63F32BC6"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913BD" w14:textId="77777777" w:rsidR="00FD2047" w:rsidRPr="00923F9E" w:rsidRDefault="00FD2047" w:rsidP="00147C84">
                  <w:pPr>
                    <w:pStyle w:val="rowtabella0"/>
                    <w:rPr>
                      <w:color w:val="002060"/>
                    </w:rPr>
                  </w:pPr>
                  <w:proofErr w:type="gramStart"/>
                  <w:r w:rsidRPr="00923F9E">
                    <w:rPr>
                      <w:color w:val="002060"/>
                    </w:rPr>
                    <w:t>U.MANDOLESI</w:t>
                  </w:r>
                  <w:proofErr w:type="gramEnd"/>
                  <w:r w:rsidRPr="00923F9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718E4" w14:textId="77777777" w:rsidR="00FD2047" w:rsidRPr="00923F9E" w:rsidRDefault="00FD2047" w:rsidP="00147C84">
                  <w:pPr>
                    <w:pStyle w:val="rowtabella0"/>
                    <w:rPr>
                      <w:color w:val="002060"/>
                    </w:rPr>
                  </w:pPr>
                  <w:r w:rsidRPr="00923F9E">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2DDDB" w14:textId="77777777" w:rsidR="00FD2047" w:rsidRPr="00923F9E" w:rsidRDefault="00FD2047" w:rsidP="00147C84">
                  <w:pPr>
                    <w:pStyle w:val="rowtabella0"/>
                    <w:jc w:val="center"/>
                    <w:rPr>
                      <w:color w:val="002060"/>
                    </w:rPr>
                  </w:pPr>
                  <w:r w:rsidRPr="00923F9E">
                    <w:rPr>
                      <w:color w:val="002060"/>
                    </w:rP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62480" w14:textId="77777777" w:rsidR="00FD2047" w:rsidRPr="00923F9E" w:rsidRDefault="00FD2047" w:rsidP="00147C84">
                  <w:pPr>
                    <w:pStyle w:val="rowtabella0"/>
                    <w:jc w:val="center"/>
                    <w:rPr>
                      <w:color w:val="002060"/>
                    </w:rPr>
                  </w:pPr>
                  <w:r w:rsidRPr="00923F9E">
                    <w:rPr>
                      <w:color w:val="002060"/>
                    </w:rPr>
                    <w:t> </w:t>
                  </w:r>
                </w:p>
              </w:tc>
            </w:tr>
          </w:tbl>
          <w:p w14:paraId="02E32CB7" w14:textId="77777777" w:rsidR="00FD2047" w:rsidRPr="00923F9E" w:rsidRDefault="00FD2047" w:rsidP="00147C84">
            <w:pPr>
              <w:rPr>
                <w:color w:val="002060"/>
              </w:rPr>
            </w:pPr>
          </w:p>
        </w:tc>
      </w:tr>
    </w:tbl>
    <w:p w14:paraId="3D74B4F6" w14:textId="77777777" w:rsidR="00FD2047" w:rsidRPr="00923F9E" w:rsidRDefault="00FD2047" w:rsidP="00FD2047">
      <w:pPr>
        <w:pStyle w:val="breakline"/>
        <w:rPr>
          <w:rFonts w:eastAsiaTheme="minorEastAsia"/>
          <w:color w:val="002060"/>
        </w:rPr>
      </w:pPr>
    </w:p>
    <w:p w14:paraId="414F27F2" w14:textId="77777777" w:rsidR="00FD2047" w:rsidRPr="00923F9E" w:rsidRDefault="00FD2047" w:rsidP="00FD2047">
      <w:pPr>
        <w:pStyle w:val="breakline"/>
        <w:rPr>
          <w:color w:val="002060"/>
        </w:rPr>
      </w:pPr>
    </w:p>
    <w:p w14:paraId="14BC3BF1" w14:textId="77777777" w:rsidR="00FD2047" w:rsidRPr="00923F9E" w:rsidRDefault="00FD2047" w:rsidP="00FD2047">
      <w:pPr>
        <w:pStyle w:val="titoloprinc0"/>
        <w:rPr>
          <w:color w:val="002060"/>
        </w:rPr>
      </w:pPr>
      <w:r w:rsidRPr="00923F9E">
        <w:rPr>
          <w:color w:val="002060"/>
        </w:rPr>
        <w:t>GIUDICE SPORTIVO</w:t>
      </w:r>
    </w:p>
    <w:p w14:paraId="14545BE7" w14:textId="77777777" w:rsidR="00FD2047" w:rsidRPr="00923F9E" w:rsidRDefault="00FD2047" w:rsidP="00FD2047">
      <w:pPr>
        <w:pStyle w:val="diffida"/>
        <w:rPr>
          <w:color w:val="002060"/>
        </w:rPr>
      </w:pPr>
      <w:r w:rsidRPr="00923F9E">
        <w:rPr>
          <w:color w:val="002060"/>
        </w:rPr>
        <w:t>Il Sostituto Giudice Sportivo Avv. Federica Sorrentino, nella seduta del 23/03/2022 ha adottato le decisioni che di seguito integralmente si riportano:</w:t>
      </w:r>
    </w:p>
    <w:p w14:paraId="03566E1C" w14:textId="77777777" w:rsidR="00FD2047" w:rsidRPr="00923F9E" w:rsidRDefault="00FD2047" w:rsidP="00FD2047">
      <w:pPr>
        <w:pStyle w:val="titolo10"/>
        <w:rPr>
          <w:color w:val="002060"/>
        </w:rPr>
      </w:pPr>
      <w:r w:rsidRPr="00923F9E">
        <w:rPr>
          <w:color w:val="002060"/>
        </w:rPr>
        <w:t xml:space="preserve">GARE DEL 18/ 3/2022 </w:t>
      </w:r>
    </w:p>
    <w:p w14:paraId="25CADCB3" w14:textId="77777777" w:rsidR="00FD2047" w:rsidRPr="00923F9E" w:rsidRDefault="00FD2047" w:rsidP="00FD2047">
      <w:pPr>
        <w:pStyle w:val="titolo7a"/>
        <w:rPr>
          <w:color w:val="002060"/>
        </w:rPr>
      </w:pPr>
      <w:r w:rsidRPr="00923F9E">
        <w:rPr>
          <w:color w:val="002060"/>
        </w:rPr>
        <w:t xml:space="preserve">PROVVEDIMENTI DISCIPLINARI </w:t>
      </w:r>
    </w:p>
    <w:p w14:paraId="72817F2A"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6CF85AAD" w14:textId="77777777" w:rsidR="00FD2047" w:rsidRPr="00923F9E" w:rsidRDefault="00FD2047" w:rsidP="00FD2047">
      <w:pPr>
        <w:pStyle w:val="titolo30"/>
        <w:rPr>
          <w:color w:val="002060"/>
        </w:rPr>
      </w:pPr>
      <w:r w:rsidRPr="00923F9E">
        <w:rPr>
          <w:color w:val="002060"/>
        </w:rPr>
        <w:t xml:space="preserve">SOCIETA' </w:t>
      </w:r>
    </w:p>
    <w:p w14:paraId="0EBB98C2" w14:textId="77777777" w:rsidR="00FD2047" w:rsidRPr="00923F9E" w:rsidRDefault="00FD2047" w:rsidP="00FD2047">
      <w:pPr>
        <w:pStyle w:val="titolo20"/>
        <w:rPr>
          <w:color w:val="002060"/>
        </w:rPr>
      </w:pPr>
      <w:r w:rsidRPr="00923F9E">
        <w:rPr>
          <w:color w:val="002060"/>
        </w:rPr>
        <w:t xml:space="preserve">AMMENDA </w:t>
      </w:r>
    </w:p>
    <w:p w14:paraId="4DE01255" w14:textId="77777777" w:rsidR="00FD2047" w:rsidRPr="00923F9E" w:rsidRDefault="00FD2047" w:rsidP="00FD2047">
      <w:pPr>
        <w:pStyle w:val="diffida"/>
        <w:spacing w:before="80" w:beforeAutospacing="0" w:after="40" w:afterAutospacing="0"/>
        <w:jc w:val="left"/>
        <w:rPr>
          <w:color w:val="002060"/>
        </w:rPr>
      </w:pPr>
      <w:r w:rsidRPr="00923F9E">
        <w:rPr>
          <w:color w:val="002060"/>
        </w:rPr>
        <w:t xml:space="preserve">Euro 160,00 REAL FABRIANO </w:t>
      </w:r>
      <w:r w:rsidRPr="00923F9E">
        <w:rPr>
          <w:color w:val="002060"/>
        </w:rPr>
        <w:br/>
        <w:t xml:space="preserve">Per comportamento offensivo e minaccioso del proprio pubblico nei confronti dell'arbitro per tutta la gara. </w:t>
      </w:r>
    </w:p>
    <w:p w14:paraId="282C2823" w14:textId="77777777" w:rsidR="00FD2047" w:rsidRPr="00923F9E" w:rsidRDefault="00FD2047" w:rsidP="00FD2047">
      <w:pPr>
        <w:pStyle w:val="titolo30"/>
        <w:rPr>
          <w:color w:val="002060"/>
        </w:rPr>
      </w:pPr>
      <w:r w:rsidRPr="00923F9E">
        <w:rPr>
          <w:color w:val="002060"/>
        </w:rPr>
        <w:t xml:space="preserve">DIRIGENTI </w:t>
      </w:r>
    </w:p>
    <w:p w14:paraId="410C97B6" w14:textId="77777777" w:rsidR="00FD2047" w:rsidRPr="00923F9E" w:rsidRDefault="00FD2047" w:rsidP="00FD2047">
      <w:pPr>
        <w:pStyle w:val="titolo20"/>
        <w:rPr>
          <w:color w:val="002060"/>
        </w:rPr>
      </w:pPr>
      <w:r w:rsidRPr="00923F9E">
        <w:rPr>
          <w:color w:val="002060"/>
        </w:rPr>
        <w:t xml:space="preserve">INIBIZIONE A SVOLGERE OGNI ATTIVITA' FINO AL 22/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7B47379C" w14:textId="77777777" w:rsidTr="00147C84">
        <w:tc>
          <w:tcPr>
            <w:tcW w:w="2200" w:type="dxa"/>
            <w:tcMar>
              <w:top w:w="20" w:type="dxa"/>
              <w:left w:w="20" w:type="dxa"/>
              <w:bottom w:w="20" w:type="dxa"/>
              <w:right w:w="20" w:type="dxa"/>
            </w:tcMar>
            <w:vAlign w:val="center"/>
            <w:hideMark/>
          </w:tcPr>
          <w:p w14:paraId="1B250885" w14:textId="77777777" w:rsidR="00FD2047" w:rsidRPr="00923F9E" w:rsidRDefault="00FD2047" w:rsidP="00147C84">
            <w:pPr>
              <w:pStyle w:val="movimento"/>
              <w:rPr>
                <w:color w:val="002060"/>
              </w:rPr>
            </w:pPr>
            <w:r w:rsidRPr="00923F9E">
              <w:rPr>
                <w:color w:val="002060"/>
              </w:rPr>
              <w:t>RINALDI FRANCESCO</w:t>
            </w:r>
          </w:p>
        </w:tc>
        <w:tc>
          <w:tcPr>
            <w:tcW w:w="2200" w:type="dxa"/>
            <w:tcMar>
              <w:top w:w="20" w:type="dxa"/>
              <w:left w:w="20" w:type="dxa"/>
              <w:bottom w:w="20" w:type="dxa"/>
              <w:right w:w="20" w:type="dxa"/>
            </w:tcMar>
            <w:vAlign w:val="center"/>
            <w:hideMark/>
          </w:tcPr>
          <w:p w14:paraId="76C4A344" w14:textId="77777777" w:rsidR="00FD2047" w:rsidRPr="00923F9E" w:rsidRDefault="00FD2047" w:rsidP="00147C84">
            <w:pPr>
              <w:pStyle w:val="movimento2"/>
              <w:rPr>
                <w:color w:val="002060"/>
              </w:rPr>
            </w:pPr>
            <w:r w:rsidRPr="00923F9E">
              <w:rPr>
                <w:color w:val="002060"/>
              </w:rPr>
              <w:t xml:space="preserve">(REAL FABRIANO) </w:t>
            </w:r>
          </w:p>
        </w:tc>
        <w:tc>
          <w:tcPr>
            <w:tcW w:w="800" w:type="dxa"/>
            <w:tcMar>
              <w:top w:w="20" w:type="dxa"/>
              <w:left w:w="20" w:type="dxa"/>
              <w:bottom w:w="20" w:type="dxa"/>
              <w:right w:w="20" w:type="dxa"/>
            </w:tcMar>
            <w:vAlign w:val="center"/>
            <w:hideMark/>
          </w:tcPr>
          <w:p w14:paraId="70B85672"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AD93F3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B5BC953" w14:textId="77777777" w:rsidR="00FD2047" w:rsidRPr="00923F9E" w:rsidRDefault="00FD2047" w:rsidP="00147C84">
            <w:pPr>
              <w:pStyle w:val="movimento2"/>
              <w:rPr>
                <w:color w:val="002060"/>
              </w:rPr>
            </w:pPr>
            <w:r w:rsidRPr="00923F9E">
              <w:rPr>
                <w:color w:val="002060"/>
              </w:rPr>
              <w:t> </w:t>
            </w:r>
          </w:p>
        </w:tc>
      </w:tr>
    </w:tbl>
    <w:p w14:paraId="762D604B" w14:textId="1639F5E3" w:rsidR="00FD2047" w:rsidRPr="00923F9E" w:rsidRDefault="00FD2047" w:rsidP="00FD2047">
      <w:pPr>
        <w:pStyle w:val="diffida"/>
        <w:spacing w:before="80" w:beforeAutospacing="0" w:after="40" w:afterAutospacing="0"/>
        <w:jc w:val="left"/>
        <w:rPr>
          <w:rFonts w:eastAsiaTheme="minorEastAsia"/>
          <w:color w:val="002060"/>
        </w:rPr>
      </w:pPr>
      <w:r w:rsidRPr="00923F9E">
        <w:rPr>
          <w:color w:val="002060"/>
        </w:rPr>
        <w:t xml:space="preserve">Già espulso con precedente Cu n. 75 del 09.3.22 teneva un comportamento gravemente offensivo e irriguardoso nei confronti dell'arbitro per tutta la gara. </w:t>
      </w:r>
    </w:p>
    <w:p w14:paraId="45D40A91" w14:textId="77777777" w:rsidR="00FD2047" w:rsidRPr="00923F9E" w:rsidRDefault="00FD2047" w:rsidP="00FD2047">
      <w:pPr>
        <w:pStyle w:val="titolo20"/>
        <w:rPr>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5B0E7EC1" w14:textId="77777777" w:rsidTr="00147C84">
        <w:tc>
          <w:tcPr>
            <w:tcW w:w="2200" w:type="dxa"/>
            <w:tcMar>
              <w:top w:w="20" w:type="dxa"/>
              <w:left w:w="20" w:type="dxa"/>
              <w:bottom w:w="20" w:type="dxa"/>
              <w:right w:w="20" w:type="dxa"/>
            </w:tcMar>
            <w:vAlign w:val="center"/>
            <w:hideMark/>
          </w:tcPr>
          <w:p w14:paraId="72A6371D" w14:textId="77777777" w:rsidR="00FD2047" w:rsidRPr="00923F9E" w:rsidRDefault="00FD2047" w:rsidP="00147C84">
            <w:pPr>
              <w:pStyle w:val="movimento"/>
              <w:rPr>
                <w:color w:val="002060"/>
              </w:rPr>
            </w:pPr>
            <w:r w:rsidRPr="00923F9E">
              <w:rPr>
                <w:color w:val="002060"/>
              </w:rPr>
              <w:t>LEONORI NOVELLO</w:t>
            </w:r>
          </w:p>
        </w:tc>
        <w:tc>
          <w:tcPr>
            <w:tcW w:w="2200" w:type="dxa"/>
            <w:tcMar>
              <w:top w:w="20" w:type="dxa"/>
              <w:left w:w="20" w:type="dxa"/>
              <w:bottom w:w="20" w:type="dxa"/>
              <w:right w:w="20" w:type="dxa"/>
            </w:tcMar>
            <w:vAlign w:val="center"/>
            <w:hideMark/>
          </w:tcPr>
          <w:p w14:paraId="6D9D3697" w14:textId="77777777" w:rsidR="00FD2047" w:rsidRPr="00923F9E" w:rsidRDefault="00FD2047" w:rsidP="00147C84">
            <w:pPr>
              <w:pStyle w:val="movimento2"/>
              <w:rPr>
                <w:color w:val="002060"/>
              </w:rPr>
            </w:pPr>
            <w:r w:rsidRPr="00923F9E">
              <w:rPr>
                <w:color w:val="002060"/>
              </w:rPr>
              <w:t xml:space="preserve">(AURORA TREIA) </w:t>
            </w:r>
          </w:p>
        </w:tc>
        <w:tc>
          <w:tcPr>
            <w:tcW w:w="800" w:type="dxa"/>
            <w:tcMar>
              <w:top w:w="20" w:type="dxa"/>
              <w:left w:w="20" w:type="dxa"/>
              <w:bottom w:w="20" w:type="dxa"/>
              <w:right w:w="20" w:type="dxa"/>
            </w:tcMar>
            <w:vAlign w:val="center"/>
            <w:hideMark/>
          </w:tcPr>
          <w:p w14:paraId="43441DC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737AD9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E0C5B12" w14:textId="77777777" w:rsidR="00FD2047" w:rsidRPr="00923F9E" w:rsidRDefault="00FD2047" w:rsidP="00147C84">
            <w:pPr>
              <w:pStyle w:val="movimento2"/>
              <w:rPr>
                <w:color w:val="002060"/>
              </w:rPr>
            </w:pPr>
            <w:r w:rsidRPr="00923F9E">
              <w:rPr>
                <w:color w:val="002060"/>
              </w:rPr>
              <w:t> </w:t>
            </w:r>
          </w:p>
        </w:tc>
      </w:tr>
    </w:tbl>
    <w:p w14:paraId="56219B50"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0C31D2BE" w14:textId="77777777" w:rsidTr="00147C84">
        <w:tc>
          <w:tcPr>
            <w:tcW w:w="2200" w:type="dxa"/>
            <w:tcMar>
              <w:top w:w="20" w:type="dxa"/>
              <w:left w:w="20" w:type="dxa"/>
              <w:bottom w:w="20" w:type="dxa"/>
              <w:right w:w="20" w:type="dxa"/>
            </w:tcMar>
            <w:vAlign w:val="center"/>
            <w:hideMark/>
          </w:tcPr>
          <w:p w14:paraId="625026CD" w14:textId="77777777" w:rsidR="00FD2047" w:rsidRPr="00923F9E" w:rsidRDefault="00FD2047" w:rsidP="00147C84">
            <w:pPr>
              <w:pStyle w:val="movimento"/>
              <w:rPr>
                <w:color w:val="002060"/>
              </w:rPr>
            </w:pPr>
            <w:r w:rsidRPr="00923F9E">
              <w:rPr>
                <w:color w:val="002060"/>
              </w:rPr>
              <w:t>MILANESI ALEJANDRO GASTO</w:t>
            </w:r>
          </w:p>
        </w:tc>
        <w:tc>
          <w:tcPr>
            <w:tcW w:w="2200" w:type="dxa"/>
            <w:tcMar>
              <w:top w:w="20" w:type="dxa"/>
              <w:left w:w="20" w:type="dxa"/>
              <w:bottom w:w="20" w:type="dxa"/>
              <w:right w:w="20" w:type="dxa"/>
            </w:tcMar>
            <w:vAlign w:val="center"/>
            <w:hideMark/>
          </w:tcPr>
          <w:p w14:paraId="37ED5F0A" w14:textId="77777777" w:rsidR="00FD2047" w:rsidRPr="00923F9E" w:rsidRDefault="00FD2047" w:rsidP="00147C84">
            <w:pPr>
              <w:pStyle w:val="movimento2"/>
              <w:rPr>
                <w:color w:val="002060"/>
              </w:rPr>
            </w:pPr>
            <w:r w:rsidRPr="00923F9E">
              <w:rPr>
                <w:color w:val="002060"/>
              </w:rPr>
              <w:t xml:space="preserve">(AURORA TREIA) </w:t>
            </w:r>
          </w:p>
        </w:tc>
        <w:tc>
          <w:tcPr>
            <w:tcW w:w="800" w:type="dxa"/>
            <w:tcMar>
              <w:top w:w="20" w:type="dxa"/>
              <w:left w:w="20" w:type="dxa"/>
              <w:bottom w:w="20" w:type="dxa"/>
              <w:right w:w="20" w:type="dxa"/>
            </w:tcMar>
            <w:vAlign w:val="center"/>
            <w:hideMark/>
          </w:tcPr>
          <w:p w14:paraId="2863D0EF"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853338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AED49B7" w14:textId="77777777" w:rsidR="00FD2047" w:rsidRPr="00923F9E" w:rsidRDefault="00FD2047" w:rsidP="00147C84">
            <w:pPr>
              <w:pStyle w:val="movimento2"/>
              <w:rPr>
                <w:color w:val="002060"/>
              </w:rPr>
            </w:pPr>
            <w:r w:rsidRPr="00923F9E">
              <w:rPr>
                <w:color w:val="002060"/>
              </w:rPr>
              <w:t> </w:t>
            </w:r>
          </w:p>
        </w:tc>
      </w:tr>
    </w:tbl>
    <w:p w14:paraId="6E6E6DA8" w14:textId="77777777" w:rsidR="00FD2047" w:rsidRPr="00923F9E" w:rsidRDefault="00FD2047" w:rsidP="00FD2047">
      <w:pPr>
        <w:pStyle w:val="titolo30"/>
        <w:rPr>
          <w:rFonts w:eastAsiaTheme="minorEastAsia"/>
          <w:color w:val="002060"/>
        </w:rPr>
      </w:pPr>
      <w:r w:rsidRPr="00923F9E">
        <w:rPr>
          <w:color w:val="002060"/>
        </w:rPr>
        <w:t xml:space="preserve">CALCIATORI ESPULSI </w:t>
      </w:r>
    </w:p>
    <w:p w14:paraId="1D71AD6F" w14:textId="77777777" w:rsidR="00FD2047" w:rsidRPr="00923F9E" w:rsidRDefault="00FD2047" w:rsidP="00FD2047">
      <w:pPr>
        <w:pStyle w:val="titolo20"/>
        <w:rPr>
          <w:color w:val="002060"/>
        </w:rPr>
      </w:pPr>
      <w:r w:rsidRPr="00923F9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149E1AE0" w14:textId="77777777" w:rsidTr="00147C84">
        <w:tc>
          <w:tcPr>
            <w:tcW w:w="2200" w:type="dxa"/>
            <w:tcMar>
              <w:top w:w="20" w:type="dxa"/>
              <w:left w:w="20" w:type="dxa"/>
              <w:bottom w:w="20" w:type="dxa"/>
              <w:right w:w="20" w:type="dxa"/>
            </w:tcMar>
            <w:vAlign w:val="center"/>
            <w:hideMark/>
          </w:tcPr>
          <w:p w14:paraId="2D174847" w14:textId="77777777" w:rsidR="00FD2047" w:rsidRPr="00923F9E" w:rsidRDefault="00FD2047" w:rsidP="00147C84">
            <w:pPr>
              <w:pStyle w:val="movimento"/>
              <w:rPr>
                <w:color w:val="002060"/>
              </w:rPr>
            </w:pPr>
            <w:r w:rsidRPr="00923F9E">
              <w:rPr>
                <w:color w:val="002060"/>
              </w:rPr>
              <w:t>MAZZIERI DIEGO</w:t>
            </w:r>
          </w:p>
        </w:tc>
        <w:tc>
          <w:tcPr>
            <w:tcW w:w="2200" w:type="dxa"/>
            <w:tcMar>
              <w:top w:w="20" w:type="dxa"/>
              <w:left w:w="20" w:type="dxa"/>
              <w:bottom w:w="20" w:type="dxa"/>
              <w:right w:w="20" w:type="dxa"/>
            </w:tcMar>
            <w:vAlign w:val="center"/>
            <w:hideMark/>
          </w:tcPr>
          <w:p w14:paraId="713C942C" w14:textId="77777777" w:rsidR="00FD2047" w:rsidRPr="00923F9E" w:rsidRDefault="00FD2047" w:rsidP="00147C84">
            <w:pPr>
              <w:pStyle w:val="movimento2"/>
              <w:rPr>
                <w:color w:val="002060"/>
              </w:rPr>
            </w:pPr>
            <w:r w:rsidRPr="00923F9E">
              <w:rPr>
                <w:color w:val="002060"/>
              </w:rPr>
              <w:t xml:space="preserve">(AVENALE) </w:t>
            </w:r>
          </w:p>
        </w:tc>
        <w:tc>
          <w:tcPr>
            <w:tcW w:w="800" w:type="dxa"/>
            <w:tcMar>
              <w:top w:w="20" w:type="dxa"/>
              <w:left w:w="20" w:type="dxa"/>
              <w:bottom w:w="20" w:type="dxa"/>
              <w:right w:w="20" w:type="dxa"/>
            </w:tcMar>
            <w:vAlign w:val="center"/>
            <w:hideMark/>
          </w:tcPr>
          <w:p w14:paraId="3C0D47A8"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482D29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9D6E865" w14:textId="77777777" w:rsidR="00FD2047" w:rsidRPr="00923F9E" w:rsidRDefault="00FD2047" w:rsidP="00147C84">
            <w:pPr>
              <w:pStyle w:val="movimento2"/>
              <w:rPr>
                <w:color w:val="002060"/>
              </w:rPr>
            </w:pPr>
            <w:r w:rsidRPr="00923F9E">
              <w:rPr>
                <w:color w:val="002060"/>
              </w:rPr>
              <w:t> </w:t>
            </w:r>
          </w:p>
        </w:tc>
      </w:tr>
    </w:tbl>
    <w:p w14:paraId="1079AEFD" w14:textId="77777777" w:rsidR="00FD2047" w:rsidRPr="00923F9E" w:rsidRDefault="00FD2047" w:rsidP="00FD2047">
      <w:pPr>
        <w:pStyle w:val="titolo20"/>
        <w:rPr>
          <w:rFonts w:eastAsiaTheme="minorEastAsia"/>
          <w:color w:val="002060"/>
        </w:rPr>
      </w:pPr>
      <w:r w:rsidRPr="00923F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8063351" w14:textId="77777777" w:rsidTr="00147C84">
        <w:tc>
          <w:tcPr>
            <w:tcW w:w="2200" w:type="dxa"/>
            <w:tcMar>
              <w:top w:w="20" w:type="dxa"/>
              <w:left w:w="20" w:type="dxa"/>
              <w:bottom w:w="20" w:type="dxa"/>
              <w:right w:w="20" w:type="dxa"/>
            </w:tcMar>
            <w:vAlign w:val="center"/>
            <w:hideMark/>
          </w:tcPr>
          <w:p w14:paraId="273AC873" w14:textId="77777777" w:rsidR="00FD2047" w:rsidRPr="00923F9E" w:rsidRDefault="00FD2047" w:rsidP="00147C84">
            <w:pPr>
              <w:pStyle w:val="movimento"/>
              <w:rPr>
                <w:color w:val="002060"/>
              </w:rPr>
            </w:pPr>
            <w:r w:rsidRPr="00923F9E">
              <w:rPr>
                <w:color w:val="002060"/>
              </w:rPr>
              <w:t>MARROCCHI RICCARDO</w:t>
            </w:r>
          </w:p>
        </w:tc>
        <w:tc>
          <w:tcPr>
            <w:tcW w:w="2200" w:type="dxa"/>
            <w:tcMar>
              <w:top w:w="20" w:type="dxa"/>
              <w:left w:w="20" w:type="dxa"/>
              <w:bottom w:w="20" w:type="dxa"/>
              <w:right w:w="20" w:type="dxa"/>
            </w:tcMar>
            <w:vAlign w:val="center"/>
            <w:hideMark/>
          </w:tcPr>
          <w:p w14:paraId="1528A185" w14:textId="77777777" w:rsidR="00FD2047" w:rsidRPr="00923F9E" w:rsidRDefault="00FD2047" w:rsidP="00147C84">
            <w:pPr>
              <w:pStyle w:val="movimento2"/>
              <w:rPr>
                <w:color w:val="002060"/>
              </w:rPr>
            </w:pPr>
            <w:r w:rsidRPr="00923F9E">
              <w:rPr>
                <w:color w:val="002060"/>
              </w:rPr>
              <w:t xml:space="preserve">(AVENALE) </w:t>
            </w:r>
          </w:p>
        </w:tc>
        <w:tc>
          <w:tcPr>
            <w:tcW w:w="800" w:type="dxa"/>
            <w:tcMar>
              <w:top w:w="20" w:type="dxa"/>
              <w:left w:w="20" w:type="dxa"/>
              <w:bottom w:w="20" w:type="dxa"/>
              <w:right w:w="20" w:type="dxa"/>
            </w:tcMar>
            <w:vAlign w:val="center"/>
            <w:hideMark/>
          </w:tcPr>
          <w:p w14:paraId="52C9389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C8BF6EF" w14:textId="77777777" w:rsidR="00FD2047" w:rsidRPr="00923F9E" w:rsidRDefault="00FD2047" w:rsidP="00147C84">
            <w:pPr>
              <w:pStyle w:val="movimento"/>
              <w:rPr>
                <w:color w:val="002060"/>
              </w:rPr>
            </w:pPr>
            <w:r w:rsidRPr="00923F9E">
              <w:rPr>
                <w:color w:val="002060"/>
              </w:rPr>
              <w:t>MARZIALI ALESSANDRO</w:t>
            </w:r>
          </w:p>
        </w:tc>
        <w:tc>
          <w:tcPr>
            <w:tcW w:w="2200" w:type="dxa"/>
            <w:tcMar>
              <w:top w:w="20" w:type="dxa"/>
              <w:left w:w="20" w:type="dxa"/>
              <w:bottom w:w="20" w:type="dxa"/>
              <w:right w:w="20" w:type="dxa"/>
            </w:tcMar>
            <w:vAlign w:val="center"/>
            <w:hideMark/>
          </w:tcPr>
          <w:p w14:paraId="708CE3A5" w14:textId="77777777" w:rsidR="00FD2047" w:rsidRPr="00923F9E" w:rsidRDefault="00FD2047" w:rsidP="00147C84">
            <w:pPr>
              <w:pStyle w:val="movimento2"/>
              <w:rPr>
                <w:color w:val="002060"/>
              </w:rPr>
            </w:pPr>
            <w:r w:rsidRPr="00923F9E">
              <w:rPr>
                <w:color w:val="002060"/>
              </w:rPr>
              <w:t xml:space="preserve">(CAPODARCO CASABIANCA C5) </w:t>
            </w:r>
          </w:p>
        </w:tc>
      </w:tr>
    </w:tbl>
    <w:p w14:paraId="50EB865D" w14:textId="77777777" w:rsidR="00FD2047" w:rsidRPr="00923F9E" w:rsidRDefault="00FD2047" w:rsidP="00FD2047">
      <w:pPr>
        <w:pStyle w:val="titolo30"/>
        <w:rPr>
          <w:rFonts w:eastAsiaTheme="minorEastAsia"/>
          <w:color w:val="002060"/>
        </w:rPr>
      </w:pPr>
      <w:r w:rsidRPr="00923F9E">
        <w:rPr>
          <w:color w:val="002060"/>
        </w:rPr>
        <w:t xml:space="preserve">CALCIATORI NON ESPULSI </w:t>
      </w:r>
    </w:p>
    <w:p w14:paraId="768E72C0" w14:textId="77777777" w:rsidR="00FD2047" w:rsidRPr="00923F9E" w:rsidRDefault="00FD2047" w:rsidP="00FD2047">
      <w:pPr>
        <w:pStyle w:val="titolo20"/>
        <w:rPr>
          <w:color w:val="002060"/>
        </w:rPr>
      </w:pPr>
      <w:r w:rsidRPr="00923F9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D6AC433" w14:textId="77777777" w:rsidTr="00147C84">
        <w:tc>
          <w:tcPr>
            <w:tcW w:w="2200" w:type="dxa"/>
            <w:tcMar>
              <w:top w:w="20" w:type="dxa"/>
              <w:left w:w="20" w:type="dxa"/>
              <w:bottom w:w="20" w:type="dxa"/>
              <w:right w:w="20" w:type="dxa"/>
            </w:tcMar>
            <w:vAlign w:val="center"/>
            <w:hideMark/>
          </w:tcPr>
          <w:p w14:paraId="51D52F34" w14:textId="77777777" w:rsidR="00FD2047" w:rsidRPr="00923F9E" w:rsidRDefault="00FD2047" w:rsidP="00147C84">
            <w:pPr>
              <w:pStyle w:val="movimento"/>
              <w:rPr>
                <w:color w:val="002060"/>
              </w:rPr>
            </w:pPr>
            <w:r w:rsidRPr="00923F9E">
              <w:rPr>
                <w:color w:val="002060"/>
              </w:rPr>
              <w:t>MECOZZI DANIELE</w:t>
            </w:r>
          </w:p>
        </w:tc>
        <w:tc>
          <w:tcPr>
            <w:tcW w:w="2200" w:type="dxa"/>
            <w:tcMar>
              <w:top w:w="20" w:type="dxa"/>
              <w:left w:w="20" w:type="dxa"/>
              <w:bottom w:w="20" w:type="dxa"/>
              <w:right w:w="20" w:type="dxa"/>
            </w:tcMar>
            <w:vAlign w:val="center"/>
            <w:hideMark/>
          </w:tcPr>
          <w:p w14:paraId="7A80B6AD" w14:textId="77777777" w:rsidR="00FD2047" w:rsidRPr="00923F9E" w:rsidRDefault="00FD2047" w:rsidP="00147C84">
            <w:pPr>
              <w:pStyle w:val="movimento2"/>
              <w:rPr>
                <w:color w:val="002060"/>
              </w:rPr>
            </w:pPr>
            <w:r w:rsidRPr="00923F9E">
              <w:rPr>
                <w:color w:val="002060"/>
              </w:rPr>
              <w:t xml:space="preserve">(CAPODARCO CASABIANCA C5) </w:t>
            </w:r>
          </w:p>
        </w:tc>
        <w:tc>
          <w:tcPr>
            <w:tcW w:w="800" w:type="dxa"/>
            <w:tcMar>
              <w:top w:w="20" w:type="dxa"/>
              <w:left w:w="20" w:type="dxa"/>
              <w:bottom w:w="20" w:type="dxa"/>
              <w:right w:w="20" w:type="dxa"/>
            </w:tcMar>
            <w:vAlign w:val="center"/>
            <w:hideMark/>
          </w:tcPr>
          <w:p w14:paraId="36ED146B"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035133B" w14:textId="77777777" w:rsidR="00FD2047" w:rsidRPr="00923F9E" w:rsidRDefault="00FD2047" w:rsidP="00147C84">
            <w:pPr>
              <w:pStyle w:val="movimento"/>
              <w:rPr>
                <w:color w:val="002060"/>
              </w:rPr>
            </w:pPr>
            <w:r w:rsidRPr="00923F9E">
              <w:rPr>
                <w:color w:val="002060"/>
              </w:rPr>
              <w:t>CARMENATI ANDREA</w:t>
            </w:r>
          </w:p>
        </w:tc>
        <w:tc>
          <w:tcPr>
            <w:tcW w:w="2200" w:type="dxa"/>
            <w:tcMar>
              <w:top w:w="20" w:type="dxa"/>
              <w:left w:w="20" w:type="dxa"/>
              <w:bottom w:w="20" w:type="dxa"/>
              <w:right w:w="20" w:type="dxa"/>
            </w:tcMar>
            <w:vAlign w:val="center"/>
            <w:hideMark/>
          </w:tcPr>
          <w:p w14:paraId="4F2F876A" w14:textId="77777777" w:rsidR="00FD2047" w:rsidRPr="00923F9E" w:rsidRDefault="00FD2047" w:rsidP="00147C84">
            <w:pPr>
              <w:pStyle w:val="movimento2"/>
              <w:rPr>
                <w:color w:val="002060"/>
              </w:rPr>
            </w:pPr>
            <w:r w:rsidRPr="00923F9E">
              <w:rPr>
                <w:color w:val="002060"/>
              </w:rPr>
              <w:t xml:space="preserve">(REAL FABRIANO) </w:t>
            </w:r>
          </w:p>
        </w:tc>
      </w:tr>
    </w:tbl>
    <w:p w14:paraId="33F5B870" w14:textId="77777777" w:rsidR="00FD2047" w:rsidRPr="00923F9E" w:rsidRDefault="00FD2047" w:rsidP="00FD2047">
      <w:pPr>
        <w:pStyle w:val="titolo20"/>
        <w:rPr>
          <w:rFonts w:eastAsiaTheme="minorEastAsia"/>
          <w:color w:val="002060"/>
        </w:rPr>
      </w:pPr>
      <w:r w:rsidRPr="00923F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ABD4057" w14:textId="77777777" w:rsidTr="00147C84">
        <w:tc>
          <w:tcPr>
            <w:tcW w:w="2200" w:type="dxa"/>
            <w:tcMar>
              <w:top w:w="20" w:type="dxa"/>
              <w:left w:w="20" w:type="dxa"/>
              <w:bottom w:w="20" w:type="dxa"/>
              <w:right w:w="20" w:type="dxa"/>
            </w:tcMar>
            <w:vAlign w:val="center"/>
            <w:hideMark/>
          </w:tcPr>
          <w:p w14:paraId="74B16758" w14:textId="77777777" w:rsidR="00FD2047" w:rsidRPr="00923F9E" w:rsidRDefault="00FD2047" w:rsidP="00147C84">
            <w:pPr>
              <w:pStyle w:val="movimento"/>
              <w:rPr>
                <w:color w:val="002060"/>
              </w:rPr>
            </w:pPr>
            <w:r w:rsidRPr="00923F9E">
              <w:rPr>
                <w:color w:val="002060"/>
              </w:rPr>
              <w:t>PANELLA ALFONSO</w:t>
            </w:r>
          </w:p>
        </w:tc>
        <w:tc>
          <w:tcPr>
            <w:tcW w:w="2200" w:type="dxa"/>
            <w:tcMar>
              <w:top w:w="20" w:type="dxa"/>
              <w:left w:w="20" w:type="dxa"/>
              <w:bottom w:w="20" w:type="dxa"/>
              <w:right w:w="20" w:type="dxa"/>
            </w:tcMar>
            <w:vAlign w:val="center"/>
            <w:hideMark/>
          </w:tcPr>
          <w:p w14:paraId="54D67FD2" w14:textId="77777777" w:rsidR="00FD2047" w:rsidRPr="00923F9E" w:rsidRDefault="00FD2047" w:rsidP="00147C84">
            <w:pPr>
              <w:pStyle w:val="movimento2"/>
              <w:rPr>
                <w:color w:val="002060"/>
              </w:rPr>
            </w:pPr>
            <w:r w:rsidRPr="00923F9E">
              <w:rPr>
                <w:color w:val="002060"/>
              </w:rPr>
              <w:t xml:space="preserve">(NUOVA OTTRANO 98) </w:t>
            </w:r>
          </w:p>
        </w:tc>
        <w:tc>
          <w:tcPr>
            <w:tcW w:w="800" w:type="dxa"/>
            <w:tcMar>
              <w:top w:w="20" w:type="dxa"/>
              <w:left w:w="20" w:type="dxa"/>
              <w:bottom w:w="20" w:type="dxa"/>
              <w:right w:w="20" w:type="dxa"/>
            </w:tcMar>
            <w:vAlign w:val="center"/>
            <w:hideMark/>
          </w:tcPr>
          <w:p w14:paraId="43F28803"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A58A412" w14:textId="77777777" w:rsidR="00FD2047" w:rsidRPr="00923F9E" w:rsidRDefault="00FD2047" w:rsidP="00147C84">
            <w:pPr>
              <w:pStyle w:val="movimento"/>
              <w:rPr>
                <w:color w:val="002060"/>
              </w:rPr>
            </w:pPr>
            <w:r w:rsidRPr="00923F9E">
              <w:rPr>
                <w:color w:val="002060"/>
              </w:rPr>
              <w:t>CRESCENTINI SIMONE</w:t>
            </w:r>
          </w:p>
        </w:tc>
        <w:tc>
          <w:tcPr>
            <w:tcW w:w="2200" w:type="dxa"/>
            <w:tcMar>
              <w:top w:w="20" w:type="dxa"/>
              <w:left w:w="20" w:type="dxa"/>
              <w:bottom w:w="20" w:type="dxa"/>
              <w:right w:w="20" w:type="dxa"/>
            </w:tcMar>
            <w:vAlign w:val="center"/>
            <w:hideMark/>
          </w:tcPr>
          <w:p w14:paraId="459B1D3B" w14:textId="77777777" w:rsidR="00FD2047" w:rsidRPr="00923F9E" w:rsidRDefault="00FD2047" w:rsidP="00147C84">
            <w:pPr>
              <w:pStyle w:val="movimento2"/>
              <w:rPr>
                <w:color w:val="002060"/>
              </w:rPr>
            </w:pPr>
            <w:r w:rsidRPr="00923F9E">
              <w:rPr>
                <w:color w:val="002060"/>
              </w:rPr>
              <w:t xml:space="preserve">(REAL FABRIANO) </w:t>
            </w:r>
          </w:p>
        </w:tc>
      </w:tr>
      <w:tr w:rsidR="00FD2047" w:rsidRPr="00923F9E" w14:paraId="5E2E0612" w14:textId="77777777" w:rsidTr="00147C84">
        <w:tc>
          <w:tcPr>
            <w:tcW w:w="2200" w:type="dxa"/>
            <w:tcMar>
              <w:top w:w="20" w:type="dxa"/>
              <w:left w:w="20" w:type="dxa"/>
              <w:bottom w:w="20" w:type="dxa"/>
              <w:right w:w="20" w:type="dxa"/>
            </w:tcMar>
            <w:vAlign w:val="center"/>
            <w:hideMark/>
          </w:tcPr>
          <w:p w14:paraId="795A369F" w14:textId="77777777" w:rsidR="00FD2047" w:rsidRPr="00923F9E" w:rsidRDefault="00FD2047" w:rsidP="00147C84">
            <w:pPr>
              <w:pStyle w:val="movimento"/>
              <w:rPr>
                <w:color w:val="002060"/>
              </w:rPr>
            </w:pPr>
            <w:r w:rsidRPr="00923F9E">
              <w:rPr>
                <w:color w:val="002060"/>
              </w:rPr>
              <w:t>GIRONACCI DIEGO</w:t>
            </w:r>
          </w:p>
        </w:tc>
        <w:tc>
          <w:tcPr>
            <w:tcW w:w="2200" w:type="dxa"/>
            <w:tcMar>
              <w:top w:w="20" w:type="dxa"/>
              <w:left w:w="20" w:type="dxa"/>
              <w:bottom w:w="20" w:type="dxa"/>
              <w:right w:w="20" w:type="dxa"/>
            </w:tcMar>
            <w:vAlign w:val="center"/>
            <w:hideMark/>
          </w:tcPr>
          <w:p w14:paraId="14EE7CFB" w14:textId="77777777" w:rsidR="00FD2047" w:rsidRPr="00923F9E" w:rsidRDefault="00FD2047" w:rsidP="00147C84">
            <w:pPr>
              <w:pStyle w:val="movimento2"/>
              <w:rPr>
                <w:color w:val="002060"/>
              </w:rPr>
            </w:pPr>
            <w:r w:rsidRPr="00923F9E">
              <w:rPr>
                <w:color w:val="002060"/>
              </w:rPr>
              <w:t>(</w:t>
            </w:r>
            <w:proofErr w:type="gramStart"/>
            <w:r w:rsidRPr="00923F9E">
              <w:rPr>
                <w:color w:val="002060"/>
              </w:rPr>
              <w:t>U.MANDOLESI</w:t>
            </w:r>
            <w:proofErr w:type="gramEnd"/>
            <w:r w:rsidRPr="00923F9E">
              <w:rPr>
                <w:color w:val="002060"/>
              </w:rPr>
              <w:t xml:space="preserve"> CALCIO) </w:t>
            </w:r>
          </w:p>
        </w:tc>
        <w:tc>
          <w:tcPr>
            <w:tcW w:w="800" w:type="dxa"/>
            <w:tcMar>
              <w:top w:w="20" w:type="dxa"/>
              <w:left w:w="20" w:type="dxa"/>
              <w:bottom w:w="20" w:type="dxa"/>
              <w:right w:w="20" w:type="dxa"/>
            </w:tcMar>
            <w:vAlign w:val="center"/>
            <w:hideMark/>
          </w:tcPr>
          <w:p w14:paraId="1C3D6F8B"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BECF079"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BD24F03" w14:textId="77777777" w:rsidR="00FD2047" w:rsidRPr="00923F9E" w:rsidRDefault="00FD2047" w:rsidP="00147C84">
            <w:pPr>
              <w:pStyle w:val="movimento2"/>
              <w:rPr>
                <w:color w:val="002060"/>
              </w:rPr>
            </w:pPr>
            <w:r w:rsidRPr="00923F9E">
              <w:rPr>
                <w:color w:val="002060"/>
              </w:rPr>
              <w:t> </w:t>
            </w:r>
          </w:p>
        </w:tc>
      </w:tr>
    </w:tbl>
    <w:p w14:paraId="26ABD488" w14:textId="77777777" w:rsidR="00FD2047" w:rsidRPr="00923F9E" w:rsidRDefault="00FD2047" w:rsidP="00FD2047">
      <w:pPr>
        <w:pStyle w:val="titolo20"/>
        <w:rPr>
          <w:rFonts w:eastAsiaTheme="minorEastAsia"/>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5B6019F" w14:textId="77777777" w:rsidTr="00147C84">
        <w:tc>
          <w:tcPr>
            <w:tcW w:w="2200" w:type="dxa"/>
            <w:tcMar>
              <w:top w:w="20" w:type="dxa"/>
              <w:left w:w="20" w:type="dxa"/>
              <w:bottom w:w="20" w:type="dxa"/>
              <w:right w:w="20" w:type="dxa"/>
            </w:tcMar>
            <w:vAlign w:val="center"/>
            <w:hideMark/>
          </w:tcPr>
          <w:p w14:paraId="29051FC7" w14:textId="77777777" w:rsidR="00FD2047" w:rsidRPr="00923F9E" w:rsidRDefault="00FD2047" w:rsidP="00147C84">
            <w:pPr>
              <w:pStyle w:val="movimento"/>
              <w:rPr>
                <w:color w:val="002060"/>
              </w:rPr>
            </w:pPr>
            <w:r w:rsidRPr="00923F9E">
              <w:rPr>
                <w:color w:val="002060"/>
              </w:rPr>
              <w:t>PACETTI DANIEL</w:t>
            </w:r>
          </w:p>
        </w:tc>
        <w:tc>
          <w:tcPr>
            <w:tcW w:w="2200" w:type="dxa"/>
            <w:tcMar>
              <w:top w:w="20" w:type="dxa"/>
              <w:left w:w="20" w:type="dxa"/>
              <w:bottom w:w="20" w:type="dxa"/>
              <w:right w:w="20" w:type="dxa"/>
            </w:tcMar>
            <w:vAlign w:val="center"/>
            <w:hideMark/>
          </w:tcPr>
          <w:p w14:paraId="44A0DBE0" w14:textId="77777777" w:rsidR="00FD2047" w:rsidRPr="00923F9E" w:rsidRDefault="00FD2047" w:rsidP="00147C84">
            <w:pPr>
              <w:pStyle w:val="movimento2"/>
              <w:rPr>
                <w:color w:val="002060"/>
              </w:rPr>
            </w:pPr>
            <w:r w:rsidRPr="00923F9E">
              <w:rPr>
                <w:color w:val="002060"/>
              </w:rPr>
              <w:t xml:space="preserve">(AURORA TREIA) </w:t>
            </w:r>
          </w:p>
        </w:tc>
        <w:tc>
          <w:tcPr>
            <w:tcW w:w="800" w:type="dxa"/>
            <w:tcMar>
              <w:top w:w="20" w:type="dxa"/>
              <w:left w:w="20" w:type="dxa"/>
              <w:bottom w:w="20" w:type="dxa"/>
              <w:right w:w="20" w:type="dxa"/>
            </w:tcMar>
            <w:vAlign w:val="center"/>
            <w:hideMark/>
          </w:tcPr>
          <w:p w14:paraId="6A1FFE42"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86A1AAB" w14:textId="77777777" w:rsidR="00FD2047" w:rsidRPr="00923F9E" w:rsidRDefault="00FD2047" w:rsidP="00147C84">
            <w:pPr>
              <w:pStyle w:val="movimento"/>
              <w:rPr>
                <w:color w:val="002060"/>
              </w:rPr>
            </w:pPr>
            <w:r w:rsidRPr="00923F9E">
              <w:rPr>
                <w:color w:val="002060"/>
              </w:rPr>
              <w:t>SALVATORI MICHELE</w:t>
            </w:r>
          </w:p>
        </w:tc>
        <w:tc>
          <w:tcPr>
            <w:tcW w:w="2200" w:type="dxa"/>
            <w:tcMar>
              <w:top w:w="20" w:type="dxa"/>
              <w:left w:w="20" w:type="dxa"/>
              <w:bottom w:w="20" w:type="dxa"/>
              <w:right w:w="20" w:type="dxa"/>
            </w:tcMar>
            <w:vAlign w:val="center"/>
            <w:hideMark/>
          </w:tcPr>
          <w:p w14:paraId="498DF327" w14:textId="77777777" w:rsidR="00FD2047" w:rsidRPr="00923F9E" w:rsidRDefault="00FD2047" w:rsidP="00147C84">
            <w:pPr>
              <w:pStyle w:val="movimento2"/>
              <w:rPr>
                <w:color w:val="002060"/>
              </w:rPr>
            </w:pPr>
            <w:r w:rsidRPr="00923F9E">
              <w:rPr>
                <w:color w:val="002060"/>
              </w:rPr>
              <w:t xml:space="preserve">(AVENALE) </w:t>
            </w:r>
          </w:p>
        </w:tc>
      </w:tr>
      <w:tr w:rsidR="00FD2047" w:rsidRPr="00923F9E" w14:paraId="35464B34" w14:textId="77777777" w:rsidTr="00147C84">
        <w:tc>
          <w:tcPr>
            <w:tcW w:w="2200" w:type="dxa"/>
            <w:tcMar>
              <w:top w:w="20" w:type="dxa"/>
              <w:left w:w="20" w:type="dxa"/>
              <w:bottom w:w="20" w:type="dxa"/>
              <w:right w:w="20" w:type="dxa"/>
            </w:tcMar>
            <w:vAlign w:val="center"/>
            <w:hideMark/>
          </w:tcPr>
          <w:p w14:paraId="12692487" w14:textId="77777777" w:rsidR="00FD2047" w:rsidRPr="00923F9E" w:rsidRDefault="00FD2047" w:rsidP="00147C84">
            <w:pPr>
              <w:pStyle w:val="movimento"/>
              <w:rPr>
                <w:color w:val="002060"/>
              </w:rPr>
            </w:pPr>
            <w:r w:rsidRPr="00923F9E">
              <w:rPr>
                <w:color w:val="002060"/>
              </w:rPr>
              <w:lastRenderedPageBreak/>
              <w:t>SALVI EMANUELE</w:t>
            </w:r>
          </w:p>
        </w:tc>
        <w:tc>
          <w:tcPr>
            <w:tcW w:w="2200" w:type="dxa"/>
            <w:tcMar>
              <w:top w:w="20" w:type="dxa"/>
              <w:left w:w="20" w:type="dxa"/>
              <w:bottom w:w="20" w:type="dxa"/>
              <w:right w:w="20" w:type="dxa"/>
            </w:tcMar>
            <w:vAlign w:val="center"/>
            <w:hideMark/>
          </w:tcPr>
          <w:p w14:paraId="66AB1ADE" w14:textId="77777777" w:rsidR="00FD2047" w:rsidRPr="00923F9E" w:rsidRDefault="00FD2047" w:rsidP="00147C84">
            <w:pPr>
              <w:pStyle w:val="movimento2"/>
              <w:rPr>
                <w:color w:val="002060"/>
              </w:rPr>
            </w:pPr>
            <w:r w:rsidRPr="00923F9E">
              <w:rPr>
                <w:color w:val="002060"/>
              </w:rPr>
              <w:t xml:space="preserve">(BAYER CAPPUCCINI) </w:t>
            </w:r>
          </w:p>
        </w:tc>
        <w:tc>
          <w:tcPr>
            <w:tcW w:w="800" w:type="dxa"/>
            <w:tcMar>
              <w:top w:w="20" w:type="dxa"/>
              <w:left w:w="20" w:type="dxa"/>
              <w:bottom w:w="20" w:type="dxa"/>
              <w:right w:w="20" w:type="dxa"/>
            </w:tcMar>
            <w:vAlign w:val="center"/>
            <w:hideMark/>
          </w:tcPr>
          <w:p w14:paraId="4D32AFF5"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C9526C4" w14:textId="77777777" w:rsidR="00FD2047" w:rsidRPr="00923F9E" w:rsidRDefault="00FD2047" w:rsidP="00147C84">
            <w:pPr>
              <w:pStyle w:val="movimento"/>
              <w:rPr>
                <w:color w:val="002060"/>
              </w:rPr>
            </w:pPr>
            <w:r w:rsidRPr="00923F9E">
              <w:rPr>
                <w:color w:val="002060"/>
              </w:rPr>
              <w:t>DE CAROLIS MATTEO</w:t>
            </w:r>
          </w:p>
        </w:tc>
        <w:tc>
          <w:tcPr>
            <w:tcW w:w="2200" w:type="dxa"/>
            <w:tcMar>
              <w:top w:w="20" w:type="dxa"/>
              <w:left w:w="20" w:type="dxa"/>
              <w:bottom w:w="20" w:type="dxa"/>
              <w:right w:w="20" w:type="dxa"/>
            </w:tcMar>
            <w:vAlign w:val="center"/>
            <w:hideMark/>
          </w:tcPr>
          <w:p w14:paraId="70FD0218" w14:textId="77777777" w:rsidR="00FD2047" w:rsidRPr="00923F9E" w:rsidRDefault="00FD2047" w:rsidP="00147C84">
            <w:pPr>
              <w:pStyle w:val="movimento2"/>
              <w:rPr>
                <w:color w:val="002060"/>
              </w:rPr>
            </w:pPr>
            <w:r w:rsidRPr="00923F9E">
              <w:rPr>
                <w:color w:val="002060"/>
              </w:rPr>
              <w:t xml:space="preserve">(FUTSAL CASELLE) </w:t>
            </w:r>
          </w:p>
        </w:tc>
      </w:tr>
      <w:tr w:rsidR="00FD2047" w:rsidRPr="00923F9E" w14:paraId="22539163" w14:textId="77777777" w:rsidTr="00147C84">
        <w:tc>
          <w:tcPr>
            <w:tcW w:w="2200" w:type="dxa"/>
            <w:tcMar>
              <w:top w:w="20" w:type="dxa"/>
              <w:left w:w="20" w:type="dxa"/>
              <w:bottom w:w="20" w:type="dxa"/>
              <w:right w:w="20" w:type="dxa"/>
            </w:tcMar>
            <w:vAlign w:val="center"/>
            <w:hideMark/>
          </w:tcPr>
          <w:p w14:paraId="64BFE6BA" w14:textId="77777777" w:rsidR="00FD2047" w:rsidRPr="00923F9E" w:rsidRDefault="00FD2047" w:rsidP="00147C84">
            <w:pPr>
              <w:pStyle w:val="movimento"/>
              <w:rPr>
                <w:color w:val="002060"/>
              </w:rPr>
            </w:pPr>
            <w:r w:rsidRPr="00923F9E">
              <w:rPr>
                <w:color w:val="002060"/>
              </w:rPr>
              <w:t>TESTA GINO</w:t>
            </w:r>
          </w:p>
        </w:tc>
        <w:tc>
          <w:tcPr>
            <w:tcW w:w="2200" w:type="dxa"/>
            <w:tcMar>
              <w:top w:w="20" w:type="dxa"/>
              <w:left w:w="20" w:type="dxa"/>
              <w:bottom w:w="20" w:type="dxa"/>
              <w:right w:w="20" w:type="dxa"/>
            </w:tcMar>
            <w:vAlign w:val="center"/>
            <w:hideMark/>
          </w:tcPr>
          <w:p w14:paraId="3103496F" w14:textId="77777777" w:rsidR="00FD2047" w:rsidRPr="00923F9E" w:rsidRDefault="00FD2047" w:rsidP="00147C84">
            <w:pPr>
              <w:pStyle w:val="movimento2"/>
              <w:rPr>
                <w:color w:val="002060"/>
              </w:rPr>
            </w:pPr>
            <w:r w:rsidRPr="00923F9E">
              <w:rPr>
                <w:color w:val="002060"/>
              </w:rPr>
              <w:t xml:space="preserve">(FUTSAL CASELLE) </w:t>
            </w:r>
          </w:p>
        </w:tc>
        <w:tc>
          <w:tcPr>
            <w:tcW w:w="800" w:type="dxa"/>
            <w:tcMar>
              <w:top w:w="20" w:type="dxa"/>
              <w:left w:w="20" w:type="dxa"/>
              <w:bottom w:w="20" w:type="dxa"/>
              <w:right w:w="20" w:type="dxa"/>
            </w:tcMar>
            <w:vAlign w:val="center"/>
            <w:hideMark/>
          </w:tcPr>
          <w:p w14:paraId="6624F553"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32E44E5D" w14:textId="77777777" w:rsidR="00FD2047" w:rsidRPr="00923F9E" w:rsidRDefault="00FD2047" w:rsidP="00147C84">
            <w:pPr>
              <w:pStyle w:val="movimento"/>
              <w:rPr>
                <w:color w:val="002060"/>
              </w:rPr>
            </w:pPr>
            <w:r w:rsidRPr="00923F9E">
              <w:rPr>
                <w:color w:val="002060"/>
              </w:rPr>
              <w:t>PALLOTTA LORIS</w:t>
            </w:r>
          </w:p>
        </w:tc>
        <w:tc>
          <w:tcPr>
            <w:tcW w:w="2200" w:type="dxa"/>
            <w:tcMar>
              <w:top w:w="20" w:type="dxa"/>
              <w:left w:w="20" w:type="dxa"/>
              <w:bottom w:w="20" w:type="dxa"/>
              <w:right w:w="20" w:type="dxa"/>
            </w:tcMar>
            <w:vAlign w:val="center"/>
            <w:hideMark/>
          </w:tcPr>
          <w:p w14:paraId="7B9F1E1F" w14:textId="77777777" w:rsidR="00FD2047" w:rsidRPr="00923F9E" w:rsidRDefault="00FD2047" w:rsidP="00147C84">
            <w:pPr>
              <w:pStyle w:val="movimento2"/>
              <w:rPr>
                <w:color w:val="002060"/>
              </w:rPr>
            </w:pPr>
            <w:r w:rsidRPr="00923F9E">
              <w:rPr>
                <w:color w:val="002060"/>
              </w:rPr>
              <w:t xml:space="preserve">(TRE TORRI A.S.D.) </w:t>
            </w:r>
          </w:p>
        </w:tc>
      </w:tr>
      <w:tr w:rsidR="00FD2047" w:rsidRPr="00923F9E" w14:paraId="42EBC94A" w14:textId="77777777" w:rsidTr="00147C84">
        <w:tc>
          <w:tcPr>
            <w:tcW w:w="2200" w:type="dxa"/>
            <w:tcMar>
              <w:top w:w="20" w:type="dxa"/>
              <w:left w:w="20" w:type="dxa"/>
              <w:bottom w:w="20" w:type="dxa"/>
              <w:right w:w="20" w:type="dxa"/>
            </w:tcMar>
            <w:vAlign w:val="center"/>
            <w:hideMark/>
          </w:tcPr>
          <w:p w14:paraId="7AFD3BD5" w14:textId="77777777" w:rsidR="00FD2047" w:rsidRPr="00923F9E" w:rsidRDefault="00FD2047" w:rsidP="00147C84">
            <w:pPr>
              <w:pStyle w:val="movimento"/>
              <w:rPr>
                <w:color w:val="002060"/>
              </w:rPr>
            </w:pPr>
            <w:r w:rsidRPr="00923F9E">
              <w:rPr>
                <w:color w:val="002060"/>
              </w:rPr>
              <w:t>SOPRANO GIACOMO</w:t>
            </w:r>
          </w:p>
        </w:tc>
        <w:tc>
          <w:tcPr>
            <w:tcW w:w="2200" w:type="dxa"/>
            <w:tcMar>
              <w:top w:w="20" w:type="dxa"/>
              <w:left w:w="20" w:type="dxa"/>
              <w:bottom w:w="20" w:type="dxa"/>
              <w:right w:w="20" w:type="dxa"/>
            </w:tcMar>
            <w:vAlign w:val="center"/>
            <w:hideMark/>
          </w:tcPr>
          <w:p w14:paraId="5FED5569" w14:textId="77777777" w:rsidR="00FD2047" w:rsidRPr="00923F9E" w:rsidRDefault="00FD2047" w:rsidP="00147C84">
            <w:pPr>
              <w:pStyle w:val="movimento2"/>
              <w:rPr>
                <w:color w:val="002060"/>
              </w:rPr>
            </w:pPr>
            <w:r w:rsidRPr="00923F9E">
              <w:rPr>
                <w:color w:val="002060"/>
              </w:rPr>
              <w:t xml:space="preserve">(TRE TORRI A.S.D.) </w:t>
            </w:r>
          </w:p>
        </w:tc>
        <w:tc>
          <w:tcPr>
            <w:tcW w:w="800" w:type="dxa"/>
            <w:tcMar>
              <w:top w:w="20" w:type="dxa"/>
              <w:left w:w="20" w:type="dxa"/>
              <w:bottom w:w="20" w:type="dxa"/>
              <w:right w:w="20" w:type="dxa"/>
            </w:tcMar>
            <w:vAlign w:val="center"/>
            <w:hideMark/>
          </w:tcPr>
          <w:p w14:paraId="2EF280E0"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846E226"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25E9E4D" w14:textId="77777777" w:rsidR="00FD2047" w:rsidRPr="00923F9E" w:rsidRDefault="00FD2047" w:rsidP="00147C84">
            <w:pPr>
              <w:pStyle w:val="movimento2"/>
              <w:rPr>
                <w:color w:val="002060"/>
              </w:rPr>
            </w:pPr>
            <w:r w:rsidRPr="00923F9E">
              <w:rPr>
                <w:color w:val="002060"/>
              </w:rPr>
              <w:t> </w:t>
            </w:r>
          </w:p>
        </w:tc>
      </w:tr>
    </w:tbl>
    <w:p w14:paraId="6A95E323" w14:textId="77777777" w:rsidR="00FD2047" w:rsidRPr="00923F9E" w:rsidRDefault="00FD2047" w:rsidP="00FD2047">
      <w:pPr>
        <w:pStyle w:val="titolo20"/>
        <w:rPr>
          <w:rFonts w:eastAsiaTheme="minorEastAsia"/>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45213128" w14:textId="77777777" w:rsidTr="00147C84">
        <w:tc>
          <w:tcPr>
            <w:tcW w:w="2200" w:type="dxa"/>
            <w:tcMar>
              <w:top w:w="20" w:type="dxa"/>
              <w:left w:w="20" w:type="dxa"/>
              <w:bottom w:w="20" w:type="dxa"/>
              <w:right w:w="20" w:type="dxa"/>
            </w:tcMar>
            <w:vAlign w:val="center"/>
            <w:hideMark/>
          </w:tcPr>
          <w:p w14:paraId="1337ABF4" w14:textId="77777777" w:rsidR="00FD2047" w:rsidRPr="00923F9E" w:rsidRDefault="00FD2047" w:rsidP="00147C84">
            <w:pPr>
              <w:pStyle w:val="movimento"/>
              <w:rPr>
                <w:color w:val="002060"/>
              </w:rPr>
            </w:pPr>
            <w:r w:rsidRPr="00923F9E">
              <w:rPr>
                <w:color w:val="002060"/>
              </w:rPr>
              <w:t>ZENOBI MATTEO</w:t>
            </w:r>
          </w:p>
        </w:tc>
        <w:tc>
          <w:tcPr>
            <w:tcW w:w="2200" w:type="dxa"/>
            <w:tcMar>
              <w:top w:w="20" w:type="dxa"/>
              <w:left w:w="20" w:type="dxa"/>
              <w:bottom w:w="20" w:type="dxa"/>
              <w:right w:w="20" w:type="dxa"/>
            </w:tcMar>
            <w:vAlign w:val="center"/>
            <w:hideMark/>
          </w:tcPr>
          <w:p w14:paraId="59CC7B3E" w14:textId="77777777" w:rsidR="00FD2047" w:rsidRPr="00923F9E" w:rsidRDefault="00FD2047" w:rsidP="00147C84">
            <w:pPr>
              <w:pStyle w:val="movimento2"/>
              <w:rPr>
                <w:color w:val="002060"/>
              </w:rPr>
            </w:pPr>
            <w:r w:rsidRPr="00923F9E">
              <w:rPr>
                <w:color w:val="002060"/>
              </w:rPr>
              <w:t xml:space="preserve">(AURORA TREIA) </w:t>
            </w:r>
          </w:p>
        </w:tc>
        <w:tc>
          <w:tcPr>
            <w:tcW w:w="800" w:type="dxa"/>
            <w:tcMar>
              <w:top w:w="20" w:type="dxa"/>
              <w:left w:w="20" w:type="dxa"/>
              <w:bottom w:w="20" w:type="dxa"/>
              <w:right w:w="20" w:type="dxa"/>
            </w:tcMar>
            <w:vAlign w:val="center"/>
            <w:hideMark/>
          </w:tcPr>
          <w:p w14:paraId="14A0DDE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A6EB638" w14:textId="77777777" w:rsidR="00FD2047" w:rsidRPr="00923F9E" w:rsidRDefault="00FD2047" w:rsidP="00147C84">
            <w:pPr>
              <w:pStyle w:val="movimento"/>
              <w:rPr>
                <w:color w:val="002060"/>
              </w:rPr>
            </w:pPr>
            <w:r w:rsidRPr="00923F9E">
              <w:rPr>
                <w:color w:val="002060"/>
              </w:rPr>
              <w:t>ANGELELLI ANDREA</w:t>
            </w:r>
          </w:p>
        </w:tc>
        <w:tc>
          <w:tcPr>
            <w:tcW w:w="2200" w:type="dxa"/>
            <w:tcMar>
              <w:top w:w="20" w:type="dxa"/>
              <w:left w:w="20" w:type="dxa"/>
              <w:bottom w:w="20" w:type="dxa"/>
              <w:right w:w="20" w:type="dxa"/>
            </w:tcMar>
            <w:vAlign w:val="center"/>
            <w:hideMark/>
          </w:tcPr>
          <w:p w14:paraId="04517C7B" w14:textId="77777777" w:rsidR="00FD2047" w:rsidRPr="00923F9E" w:rsidRDefault="00FD2047" w:rsidP="00147C84">
            <w:pPr>
              <w:pStyle w:val="movimento2"/>
              <w:rPr>
                <w:color w:val="002060"/>
              </w:rPr>
            </w:pPr>
            <w:r w:rsidRPr="00923F9E">
              <w:rPr>
                <w:color w:val="002060"/>
              </w:rPr>
              <w:t xml:space="preserve">(REAL FABRIANO) </w:t>
            </w:r>
          </w:p>
        </w:tc>
      </w:tr>
      <w:tr w:rsidR="00FD2047" w:rsidRPr="00923F9E" w14:paraId="441CE06E" w14:textId="77777777" w:rsidTr="00147C84">
        <w:tc>
          <w:tcPr>
            <w:tcW w:w="2200" w:type="dxa"/>
            <w:tcMar>
              <w:top w:w="20" w:type="dxa"/>
              <w:left w:w="20" w:type="dxa"/>
              <w:bottom w:w="20" w:type="dxa"/>
              <w:right w:w="20" w:type="dxa"/>
            </w:tcMar>
            <w:vAlign w:val="center"/>
            <w:hideMark/>
          </w:tcPr>
          <w:p w14:paraId="2567A765" w14:textId="77777777" w:rsidR="00FD2047" w:rsidRPr="00923F9E" w:rsidRDefault="00FD2047" w:rsidP="00147C84">
            <w:pPr>
              <w:pStyle w:val="movimento"/>
              <w:rPr>
                <w:color w:val="002060"/>
              </w:rPr>
            </w:pPr>
            <w:r w:rsidRPr="00923F9E">
              <w:rPr>
                <w:color w:val="002060"/>
              </w:rPr>
              <w:t>CENTOCANTI FABIO</w:t>
            </w:r>
          </w:p>
        </w:tc>
        <w:tc>
          <w:tcPr>
            <w:tcW w:w="2200" w:type="dxa"/>
            <w:tcMar>
              <w:top w:w="20" w:type="dxa"/>
              <w:left w:w="20" w:type="dxa"/>
              <w:bottom w:w="20" w:type="dxa"/>
              <w:right w:w="20" w:type="dxa"/>
            </w:tcMar>
            <w:vAlign w:val="center"/>
            <w:hideMark/>
          </w:tcPr>
          <w:p w14:paraId="148D9BB2" w14:textId="77777777" w:rsidR="00FD2047" w:rsidRPr="00923F9E" w:rsidRDefault="00FD2047" w:rsidP="00147C84">
            <w:pPr>
              <w:pStyle w:val="movimento2"/>
              <w:rPr>
                <w:color w:val="002060"/>
              </w:rPr>
            </w:pPr>
            <w:r w:rsidRPr="00923F9E">
              <w:rPr>
                <w:color w:val="002060"/>
              </w:rPr>
              <w:t xml:space="preserve">(REAL FABRIANO) </w:t>
            </w:r>
          </w:p>
        </w:tc>
        <w:tc>
          <w:tcPr>
            <w:tcW w:w="800" w:type="dxa"/>
            <w:tcMar>
              <w:top w:w="20" w:type="dxa"/>
              <w:left w:w="20" w:type="dxa"/>
              <w:bottom w:w="20" w:type="dxa"/>
              <w:right w:w="20" w:type="dxa"/>
            </w:tcMar>
            <w:vAlign w:val="center"/>
            <w:hideMark/>
          </w:tcPr>
          <w:p w14:paraId="179AB284"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4BF23EF" w14:textId="77777777" w:rsidR="00FD2047" w:rsidRPr="00923F9E" w:rsidRDefault="00FD2047" w:rsidP="00147C84">
            <w:pPr>
              <w:pStyle w:val="movimento"/>
              <w:rPr>
                <w:color w:val="002060"/>
              </w:rPr>
            </w:pPr>
            <w:r w:rsidRPr="00923F9E">
              <w:rPr>
                <w:color w:val="002060"/>
              </w:rPr>
              <w:t>PELLEGRINI MANUEL</w:t>
            </w:r>
          </w:p>
        </w:tc>
        <w:tc>
          <w:tcPr>
            <w:tcW w:w="2200" w:type="dxa"/>
            <w:tcMar>
              <w:top w:w="20" w:type="dxa"/>
              <w:left w:w="20" w:type="dxa"/>
              <w:bottom w:w="20" w:type="dxa"/>
              <w:right w:w="20" w:type="dxa"/>
            </w:tcMar>
            <w:vAlign w:val="center"/>
            <w:hideMark/>
          </w:tcPr>
          <w:p w14:paraId="53D24138" w14:textId="77777777" w:rsidR="00FD2047" w:rsidRPr="00923F9E" w:rsidRDefault="00FD2047" w:rsidP="00147C84">
            <w:pPr>
              <w:pStyle w:val="movimento2"/>
              <w:rPr>
                <w:color w:val="002060"/>
              </w:rPr>
            </w:pPr>
            <w:r w:rsidRPr="00923F9E">
              <w:rPr>
                <w:color w:val="002060"/>
              </w:rPr>
              <w:t xml:space="preserve">(SERRALTA) </w:t>
            </w:r>
          </w:p>
        </w:tc>
      </w:tr>
    </w:tbl>
    <w:p w14:paraId="22DAA2B2"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B015BC4" w14:textId="77777777" w:rsidTr="00147C84">
        <w:tc>
          <w:tcPr>
            <w:tcW w:w="2200" w:type="dxa"/>
            <w:tcMar>
              <w:top w:w="20" w:type="dxa"/>
              <w:left w:w="20" w:type="dxa"/>
              <w:bottom w:w="20" w:type="dxa"/>
              <w:right w:w="20" w:type="dxa"/>
            </w:tcMar>
            <w:vAlign w:val="center"/>
            <w:hideMark/>
          </w:tcPr>
          <w:p w14:paraId="38A04C20" w14:textId="77777777" w:rsidR="00FD2047" w:rsidRPr="00923F9E" w:rsidRDefault="00FD2047" w:rsidP="00147C84">
            <w:pPr>
              <w:pStyle w:val="movimento"/>
              <w:rPr>
                <w:color w:val="002060"/>
              </w:rPr>
            </w:pPr>
            <w:r w:rsidRPr="00923F9E">
              <w:rPr>
                <w:color w:val="002060"/>
              </w:rPr>
              <w:t>DELPUPO DIEGO</w:t>
            </w:r>
          </w:p>
        </w:tc>
        <w:tc>
          <w:tcPr>
            <w:tcW w:w="2200" w:type="dxa"/>
            <w:tcMar>
              <w:top w:w="20" w:type="dxa"/>
              <w:left w:w="20" w:type="dxa"/>
              <w:bottom w:w="20" w:type="dxa"/>
              <w:right w:w="20" w:type="dxa"/>
            </w:tcMar>
            <w:vAlign w:val="center"/>
            <w:hideMark/>
          </w:tcPr>
          <w:p w14:paraId="789529B5" w14:textId="77777777" w:rsidR="00FD2047" w:rsidRPr="00923F9E" w:rsidRDefault="00FD2047" w:rsidP="00147C84">
            <w:pPr>
              <w:pStyle w:val="movimento2"/>
              <w:rPr>
                <w:color w:val="002060"/>
              </w:rPr>
            </w:pPr>
            <w:r w:rsidRPr="00923F9E">
              <w:rPr>
                <w:color w:val="002060"/>
              </w:rPr>
              <w:t xml:space="preserve">(BORGOROSSO TOLENTINO) </w:t>
            </w:r>
          </w:p>
        </w:tc>
        <w:tc>
          <w:tcPr>
            <w:tcW w:w="800" w:type="dxa"/>
            <w:tcMar>
              <w:top w:w="20" w:type="dxa"/>
              <w:left w:w="20" w:type="dxa"/>
              <w:bottom w:w="20" w:type="dxa"/>
              <w:right w:w="20" w:type="dxa"/>
            </w:tcMar>
            <w:vAlign w:val="center"/>
            <w:hideMark/>
          </w:tcPr>
          <w:p w14:paraId="0D6E0CE7"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1F1AF0B" w14:textId="77777777" w:rsidR="00FD2047" w:rsidRPr="00923F9E" w:rsidRDefault="00FD2047" w:rsidP="00147C84">
            <w:pPr>
              <w:pStyle w:val="movimento"/>
              <w:rPr>
                <w:color w:val="002060"/>
              </w:rPr>
            </w:pPr>
            <w:r w:rsidRPr="00923F9E">
              <w:rPr>
                <w:color w:val="002060"/>
              </w:rPr>
              <w:t>FORESI ROBERTO</w:t>
            </w:r>
          </w:p>
        </w:tc>
        <w:tc>
          <w:tcPr>
            <w:tcW w:w="2200" w:type="dxa"/>
            <w:tcMar>
              <w:top w:w="20" w:type="dxa"/>
              <w:left w:w="20" w:type="dxa"/>
              <w:bottom w:w="20" w:type="dxa"/>
              <w:right w:w="20" w:type="dxa"/>
            </w:tcMar>
            <w:vAlign w:val="center"/>
            <w:hideMark/>
          </w:tcPr>
          <w:p w14:paraId="3FD50A85" w14:textId="77777777" w:rsidR="00FD2047" w:rsidRPr="00923F9E" w:rsidRDefault="00FD2047" w:rsidP="00147C84">
            <w:pPr>
              <w:pStyle w:val="movimento2"/>
              <w:rPr>
                <w:color w:val="002060"/>
              </w:rPr>
            </w:pPr>
            <w:r w:rsidRPr="00923F9E">
              <w:rPr>
                <w:color w:val="002060"/>
              </w:rPr>
              <w:t xml:space="preserve">(NUOVA OTTRANO 98) </w:t>
            </w:r>
          </w:p>
        </w:tc>
      </w:tr>
      <w:tr w:rsidR="00FD2047" w:rsidRPr="00923F9E" w14:paraId="09B3571C" w14:textId="77777777" w:rsidTr="00147C84">
        <w:tc>
          <w:tcPr>
            <w:tcW w:w="2200" w:type="dxa"/>
            <w:tcMar>
              <w:top w:w="20" w:type="dxa"/>
              <w:left w:w="20" w:type="dxa"/>
              <w:bottom w:w="20" w:type="dxa"/>
              <w:right w:w="20" w:type="dxa"/>
            </w:tcMar>
            <w:vAlign w:val="center"/>
            <w:hideMark/>
          </w:tcPr>
          <w:p w14:paraId="2E2A6B09" w14:textId="77777777" w:rsidR="00FD2047" w:rsidRPr="00923F9E" w:rsidRDefault="00FD2047" w:rsidP="00147C84">
            <w:pPr>
              <w:pStyle w:val="movimento"/>
              <w:rPr>
                <w:color w:val="002060"/>
              </w:rPr>
            </w:pPr>
            <w:r w:rsidRPr="00923F9E">
              <w:rPr>
                <w:color w:val="002060"/>
              </w:rPr>
              <w:t>STROPPA WILLIAM</w:t>
            </w:r>
          </w:p>
        </w:tc>
        <w:tc>
          <w:tcPr>
            <w:tcW w:w="2200" w:type="dxa"/>
            <w:tcMar>
              <w:top w:w="20" w:type="dxa"/>
              <w:left w:w="20" w:type="dxa"/>
              <w:bottom w:w="20" w:type="dxa"/>
              <w:right w:w="20" w:type="dxa"/>
            </w:tcMar>
            <w:vAlign w:val="center"/>
            <w:hideMark/>
          </w:tcPr>
          <w:p w14:paraId="2C59036D" w14:textId="77777777" w:rsidR="00FD2047" w:rsidRPr="00923F9E" w:rsidRDefault="00FD2047" w:rsidP="00147C84">
            <w:pPr>
              <w:pStyle w:val="movimento2"/>
              <w:rPr>
                <w:color w:val="002060"/>
              </w:rPr>
            </w:pPr>
            <w:r w:rsidRPr="00923F9E">
              <w:rPr>
                <w:color w:val="002060"/>
              </w:rPr>
              <w:t xml:space="preserve">(REAL FABRIANO) </w:t>
            </w:r>
          </w:p>
        </w:tc>
        <w:tc>
          <w:tcPr>
            <w:tcW w:w="800" w:type="dxa"/>
            <w:tcMar>
              <w:top w:w="20" w:type="dxa"/>
              <w:left w:w="20" w:type="dxa"/>
              <w:bottom w:w="20" w:type="dxa"/>
              <w:right w:w="20" w:type="dxa"/>
            </w:tcMar>
            <w:vAlign w:val="center"/>
            <w:hideMark/>
          </w:tcPr>
          <w:p w14:paraId="6DE52730"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B1D5E4B" w14:textId="77777777" w:rsidR="00FD2047" w:rsidRPr="00923F9E" w:rsidRDefault="00FD2047" w:rsidP="00147C84">
            <w:pPr>
              <w:pStyle w:val="movimento"/>
              <w:rPr>
                <w:color w:val="002060"/>
              </w:rPr>
            </w:pPr>
            <w:r w:rsidRPr="00923F9E">
              <w:rPr>
                <w:color w:val="002060"/>
              </w:rPr>
              <w:t>MALANDRA TOMMASO</w:t>
            </w:r>
          </w:p>
        </w:tc>
        <w:tc>
          <w:tcPr>
            <w:tcW w:w="2200" w:type="dxa"/>
            <w:tcMar>
              <w:top w:w="20" w:type="dxa"/>
              <w:left w:w="20" w:type="dxa"/>
              <w:bottom w:w="20" w:type="dxa"/>
              <w:right w:w="20" w:type="dxa"/>
            </w:tcMar>
            <w:vAlign w:val="center"/>
            <w:hideMark/>
          </w:tcPr>
          <w:p w14:paraId="00B70E7C" w14:textId="77777777" w:rsidR="00FD2047" w:rsidRPr="00923F9E" w:rsidRDefault="00FD2047" w:rsidP="00147C84">
            <w:pPr>
              <w:pStyle w:val="movimento2"/>
              <w:rPr>
                <w:color w:val="002060"/>
              </w:rPr>
            </w:pPr>
            <w:r w:rsidRPr="00923F9E">
              <w:rPr>
                <w:color w:val="002060"/>
              </w:rPr>
              <w:t xml:space="preserve">(SERRALTA) </w:t>
            </w:r>
          </w:p>
        </w:tc>
      </w:tr>
    </w:tbl>
    <w:p w14:paraId="40217928" w14:textId="77777777" w:rsidR="00FD2047" w:rsidRPr="00923F9E" w:rsidRDefault="00FD2047" w:rsidP="00FD2047">
      <w:pPr>
        <w:pStyle w:val="titolo10"/>
        <w:rPr>
          <w:rFonts w:eastAsiaTheme="minorEastAsia"/>
          <w:color w:val="002060"/>
        </w:rPr>
      </w:pPr>
      <w:r w:rsidRPr="00923F9E">
        <w:rPr>
          <w:color w:val="002060"/>
        </w:rPr>
        <w:t xml:space="preserve">GARE DEL 19/ 3/2022 </w:t>
      </w:r>
    </w:p>
    <w:p w14:paraId="5F31CA69" w14:textId="77777777" w:rsidR="00FD2047" w:rsidRPr="00923F9E" w:rsidRDefault="00FD2047" w:rsidP="00FD2047">
      <w:pPr>
        <w:pStyle w:val="titolo7a"/>
        <w:rPr>
          <w:color w:val="002060"/>
        </w:rPr>
      </w:pPr>
      <w:r w:rsidRPr="00923F9E">
        <w:rPr>
          <w:color w:val="002060"/>
        </w:rPr>
        <w:t xml:space="preserve">PROVVEDIMENTI DISCIPLINARI </w:t>
      </w:r>
    </w:p>
    <w:p w14:paraId="142EFC42"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699028D8" w14:textId="77777777" w:rsidR="00FD2047" w:rsidRPr="00923F9E" w:rsidRDefault="00FD2047" w:rsidP="00FD2047">
      <w:pPr>
        <w:pStyle w:val="titolo30"/>
        <w:rPr>
          <w:color w:val="002060"/>
        </w:rPr>
      </w:pPr>
      <w:r w:rsidRPr="00923F9E">
        <w:rPr>
          <w:color w:val="002060"/>
        </w:rPr>
        <w:t xml:space="preserve">ALLENATORI </w:t>
      </w:r>
    </w:p>
    <w:p w14:paraId="5A7BE180" w14:textId="77777777" w:rsidR="00FD2047" w:rsidRPr="00923F9E" w:rsidRDefault="00FD2047" w:rsidP="00FD2047">
      <w:pPr>
        <w:pStyle w:val="titolo20"/>
        <w:rPr>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81C8462" w14:textId="77777777" w:rsidTr="00147C84">
        <w:tc>
          <w:tcPr>
            <w:tcW w:w="2200" w:type="dxa"/>
            <w:tcMar>
              <w:top w:w="20" w:type="dxa"/>
              <w:left w:w="20" w:type="dxa"/>
              <w:bottom w:w="20" w:type="dxa"/>
              <w:right w:w="20" w:type="dxa"/>
            </w:tcMar>
            <w:vAlign w:val="center"/>
            <w:hideMark/>
          </w:tcPr>
          <w:p w14:paraId="5D86CF14" w14:textId="77777777" w:rsidR="00FD2047" w:rsidRPr="00923F9E" w:rsidRDefault="00FD2047" w:rsidP="00147C84">
            <w:pPr>
              <w:pStyle w:val="movimento"/>
              <w:rPr>
                <w:color w:val="002060"/>
              </w:rPr>
            </w:pPr>
            <w:r w:rsidRPr="00923F9E">
              <w:rPr>
                <w:color w:val="002060"/>
              </w:rPr>
              <w:t>FERRARESI EMANUELE</w:t>
            </w:r>
          </w:p>
        </w:tc>
        <w:tc>
          <w:tcPr>
            <w:tcW w:w="2200" w:type="dxa"/>
            <w:tcMar>
              <w:top w:w="20" w:type="dxa"/>
              <w:left w:w="20" w:type="dxa"/>
              <w:bottom w:w="20" w:type="dxa"/>
              <w:right w:w="20" w:type="dxa"/>
            </w:tcMar>
            <w:vAlign w:val="center"/>
            <w:hideMark/>
          </w:tcPr>
          <w:p w14:paraId="17C31B78" w14:textId="77777777" w:rsidR="00FD2047" w:rsidRPr="00923F9E" w:rsidRDefault="00FD2047" w:rsidP="00147C84">
            <w:pPr>
              <w:pStyle w:val="movimento2"/>
              <w:rPr>
                <w:color w:val="002060"/>
              </w:rPr>
            </w:pPr>
            <w:r w:rsidRPr="00923F9E">
              <w:rPr>
                <w:color w:val="002060"/>
              </w:rPr>
              <w:t xml:space="preserve">(ACLI MANTOVANI CALCIO A 5) </w:t>
            </w:r>
          </w:p>
        </w:tc>
        <w:tc>
          <w:tcPr>
            <w:tcW w:w="800" w:type="dxa"/>
            <w:tcMar>
              <w:top w:w="20" w:type="dxa"/>
              <w:left w:w="20" w:type="dxa"/>
              <w:bottom w:w="20" w:type="dxa"/>
              <w:right w:w="20" w:type="dxa"/>
            </w:tcMar>
            <w:vAlign w:val="center"/>
            <w:hideMark/>
          </w:tcPr>
          <w:p w14:paraId="33017EF8"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B70C8A8" w14:textId="77777777" w:rsidR="00FD2047" w:rsidRPr="00923F9E" w:rsidRDefault="00FD2047" w:rsidP="00147C84">
            <w:pPr>
              <w:pStyle w:val="movimento"/>
              <w:rPr>
                <w:color w:val="002060"/>
              </w:rPr>
            </w:pPr>
            <w:r w:rsidRPr="00923F9E">
              <w:rPr>
                <w:color w:val="002060"/>
              </w:rPr>
              <w:t>MAGNARELLI MATTEO</w:t>
            </w:r>
          </w:p>
        </w:tc>
        <w:tc>
          <w:tcPr>
            <w:tcW w:w="2200" w:type="dxa"/>
            <w:tcMar>
              <w:top w:w="20" w:type="dxa"/>
              <w:left w:w="20" w:type="dxa"/>
              <w:bottom w:w="20" w:type="dxa"/>
              <w:right w:w="20" w:type="dxa"/>
            </w:tcMar>
            <w:vAlign w:val="center"/>
            <w:hideMark/>
          </w:tcPr>
          <w:p w14:paraId="10CEC9B3" w14:textId="77777777" w:rsidR="00FD2047" w:rsidRPr="00923F9E" w:rsidRDefault="00FD2047" w:rsidP="00147C84">
            <w:pPr>
              <w:pStyle w:val="movimento2"/>
              <w:rPr>
                <w:color w:val="002060"/>
              </w:rPr>
            </w:pPr>
            <w:r w:rsidRPr="00923F9E">
              <w:rPr>
                <w:color w:val="002060"/>
              </w:rPr>
              <w:t xml:space="preserve">(AVIS ARCEVIA 1964) </w:t>
            </w:r>
          </w:p>
        </w:tc>
      </w:tr>
    </w:tbl>
    <w:p w14:paraId="290F91D3" w14:textId="77777777" w:rsidR="00FD2047" w:rsidRPr="00923F9E" w:rsidRDefault="00FD2047" w:rsidP="00FD2047">
      <w:pPr>
        <w:pStyle w:val="titolo30"/>
        <w:rPr>
          <w:rFonts w:eastAsiaTheme="minorEastAsia"/>
          <w:color w:val="002060"/>
        </w:rPr>
      </w:pPr>
      <w:r w:rsidRPr="00923F9E">
        <w:rPr>
          <w:color w:val="002060"/>
        </w:rPr>
        <w:t xml:space="preserve">CALCIATORI NON ESPULSI </w:t>
      </w:r>
    </w:p>
    <w:p w14:paraId="555A068C" w14:textId="77777777" w:rsidR="00FD2047" w:rsidRPr="00923F9E" w:rsidRDefault="00FD2047" w:rsidP="00FD2047">
      <w:pPr>
        <w:pStyle w:val="titolo20"/>
        <w:rPr>
          <w:color w:val="002060"/>
        </w:rPr>
      </w:pPr>
      <w:r w:rsidRPr="00923F9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005C5B86" w14:textId="77777777" w:rsidTr="00147C84">
        <w:tc>
          <w:tcPr>
            <w:tcW w:w="2200" w:type="dxa"/>
            <w:tcMar>
              <w:top w:w="20" w:type="dxa"/>
              <w:left w:w="20" w:type="dxa"/>
              <w:bottom w:w="20" w:type="dxa"/>
              <w:right w:w="20" w:type="dxa"/>
            </w:tcMar>
            <w:vAlign w:val="center"/>
            <w:hideMark/>
          </w:tcPr>
          <w:p w14:paraId="79B9F9DB" w14:textId="77777777" w:rsidR="00FD2047" w:rsidRPr="00923F9E" w:rsidRDefault="00FD2047" w:rsidP="00147C84">
            <w:pPr>
              <w:pStyle w:val="movimento"/>
              <w:rPr>
                <w:color w:val="002060"/>
              </w:rPr>
            </w:pPr>
            <w:r w:rsidRPr="00923F9E">
              <w:rPr>
                <w:color w:val="002060"/>
              </w:rPr>
              <w:t>MULINARI MATTEO</w:t>
            </w:r>
          </w:p>
        </w:tc>
        <w:tc>
          <w:tcPr>
            <w:tcW w:w="2200" w:type="dxa"/>
            <w:tcMar>
              <w:top w:w="20" w:type="dxa"/>
              <w:left w:w="20" w:type="dxa"/>
              <w:bottom w:w="20" w:type="dxa"/>
              <w:right w:w="20" w:type="dxa"/>
            </w:tcMar>
            <w:vAlign w:val="center"/>
            <w:hideMark/>
          </w:tcPr>
          <w:p w14:paraId="6EB32DF5" w14:textId="77777777" w:rsidR="00FD2047" w:rsidRPr="00923F9E" w:rsidRDefault="00FD2047" w:rsidP="00147C84">
            <w:pPr>
              <w:pStyle w:val="movimento2"/>
              <w:rPr>
                <w:color w:val="002060"/>
              </w:rPr>
            </w:pPr>
            <w:r w:rsidRPr="00923F9E">
              <w:rPr>
                <w:color w:val="002060"/>
              </w:rPr>
              <w:t xml:space="preserve">(ACLI MANTOVANI CALCIO A 5) </w:t>
            </w:r>
          </w:p>
        </w:tc>
        <w:tc>
          <w:tcPr>
            <w:tcW w:w="800" w:type="dxa"/>
            <w:tcMar>
              <w:top w:w="20" w:type="dxa"/>
              <w:left w:w="20" w:type="dxa"/>
              <w:bottom w:w="20" w:type="dxa"/>
              <w:right w:w="20" w:type="dxa"/>
            </w:tcMar>
            <w:vAlign w:val="center"/>
            <w:hideMark/>
          </w:tcPr>
          <w:p w14:paraId="6AF7035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147293F"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206223D" w14:textId="77777777" w:rsidR="00FD2047" w:rsidRPr="00923F9E" w:rsidRDefault="00FD2047" w:rsidP="00147C84">
            <w:pPr>
              <w:pStyle w:val="movimento2"/>
              <w:rPr>
                <w:color w:val="002060"/>
              </w:rPr>
            </w:pPr>
            <w:r w:rsidRPr="00923F9E">
              <w:rPr>
                <w:color w:val="002060"/>
              </w:rPr>
              <w:t> </w:t>
            </w:r>
          </w:p>
        </w:tc>
      </w:tr>
    </w:tbl>
    <w:p w14:paraId="722FE397" w14:textId="77777777" w:rsidR="00FD2047" w:rsidRPr="00923F9E" w:rsidRDefault="00FD2047" w:rsidP="00FD2047">
      <w:pPr>
        <w:pStyle w:val="titolo20"/>
        <w:rPr>
          <w:rFonts w:eastAsiaTheme="minorEastAsia"/>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12DABA4" w14:textId="77777777" w:rsidTr="00147C84">
        <w:tc>
          <w:tcPr>
            <w:tcW w:w="2200" w:type="dxa"/>
            <w:tcMar>
              <w:top w:w="20" w:type="dxa"/>
              <w:left w:w="20" w:type="dxa"/>
              <w:bottom w:w="20" w:type="dxa"/>
              <w:right w:w="20" w:type="dxa"/>
            </w:tcMar>
            <w:vAlign w:val="center"/>
            <w:hideMark/>
          </w:tcPr>
          <w:p w14:paraId="323B15BD" w14:textId="77777777" w:rsidR="00FD2047" w:rsidRPr="00923F9E" w:rsidRDefault="00FD2047" w:rsidP="00147C84">
            <w:pPr>
              <w:pStyle w:val="movimento"/>
              <w:rPr>
                <w:color w:val="002060"/>
              </w:rPr>
            </w:pPr>
            <w:r w:rsidRPr="00923F9E">
              <w:rPr>
                <w:color w:val="002060"/>
              </w:rPr>
              <w:t>LUCCHETTI MATHIAS</w:t>
            </w:r>
          </w:p>
        </w:tc>
        <w:tc>
          <w:tcPr>
            <w:tcW w:w="2200" w:type="dxa"/>
            <w:tcMar>
              <w:top w:w="20" w:type="dxa"/>
              <w:left w:w="20" w:type="dxa"/>
              <w:bottom w:w="20" w:type="dxa"/>
              <w:right w:w="20" w:type="dxa"/>
            </w:tcMar>
            <w:vAlign w:val="center"/>
            <w:hideMark/>
          </w:tcPr>
          <w:p w14:paraId="1FBDBB85" w14:textId="77777777" w:rsidR="00FD2047" w:rsidRPr="00923F9E" w:rsidRDefault="00FD2047" w:rsidP="00147C84">
            <w:pPr>
              <w:pStyle w:val="movimento2"/>
              <w:rPr>
                <w:color w:val="002060"/>
              </w:rPr>
            </w:pPr>
            <w:r w:rsidRPr="00923F9E">
              <w:rPr>
                <w:color w:val="002060"/>
              </w:rPr>
              <w:t xml:space="preserve">(ACLI MANTOVANI CALCIO A 5) </w:t>
            </w:r>
          </w:p>
        </w:tc>
        <w:tc>
          <w:tcPr>
            <w:tcW w:w="800" w:type="dxa"/>
            <w:tcMar>
              <w:top w:w="20" w:type="dxa"/>
              <w:left w:w="20" w:type="dxa"/>
              <w:bottom w:w="20" w:type="dxa"/>
              <w:right w:w="20" w:type="dxa"/>
            </w:tcMar>
            <w:vAlign w:val="center"/>
            <w:hideMark/>
          </w:tcPr>
          <w:p w14:paraId="4CCF9836"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30F209D" w14:textId="77777777" w:rsidR="00FD2047" w:rsidRPr="00923F9E" w:rsidRDefault="00FD2047" w:rsidP="00147C84">
            <w:pPr>
              <w:pStyle w:val="movimento"/>
              <w:rPr>
                <w:color w:val="002060"/>
              </w:rPr>
            </w:pPr>
            <w:r w:rsidRPr="00923F9E">
              <w:rPr>
                <w:color w:val="002060"/>
              </w:rPr>
              <w:t>BIONDI MIRKO</w:t>
            </w:r>
          </w:p>
        </w:tc>
        <w:tc>
          <w:tcPr>
            <w:tcW w:w="2200" w:type="dxa"/>
            <w:tcMar>
              <w:top w:w="20" w:type="dxa"/>
              <w:left w:w="20" w:type="dxa"/>
              <w:bottom w:w="20" w:type="dxa"/>
              <w:right w:w="20" w:type="dxa"/>
            </w:tcMar>
            <w:vAlign w:val="center"/>
            <w:hideMark/>
          </w:tcPr>
          <w:p w14:paraId="06630E71" w14:textId="77777777" w:rsidR="00FD2047" w:rsidRPr="00923F9E" w:rsidRDefault="00FD2047" w:rsidP="00147C84">
            <w:pPr>
              <w:pStyle w:val="movimento2"/>
              <w:rPr>
                <w:color w:val="002060"/>
              </w:rPr>
            </w:pPr>
            <w:r w:rsidRPr="00923F9E">
              <w:rPr>
                <w:color w:val="002060"/>
              </w:rPr>
              <w:t xml:space="preserve">(AVIS ARCEVIA 1964) </w:t>
            </w:r>
          </w:p>
        </w:tc>
      </w:tr>
    </w:tbl>
    <w:p w14:paraId="701E7AF5" w14:textId="77777777" w:rsidR="00FD2047" w:rsidRPr="00923F9E" w:rsidRDefault="00FD2047" w:rsidP="00FD2047">
      <w:pPr>
        <w:pStyle w:val="titolo20"/>
        <w:rPr>
          <w:rFonts w:eastAsiaTheme="minorEastAsia"/>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93AA214" w14:textId="77777777" w:rsidTr="00147C84">
        <w:tc>
          <w:tcPr>
            <w:tcW w:w="2200" w:type="dxa"/>
            <w:tcMar>
              <w:top w:w="20" w:type="dxa"/>
              <w:left w:w="20" w:type="dxa"/>
              <w:bottom w:w="20" w:type="dxa"/>
              <w:right w:w="20" w:type="dxa"/>
            </w:tcMar>
            <w:vAlign w:val="center"/>
            <w:hideMark/>
          </w:tcPr>
          <w:p w14:paraId="5C5FF4AD" w14:textId="77777777" w:rsidR="00FD2047" w:rsidRPr="00923F9E" w:rsidRDefault="00FD2047" w:rsidP="00147C84">
            <w:pPr>
              <w:pStyle w:val="movimento"/>
              <w:rPr>
                <w:color w:val="002060"/>
              </w:rPr>
            </w:pPr>
            <w:r w:rsidRPr="00923F9E">
              <w:rPr>
                <w:color w:val="002060"/>
              </w:rPr>
              <w:t>LOPEZ DAVIDE</w:t>
            </w:r>
          </w:p>
        </w:tc>
        <w:tc>
          <w:tcPr>
            <w:tcW w:w="2200" w:type="dxa"/>
            <w:tcMar>
              <w:top w:w="20" w:type="dxa"/>
              <w:left w:w="20" w:type="dxa"/>
              <w:bottom w:w="20" w:type="dxa"/>
              <w:right w:w="20" w:type="dxa"/>
            </w:tcMar>
            <w:vAlign w:val="center"/>
            <w:hideMark/>
          </w:tcPr>
          <w:p w14:paraId="683A6B6F" w14:textId="77777777" w:rsidR="00FD2047" w:rsidRPr="00923F9E" w:rsidRDefault="00FD2047" w:rsidP="00147C84">
            <w:pPr>
              <w:pStyle w:val="movimento2"/>
              <w:rPr>
                <w:color w:val="002060"/>
              </w:rPr>
            </w:pPr>
            <w:r w:rsidRPr="00923F9E">
              <w:rPr>
                <w:color w:val="002060"/>
              </w:rPr>
              <w:t xml:space="preserve">(CHIARAVALLE FUTSAL) </w:t>
            </w:r>
          </w:p>
        </w:tc>
        <w:tc>
          <w:tcPr>
            <w:tcW w:w="800" w:type="dxa"/>
            <w:tcMar>
              <w:top w:w="20" w:type="dxa"/>
              <w:left w:w="20" w:type="dxa"/>
              <w:bottom w:w="20" w:type="dxa"/>
              <w:right w:w="20" w:type="dxa"/>
            </w:tcMar>
            <w:vAlign w:val="center"/>
            <w:hideMark/>
          </w:tcPr>
          <w:p w14:paraId="2438725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48663F8" w14:textId="77777777" w:rsidR="00FD2047" w:rsidRPr="00923F9E" w:rsidRDefault="00FD2047" w:rsidP="00147C84">
            <w:pPr>
              <w:pStyle w:val="movimento"/>
              <w:rPr>
                <w:color w:val="002060"/>
              </w:rPr>
            </w:pPr>
            <w:r w:rsidRPr="00923F9E">
              <w:rPr>
                <w:color w:val="002060"/>
              </w:rPr>
              <w:t>CIARIMBOLI MATTEO</w:t>
            </w:r>
          </w:p>
        </w:tc>
        <w:tc>
          <w:tcPr>
            <w:tcW w:w="2200" w:type="dxa"/>
            <w:tcMar>
              <w:top w:w="20" w:type="dxa"/>
              <w:left w:w="20" w:type="dxa"/>
              <w:bottom w:w="20" w:type="dxa"/>
              <w:right w:w="20" w:type="dxa"/>
            </w:tcMar>
            <w:vAlign w:val="center"/>
            <w:hideMark/>
          </w:tcPr>
          <w:p w14:paraId="52B5F311" w14:textId="77777777" w:rsidR="00FD2047" w:rsidRPr="00923F9E" w:rsidRDefault="00FD2047" w:rsidP="00147C84">
            <w:pPr>
              <w:pStyle w:val="movimento2"/>
              <w:rPr>
                <w:color w:val="002060"/>
              </w:rPr>
            </w:pPr>
            <w:r w:rsidRPr="00923F9E">
              <w:rPr>
                <w:color w:val="002060"/>
              </w:rPr>
              <w:t xml:space="preserve">(FUTSAL MONTEMARCIANO C5) </w:t>
            </w:r>
          </w:p>
        </w:tc>
      </w:tr>
    </w:tbl>
    <w:p w14:paraId="49689702"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E33FC0A" w14:textId="77777777" w:rsidTr="00147C84">
        <w:tc>
          <w:tcPr>
            <w:tcW w:w="2200" w:type="dxa"/>
            <w:tcMar>
              <w:top w:w="20" w:type="dxa"/>
              <w:left w:w="20" w:type="dxa"/>
              <w:bottom w:w="20" w:type="dxa"/>
              <w:right w:w="20" w:type="dxa"/>
            </w:tcMar>
            <w:vAlign w:val="center"/>
            <w:hideMark/>
          </w:tcPr>
          <w:p w14:paraId="4C75F4FA" w14:textId="77777777" w:rsidR="00FD2047" w:rsidRPr="00923F9E" w:rsidRDefault="00FD2047" w:rsidP="00147C84">
            <w:pPr>
              <w:pStyle w:val="movimento"/>
              <w:rPr>
                <w:color w:val="002060"/>
              </w:rPr>
            </w:pPr>
            <w:r w:rsidRPr="00923F9E">
              <w:rPr>
                <w:color w:val="002060"/>
              </w:rPr>
              <w:t>CENTONZE FRANCESCO</w:t>
            </w:r>
          </w:p>
        </w:tc>
        <w:tc>
          <w:tcPr>
            <w:tcW w:w="2200" w:type="dxa"/>
            <w:tcMar>
              <w:top w:w="20" w:type="dxa"/>
              <w:left w:w="20" w:type="dxa"/>
              <w:bottom w:w="20" w:type="dxa"/>
              <w:right w:w="20" w:type="dxa"/>
            </w:tcMar>
            <w:vAlign w:val="center"/>
            <w:hideMark/>
          </w:tcPr>
          <w:p w14:paraId="6443FF13" w14:textId="77777777" w:rsidR="00FD2047" w:rsidRPr="00923F9E" w:rsidRDefault="00FD2047" w:rsidP="00147C84">
            <w:pPr>
              <w:pStyle w:val="movimento2"/>
              <w:rPr>
                <w:color w:val="002060"/>
              </w:rPr>
            </w:pPr>
            <w:r w:rsidRPr="00923F9E">
              <w:rPr>
                <w:color w:val="002060"/>
              </w:rPr>
              <w:t xml:space="preserve">(ACLI MANTOVANI CALCIO A 5) </w:t>
            </w:r>
          </w:p>
        </w:tc>
        <w:tc>
          <w:tcPr>
            <w:tcW w:w="800" w:type="dxa"/>
            <w:tcMar>
              <w:top w:w="20" w:type="dxa"/>
              <w:left w:w="20" w:type="dxa"/>
              <w:bottom w:w="20" w:type="dxa"/>
              <w:right w:w="20" w:type="dxa"/>
            </w:tcMar>
            <w:vAlign w:val="center"/>
            <w:hideMark/>
          </w:tcPr>
          <w:p w14:paraId="1F9D5718"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222E95D" w14:textId="77777777" w:rsidR="00FD2047" w:rsidRPr="00923F9E" w:rsidRDefault="00FD2047" w:rsidP="00147C84">
            <w:pPr>
              <w:pStyle w:val="movimento"/>
              <w:rPr>
                <w:color w:val="002060"/>
              </w:rPr>
            </w:pPr>
            <w:r w:rsidRPr="00923F9E">
              <w:rPr>
                <w:color w:val="002060"/>
              </w:rPr>
              <w:t>SPINACI LUCA</w:t>
            </w:r>
          </w:p>
        </w:tc>
        <w:tc>
          <w:tcPr>
            <w:tcW w:w="2200" w:type="dxa"/>
            <w:tcMar>
              <w:top w:w="20" w:type="dxa"/>
              <w:left w:w="20" w:type="dxa"/>
              <w:bottom w:w="20" w:type="dxa"/>
              <w:right w:w="20" w:type="dxa"/>
            </w:tcMar>
            <w:vAlign w:val="center"/>
            <w:hideMark/>
          </w:tcPr>
          <w:p w14:paraId="405F9716" w14:textId="77777777" w:rsidR="00FD2047" w:rsidRPr="00923F9E" w:rsidRDefault="00FD2047" w:rsidP="00147C84">
            <w:pPr>
              <w:pStyle w:val="movimento2"/>
              <w:rPr>
                <w:color w:val="002060"/>
              </w:rPr>
            </w:pPr>
            <w:r w:rsidRPr="00923F9E">
              <w:rPr>
                <w:color w:val="002060"/>
              </w:rPr>
              <w:t xml:space="preserve">(AMICI DEL CENTROSOCIO SP.) </w:t>
            </w:r>
          </w:p>
        </w:tc>
      </w:tr>
    </w:tbl>
    <w:p w14:paraId="1B58C555" w14:textId="77777777" w:rsidR="00FD2047" w:rsidRPr="00923F9E" w:rsidRDefault="00FD2047" w:rsidP="00FD2047">
      <w:pPr>
        <w:pStyle w:val="breakline"/>
        <w:rPr>
          <w:color w:val="002060"/>
        </w:rPr>
      </w:pPr>
    </w:p>
    <w:p w14:paraId="3796FC1C"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36529AC9"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1A08D7FB" w14:textId="77777777" w:rsidR="00FD2047" w:rsidRPr="00923F9E" w:rsidRDefault="00FD2047" w:rsidP="00FD2047">
      <w:pPr>
        <w:pStyle w:val="breakline"/>
        <w:rPr>
          <w:rFonts w:eastAsiaTheme="minorEastAsia"/>
          <w:color w:val="002060"/>
        </w:rPr>
      </w:pPr>
    </w:p>
    <w:p w14:paraId="60526C2F" w14:textId="77777777" w:rsidR="00FD2047" w:rsidRPr="00923F9E" w:rsidRDefault="00FD2047" w:rsidP="00FD2047">
      <w:pPr>
        <w:pStyle w:val="titoloprinc0"/>
        <w:rPr>
          <w:color w:val="002060"/>
        </w:rPr>
      </w:pPr>
      <w:r w:rsidRPr="00923F9E">
        <w:rPr>
          <w:color w:val="002060"/>
        </w:rPr>
        <w:t>CLASSIFICA</w:t>
      </w:r>
    </w:p>
    <w:p w14:paraId="550D2329" w14:textId="77777777" w:rsidR="00FD2047" w:rsidRPr="00923F9E" w:rsidRDefault="00FD2047" w:rsidP="00FD2047">
      <w:pPr>
        <w:pStyle w:val="breakline"/>
        <w:rPr>
          <w:color w:val="002060"/>
        </w:rPr>
      </w:pPr>
    </w:p>
    <w:p w14:paraId="740ABECC" w14:textId="77777777" w:rsidR="00FD2047" w:rsidRPr="00923F9E" w:rsidRDefault="00FD2047" w:rsidP="00FD2047">
      <w:pPr>
        <w:pStyle w:val="breakline"/>
        <w:rPr>
          <w:color w:val="002060"/>
        </w:rPr>
      </w:pPr>
    </w:p>
    <w:p w14:paraId="5B468F52" w14:textId="77777777" w:rsidR="00FD2047" w:rsidRPr="00923F9E" w:rsidRDefault="00FD2047" w:rsidP="00FD2047">
      <w:pPr>
        <w:pStyle w:val="sottotitolocampionato10"/>
        <w:rPr>
          <w:color w:val="002060"/>
        </w:rPr>
      </w:pPr>
      <w:r w:rsidRPr="00923F9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6B6F01D8"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51654"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70AE"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D86B8"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33EF"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31AA"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186D"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0D59"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803EB"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407E"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C763" w14:textId="77777777" w:rsidR="00FD2047" w:rsidRPr="00923F9E" w:rsidRDefault="00FD2047" w:rsidP="00147C84">
            <w:pPr>
              <w:pStyle w:val="headertabella0"/>
              <w:rPr>
                <w:color w:val="002060"/>
              </w:rPr>
            </w:pPr>
            <w:r w:rsidRPr="00923F9E">
              <w:rPr>
                <w:color w:val="002060"/>
              </w:rPr>
              <w:t>PE</w:t>
            </w:r>
          </w:p>
        </w:tc>
      </w:tr>
      <w:tr w:rsidR="00FD2047" w:rsidRPr="00923F9E" w14:paraId="6AA5796D"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6B65B" w14:textId="77777777" w:rsidR="00FD2047" w:rsidRPr="00923F9E" w:rsidRDefault="00FD2047" w:rsidP="00147C84">
            <w:pPr>
              <w:pStyle w:val="rowtabella0"/>
              <w:rPr>
                <w:color w:val="002060"/>
              </w:rPr>
            </w:pPr>
            <w:r w:rsidRPr="00923F9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7057" w14:textId="77777777" w:rsidR="00FD2047" w:rsidRPr="00923F9E" w:rsidRDefault="00FD2047" w:rsidP="00147C84">
            <w:pPr>
              <w:pStyle w:val="rowtabella0"/>
              <w:jc w:val="center"/>
              <w:rPr>
                <w:color w:val="002060"/>
              </w:rPr>
            </w:pPr>
            <w:r w:rsidRPr="00923F9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84AF"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078F"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FEEC"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74E1"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D113" w14:textId="77777777" w:rsidR="00FD2047" w:rsidRPr="00923F9E" w:rsidRDefault="00FD2047" w:rsidP="00147C84">
            <w:pPr>
              <w:pStyle w:val="rowtabella0"/>
              <w:jc w:val="center"/>
              <w:rPr>
                <w:color w:val="002060"/>
              </w:rPr>
            </w:pPr>
            <w:r w:rsidRPr="00923F9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B120"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EFB0"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35B0" w14:textId="77777777" w:rsidR="00FD2047" w:rsidRPr="00923F9E" w:rsidRDefault="00FD2047" w:rsidP="00147C84">
            <w:pPr>
              <w:pStyle w:val="rowtabella0"/>
              <w:jc w:val="center"/>
              <w:rPr>
                <w:color w:val="002060"/>
              </w:rPr>
            </w:pPr>
            <w:r w:rsidRPr="00923F9E">
              <w:rPr>
                <w:color w:val="002060"/>
              </w:rPr>
              <w:t>0</w:t>
            </w:r>
          </w:p>
        </w:tc>
      </w:tr>
      <w:tr w:rsidR="00FD2047" w:rsidRPr="00923F9E" w14:paraId="0057F7A8"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0384A" w14:textId="77777777" w:rsidR="00FD2047" w:rsidRPr="00923F9E" w:rsidRDefault="00FD2047" w:rsidP="00147C84">
            <w:pPr>
              <w:pStyle w:val="rowtabella0"/>
              <w:rPr>
                <w:color w:val="002060"/>
              </w:rPr>
            </w:pPr>
            <w:r w:rsidRPr="00923F9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6C16"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75D5"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77AC"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CEBD"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E68E"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8A6A" w14:textId="77777777" w:rsidR="00FD2047" w:rsidRPr="00923F9E" w:rsidRDefault="00FD2047" w:rsidP="00147C84">
            <w:pPr>
              <w:pStyle w:val="rowtabella0"/>
              <w:jc w:val="center"/>
              <w:rPr>
                <w:color w:val="002060"/>
              </w:rPr>
            </w:pPr>
            <w:r w:rsidRPr="00923F9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D129" w14:textId="77777777" w:rsidR="00FD2047" w:rsidRPr="00923F9E" w:rsidRDefault="00FD2047" w:rsidP="00147C84">
            <w:pPr>
              <w:pStyle w:val="rowtabella0"/>
              <w:jc w:val="center"/>
              <w:rPr>
                <w:color w:val="002060"/>
              </w:rPr>
            </w:pPr>
            <w:r w:rsidRPr="00923F9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E4C4"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0900" w14:textId="77777777" w:rsidR="00FD2047" w:rsidRPr="00923F9E" w:rsidRDefault="00FD2047" w:rsidP="00147C84">
            <w:pPr>
              <w:pStyle w:val="rowtabella0"/>
              <w:jc w:val="center"/>
              <w:rPr>
                <w:color w:val="002060"/>
              </w:rPr>
            </w:pPr>
            <w:r w:rsidRPr="00923F9E">
              <w:rPr>
                <w:color w:val="002060"/>
              </w:rPr>
              <w:t>0</w:t>
            </w:r>
          </w:p>
        </w:tc>
      </w:tr>
      <w:tr w:rsidR="00FD2047" w:rsidRPr="00923F9E" w14:paraId="3D1645A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4936A" w14:textId="77777777" w:rsidR="00FD2047" w:rsidRPr="00923F9E" w:rsidRDefault="00FD2047" w:rsidP="00147C84">
            <w:pPr>
              <w:pStyle w:val="rowtabella0"/>
              <w:rPr>
                <w:color w:val="002060"/>
              </w:rPr>
            </w:pPr>
            <w:r w:rsidRPr="00923F9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29DF" w14:textId="77777777" w:rsidR="00FD2047" w:rsidRPr="00923F9E" w:rsidRDefault="00FD2047" w:rsidP="00147C84">
            <w:pPr>
              <w:pStyle w:val="rowtabella0"/>
              <w:jc w:val="center"/>
              <w:rPr>
                <w:color w:val="002060"/>
              </w:rPr>
            </w:pPr>
            <w:r w:rsidRPr="00923F9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0223"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E669"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20FD"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5165"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4E1C" w14:textId="77777777" w:rsidR="00FD2047" w:rsidRPr="00923F9E" w:rsidRDefault="00FD2047" w:rsidP="00147C84">
            <w:pPr>
              <w:pStyle w:val="rowtabella0"/>
              <w:jc w:val="center"/>
              <w:rPr>
                <w:color w:val="002060"/>
              </w:rPr>
            </w:pPr>
            <w:r w:rsidRPr="00923F9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4769" w14:textId="77777777" w:rsidR="00FD2047" w:rsidRPr="00923F9E" w:rsidRDefault="00FD2047" w:rsidP="00147C84">
            <w:pPr>
              <w:pStyle w:val="rowtabella0"/>
              <w:jc w:val="center"/>
              <w:rPr>
                <w:color w:val="002060"/>
              </w:rPr>
            </w:pPr>
            <w:r w:rsidRPr="00923F9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6CAD"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E10B" w14:textId="77777777" w:rsidR="00FD2047" w:rsidRPr="00923F9E" w:rsidRDefault="00FD2047" w:rsidP="00147C84">
            <w:pPr>
              <w:pStyle w:val="rowtabella0"/>
              <w:jc w:val="center"/>
              <w:rPr>
                <w:color w:val="002060"/>
              </w:rPr>
            </w:pPr>
            <w:r w:rsidRPr="00923F9E">
              <w:rPr>
                <w:color w:val="002060"/>
              </w:rPr>
              <w:t>0</w:t>
            </w:r>
          </w:p>
        </w:tc>
      </w:tr>
      <w:tr w:rsidR="00FD2047" w:rsidRPr="00923F9E" w14:paraId="75551BB7"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BE028" w14:textId="77777777" w:rsidR="00FD2047" w:rsidRPr="00923F9E" w:rsidRDefault="00FD2047" w:rsidP="00147C84">
            <w:pPr>
              <w:pStyle w:val="rowtabella0"/>
              <w:rPr>
                <w:color w:val="002060"/>
              </w:rPr>
            </w:pPr>
            <w:r w:rsidRPr="00923F9E">
              <w:rPr>
                <w:color w:val="002060"/>
              </w:rPr>
              <w:t xml:space="preserve">A.S.D. </w:t>
            </w:r>
            <w:proofErr w:type="gramStart"/>
            <w:r w:rsidRPr="00923F9E">
              <w:rPr>
                <w:color w:val="002060"/>
              </w:rPr>
              <w:t>CITTA</w:t>
            </w:r>
            <w:proofErr w:type="gramEnd"/>
            <w:r w:rsidRPr="00923F9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1DFF" w14:textId="77777777" w:rsidR="00FD2047" w:rsidRPr="00923F9E" w:rsidRDefault="00FD2047" w:rsidP="00147C84">
            <w:pPr>
              <w:pStyle w:val="rowtabella0"/>
              <w:jc w:val="center"/>
              <w:rPr>
                <w:color w:val="002060"/>
              </w:rPr>
            </w:pPr>
            <w:r w:rsidRPr="00923F9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93B6"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58F4"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4615"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6B5F"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E9E4" w14:textId="77777777" w:rsidR="00FD2047" w:rsidRPr="00923F9E" w:rsidRDefault="00FD2047" w:rsidP="00147C84">
            <w:pPr>
              <w:pStyle w:val="rowtabella0"/>
              <w:jc w:val="center"/>
              <w:rPr>
                <w:color w:val="002060"/>
              </w:rPr>
            </w:pPr>
            <w:r w:rsidRPr="00923F9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8327" w14:textId="77777777" w:rsidR="00FD2047" w:rsidRPr="00923F9E" w:rsidRDefault="00FD2047" w:rsidP="00147C84">
            <w:pPr>
              <w:pStyle w:val="rowtabella0"/>
              <w:jc w:val="center"/>
              <w:rPr>
                <w:color w:val="002060"/>
              </w:rPr>
            </w:pPr>
            <w:r w:rsidRPr="00923F9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5945"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6756" w14:textId="77777777" w:rsidR="00FD2047" w:rsidRPr="00923F9E" w:rsidRDefault="00FD2047" w:rsidP="00147C84">
            <w:pPr>
              <w:pStyle w:val="rowtabella0"/>
              <w:jc w:val="center"/>
              <w:rPr>
                <w:color w:val="002060"/>
              </w:rPr>
            </w:pPr>
            <w:r w:rsidRPr="00923F9E">
              <w:rPr>
                <w:color w:val="002060"/>
              </w:rPr>
              <w:t>0</w:t>
            </w:r>
          </w:p>
        </w:tc>
      </w:tr>
      <w:tr w:rsidR="00FD2047" w:rsidRPr="00923F9E" w14:paraId="0089D7E3"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534A3" w14:textId="77777777" w:rsidR="00FD2047" w:rsidRPr="00923F9E" w:rsidRDefault="00FD2047" w:rsidP="00147C84">
            <w:pPr>
              <w:pStyle w:val="rowtabella0"/>
              <w:rPr>
                <w:color w:val="002060"/>
              </w:rPr>
            </w:pPr>
            <w:r w:rsidRPr="00923F9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467B"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9A6E"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14D9"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AD15"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002F"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C0CD" w14:textId="77777777" w:rsidR="00FD2047" w:rsidRPr="00923F9E" w:rsidRDefault="00FD2047" w:rsidP="00147C84">
            <w:pPr>
              <w:pStyle w:val="rowtabella0"/>
              <w:jc w:val="center"/>
              <w:rPr>
                <w:color w:val="002060"/>
              </w:rPr>
            </w:pPr>
            <w:r w:rsidRPr="00923F9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3504" w14:textId="77777777" w:rsidR="00FD2047" w:rsidRPr="00923F9E" w:rsidRDefault="00FD2047" w:rsidP="00147C84">
            <w:pPr>
              <w:pStyle w:val="rowtabella0"/>
              <w:jc w:val="center"/>
              <w:rPr>
                <w:color w:val="002060"/>
              </w:rPr>
            </w:pPr>
            <w:r w:rsidRPr="00923F9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AB4E" w14:textId="77777777" w:rsidR="00FD2047" w:rsidRPr="00923F9E" w:rsidRDefault="00FD2047" w:rsidP="00147C84">
            <w:pPr>
              <w:pStyle w:val="rowtabella0"/>
              <w:jc w:val="center"/>
              <w:rPr>
                <w:color w:val="002060"/>
              </w:rPr>
            </w:pPr>
            <w:r w:rsidRPr="00923F9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826F" w14:textId="77777777" w:rsidR="00FD2047" w:rsidRPr="00923F9E" w:rsidRDefault="00FD2047" w:rsidP="00147C84">
            <w:pPr>
              <w:pStyle w:val="rowtabella0"/>
              <w:jc w:val="center"/>
              <w:rPr>
                <w:color w:val="002060"/>
              </w:rPr>
            </w:pPr>
            <w:r w:rsidRPr="00923F9E">
              <w:rPr>
                <w:color w:val="002060"/>
              </w:rPr>
              <w:t>0</w:t>
            </w:r>
          </w:p>
        </w:tc>
      </w:tr>
      <w:tr w:rsidR="00FD2047" w:rsidRPr="00923F9E" w14:paraId="4FFE4AB2"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BC0CF" w14:textId="77777777" w:rsidR="00FD2047" w:rsidRPr="00923F9E" w:rsidRDefault="00FD2047" w:rsidP="00147C84">
            <w:pPr>
              <w:pStyle w:val="rowtabella0"/>
              <w:rPr>
                <w:color w:val="002060"/>
              </w:rPr>
            </w:pPr>
            <w:r w:rsidRPr="00923F9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9886"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0B05"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9D73"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39E4"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B612"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ACFF" w14:textId="77777777" w:rsidR="00FD2047" w:rsidRPr="00923F9E" w:rsidRDefault="00FD2047" w:rsidP="00147C84">
            <w:pPr>
              <w:pStyle w:val="rowtabella0"/>
              <w:jc w:val="center"/>
              <w:rPr>
                <w:color w:val="002060"/>
              </w:rPr>
            </w:pPr>
            <w:r w:rsidRPr="00923F9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B863" w14:textId="77777777" w:rsidR="00FD2047" w:rsidRPr="00923F9E" w:rsidRDefault="00FD2047" w:rsidP="00147C84">
            <w:pPr>
              <w:pStyle w:val="rowtabella0"/>
              <w:jc w:val="center"/>
              <w:rPr>
                <w:color w:val="002060"/>
              </w:rPr>
            </w:pPr>
            <w:r w:rsidRPr="00923F9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6A4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2E77" w14:textId="77777777" w:rsidR="00FD2047" w:rsidRPr="00923F9E" w:rsidRDefault="00FD2047" w:rsidP="00147C84">
            <w:pPr>
              <w:pStyle w:val="rowtabella0"/>
              <w:jc w:val="center"/>
              <w:rPr>
                <w:color w:val="002060"/>
              </w:rPr>
            </w:pPr>
            <w:r w:rsidRPr="00923F9E">
              <w:rPr>
                <w:color w:val="002060"/>
              </w:rPr>
              <w:t>0</w:t>
            </w:r>
          </w:p>
        </w:tc>
      </w:tr>
      <w:tr w:rsidR="00FD2047" w:rsidRPr="00923F9E" w14:paraId="52EBACA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462BB" w14:textId="77777777" w:rsidR="00FD2047" w:rsidRPr="00923F9E" w:rsidRDefault="00FD2047" w:rsidP="00147C84">
            <w:pPr>
              <w:pStyle w:val="rowtabella0"/>
              <w:rPr>
                <w:color w:val="002060"/>
              </w:rPr>
            </w:pPr>
            <w:r w:rsidRPr="00923F9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987F" w14:textId="77777777" w:rsidR="00FD2047" w:rsidRPr="00923F9E" w:rsidRDefault="00FD2047" w:rsidP="00147C84">
            <w:pPr>
              <w:pStyle w:val="rowtabella0"/>
              <w:jc w:val="center"/>
              <w:rPr>
                <w:color w:val="002060"/>
              </w:rPr>
            </w:pPr>
            <w:r w:rsidRPr="00923F9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FD94"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EE83"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BF99"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50A2"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4107" w14:textId="77777777" w:rsidR="00FD2047" w:rsidRPr="00923F9E" w:rsidRDefault="00FD2047" w:rsidP="00147C84">
            <w:pPr>
              <w:pStyle w:val="rowtabella0"/>
              <w:jc w:val="center"/>
              <w:rPr>
                <w:color w:val="002060"/>
              </w:rPr>
            </w:pPr>
            <w:r w:rsidRPr="00923F9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6BC8" w14:textId="77777777" w:rsidR="00FD2047" w:rsidRPr="00923F9E" w:rsidRDefault="00FD2047" w:rsidP="00147C84">
            <w:pPr>
              <w:pStyle w:val="rowtabella0"/>
              <w:jc w:val="center"/>
              <w:rPr>
                <w:color w:val="002060"/>
              </w:rPr>
            </w:pPr>
            <w:r w:rsidRPr="00923F9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A104"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C343" w14:textId="77777777" w:rsidR="00FD2047" w:rsidRPr="00923F9E" w:rsidRDefault="00FD2047" w:rsidP="00147C84">
            <w:pPr>
              <w:pStyle w:val="rowtabella0"/>
              <w:jc w:val="center"/>
              <w:rPr>
                <w:color w:val="002060"/>
              </w:rPr>
            </w:pPr>
            <w:r w:rsidRPr="00923F9E">
              <w:rPr>
                <w:color w:val="002060"/>
              </w:rPr>
              <w:t>0</w:t>
            </w:r>
          </w:p>
        </w:tc>
      </w:tr>
      <w:tr w:rsidR="00FD2047" w:rsidRPr="00923F9E" w14:paraId="6E0494FF"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4AFE79" w14:textId="77777777" w:rsidR="00FD2047" w:rsidRPr="00923F9E" w:rsidRDefault="00FD2047" w:rsidP="00147C84">
            <w:pPr>
              <w:pStyle w:val="rowtabella0"/>
              <w:rPr>
                <w:color w:val="002060"/>
              </w:rPr>
            </w:pPr>
            <w:r w:rsidRPr="00923F9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3B33"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0C2A"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6BD1"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127B"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E5B4"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0F3E" w14:textId="77777777" w:rsidR="00FD2047" w:rsidRPr="00923F9E" w:rsidRDefault="00FD2047" w:rsidP="00147C84">
            <w:pPr>
              <w:pStyle w:val="rowtabella0"/>
              <w:jc w:val="center"/>
              <w:rPr>
                <w:color w:val="002060"/>
              </w:rPr>
            </w:pPr>
            <w:r w:rsidRPr="00923F9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AA19" w14:textId="77777777" w:rsidR="00FD2047" w:rsidRPr="00923F9E" w:rsidRDefault="00FD2047" w:rsidP="00147C84">
            <w:pPr>
              <w:pStyle w:val="rowtabella0"/>
              <w:jc w:val="center"/>
              <w:rPr>
                <w:color w:val="002060"/>
              </w:rPr>
            </w:pPr>
            <w:r w:rsidRPr="00923F9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3C34"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566D" w14:textId="77777777" w:rsidR="00FD2047" w:rsidRPr="00923F9E" w:rsidRDefault="00FD2047" w:rsidP="00147C84">
            <w:pPr>
              <w:pStyle w:val="rowtabella0"/>
              <w:jc w:val="center"/>
              <w:rPr>
                <w:color w:val="002060"/>
              </w:rPr>
            </w:pPr>
            <w:r w:rsidRPr="00923F9E">
              <w:rPr>
                <w:color w:val="002060"/>
              </w:rPr>
              <w:t>0</w:t>
            </w:r>
          </w:p>
        </w:tc>
      </w:tr>
      <w:tr w:rsidR="00FD2047" w:rsidRPr="00923F9E" w14:paraId="6D9B1B4C"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4EF27" w14:textId="77777777" w:rsidR="00FD2047" w:rsidRPr="00923F9E" w:rsidRDefault="00FD2047" w:rsidP="00147C84">
            <w:pPr>
              <w:pStyle w:val="rowtabella0"/>
              <w:rPr>
                <w:color w:val="002060"/>
              </w:rPr>
            </w:pPr>
            <w:r w:rsidRPr="00923F9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7007"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939D"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A40F"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ABDE"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2403"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620D" w14:textId="77777777" w:rsidR="00FD2047" w:rsidRPr="00923F9E" w:rsidRDefault="00FD2047" w:rsidP="00147C84">
            <w:pPr>
              <w:pStyle w:val="rowtabella0"/>
              <w:jc w:val="center"/>
              <w:rPr>
                <w:color w:val="002060"/>
              </w:rPr>
            </w:pPr>
            <w:r w:rsidRPr="00923F9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7A31" w14:textId="77777777" w:rsidR="00FD2047" w:rsidRPr="00923F9E" w:rsidRDefault="00FD2047" w:rsidP="00147C84">
            <w:pPr>
              <w:pStyle w:val="rowtabella0"/>
              <w:jc w:val="center"/>
              <w:rPr>
                <w:color w:val="002060"/>
              </w:rPr>
            </w:pPr>
            <w:r w:rsidRPr="00923F9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922E"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A33C" w14:textId="77777777" w:rsidR="00FD2047" w:rsidRPr="00923F9E" w:rsidRDefault="00FD2047" w:rsidP="00147C84">
            <w:pPr>
              <w:pStyle w:val="rowtabella0"/>
              <w:jc w:val="center"/>
              <w:rPr>
                <w:color w:val="002060"/>
              </w:rPr>
            </w:pPr>
            <w:r w:rsidRPr="00923F9E">
              <w:rPr>
                <w:color w:val="002060"/>
              </w:rPr>
              <w:t>0</w:t>
            </w:r>
          </w:p>
        </w:tc>
      </w:tr>
      <w:tr w:rsidR="00FD2047" w:rsidRPr="00923F9E" w14:paraId="480CFB1C"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31F07" w14:textId="77777777" w:rsidR="00FD2047" w:rsidRPr="00923F9E" w:rsidRDefault="00FD2047" w:rsidP="00147C84">
            <w:pPr>
              <w:pStyle w:val="rowtabella0"/>
              <w:rPr>
                <w:color w:val="002060"/>
              </w:rPr>
            </w:pPr>
            <w:r w:rsidRPr="00923F9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4974"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AEFE"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4DE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1B57"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A795"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C3D6"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D83C" w14:textId="77777777" w:rsidR="00FD2047" w:rsidRPr="00923F9E" w:rsidRDefault="00FD2047" w:rsidP="00147C84">
            <w:pPr>
              <w:pStyle w:val="rowtabella0"/>
              <w:jc w:val="center"/>
              <w:rPr>
                <w:color w:val="002060"/>
              </w:rPr>
            </w:pPr>
            <w:r w:rsidRPr="00923F9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5A6D"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DF44" w14:textId="77777777" w:rsidR="00FD2047" w:rsidRPr="00923F9E" w:rsidRDefault="00FD2047" w:rsidP="00147C84">
            <w:pPr>
              <w:pStyle w:val="rowtabella0"/>
              <w:jc w:val="center"/>
              <w:rPr>
                <w:color w:val="002060"/>
              </w:rPr>
            </w:pPr>
            <w:r w:rsidRPr="00923F9E">
              <w:rPr>
                <w:color w:val="002060"/>
              </w:rPr>
              <w:t>0</w:t>
            </w:r>
          </w:p>
        </w:tc>
      </w:tr>
      <w:tr w:rsidR="00FD2047" w:rsidRPr="00923F9E" w14:paraId="1B57858D"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A3EFC" w14:textId="77777777" w:rsidR="00FD2047" w:rsidRPr="00923F9E" w:rsidRDefault="00FD2047" w:rsidP="00147C84">
            <w:pPr>
              <w:pStyle w:val="rowtabella0"/>
              <w:rPr>
                <w:color w:val="002060"/>
              </w:rPr>
            </w:pPr>
            <w:r w:rsidRPr="00923F9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0CE8"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056F"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556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47C8"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84B1"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6D9E" w14:textId="77777777" w:rsidR="00FD2047" w:rsidRPr="00923F9E" w:rsidRDefault="00FD2047" w:rsidP="00147C84">
            <w:pPr>
              <w:pStyle w:val="rowtabella0"/>
              <w:jc w:val="center"/>
              <w:rPr>
                <w:color w:val="002060"/>
              </w:rPr>
            </w:pPr>
            <w:r w:rsidRPr="00923F9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0EC7" w14:textId="77777777" w:rsidR="00FD2047" w:rsidRPr="00923F9E" w:rsidRDefault="00FD2047" w:rsidP="00147C84">
            <w:pPr>
              <w:pStyle w:val="rowtabella0"/>
              <w:jc w:val="center"/>
              <w:rPr>
                <w:color w:val="002060"/>
              </w:rPr>
            </w:pPr>
            <w:r w:rsidRPr="00923F9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D3F7"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853E" w14:textId="77777777" w:rsidR="00FD2047" w:rsidRPr="00923F9E" w:rsidRDefault="00FD2047" w:rsidP="00147C84">
            <w:pPr>
              <w:pStyle w:val="rowtabella0"/>
              <w:jc w:val="center"/>
              <w:rPr>
                <w:color w:val="002060"/>
              </w:rPr>
            </w:pPr>
            <w:r w:rsidRPr="00923F9E">
              <w:rPr>
                <w:color w:val="002060"/>
              </w:rPr>
              <w:t>0</w:t>
            </w:r>
          </w:p>
        </w:tc>
      </w:tr>
    </w:tbl>
    <w:p w14:paraId="07AB2687" w14:textId="77777777" w:rsidR="00FD2047" w:rsidRPr="00923F9E" w:rsidRDefault="00FD2047" w:rsidP="00FD2047">
      <w:pPr>
        <w:pStyle w:val="breakline"/>
        <w:rPr>
          <w:rFonts w:eastAsiaTheme="minorEastAsia"/>
          <w:color w:val="002060"/>
        </w:rPr>
      </w:pPr>
    </w:p>
    <w:p w14:paraId="4BF1B447" w14:textId="77777777" w:rsidR="00FD2047" w:rsidRPr="00923F9E" w:rsidRDefault="00FD2047" w:rsidP="00FD2047">
      <w:pPr>
        <w:pStyle w:val="breakline"/>
        <w:rPr>
          <w:color w:val="002060"/>
        </w:rPr>
      </w:pPr>
    </w:p>
    <w:p w14:paraId="129DDA38" w14:textId="77777777" w:rsidR="00FD2047" w:rsidRPr="00923F9E" w:rsidRDefault="00FD2047" w:rsidP="00FD2047">
      <w:pPr>
        <w:pStyle w:val="sottotitolocampionato10"/>
        <w:rPr>
          <w:color w:val="002060"/>
        </w:rPr>
      </w:pPr>
      <w:r w:rsidRPr="00923F9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5DEAC668"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94254" w14:textId="77777777" w:rsidR="00FD2047" w:rsidRPr="00923F9E" w:rsidRDefault="00FD2047" w:rsidP="00147C84">
            <w:pPr>
              <w:pStyle w:val="headertabella0"/>
              <w:rPr>
                <w:color w:val="002060"/>
              </w:rPr>
            </w:pPr>
            <w:r w:rsidRPr="00923F9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25BE4"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2FB0"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686C"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F03F"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61D9"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7AE2D"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E75C"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5ADA8"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DBF9" w14:textId="77777777" w:rsidR="00FD2047" w:rsidRPr="00923F9E" w:rsidRDefault="00FD2047" w:rsidP="00147C84">
            <w:pPr>
              <w:pStyle w:val="headertabella0"/>
              <w:rPr>
                <w:color w:val="002060"/>
              </w:rPr>
            </w:pPr>
            <w:r w:rsidRPr="00923F9E">
              <w:rPr>
                <w:color w:val="002060"/>
              </w:rPr>
              <w:t>PE</w:t>
            </w:r>
          </w:p>
        </w:tc>
      </w:tr>
      <w:tr w:rsidR="00FD2047" w:rsidRPr="00923F9E" w14:paraId="41DEAA6D"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A73A7" w14:textId="77777777" w:rsidR="00FD2047" w:rsidRPr="00923F9E" w:rsidRDefault="00FD2047" w:rsidP="00147C84">
            <w:pPr>
              <w:pStyle w:val="rowtabella0"/>
              <w:rPr>
                <w:color w:val="002060"/>
              </w:rPr>
            </w:pPr>
            <w:r w:rsidRPr="00923F9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8869" w14:textId="77777777" w:rsidR="00FD2047" w:rsidRPr="00923F9E" w:rsidRDefault="00FD2047" w:rsidP="00147C84">
            <w:pPr>
              <w:pStyle w:val="rowtabella0"/>
              <w:jc w:val="center"/>
              <w:rPr>
                <w:color w:val="002060"/>
              </w:rPr>
            </w:pPr>
            <w:r w:rsidRPr="00923F9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0D92"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6365"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ECD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A596"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5A77" w14:textId="77777777" w:rsidR="00FD2047" w:rsidRPr="00923F9E" w:rsidRDefault="00FD2047" w:rsidP="00147C84">
            <w:pPr>
              <w:pStyle w:val="rowtabella0"/>
              <w:jc w:val="center"/>
              <w:rPr>
                <w:color w:val="002060"/>
              </w:rPr>
            </w:pPr>
            <w:r w:rsidRPr="00923F9E">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3B28" w14:textId="77777777" w:rsidR="00FD2047" w:rsidRPr="00923F9E" w:rsidRDefault="00FD2047" w:rsidP="00147C84">
            <w:pPr>
              <w:pStyle w:val="rowtabella0"/>
              <w:jc w:val="center"/>
              <w:rPr>
                <w:color w:val="002060"/>
              </w:rPr>
            </w:pPr>
            <w:r w:rsidRPr="00923F9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42A5" w14:textId="77777777" w:rsidR="00FD2047" w:rsidRPr="00923F9E" w:rsidRDefault="00FD2047" w:rsidP="00147C84">
            <w:pPr>
              <w:pStyle w:val="rowtabella0"/>
              <w:jc w:val="center"/>
              <w:rPr>
                <w:color w:val="002060"/>
              </w:rPr>
            </w:pPr>
            <w:r w:rsidRPr="00923F9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C155" w14:textId="77777777" w:rsidR="00FD2047" w:rsidRPr="00923F9E" w:rsidRDefault="00FD2047" w:rsidP="00147C84">
            <w:pPr>
              <w:pStyle w:val="rowtabella0"/>
              <w:jc w:val="center"/>
              <w:rPr>
                <w:color w:val="002060"/>
              </w:rPr>
            </w:pPr>
            <w:r w:rsidRPr="00923F9E">
              <w:rPr>
                <w:color w:val="002060"/>
              </w:rPr>
              <w:t>0</w:t>
            </w:r>
          </w:p>
        </w:tc>
      </w:tr>
      <w:tr w:rsidR="00FD2047" w:rsidRPr="00923F9E" w14:paraId="59A9FB7E"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CFB8E" w14:textId="77777777" w:rsidR="00FD2047" w:rsidRPr="00923F9E" w:rsidRDefault="00FD2047" w:rsidP="00147C84">
            <w:pPr>
              <w:pStyle w:val="rowtabella0"/>
              <w:rPr>
                <w:color w:val="002060"/>
              </w:rPr>
            </w:pPr>
            <w:r w:rsidRPr="00923F9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35E7" w14:textId="77777777" w:rsidR="00FD2047" w:rsidRPr="00923F9E" w:rsidRDefault="00FD2047" w:rsidP="00147C84">
            <w:pPr>
              <w:pStyle w:val="rowtabella0"/>
              <w:jc w:val="center"/>
              <w:rPr>
                <w:color w:val="002060"/>
              </w:rPr>
            </w:pPr>
            <w:r w:rsidRPr="00923F9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A50D"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BE29"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0DF3"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020F"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F108" w14:textId="77777777" w:rsidR="00FD2047" w:rsidRPr="00923F9E" w:rsidRDefault="00FD2047" w:rsidP="00147C84">
            <w:pPr>
              <w:pStyle w:val="rowtabella0"/>
              <w:jc w:val="center"/>
              <w:rPr>
                <w:color w:val="002060"/>
              </w:rPr>
            </w:pPr>
            <w:r w:rsidRPr="00923F9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BC37" w14:textId="77777777" w:rsidR="00FD2047" w:rsidRPr="00923F9E" w:rsidRDefault="00FD2047" w:rsidP="00147C84">
            <w:pPr>
              <w:pStyle w:val="rowtabella0"/>
              <w:jc w:val="center"/>
              <w:rPr>
                <w:color w:val="002060"/>
              </w:rPr>
            </w:pPr>
            <w:r w:rsidRPr="00923F9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4AA5"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6C6B" w14:textId="77777777" w:rsidR="00FD2047" w:rsidRPr="00923F9E" w:rsidRDefault="00FD2047" w:rsidP="00147C84">
            <w:pPr>
              <w:pStyle w:val="rowtabella0"/>
              <w:jc w:val="center"/>
              <w:rPr>
                <w:color w:val="002060"/>
              </w:rPr>
            </w:pPr>
            <w:r w:rsidRPr="00923F9E">
              <w:rPr>
                <w:color w:val="002060"/>
              </w:rPr>
              <w:t>0</w:t>
            </w:r>
          </w:p>
        </w:tc>
      </w:tr>
      <w:tr w:rsidR="00FD2047" w:rsidRPr="00923F9E" w14:paraId="59D171E8"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1FA92" w14:textId="77777777" w:rsidR="00FD2047" w:rsidRPr="00923F9E" w:rsidRDefault="00FD2047" w:rsidP="00147C84">
            <w:pPr>
              <w:pStyle w:val="rowtabella0"/>
              <w:rPr>
                <w:color w:val="002060"/>
              </w:rPr>
            </w:pPr>
            <w:r w:rsidRPr="00923F9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9F29"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C5DB"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33DB"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3577"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1F6D"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628D" w14:textId="77777777" w:rsidR="00FD2047" w:rsidRPr="00923F9E" w:rsidRDefault="00FD2047" w:rsidP="00147C84">
            <w:pPr>
              <w:pStyle w:val="rowtabella0"/>
              <w:jc w:val="center"/>
              <w:rPr>
                <w:color w:val="002060"/>
              </w:rPr>
            </w:pPr>
            <w:r w:rsidRPr="00923F9E">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9FC6" w14:textId="77777777" w:rsidR="00FD2047" w:rsidRPr="00923F9E" w:rsidRDefault="00FD2047" w:rsidP="00147C84">
            <w:pPr>
              <w:pStyle w:val="rowtabella0"/>
              <w:jc w:val="center"/>
              <w:rPr>
                <w:color w:val="002060"/>
              </w:rPr>
            </w:pPr>
            <w:r w:rsidRPr="00923F9E">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65FD"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8CCC" w14:textId="77777777" w:rsidR="00FD2047" w:rsidRPr="00923F9E" w:rsidRDefault="00FD2047" w:rsidP="00147C84">
            <w:pPr>
              <w:pStyle w:val="rowtabella0"/>
              <w:jc w:val="center"/>
              <w:rPr>
                <w:color w:val="002060"/>
              </w:rPr>
            </w:pPr>
            <w:r w:rsidRPr="00923F9E">
              <w:rPr>
                <w:color w:val="002060"/>
              </w:rPr>
              <w:t>0</w:t>
            </w:r>
          </w:p>
        </w:tc>
      </w:tr>
      <w:tr w:rsidR="00FD2047" w:rsidRPr="00923F9E" w14:paraId="5BCF900E"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BBE9A" w14:textId="77777777" w:rsidR="00FD2047" w:rsidRPr="00923F9E" w:rsidRDefault="00FD2047" w:rsidP="00147C84">
            <w:pPr>
              <w:pStyle w:val="rowtabella0"/>
              <w:rPr>
                <w:color w:val="002060"/>
              </w:rPr>
            </w:pPr>
            <w:r w:rsidRPr="00923F9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F450" w14:textId="77777777" w:rsidR="00FD2047" w:rsidRPr="00923F9E" w:rsidRDefault="00FD2047" w:rsidP="00147C84">
            <w:pPr>
              <w:pStyle w:val="rowtabella0"/>
              <w:jc w:val="center"/>
              <w:rPr>
                <w:color w:val="002060"/>
              </w:rPr>
            </w:pPr>
            <w:r w:rsidRPr="00923F9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56C9"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3FEC"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37F2"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1875"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F64D" w14:textId="77777777" w:rsidR="00FD2047" w:rsidRPr="00923F9E" w:rsidRDefault="00FD2047" w:rsidP="00147C84">
            <w:pPr>
              <w:pStyle w:val="rowtabella0"/>
              <w:jc w:val="center"/>
              <w:rPr>
                <w:color w:val="002060"/>
              </w:rPr>
            </w:pPr>
            <w:r w:rsidRPr="00923F9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D1D8" w14:textId="77777777" w:rsidR="00FD2047" w:rsidRPr="00923F9E" w:rsidRDefault="00FD2047" w:rsidP="00147C84">
            <w:pPr>
              <w:pStyle w:val="rowtabella0"/>
              <w:jc w:val="center"/>
              <w:rPr>
                <w:color w:val="002060"/>
              </w:rPr>
            </w:pPr>
            <w:r w:rsidRPr="00923F9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3E90"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CDCA" w14:textId="77777777" w:rsidR="00FD2047" w:rsidRPr="00923F9E" w:rsidRDefault="00FD2047" w:rsidP="00147C84">
            <w:pPr>
              <w:pStyle w:val="rowtabella0"/>
              <w:jc w:val="center"/>
              <w:rPr>
                <w:color w:val="002060"/>
              </w:rPr>
            </w:pPr>
            <w:r w:rsidRPr="00923F9E">
              <w:rPr>
                <w:color w:val="002060"/>
              </w:rPr>
              <w:t>0</w:t>
            </w:r>
          </w:p>
        </w:tc>
      </w:tr>
      <w:tr w:rsidR="00FD2047" w:rsidRPr="00923F9E" w14:paraId="54D7109C"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64DFA" w14:textId="77777777" w:rsidR="00FD2047" w:rsidRPr="00923F9E" w:rsidRDefault="00FD2047" w:rsidP="00147C84">
            <w:pPr>
              <w:pStyle w:val="rowtabella0"/>
              <w:rPr>
                <w:color w:val="002060"/>
              </w:rPr>
            </w:pPr>
            <w:r w:rsidRPr="00923F9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4CBB"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84C4"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1D29"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6C16"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58B1"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49D4" w14:textId="77777777" w:rsidR="00FD2047" w:rsidRPr="00923F9E" w:rsidRDefault="00FD2047" w:rsidP="00147C84">
            <w:pPr>
              <w:pStyle w:val="rowtabella0"/>
              <w:jc w:val="center"/>
              <w:rPr>
                <w:color w:val="002060"/>
              </w:rPr>
            </w:pPr>
            <w:r w:rsidRPr="00923F9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2773" w14:textId="77777777" w:rsidR="00FD2047" w:rsidRPr="00923F9E" w:rsidRDefault="00FD2047" w:rsidP="00147C84">
            <w:pPr>
              <w:pStyle w:val="rowtabella0"/>
              <w:jc w:val="center"/>
              <w:rPr>
                <w:color w:val="002060"/>
              </w:rPr>
            </w:pPr>
            <w:r w:rsidRPr="00923F9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5406"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3D93" w14:textId="77777777" w:rsidR="00FD2047" w:rsidRPr="00923F9E" w:rsidRDefault="00FD2047" w:rsidP="00147C84">
            <w:pPr>
              <w:pStyle w:val="rowtabella0"/>
              <w:jc w:val="center"/>
              <w:rPr>
                <w:color w:val="002060"/>
              </w:rPr>
            </w:pPr>
            <w:r w:rsidRPr="00923F9E">
              <w:rPr>
                <w:color w:val="002060"/>
              </w:rPr>
              <w:t>0</w:t>
            </w:r>
          </w:p>
        </w:tc>
      </w:tr>
      <w:tr w:rsidR="00FD2047" w:rsidRPr="00923F9E" w14:paraId="705B4847"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51334" w14:textId="77777777" w:rsidR="00FD2047" w:rsidRPr="00923F9E" w:rsidRDefault="00FD2047" w:rsidP="00147C84">
            <w:pPr>
              <w:pStyle w:val="rowtabella0"/>
              <w:rPr>
                <w:color w:val="002060"/>
              </w:rPr>
            </w:pPr>
            <w:r w:rsidRPr="00923F9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8643" w14:textId="77777777" w:rsidR="00FD2047" w:rsidRPr="00923F9E" w:rsidRDefault="00FD2047" w:rsidP="00147C84">
            <w:pPr>
              <w:pStyle w:val="rowtabella0"/>
              <w:jc w:val="center"/>
              <w:rPr>
                <w:color w:val="002060"/>
              </w:rPr>
            </w:pPr>
            <w:r w:rsidRPr="00923F9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800B"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1FAE"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2F74"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356E"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90F5"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D23B" w14:textId="77777777" w:rsidR="00FD2047" w:rsidRPr="00923F9E" w:rsidRDefault="00FD2047" w:rsidP="00147C84">
            <w:pPr>
              <w:pStyle w:val="rowtabella0"/>
              <w:jc w:val="center"/>
              <w:rPr>
                <w:color w:val="002060"/>
              </w:rPr>
            </w:pPr>
            <w:r w:rsidRPr="00923F9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095D"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E5CA" w14:textId="77777777" w:rsidR="00FD2047" w:rsidRPr="00923F9E" w:rsidRDefault="00FD2047" w:rsidP="00147C84">
            <w:pPr>
              <w:pStyle w:val="rowtabella0"/>
              <w:jc w:val="center"/>
              <w:rPr>
                <w:color w:val="002060"/>
              </w:rPr>
            </w:pPr>
            <w:r w:rsidRPr="00923F9E">
              <w:rPr>
                <w:color w:val="002060"/>
              </w:rPr>
              <w:t>0</w:t>
            </w:r>
          </w:p>
        </w:tc>
      </w:tr>
      <w:tr w:rsidR="00FD2047" w:rsidRPr="00923F9E" w14:paraId="62718AD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0BA16" w14:textId="77777777" w:rsidR="00FD2047" w:rsidRPr="00923F9E" w:rsidRDefault="00FD2047" w:rsidP="00147C84">
            <w:pPr>
              <w:pStyle w:val="rowtabella0"/>
              <w:rPr>
                <w:color w:val="002060"/>
              </w:rPr>
            </w:pPr>
            <w:r w:rsidRPr="00923F9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C638"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1F4B"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6EFD"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CB9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EDA4"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9699" w14:textId="77777777" w:rsidR="00FD2047" w:rsidRPr="00923F9E" w:rsidRDefault="00FD2047" w:rsidP="00147C84">
            <w:pPr>
              <w:pStyle w:val="rowtabella0"/>
              <w:jc w:val="center"/>
              <w:rPr>
                <w:color w:val="002060"/>
              </w:rPr>
            </w:pPr>
            <w:r w:rsidRPr="00923F9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6CB0" w14:textId="77777777" w:rsidR="00FD2047" w:rsidRPr="00923F9E" w:rsidRDefault="00FD2047" w:rsidP="00147C84">
            <w:pPr>
              <w:pStyle w:val="rowtabella0"/>
              <w:jc w:val="center"/>
              <w:rPr>
                <w:color w:val="002060"/>
              </w:rPr>
            </w:pPr>
            <w:r w:rsidRPr="00923F9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4E3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693F" w14:textId="77777777" w:rsidR="00FD2047" w:rsidRPr="00923F9E" w:rsidRDefault="00FD2047" w:rsidP="00147C84">
            <w:pPr>
              <w:pStyle w:val="rowtabella0"/>
              <w:jc w:val="center"/>
              <w:rPr>
                <w:color w:val="002060"/>
              </w:rPr>
            </w:pPr>
            <w:r w:rsidRPr="00923F9E">
              <w:rPr>
                <w:color w:val="002060"/>
              </w:rPr>
              <w:t>0</w:t>
            </w:r>
          </w:p>
        </w:tc>
      </w:tr>
      <w:tr w:rsidR="00FD2047" w:rsidRPr="00923F9E" w14:paraId="5205FD17"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89580" w14:textId="77777777" w:rsidR="00FD2047" w:rsidRPr="00923F9E" w:rsidRDefault="00FD2047" w:rsidP="00147C84">
            <w:pPr>
              <w:pStyle w:val="rowtabella0"/>
              <w:rPr>
                <w:color w:val="002060"/>
              </w:rPr>
            </w:pPr>
            <w:r w:rsidRPr="00923F9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3434" w14:textId="77777777" w:rsidR="00FD2047" w:rsidRPr="00923F9E" w:rsidRDefault="00FD2047" w:rsidP="00147C84">
            <w:pPr>
              <w:pStyle w:val="rowtabella0"/>
              <w:jc w:val="center"/>
              <w:rPr>
                <w:color w:val="002060"/>
              </w:rPr>
            </w:pPr>
            <w:r w:rsidRPr="00923F9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8D86"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3754"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6FB3"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0C3C"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03FC" w14:textId="77777777" w:rsidR="00FD2047" w:rsidRPr="00923F9E" w:rsidRDefault="00FD2047" w:rsidP="00147C84">
            <w:pPr>
              <w:pStyle w:val="rowtabella0"/>
              <w:jc w:val="center"/>
              <w:rPr>
                <w:color w:val="002060"/>
              </w:rPr>
            </w:pPr>
            <w:r w:rsidRPr="00923F9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9824" w14:textId="77777777" w:rsidR="00FD2047" w:rsidRPr="00923F9E" w:rsidRDefault="00FD2047" w:rsidP="00147C84">
            <w:pPr>
              <w:pStyle w:val="rowtabella0"/>
              <w:jc w:val="center"/>
              <w:rPr>
                <w:color w:val="002060"/>
              </w:rPr>
            </w:pPr>
            <w:r w:rsidRPr="00923F9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5C64"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54D3" w14:textId="77777777" w:rsidR="00FD2047" w:rsidRPr="00923F9E" w:rsidRDefault="00FD2047" w:rsidP="00147C84">
            <w:pPr>
              <w:pStyle w:val="rowtabella0"/>
              <w:jc w:val="center"/>
              <w:rPr>
                <w:color w:val="002060"/>
              </w:rPr>
            </w:pPr>
            <w:r w:rsidRPr="00923F9E">
              <w:rPr>
                <w:color w:val="002060"/>
              </w:rPr>
              <w:t>0</w:t>
            </w:r>
          </w:p>
        </w:tc>
      </w:tr>
      <w:tr w:rsidR="00FD2047" w:rsidRPr="00923F9E" w14:paraId="16D6561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B3E69" w14:textId="77777777" w:rsidR="00FD2047" w:rsidRPr="00923F9E" w:rsidRDefault="00FD2047" w:rsidP="00147C84">
            <w:pPr>
              <w:pStyle w:val="rowtabella0"/>
              <w:rPr>
                <w:color w:val="002060"/>
              </w:rPr>
            </w:pPr>
            <w:r w:rsidRPr="00923F9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20ED"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1BAF"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DE84"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54E8"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11C8"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2D21" w14:textId="77777777" w:rsidR="00FD2047" w:rsidRPr="00923F9E" w:rsidRDefault="00FD2047" w:rsidP="00147C84">
            <w:pPr>
              <w:pStyle w:val="rowtabella0"/>
              <w:jc w:val="center"/>
              <w:rPr>
                <w:color w:val="002060"/>
              </w:rPr>
            </w:pPr>
            <w:r w:rsidRPr="00923F9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0E0C" w14:textId="77777777" w:rsidR="00FD2047" w:rsidRPr="00923F9E" w:rsidRDefault="00FD2047" w:rsidP="00147C84">
            <w:pPr>
              <w:pStyle w:val="rowtabella0"/>
              <w:jc w:val="center"/>
              <w:rPr>
                <w:color w:val="002060"/>
              </w:rPr>
            </w:pPr>
            <w:r w:rsidRPr="00923F9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D201" w14:textId="77777777" w:rsidR="00FD2047" w:rsidRPr="00923F9E" w:rsidRDefault="00FD2047" w:rsidP="00147C84">
            <w:pPr>
              <w:pStyle w:val="rowtabella0"/>
              <w:jc w:val="center"/>
              <w:rPr>
                <w:color w:val="002060"/>
              </w:rPr>
            </w:pPr>
            <w:r w:rsidRPr="00923F9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3C90" w14:textId="77777777" w:rsidR="00FD2047" w:rsidRPr="00923F9E" w:rsidRDefault="00FD2047" w:rsidP="00147C84">
            <w:pPr>
              <w:pStyle w:val="rowtabella0"/>
              <w:jc w:val="center"/>
              <w:rPr>
                <w:color w:val="002060"/>
              </w:rPr>
            </w:pPr>
            <w:r w:rsidRPr="00923F9E">
              <w:rPr>
                <w:color w:val="002060"/>
              </w:rPr>
              <w:t>0</w:t>
            </w:r>
          </w:p>
        </w:tc>
      </w:tr>
      <w:tr w:rsidR="00FD2047" w:rsidRPr="00923F9E" w14:paraId="17154B3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1EB9A" w14:textId="77777777" w:rsidR="00FD2047" w:rsidRPr="00923F9E" w:rsidRDefault="00FD2047" w:rsidP="00147C84">
            <w:pPr>
              <w:pStyle w:val="rowtabella0"/>
              <w:rPr>
                <w:color w:val="002060"/>
              </w:rPr>
            </w:pPr>
            <w:r w:rsidRPr="00923F9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49B6"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B1FF"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462D"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EB36"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5FAB"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EFED" w14:textId="77777777" w:rsidR="00FD2047" w:rsidRPr="00923F9E" w:rsidRDefault="00FD2047" w:rsidP="00147C84">
            <w:pPr>
              <w:pStyle w:val="rowtabella0"/>
              <w:jc w:val="center"/>
              <w:rPr>
                <w:color w:val="002060"/>
              </w:rPr>
            </w:pPr>
            <w:r w:rsidRPr="00923F9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118A" w14:textId="77777777" w:rsidR="00FD2047" w:rsidRPr="00923F9E" w:rsidRDefault="00FD2047" w:rsidP="00147C84">
            <w:pPr>
              <w:pStyle w:val="rowtabella0"/>
              <w:jc w:val="center"/>
              <w:rPr>
                <w:color w:val="002060"/>
              </w:rPr>
            </w:pPr>
            <w:r w:rsidRPr="00923F9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CF0D"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D933" w14:textId="77777777" w:rsidR="00FD2047" w:rsidRPr="00923F9E" w:rsidRDefault="00FD2047" w:rsidP="00147C84">
            <w:pPr>
              <w:pStyle w:val="rowtabella0"/>
              <w:jc w:val="center"/>
              <w:rPr>
                <w:color w:val="002060"/>
              </w:rPr>
            </w:pPr>
            <w:r w:rsidRPr="00923F9E">
              <w:rPr>
                <w:color w:val="002060"/>
              </w:rPr>
              <w:t>0</w:t>
            </w:r>
          </w:p>
        </w:tc>
      </w:tr>
      <w:tr w:rsidR="00FD2047" w:rsidRPr="00923F9E" w14:paraId="7691FA3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2BCEB" w14:textId="77777777" w:rsidR="00FD2047" w:rsidRPr="00923F9E" w:rsidRDefault="00FD2047" w:rsidP="00147C84">
            <w:pPr>
              <w:pStyle w:val="rowtabella0"/>
              <w:rPr>
                <w:color w:val="002060"/>
              </w:rPr>
            </w:pPr>
            <w:r w:rsidRPr="00923F9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5199"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2656"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7D39"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AE3B"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BB98" w14:textId="77777777" w:rsidR="00FD2047" w:rsidRPr="00923F9E" w:rsidRDefault="00FD2047" w:rsidP="00147C84">
            <w:pPr>
              <w:pStyle w:val="rowtabella0"/>
              <w:jc w:val="center"/>
              <w:rPr>
                <w:color w:val="002060"/>
              </w:rPr>
            </w:pPr>
            <w:r w:rsidRPr="00923F9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6580" w14:textId="77777777" w:rsidR="00FD2047" w:rsidRPr="00923F9E" w:rsidRDefault="00FD2047" w:rsidP="00147C84">
            <w:pPr>
              <w:pStyle w:val="rowtabella0"/>
              <w:jc w:val="center"/>
              <w:rPr>
                <w:color w:val="002060"/>
              </w:rPr>
            </w:pPr>
            <w:r w:rsidRPr="00923F9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AA93" w14:textId="77777777" w:rsidR="00FD2047" w:rsidRPr="00923F9E" w:rsidRDefault="00FD2047" w:rsidP="00147C84">
            <w:pPr>
              <w:pStyle w:val="rowtabella0"/>
              <w:jc w:val="center"/>
              <w:rPr>
                <w:color w:val="002060"/>
              </w:rPr>
            </w:pPr>
            <w:r w:rsidRPr="00923F9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C9C1"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D0CD" w14:textId="77777777" w:rsidR="00FD2047" w:rsidRPr="00923F9E" w:rsidRDefault="00FD2047" w:rsidP="00147C84">
            <w:pPr>
              <w:pStyle w:val="rowtabella0"/>
              <w:jc w:val="center"/>
              <w:rPr>
                <w:color w:val="002060"/>
              </w:rPr>
            </w:pPr>
            <w:r w:rsidRPr="00923F9E">
              <w:rPr>
                <w:color w:val="002060"/>
              </w:rPr>
              <w:t>0</w:t>
            </w:r>
          </w:p>
        </w:tc>
      </w:tr>
      <w:tr w:rsidR="00FD2047" w:rsidRPr="00923F9E" w14:paraId="7D164874"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94DEC" w14:textId="77777777" w:rsidR="00FD2047" w:rsidRPr="00923F9E" w:rsidRDefault="00FD2047" w:rsidP="00147C84">
            <w:pPr>
              <w:pStyle w:val="rowtabella0"/>
              <w:rPr>
                <w:color w:val="002060"/>
              </w:rPr>
            </w:pPr>
            <w:r w:rsidRPr="00923F9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4243"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AA8D"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D57D"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F666"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86A9"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F8E7" w14:textId="77777777" w:rsidR="00FD2047" w:rsidRPr="00923F9E" w:rsidRDefault="00FD2047" w:rsidP="00147C84">
            <w:pPr>
              <w:pStyle w:val="rowtabella0"/>
              <w:jc w:val="center"/>
              <w:rPr>
                <w:color w:val="002060"/>
              </w:rPr>
            </w:pPr>
            <w:r w:rsidRPr="00923F9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AB41" w14:textId="77777777" w:rsidR="00FD2047" w:rsidRPr="00923F9E" w:rsidRDefault="00FD2047" w:rsidP="00147C84">
            <w:pPr>
              <w:pStyle w:val="rowtabella0"/>
              <w:jc w:val="center"/>
              <w:rPr>
                <w:color w:val="002060"/>
              </w:rPr>
            </w:pPr>
            <w:r w:rsidRPr="00923F9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C7D6" w14:textId="77777777" w:rsidR="00FD2047" w:rsidRPr="00923F9E" w:rsidRDefault="00FD2047" w:rsidP="00147C84">
            <w:pPr>
              <w:pStyle w:val="rowtabella0"/>
              <w:jc w:val="center"/>
              <w:rPr>
                <w:color w:val="002060"/>
              </w:rPr>
            </w:pPr>
            <w:r w:rsidRPr="00923F9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33E2" w14:textId="77777777" w:rsidR="00FD2047" w:rsidRPr="00923F9E" w:rsidRDefault="00FD2047" w:rsidP="00147C84">
            <w:pPr>
              <w:pStyle w:val="rowtabella0"/>
              <w:jc w:val="center"/>
              <w:rPr>
                <w:color w:val="002060"/>
              </w:rPr>
            </w:pPr>
            <w:r w:rsidRPr="00923F9E">
              <w:rPr>
                <w:color w:val="002060"/>
              </w:rPr>
              <w:t>0</w:t>
            </w:r>
          </w:p>
        </w:tc>
      </w:tr>
    </w:tbl>
    <w:p w14:paraId="5AE684CC" w14:textId="77777777" w:rsidR="00FD2047" w:rsidRPr="00923F9E" w:rsidRDefault="00FD2047" w:rsidP="00FD2047">
      <w:pPr>
        <w:pStyle w:val="breakline"/>
        <w:rPr>
          <w:rFonts w:eastAsiaTheme="minorEastAsia"/>
          <w:color w:val="002060"/>
        </w:rPr>
      </w:pPr>
    </w:p>
    <w:p w14:paraId="58816D49" w14:textId="77777777" w:rsidR="00FD2047" w:rsidRPr="00923F9E" w:rsidRDefault="00FD2047" w:rsidP="00FD2047">
      <w:pPr>
        <w:pStyle w:val="breakline"/>
        <w:rPr>
          <w:color w:val="002060"/>
        </w:rPr>
      </w:pPr>
    </w:p>
    <w:p w14:paraId="784A67ED" w14:textId="77777777" w:rsidR="00FD2047" w:rsidRPr="00923F9E" w:rsidRDefault="00FD2047" w:rsidP="00FD2047">
      <w:pPr>
        <w:pStyle w:val="sottotitolocampionato10"/>
        <w:rPr>
          <w:color w:val="002060"/>
        </w:rPr>
      </w:pPr>
      <w:r w:rsidRPr="00923F9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4404B07A"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EA34"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B783"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08A3"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2C34"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C2AD"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1D06"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62F2B"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631B"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DE86"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7ABF" w14:textId="77777777" w:rsidR="00FD2047" w:rsidRPr="00923F9E" w:rsidRDefault="00FD2047" w:rsidP="00147C84">
            <w:pPr>
              <w:pStyle w:val="headertabella0"/>
              <w:rPr>
                <w:color w:val="002060"/>
              </w:rPr>
            </w:pPr>
            <w:r w:rsidRPr="00923F9E">
              <w:rPr>
                <w:color w:val="002060"/>
              </w:rPr>
              <w:t>PE</w:t>
            </w:r>
          </w:p>
        </w:tc>
      </w:tr>
      <w:tr w:rsidR="00FD2047" w:rsidRPr="00923F9E" w14:paraId="5048DB50"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30FEB" w14:textId="77777777" w:rsidR="00FD2047" w:rsidRPr="00923F9E" w:rsidRDefault="00FD2047" w:rsidP="00147C84">
            <w:pPr>
              <w:pStyle w:val="rowtabella0"/>
              <w:rPr>
                <w:color w:val="002060"/>
              </w:rPr>
            </w:pPr>
            <w:r w:rsidRPr="00923F9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5B73" w14:textId="77777777" w:rsidR="00FD2047" w:rsidRPr="00923F9E" w:rsidRDefault="00FD2047" w:rsidP="00147C84">
            <w:pPr>
              <w:pStyle w:val="rowtabella0"/>
              <w:jc w:val="center"/>
              <w:rPr>
                <w:color w:val="002060"/>
              </w:rPr>
            </w:pPr>
            <w:r w:rsidRPr="00923F9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23A6"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4BC2"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0AA6"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4C7D"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0424" w14:textId="77777777" w:rsidR="00FD2047" w:rsidRPr="00923F9E" w:rsidRDefault="00FD2047" w:rsidP="00147C84">
            <w:pPr>
              <w:pStyle w:val="rowtabella0"/>
              <w:jc w:val="center"/>
              <w:rPr>
                <w:color w:val="002060"/>
              </w:rPr>
            </w:pPr>
            <w:r w:rsidRPr="00923F9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C3C8"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75F2"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97CA" w14:textId="77777777" w:rsidR="00FD2047" w:rsidRPr="00923F9E" w:rsidRDefault="00FD2047" w:rsidP="00147C84">
            <w:pPr>
              <w:pStyle w:val="rowtabella0"/>
              <w:jc w:val="center"/>
              <w:rPr>
                <w:color w:val="002060"/>
              </w:rPr>
            </w:pPr>
            <w:r w:rsidRPr="00923F9E">
              <w:rPr>
                <w:color w:val="002060"/>
              </w:rPr>
              <w:t>0</w:t>
            </w:r>
          </w:p>
        </w:tc>
      </w:tr>
      <w:tr w:rsidR="00FD2047" w:rsidRPr="00923F9E" w14:paraId="71A51AF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273BB" w14:textId="77777777" w:rsidR="00FD2047" w:rsidRPr="00923F9E" w:rsidRDefault="00FD2047" w:rsidP="00147C84">
            <w:pPr>
              <w:pStyle w:val="rowtabella0"/>
              <w:rPr>
                <w:color w:val="002060"/>
              </w:rPr>
            </w:pPr>
            <w:r w:rsidRPr="00923F9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78B1" w14:textId="77777777" w:rsidR="00FD2047" w:rsidRPr="00923F9E" w:rsidRDefault="00FD2047" w:rsidP="00147C84">
            <w:pPr>
              <w:pStyle w:val="rowtabella0"/>
              <w:jc w:val="center"/>
              <w:rPr>
                <w:color w:val="002060"/>
              </w:rPr>
            </w:pPr>
            <w:r w:rsidRPr="00923F9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FB23"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4993"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80C4"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BC69"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06D9" w14:textId="77777777" w:rsidR="00FD2047" w:rsidRPr="00923F9E" w:rsidRDefault="00FD2047" w:rsidP="00147C84">
            <w:pPr>
              <w:pStyle w:val="rowtabella0"/>
              <w:jc w:val="center"/>
              <w:rPr>
                <w:color w:val="002060"/>
              </w:rPr>
            </w:pPr>
            <w:r w:rsidRPr="00923F9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9297" w14:textId="77777777" w:rsidR="00FD2047" w:rsidRPr="00923F9E" w:rsidRDefault="00FD2047" w:rsidP="00147C84">
            <w:pPr>
              <w:pStyle w:val="rowtabella0"/>
              <w:jc w:val="center"/>
              <w:rPr>
                <w:color w:val="002060"/>
              </w:rPr>
            </w:pPr>
            <w:r w:rsidRPr="00923F9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89F0" w14:textId="77777777" w:rsidR="00FD2047" w:rsidRPr="00923F9E" w:rsidRDefault="00FD2047" w:rsidP="00147C84">
            <w:pPr>
              <w:pStyle w:val="rowtabella0"/>
              <w:jc w:val="center"/>
              <w:rPr>
                <w:color w:val="002060"/>
              </w:rPr>
            </w:pPr>
            <w:r w:rsidRPr="00923F9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A949" w14:textId="77777777" w:rsidR="00FD2047" w:rsidRPr="00923F9E" w:rsidRDefault="00FD2047" w:rsidP="00147C84">
            <w:pPr>
              <w:pStyle w:val="rowtabella0"/>
              <w:jc w:val="center"/>
              <w:rPr>
                <w:color w:val="002060"/>
              </w:rPr>
            </w:pPr>
            <w:r w:rsidRPr="00923F9E">
              <w:rPr>
                <w:color w:val="002060"/>
              </w:rPr>
              <w:t>0</w:t>
            </w:r>
          </w:p>
        </w:tc>
      </w:tr>
      <w:tr w:rsidR="00FD2047" w:rsidRPr="00923F9E" w14:paraId="1F620C4E"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8D145" w14:textId="77777777" w:rsidR="00FD2047" w:rsidRPr="00923F9E" w:rsidRDefault="00FD2047" w:rsidP="00147C84">
            <w:pPr>
              <w:pStyle w:val="rowtabella0"/>
              <w:rPr>
                <w:color w:val="002060"/>
              </w:rPr>
            </w:pPr>
            <w:r w:rsidRPr="00923F9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25FF"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90FC"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FC5F"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A6DA"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A09C"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48FA" w14:textId="77777777" w:rsidR="00FD2047" w:rsidRPr="00923F9E" w:rsidRDefault="00FD2047" w:rsidP="00147C84">
            <w:pPr>
              <w:pStyle w:val="rowtabella0"/>
              <w:jc w:val="center"/>
              <w:rPr>
                <w:color w:val="002060"/>
              </w:rPr>
            </w:pPr>
            <w:r w:rsidRPr="00923F9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8387" w14:textId="77777777" w:rsidR="00FD2047" w:rsidRPr="00923F9E" w:rsidRDefault="00FD2047" w:rsidP="00147C84">
            <w:pPr>
              <w:pStyle w:val="rowtabella0"/>
              <w:jc w:val="center"/>
              <w:rPr>
                <w:color w:val="002060"/>
              </w:rPr>
            </w:pPr>
            <w:r w:rsidRPr="00923F9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8A50"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08B5" w14:textId="77777777" w:rsidR="00FD2047" w:rsidRPr="00923F9E" w:rsidRDefault="00FD2047" w:rsidP="00147C84">
            <w:pPr>
              <w:pStyle w:val="rowtabella0"/>
              <w:jc w:val="center"/>
              <w:rPr>
                <w:color w:val="002060"/>
              </w:rPr>
            </w:pPr>
            <w:r w:rsidRPr="00923F9E">
              <w:rPr>
                <w:color w:val="002060"/>
              </w:rPr>
              <w:t>0</w:t>
            </w:r>
          </w:p>
        </w:tc>
      </w:tr>
      <w:tr w:rsidR="00FD2047" w:rsidRPr="00923F9E" w14:paraId="09CA6E60"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ECC41" w14:textId="77777777" w:rsidR="00FD2047" w:rsidRPr="00923F9E" w:rsidRDefault="00FD2047" w:rsidP="00147C84">
            <w:pPr>
              <w:pStyle w:val="rowtabella0"/>
              <w:rPr>
                <w:color w:val="002060"/>
              </w:rPr>
            </w:pPr>
            <w:r w:rsidRPr="00923F9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8AC5"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6109"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7C53"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3EC3"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AB09"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5D32"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3AC8" w14:textId="77777777" w:rsidR="00FD2047" w:rsidRPr="00923F9E" w:rsidRDefault="00FD2047" w:rsidP="00147C84">
            <w:pPr>
              <w:pStyle w:val="rowtabella0"/>
              <w:jc w:val="center"/>
              <w:rPr>
                <w:color w:val="002060"/>
              </w:rPr>
            </w:pPr>
            <w:r w:rsidRPr="00923F9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C88C"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7E0D" w14:textId="77777777" w:rsidR="00FD2047" w:rsidRPr="00923F9E" w:rsidRDefault="00FD2047" w:rsidP="00147C84">
            <w:pPr>
              <w:pStyle w:val="rowtabella0"/>
              <w:jc w:val="center"/>
              <w:rPr>
                <w:color w:val="002060"/>
              </w:rPr>
            </w:pPr>
            <w:r w:rsidRPr="00923F9E">
              <w:rPr>
                <w:color w:val="002060"/>
              </w:rPr>
              <w:t>0</w:t>
            </w:r>
          </w:p>
        </w:tc>
      </w:tr>
      <w:tr w:rsidR="00FD2047" w:rsidRPr="00923F9E" w14:paraId="5B9365CB"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90E73" w14:textId="77777777" w:rsidR="00FD2047" w:rsidRPr="00923F9E" w:rsidRDefault="00FD2047" w:rsidP="00147C84">
            <w:pPr>
              <w:pStyle w:val="rowtabella0"/>
              <w:rPr>
                <w:color w:val="002060"/>
              </w:rPr>
            </w:pPr>
            <w:r w:rsidRPr="00923F9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26BF"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467B"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8F09"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288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CDB4"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615C" w14:textId="77777777" w:rsidR="00FD2047" w:rsidRPr="00923F9E" w:rsidRDefault="00FD2047" w:rsidP="00147C84">
            <w:pPr>
              <w:pStyle w:val="rowtabella0"/>
              <w:jc w:val="center"/>
              <w:rPr>
                <w:color w:val="002060"/>
              </w:rPr>
            </w:pPr>
            <w:r w:rsidRPr="00923F9E">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E0A2" w14:textId="77777777" w:rsidR="00FD2047" w:rsidRPr="00923F9E" w:rsidRDefault="00FD2047" w:rsidP="00147C84">
            <w:pPr>
              <w:pStyle w:val="rowtabella0"/>
              <w:jc w:val="center"/>
              <w:rPr>
                <w:color w:val="002060"/>
              </w:rPr>
            </w:pPr>
            <w:r w:rsidRPr="00923F9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9B5D"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2A02" w14:textId="77777777" w:rsidR="00FD2047" w:rsidRPr="00923F9E" w:rsidRDefault="00FD2047" w:rsidP="00147C84">
            <w:pPr>
              <w:pStyle w:val="rowtabella0"/>
              <w:jc w:val="center"/>
              <w:rPr>
                <w:color w:val="002060"/>
              </w:rPr>
            </w:pPr>
            <w:r w:rsidRPr="00923F9E">
              <w:rPr>
                <w:color w:val="002060"/>
              </w:rPr>
              <w:t>0</w:t>
            </w:r>
          </w:p>
        </w:tc>
      </w:tr>
      <w:tr w:rsidR="00FD2047" w:rsidRPr="00923F9E" w14:paraId="4FDE4F7E"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4F922" w14:textId="77777777" w:rsidR="00FD2047" w:rsidRPr="00923F9E" w:rsidRDefault="00FD2047" w:rsidP="00147C84">
            <w:pPr>
              <w:pStyle w:val="rowtabella0"/>
              <w:rPr>
                <w:color w:val="002060"/>
              </w:rPr>
            </w:pPr>
            <w:r w:rsidRPr="00923F9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65C4"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F6EE"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E380"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739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B294"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D25A" w14:textId="77777777" w:rsidR="00FD2047" w:rsidRPr="00923F9E" w:rsidRDefault="00FD2047" w:rsidP="00147C84">
            <w:pPr>
              <w:pStyle w:val="rowtabella0"/>
              <w:jc w:val="center"/>
              <w:rPr>
                <w:color w:val="002060"/>
              </w:rPr>
            </w:pPr>
            <w:r w:rsidRPr="00923F9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8077"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30C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B43C" w14:textId="77777777" w:rsidR="00FD2047" w:rsidRPr="00923F9E" w:rsidRDefault="00FD2047" w:rsidP="00147C84">
            <w:pPr>
              <w:pStyle w:val="rowtabella0"/>
              <w:jc w:val="center"/>
              <w:rPr>
                <w:color w:val="002060"/>
              </w:rPr>
            </w:pPr>
            <w:r w:rsidRPr="00923F9E">
              <w:rPr>
                <w:color w:val="002060"/>
              </w:rPr>
              <w:t>0</w:t>
            </w:r>
          </w:p>
        </w:tc>
      </w:tr>
      <w:tr w:rsidR="00FD2047" w:rsidRPr="00923F9E" w14:paraId="7B0D74E8"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C6B9E" w14:textId="77777777" w:rsidR="00FD2047" w:rsidRPr="00923F9E" w:rsidRDefault="00FD2047" w:rsidP="00147C84">
            <w:pPr>
              <w:pStyle w:val="rowtabella0"/>
              <w:rPr>
                <w:color w:val="002060"/>
              </w:rPr>
            </w:pPr>
            <w:r w:rsidRPr="00923F9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53E1"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C384"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84A2"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00FC"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9DFC"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AF9B" w14:textId="77777777" w:rsidR="00FD2047" w:rsidRPr="00923F9E" w:rsidRDefault="00FD2047" w:rsidP="00147C84">
            <w:pPr>
              <w:pStyle w:val="rowtabella0"/>
              <w:jc w:val="center"/>
              <w:rPr>
                <w:color w:val="002060"/>
              </w:rPr>
            </w:pPr>
            <w:r w:rsidRPr="00923F9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85BA" w14:textId="77777777" w:rsidR="00FD2047" w:rsidRPr="00923F9E" w:rsidRDefault="00FD2047" w:rsidP="00147C84">
            <w:pPr>
              <w:pStyle w:val="rowtabella0"/>
              <w:jc w:val="center"/>
              <w:rPr>
                <w:color w:val="002060"/>
              </w:rPr>
            </w:pPr>
            <w:r w:rsidRPr="00923F9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2829"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5C7A" w14:textId="77777777" w:rsidR="00FD2047" w:rsidRPr="00923F9E" w:rsidRDefault="00FD2047" w:rsidP="00147C84">
            <w:pPr>
              <w:pStyle w:val="rowtabella0"/>
              <w:jc w:val="center"/>
              <w:rPr>
                <w:color w:val="002060"/>
              </w:rPr>
            </w:pPr>
            <w:r w:rsidRPr="00923F9E">
              <w:rPr>
                <w:color w:val="002060"/>
              </w:rPr>
              <w:t>0</w:t>
            </w:r>
          </w:p>
        </w:tc>
      </w:tr>
      <w:tr w:rsidR="00FD2047" w:rsidRPr="00923F9E" w14:paraId="1B39B80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AD826" w14:textId="77777777" w:rsidR="00FD2047" w:rsidRPr="00923F9E" w:rsidRDefault="00FD2047" w:rsidP="00147C84">
            <w:pPr>
              <w:pStyle w:val="rowtabella0"/>
              <w:rPr>
                <w:color w:val="002060"/>
              </w:rPr>
            </w:pPr>
            <w:r w:rsidRPr="00923F9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0AFD"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55F1"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C3B5"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E9B1"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1DB8"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DD68" w14:textId="77777777" w:rsidR="00FD2047" w:rsidRPr="00923F9E" w:rsidRDefault="00FD2047" w:rsidP="00147C84">
            <w:pPr>
              <w:pStyle w:val="rowtabella0"/>
              <w:jc w:val="center"/>
              <w:rPr>
                <w:color w:val="002060"/>
              </w:rPr>
            </w:pPr>
            <w:r w:rsidRPr="00923F9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B625" w14:textId="77777777" w:rsidR="00FD2047" w:rsidRPr="00923F9E" w:rsidRDefault="00FD2047" w:rsidP="00147C84">
            <w:pPr>
              <w:pStyle w:val="rowtabella0"/>
              <w:jc w:val="center"/>
              <w:rPr>
                <w:color w:val="002060"/>
              </w:rPr>
            </w:pPr>
            <w:r w:rsidRPr="00923F9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A1B4"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3E52" w14:textId="77777777" w:rsidR="00FD2047" w:rsidRPr="00923F9E" w:rsidRDefault="00FD2047" w:rsidP="00147C84">
            <w:pPr>
              <w:pStyle w:val="rowtabella0"/>
              <w:jc w:val="center"/>
              <w:rPr>
                <w:color w:val="002060"/>
              </w:rPr>
            </w:pPr>
            <w:r w:rsidRPr="00923F9E">
              <w:rPr>
                <w:color w:val="002060"/>
              </w:rPr>
              <w:t>0</w:t>
            </w:r>
          </w:p>
        </w:tc>
      </w:tr>
      <w:tr w:rsidR="00FD2047" w:rsidRPr="00923F9E" w14:paraId="011F908C"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53E68" w14:textId="77777777" w:rsidR="00FD2047" w:rsidRPr="00923F9E" w:rsidRDefault="00FD2047" w:rsidP="00147C84">
            <w:pPr>
              <w:pStyle w:val="rowtabella0"/>
              <w:rPr>
                <w:color w:val="002060"/>
              </w:rPr>
            </w:pPr>
            <w:r w:rsidRPr="00923F9E">
              <w:rPr>
                <w:color w:val="002060"/>
              </w:rPr>
              <w:t xml:space="preserve">POL.D. </w:t>
            </w:r>
            <w:proofErr w:type="gramStart"/>
            <w:r w:rsidRPr="00923F9E">
              <w:rPr>
                <w:color w:val="002060"/>
              </w:rPr>
              <w:t>U.MANDOLESI</w:t>
            </w:r>
            <w:proofErr w:type="gramEnd"/>
            <w:r w:rsidRPr="00923F9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E42A"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E491"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6931"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407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C988"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3801"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50C9" w14:textId="77777777" w:rsidR="00FD2047" w:rsidRPr="00923F9E" w:rsidRDefault="00FD2047" w:rsidP="00147C84">
            <w:pPr>
              <w:pStyle w:val="rowtabella0"/>
              <w:jc w:val="center"/>
              <w:rPr>
                <w:color w:val="002060"/>
              </w:rPr>
            </w:pPr>
            <w:r w:rsidRPr="00923F9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015E"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3E87" w14:textId="77777777" w:rsidR="00FD2047" w:rsidRPr="00923F9E" w:rsidRDefault="00FD2047" w:rsidP="00147C84">
            <w:pPr>
              <w:pStyle w:val="rowtabella0"/>
              <w:jc w:val="center"/>
              <w:rPr>
                <w:color w:val="002060"/>
              </w:rPr>
            </w:pPr>
            <w:r w:rsidRPr="00923F9E">
              <w:rPr>
                <w:color w:val="002060"/>
              </w:rPr>
              <w:t>0</w:t>
            </w:r>
          </w:p>
        </w:tc>
      </w:tr>
      <w:tr w:rsidR="00FD2047" w:rsidRPr="00923F9E" w14:paraId="5494BBE2"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8F39F" w14:textId="77777777" w:rsidR="00FD2047" w:rsidRPr="00923F9E" w:rsidRDefault="00FD2047" w:rsidP="00147C84">
            <w:pPr>
              <w:pStyle w:val="rowtabella0"/>
              <w:rPr>
                <w:color w:val="002060"/>
              </w:rPr>
            </w:pPr>
            <w:r w:rsidRPr="00923F9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ED69"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A18A"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D26F"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BD5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4A20"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8BBC" w14:textId="77777777" w:rsidR="00FD2047" w:rsidRPr="00923F9E" w:rsidRDefault="00FD2047" w:rsidP="00147C84">
            <w:pPr>
              <w:pStyle w:val="rowtabella0"/>
              <w:jc w:val="center"/>
              <w:rPr>
                <w:color w:val="002060"/>
              </w:rPr>
            </w:pPr>
            <w:r w:rsidRPr="00923F9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8A88" w14:textId="77777777" w:rsidR="00FD2047" w:rsidRPr="00923F9E" w:rsidRDefault="00FD2047" w:rsidP="00147C84">
            <w:pPr>
              <w:pStyle w:val="rowtabella0"/>
              <w:jc w:val="center"/>
              <w:rPr>
                <w:color w:val="002060"/>
              </w:rPr>
            </w:pPr>
            <w:r w:rsidRPr="00923F9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5813"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B47C" w14:textId="77777777" w:rsidR="00FD2047" w:rsidRPr="00923F9E" w:rsidRDefault="00FD2047" w:rsidP="00147C84">
            <w:pPr>
              <w:pStyle w:val="rowtabella0"/>
              <w:jc w:val="center"/>
              <w:rPr>
                <w:color w:val="002060"/>
              </w:rPr>
            </w:pPr>
            <w:r w:rsidRPr="00923F9E">
              <w:rPr>
                <w:color w:val="002060"/>
              </w:rPr>
              <w:t>0</w:t>
            </w:r>
          </w:p>
        </w:tc>
      </w:tr>
      <w:tr w:rsidR="00FD2047" w:rsidRPr="00923F9E" w14:paraId="2D96B2C2"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8A7D6" w14:textId="77777777" w:rsidR="00FD2047" w:rsidRPr="00923F9E" w:rsidRDefault="00FD2047" w:rsidP="00147C84">
            <w:pPr>
              <w:pStyle w:val="rowtabella0"/>
              <w:rPr>
                <w:color w:val="002060"/>
              </w:rPr>
            </w:pPr>
            <w:r w:rsidRPr="00923F9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BBAC"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83C9"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88BE"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A8E2"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A0FF"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27A1"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5941" w14:textId="77777777" w:rsidR="00FD2047" w:rsidRPr="00923F9E" w:rsidRDefault="00FD2047" w:rsidP="00147C84">
            <w:pPr>
              <w:pStyle w:val="rowtabella0"/>
              <w:jc w:val="center"/>
              <w:rPr>
                <w:color w:val="002060"/>
              </w:rPr>
            </w:pPr>
            <w:r w:rsidRPr="00923F9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DF91" w14:textId="77777777" w:rsidR="00FD2047" w:rsidRPr="00923F9E" w:rsidRDefault="00FD2047" w:rsidP="00147C84">
            <w:pPr>
              <w:pStyle w:val="rowtabella0"/>
              <w:jc w:val="center"/>
              <w:rPr>
                <w:color w:val="002060"/>
              </w:rPr>
            </w:pPr>
            <w:r w:rsidRPr="00923F9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860E" w14:textId="77777777" w:rsidR="00FD2047" w:rsidRPr="00923F9E" w:rsidRDefault="00FD2047" w:rsidP="00147C84">
            <w:pPr>
              <w:pStyle w:val="rowtabella0"/>
              <w:jc w:val="center"/>
              <w:rPr>
                <w:color w:val="002060"/>
              </w:rPr>
            </w:pPr>
            <w:r w:rsidRPr="00923F9E">
              <w:rPr>
                <w:color w:val="002060"/>
              </w:rPr>
              <w:t>0</w:t>
            </w:r>
          </w:p>
        </w:tc>
      </w:tr>
    </w:tbl>
    <w:p w14:paraId="095496FE" w14:textId="77777777" w:rsidR="00FD2047" w:rsidRPr="00923F9E" w:rsidRDefault="00FD2047" w:rsidP="00FD2047">
      <w:pPr>
        <w:pStyle w:val="breakline"/>
        <w:rPr>
          <w:color w:val="002060"/>
        </w:rPr>
      </w:pPr>
    </w:p>
    <w:p w14:paraId="0D3151F0" w14:textId="77777777" w:rsidR="00FD2047" w:rsidRPr="00923F9E" w:rsidRDefault="00FD2047" w:rsidP="00FD2047">
      <w:pPr>
        <w:pStyle w:val="titoloprinc0"/>
        <w:rPr>
          <w:color w:val="002060"/>
        </w:rPr>
      </w:pPr>
      <w:r w:rsidRPr="00923F9E">
        <w:rPr>
          <w:color w:val="002060"/>
        </w:rPr>
        <w:t>PROGRAMMA GARE</w:t>
      </w:r>
    </w:p>
    <w:p w14:paraId="3821187D" w14:textId="77777777" w:rsidR="00FD2047" w:rsidRPr="00923F9E" w:rsidRDefault="00FD2047" w:rsidP="00FD2047">
      <w:pPr>
        <w:pStyle w:val="sottotitolocampionato10"/>
        <w:rPr>
          <w:color w:val="002060"/>
          <w:sz w:val="8"/>
          <w:szCs w:val="8"/>
        </w:rPr>
      </w:pPr>
    </w:p>
    <w:p w14:paraId="68B54501" w14:textId="77777777" w:rsidR="00FD2047" w:rsidRPr="00923F9E" w:rsidRDefault="00FD2047" w:rsidP="00FD2047">
      <w:pPr>
        <w:pStyle w:val="sottotitolocampionato10"/>
        <w:rPr>
          <w:color w:val="002060"/>
        </w:rPr>
      </w:pPr>
      <w:r w:rsidRPr="00923F9E">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2"/>
        <w:gridCol w:w="385"/>
        <w:gridCol w:w="898"/>
        <w:gridCol w:w="1181"/>
        <w:gridCol w:w="1562"/>
        <w:gridCol w:w="1551"/>
      </w:tblGrid>
      <w:tr w:rsidR="00FD2047" w:rsidRPr="00923F9E" w14:paraId="64939C10"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3027"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F426"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7478C"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0955B"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B98D"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10281"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F61E"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748808AD"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6F061" w14:textId="77777777" w:rsidR="00FD2047" w:rsidRPr="00923F9E" w:rsidRDefault="00FD2047" w:rsidP="00147C84">
            <w:pPr>
              <w:pStyle w:val="rowtabella0"/>
              <w:rPr>
                <w:color w:val="002060"/>
              </w:rPr>
            </w:pPr>
            <w:r w:rsidRPr="00923F9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06633" w14:textId="77777777" w:rsidR="00FD2047" w:rsidRPr="00923F9E" w:rsidRDefault="00FD2047" w:rsidP="00147C84">
            <w:pPr>
              <w:pStyle w:val="rowtabella0"/>
              <w:rPr>
                <w:color w:val="002060"/>
              </w:rPr>
            </w:pPr>
            <w:r w:rsidRPr="00923F9E">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D6568"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80712" w14:textId="77777777" w:rsidR="00FD2047" w:rsidRPr="00923F9E" w:rsidRDefault="00FD2047" w:rsidP="00147C84">
            <w:pPr>
              <w:pStyle w:val="rowtabella0"/>
              <w:rPr>
                <w:color w:val="002060"/>
              </w:rPr>
            </w:pPr>
            <w:r w:rsidRPr="00923F9E">
              <w:rPr>
                <w:color w:val="002060"/>
              </w:rPr>
              <w:t>25/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41188" w14:textId="77777777" w:rsidR="00FD2047" w:rsidRPr="00923F9E" w:rsidRDefault="00FD2047" w:rsidP="00147C84">
            <w:pPr>
              <w:pStyle w:val="rowtabella0"/>
              <w:rPr>
                <w:color w:val="002060"/>
              </w:rPr>
            </w:pPr>
            <w:r w:rsidRPr="00923F9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17FFF" w14:textId="77777777" w:rsidR="00FD2047" w:rsidRPr="00923F9E" w:rsidRDefault="00FD2047" w:rsidP="00147C84">
            <w:pPr>
              <w:pStyle w:val="rowtabella0"/>
              <w:rPr>
                <w:color w:val="002060"/>
              </w:rPr>
            </w:pPr>
            <w:r w:rsidRPr="00923F9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84190" w14:textId="77777777" w:rsidR="00FD2047" w:rsidRPr="00923F9E" w:rsidRDefault="00FD2047" w:rsidP="00147C84">
            <w:pPr>
              <w:pStyle w:val="rowtabella0"/>
              <w:rPr>
                <w:color w:val="002060"/>
              </w:rPr>
            </w:pPr>
            <w:r w:rsidRPr="00923F9E">
              <w:rPr>
                <w:color w:val="002060"/>
              </w:rPr>
              <w:t>VIA MADRE TERESA DI CALCUTTA</w:t>
            </w:r>
          </w:p>
        </w:tc>
      </w:tr>
      <w:tr w:rsidR="00FD2047" w:rsidRPr="00923F9E" w14:paraId="74F920FA"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C1CD1C" w14:textId="77777777" w:rsidR="00FD2047" w:rsidRPr="00923F9E" w:rsidRDefault="00FD2047" w:rsidP="00147C84">
            <w:pPr>
              <w:pStyle w:val="rowtabella0"/>
              <w:rPr>
                <w:color w:val="002060"/>
              </w:rPr>
            </w:pPr>
            <w:r w:rsidRPr="00923F9E">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6732E" w14:textId="77777777" w:rsidR="00FD2047" w:rsidRPr="00923F9E" w:rsidRDefault="00FD2047" w:rsidP="00147C84">
            <w:pPr>
              <w:pStyle w:val="rowtabella0"/>
              <w:rPr>
                <w:color w:val="002060"/>
              </w:rPr>
            </w:pPr>
            <w:r w:rsidRPr="00923F9E">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DD748A"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CCC141"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E9C79" w14:textId="77777777" w:rsidR="00FD2047" w:rsidRPr="00923F9E" w:rsidRDefault="00FD2047" w:rsidP="00147C84">
            <w:pPr>
              <w:pStyle w:val="rowtabella0"/>
              <w:rPr>
                <w:color w:val="002060"/>
              </w:rPr>
            </w:pPr>
            <w:r w:rsidRPr="00923F9E">
              <w:rPr>
                <w:color w:val="002060"/>
              </w:rPr>
              <w:t>5011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5C133" w14:textId="77777777" w:rsidR="00FD2047" w:rsidRPr="00923F9E" w:rsidRDefault="00FD2047" w:rsidP="00147C84">
            <w:pPr>
              <w:pStyle w:val="rowtabella0"/>
              <w:rPr>
                <w:color w:val="002060"/>
              </w:rPr>
            </w:pPr>
            <w:r w:rsidRPr="00923F9E">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182F1" w14:textId="77777777" w:rsidR="00FD2047" w:rsidRPr="00923F9E" w:rsidRDefault="00FD2047" w:rsidP="00147C84">
            <w:pPr>
              <w:pStyle w:val="rowtabella0"/>
              <w:rPr>
                <w:color w:val="002060"/>
              </w:rPr>
            </w:pPr>
            <w:r w:rsidRPr="00923F9E">
              <w:rPr>
                <w:color w:val="002060"/>
              </w:rPr>
              <w:t>FRAZIONE COPPO VIA FORMA</w:t>
            </w:r>
          </w:p>
        </w:tc>
      </w:tr>
      <w:tr w:rsidR="00FD2047" w:rsidRPr="00923F9E" w14:paraId="2BCF5EBF"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31753" w14:textId="77777777" w:rsidR="00FD2047" w:rsidRPr="00923F9E" w:rsidRDefault="00FD2047" w:rsidP="00147C84">
            <w:pPr>
              <w:pStyle w:val="rowtabella0"/>
              <w:rPr>
                <w:color w:val="002060"/>
              </w:rPr>
            </w:pPr>
            <w:r w:rsidRPr="00923F9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529269" w14:textId="77777777" w:rsidR="00FD2047" w:rsidRPr="00923F9E" w:rsidRDefault="00FD2047" w:rsidP="00147C84">
            <w:pPr>
              <w:pStyle w:val="rowtabella0"/>
              <w:rPr>
                <w:color w:val="002060"/>
              </w:rPr>
            </w:pPr>
            <w:r w:rsidRPr="00923F9E">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C7960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3096B"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1D3247" w14:textId="77777777" w:rsidR="00FD2047" w:rsidRPr="00923F9E" w:rsidRDefault="00FD2047" w:rsidP="00147C84">
            <w:pPr>
              <w:pStyle w:val="rowtabella0"/>
              <w:rPr>
                <w:color w:val="002060"/>
              </w:rPr>
            </w:pPr>
            <w:r w:rsidRPr="00923F9E">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E908E" w14:textId="77777777" w:rsidR="00FD2047" w:rsidRPr="00923F9E" w:rsidRDefault="00FD2047" w:rsidP="00147C84">
            <w:pPr>
              <w:pStyle w:val="rowtabella0"/>
              <w:rPr>
                <w:color w:val="002060"/>
              </w:rPr>
            </w:pPr>
            <w:r w:rsidRPr="00923F9E">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9C6B5C" w14:textId="77777777" w:rsidR="00FD2047" w:rsidRPr="00923F9E" w:rsidRDefault="00FD2047" w:rsidP="00147C84">
            <w:pPr>
              <w:pStyle w:val="rowtabella0"/>
              <w:rPr>
                <w:color w:val="002060"/>
              </w:rPr>
            </w:pPr>
            <w:r w:rsidRPr="00923F9E">
              <w:rPr>
                <w:color w:val="002060"/>
              </w:rPr>
              <w:t>VIA RISORGIMENTO 16</w:t>
            </w:r>
          </w:p>
        </w:tc>
      </w:tr>
      <w:tr w:rsidR="00FD2047" w:rsidRPr="00923F9E" w14:paraId="5BBDBC64"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729350" w14:textId="77777777" w:rsidR="00FD2047" w:rsidRPr="00923F9E" w:rsidRDefault="00FD2047" w:rsidP="00147C84">
            <w:pPr>
              <w:pStyle w:val="rowtabella0"/>
              <w:rPr>
                <w:color w:val="002060"/>
              </w:rPr>
            </w:pPr>
            <w:r w:rsidRPr="00923F9E">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A3A4E" w14:textId="77777777" w:rsidR="00FD2047" w:rsidRPr="00923F9E" w:rsidRDefault="00FD2047" w:rsidP="00147C84">
            <w:pPr>
              <w:pStyle w:val="rowtabella0"/>
              <w:rPr>
                <w:color w:val="002060"/>
              </w:rPr>
            </w:pPr>
            <w:r w:rsidRPr="00923F9E">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EB9ECC"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7D77E" w14:textId="77777777" w:rsidR="00FD2047" w:rsidRPr="00923F9E" w:rsidRDefault="00FD2047" w:rsidP="00147C84">
            <w:pPr>
              <w:pStyle w:val="rowtabella0"/>
              <w:rPr>
                <w:color w:val="002060"/>
              </w:rPr>
            </w:pPr>
            <w:r w:rsidRPr="00923F9E">
              <w:rPr>
                <w:color w:val="002060"/>
              </w:rPr>
              <w:t>25/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52DF61" w14:textId="77777777" w:rsidR="00FD2047" w:rsidRPr="00923F9E" w:rsidRDefault="00FD2047" w:rsidP="00147C84">
            <w:pPr>
              <w:pStyle w:val="rowtabella0"/>
              <w:rPr>
                <w:color w:val="002060"/>
              </w:rPr>
            </w:pPr>
            <w:r w:rsidRPr="00923F9E">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06794" w14:textId="77777777" w:rsidR="00FD2047" w:rsidRPr="00923F9E" w:rsidRDefault="00FD2047" w:rsidP="00147C84">
            <w:pPr>
              <w:pStyle w:val="rowtabella0"/>
              <w:rPr>
                <w:color w:val="002060"/>
              </w:rPr>
            </w:pPr>
            <w:r w:rsidRPr="00923F9E">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A25C59" w14:textId="77777777" w:rsidR="00FD2047" w:rsidRPr="00923F9E" w:rsidRDefault="00FD2047" w:rsidP="00147C84">
            <w:pPr>
              <w:pStyle w:val="rowtabella0"/>
              <w:rPr>
                <w:color w:val="002060"/>
              </w:rPr>
            </w:pPr>
            <w:r w:rsidRPr="00923F9E">
              <w:rPr>
                <w:color w:val="002060"/>
              </w:rPr>
              <w:t>VIA GRAZIA DELEDDA</w:t>
            </w:r>
          </w:p>
        </w:tc>
      </w:tr>
      <w:tr w:rsidR="00FD2047" w:rsidRPr="00923F9E" w14:paraId="34A9A7D9"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11E0C" w14:textId="77777777" w:rsidR="00FD2047" w:rsidRPr="00923F9E" w:rsidRDefault="00FD2047" w:rsidP="00147C84">
            <w:pPr>
              <w:pStyle w:val="rowtabella0"/>
              <w:rPr>
                <w:color w:val="002060"/>
              </w:rPr>
            </w:pPr>
            <w:r w:rsidRPr="00923F9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A8467" w14:textId="77777777" w:rsidR="00FD2047" w:rsidRPr="00923F9E" w:rsidRDefault="00FD2047" w:rsidP="00147C84">
            <w:pPr>
              <w:pStyle w:val="rowtabella0"/>
              <w:rPr>
                <w:color w:val="002060"/>
              </w:rPr>
            </w:pPr>
            <w:r w:rsidRPr="00923F9E">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65FA7"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04370" w14:textId="77777777" w:rsidR="00FD2047" w:rsidRPr="00923F9E" w:rsidRDefault="00FD2047" w:rsidP="00147C84">
            <w:pPr>
              <w:pStyle w:val="rowtabella0"/>
              <w:rPr>
                <w:color w:val="002060"/>
              </w:rPr>
            </w:pPr>
            <w:r w:rsidRPr="00923F9E">
              <w:rPr>
                <w:color w:val="002060"/>
              </w:rPr>
              <w:t>26/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7FB3F" w14:textId="77777777" w:rsidR="00FD2047" w:rsidRPr="00923F9E" w:rsidRDefault="00FD2047" w:rsidP="00147C84">
            <w:pPr>
              <w:pStyle w:val="rowtabella0"/>
              <w:rPr>
                <w:color w:val="002060"/>
              </w:rPr>
            </w:pPr>
            <w:r w:rsidRPr="00923F9E">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E9EBD" w14:textId="77777777" w:rsidR="00FD2047" w:rsidRPr="00923F9E" w:rsidRDefault="00FD2047" w:rsidP="00147C84">
            <w:pPr>
              <w:pStyle w:val="rowtabella0"/>
              <w:rPr>
                <w:color w:val="002060"/>
              </w:rPr>
            </w:pPr>
            <w:r w:rsidRPr="00923F9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CA66F" w14:textId="77777777" w:rsidR="00FD2047" w:rsidRPr="00923F9E" w:rsidRDefault="00FD2047" w:rsidP="00147C84">
            <w:pPr>
              <w:pStyle w:val="rowtabella0"/>
              <w:rPr>
                <w:color w:val="002060"/>
              </w:rPr>
            </w:pPr>
            <w:r w:rsidRPr="00923F9E">
              <w:rPr>
                <w:color w:val="002060"/>
              </w:rPr>
              <w:t>VIA PETRARCA</w:t>
            </w:r>
          </w:p>
        </w:tc>
      </w:tr>
    </w:tbl>
    <w:p w14:paraId="6B98FA29" w14:textId="77777777" w:rsidR="00FD2047" w:rsidRPr="00923F9E" w:rsidRDefault="00FD2047" w:rsidP="00FD2047">
      <w:pPr>
        <w:pStyle w:val="breakline"/>
        <w:rPr>
          <w:rFonts w:eastAsiaTheme="minorEastAsia"/>
          <w:color w:val="002060"/>
        </w:rPr>
      </w:pPr>
    </w:p>
    <w:p w14:paraId="66C1D7ED" w14:textId="77777777" w:rsidR="00FD2047" w:rsidRPr="00923F9E" w:rsidRDefault="00FD2047" w:rsidP="00FD2047">
      <w:pPr>
        <w:pStyle w:val="breakline"/>
        <w:rPr>
          <w:color w:val="002060"/>
        </w:rPr>
      </w:pPr>
    </w:p>
    <w:p w14:paraId="358581A1" w14:textId="77777777" w:rsidR="00FD2047" w:rsidRPr="00923F9E" w:rsidRDefault="00FD2047" w:rsidP="00FD2047">
      <w:pPr>
        <w:pStyle w:val="breakline"/>
        <w:rPr>
          <w:color w:val="002060"/>
        </w:rPr>
      </w:pPr>
    </w:p>
    <w:p w14:paraId="5DCAD1DB" w14:textId="77777777" w:rsidR="00FD2047" w:rsidRPr="00923F9E" w:rsidRDefault="00FD2047" w:rsidP="00FD2047">
      <w:pPr>
        <w:pStyle w:val="sottotitolocampionato10"/>
        <w:rPr>
          <w:color w:val="002060"/>
        </w:rPr>
      </w:pPr>
      <w:r w:rsidRPr="00923F9E">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9"/>
        <w:gridCol w:w="1546"/>
        <w:gridCol w:w="1548"/>
      </w:tblGrid>
      <w:tr w:rsidR="00FD2047" w:rsidRPr="00923F9E" w14:paraId="26018903"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ACA1"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6FD0"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3171"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7C56"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5E99A"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F842C"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73E9"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00D67E16"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209FD" w14:textId="77777777" w:rsidR="00FD2047" w:rsidRPr="00923F9E" w:rsidRDefault="00FD2047" w:rsidP="00147C84">
            <w:pPr>
              <w:pStyle w:val="rowtabella0"/>
              <w:rPr>
                <w:color w:val="002060"/>
              </w:rPr>
            </w:pPr>
            <w:r w:rsidRPr="00923F9E">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5F6D8" w14:textId="77777777" w:rsidR="00FD2047" w:rsidRPr="00923F9E" w:rsidRDefault="00FD2047" w:rsidP="00147C84">
            <w:pPr>
              <w:pStyle w:val="rowtabella0"/>
              <w:rPr>
                <w:color w:val="002060"/>
              </w:rPr>
            </w:pPr>
            <w:r w:rsidRPr="00923F9E">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B7E55"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A4FC2" w14:textId="77777777" w:rsidR="00FD2047" w:rsidRPr="00923F9E" w:rsidRDefault="00FD2047" w:rsidP="00147C84">
            <w:pPr>
              <w:pStyle w:val="rowtabella0"/>
              <w:rPr>
                <w:color w:val="002060"/>
              </w:rPr>
            </w:pPr>
            <w:r w:rsidRPr="00923F9E">
              <w:rPr>
                <w:color w:val="002060"/>
              </w:rPr>
              <w:t>25/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286E4" w14:textId="77777777" w:rsidR="00FD2047" w:rsidRPr="00923F9E" w:rsidRDefault="00FD2047" w:rsidP="00147C84">
            <w:pPr>
              <w:pStyle w:val="rowtabella0"/>
              <w:rPr>
                <w:color w:val="002060"/>
              </w:rPr>
            </w:pPr>
            <w:r w:rsidRPr="00923F9E">
              <w:rPr>
                <w:color w:val="002060"/>
              </w:rPr>
              <w:t xml:space="preserve">5220 PALESTRA POLIVALENTE </w:t>
            </w:r>
            <w:proofErr w:type="gramStart"/>
            <w:r w:rsidRPr="00923F9E">
              <w:rPr>
                <w:color w:val="002060"/>
              </w:rPr>
              <w:t>P.TRE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DA243" w14:textId="77777777" w:rsidR="00FD2047" w:rsidRPr="00923F9E" w:rsidRDefault="00FD2047" w:rsidP="00147C84">
            <w:pPr>
              <w:pStyle w:val="rowtabella0"/>
              <w:rPr>
                <w:color w:val="002060"/>
              </w:rPr>
            </w:pPr>
            <w:r w:rsidRPr="00923F9E">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6981D" w14:textId="77777777" w:rsidR="00FD2047" w:rsidRPr="00923F9E" w:rsidRDefault="00FD2047" w:rsidP="00147C84">
            <w:pPr>
              <w:pStyle w:val="rowtabella0"/>
              <w:rPr>
                <w:color w:val="002060"/>
              </w:rPr>
            </w:pPr>
            <w:r w:rsidRPr="00923F9E">
              <w:rPr>
                <w:color w:val="002060"/>
              </w:rPr>
              <w:t>VIA NICOLO' V</w:t>
            </w:r>
          </w:p>
        </w:tc>
      </w:tr>
      <w:tr w:rsidR="00FD2047" w:rsidRPr="00923F9E" w14:paraId="49DF0C84"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FB489" w14:textId="77777777" w:rsidR="00FD2047" w:rsidRPr="00923F9E" w:rsidRDefault="00FD2047" w:rsidP="00147C84">
            <w:pPr>
              <w:pStyle w:val="rowtabella0"/>
              <w:rPr>
                <w:color w:val="002060"/>
              </w:rPr>
            </w:pPr>
            <w:r w:rsidRPr="00923F9E">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ADBB7E" w14:textId="77777777" w:rsidR="00FD2047" w:rsidRPr="00923F9E" w:rsidRDefault="00FD2047" w:rsidP="00147C84">
            <w:pPr>
              <w:pStyle w:val="rowtabella0"/>
              <w:rPr>
                <w:color w:val="002060"/>
              </w:rPr>
            </w:pPr>
            <w:r w:rsidRPr="00923F9E">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EC04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22D555"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5EF5A0" w14:textId="77777777" w:rsidR="00FD2047" w:rsidRPr="00923F9E" w:rsidRDefault="00FD2047" w:rsidP="00147C84">
            <w:pPr>
              <w:pStyle w:val="rowtabella0"/>
              <w:rPr>
                <w:color w:val="002060"/>
              </w:rPr>
            </w:pPr>
            <w:r w:rsidRPr="00923F9E">
              <w:rPr>
                <w:color w:val="002060"/>
              </w:rPr>
              <w:t>5299 CENTRO SP. POL. "</w:t>
            </w:r>
            <w:proofErr w:type="gramStart"/>
            <w:r w:rsidRPr="00923F9E">
              <w:rPr>
                <w:color w:val="002060"/>
              </w:rPr>
              <w:t>R.GATTARI</w:t>
            </w:r>
            <w:proofErr w:type="gramEnd"/>
            <w:r w:rsidRPr="00923F9E">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1A323" w14:textId="77777777" w:rsidR="00FD2047" w:rsidRPr="00923F9E" w:rsidRDefault="00FD2047" w:rsidP="00147C84">
            <w:pPr>
              <w:pStyle w:val="rowtabella0"/>
              <w:rPr>
                <w:color w:val="002060"/>
              </w:rPr>
            </w:pPr>
            <w:r w:rsidRPr="00923F9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C4F68" w14:textId="77777777" w:rsidR="00FD2047" w:rsidRPr="00923F9E" w:rsidRDefault="00FD2047" w:rsidP="00147C84">
            <w:pPr>
              <w:pStyle w:val="rowtabella0"/>
              <w:rPr>
                <w:color w:val="002060"/>
              </w:rPr>
            </w:pPr>
            <w:r w:rsidRPr="00923F9E">
              <w:rPr>
                <w:color w:val="002060"/>
              </w:rPr>
              <w:t>VIA TAGLIAMENTO</w:t>
            </w:r>
          </w:p>
        </w:tc>
      </w:tr>
      <w:tr w:rsidR="00FD2047" w:rsidRPr="00923F9E" w14:paraId="6670BB94"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00597" w14:textId="77777777" w:rsidR="00FD2047" w:rsidRPr="00923F9E" w:rsidRDefault="00FD2047" w:rsidP="00147C84">
            <w:pPr>
              <w:pStyle w:val="rowtabella0"/>
              <w:rPr>
                <w:color w:val="002060"/>
              </w:rPr>
            </w:pPr>
            <w:r w:rsidRPr="00923F9E">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318F7" w14:textId="77777777" w:rsidR="00FD2047" w:rsidRPr="00923F9E" w:rsidRDefault="00FD2047" w:rsidP="00147C84">
            <w:pPr>
              <w:pStyle w:val="rowtabella0"/>
              <w:rPr>
                <w:color w:val="002060"/>
              </w:rPr>
            </w:pPr>
            <w:r w:rsidRPr="00923F9E">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B1B4E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755DBB"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998CAD" w14:textId="77777777" w:rsidR="00FD2047" w:rsidRPr="00923F9E" w:rsidRDefault="00FD2047" w:rsidP="00147C84">
            <w:pPr>
              <w:pStyle w:val="rowtabella0"/>
              <w:rPr>
                <w:color w:val="002060"/>
              </w:rPr>
            </w:pPr>
            <w:r w:rsidRPr="00923F9E">
              <w:rPr>
                <w:color w:val="002060"/>
              </w:rPr>
              <w:t>5280 TENSOSTRUTTURA S.</w:t>
            </w:r>
            <w:proofErr w:type="gramStart"/>
            <w:r w:rsidRPr="00923F9E">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69618" w14:textId="77777777" w:rsidR="00FD2047" w:rsidRPr="00923F9E" w:rsidRDefault="00FD2047" w:rsidP="00147C84">
            <w:pPr>
              <w:pStyle w:val="rowtabella0"/>
              <w:rPr>
                <w:color w:val="002060"/>
              </w:rPr>
            </w:pPr>
            <w:r w:rsidRPr="00923F9E">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A92157" w14:textId="77777777" w:rsidR="00FD2047" w:rsidRPr="00923F9E" w:rsidRDefault="00FD2047" w:rsidP="00147C84">
            <w:pPr>
              <w:pStyle w:val="rowtabella0"/>
              <w:rPr>
                <w:color w:val="002060"/>
              </w:rPr>
            </w:pPr>
            <w:r w:rsidRPr="00923F9E">
              <w:rPr>
                <w:color w:val="002060"/>
              </w:rPr>
              <w:t>VIA LORENZO LOTTO</w:t>
            </w:r>
          </w:p>
        </w:tc>
      </w:tr>
      <w:tr w:rsidR="00FD2047" w:rsidRPr="00923F9E" w14:paraId="1B835776"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906B8" w14:textId="77777777" w:rsidR="00FD2047" w:rsidRPr="00923F9E" w:rsidRDefault="00FD2047" w:rsidP="00147C84">
            <w:pPr>
              <w:pStyle w:val="rowtabella0"/>
              <w:rPr>
                <w:color w:val="002060"/>
              </w:rPr>
            </w:pPr>
            <w:r w:rsidRPr="00923F9E">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E36E2D" w14:textId="77777777" w:rsidR="00FD2047" w:rsidRPr="00923F9E" w:rsidRDefault="00FD2047" w:rsidP="00147C84">
            <w:pPr>
              <w:pStyle w:val="rowtabella0"/>
              <w:rPr>
                <w:color w:val="002060"/>
              </w:rPr>
            </w:pPr>
            <w:r w:rsidRPr="00923F9E">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068A12"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EB8038" w14:textId="77777777" w:rsidR="00FD2047" w:rsidRPr="00923F9E" w:rsidRDefault="00FD2047" w:rsidP="00147C84">
            <w:pPr>
              <w:pStyle w:val="rowtabella0"/>
              <w:rPr>
                <w:color w:val="002060"/>
              </w:rPr>
            </w:pPr>
            <w:r w:rsidRPr="00923F9E">
              <w:rPr>
                <w:color w:val="002060"/>
              </w:rPr>
              <w:t>25/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2E092" w14:textId="77777777" w:rsidR="00FD2047" w:rsidRPr="00923F9E" w:rsidRDefault="00FD2047" w:rsidP="00147C84">
            <w:pPr>
              <w:pStyle w:val="rowtabella0"/>
              <w:rPr>
                <w:color w:val="002060"/>
              </w:rPr>
            </w:pPr>
            <w:r w:rsidRPr="00923F9E">
              <w:rPr>
                <w:color w:val="002060"/>
              </w:rPr>
              <w:t xml:space="preserve">5286 PALESTRA </w:t>
            </w:r>
            <w:proofErr w:type="gramStart"/>
            <w:r w:rsidRPr="00923F9E">
              <w:rPr>
                <w:color w:val="002060"/>
              </w:rPr>
              <w:t>C.SPORTIVO</w:t>
            </w:r>
            <w:proofErr w:type="gramEnd"/>
            <w:r w:rsidRPr="00923F9E">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8E4763" w14:textId="77777777" w:rsidR="00FD2047" w:rsidRPr="00923F9E" w:rsidRDefault="00FD2047" w:rsidP="00147C84">
            <w:pPr>
              <w:pStyle w:val="rowtabella0"/>
              <w:rPr>
                <w:color w:val="002060"/>
              </w:rPr>
            </w:pPr>
            <w:r w:rsidRPr="00923F9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56EAA" w14:textId="77777777" w:rsidR="00FD2047" w:rsidRPr="00923F9E" w:rsidRDefault="00FD2047" w:rsidP="00147C84">
            <w:pPr>
              <w:pStyle w:val="rowtabella0"/>
              <w:rPr>
                <w:color w:val="002060"/>
              </w:rPr>
            </w:pPr>
            <w:r w:rsidRPr="00923F9E">
              <w:rPr>
                <w:color w:val="002060"/>
              </w:rPr>
              <w:t>VIA ALFIERI SNC</w:t>
            </w:r>
          </w:p>
        </w:tc>
      </w:tr>
      <w:tr w:rsidR="00FD2047" w:rsidRPr="00923F9E" w14:paraId="40ABED7C"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BF0C55" w14:textId="77777777" w:rsidR="00FD2047" w:rsidRPr="00923F9E" w:rsidRDefault="00FD2047" w:rsidP="00147C84">
            <w:pPr>
              <w:pStyle w:val="rowtabella0"/>
              <w:rPr>
                <w:color w:val="002060"/>
              </w:rPr>
            </w:pPr>
            <w:r w:rsidRPr="00923F9E">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8D0C6" w14:textId="77777777" w:rsidR="00FD2047" w:rsidRPr="00923F9E" w:rsidRDefault="00FD2047" w:rsidP="00147C84">
            <w:pPr>
              <w:pStyle w:val="rowtabella0"/>
              <w:rPr>
                <w:color w:val="002060"/>
              </w:rPr>
            </w:pPr>
            <w:r w:rsidRPr="00923F9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E291A"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FB96F3" w14:textId="77777777" w:rsidR="00FD2047" w:rsidRPr="00923F9E" w:rsidRDefault="00FD2047" w:rsidP="00147C84">
            <w:pPr>
              <w:pStyle w:val="rowtabella0"/>
              <w:rPr>
                <w:color w:val="002060"/>
              </w:rPr>
            </w:pPr>
            <w:r w:rsidRPr="00923F9E">
              <w:rPr>
                <w:color w:val="002060"/>
              </w:rPr>
              <w:t>25/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DAAD35" w14:textId="77777777" w:rsidR="00FD2047" w:rsidRPr="00923F9E" w:rsidRDefault="00FD2047" w:rsidP="00147C84">
            <w:pPr>
              <w:pStyle w:val="rowtabella0"/>
              <w:rPr>
                <w:color w:val="002060"/>
              </w:rPr>
            </w:pPr>
            <w:r w:rsidRPr="00923F9E">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3CEA8" w14:textId="77777777" w:rsidR="00FD2047" w:rsidRPr="00923F9E" w:rsidRDefault="00FD2047" w:rsidP="00147C84">
            <w:pPr>
              <w:pStyle w:val="rowtabella0"/>
              <w:rPr>
                <w:color w:val="002060"/>
              </w:rPr>
            </w:pPr>
            <w:r w:rsidRPr="00923F9E">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8BB503" w14:textId="77777777" w:rsidR="00FD2047" w:rsidRPr="00923F9E" w:rsidRDefault="00FD2047" w:rsidP="00147C84">
            <w:pPr>
              <w:pStyle w:val="rowtabella0"/>
              <w:rPr>
                <w:color w:val="002060"/>
              </w:rPr>
            </w:pPr>
            <w:r w:rsidRPr="00923F9E">
              <w:rPr>
                <w:color w:val="002060"/>
              </w:rPr>
              <w:t>VIA GEMME, 13</w:t>
            </w:r>
          </w:p>
        </w:tc>
      </w:tr>
      <w:tr w:rsidR="00FD2047" w:rsidRPr="00923F9E" w14:paraId="28E41289"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28D22" w14:textId="77777777" w:rsidR="00FD2047" w:rsidRPr="00923F9E" w:rsidRDefault="00FD2047" w:rsidP="00147C84">
            <w:pPr>
              <w:pStyle w:val="rowtabella0"/>
              <w:rPr>
                <w:color w:val="002060"/>
              </w:rPr>
            </w:pPr>
            <w:r w:rsidRPr="00923F9E">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D1816" w14:textId="77777777" w:rsidR="00FD2047" w:rsidRPr="00923F9E" w:rsidRDefault="00FD2047" w:rsidP="00147C84">
            <w:pPr>
              <w:pStyle w:val="rowtabella0"/>
              <w:rPr>
                <w:color w:val="002060"/>
              </w:rPr>
            </w:pPr>
            <w:r w:rsidRPr="00923F9E">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1C97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A2939" w14:textId="77777777" w:rsidR="00FD2047" w:rsidRPr="00923F9E" w:rsidRDefault="00FD2047" w:rsidP="00147C84">
            <w:pPr>
              <w:pStyle w:val="rowtabella0"/>
              <w:rPr>
                <w:color w:val="002060"/>
              </w:rPr>
            </w:pPr>
            <w:r w:rsidRPr="00923F9E">
              <w:rPr>
                <w:color w:val="002060"/>
              </w:rPr>
              <w:t>26/03/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C77DB" w14:textId="77777777" w:rsidR="00FD2047" w:rsidRPr="00923F9E" w:rsidRDefault="00FD2047" w:rsidP="00147C84">
            <w:pPr>
              <w:pStyle w:val="rowtabella0"/>
              <w:rPr>
                <w:color w:val="002060"/>
              </w:rPr>
            </w:pPr>
            <w:r w:rsidRPr="00923F9E">
              <w:rPr>
                <w:color w:val="002060"/>
              </w:rPr>
              <w:t>5250 IMP.C5 "MICHELE ZITTI"</w:t>
            </w:r>
            <w:proofErr w:type="gramStart"/>
            <w:r w:rsidRPr="00923F9E">
              <w:rPr>
                <w:color w:val="002060"/>
              </w:rPr>
              <w:t>V.STRAD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EC1AE" w14:textId="77777777" w:rsidR="00FD2047" w:rsidRPr="00923F9E" w:rsidRDefault="00FD2047" w:rsidP="00147C84">
            <w:pPr>
              <w:pStyle w:val="rowtabella0"/>
              <w:rPr>
                <w:color w:val="002060"/>
              </w:rPr>
            </w:pPr>
            <w:r w:rsidRPr="00923F9E">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92818" w14:textId="77777777" w:rsidR="00FD2047" w:rsidRPr="00923F9E" w:rsidRDefault="00FD2047" w:rsidP="00147C84">
            <w:pPr>
              <w:pStyle w:val="rowtabella0"/>
              <w:rPr>
                <w:color w:val="002060"/>
              </w:rPr>
            </w:pPr>
            <w:r w:rsidRPr="00923F9E">
              <w:rPr>
                <w:color w:val="002060"/>
              </w:rPr>
              <w:t xml:space="preserve">LARGO NELLO FABRIZI - </w:t>
            </w:r>
            <w:proofErr w:type="gramStart"/>
            <w:r w:rsidRPr="00923F9E">
              <w:rPr>
                <w:color w:val="002060"/>
              </w:rPr>
              <w:t>V.STRADA</w:t>
            </w:r>
            <w:proofErr w:type="gramEnd"/>
          </w:p>
        </w:tc>
      </w:tr>
    </w:tbl>
    <w:p w14:paraId="50A7E83C" w14:textId="77777777" w:rsidR="00FD2047" w:rsidRPr="00923F9E" w:rsidRDefault="00FD2047" w:rsidP="00FD2047">
      <w:pPr>
        <w:pStyle w:val="breakline"/>
        <w:rPr>
          <w:rFonts w:eastAsiaTheme="minorEastAsia"/>
          <w:color w:val="002060"/>
        </w:rPr>
      </w:pPr>
    </w:p>
    <w:p w14:paraId="5485372A" w14:textId="77777777" w:rsidR="00FD2047" w:rsidRPr="00923F9E" w:rsidRDefault="00FD2047" w:rsidP="00FD2047">
      <w:pPr>
        <w:pStyle w:val="breakline"/>
        <w:rPr>
          <w:color w:val="002060"/>
        </w:rPr>
      </w:pPr>
    </w:p>
    <w:p w14:paraId="15A21948" w14:textId="77777777" w:rsidR="00FD2047" w:rsidRPr="00923F9E" w:rsidRDefault="00FD2047" w:rsidP="00FD2047">
      <w:pPr>
        <w:pStyle w:val="breakline"/>
        <w:rPr>
          <w:color w:val="002060"/>
        </w:rPr>
      </w:pPr>
    </w:p>
    <w:p w14:paraId="06B09C87" w14:textId="77777777" w:rsidR="00FD2047" w:rsidRPr="00923F9E" w:rsidRDefault="00FD2047" w:rsidP="00FD2047">
      <w:pPr>
        <w:pStyle w:val="sottotitolocampionato10"/>
        <w:rPr>
          <w:color w:val="002060"/>
        </w:rPr>
      </w:pPr>
      <w:r w:rsidRPr="00923F9E">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7"/>
        <w:gridCol w:w="385"/>
        <w:gridCol w:w="898"/>
        <w:gridCol w:w="1175"/>
        <w:gridCol w:w="1560"/>
        <w:gridCol w:w="1553"/>
      </w:tblGrid>
      <w:tr w:rsidR="00FD2047" w:rsidRPr="00923F9E" w14:paraId="4708299F"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9174" w14:textId="77777777" w:rsidR="00FD2047" w:rsidRPr="00923F9E" w:rsidRDefault="00FD2047" w:rsidP="00147C84">
            <w:pPr>
              <w:pStyle w:val="headertabella0"/>
              <w:rPr>
                <w:color w:val="002060"/>
              </w:rPr>
            </w:pPr>
            <w:r w:rsidRPr="00923F9E">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E1A3"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E0388"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3FA9"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2CA1"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0E75"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5C8B"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6F955F15"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18C89" w14:textId="77777777" w:rsidR="00FD2047" w:rsidRPr="00923F9E" w:rsidRDefault="00FD2047" w:rsidP="00147C84">
            <w:pPr>
              <w:pStyle w:val="rowtabella0"/>
              <w:rPr>
                <w:color w:val="002060"/>
              </w:rPr>
            </w:pPr>
            <w:r w:rsidRPr="00923F9E">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91A18" w14:textId="77777777" w:rsidR="00FD2047" w:rsidRPr="00923F9E" w:rsidRDefault="00FD2047" w:rsidP="00147C84">
            <w:pPr>
              <w:pStyle w:val="rowtabella0"/>
              <w:rPr>
                <w:color w:val="002060"/>
              </w:rPr>
            </w:pPr>
            <w:r w:rsidRPr="00923F9E">
              <w:rPr>
                <w:color w:val="002060"/>
              </w:rPr>
              <w:t>FUTSAL CAMPIGL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AD8A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6082F" w14:textId="77777777" w:rsidR="00FD2047" w:rsidRPr="00923F9E" w:rsidRDefault="00FD2047" w:rsidP="00147C84">
            <w:pPr>
              <w:pStyle w:val="rowtabella0"/>
              <w:rPr>
                <w:color w:val="002060"/>
              </w:rPr>
            </w:pPr>
            <w:r w:rsidRPr="00923F9E">
              <w:rPr>
                <w:color w:val="002060"/>
              </w:rPr>
              <w:t>25/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4CF9D" w14:textId="77777777" w:rsidR="00FD2047" w:rsidRPr="00923F9E" w:rsidRDefault="00FD2047" w:rsidP="00147C84">
            <w:pPr>
              <w:pStyle w:val="rowtabella0"/>
              <w:rPr>
                <w:color w:val="002060"/>
              </w:rPr>
            </w:pPr>
            <w:r w:rsidRPr="00923F9E">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D7A05" w14:textId="77777777" w:rsidR="00FD2047" w:rsidRPr="00923F9E" w:rsidRDefault="00FD2047" w:rsidP="00147C84">
            <w:pPr>
              <w:pStyle w:val="rowtabella0"/>
              <w:rPr>
                <w:color w:val="002060"/>
              </w:rPr>
            </w:pPr>
            <w:r w:rsidRPr="00923F9E">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F16AA" w14:textId="77777777" w:rsidR="00FD2047" w:rsidRPr="00923F9E" w:rsidRDefault="00FD2047" w:rsidP="00147C84">
            <w:pPr>
              <w:pStyle w:val="rowtabella0"/>
              <w:rPr>
                <w:color w:val="002060"/>
              </w:rPr>
            </w:pPr>
            <w:r w:rsidRPr="00923F9E">
              <w:rPr>
                <w:color w:val="002060"/>
              </w:rPr>
              <w:t>VIA CORRADI</w:t>
            </w:r>
          </w:p>
        </w:tc>
      </w:tr>
      <w:tr w:rsidR="00FD2047" w:rsidRPr="00923F9E" w14:paraId="14784191"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D94F9" w14:textId="77777777" w:rsidR="00FD2047" w:rsidRPr="00923F9E" w:rsidRDefault="00FD2047" w:rsidP="00147C84">
            <w:pPr>
              <w:pStyle w:val="rowtabella0"/>
              <w:rPr>
                <w:color w:val="002060"/>
              </w:rPr>
            </w:pPr>
            <w:r w:rsidRPr="00923F9E">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9077A" w14:textId="77777777" w:rsidR="00FD2047" w:rsidRPr="00923F9E" w:rsidRDefault="00FD2047" w:rsidP="00147C84">
            <w:pPr>
              <w:pStyle w:val="rowtabella0"/>
              <w:rPr>
                <w:color w:val="002060"/>
              </w:rPr>
            </w:pPr>
            <w:r w:rsidRPr="00923F9E">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07FD3"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54BDCF"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28738" w14:textId="77777777" w:rsidR="00FD2047" w:rsidRPr="00923F9E" w:rsidRDefault="00FD2047" w:rsidP="00147C84">
            <w:pPr>
              <w:pStyle w:val="rowtabella0"/>
              <w:rPr>
                <w:color w:val="002060"/>
              </w:rPr>
            </w:pPr>
            <w:r w:rsidRPr="00923F9E">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A1ABA" w14:textId="77777777" w:rsidR="00FD2047" w:rsidRPr="00923F9E" w:rsidRDefault="00FD2047" w:rsidP="00147C84">
            <w:pPr>
              <w:pStyle w:val="rowtabella0"/>
              <w:rPr>
                <w:color w:val="002060"/>
              </w:rPr>
            </w:pPr>
            <w:r w:rsidRPr="00923F9E">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B031EE" w14:textId="77777777" w:rsidR="00FD2047" w:rsidRPr="00923F9E" w:rsidRDefault="00FD2047" w:rsidP="00147C84">
            <w:pPr>
              <w:pStyle w:val="rowtabella0"/>
              <w:rPr>
                <w:color w:val="002060"/>
              </w:rPr>
            </w:pPr>
            <w:r w:rsidRPr="00923F9E">
              <w:rPr>
                <w:color w:val="002060"/>
              </w:rPr>
              <w:t>VIA FONTE DI MONSIGNORE</w:t>
            </w:r>
          </w:p>
        </w:tc>
      </w:tr>
      <w:tr w:rsidR="00FD2047" w:rsidRPr="00923F9E" w14:paraId="7A210B0A"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7823CD" w14:textId="77777777" w:rsidR="00FD2047" w:rsidRPr="00923F9E" w:rsidRDefault="00FD2047" w:rsidP="00147C84">
            <w:pPr>
              <w:pStyle w:val="rowtabella0"/>
              <w:rPr>
                <w:color w:val="002060"/>
              </w:rPr>
            </w:pPr>
            <w:r w:rsidRPr="00923F9E">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25E4A" w14:textId="77777777" w:rsidR="00FD2047" w:rsidRPr="00923F9E" w:rsidRDefault="00FD2047" w:rsidP="00147C84">
            <w:pPr>
              <w:pStyle w:val="rowtabella0"/>
              <w:rPr>
                <w:color w:val="002060"/>
              </w:rPr>
            </w:pPr>
            <w:proofErr w:type="gramStart"/>
            <w:r w:rsidRPr="00923F9E">
              <w:rPr>
                <w:color w:val="002060"/>
              </w:rPr>
              <w:t>U.MANDOLESI</w:t>
            </w:r>
            <w:proofErr w:type="gramEnd"/>
            <w:r w:rsidRPr="00923F9E">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E82F86"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73FE39" w14:textId="77777777" w:rsidR="00FD2047" w:rsidRPr="00923F9E" w:rsidRDefault="00FD2047" w:rsidP="00147C84">
            <w:pPr>
              <w:pStyle w:val="rowtabella0"/>
              <w:rPr>
                <w:color w:val="002060"/>
              </w:rPr>
            </w:pPr>
            <w:r w:rsidRPr="00923F9E">
              <w:rPr>
                <w:color w:val="002060"/>
              </w:rPr>
              <w:t>25/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CA2AE" w14:textId="77777777" w:rsidR="00FD2047" w:rsidRPr="00923F9E" w:rsidRDefault="00FD2047" w:rsidP="00147C84">
            <w:pPr>
              <w:pStyle w:val="rowtabella0"/>
              <w:rPr>
                <w:color w:val="002060"/>
              </w:rPr>
            </w:pPr>
            <w:r w:rsidRPr="00923F9E">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29BC1C" w14:textId="77777777" w:rsidR="00FD2047" w:rsidRPr="00923F9E" w:rsidRDefault="00FD2047" w:rsidP="00147C84">
            <w:pPr>
              <w:pStyle w:val="rowtabella0"/>
              <w:rPr>
                <w:color w:val="002060"/>
              </w:rPr>
            </w:pPr>
            <w:r w:rsidRPr="00923F9E">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26247" w14:textId="77777777" w:rsidR="00FD2047" w:rsidRPr="00923F9E" w:rsidRDefault="00FD2047" w:rsidP="00147C84">
            <w:pPr>
              <w:pStyle w:val="rowtabella0"/>
              <w:rPr>
                <w:color w:val="002060"/>
              </w:rPr>
            </w:pPr>
            <w:r w:rsidRPr="00923F9E">
              <w:rPr>
                <w:color w:val="002060"/>
              </w:rPr>
              <w:t>FRAZ.PAGLIARE VIA VECCHI</w:t>
            </w:r>
          </w:p>
        </w:tc>
      </w:tr>
      <w:tr w:rsidR="00FD2047" w:rsidRPr="00923F9E" w14:paraId="7A9C53C8"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18940" w14:textId="77777777" w:rsidR="00FD2047" w:rsidRPr="00923F9E" w:rsidRDefault="00FD2047" w:rsidP="00147C84">
            <w:pPr>
              <w:pStyle w:val="rowtabella0"/>
              <w:rPr>
                <w:color w:val="002060"/>
              </w:rPr>
            </w:pPr>
            <w:r w:rsidRPr="00923F9E">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B3797" w14:textId="77777777" w:rsidR="00FD2047" w:rsidRPr="00923F9E" w:rsidRDefault="00FD2047" w:rsidP="00147C84">
            <w:pPr>
              <w:pStyle w:val="rowtabella0"/>
              <w:rPr>
                <w:color w:val="002060"/>
              </w:rPr>
            </w:pPr>
            <w:r w:rsidRPr="00923F9E">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C05F70"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1A45C0" w14:textId="77777777" w:rsidR="00FD2047" w:rsidRPr="00923F9E" w:rsidRDefault="00FD2047" w:rsidP="00147C84">
            <w:pPr>
              <w:pStyle w:val="rowtabella0"/>
              <w:rPr>
                <w:color w:val="002060"/>
              </w:rPr>
            </w:pPr>
            <w:r w:rsidRPr="00923F9E">
              <w:rPr>
                <w:color w:val="002060"/>
              </w:rPr>
              <w:t>25/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F2862D" w14:textId="77777777" w:rsidR="00FD2047" w:rsidRPr="00923F9E" w:rsidRDefault="00FD2047" w:rsidP="00147C84">
            <w:pPr>
              <w:pStyle w:val="rowtabella0"/>
              <w:rPr>
                <w:color w:val="002060"/>
              </w:rPr>
            </w:pPr>
            <w:r w:rsidRPr="00923F9E">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26BBA" w14:textId="77777777" w:rsidR="00FD2047" w:rsidRPr="00923F9E" w:rsidRDefault="00FD2047" w:rsidP="00147C84">
            <w:pPr>
              <w:pStyle w:val="rowtabella0"/>
              <w:rPr>
                <w:color w:val="002060"/>
              </w:rPr>
            </w:pPr>
            <w:r w:rsidRPr="00923F9E">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BB9052" w14:textId="77777777" w:rsidR="00FD2047" w:rsidRPr="00923F9E" w:rsidRDefault="00FD2047" w:rsidP="00147C84">
            <w:pPr>
              <w:pStyle w:val="rowtabella0"/>
              <w:rPr>
                <w:color w:val="002060"/>
              </w:rPr>
            </w:pPr>
            <w:r w:rsidRPr="00923F9E">
              <w:rPr>
                <w:color w:val="002060"/>
              </w:rPr>
              <w:t>VIA NENNI</w:t>
            </w:r>
          </w:p>
        </w:tc>
      </w:tr>
      <w:tr w:rsidR="00FD2047" w:rsidRPr="00923F9E" w14:paraId="2360688A"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7101F" w14:textId="77777777" w:rsidR="00FD2047" w:rsidRPr="00923F9E" w:rsidRDefault="00FD2047" w:rsidP="00147C84">
            <w:pPr>
              <w:pStyle w:val="rowtabella0"/>
              <w:rPr>
                <w:color w:val="002060"/>
              </w:rPr>
            </w:pPr>
            <w:r w:rsidRPr="00923F9E">
              <w:rPr>
                <w:color w:val="002060"/>
              </w:rPr>
              <w:t>FUTSAL CAS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267D3" w14:textId="77777777" w:rsidR="00FD2047" w:rsidRPr="00923F9E" w:rsidRDefault="00FD2047" w:rsidP="00147C84">
            <w:pPr>
              <w:pStyle w:val="rowtabella0"/>
              <w:rPr>
                <w:color w:val="002060"/>
              </w:rPr>
            </w:pPr>
            <w:r w:rsidRPr="00923F9E">
              <w:rPr>
                <w:color w:val="002060"/>
              </w:rPr>
              <w:t>FUTSAL PRAND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5FF70"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55A34" w14:textId="77777777" w:rsidR="00FD2047" w:rsidRPr="00923F9E" w:rsidRDefault="00FD2047" w:rsidP="00147C84">
            <w:pPr>
              <w:pStyle w:val="rowtabella0"/>
              <w:rPr>
                <w:color w:val="002060"/>
              </w:rPr>
            </w:pPr>
            <w:r w:rsidRPr="00923F9E">
              <w:rPr>
                <w:color w:val="002060"/>
              </w:rPr>
              <w:t>26/03/2022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27A06" w14:textId="77777777" w:rsidR="00FD2047" w:rsidRPr="00923F9E" w:rsidRDefault="00FD2047" w:rsidP="00147C84">
            <w:pPr>
              <w:pStyle w:val="rowtabella0"/>
              <w:rPr>
                <w:color w:val="002060"/>
              </w:rPr>
            </w:pPr>
            <w:r w:rsidRPr="00923F9E">
              <w:rPr>
                <w:color w:val="002060"/>
              </w:rPr>
              <w:t>5731 PALARO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FF8D8" w14:textId="77777777" w:rsidR="00FD2047" w:rsidRPr="00923F9E" w:rsidRDefault="00FD2047" w:rsidP="00147C84">
            <w:pPr>
              <w:pStyle w:val="rowtabella0"/>
              <w:rPr>
                <w:color w:val="002060"/>
              </w:rPr>
            </w:pPr>
            <w:r w:rsidRPr="00923F9E">
              <w:rPr>
                <w:color w:val="002060"/>
              </w:rP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A46F0" w14:textId="77777777" w:rsidR="00FD2047" w:rsidRPr="00923F9E" w:rsidRDefault="00FD2047" w:rsidP="00147C84">
            <w:pPr>
              <w:pStyle w:val="rowtabella0"/>
              <w:rPr>
                <w:color w:val="002060"/>
              </w:rPr>
            </w:pPr>
            <w:r w:rsidRPr="00923F9E">
              <w:rPr>
                <w:color w:val="002060"/>
              </w:rPr>
              <w:t>PIAZZA S. D'ACQUISTO</w:t>
            </w:r>
          </w:p>
        </w:tc>
      </w:tr>
    </w:tbl>
    <w:p w14:paraId="449739A5" w14:textId="77777777" w:rsidR="00FD2047" w:rsidRPr="00923F9E" w:rsidRDefault="00FD2047" w:rsidP="00FD2047">
      <w:pPr>
        <w:pStyle w:val="breakline"/>
        <w:rPr>
          <w:rFonts w:eastAsiaTheme="minorEastAsia"/>
          <w:color w:val="002060"/>
        </w:rPr>
      </w:pPr>
    </w:p>
    <w:p w14:paraId="788B3BAA" w14:textId="77777777" w:rsidR="00FD2047" w:rsidRPr="00923F9E" w:rsidRDefault="00FD2047" w:rsidP="00FD2047">
      <w:pPr>
        <w:pStyle w:val="breakline"/>
        <w:rPr>
          <w:color w:val="002060"/>
        </w:rPr>
      </w:pPr>
    </w:p>
    <w:p w14:paraId="107CE8F7" w14:textId="77777777" w:rsidR="00FD2047" w:rsidRPr="00923F9E" w:rsidRDefault="00FD2047" w:rsidP="00FD2047">
      <w:pPr>
        <w:pStyle w:val="titolocampionato0"/>
        <w:shd w:val="clear" w:color="auto" w:fill="CCCCCC"/>
        <w:spacing w:before="80" w:after="40"/>
        <w:rPr>
          <w:color w:val="002060"/>
        </w:rPr>
      </w:pPr>
      <w:r w:rsidRPr="00923F9E">
        <w:rPr>
          <w:color w:val="002060"/>
        </w:rPr>
        <w:t>REGIONALE CALCIO A 5 FEMMINILE</w:t>
      </w:r>
    </w:p>
    <w:p w14:paraId="2301F71E" w14:textId="77777777" w:rsidR="00FD2047" w:rsidRPr="00923F9E" w:rsidRDefault="00FD2047" w:rsidP="00FD2047">
      <w:pPr>
        <w:pStyle w:val="titoloprinc0"/>
        <w:rPr>
          <w:color w:val="002060"/>
        </w:rPr>
      </w:pPr>
      <w:r w:rsidRPr="00923F9E">
        <w:rPr>
          <w:color w:val="002060"/>
        </w:rPr>
        <w:t>VARIAZIONI AL PROGRAMMA GARE</w:t>
      </w:r>
    </w:p>
    <w:p w14:paraId="1D71F3E5" w14:textId="77777777" w:rsidR="00FD2047" w:rsidRPr="00923F9E" w:rsidRDefault="00FD2047" w:rsidP="00FD2047">
      <w:pPr>
        <w:pStyle w:val="breakline"/>
        <w:rPr>
          <w:color w:val="002060"/>
        </w:rPr>
      </w:pPr>
    </w:p>
    <w:p w14:paraId="37A6624C" w14:textId="77777777" w:rsidR="00FD2047" w:rsidRPr="00923F9E" w:rsidRDefault="00FD2047" w:rsidP="00FD2047">
      <w:pPr>
        <w:pStyle w:val="breakline"/>
        <w:rPr>
          <w:color w:val="002060"/>
        </w:rPr>
      </w:pPr>
    </w:p>
    <w:p w14:paraId="0515C9BE" w14:textId="77777777" w:rsidR="00FD2047" w:rsidRPr="00923F9E" w:rsidRDefault="00FD2047" w:rsidP="00FD2047">
      <w:pPr>
        <w:pStyle w:val="sottotitolocampionato10"/>
        <w:rPr>
          <w:color w:val="002060"/>
        </w:rPr>
      </w:pPr>
      <w:r w:rsidRPr="00923F9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D2047" w:rsidRPr="00923F9E" w14:paraId="4F538426" w14:textId="77777777" w:rsidTr="00147C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201E" w14:textId="77777777" w:rsidR="00FD2047" w:rsidRPr="00923F9E" w:rsidRDefault="00FD2047" w:rsidP="00147C84">
            <w:pPr>
              <w:pStyle w:val="headertabella0"/>
              <w:rPr>
                <w:color w:val="002060"/>
              </w:rPr>
            </w:pPr>
            <w:r w:rsidRPr="00923F9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EB2E" w14:textId="77777777" w:rsidR="00FD2047" w:rsidRPr="00923F9E" w:rsidRDefault="00FD2047" w:rsidP="00147C84">
            <w:pPr>
              <w:pStyle w:val="headertabella0"/>
              <w:rPr>
                <w:color w:val="002060"/>
              </w:rPr>
            </w:pPr>
            <w:r w:rsidRPr="00923F9E">
              <w:rPr>
                <w:color w:val="002060"/>
              </w:rPr>
              <w:t xml:space="preserve">N° </w:t>
            </w:r>
            <w:proofErr w:type="spellStart"/>
            <w:r w:rsidRPr="00923F9E">
              <w:rPr>
                <w:color w:val="002060"/>
              </w:rPr>
              <w:t>Gior</w:t>
            </w:r>
            <w:proofErr w:type="spellEnd"/>
            <w:r w:rsidRPr="00923F9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7F3BE" w14:textId="77777777" w:rsidR="00FD2047" w:rsidRPr="00923F9E" w:rsidRDefault="00FD2047" w:rsidP="00147C84">
            <w:pPr>
              <w:pStyle w:val="headertabella0"/>
              <w:rPr>
                <w:color w:val="002060"/>
              </w:rPr>
            </w:pPr>
            <w:r w:rsidRPr="00923F9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840F" w14:textId="77777777" w:rsidR="00FD2047" w:rsidRPr="00923F9E" w:rsidRDefault="00FD2047" w:rsidP="00147C84">
            <w:pPr>
              <w:pStyle w:val="headertabella0"/>
              <w:rPr>
                <w:color w:val="002060"/>
              </w:rPr>
            </w:pPr>
            <w:r w:rsidRPr="00923F9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D0A96" w14:textId="77777777" w:rsidR="00FD2047" w:rsidRPr="00923F9E" w:rsidRDefault="00FD2047" w:rsidP="00147C84">
            <w:pPr>
              <w:pStyle w:val="headertabella0"/>
              <w:rPr>
                <w:color w:val="002060"/>
              </w:rPr>
            </w:pPr>
            <w:r w:rsidRPr="00923F9E">
              <w:rPr>
                <w:color w:val="002060"/>
              </w:rPr>
              <w:t xml:space="preserve">Data </w:t>
            </w:r>
            <w:proofErr w:type="spellStart"/>
            <w:r w:rsidRPr="00923F9E">
              <w:rPr>
                <w:color w:val="002060"/>
              </w:rPr>
              <w:t>Orig</w:t>
            </w:r>
            <w:proofErr w:type="spellEnd"/>
            <w:r w:rsidRPr="00923F9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2637" w14:textId="77777777" w:rsidR="00FD2047" w:rsidRPr="00923F9E" w:rsidRDefault="00FD2047" w:rsidP="00147C84">
            <w:pPr>
              <w:pStyle w:val="headertabella0"/>
              <w:rPr>
                <w:color w:val="002060"/>
              </w:rPr>
            </w:pPr>
            <w:r w:rsidRPr="00923F9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BA0F" w14:textId="77777777" w:rsidR="00FD2047" w:rsidRPr="00923F9E" w:rsidRDefault="00FD2047" w:rsidP="00147C84">
            <w:pPr>
              <w:pStyle w:val="headertabella0"/>
              <w:rPr>
                <w:color w:val="002060"/>
              </w:rPr>
            </w:pPr>
            <w:r w:rsidRPr="00923F9E">
              <w:rPr>
                <w:color w:val="002060"/>
              </w:rPr>
              <w:t xml:space="preserve">Ora </w:t>
            </w:r>
            <w:proofErr w:type="spellStart"/>
            <w:r w:rsidRPr="00923F9E">
              <w:rPr>
                <w:color w:val="002060"/>
              </w:rPr>
              <w:t>Orig</w:t>
            </w:r>
            <w:proofErr w:type="spellEnd"/>
            <w:r w:rsidRPr="00923F9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8C67C" w14:textId="77777777" w:rsidR="00FD2047" w:rsidRPr="00923F9E" w:rsidRDefault="00FD2047" w:rsidP="00147C84">
            <w:pPr>
              <w:pStyle w:val="headertabella0"/>
              <w:rPr>
                <w:color w:val="002060"/>
              </w:rPr>
            </w:pPr>
            <w:r w:rsidRPr="00923F9E">
              <w:rPr>
                <w:color w:val="002060"/>
              </w:rPr>
              <w:t>Impianto</w:t>
            </w:r>
          </w:p>
        </w:tc>
      </w:tr>
      <w:tr w:rsidR="00FD2047" w:rsidRPr="00923F9E" w14:paraId="1DB030BD" w14:textId="77777777" w:rsidTr="00147C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7E72" w14:textId="77777777" w:rsidR="00FD2047" w:rsidRPr="00923F9E" w:rsidRDefault="00FD2047" w:rsidP="00147C84">
            <w:pPr>
              <w:pStyle w:val="rowtabella0"/>
              <w:rPr>
                <w:color w:val="002060"/>
                <w:highlight w:val="yellow"/>
              </w:rPr>
            </w:pPr>
            <w:r w:rsidRPr="00923F9E">
              <w:rPr>
                <w:color w:val="002060"/>
                <w:highlight w:val="yellow"/>
              </w:rPr>
              <w:t>28/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B0AF" w14:textId="77777777" w:rsidR="00FD2047" w:rsidRPr="00923F9E" w:rsidRDefault="00FD2047" w:rsidP="00147C84">
            <w:pPr>
              <w:pStyle w:val="rowtabella0"/>
              <w:jc w:val="center"/>
              <w:rPr>
                <w:color w:val="002060"/>
                <w:highlight w:val="yellow"/>
              </w:rPr>
            </w:pPr>
            <w:r w:rsidRPr="00923F9E">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F82C" w14:textId="77777777" w:rsidR="00FD2047" w:rsidRPr="00923F9E" w:rsidRDefault="00FD2047" w:rsidP="00147C84">
            <w:pPr>
              <w:pStyle w:val="rowtabella0"/>
              <w:rPr>
                <w:color w:val="002060"/>
                <w:highlight w:val="yellow"/>
              </w:rPr>
            </w:pPr>
            <w:r w:rsidRPr="00923F9E">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9E94" w14:textId="77777777" w:rsidR="00FD2047" w:rsidRPr="00923F9E" w:rsidRDefault="00FD2047" w:rsidP="00147C84">
            <w:pPr>
              <w:pStyle w:val="rowtabella0"/>
              <w:rPr>
                <w:color w:val="002060"/>
                <w:highlight w:val="yellow"/>
              </w:rPr>
            </w:pPr>
            <w:r w:rsidRPr="00923F9E">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7181" w14:textId="77777777" w:rsidR="00FD2047" w:rsidRPr="00923F9E" w:rsidRDefault="00FD2047" w:rsidP="00147C84">
            <w:pPr>
              <w:pStyle w:val="rowtabella0"/>
              <w:rPr>
                <w:color w:val="002060"/>
              </w:rPr>
            </w:pPr>
            <w:r w:rsidRPr="00923F9E">
              <w:rPr>
                <w:color w:val="002060"/>
              </w:rPr>
              <w:t>2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1E42" w14:textId="77777777" w:rsidR="00FD2047" w:rsidRPr="00923F9E" w:rsidRDefault="00FD2047" w:rsidP="00147C84">
            <w:pPr>
              <w:pStyle w:val="rowtabella0"/>
              <w:jc w:val="center"/>
              <w:rPr>
                <w:color w:val="002060"/>
              </w:rPr>
            </w:pPr>
            <w:r w:rsidRPr="00923F9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8CE5" w14:textId="77777777" w:rsidR="00FD2047" w:rsidRPr="00923F9E" w:rsidRDefault="00FD2047" w:rsidP="00147C84">
            <w:pPr>
              <w:pStyle w:val="rowtabella0"/>
              <w:jc w:val="center"/>
              <w:rPr>
                <w:color w:val="002060"/>
              </w:rPr>
            </w:pPr>
            <w:r w:rsidRPr="00923F9E">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D92C" w14:textId="77777777" w:rsidR="00FD2047" w:rsidRPr="00923F9E" w:rsidRDefault="00FD2047" w:rsidP="00147C84">
            <w:pPr>
              <w:pStyle w:val="rowtabella0"/>
              <w:rPr>
                <w:color w:val="002060"/>
              </w:rPr>
            </w:pPr>
            <w:r w:rsidRPr="00923F9E">
              <w:rPr>
                <w:color w:val="002060"/>
                <w:highlight w:val="yellow"/>
              </w:rPr>
              <w:t>PALLONE GEODETICO "CIOMMEI" TOLENTINO VIA WEBER - ZONA STICCHI</w:t>
            </w:r>
          </w:p>
        </w:tc>
      </w:tr>
    </w:tbl>
    <w:p w14:paraId="0B4A79F6" w14:textId="77777777" w:rsidR="00FD2047" w:rsidRPr="00923F9E" w:rsidRDefault="00FD2047" w:rsidP="00FD2047">
      <w:pPr>
        <w:pStyle w:val="breakline"/>
        <w:rPr>
          <w:rFonts w:eastAsiaTheme="minorEastAsia"/>
          <w:color w:val="002060"/>
        </w:rPr>
      </w:pPr>
    </w:p>
    <w:p w14:paraId="433587CB" w14:textId="77777777" w:rsidR="00FD2047" w:rsidRPr="00923F9E" w:rsidRDefault="00FD2047" w:rsidP="00FD2047">
      <w:pPr>
        <w:pStyle w:val="breakline"/>
        <w:rPr>
          <w:color w:val="002060"/>
        </w:rPr>
      </w:pPr>
    </w:p>
    <w:p w14:paraId="77A73DC6" w14:textId="77777777" w:rsidR="00FD2047" w:rsidRPr="00923F9E" w:rsidRDefault="00FD2047" w:rsidP="00FD2047">
      <w:pPr>
        <w:pStyle w:val="titoloprinc0"/>
        <w:rPr>
          <w:color w:val="002060"/>
        </w:rPr>
      </w:pPr>
      <w:r w:rsidRPr="00923F9E">
        <w:rPr>
          <w:color w:val="002060"/>
        </w:rPr>
        <w:t>RISULTATI</w:t>
      </w:r>
    </w:p>
    <w:p w14:paraId="65F9DC9F" w14:textId="77777777" w:rsidR="00FD2047" w:rsidRPr="00923F9E" w:rsidRDefault="00FD2047" w:rsidP="00FD2047">
      <w:pPr>
        <w:pStyle w:val="breakline"/>
        <w:rPr>
          <w:color w:val="002060"/>
        </w:rPr>
      </w:pPr>
    </w:p>
    <w:p w14:paraId="3D91BE2B" w14:textId="77777777" w:rsidR="00FD2047" w:rsidRPr="00923F9E" w:rsidRDefault="00FD2047" w:rsidP="00FD2047">
      <w:pPr>
        <w:pStyle w:val="sottotitolocampionato10"/>
        <w:rPr>
          <w:color w:val="002060"/>
        </w:rPr>
      </w:pPr>
      <w:r w:rsidRPr="00923F9E">
        <w:rPr>
          <w:color w:val="002060"/>
        </w:rPr>
        <w:t>RISULTATI UFFICIALI GARE DEL 18/03/2022</w:t>
      </w:r>
    </w:p>
    <w:p w14:paraId="6671F471"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7DACB36E"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2047" w:rsidRPr="00923F9E" w14:paraId="702346BE"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0BDA377F"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6E8E" w14:textId="77777777" w:rsidR="00FD2047" w:rsidRPr="00923F9E" w:rsidRDefault="00FD2047" w:rsidP="00147C84">
                  <w:pPr>
                    <w:pStyle w:val="headertabella0"/>
                    <w:rPr>
                      <w:color w:val="002060"/>
                    </w:rPr>
                  </w:pPr>
                  <w:r w:rsidRPr="00923F9E">
                    <w:rPr>
                      <w:color w:val="002060"/>
                    </w:rPr>
                    <w:t>GIRONE A - 8 Giornata - R</w:t>
                  </w:r>
                </w:p>
              </w:tc>
            </w:tr>
            <w:tr w:rsidR="00FD2047" w:rsidRPr="00923F9E" w14:paraId="23858CE0"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FCAEB" w14:textId="77777777" w:rsidR="00FD2047" w:rsidRPr="00923F9E" w:rsidRDefault="00FD2047" w:rsidP="00147C84">
                  <w:pPr>
                    <w:pStyle w:val="rowtabella0"/>
                    <w:rPr>
                      <w:color w:val="002060"/>
                    </w:rPr>
                  </w:pPr>
                  <w:r w:rsidRPr="00923F9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873A9" w14:textId="77777777" w:rsidR="00FD2047" w:rsidRPr="00923F9E" w:rsidRDefault="00FD2047" w:rsidP="00147C84">
                  <w:pPr>
                    <w:pStyle w:val="rowtabella0"/>
                    <w:rPr>
                      <w:color w:val="002060"/>
                    </w:rPr>
                  </w:pPr>
                  <w:r w:rsidRPr="00923F9E">
                    <w:rPr>
                      <w:color w:val="002060"/>
                    </w:rPr>
                    <w:t xml:space="preserve">- </w:t>
                  </w:r>
                  <w:proofErr w:type="gramStart"/>
                  <w:r w:rsidRPr="00923F9E">
                    <w:rPr>
                      <w:color w:val="002060"/>
                    </w:rPr>
                    <w:t>U.MANDOLESI</w:t>
                  </w:r>
                  <w:proofErr w:type="gramEnd"/>
                  <w:r w:rsidRPr="00923F9E">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9EF83" w14:textId="77777777" w:rsidR="00FD2047" w:rsidRPr="00923F9E" w:rsidRDefault="00FD2047" w:rsidP="00147C84">
                  <w:pPr>
                    <w:pStyle w:val="rowtabella0"/>
                    <w:jc w:val="center"/>
                    <w:rPr>
                      <w:color w:val="002060"/>
                    </w:rPr>
                  </w:pPr>
                  <w:r w:rsidRPr="00923F9E">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65B9D" w14:textId="77777777" w:rsidR="00FD2047" w:rsidRPr="00923F9E" w:rsidRDefault="00FD2047" w:rsidP="00147C84">
                  <w:pPr>
                    <w:pStyle w:val="rowtabella0"/>
                    <w:jc w:val="center"/>
                    <w:rPr>
                      <w:color w:val="002060"/>
                    </w:rPr>
                  </w:pPr>
                  <w:r w:rsidRPr="00923F9E">
                    <w:rPr>
                      <w:color w:val="002060"/>
                    </w:rPr>
                    <w:t> </w:t>
                  </w:r>
                </w:p>
              </w:tc>
            </w:tr>
            <w:tr w:rsidR="00FD2047" w:rsidRPr="00923F9E" w14:paraId="2825DAE9"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A2426" w14:textId="77777777" w:rsidR="00FD2047" w:rsidRPr="00923F9E" w:rsidRDefault="00FD2047" w:rsidP="00147C84">
                  <w:pPr>
                    <w:pStyle w:val="rowtabella0"/>
                    <w:rPr>
                      <w:color w:val="002060"/>
                    </w:rPr>
                  </w:pPr>
                  <w:r w:rsidRPr="00923F9E">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9972D" w14:textId="77777777" w:rsidR="00FD2047" w:rsidRPr="00923F9E" w:rsidRDefault="00FD2047" w:rsidP="00147C84">
                  <w:pPr>
                    <w:pStyle w:val="rowtabella0"/>
                    <w:rPr>
                      <w:color w:val="002060"/>
                    </w:rPr>
                  </w:pPr>
                  <w:r w:rsidRPr="00923F9E">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97D3A" w14:textId="77777777" w:rsidR="00FD2047" w:rsidRPr="00923F9E" w:rsidRDefault="00FD2047" w:rsidP="00147C84">
                  <w:pPr>
                    <w:pStyle w:val="rowtabella0"/>
                    <w:jc w:val="center"/>
                    <w:rPr>
                      <w:color w:val="002060"/>
                    </w:rPr>
                  </w:pPr>
                  <w:r w:rsidRPr="00923F9E">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5F8C8" w14:textId="77777777" w:rsidR="00FD2047" w:rsidRPr="00923F9E" w:rsidRDefault="00FD2047" w:rsidP="00147C84">
                  <w:pPr>
                    <w:pStyle w:val="rowtabella0"/>
                    <w:jc w:val="center"/>
                    <w:rPr>
                      <w:color w:val="002060"/>
                    </w:rPr>
                  </w:pPr>
                  <w:r w:rsidRPr="00923F9E">
                    <w:rPr>
                      <w:color w:val="002060"/>
                    </w:rPr>
                    <w:t> </w:t>
                  </w:r>
                </w:p>
              </w:tc>
            </w:tr>
            <w:tr w:rsidR="00FD2047" w:rsidRPr="00923F9E" w14:paraId="2EE6F40A"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BF6B5" w14:textId="77777777" w:rsidR="00FD2047" w:rsidRPr="00923F9E" w:rsidRDefault="00FD2047" w:rsidP="00147C84">
                  <w:pPr>
                    <w:pStyle w:val="rowtabella0"/>
                    <w:rPr>
                      <w:color w:val="002060"/>
                    </w:rPr>
                  </w:pPr>
                  <w:r w:rsidRPr="00923F9E">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46455" w14:textId="77777777" w:rsidR="00FD2047" w:rsidRPr="00923F9E" w:rsidRDefault="00FD2047" w:rsidP="00147C84">
                  <w:pPr>
                    <w:pStyle w:val="rowtabella0"/>
                    <w:rPr>
                      <w:color w:val="002060"/>
                    </w:rPr>
                  </w:pPr>
                  <w:r w:rsidRPr="00923F9E">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9DDE8" w14:textId="77777777" w:rsidR="00FD2047" w:rsidRPr="00923F9E" w:rsidRDefault="00FD2047" w:rsidP="00147C84">
                  <w:pPr>
                    <w:pStyle w:val="rowtabella0"/>
                    <w:jc w:val="center"/>
                    <w:rPr>
                      <w:color w:val="002060"/>
                    </w:rPr>
                  </w:pPr>
                  <w:r w:rsidRPr="00923F9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2DCA1" w14:textId="77777777" w:rsidR="00FD2047" w:rsidRPr="00923F9E" w:rsidRDefault="00FD2047" w:rsidP="00147C84">
                  <w:pPr>
                    <w:pStyle w:val="rowtabella0"/>
                    <w:jc w:val="center"/>
                    <w:rPr>
                      <w:color w:val="002060"/>
                    </w:rPr>
                  </w:pPr>
                  <w:r w:rsidRPr="00923F9E">
                    <w:rPr>
                      <w:color w:val="002060"/>
                    </w:rPr>
                    <w:t> </w:t>
                  </w:r>
                </w:p>
              </w:tc>
            </w:tr>
            <w:tr w:rsidR="00FD2047" w:rsidRPr="00923F9E" w14:paraId="7C799484"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CFE85" w14:textId="77777777" w:rsidR="00FD2047" w:rsidRPr="00923F9E" w:rsidRDefault="00FD2047" w:rsidP="00147C84">
                  <w:pPr>
                    <w:pStyle w:val="rowtabella0"/>
                    <w:rPr>
                      <w:color w:val="002060"/>
                    </w:rPr>
                  </w:pPr>
                  <w:r w:rsidRPr="00923F9E">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D1AD1" w14:textId="77777777" w:rsidR="00FD2047" w:rsidRPr="00923F9E" w:rsidRDefault="00FD2047" w:rsidP="00147C84">
                  <w:pPr>
                    <w:pStyle w:val="rowtabella0"/>
                    <w:rPr>
                      <w:color w:val="002060"/>
                    </w:rPr>
                  </w:pPr>
                  <w:r w:rsidRPr="00923F9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AB059" w14:textId="77777777" w:rsidR="00FD2047" w:rsidRPr="00923F9E" w:rsidRDefault="00FD2047" w:rsidP="00147C84">
                  <w:pPr>
                    <w:pStyle w:val="rowtabella0"/>
                    <w:jc w:val="center"/>
                    <w:rPr>
                      <w:color w:val="002060"/>
                    </w:rPr>
                  </w:pPr>
                  <w:r w:rsidRPr="00923F9E">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C19E0" w14:textId="77777777" w:rsidR="00FD2047" w:rsidRPr="00923F9E" w:rsidRDefault="00FD2047" w:rsidP="00147C84">
                  <w:pPr>
                    <w:pStyle w:val="rowtabella0"/>
                    <w:jc w:val="center"/>
                    <w:rPr>
                      <w:color w:val="002060"/>
                    </w:rPr>
                  </w:pPr>
                  <w:r w:rsidRPr="00923F9E">
                    <w:rPr>
                      <w:color w:val="002060"/>
                    </w:rPr>
                    <w:t> </w:t>
                  </w:r>
                </w:p>
              </w:tc>
            </w:tr>
            <w:tr w:rsidR="00FD2047" w:rsidRPr="00923F9E" w14:paraId="17EF2FD9"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38C9A" w14:textId="77777777" w:rsidR="00FD2047" w:rsidRPr="00923F9E" w:rsidRDefault="00FD2047" w:rsidP="00147C84">
                  <w:pPr>
                    <w:pStyle w:val="rowtabella0"/>
                    <w:rPr>
                      <w:color w:val="002060"/>
                    </w:rPr>
                  </w:pPr>
                  <w:r w:rsidRPr="00923F9E">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5EB81" w14:textId="77777777" w:rsidR="00FD2047" w:rsidRPr="00923F9E" w:rsidRDefault="00FD2047" w:rsidP="00147C84">
                  <w:pPr>
                    <w:pStyle w:val="rowtabella0"/>
                    <w:rPr>
                      <w:color w:val="002060"/>
                    </w:rPr>
                  </w:pPr>
                  <w:r w:rsidRPr="00923F9E">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87B7E" w14:textId="77777777" w:rsidR="00FD2047" w:rsidRPr="00923F9E" w:rsidRDefault="00FD2047" w:rsidP="00147C84">
                  <w:pPr>
                    <w:pStyle w:val="rowtabella0"/>
                    <w:jc w:val="center"/>
                    <w:rPr>
                      <w:color w:val="002060"/>
                    </w:rPr>
                  </w:pPr>
                  <w:r w:rsidRPr="00923F9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6837D" w14:textId="77777777" w:rsidR="00FD2047" w:rsidRPr="00923F9E" w:rsidRDefault="00FD2047" w:rsidP="00147C84">
                  <w:pPr>
                    <w:pStyle w:val="rowtabella0"/>
                    <w:jc w:val="center"/>
                    <w:rPr>
                      <w:color w:val="002060"/>
                    </w:rPr>
                  </w:pPr>
                  <w:r w:rsidRPr="00923F9E">
                    <w:rPr>
                      <w:color w:val="002060"/>
                    </w:rPr>
                    <w:t> </w:t>
                  </w:r>
                </w:p>
              </w:tc>
            </w:tr>
            <w:tr w:rsidR="00FD2047" w:rsidRPr="00923F9E" w14:paraId="10F377C4"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B5EB7" w14:textId="77777777" w:rsidR="00FD2047" w:rsidRPr="00923F9E" w:rsidRDefault="00FD2047" w:rsidP="00147C84">
                  <w:pPr>
                    <w:pStyle w:val="rowtabella0"/>
                    <w:rPr>
                      <w:color w:val="002060"/>
                    </w:rPr>
                  </w:pPr>
                  <w:r w:rsidRPr="00923F9E">
                    <w:rPr>
                      <w:color w:val="002060"/>
                    </w:rPr>
                    <w:t>(1)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D65E1" w14:textId="77777777" w:rsidR="00FD2047" w:rsidRPr="00923F9E" w:rsidRDefault="00FD2047" w:rsidP="00147C84">
                  <w:pPr>
                    <w:pStyle w:val="rowtabella0"/>
                    <w:rPr>
                      <w:color w:val="002060"/>
                    </w:rPr>
                  </w:pPr>
                  <w:r w:rsidRPr="00923F9E">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A2295" w14:textId="77777777" w:rsidR="00FD2047" w:rsidRPr="00923F9E" w:rsidRDefault="00FD2047" w:rsidP="00147C84">
                  <w:pPr>
                    <w:pStyle w:val="rowtabella0"/>
                    <w:jc w:val="center"/>
                    <w:rPr>
                      <w:color w:val="002060"/>
                    </w:rPr>
                  </w:pPr>
                  <w:r w:rsidRPr="00923F9E">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D90A9" w14:textId="77777777" w:rsidR="00FD2047" w:rsidRPr="00923F9E" w:rsidRDefault="00FD2047" w:rsidP="00147C84">
                  <w:pPr>
                    <w:pStyle w:val="rowtabella0"/>
                    <w:jc w:val="center"/>
                    <w:rPr>
                      <w:color w:val="002060"/>
                    </w:rPr>
                  </w:pPr>
                  <w:r w:rsidRPr="00923F9E">
                    <w:rPr>
                      <w:color w:val="002060"/>
                    </w:rPr>
                    <w:t> </w:t>
                  </w:r>
                </w:p>
              </w:tc>
            </w:tr>
            <w:tr w:rsidR="00FD2047" w:rsidRPr="00923F9E" w14:paraId="1226FAF8"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674661E8" w14:textId="77777777" w:rsidR="00FD2047" w:rsidRPr="00923F9E" w:rsidRDefault="00FD2047" w:rsidP="00147C84">
                  <w:pPr>
                    <w:pStyle w:val="rowtabella0"/>
                    <w:rPr>
                      <w:color w:val="002060"/>
                    </w:rPr>
                  </w:pPr>
                  <w:r w:rsidRPr="00923F9E">
                    <w:rPr>
                      <w:color w:val="002060"/>
                    </w:rPr>
                    <w:t>(1) - disputata il 20/03/2022</w:t>
                  </w:r>
                </w:p>
              </w:tc>
            </w:tr>
          </w:tbl>
          <w:p w14:paraId="7C76AEF7" w14:textId="77777777" w:rsidR="00FD2047" w:rsidRPr="00923F9E" w:rsidRDefault="00FD2047" w:rsidP="00147C84">
            <w:pPr>
              <w:rPr>
                <w:color w:val="002060"/>
              </w:rPr>
            </w:pPr>
          </w:p>
        </w:tc>
      </w:tr>
    </w:tbl>
    <w:p w14:paraId="145DE189" w14:textId="77777777" w:rsidR="00FD2047" w:rsidRPr="00923F9E" w:rsidRDefault="00FD2047" w:rsidP="00FD2047">
      <w:pPr>
        <w:pStyle w:val="breakline"/>
        <w:rPr>
          <w:rFonts w:eastAsiaTheme="minorEastAsia"/>
          <w:color w:val="002060"/>
        </w:rPr>
      </w:pPr>
    </w:p>
    <w:p w14:paraId="70A1F7A5" w14:textId="77777777" w:rsidR="00FD2047" w:rsidRPr="00923F9E" w:rsidRDefault="00FD2047" w:rsidP="00FD2047">
      <w:pPr>
        <w:pStyle w:val="breakline"/>
        <w:rPr>
          <w:color w:val="002060"/>
        </w:rPr>
      </w:pPr>
    </w:p>
    <w:p w14:paraId="10A65B99" w14:textId="77777777" w:rsidR="00FD2047" w:rsidRPr="00923F9E" w:rsidRDefault="00FD2047" w:rsidP="00FD2047">
      <w:pPr>
        <w:pStyle w:val="titoloprinc0"/>
        <w:rPr>
          <w:color w:val="002060"/>
        </w:rPr>
      </w:pPr>
      <w:r w:rsidRPr="00923F9E">
        <w:rPr>
          <w:color w:val="002060"/>
        </w:rPr>
        <w:t>GIUDICE SPORTIVO</w:t>
      </w:r>
    </w:p>
    <w:p w14:paraId="5914AA5D" w14:textId="77777777" w:rsidR="00FD2047" w:rsidRPr="00923F9E" w:rsidRDefault="00FD2047" w:rsidP="00FD2047">
      <w:pPr>
        <w:pStyle w:val="diffida"/>
        <w:rPr>
          <w:color w:val="002060"/>
        </w:rPr>
      </w:pPr>
      <w:r w:rsidRPr="00923F9E">
        <w:rPr>
          <w:color w:val="002060"/>
        </w:rPr>
        <w:t>Il Sostituto Giudice Sportivo Avv. Federica Sorrentino, nella seduta del 23/03/2022 ha adottato le decisioni che di seguito integralmente si riportano:</w:t>
      </w:r>
    </w:p>
    <w:p w14:paraId="08D88AF4" w14:textId="77777777" w:rsidR="00FD2047" w:rsidRPr="00923F9E" w:rsidRDefault="00FD2047" w:rsidP="00FD2047">
      <w:pPr>
        <w:pStyle w:val="titolo10"/>
        <w:rPr>
          <w:color w:val="002060"/>
        </w:rPr>
      </w:pPr>
      <w:r w:rsidRPr="00923F9E">
        <w:rPr>
          <w:color w:val="002060"/>
        </w:rPr>
        <w:t xml:space="preserve">GARE DEL 18/ 3/2022 </w:t>
      </w:r>
    </w:p>
    <w:p w14:paraId="76576BF5" w14:textId="77777777" w:rsidR="00FD2047" w:rsidRPr="00923F9E" w:rsidRDefault="00FD2047" w:rsidP="00FD2047">
      <w:pPr>
        <w:pStyle w:val="titolo7a"/>
        <w:rPr>
          <w:color w:val="002060"/>
        </w:rPr>
      </w:pPr>
      <w:r w:rsidRPr="00923F9E">
        <w:rPr>
          <w:color w:val="002060"/>
        </w:rPr>
        <w:t xml:space="preserve">PROVVEDIMENTI DISCIPLINARI </w:t>
      </w:r>
    </w:p>
    <w:p w14:paraId="12D5947C"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26AE23E7" w14:textId="77777777" w:rsidR="00FD2047" w:rsidRPr="00923F9E" w:rsidRDefault="00FD2047" w:rsidP="00FD2047">
      <w:pPr>
        <w:pStyle w:val="titolo30"/>
        <w:rPr>
          <w:color w:val="002060"/>
        </w:rPr>
      </w:pPr>
      <w:r w:rsidRPr="00923F9E">
        <w:rPr>
          <w:color w:val="002060"/>
        </w:rPr>
        <w:t xml:space="preserve">CALCIATORI NON ESPULSI </w:t>
      </w:r>
    </w:p>
    <w:p w14:paraId="01A41A02" w14:textId="77777777" w:rsidR="00FD2047" w:rsidRPr="00923F9E" w:rsidRDefault="00FD2047" w:rsidP="00FD2047">
      <w:pPr>
        <w:pStyle w:val="titolo20"/>
        <w:rPr>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A716592" w14:textId="77777777" w:rsidTr="00147C84">
        <w:tc>
          <w:tcPr>
            <w:tcW w:w="2200" w:type="dxa"/>
            <w:tcMar>
              <w:top w:w="20" w:type="dxa"/>
              <w:left w:w="20" w:type="dxa"/>
              <w:bottom w:w="20" w:type="dxa"/>
              <w:right w:w="20" w:type="dxa"/>
            </w:tcMar>
            <w:vAlign w:val="center"/>
            <w:hideMark/>
          </w:tcPr>
          <w:p w14:paraId="0F865DFA" w14:textId="77777777" w:rsidR="00FD2047" w:rsidRPr="00923F9E" w:rsidRDefault="00FD2047" w:rsidP="00147C84">
            <w:pPr>
              <w:pStyle w:val="movimento"/>
              <w:rPr>
                <w:color w:val="002060"/>
              </w:rPr>
            </w:pPr>
            <w:r w:rsidRPr="00923F9E">
              <w:rPr>
                <w:color w:val="002060"/>
              </w:rPr>
              <w:t>VOLONNINO CHIARA</w:t>
            </w:r>
          </w:p>
        </w:tc>
        <w:tc>
          <w:tcPr>
            <w:tcW w:w="2200" w:type="dxa"/>
            <w:tcMar>
              <w:top w:w="20" w:type="dxa"/>
              <w:left w:w="20" w:type="dxa"/>
              <w:bottom w:w="20" w:type="dxa"/>
              <w:right w:w="20" w:type="dxa"/>
            </w:tcMar>
            <w:vAlign w:val="center"/>
            <w:hideMark/>
          </w:tcPr>
          <w:p w14:paraId="30CFE97C" w14:textId="77777777" w:rsidR="00FD2047" w:rsidRPr="00923F9E" w:rsidRDefault="00FD2047" w:rsidP="00147C84">
            <w:pPr>
              <w:pStyle w:val="movimento2"/>
              <w:rPr>
                <w:color w:val="002060"/>
              </w:rPr>
            </w:pPr>
            <w:r w:rsidRPr="00923F9E">
              <w:rPr>
                <w:color w:val="002060"/>
              </w:rPr>
              <w:t xml:space="preserve">(CSKA CORRIDONIA C5F) </w:t>
            </w:r>
          </w:p>
        </w:tc>
        <w:tc>
          <w:tcPr>
            <w:tcW w:w="800" w:type="dxa"/>
            <w:tcMar>
              <w:top w:w="20" w:type="dxa"/>
              <w:left w:w="20" w:type="dxa"/>
              <w:bottom w:w="20" w:type="dxa"/>
              <w:right w:w="20" w:type="dxa"/>
            </w:tcMar>
            <w:vAlign w:val="center"/>
            <w:hideMark/>
          </w:tcPr>
          <w:p w14:paraId="333CF8B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51EBC04"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71FCFBD" w14:textId="77777777" w:rsidR="00FD2047" w:rsidRPr="00923F9E" w:rsidRDefault="00FD2047" w:rsidP="00147C84">
            <w:pPr>
              <w:pStyle w:val="movimento2"/>
              <w:rPr>
                <w:color w:val="002060"/>
              </w:rPr>
            </w:pPr>
            <w:r w:rsidRPr="00923F9E">
              <w:rPr>
                <w:color w:val="002060"/>
              </w:rPr>
              <w:t> </w:t>
            </w:r>
          </w:p>
        </w:tc>
      </w:tr>
    </w:tbl>
    <w:p w14:paraId="5B5258B2" w14:textId="77777777" w:rsidR="00FD2047" w:rsidRPr="00923F9E" w:rsidRDefault="00FD2047" w:rsidP="00FD2047">
      <w:pPr>
        <w:pStyle w:val="titolo10"/>
        <w:rPr>
          <w:rFonts w:eastAsiaTheme="minorEastAsia"/>
          <w:color w:val="002060"/>
        </w:rPr>
      </w:pPr>
      <w:r w:rsidRPr="00923F9E">
        <w:rPr>
          <w:color w:val="002060"/>
        </w:rPr>
        <w:t xml:space="preserve">GARE DEL 20/ 3/2022 </w:t>
      </w:r>
    </w:p>
    <w:p w14:paraId="01218986" w14:textId="77777777" w:rsidR="00FD2047" w:rsidRPr="00923F9E" w:rsidRDefault="00FD2047" w:rsidP="00FD2047">
      <w:pPr>
        <w:pStyle w:val="titolo7a"/>
        <w:rPr>
          <w:color w:val="002060"/>
        </w:rPr>
      </w:pPr>
      <w:r w:rsidRPr="00923F9E">
        <w:rPr>
          <w:color w:val="002060"/>
        </w:rPr>
        <w:t xml:space="preserve">PROVVEDIMENTI DISCIPLINARI </w:t>
      </w:r>
    </w:p>
    <w:p w14:paraId="7EA57985"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2D33EB17" w14:textId="77777777" w:rsidR="00FD2047" w:rsidRPr="00923F9E" w:rsidRDefault="00FD2047" w:rsidP="00FD2047">
      <w:pPr>
        <w:pStyle w:val="titolo30"/>
        <w:rPr>
          <w:color w:val="002060"/>
        </w:rPr>
      </w:pPr>
      <w:r w:rsidRPr="00923F9E">
        <w:rPr>
          <w:color w:val="002060"/>
        </w:rPr>
        <w:t xml:space="preserve">CALCIATORI NON ESPULSI </w:t>
      </w:r>
    </w:p>
    <w:p w14:paraId="3BCE9577" w14:textId="77777777" w:rsidR="00FD2047" w:rsidRPr="00923F9E" w:rsidRDefault="00FD2047" w:rsidP="00FD2047">
      <w:pPr>
        <w:pStyle w:val="titolo20"/>
        <w:rPr>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4CDF038A" w14:textId="77777777" w:rsidTr="00147C84">
        <w:tc>
          <w:tcPr>
            <w:tcW w:w="2200" w:type="dxa"/>
            <w:tcMar>
              <w:top w:w="20" w:type="dxa"/>
              <w:left w:w="20" w:type="dxa"/>
              <w:bottom w:w="20" w:type="dxa"/>
              <w:right w:w="20" w:type="dxa"/>
            </w:tcMar>
            <w:vAlign w:val="center"/>
            <w:hideMark/>
          </w:tcPr>
          <w:p w14:paraId="7F48D456" w14:textId="77777777" w:rsidR="00FD2047" w:rsidRPr="00923F9E" w:rsidRDefault="00FD2047" w:rsidP="00147C84">
            <w:pPr>
              <w:pStyle w:val="movimento"/>
              <w:rPr>
                <w:color w:val="002060"/>
              </w:rPr>
            </w:pPr>
            <w:r w:rsidRPr="00923F9E">
              <w:rPr>
                <w:color w:val="002060"/>
              </w:rPr>
              <w:lastRenderedPageBreak/>
              <w:t>BACI ELISA</w:t>
            </w:r>
          </w:p>
        </w:tc>
        <w:tc>
          <w:tcPr>
            <w:tcW w:w="2200" w:type="dxa"/>
            <w:tcMar>
              <w:top w:w="20" w:type="dxa"/>
              <w:left w:w="20" w:type="dxa"/>
              <w:bottom w:w="20" w:type="dxa"/>
              <w:right w:w="20" w:type="dxa"/>
            </w:tcMar>
            <w:vAlign w:val="center"/>
            <w:hideMark/>
          </w:tcPr>
          <w:p w14:paraId="2806ECD7" w14:textId="77777777" w:rsidR="00FD2047" w:rsidRPr="00923F9E" w:rsidRDefault="00FD2047" w:rsidP="00147C84">
            <w:pPr>
              <w:pStyle w:val="movimento2"/>
              <w:rPr>
                <w:color w:val="002060"/>
              </w:rPr>
            </w:pPr>
            <w:r w:rsidRPr="00923F9E">
              <w:rPr>
                <w:color w:val="002060"/>
              </w:rPr>
              <w:t xml:space="preserve">(CALCIO A 5 CORINALDO) </w:t>
            </w:r>
          </w:p>
        </w:tc>
        <w:tc>
          <w:tcPr>
            <w:tcW w:w="800" w:type="dxa"/>
            <w:tcMar>
              <w:top w:w="20" w:type="dxa"/>
              <w:left w:w="20" w:type="dxa"/>
              <w:bottom w:w="20" w:type="dxa"/>
              <w:right w:w="20" w:type="dxa"/>
            </w:tcMar>
            <w:vAlign w:val="center"/>
            <w:hideMark/>
          </w:tcPr>
          <w:p w14:paraId="2CB8C8D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7FE176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9D3C950" w14:textId="77777777" w:rsidR="00FD2047" w:rsidRPr="00923F9E" w:rsidRDefault="00FD2047" w:rsidP="00147C84">
            <w:pPr>
              <w:pStyle w:val="movimento2"/>
              <w:rPr>
                <w:color w:val="002060"/>
              </w:rPr>
            </w:pPr>
            <w:r w:rsidRPr="00923F9E">
              <w:rPr>
                <w:color w:val="002060"/>
              </w:rPr>
              <w:t> </w:t>
            </w:r>
          </w:p>
        </w:tc>
      </w:tr>
    </w:tbl>
    <w:p w14:paraId="22979A2E"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7BF8D4AC" w14:textId="77777777" w:rsidTr="00147C84">
        <w:tc>
          <w:tcPr>
            <w:tcW w:w="2200" w:type="dxa"/>
            <w:tcMar>
              <w:top w:w="20" w:type="dxa"/>
              <w:left w:w="20" w:type="dxa"/>
              <w:bottom w:w="20" w:type="dxa"/>
              <w:right w:w="20" w:type="dxa"/>
            </w:tcMar>
            <w:vAlign w:val="center"/>
            <w:hideMark/>
          </w:tcPr>
          <w:p w14:paraId="2D029068" w14:textId="77777777" w:rsidR="00FD2047" w:rsidRPr="00923F9E" w:rsidRDefault="00FD2047" w:rsidP="00147C84">
            <w:pPr>
              <w:pStyle w:val="movimento"/>
              <w:rPr>
                <w:color w:val="002060"/>
              </w:rPr>
            </w:pPr>
            <w:r w:rsidRPr="00923F9E">
              <w:rPr>
                <w:color w:val="002060"/>
              </w:rPr>
              <w:t>BRUNI ALICE</w:t>
            </w:r>
          </w:p>
        </w:tc>
        <w:tc>
          <w:tcPr>
            <w:tcW w:w="2200" w:type="dxa"/>
            <w:tcMar>
              <w:top w:w="20" w:type="dxa"/>
              <w:left w:w="20" w:type="dxa"/>
              <w:bottom w:w="20" w:type="dxa"/>
              <w:right w:w="20" w:type="dxa"/>
            </w:tcMar>
            <w:vAlign w:val="center"/>
            <w:hideMark/>
          </w:tcPr>
          <w:p w14:paraId="566ABA60" w14:textId="77777777" w:rsidR="00FD2047" w:rsidRPr="00923F9E" w:rsidRDefault="00FD2047" w:rsidP="00147C84">
            <w:pPr>
              <w:pStyle w:val="movimento2"/>
              <w:rPr>
                <w:color w:val="002060"/>
              </w:rPr>
            </w:pPr>
            <w:r w:rsidRPr="00923F9E">
              <w:rPr>
                <w:color w:val="002060"/>
              </w:rPr>
              <w:t xml:space="preserve">(CALCIO A 5 CORINALDO) </w:t>
            </w:r>
          </w:p>
        </w:tc>
        <w:tc>
          <w:tcPr>
            <w:tcW w:w="800" w:type="dxa"/>
            <w:tcMar>
              <w:top w:w="20" w:type="dxa"/>
              <w:left w:w="20" w:type="dxa"/>
              <w:bottom w:w="20" w:type="dxa"/>
              <w:right w:w="20" w:type="dxa"/>
            </w:tcMar>
            <w:vAlign w:val="center"/>
            <w:hideMark/>
          </w:tcPr>
          <w:p w14:paraId="577CD17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A7D6F5D" w14:textId="77777777" w:rsidR="00FD2047" w:rsidRPr="00923F9E" w:rsidRDefault="00FD2047" w:rsidP="00147C84">
            <w:pPr>
              <w:pStyle w:val="movimento"/>
              <w:rPr>
                <w:color w:val="002060"/>
              </w:rPr>
            </w:pPr>
            <w:r w:rsidRPr="00923F9E">
              <w:rPr>
                <w:color w:val="002060"/>
              </w:rPr>
              <w:t>TAZZARI LAURA</w:t>
            </w:r>
          </w:p>
        </w:tc>
        <w:tc>
          <w:tcPr>
            <w:tcW w:w="2200" w:type="dxa"/>
            <w:tcMar>
              <w:top w:w="20" w:type="dxa"/>
              <w:left w:w="20" w:type="dxa"/>
              <w:bottom w:w="20" w:type="dxa"/>
              <w:right w:w="20" w:type="dxa"/>
            </w:tcMar>
            <w:vAlign w:val="center"/>
            <w:hideMark/>
          </w:tcPr>
          <w:p w14:paraId="69264383" w14:textId="77777777" w:rsidR="00FD2047" w:rsidRPr="00923F9E" w:rsidRDefault="00FD2047" w:rsidP="00147C84">
            <w:pPr>
              <w:pStyle w:val="movimento2"/>
              <w:rPr>
                <w:color w:val="002060"/>
              </w:rPr>
            </w:pPr>
            <w:r w:rsidRPr="00923F9E">
              <w:rPr>
                <w:color w:val="002060"/>
              </w:rPr>
              <w:t xml:space="preserve">(CALCIO A 5 CORINALDO) </w:t>
            </w:r>
          </w:p>
        </w:tc>
      </w:tr>
      <w:tr w:rsidR="00FD2047" w:rsidRPr="00923F9E" w14:paraId="363A4D67" w14:textId="77777777" w:rsidTr="00147C84">
        <w:tc>
          <w:tcPr>
            <w:tcW w:w="2200" w:type="dxa"/>
            <w:tcMar>
              <w:top w:w="20" w:type="dxa"/>
              <w:left w:w="20" w:type="dxa"/>
              <w:bottom w:w="20" w:type="dxa"/>
              <w:right w:w="20" w:type="dxa"/>
            </w:tcMar>
            <w:vAlign w:val="center"/>
            <w:hideMark/>
          </w:tcPr>
          <w:p w14:paraId="1403D3C2" w14:textId="77777777" w:rsidR="00FD2047" w:rsidRPr="00923F9E" w:rsidRDefault="00FD2047" w:rsidP="00147C84">
            <w:pPr>
              <w:pStyle w:val="movimento"/>
              <w:rPr>
                <w:color w:val="002060"/>
              </w:rPr>
            </w:pPr>
            <w:r w:rsidRPr="00923F9E">
              <w:rPr>
                <w:color w:val="002060"/>
              </w:rPr>
              <w:t>PIERBATTISTA SARA</w:t>
            </w:r>
          </w:p>
        </w:tc>
        <w:tc>
          <w:tcPr>
            <w:tcW w:w="2200" w:type="dxa"/>
            <w:tcMar>
              <w:top w:w="20" w:type="dxa"/>
              <w:left w:w="20" w:type="dxa"/>
              <w:bottom w:w="20" w:type="dxa"/>
              <w:right w:w="20" w:type="dxa"/>
            </w:tcMar>
            <w:vAlign w:val="center"/>
            <w:hideMark/>
          </w:tcPr>
          <w:p w14:paraId="71DF63F5" w14:textId="77777777" w:rsidR="00FD2047" w:rsidRPr="00923F9E" w:rsidRDefault="00FD2047" w:rsidP="00147C84">
            <w:pPr>
              <w:pStyle w:val="movimento2"/>
              <w:rPr>
                <w:color w:val="002060"/>
              </w:rPr>
            </w:pPr>
            <w:r w:rsidRPr="00923F9E">
              <w:rPr>
                <w:color w:val="002060"/>
              </w:rPr>
              <w:t xml:space="preserve">(VALDICHIENTI PONTE) </w:t>
            </w:r>
          </w:p>
        </w:tc>
        <w:tc>
          <w:tcPr>
            <w:tcW w:w="800" w:type="dxa"/>
            <w:tcMar>
              <w:top w:w="20" w:type="dxa"/>
              <w:left w:w="20" w:type="dxa"/>
              <w:bottom w:w="20" w:type="dxa"/>
              <w:right w:w="20" w:type="dxa"/>
            </w:tcMar>
            <w:vAlign w:val="center"/>
            <w:hideMark/>
          </w:tcPr>
          <w:p w14:paraId="220AADD5"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EBB99B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E0523C6" w14:textId="77777777" w:rsidR="00FD2047" w:rsidRPr="00923F9E" w:rsidRDefault="00FD2047" w:rsidP="00147C84">
            <w:pPr>
              <w:pStyle w:val="movimento2"/>
              <w:rPr>
                <w:color w:val="002060"/>
              </w:rPr>
            </w:pPr>
            <w:r w:rsidRPr="00923F9E">
              <w:rPr>
                <w:color w:val="002060"/>
              </w:rPr>
              <w:t> </w:t>
            </w:r>
          </w:p>
        </w:tc>
      </w:tr>
    </w:tbl>
    <w:p w14:paraId="75B84686" w14:textId="77777777" w:rsidR="00FD2047" w:rsidRPr="00923F9E" w:rsidRDefault="00FD2047" w:rsidP="00FD2047">
      <w:pPr>
        <w:pStyle w:val="breakline"/>
        <w:rPr>
          <w:color w:val="002060"/>
        </w:rPr>
      </w:pPr>
    </w:p>
    <w:p w14:paraId="39768847"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1356E08A"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06F0D252" w14:textId="77777777" w:rsidR="00FD2047" w:rsidRPr="00923F9E" w:rsidRDefault="00FD2047" w:rsidP="00FD2047">
      <w:pPr>
        <w:pStyle w:val="breakline"/>
        <w:rPr>
          <w:rFonts w:eastAsiaTheme="minorEastAsia"/>
          <w:color w:val="002060"/>
        </w:rPr>
      </w:pPr>
    </w:p>
    <w:p w14:paraId="5FC15281" w14:textId="77777777" w:rsidR="00FD2047" w:rsidRPr="00923F9E" w:rsidRDefault="00FD2047" w:rsidP="00FD2047">
      <w:pPr>
        <w:pStyle w:val="titoloprinc0"/>
        <w:rPr>
          <w:color w:val="002060"/>
        </w:rPr>
      </w:pPr>
      <w:r w:rsidRPr="00923F9E">
        <w:rPr>
          <w:color w:val="002060"/>
        </w:rPr>
        <w:t>CLASSIFICA</w:t>
      </w:r>
    </w:p>
    <w:p w14:paraId="1686F9FB" w14:textId="77777777" w:rsidR="00FD2047" w:rsidRPr="00923F9E" w:rsidRDefault="00FD2047" w:rsidP="00FD2047">
      <w:pPr>
        <w:pStyle w:val="breakline"/>
        <w:rPr>
          <w:color w:val="002060"/>
        </w:rPr>
      </w:pPr>
    </w:p>
    <w:p w14:paraId="5330C0DD" w14:textId="77777777" w:rsidR="00FD2047" w:rsidRPr="00923F9E" w:rsidRDefault="00FD2047" w:rsidP="00FD2047">
      <w:pPr>
        <w:pStyle w:val="breakline"/>
        <w:rPr>
          <w:color w:val="002060"/>
        </w:rPr>
      </w:pPr>
    </w:p>
    <w:p w14:paraId="1063BE59" w14:textId="77777777" w:rsidR="00FD2047" w:rsidRPr="00923F9E" w:rsidRDefault="00FD2047" w:rsidP="00FD2047">
      <w:pPr>
        <w:pStyle w:val="sottotitolocampionato10"/>
        <w:rPr>
          <w:color w:val="002060"/>
        </w:rPr>
      </w:pPr>
      <w:r w:rsidRPr="00923F9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47AFC117"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0A90"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412ED"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D50E"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85473"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C9BDE"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5030"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38A5"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B11C5"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87E9"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CB37" w14:textId="77777777" w:rsidR="00FD2047" w:rsidRPr="00923F9E" w:rsidRDefault="00FD2047" w:rsidP="00147C84">
            <w:pPr>
              <w:pStyle w:val="headertabella0"/>
              <w:rPr>
                <w:color w:val="002060"/>
              </w:rPr>
            </w:pPr>
            <w:r w:rsidRPr="00923F9E">
              <w:rPr>
                <w:color w:val="002060"/>
              </w:rPr>
              <w:t>PE</w:t>
            </w:r>
          </w:p>
        </w:tc>
      </w:tr>
      <w:tr w:rsidR="00FD2047" w:rsidRPr="00923F9E" w14:paraId="45E12FFE"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F6D77" w14:textId="77777777" w:rsidR="00FD2047" w:rsidRPr="00923F9E" w:rsidRDefault="00FD2047" w:rsidP="00147C84">
            <w:pPr>
              <w:pStyle w:val="rowtabella0"/>
              <w:rPr>
                <w:color w:val="002060"/>
              </w:rPr>
            </w:pPr>
            <w:r w:rsidRPr="00923F9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4D76"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A2E6"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3522"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428D"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F5F7"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B6F0" w14:textId="77777777" w:rsidR="00FD2047" w:rsidRPr="00923F9E" w:rsidRDefault="00FD2047" w:rsidP="00147C84">
            <w:pPr>
              <w:pStyle w:val="rowtabella0"/>
              <w:jc w:val="center"/>
              <w:rPr>
                <w:color w:val="002060"/>
              </w:rPr>
            </w:pPr>
            <w:r w:rsidRPr="00923F9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BD1F"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475A" w14:textId="77777777" w:rsidR="00FD2047" w:rsidRPr="00923F9E" w:rsidRDefault="00FD2047" w:rsidP="00147C84">
            <w:pPr>
              <w:pStyle w:val="rowtabella0"/>
              <w:jc w:val="center"/>
              <w:rPr>
                <w:color w:val="002060"/>
              </w:rPr>
            </w:pPr>
            <w:r w:rsidRPr="00923F9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0030" w14:textId="77777777" w:rsidR="00FD2047" w:rsidRPr="00923F9E" w:rsidRDefault="00FD2047" w:rsidP="00147C84">
            <w:pPr>
              <w:pStyle w:val="rowtabella0"/>
              <w:jc w:val="center"/>
              <w:rPr>
                <w:color w:val="002060"/>
              </w:rPr>
            </w:pPr>
            <w:r w:rsidRPr="00923F9E">
              <w:rPr>
                <w:color w:val="002060"/>
              </w:rPr>
              <w:t>0</w:t>
            </w:r>
          </w:p>
        </w:tc>
      </w:tr>
      <w:tr w:rsidR="00FD2047" w:rsidRPr="00923F9E" w14:paraId="44CCC815"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AF52B" w14:textId="77777777" w:rsidR="00FD2047" w:rsidRPr="00923F9E" w:rsidRDefault="00FD2047" w:rsidP="00147C84">
            <w:pPr>
              <w:pStyle w:val="rowtabella0"/>
              <w:rPr>
                <w:color w:val="002060"/>
              </w:rPr>
            </w:pPr>
            <w:r w:rsidRPr="00923F9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60EB" w14:textId="77777777" w:rsidR="00FD2047" w:rsidRPr="00923F9E" w:rsidRDefault="00FD2047" w:rsidP="00147C84">
            <w:pPr>
              <w:pStyle w:val="rowtabella0"/>
              <w:jc w:val="center"/>
              <w:rPr>
                <w:color w:val="002060"/>
              </w:rPr>
            </w:pPr>
            <w:r w:rsidRPr="00923F9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D93B"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9FAD"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714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E0C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BFB5" w14:textId="77777777" w:rsidR="00FD2047" w:rsidRPr="00923F9E" w:rsidRDefault="00FD2047" w:rsidP="00147C84">
            <w:pPr>
              <w:pStyle w:val="rowtabella0"/>
              <w:jc w:val="center"/>
              <w:rPr>
                <w:color w:val="002060"/>
              </w:rPr>
            </w:pPr>
            <w:r w:rsidRPr="00923F9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49F0"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4517" w14:textId="77777777" w:rsidR="00FD2047" w:rsidRPr="00923F9E" w:rsidRDefault="00FD2047" w:rsidP="00147C84">
            <w:pPr>
              <w:pStyle w:val="rowtabella0"/>
              <w:jc w:val="center"/>
              <w:rPr>
                <w:color w:val="002060"/>
              </w:rPr>
            </w:pPr>
            <w:r w:rsidRPr="00923F9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7971" w14:textId="77777777" w:rsidR="00FD2047" w:rsidRPr="00923F9E" w:rsidRDefault="00FD2047" w:rsidP="00147C84">
            <w:pPr>
              <w:pStyle w:val="rowtabella0"/>
              <w:jc w:val="center"/>
              <w:rPr>
                <w:color w:val="002060"/>
              </w:rPr>
            </w:pPr>
            <w:r w:rsidRPr="00923F9E">
              <w:rPr>
                <w:color w:val="002060"/>
              </w:rPr>
              <w:t>0</w:t>
            </w:r>
          </w:p>
        </w:tc>
      </w:tr>
      <w:tr w:rsidR="00FD2047" w:rsidRPr="00923F9E" w14:paraId="29325A7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493E8" w14:textId="77777777" w:rsidR="00FD2047" w:rsidRPr="00923F9E" w:rsidRDefault="00FD2047" w:rsidP="00147C84">
            <w:pPr>
              <w:pStyle w:val="rowtabella0"/>
              <w:rPr>
                <w:color w:val="002060"/>
              </w:rPr>
            </w:pPr>
            <w:r w:rsidRPr="00923F9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3A05"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ACB5"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5BE5"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2640"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38B7"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D206"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E84D"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ADB0"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F901" w14:textId="77777777" w:rsidR="00FD2047" w:rsidRPr="00923F9E" w:rsidRDefault="00FD2047" w:rsidP="00147C84">
            <w:pPr>
              <w:pStyle w:val="rowtabella0"/>
              <w:jc w:val="center"/>
              <w:rPr>
                <w:color w:val="002060"/>
              </w:rPr>
            </w:pPr>
            <w:r w:rsidRPr="00923F9E">
              <w:rPr>
                <w:color w:val="002060"/>
              </w:rPr>
              <w:t>0</w:t>
            </w:r>
          </w:p>
        </w:tc>
      </w:tr>
      <w:tr w:rsidR="00FD2047" w:rsidRPr="00923F9E" w14:paraId="5C0B01E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4EBBC" w14:textId="77777777" w:rsidR="00FD2047" w:rsidRPr="00923F9E" w:rsidRDefault="00FD2047" w:rsidP="00147C84">
            <w:pPr>
              <w:pStyle w:val="rowtabella0"/>
              <w:rPr>
                <w:color w:val="002060"/>
              </w:rPr>
            </w:pPr>
            <w:r w:rsidRPr="00923F9E">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4BBD" w14:textId="77777777" w:rsidR="00FD2047" w:rsidRPr="00923F9E" w:rsidRDefault="00FD2047" w:rsidP="00147C84">
            <w:pPr>
              <w:pStyle w:val="rowtabella0"/>
              <w:jc w:val="center"/>
              <w:rPr>
                <w:color w:val="002060"/>
              </w:rPr>
            </w:pPr>
            <w:r w:rsidRPr="00923F9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4D3B"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936B"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588B"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D1A4"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783E" w14:textId="77777777" w:rsidR="00FD2047" w:rsidRPr="00923F9E" w:rsidRDefault="00FD2047" w:rsidP="00147C84">
            <w:pPr>
              <w:pStyle w:val="rowtabella0"/>
              <w:jc w:val="center"/>
              <w:rPr>
                <w:color w:val="002060"/>
              </w:rPr>
            </w:pPr>
            <w:r w:rsidRPr="00923F9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9913"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2A5F"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4864" w14:textId="77777777" w:rsidR="00FD2047" w:rsidRPr="00923F9E" w:rsidRDefault="00FD2047" w:rsidP="00147C84">
            <w:pPr>
              <w:pStyle w:val="rowtabella0"/>
              <w:jc w:val="center"/>
              <w:rPr>
                <w:color w:val="002060"/>
              </w:rPr>
            </w:pPr>
            <w:r w:rsidRPr="00923F9E">
              <w:rPr>
                <w:color w:val="002060"/>
              </w:rPr>
              <w:t>0</w:t>
            </w:r>
          </w:p>
        </w:tc>
      </w:tr>
      <w:tr w:rsidR="00FD2047" w:rsidRPr="00923F9E" w14:paraId="656EE3C3"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542D4" w14:textId="77777777" w:rsidR="00FD2047" w:rsidRPr="00923F9E" w:rsidRDefault="00FD2047" w:rsidP="00147C84">
            <w:pPr>
              <w:pStyle w:val="rowtabella0"/>
              <w:rPr>
                <w:color w:val="002060"/>
              </w:rPr>
            </w:pPr>
            <w:r w:rsidRPr="00923F9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8A2B"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7494"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2D40"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E822"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522A"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1229" w14:textId="77777777" w:rsidR="00FD2047" w:rsidRPr="00923F9E" w:rsidRDefault="00FD2047" w:rsidP="00147C84">
            <w:pPr>
              <w:pStyle w:val="rowtabella0"/>
              <w:jc w:val="center"/>
              <w:rPr>
                <w:color w:val="002060"/>
              </w:rPr>
            </w:pPr>
            <w:r w:rsidRPr="00923F9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A74D"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3148"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57D2" w14:textId="77777777" w:rsidR="00FD2047" w:rsidRPr="00923F9E" w:rsidRDefault="00FD2047" w:rsidP="00147C84">
            <w:pPr>
              <w:pStyle w:val="rowtabella0"/>
              <w:jc w:val="center"/>
              <w:rPr>
                <w:color w:val="002060"/>
              </w:rPr>
            </w:pPr>
            <w:r w:rsidRPr="00923F9E">
              <w:rPr>
                <w:color w:val="002060"/>
              </w:rPr>
              <w:t>0</w:t>
            </w:r>
          </w:p>
        </w:tc>
      </w:tr>
      <w:tr w:rsidR="00FD2047" w:rsidRPr="00923F9E" w14:paraId="240C8777"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48CD3" w14:textId="77777777" w:rsidR="00FD2047" w:rsidRPr="00923F9E" w:rsidRDefault="00FD2047" w:rsidP="00147C84">
            <w:pPr>
              <w:pStyle w:val="rowtabella0"/>
              <w:rPr>
                <w:color w:val="002060"/>
              </w:rPr>
            </w:pPr>
            <w:r w:rsidRPr="00923F9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6474"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7BE6"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0484"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0D3F"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2D2A"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60BA"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8973"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DE5C"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6A9C" w14:textId="77777777" w:rsidR="00FD2047" w:rsidRPr="00923F9E" w:rsidRDefault="00FD2047" w:rsidP="00147C84">
            <w:pPr>
              <w:pStyle w:val="rowtabella0"/>
              <w:jc w:val="center"/>
              <w:rPr>
                <w:color w:val="002060"/>
              </w:rPr>
            </w:pPr>
            <w:r w:rsidRPr="00923F9E">
              <w:rPr>
                <w:color w:val="002060"/>
              </w:rPr>
              <w:t>0</w:t>
            </w:r>
          </w:p>
        </w:tc>
      </w:tr>
      <w:tr w:rsidR="00FD2047" w:rsidRPr="00923F9E" w14:paraId="33DCA9E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59AD4" w14:textId="77777777" w:rsidR="00FD2047" w:rsidRPr="00923F9E" w:rsidRDefault="00FD2047" w:rsidP="00147C84">
            <w:pPr>
              <w:pStyle w:val="rowtabella0"/>
              <w:rPr>
                <w:color w:val="002060"/>
              </w:rPr>
            </w:pPr>
            <w:r w:rsidRPr="00923F9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77A4"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AEBF"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C795"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4BB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61E1"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C9C9"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DDB7"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8A13" w14:textId="77777777" w:rsidR="00FD2047" w:rsidRPr="00923F9E" w:rsidRDefault="00FD2047" w:rsidP="00147C84">
            <w:pPr>
              <w:pStyle w:val="rowtabella0"/>
              <w:jc w:val="center"/>
              <w:rPr>
                <w:color w:val="002060"/>
              </w:rPr>
            </w:pPr>
            <w:r w:rsidRPr="00923F9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D783" w14:textId="77777777" w:rsidR="00FD2047" w:rsidRPr="00923F9E" w:rsidRDefault="00FD2047" w:rsidP="00147C84">
            <w:pPr>
              <w:pStyle w:val="rowtabella0"/>
              <w:jc w:val="center"/>
              <w:rPr>
                <w:color w:val="002060"/>
              </w:rPr>
            </w:pPr>
            <w:r w:rsidRPr="00923F9E">
              <w:rPr>
                <w:color w:val="002060"/>
              </w:rPr>
              <w:t>0</w:t>
            </w:r>
          </w:p>
        </w:tc>
      </w:tr>
      <w:tr w:rsidR="00FD2047" w:rsidRPr="00923F9E" w14:paraId="51A371B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F2A02" w14:textId="77777777" w:rsidR="00FD2047" w:rsidRPr="00923F9E" w:rsidRDefault="00FD2047" w:rsidP="00147C84">
            <w:pPr>
              <w:pStyle w:val="rowtabella0"/>
              <w:rPr>
                <w:color w:val="002060"/>
              </w:rPr>
            </w:pPr>
            <w:r w:rsidRPr="00923F9E">
              <w:rPr>
                <w:color w:val="002060"/>
              </w:rPr>
              <w:t xml:space="preserve">POL.D. </w:t>
            </w:r>
            <w:proofErr w:type="gramStart"/>
            <w:r w:rsidRPr="00923F9E">
              <w:rPr>
                <w:color w:val="002060"/>
              </w:rPr>
              <w:t>U.MANDOLESI</w:t>
            </w:r>
            <w:proofErr w:type="gramEnd"/>
            <w:r w:rsidRPr="00923F9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6AD0"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9078"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1C71"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F485"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4126"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1670" w14:textId="77777777" w:rsidR="00FD2047" w:rsidRPr="00923F9E" w:rsidRDefault="00FD2047" w:rsidP="00147C84">
            <w:pPr>
              <w:pStyle w:val="rowtabella0"/>
              <w:jc w:val="center"/>
              <w:rPr>
                <w:color w:val="002060"/>
              </w:rPr>
            </w:pPr>
            <w:r w:rsidRPr="00923F9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930B" w14:textId="77777777" w:rsidR="00FD2047" w:rsidRPr="00923F9E" w:rsidRDefault="00FD2047" w:rsidP="00147C84">
            <w:pPr>
              <w:pStyle w:val="rowtabella0"/>
              <w:jc w:val="center"/>
              <w:rPr>
                <w:color w:val="002060"/>
              </w:rPr>
            </w:pPr>
            <w:r w:rsidRPr="00923F9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C3FF"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CD8D" w14:textId="77777777" w:rsidR="00FD2047" w:rsidRPr="00923F9E" w:rsidRDefault="00FD2047" w:rsidP="00147C84">
            <w:pPr>
              <w:pStyle w:val="rowtabella0"/>
              <w:jc w:val="center"/>
              <w:rPr>
                <w:color w:val="002060"/>
              </w:rPr>
            </w:pPr>
            <w:r w:rsidRPr="00923F9E">
              <w:rPr>
                <w:color w:val="002060"/>
              </w:rPr>
              <w:t>0</w:t>
            </w:r>
          </w:p>
        </w:tc>
      </w:tr>
      <w:tr w:rsidR="00FD2047" w:rsidRPr="00923F9E" w14:paraId="0AC230D5"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F3F7F" w14:textId="77777777" w:rsidR="00FD2047" w:rsidRPr="00923F9E" w:rsidRDefault="00FD2047" w:rsidP="00147C84">
            <w:pPr>
              <w:pStyle w:val="rowtabella0"/>
              <w:rPr>
                <w:color w:val="002060"/>
              </w:rPr>
            </w:pPr>
            <w:r w:rsidRPr="00923F9E">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AAD4"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49A1"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6B52"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0DB8"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1906"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B219" w14:textId="77777777" w:rsidR="00FD2047" w:rsidRPr="00923F9E" w:rsidRDefault="00FD2047" w:rsidP="00147C84">
            <w:pPr>
              <w:pStyle w:val="rowtabella0"/>
              <w:jc w:val="center"/>
              <w:rPr>
                <w:color w:val="002060"/>
              </w:rPr>
            </w:pPr>
            <w:r w:rsidRPr="00923F9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6EC2"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BDC0"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4E36" w14:textId="77777777" w:rsidR="00FD2047" w:rsidRPr="00923F9E" w:rsidRDefault="00FD2047" w:rsidP="00147C84">
            <w:pPr>
              <w:pStyle w:val="rowtabella0"/>
              <w:jc w:val="center"/>
              <w:rPr>
                <w:color w:val="002060"/>
              </w:rPr>
            </w:pPr>
            <w:r w:rsidRPr="00923F9E">
              <w:rPr>
                <w:color w:val="002060"/>
              </w:rPr>
              <w:t>0</w:t>
            </w:r>
          </w:p>
        </w:tc>
      </w:tr>
      <w:tr w:rsidR="00FD2047" w:rsidRPr="00923F9E" w14:paraId="145E1873"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80C3B" w14:textId="77777777" w:rsidR="00FD2047" w:rsidRPr="00923F9E" w:rsidRDefault="00FD2047" w:rsidP="00147C84">
            <w:pPr>
              <w:pStyle w:val="rowtabella0"/>
              <w:rPr>
                <w:color w:val="002060"/>
              </w:rPr>
            </w:pPr>
            <w:r w:rsidRPr="00923F9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1DC2"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6BA6"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A6C7"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1A9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6407"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263B" w14:textId="77777777" w:rsidR="00FD2047" w:rsidRPr="00923F9E" w:rsidRDefault="00FD2047" w:rsidP="00147C84">
            <w:pPr>
              <w:pStyle w:val="rowtabella0"/>
              <w:jc w:val="center"/>
              <w:rPr>
                <w:color w:val="002060"/>
              </w:rPr>
            </w:pPr>
            <w:r w:rsidRPr="00923F9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560F" w14:textId="77777777" w:rsidR="00FD2047" w:rsidRPr="00923F9E" w:rsidRDefault="00FD2047" w:rsidP="00147C84">
            <w:pPr>
              <w:pStyle w:val="rowtabella0"/>
              <w:jc w:val="center"/>
              <w:rPr>
                <w:color w:val="002060"/>
              </w:rPr>
            </w:pPr>
            <w:r w:rsidRPr="00923F9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793B"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A8F9" w14:textId="77777777" w:rsidR="00FD2047" w:rsidRPr="00923F9E" w:rsidRDefault="00FD2047" w:rsidP="00147C84">
            <w:pPr>
              <w:pStyle w:val="rowtabella0"/>
              <w:jc w:val="center"/>
              <w:rPr>
                <w:color w:val="002060"/>
              </w:rPr>
            </w:pPr>
            <w:r w:rsidRPr="00923F9E">
              <w:rPr>
                <w:color w:val="002060"/>
              </w:rPr>
              <w:t>0</w:t>
            </w:r>
          </w:p>
        </w:tc>
      </w:tr>
      <w:tr w:rsidR="00FD2047" w:rsidRPr="00923F9E" w14:paraId="42335192"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CABE6" w14:textId="77777777" w:rsidR="00FD2047" w:rsidRPr="00923F9E" w:rsidRDefault="00FD2047" w:rsidP="00147C84">
            <w:pPr>
              <w:pStyle w:val="rowtabella0"/>
              <w:rPr>
                <w:color w:val="002060"/>
              </w:rPr>
            </w:pPr>
            <w:r w:rsidRPr="00923F9E">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8945"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F980"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90C0"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C2C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52DC"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CAD2"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885E" w14:textId="77777777" w:rsidR="00FD2047" w:rsidRPr="00923F9E" w:rsidRDefault="00FD2047" w:rsidP="00147C84">
            <w:pPr>
              <w:pStyle w:val="rowtabella0"/>
              <w:jc w:val="center"/>
              <w:rPr>
                <w:color w:val="002060"/>
              </w:rPr>
            </w:pPr>
            <w:r w:rsidRPr="00923F9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7331" w14:textId="77777777" w:rsidR="00FD2047" w:rsidRPr="00923F9E" w:rsidRDefault="00FD2047" w:rsidP="00147C84">
            <w:pPr>
              <w:pStyle w:val="rowtabella0"/>
              <w:jc w:val="center"/>
              <w:rPr>
                <w:color w:val="002060"/>
              </w:rPr>
            </w:pPr>
            <w:r w:rsidRPr="00923F9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C7C9" w14:textId="77777777" w:rsidR="00FD2047" w:rsidRPr="00923F9E" w:rsidRDefault="00FD2047" w:rsidP="00147C84">
            <w:pPr>
              <w:pStyle w:val="rowtabella0"/>
              <w:jc w:val="center"/>
              <w:rPr>
                <w:color w:val="002060"/>
              </w:rPr>
            </w:pPr>
            <w:r w:rsidRPr="00923F9E">
              <w:rPr>
                <w:color w:val="002060"/>
              </w:rPr>
              <w:t>0</w:t>
            </w:r>
          </w:p>
        </w:tc>
      </w:tr>
      <w:tr w:rsidR="00FD2047" w:rsidRPr="00923F9E" w14:paraId="3270C93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D2914" w14:textId="77777777" w:rsidR="00FD2047" w:rsidRPr="00923F9E" w:rsidRDefault="00FD2047" w:rsidP="00147C84">
            <w:pPr>
              <w:pStyle w:val="rowtabella0"/>
              <w:rPr>
                <w:color w:val="002060"/>
              </w:rPr>
            </w:pPr>
            <w:r w:rsidRPr="00923F9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B257"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97C9"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CE3E"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DA4C"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4ACE"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BFB0"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B0A3" w14:textId="77777777" w:rsidR="00FD2047" w:rsidRPr="00923F9E" w:rsidRDefault="00FD2047" w:rsidP="00147C84">
            <w:pPr>
              <w:pStyle w:val="rowtabella0"/>
              <w:jc w:val="center"/>
              <w:rPr>
                <w:color w:val="002060"/>
              </w:rPr>
            </w:pPr>
            <w:r w:rsidRPr="00923F9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0DB2" w14:textId="77777777" w:rsidR="00FD2047" w:rsidRPr="00923F9E" w:rsidRDefault="00FD2047" w:rsidP="00147C84">
            <w:pPr>
              <w:pStyle w:val="rowtabella0"/>
              <w:jc w:val="center"/>
              <w:rPr>
                <w:color w:val="002060"/>
              </w:rPr>
            </w:pPr>
            <w:r w:rsidRPr="00923F9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2D26" w14:textId="77777777" w:rsidR="00FD2047" w:rsidRPr="00923F9E" w:rsidRDefault="00FD2047" w:rsidP="00147C84">
            <w:pPr>
              <w:pStyle w:val="rowtabella0"/>
              <w:jc w:val="center"/>
              <w:rPr>
                <w:color w:val="002060"/>
              </w:rPr>
            </w:pPr>
            <w:r w:rsidRPr="00923F9E">
              <w:rPr>
                <w:color w:val="002060"/>
              </w:rPr>
              <w:t>0</w:t>
            </w:r>
          </w:p>
        </w:tc>
      </w:tr>
      <w:tr w:rsidR="00FD2047" w:rsidRPr="00923F9E" w14:paraId="24EE7649"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44EF3" w14:textId="77777777" w:rsidR="00FD2047" w:rsidRPr="00923F9E" w:rsidRDefault="00FD2047" w:rsidP="00147C84">
            <w:pPr>
              <w:pStyle w:val="rowtabella0"/>
              <w:rPr>
                <w:color w:val="002060"/>
              </w:rPr>
            </w:pPr>
            <w:r w:rsidRPr="00923F9E">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7F70"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F09B"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7381"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E5D1"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677A"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AA62"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3D35" w14:textId="77777777" w:rsidR="00FD2047" w:rsidRPr="00923F9E" w:rsidRDefault="00FD2047" w:rsidP="00147C84">
            <w:pPr>
              <w:pStyle w:val="rowtabella0"/>
              <w:jc w:val="center"/>
              <w:rPr>
                <w:color w:val="002060"/>
              </w:rPr>
            </w:pPr>
            <w:r w:rsidRPr="00923F9E">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D84C" w14:textId="77777777" w:rsidR="00FD2047" w:rsidRPr="00923F9E" w:rsidRDefault="00FD2047" w:rsidP="00147C84">
            <w:pPr>
              <w:pStyle w:val="rowtabella0"/>
              <w:jc w:val="center"/>
              <w:rPr>
                <w:color w:val="002060"/>
              </w:rPr>
            </w:pPr>
            <w:r w:rsidRPr="00923F9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9E60" w14:textId="77777777" w:rsidR="00FD2047" w:rsidRPr="00923F9E" w:rsidRDefault="00FD2047" w:rsidP="00147C84">
            <w:pPr>
              <w:pStyle w:val="rowtabella0"/>
              <w:jc w:val="center"/>
              <w:rPr>
                <w:color w:val="002060"/>
              </w:rPr>
            </w:pPr>
            <w:r w:rsidRPr="00923F9E">
              <w:rPr>
                <w:color w:val="002060"/>
              </w:rPr>
              <w:t>0</w:t>
            </w:r>
          </w:p>
        </w:tc>
      </w:tr>
    </w:tbl>
    <w:p w14:paraId="6B3C84D7" w14:textId="77777777" w:rsidR="00FD2047" w:rsidRPr="00923F9E" w:rsidRDefault="00FD2047" w:rsidP="00FD2047">
      <w:pPr>
        <w:pStyle w:val="breakline"/>
        <w:rPr>
          <w:color w:val="002060"/>
        </w:rPr>
      </w:pPr>
    </w:p>
    <w:p w14:paraId="0BC12066" w14:textId="77777777" w:rsidR="00FD2047" w:rsidRPr="00923F9E" w:rsidRDefault="00FD2047" w:rsidP="00FD2047">
      <w:pPr>
        <w:pStyle w:val="titoloprinc0"/>
        <w:rPr>
          <w:color w:val="002060"/>
        </w:rPr>
      </w:pPr>
      <w:r w:rsidRPr="00923F9E">
        <w:rPr>
          <w:color w:val="002060"/>
        </w:rPr>
        <w:t>PROGRAMMA GARE</w:t>
      </w:r>
    </w:p>
    <w:p w14:paraId="0B0498F0" w14:textId="77777777" w:rsidR="00FD2047" w:rsidRPr="00923F9E" w:rsidRDefault="00FD2047" w:rsidP="00FD2047">
      <w:pPr>
        <w:pStyle w:val="breakline"/>
        <w:rPr>
          <w:color w:val="002060"/>
        </w:rPr>
      </w:pPr>
    </w:p>
    <w:p w14:paraId="4A6BE549" w14:textId="77777777" w:rsidR="00FD2047" w:rsidRPr="00923F9E" w:rsidRDefault="00FD2047" w:rsidP="00FD2047">
      <w:pPr>
        <w:pStyle w:val="sottotitolocampionato10"/>
        <w:rPr>
          <w:color w:val="002060"/>
        </w:rPr>
      </w:pPr>
      <w:r w:rsidRPr="00923F9E">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7"/>
        <w:gridCol w:w="385"/>
        <w:gridCol w:w="898"/>
        <w:gridCol w:w="1198"/>
        <w:gridCol w:w="1565"/>
        <w:gridCol w:w="1544"/>
      </w:tblGrid>
      <w:tr w:rsidR="00FD2047" w:rsidRPr="00923F9E" w14:paraId="019203A3"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800E8"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8085"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7004"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337A"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A9FC"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4FA26"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D2FDE"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233AFC74"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2293A" w14:textId="77777777" w:rsidR="00FD2047" w:rsidRPr="00923F9E" w:rsidRDefault="00FD2047" w:rsidP="00147C84">
            <w:pPr>
              <w:pStyle w:val="rowtabella0"/>
              <w:rPr>
                <w:color w:val="002060"/>
              </w:rPr>
            </w:pPr>
            <w:r w:rsidRPr="00923F9E">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48BEF" w14:textId="77777777" w:rsidR="00FD2047" w:rsidRPr="00923F9E" w:rsidRDefault="00FD2047" w:rsidP="00147C84">
            <w:pPr>
              <w:pStyle w:val="rowtabella0"/>
              <w:rPr>
                <w:color w:val="002060"/>
              </w:rPr>
            </w:pPr>
            <w:r w:rsidRPr="00923F9E">
              <w:rPr>
                <w:color w:val="002060"/>
              </w:rPr>
              <w:t>VALDICHIENTI PO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92A69"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CEF24" w14:textId="77777777" w:rsidR="00FD2047" w:rsidRPr="00923F9E" w:rsidRDefault="00FD2047" w:rsidP="00147C84">
            <w:pPr>
              <w:pStyle w:val="rowtabella0"/>
              <w:rPr>
                <w:color w:val="002060"/>
              </w:rPr>
            </w:pPr>
            <w:r w:rsidRPr="00923F9E">
              <w:rPr>
                <w:color w:val="002060"/>
              </w:rPr>
              <w:t>25/03/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EE841" w14:textId="77777777" w:rsidR="00FD2047" w:rsidRPr="00923F9E" w:rsidRDefault="00FD2047" w:rsidP="00147C84">
            <w:pPr>
              <w:pStyle w:val="rowtabella0"/>
              <w:rPr>
                <w:color w:val="002060"/>
              </w:rPr>
            </w:pPr>
            <w:r w:rsidRPr="00923F9E">
              <w:rPr>
                <w:color w:val="002060"/>
              </w:rPr>
              <w:t>5664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0FDF3" w14:textId="77777777" w:rsidR="00FD2047" w:rsidRPr="00923F9E" w:rsidRDefault="00FD2047" w:rsidP="00147C84">
            <w:pPr>
              <w:pStyle w:val="rowtabella0"/>
              <w:rPr>
                <w:color w:val="002060"/>
              </w:rPr>
            </w:pPr>
            <w:r w:rsidRPr="00923F9E">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B222D" w14:textId="77777777" w:rsidR="00FD2047" w:rsidRPr="00923F9E" w:rsidRDefault="00FD2047" w:rsidP="00147C84">
            <w:pPr>
              <w:pStyle w:val="rowtabella0"/>
              <w:rPr>
                <w:color w:val="002060"/>
              </w:rPr>
            </w:pPr>
            <w:r w:rsidRPr="00923F9E">
              <w:rPr>
                <w:color w:val="002060"/>
              </w:rPr>
              <w:t>VIA COLLE GIOIOSO</w:t>
            </w:r>
          </w:p>
        </w:tc>
      </w:tr>
      <w:tr w:rsidR="00FD2047" w:rsidRPr="00923F9E" w14:paraId="5EDC8EFD"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F3BB65" w14:textId="77777777" w:rsidR="00FD2047" w:rsidRPr="00923F9E" w:rsidRDefault="00FD2047" w:rsidP="00147C84">
            <w:pPr>
              <w:pStyle w:val="rowtabella0"/>
              <w:rPr>
                <w:color w:val="002060"/>
              </w:rPr>
            </w:pPr>
            <w:r w:rsidRPr="00923F9E">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68CF95" w14:textId="77777777" w:rsidR="00FD2047" w:rsidRPr="00923F9E" w:rsidRDefault="00FD2047" w:rsidP="00147C84">
            <w:pPr>
              <w:pStyle w:val="rowtabella0"/>
              <w:rPr>
                <w:color w:val="002060"/>
              </w:rPr>
            </w:pPr>
            <w:r w:rsidRPr="00923F9E">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06251"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F89971" w14:textId="77777777" w:rsidR="00FD2047" w:rsidRPr="00923F9E" w:rsidRDefault="00FD2047" w:rsidP="00147C84">
            <w:pPr>
              <w:pStyle w:val="rowtabella0"/>
              <w:rPr>
                <w:color w:val="002060"/>
              </w:rPr>
            </w:pPr>
            <w:r w:rsidRPr="00923F9E">
              <w:rPr>
                <w:color w:val="002060"/>
              </w:rPr>
              <w:t>25/03/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2339A0" w14:textId="77777777" w:rsidR="00FD2047" w:rsidRPr="00923F9E" w:rsidRDefault="00FD2047" w:rsidP="00147C84">
            <w:pPr>
              <w:pStyle w:val="rowtabella0"/>
              <w:rPr>
                <w:color w:val="002060"/>
              </w:rPr>
            </w:pPr>
            <w:r w:rsidRPr="00923F9E">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68417" w14:textId="77777777" w:rsidR="00FD2047" w:rsidRPr="00923F9E" w:rsidRDefault="00FD2047" w:rsidP="00147C84">
            <w:pPr>
              <w:pStyle w:val="rowtabella0"/>
              <w:rPr>
                <w:color w:val="002060"/>
              </w:rPr>
            </w:pPr>
            <w:r w:rsidRPr="00923F9E">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665CF" w14:textId="77777777" w:rsidR="00FD2047" w:rsidRPr="00923F9E" w:rsidRDefault="00FD2047" w:rsidP="00147C84">
            <w:pPr>
              <w:pStyle w:val="rowtabella0"/>
              <w:rPr>
                <w:color w:val="002060"/>
              </w:rPr>
            </w:pPr>
            <w:r w:rsidRPr="00923F9E">
              <w:rPr>
                <w:color w:val="002060"/>
              </w:rPr>
              <w:t>VIA ROMA, SNC</w:t>
            </w:r>
          </w:p>
        </w:tc>
      </w:tr>
      <w:tr w:rsidR="00FD2047" w:rsidRPr="00923F9E" w14:paraId="632035FA"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6631D" w14:textId="77777777" w:rsidR="00FD2047" w:rsidRPr="00923F9E" w:rsidRDefault="00FD2047" w:rsidP="00147C84">
            <w:pPr>
              <w:pStyle w:val="rowtabella0"/>
              <w:rPr>
                <w:color w:val="002060"/>
              </w:rPr>
            </w:pPr>
            <w:r w:rsidRPr="00923F9E">
              <w:rPr>
                <w:color w:val="002060"/>
              </w:rPr>
              <w:t>FANO CALCIO FEMMINI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F53C42" w14:textId="77777777" w:rsidR="00FD2047" w:rsidRPr="00923F9E" w:rsidRDefault="00FD2047" w:rsidP="00147C84">
            <w:pPr>
              <w:pStyle w:val="rowtabella0"/>
              <w:rPr>
                <w:color w:val="002060"/>
              </w:rPr>
            </w:pPr>
            <w:r w:rsidRPr="00923F9E">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1578F6"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E25B2" w14:textId="77777777" w:rsidR="00FD2047" w:rsidRPr="00923F9E" w:rsidRDefault="00FD2047" w:rsidP="00147C84">
            <w:pPr>
              <w:pStyle w:val="rowtabella0"/>
              <w:rPr>
                <w:color w:val="002060"/>
              </w:rPr>
            </w:pPr>
            <w:r w:rsidRPr="00923F9E">
              <w:rPr>
                <w:color w:val="002060"/>
              </w:rPr>
              <w:t>26/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88FD94" w14:textId="77777777" w:rsidR="00FD2047" w:rsidRPr="00923F9E" w:rsidRDefault="00FD2047" w:rsidP="00147C84">
            <w:pPr>
              <w:pStyle w:val="rowtabella0"/>
              <w:rPr>
                <w:color w:val="002060"/>
              </w:rPr>
            </w:pPr>
            <w:r w:rsidRPr="00923F9E">
              <w:rPr>
                <w:color w:val="002060"/>
              </w:rPr>
              <w:t xml:space="preserve">5454 </w:t>
            </w:r>
            <w:proofErr w:type="gramStart"/>
            <w:r w:rsidRPr="00923F9E">
              <w:rPr>
                <w:color w:val="002060"/>
              </w:rPr>
              <w:t>C.COPERTO</w:t>
            </w:r>
            <w:proofErr w:type="gramEnd"/>
            <w:r w:rsidRPr="00923F9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74CE10" w14:textId="77777777" w:rsidR="00FD2047" w:rsidRPr="00923F9E" w:rsidRDefault="00FD2047" w:rsidP="00147C84">
            <w:pPr>
              <w:pStyle w:val="rowtabella0"/>
              <w:rPr>
                <w:color w:val="002060"/>
              </w:rPr>
            </w:pPr>
            <w:r w:rsidRPr="00923F9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2179A" w14:textId="77777777" w:rsidR="00FD2047" w:rsidRPr="00923F9E" w:rsidRDefault="00FD2047" w:rsidP="00147C84">
            <w:pPr>
              <w:pStyle w:val="rowtabella0"/>
              <w:rPr>
                <w:color w:val="002060"/>
              </w:rPr>
            </w:pPr>
            <w:r w:rsidRPr="00923F9E">
              <w:rPr>
                <w:color w:val="002060"/>
              </w:rPr>
              <w:t>VIA VILLA TOMBARI</w:t>
            </w:r>
          </w:p>
        </w:tc>
      </w:tr>
      <w:tr w:rsidR="00FD2047" w:rsidRPr="00923F9E" w14:paraId="448DD394"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39926" w14:textId="77777777" w:rsidR="00FD2047" w:rsidRPr="00923F9E" w:rsidRDefault="00FD2047" w:rsidP="00147C84">
            <w:pPr>
              <w:pStyle w:val="rowtabella0"/>
              <w:rPr>
                <w:color w:val="002060"/>
              </w:rPr>
            </w:pPr>
            <w:r w:rsidRPr="00923F9E">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74523" w14:textId="77777777" w:rsidR="00FD2047" w:rsidRPr="00923F9E" w:rsidRDefault="00FD2047" w:rsidP="00147C84">
            <w:pPr>
              <w:pStyle w:val="rowtabella0"/>
              <w:rPr>
                <w:color w:val="002060"/>
              </w:rPr>
            </w:pPr>
            <w:r w:rsidRPr="00923F9E">
              <w:rPr>
                <w:color w:val="002060"/>
              </w:rPr>
              <w:t>CSKA CORRIDONIA C5F</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840CA2"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E5702D" w14:textId="77777777" w:rsidR="00FD2047" w:rsidRPr="00923F9E" w:rsidRDefault="00FD2047" w:rsidP="00147C84">
            <w:pPr>
              <w:pStyle w:val="rowtabella0"/>
              <w:rPr>
                <w:color w:val="002060"/>
              </w:rPr>
            </w:pPr>
            <w:r w:rsidRPr="00923F9E">
              <w:rPr>
                <w:color w:val="002060"/>
              </w:rPr>
              <w:t>27/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0D5992" w14:textId="77777777" w:rsidR="00FD2047" w:rsidRPr="00923F9E" w:rsidRDefault="00FD2047" w:rsidP="00147C84">
            <w:pPr>
              <w:pStyle w:val="rowtabella0"/>
              <w:rPr>
                <w:color w:val="002060"/>
              </w:rPr>
            </w:pPr>
            <w:r w:rsidRPr="00923F9E">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20D1B" w14:textId="77777777" w:rsidR="00FD2047" w:rsidRPr="00923F9E" w:rsidRDefault="00FD2047" w:rsidP="00147C84">
            <w:pPr>
              <w:pStyle w:val="rowtabella0"/>
              <w:rPr>
                <w:color w:val="002060"/>
              </w:rPr>
            </w:pPr>
            <w:r w:rsidRPr="00923F9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DA131" w14:textId="77777777" w:rsidR="00FD2047" w:rsidRPr="00923F9E" w:rsidRDefault="00FD2047" w:rsidP="00147C84">
            <w:pPr>
              <w:pStyle w:val="rowtabella0"/>
              <w:rPr>
                <w:color w:val="002060"/>
              </w:rPr>
            </w:pPr>
            <w:r w:rsidRPr="00923F9E">
              <w:rPr>
                <w:color w:val="002060"/>
              </w:rPr>
              <w:t>STR.DEL BURELLO LOC.VAL NEVOLA</w:t>
            </w:r>
          </w:p>
        </w:tc>
      </w:tr>
      <w:tr w:rsidR="00FD2047" w:rsidRPr="00923F9E" w14:paraId="146A83F9"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ABB7F" w14:textId="77777777" w:rsidR="00FD2047" w:rsidRPr="00923F9E" w:rsidRDefault="00FD2047" w:rsidP="00147C84">
            <w:pPr>
              <w:pStyle w:val="rowtabella0"/>
              <w:rPr>
                <w:color w:val="002060"/>
              </w:rPr>
            </w:pPr>
            <w:r w:rsidRPr="00923F9E">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F7ABBD" w14:textId="77777777" w:rsidR="00FD2047" w:rsidRPr="00923F9E" w:rsidRDefault="00FD2047" w:rsidP="00147C84">
            <w:pPr>
              <w:pStyle w:val="rowtabella0"/>
              <w:rPr>
                <w:color w:val="002060"/>
              </w:rPr>
            </w:pPr>
            <w:r w:rsidRPr="00923F9E">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8438C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29F80" w14:textId="77777777" w:rsidR="00FD2047" w:rsidRPr="00923F9E" w:rsidRDefault="00FD2047" w:rsidP="00147C84">
            <w:pPr>
              <w:pStyle w:val="rowtabella0"/>
              <w:rPr>
                <w:color w:val="002060"/>
              </w:rPr>
            </w:pPr>
            <w:r w:rsidRPr="00923F9E">
              <w:rPr>
                <w:color w:val="002060"/>
              </w:rPr>
              <w:t>27/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2DEBB6" w14:textId="77777777" w:rsidR="00FD2047" w:rsidRPr="00923F9E" w:rsidRDefault="00FD2047" w:rsidP="00147C84">
            <w:pPr>
              <w:pStyle w:val="rowtabella0"/>
              <w:rPr>
                <w:color w:val="002060"/>
              </w:rPr>
            </w:pPr>
            <w:r w:rsidRPr="00923F9E">
              <w:rPr>
                <w:color w:val="002060"/>
              </w:rPr>
              <w:t>5280 TENSOSTRUTTURA S.</w:t>
            </w:r>
            <w:proofErr w:type="gramStart"/>
            <w:r w:rsidRPr="00923F9E">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86268" w14:textId="77777777" w:rsidR="00FD2047" w:rsidRPr="00923F9E" w:rsidRDefault="00FD2047" w:rsidP="00147C84">
            <w:pPr>
              <w:pStyle w:val="rowtabella0"/>
              <w:rPr>
                <w:color w:val="002060"/>
              </w:rPr>
            </w:pPr>
            <w:r w:rsidRPr="00923F9E">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41FF3" w14:textId="77777777" w:rsidR="00FD2047" w:rsidRPr="00923F9E" w:rsidRDefault="00FD2047" w:rsidP="00147C84">
            <w:pPr>
              <w:pStyle w:val="rowtabella0"/>
              <w:rPr>
                <w:color w:val="002060"/>
              </w:rPr>
            </w:pPr>
            <w:r w:rsidRPr="00923F9E">
              <w:rPr>
                <w:color w:val="002060"/>
              </w:rPr>
              <w:t>VIA LORENZO LOTTO</w:t>
            </w:r>
          </w:p>
        </w:tc>
      </w:tr>
      <w:tr w:rsidR="00FD2047" w:rsidRPr="00923F9E" w14:paraId="433B5AC8"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5A100" w14:textId="77777777" w:rsidR="00FD2047" w:rsidRPr="00923F9E" w:rsidRDefault="00FD2047" w:rsidP="00147C84">
            <w:pPr>
              <w:pStyle w:val="rowtabella0"/>
              <w:rPr>
                <w:color w:val="002060"/>
              </w:rPr>
            </w:pPr>
            <w:r w:rsidRPr="00923F9E">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E6A05" w14:textId="77777777" w:rsidR="00FD2047" w:rsidRPr="00923F9E" w:rsidRDefault="00FD2047" w:rsidP="00147C84">
            <w:pPr>
              <w:pStyle w:val="rowtabella0"/>
              <w:rPr>
                <w:color w:val="002060"/>
              </w:rPr>
            </w:pPr>
            <w:r w:rsidRPr="00923F9E">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626AC"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65AB1" w14:textId="77777777" w:rsidR="00FD2047" w:rsidRPr="00923F9E" w:rsidRDefault="00FD2047" w:rsidP="00147C84">
            <w:pPr>
              <w:pStyle w:val="rowtabella0"/>
              <w:rPr>
                <w:color w:val="002060"/>
              </w:rPr>
            </w:pPr>
            <w:r w:rsidRPr="00923F9E">
              <w:rPr>
                <w:color w:val="002060"/>
              </w:rPr>
              <w:t>28/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219B6" w14:textId="77777777" w:rsidR="00FD2047" w:rsidRPr="00923F9E" w:rsidRDefault="00FD2047" w:rsidP="00147C84">
            <w:pPr>
              <w:pStyle w:val="rowtabella0"/>
              <w:rPr>
                <w:color w:val="002060"/>
              </w:rPr>
            </w:pPr>
            <w:r w:rsidRPr="00923F9E">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113B1" w14:textId="77777777" w:rsidR="00FD2047" w:rsidRPr="00923F9E" w:rsidRDefault="00FD2047" w:rsidP="00147C84">
            <w:pPr>
              <w:pStyle w:val="rowtabella0"/>
              <w:rPr>
                <w:color w:val="002060"/>
              </w:rPr>
            </w:pPr>
            <w:r w:rsidRPr="00923F9E">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D2618" w14:textId="77777777" w:rsidR="00FD2047" w:rsidRPr="00923F9E" w:rsidRDefault="00FD2047" w:rsidP="00147C84">
            <w:pPr>
              <w:pStyle w:val="rowtabella0"/>
              <w:rPr>
                <w:color w:val="002060"/>
              </w:rPr>
            </w:pPr>
            <w:r w:rsidRPr="00923F9E">
              <w:rPr>
                <w:color w:val="002060"/>
              </w:rPr>
              <w:t>VIA WEBER - ZONA STICCHI</w:t>
            </w:r>
          </w:p>
        </w:tc>
      </w:tr>
    </w:tbl>
    <w:p w14:paraId="5716926E" w14:textId="77777777" w:rsidR="00FD2047" w:rsidRPr="00923F9E" w:rsidRDefault="00FD2047" w:rsidP="00FD2047">
      <w:pPr>
        <w:pStyle w:val="breakline"/>
        <w:rPr>
          <w:color w:val="002060"/>
        </w:rPr>
      </w:pPr>
    </w:p>
    <w:p w14:paraId="17FC75C2" w14:textId="77777777" w:rsidR="00FD2047" w:rsidRPr="00923F9E" w:rsidRDefault="00FD2047" w:rsidP="00FD2047">
      <w:pPr>
        <w:pStyle w:val="breakline"/>
        <w:rPr>
          <w:color w:val="002060"/>
        </w:rPr>
      </w:pPr>
    </w:p>
    <w:p w14:paraId="4B3E4740" w14:textId="77777777" w:rsidR="00FD2047" w:rsidRPr="00923F9E" w:rsidRDefault="00FD2047" w:rsidP="00FD2047">
      <w:pPr>
        <w:pStyle w:val="titolocampionato0"/>
        <w:shd w:val="clear" w:color="auto" w:fill="CCCCCC"/>
        <w:spacing w:before="80" w:after="40"/>
        <w:rPr>
          <w:color w:val="002060"/>
        </w:rPr>
      </w:pPr>
      <w:r w:rsidRPr="00923F9E">
        <w:rPr>
          <w:color w:val="002060"/>
        </w:rPr>
        <w:t>UNDER 21 CALCIO A 5 REGIONALE</w:t>
      </w:r>
    </w:p>
    <w:p w14:paraId="2F404FCC" w14:textId="77777777" w:rsidR="00FD2047" w:rsidRPr="00923F9E" w:rsidRDefault="00FD2047" w:rsidP="00FD2047">
      <w:pPr>
        <w:pStyle w:val="titoloprinc0"/>
        <w:rPr>
          <w:color w:val="002060"/>
        </w:rPr>
      </w:pPr>
      <w:r w:rsidRPr="00923F9E">
        <w:rPr>
          <w:color w:val="002060"/>
        </w:rPr>
        <w:t>RISULTATI</w:t>
      </w:r>
    </w:p>
    <w:p w14:paraId="51420E04" w14:textId="77777777" w:rsidR="00FD2047" w:rsidRPr="00923F9E" w:rsidRDefault="00FD2047" w:rsidP="00FD2047">
      <w:pPr>
        <w:pStyle w:val="breakline"/>
        <w:rPr>
          <w:color w:val="002060"/>
        </w:rPr>
      </w:pPr>
    </w:p>
    <w:p w14:paraId="6E207F2D" w14:textId="77777777" w:rsidR="00FD2047" w:rsidRPr="00923F9E" w:rsidRDefault="00FD2047" w:rsidP="00FD2047">
      <w:pPr>
        <w:pStyle w:val="sottotitolocampionato10"/>
        <w:rPr>
          <w:color w:val="002060"/>
        </w:rPr>
      </w:pPr>
      <w:r w:rsidRPr="00923F9E">
        <w:rPr>
          <w:color w:val="002060"/>
        </w:rPr>
        <w:t>RISULTATI UFFICIALI GARE DEL 19/03/2022</w:t>
      </w:r>
    </w:p>
    <w:p w14:paraId="3CBB7D73"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118FE099"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2047" w:rsidRPr="00923F9E" w14:paraId="722BBAB9"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667948E0"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16A3" w14:textId="77777777" w:rsidR="00FD2047" w:rsidRPr="00923F9E" w:rsidRDefault="00FD2047" w:rsidP="00147C84">
                  <w:pPr>
                    <w:pStyle w:val="headertabella0"/>
                    <w:rPr>
                      <w:color w:val="002060"/>
                    </w:rPr>
                  </w:pPr>
                  <w:r w:rsidRPr="00923F9E">
                    <w:rPr>
                      <w:color w:val="002060"/>
                    </w:rPr>
                    <w:t>GIRONE G - 2 Giornata - R</w:t>
                  </w:r>
                </w:p>
              </w:tc>
            </w:tr>
            <w:tr w:rsidR="00FD2047" w:rsidRPr="00923F9E" w14:paraId="343A7F32"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D9529" w14:textId="77777777" w:rsidR="00FD2047" w:rsidRPr="00923F9E" w:rsidRDefault="00FD2047" w:rsidP="00147C84">
                  <w:pPr>
                    <w:pStyle w:val="rowtabella0"/>
                    <w:rPr>
                      <w:color w:val="002060"/>
                    </w:rPr>
                  </w:pPr>
                  <w:r w:rsidRPr="00923F9E">
                    <w:rPr>
                      <w:color w:val="002060"/>
                    </w:rPr>
                    <w:t xml:space="preserve">AUDAX 1970 </w:t>
                  </w:r>
                  <w:proofErr w:type="gramStart"/>
                  <w:r w:rsidRPr="00923F9E">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0334B" w14:textId="77777777" w:rsidR="00FD2047" w:rsidRPr="00923F9E" w:rsidRDefault="00FD2047" w:rsidP="00147C84">
                  <w:pPr>
                    <w:pStyle w:val="rowtabella0"/>
                    <w:rPr>
                      <w:color w:val="002060"/>
                    </w:rPr>
                  </w:pPr>
                  <w:r w:rsidRPr="00923F9E">
                    <w:rPr>
                      <w:color w:val="002060"/>
                    </w:rPr>
                    <w:t xml:space="preserve">- </w:t>
                  </w:r>
                  <w:proofErr w:type="gramStart"/>
                  <w:r w:rsidRPr="00923F9E">
                    <w:rPr>
                      <w:color w:val="002060"/>
                    </w:rPr>
                    <w:t>U.MANDOLESI</w:t>
                  </w:r>
                  <w:proofErr w:type="gramEnd"/>
                  <w:r w:rsidRPr="00923F9E">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C7F37" w14:textId="77777777" w:rsidR="00FD2047" w:rsidRPr="00923F9E" w:rsidRDefault="00FD2047" w:rsidP="00147C84">
                  <w:pPr>
                    <w:pStyle w:val="rowtabella0"/>
                    <w:jc w:val="center"/>
                    <w:rPr>
                      <w:color w:val="002060"/>
                    </w:rPr>
                  </w:pPr>
                  <w:r w:rsidRPr="00923F9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938F2" w14:textId="77777777" w:rsidR="00FD2047" w:rsidRPr="00923F9E" w:rsidRDefault="00FD2047" w:rsidP="00147C84">
                  <w:pPr>
                    <w:pStyle w:val="rowtabella0"/>
                    <w:jc w:val="center"/>
                    <w:rPr>
                      <w:color w:val="002060"/>
                    </w:rPr>
                  </w:pPr>
                  <w:r w:rsidRPr="00923F9E">
                    <w:rPr>
                      <w:color w:val="002060"/>
                    </w:rPr>
                    <w:t> </w:t>
                  </w:r>
                </w:p>
              </w:tc>
            </w:tr>
            <w:tr w:rsidR="00FD2047" w:rsidRPr="00923F9E" w14:paraId="5277A2E4"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E6E7D" w14:textId="77777777" w:rsidR="00FD2047" w:rsidRPr="00923F9E" w:rsidRDefault="00FD2047" w:rsidP="00147C84">
                  <w:pPr>
                    <w:pStyle w:val="rowtabella0"/>
                    <w:rPr>
                      <w:color w:val="002060"/>
                    </w:rPr>
                  </w:pPr>
                  <w:r w:rsidRPr="00923F9E">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19CA1" w14:textId="77777777" w:rsidR="00FD2047" w:rsidRPr="00923F9E" w:rsidRDefault="00FD2047" w:rsidP="00147C84">
                  <w:pPr>
                    <w:pStyle w:val="rowtabella0"/>
                    <w:rPr>
                      <w:color w:val="002060"/>
                    </w:rPr>
                  </w:pPr>
                  <w:r w:rsidRPr="00923F9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2C9EB" w14:textId="77777777" w:rsidR="00FD2047" w:rsidRPr="00923F9E" w:rsidRDefault="00FD2047" w:rsidP="00147C84">
                  <w:pPr>
                    <w:pStyle w:val="rowtabella0"/>
                    <w:jc w:val="center"/>
                    <w:rPr>
                      <w:color w:val="002060"/>
                    </w:rPr>
                  </w:pPr>
                  <w:r w:rsidRPr="00923F9E">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918C2" w14:textId="77777777" w:rsidR="00FD2047" w:rsidRPr="00923F9E" w:rsidRDefault="00FD2047" w:rsidP="00147C84">
                  <w:pPr>
                    <w:pStyle w:val="rowtabella0"/>
                    <w:jc w:val="center"/>
                    <w:rPr>
                      <w:color w:val="002060"/>
                    </w:rPr>
                  </w:pPr>
                  <w:r w:rsidRPr="00923F9E">
                    <w:rPr>
                      <w:color w:val="002060"/>
                    </w:rPr>
                    <w:t> </w:t>
                  </w:r>
                </w:p>
              </w:tc>
            </w:tr>
            <w:tr w:rsidR="00FD2047" w:rsidRPr="00923F9E" w14:paraId="734198C5"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0EB8E" w14:textId="77777777" w:rsidR="00FD2047" w:rsidRPr="00923F9E" w:rsidRDefault="00FD2047" w:rsidP="00147C84">
                  <w:pPr>
                    <w:pStyle w:val="rowtabella0"/>
                    <w:rPr>
                      <w:color w:val="002060"/>
                    </w:rPr>
                  </w:pPr>
                  <w:r w:rsidRPr="00923F9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9818C" w14:textId="77777777" w:rsidR="00FD2047" w:rsidRPr="00923F9E" w:rsidRDefault="00FD2047" w:rsidP="00147C84">
                  <w:pPr>
                    <w:pStyle w:val="rowtabella0"/>
                    <w:rPr>
                      <w:color w:val="002060"/>
                    </w:rPr>
                  </w:pPr>
                  <w:r w:rsidRPr="00923F9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BC554" w14:textId="77777777" w:rsidR="00FD2047" w:rsidRPr="00923F9E" w:rsidRDefault="00FD2047" w:rsidP="00147C84">
                  <w:pPr>
                    <w:pStyle w:val="rowtabella0"/>
                    <w:jc w:val="center"/>
                    <w:rPr>
                      <w:color w:val="002060"/>
                    </w:rPr>
                  </w:pPr>
                  <w:r w:rsidRPr="00923F9E">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E0FD0" w14:textId="77777777" w:rsidR="00FD2047" w:rsidRPr="00923F9E" w:rsidRDefault="00FD2047" w:rsidP="00147C84">
                  <w:pPr>
                    <w:pStyle w:val="rowtabella0"/>
                    <w:jc w:val="center"/>
                    <w:rPr>
                      <w:color w:val="002060"/>
                    </w:rPr>
                  </w:pPr>
                  <w:r w:rsidRPr="00923F9E">
                    <w:rPr>
                      <w:color w:val="002060"/>
                    </w:rPr>
                    <w:t> </w:t>
                  </w:r>
                </w:p>
              </w:tc>
            </w:tr>
            <w:tr w:rsidR="00FD2047" w:rsidRPr="00923F9E" w14:paraId="18CBD1AA"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368EA139" w14:textId="77777777" w:rsidR="00FD2047" w:rsidRPr="00923F9E" w:rsidRDefault="00FD2047" w:rsidP="00147C84">
                  <w:pPr>
                    <w:pStyle w:val="rowtabella0"/>
                    <w:rPr>
                      <w:color w:val="002060"/>
                    </w:rPr>
                  </w:pPr>
                  <w:r w:rsidRPr="00923F9E">
                    <w:rPr>
                      <w:color w:val="002060"/>
                    </w:rPr>
                    <w:t>(1) - disputata il 20/03/2022</w:t>
                  </w:r>
                </w:p>
              </w:tc>
            </w:tr>
          </w:tbl>
          <w:p w14:paraId="5E3724F2" w14:textId="77777777" w:rsidR="00FD2047" w:rsidRPr="00923F9E" w:rsidRDefault="00FD2047" w:rsidP="00147C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558F9859"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4EFB" w14:textId="77777777" w:rsidR="00FD2047" w:rsidRPr="00923F9E" w:rsidRDefault="00FD2047" w:rsidP="00147C84">
                  <w:pPr>
                    <w:pStyle w:val="headertabella0"/>
                    <w:rPr>
                      <w:color w:val="002060"/>
                    </w:rPr>
                  </w:pPr>
                  <w:r w:rsidRPr="00923F9E">
                    <w:rPr>
                      <w:color w:val="002060"/>
                    </w:rPr>
                    <w:t>GIRONE S - 2 Giornata - R</w:t>
                  </w:r>
                </w:p>
              </w:tc>
            </w:tr>
            <w:tr w:rsidR="00FD2047" w:rsidRPr="00923F9E" w14:paraId="3F0CFC49"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46BC6" w14:textId="77777777" w:rsidR="00FD2047" w:rsidRPr="00923F9E" w:rsidRDefault="00FD2047" w:rsidP="00147C84">
                  <w:pPr>
                    <w:pStyle w:val="rowtabella0"/>
                    <w:rPr>
                      <w:color w:val="002060"/>
                    </w:rPr>
                  </w:pPr>
                  <w:r w:rsidRPr="00923F9E">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72B72" w14:textId="77777777" w:rsidR="00FD2047" w:rsidRPr="00923F9E" w:rsidRDefault="00FD2047" w:rsidP="00147C84">
                  <w:pPr>
                    <w:pStyle w:val="rowtabella0"/>
                    <w:rPr>
                      <w:color w:val="002060"/>
                    </w:rPr>
                  </w:pPr>
                  <w:r w:rsidRPr="00923F9E">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AAE2D" w14:textId="77777777" w:rsidR="00FD2047" w:rsidRPr="00923F9E" w:rsidRDefault="00FD2047" w:rsidP="00147C84">
                  <w:pPr>
                    <w:pStyle w:val="rowtabella0"/>
                    <w:jc w:val="center"/>
                    <w:rPr>
                      <w:color w:val="002060"/>
                    </w:rPr>
                  </w:pPr>
                  <w:r w:rsidRPr="00923F9E">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8B9CE" w14:textId="77777777" w:rsidR="00FD2047" w:rsidRPr="00923F9E" w:rsidRDefault="00FD2047" w:rsidP="00147C84">
                  <w:pPr>
                    <w:pStyle w:val="rowtabella0"/>
                    <w:jc w:val="center"/>
                    <w:rPr>
                      <w:color w:val="002060"/>
                    </w:rPr>
                  </w:pPr>
                  <w:r w:rsidRPr="00923F9E">
                    <w:rPr>
                      <w:color w:val="002060"/>
                    </w:rPr>
                    <w:t> </w:t>
                  </w:r>
                </w:p>
              </w:tc>
            </w:tr>
            <w:tr w:rsidR="00FD2047" w:rsidRPr="00923F9E" w14:paraId="595A00EB"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75E4C" w14:textId="77777777" w:rsidR="00FD2047" w:rsidRPr="00923F9E" w:rsidRDefault="00FD2047" w:rsidP="00147C84">
                  <w:pPr>
                    <w:pStyle w:val="rowtabella0"/>
                    <w:rPr>
                      <w:color w:val="002060"/>
                    </w:rPr>
                  </w:pPr>
                  <w:r w:rsidRPr="00923F9E">
                    <w:rPr>
                      <w:color w:val="002060"/>
                    </w:rPr>
                    <w:t>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98B63" w14:textId="77777777" w:rsidR="00FD2047" w:rsidRPr="00923F9E" w:rsidRDefault="00FD2047" w:rsidP="00147C84">
                  <w:pPr>
                    <w:pStyle w:val="rowtabella0"/>
                    <w:rPr>
                      <w:color w:val="002060"/>
                    </w:rPr>
                  </w:pPr>
                  <w:r w:rsidRPr="00923F9E">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51F85" w14:textId="77777777" w:rsidR="00FD2047" w:rsidRPr="00923F9E" w:rsidRDefault="00FD2047" w:rsidP="00147C84">
                  <w:pPr>
                    <w:pStyle w:val="rowtabella0"/>
                    <w:jc w:val="center"/>
                    <w:rPr>
                      <w:color w:val="002060"/>
                    </w:rPr>
                  </w:pPr>
                  <w:r w:rsidRPr="00923F9E">
                    <w:rPr>
                      <w:color w:val="002060"/>
                    </w:rPr>
                    <w:t>1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700E5" w14:textId="77777777" w:rsidR="00FD2047" w:rsidRPr="00923F9E" w:rsidRDefault="00FD2047" w:rsidP="00147C84">
                  <w:pPr>
                    <w:pStyle w:val="rowtabella0"/>
                    <w:jc w:val="center"/>
                    <w:rPr>
                      <w:color w:val="002060"/>
                    </w:rPr>
                  </w:pPr>
                  <w:r w:rsidRPr="00923F9E">
                    <w:rPr>
                      <w:color w:val="002060"/>
                    </w:rPr>
                    <w:t> </w:t>
                  </w:r>
                </w:p>
              </w:tc>
            </w:tr>
            <w:tr w:rsidR="00FD2047" w:rsidRPr="00923F9E" w14:paraId="3BC8C79A"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6CE22C42" w14:textId="77777777" w:rsidR="00FD2047" w:rsidRPr="00923F9E" w:rsidRDefault="00FD2047" w:rsidP="00147C84">
                  <w:pPr>
                    <w:pStyle w:val="rowtabella0"/>
                    <w:rPr>
                      <w:color w:val="002060"/>
                    </w:rPr>
                  </w:pPr>
                  <w:r w:rsidRPr="00923F9E">
                    <w:rPr>
                      <w:color w:val="002060"/>
                    </w:rPr>
                    <w:t>(1) - disputata il 22/03/2022</w:t>
                  </w:r>
                </w:p>
              </w:tc>
            </w:tr>
          </w:tbl>
          <w:p w14:paraId="209E40E1" w14:textId="77777777" w:rsidR="00FD2047" w:rsidRPr="00923F9E" w:rsidRDefault="00FD2047" w:rsidP="00147C84">
            <w:pPr>
              <w:rPr>
                <w:color w:val="002060"/>
              </w:rPr>
            </w:pPr>
          </w:p>
        </w:tc>
      </w:tr>
    </w:tbl>
    <w:p w14:paraId="12A733E3" w14:textId="77777777" w:rsidR="00FD2047" w:rsidRPr="00923F9E" w:rsidRDefault="00FD2047" w:rsidP="00FD2047">
      <w:pPr>
        <w:pStyle w:val="breakline"/>
        <w:rPr>
          <w:rFonts w:eastAsiaTheme="minorEastAsia"/>
          <w:color w:val="002060"/>
        </w:rPr>
      </w:pPr>
    </w:p>
    <w:p w14:paraId="337E3580" w14:textId="77777777" w:rsidR="00FD2047" w:rsidRPr="00923F9E" w:rsidRDefault="00FD2047" w:rsidP="00FD2047">
      <w:pPr>
        <w:pStyle w:val="breakline"/>
        <w:rPr>
          <w:color w:val="002060"/>
        </w:rPr>
      </w:pPr>
    </w:p>
    <w:p w14:paraId="0BD74585" w14:textId="77777777" w:rsidR="00FD2047" w:rsidRPr="00923F9E" w:rsidRDefault="00FD2047" w:rsidP="00FD2047">
      <w:pPr>
        <w:pStyle w:val="titoloprinc0"/>
        <w:rPr>
          <w:color w:val="002060"/>
        </w:rPr>
      </w:pPr>
      <w:r w:rsidRPr="00923F9E">
        <w:rPr>
          <w:color w:val="002060"/>
        </w:rPr>
        <w:t>GIUDICE SPORTIVO</w:t>
      </w:r>
    </w:p>
    <w:p w14:paraId="5C92C6DF" w14:textId="77777777" w:rsidR="00FD2047" w:rsidRPr="00923F9E" w:rsidRDefault="00FD2047" w:rsidP="00FD2047">
      <w:pPr>
        <w:pStyle w:val="diffida"/>
        <w:rPr>
          <w:color w:val="002060"/>
        </w:rPr>
      </w:pPr>
      <w:r w:rsidRPr="00923F9E">
        <w:rPr>
          <w:color w:val="002060"/>
        </w:rPr>
        <w:lastRenderedPageBreak/>
        <w:t>Il Sostituto Giudice Sportivo Avv. Federica Sorrentino, nella seduta del 23/03/2022 ha adottato le decisioni che di seguito integralmente si riportano:</w:t>
      </w:r>
    </w:p>
    <w:p w14:paraId="05E444C3" w14:textId="77777777" w:rsidR="00FD2047" w:rsidRPr="00923F9E" w:rsidRDefault="00FD2047" w:rsidP="00FD2047">
      <w:pPr>
        <w:pStyle w:val="titolo10"/>
        <w:rPr>
          <w:color w:val="002060"/>
        </w:rPr>
      </w:pPr>
      <w:r w:rsidRPr="00923F9E">
        <w:rPr>
          <w:color w:val="002060"/>
        </w:rPr>
        <w:t xml:space="preserve">GARE DEL 19/ 3/2022 </w:t>
      </w:r>
    </w:p>
    <w:p w14:paraId="212EA7F6" w14:textId="77777777" w:rsidR="00FD2047" w:rsidRPr="00923F9E" w:rsidRDefault="00FD2047" w:rsidP="00FD2047">
      <w:pPr>
        <w:pStyle w:val="titolo7a"/>
        <w:rPr>
          <w:color w:val="002060"/>
        </w:rPr>
      </w:pPr>
      <w:r w:rsidRPr="00923F9E">
        <w:rPr>
          <w:color w:val="002060"/>
        </w:rPr>
        <w:t xml:space="preserve">PROVVEDIMENTI DISCIPLINARI </w:t>
      </w:r>
    </w:p>
    <w:p w14:paraId="15EE47E9"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71496A51" w14:textId="77777777" w:rsidR="00FD2047" w:rsidRPr="00923F9E" w:rsidRDefault="00FD2047" w:rsidP="00FD2047">
      <w:pPr>
        <w:pStyle w:val="titolo30"/>
        <w:rPr>
          <w:color w:val="002060"/>
        </w:rPr>
      </w:pPr>
      <w:r w:rsidRPr="00923F9E">
        <w:rPr>
          <w:color w:val="002060"/>
        </w:rPr>
        <w:t xml:space="preserve">CALCIATORI NON ESPULSI </w:t>
      </w:r>
    </w:p>
    <w:p w14:paraId="288099DE" w14:textId="77777777" w:rsidR="00FD2047" w:rsidRPr="00923F9E" w:rsidRDefault="00FD2047" w:rsidP="00FD2047">
      <w:pPr>
        <w:pStyle w:val="titolo20"/>
        <w:rPr>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14ADB289" w14:textId="77777777" w:rsidTr="00147C84">
        <w:tc>
          <w:tcPr>
            <w:tcW w:w="2200" w:type="dxa"/>
            <w:tcMar>
              <w:top w:w="20" w:type="dxa"/>
              <w:left w:w="20" w:type="dxa"/>
              <w:bottom w:w="20" w:type="dxa"/>
              <w:right w:w="20" w:type="dxa"/>
            </w:tcMar>
            <w:vAlign w:val="center"/>
            <w:hideMark/>
          </w:tcPr>
          <w:p w14:paraId="689B979D" w14:textId="77777777" w:rsidR="00FD2047" w:rsidRPr="00923F9E" w:rsidRDefault="00FD2047" w:rsidP="00147C84">
            <w:pPr>
              <w:pStyle w:val="movimento"/>
              <w:rPr>
                <w:color w:val="002060"/>
              </w:rPr>
            </w:pPr>
            <w:r w:rsidRPr="00923F9E">
              <w:rPr>
                <w:color w:val="002060"/>
              </w:rPr>
              <w:t>BONGIOVANNI GABRIELE</w:t>
            </w:r>
          </w:p>
        </w:tc>
        <w:tc>
          <w:tcPr>
            <w:tcW w:w="2200" w:type="dxa"/>
            <w:tcMar>
              <w:top w:w="20" w:type="dxa"/>
              <w:left w:w="20" w:type="dxa"/>
              <w:bottom w:w="20" w:type="dxa"/>
              <w:right w:w="20" w:type="dxa"/>
            </w:tcMar>
            <w:vAlign w:val="center"/>
            <w:hideMark/>
          </w:tcPr>
          <w:p w14:paraId="34144431" w14:textId="77777777" w:rsidR="00FD2047" w:rsidRPr="00923F9E" w:rsidRDefault="00FD2047" w:rsidP="00147C84">
            <w:pPr>
              <w:pStyle w:val="movimento2"/>
              <w:rPr>
                <w:color w:val="002060"/>
              </w:rPr>
            </w:pPr>
            <w:r w:rsidRPr="00923F9E">
              <w:rPr>
                <w:color w:val="002060"/>
              </w:rPr>
              <w:t xml:space="preserve">(REAL FABRIANO) </w:t>
            </w:r>
          </w:p>
        </w:tc>
        <w:tc>
          <w:tcPr>
            <w:tcW w:w="800" w:type="dxa"/>
            <w:tcMar>
              <w:top w:w="20" w:type="dxa"/>
              <w:left w:w="20" w:type="dxa"/>
              <w:bottom w:w="20" w:type="dxa"/>
              <w:right w:w="20" w:type="dxa"/>
            </w:tcMar>
            <w:vAlign w:val="center"/>
            <w:hideMark/>
          </w:tcPr>
          <w:p w14:paraId="0888E3B2"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693D99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1102D7B" w14:textId="77777777" w:rsidR="00FD2047" w:rsidRPr="00923F9E" w:rsidRDefault="00FD2047" w:rsidP="00147C84">
            <w:pPr>
              <w:pStyle w:val="movimento2"/>
              <w:rPr>
                <w:color w:val="002060"/>
              </w:rPr>
            </w:pPr>
            <w:r w:rsidRPr="00923F9E">
              <w:rPr>
                <w:color w:val="002060"/>
              </w:rPr>
              <w:t> </w:t>
            </w:r>
          </w:p>
        </w:tc>
      </w:tr>
    </w:tbl>
    <w:p w14:paraId="66A6E624" w14:textId="77777777" w:rsidR="00FD2047" w:rsidRPr="00923F9E" w:rsidRDefault="00FD2047" w:rsidP="00FD2047">
      <w:pPr>
        <w:pStyle w:val="titolo20"/>
        <w:rPr>
          <w:rFonts w:eastAsiaTheme="minorEastAsia"/>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5F169D40" w14:textId="77777777" w:rsidTr="00147C84">
        <w:tc>
          <w:tcPr>
            <w:tcW w:w="2200" w:type="dxa"/>
            <w:tcMar>
              <w:top w:w="20" w:type="dxa"/>
              <w:left w:w="20" w:type="dxa"/>
              <w:bottom w:w="20" w:type="dxa"/>
              <w:right w:w="20" w:type="dxa"/>
            </w:tcMar>
            <w:vAlign w:val="center"/>
            <w:hideMark/>
          </w:tcPr>
          <w:p w14:paraId="2BD7F202" w14:textId="77777777" w:rsidR="00FD2047" w:rsidRPr="00923F9E" w:rsidRDefault="00FD2047" w:rsidP="00147C84">
            <w:pPr>
              <w:pStyle w:val="movimento"/>
              <w:rPr>
                <w:color w:val="002060"/>
              </w:rPr>
            </w:pPr>
            <w:r w:rsidRPr="00923F9E">
              <w:rPr>
                <w:color w:val="002060"/>
              </w:rPr>
              <w:t>LAGRAMATE NABIL</w:t>
            </w:r>
          </w:p>
        </w:tc>
        <w:tc>
          <w:tcPr>
            <w:tcW w:w="2200" w:type="dxa"/>
            <w:tcMar>
              <w:top w:w="20" w:type="dxa"/>
              <w:left w:w="20" w:type="dxa"/>
              <w:bottom w:w="20" w:type="dxa"/>
              <w:right w:w="20" w:type="dxa"/>
            </w:tcMar>
            <w:vAlign w:val="center"/>
            <w:hideMark/>
          </w:tcPr>
          <w:p w14:paraId="166C0508" w14:textId="77777777" w:rsidR="00FD2047" w:rsidRPr="00923F9E" w:rsidRDefault="00FD2047" w:rsidP="00147C84">
            <w:pPr>
              <w:pStyle w:val="movimento2"/>
              <w:rPr>
                <w:color w:val="002060"/>
              </w:rPr>
            </w:pPr>
            <w:r w:rsidRPr="00923F9E">
              <w:rPr>
                <w:color w:val="002060"/>
              </w:rPr>
              <w:t xml:space="preserve">(MONTELUPONE CALCIO A 5) </w:t>
            </w:r>
          </w:p>
        </w:tc>
        <w:tc>
          <w:tcPr>
            <w:tcW w:w="800" w:type="dxa"/>
            <w:tcMar>
              <w:top w:w="20" w:type="dxa"/>
              <w:left w:w="20" w:type="dxa"/>
              <w:bottom w:w="20" w:type="dxa"/>
              <w:right w:w="20" w:type="dxa"/>
            </w:tcMar>
            <w:vAlign w:val="center"/>
            <w:hideMark/>
          </w:tcPr>
          <w:p w14:paraId="4909B043"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3BBE890" w14:textId="77777777" w:rsidR="00FD2047" w:rsidRPr="00923F9E" w:rsidRDefault="00FD2047" w:rsidP="00147C84">
            <w:pPr>
              <w:pStyle w:val="movimento"/>
              <w:rPr>
                <w:color w:val="002060"/>
              </w:rPr>
            </w:pPr>
            <w:r w:rsidRPr="00923F9E">
              <w:rPr>
                <w:color w:val="002060"/>
              </w:rPr>
              <w:t>MURTEZANI AZRET</w:t>
            </w:r>
          </w:p>
        </w:tc>
        <w:tc>
          <w:tcPr>
            <w:tcW w:w="2200" w:type="dxa"/>
            <w:tcMar>
              <w:top w:w="20" w:type="dxa"/>
              <w:left w:w="20" w:type="dxa"/>
              <w:bottom w:w="20" w:type="dxa"/>
              <w:right w:w="20" w:type="dxa"/>
            </w:tcMar>
            <w:vAlign w:val="center"/>
            <w:hideMark/>
          </w:tcPr>
          <w:p w14:paraId="2AD59735" w14:textId="77777777" w:rsidR="00FD2047" w:rsidRPr="00923F9E" w:rsidRDefault="00FD2047" w:rsidP="00147C84">
            <w:pPr>
              <w:pStyle w:val="movimento2"/>
              <w:rPr>
                <w:color w:val="002060"/>
              </w:rPr>
            </w:pPr>
            <w:r w:rsidRPr="00923F9E">
              <w:rPr>
                <w:color w:val="002060"/>
              </w:rPr>
              <w:t xml:space="preserve">(MONTELUPONE CALCIO A 5) </w:t>
            </w:r>
          </w:p>
        </w:tc>
      </w:tr>
      <w:tr w:rsidR="00FD2047" w:rsidRPr="00923F9E" w14:paraId="72F977A2" w14:textId="77777777" w:rsidTr="00147C84">
        <w:tc>
          <w:tcPr>
            <w:tcW w:w="2200" w:type="dxa"/>
            <w:tcMar>
              <w:top w:w="20" w:type="dxa"/>
              <w:left w:w="20" w:type="dxa"/>
              <w:bottom w:w="20" w:type="dxa"/>
              <w:right w:w="20" w:type="dxa"/>
            </w:tcMar>
            <w:vAlign w:val="center"/>
            <w:hideMark/>
          </w:tcPr>
          <w:p w14:paraId="019B87A8" w14:textId="77777777" w:rsidR="00FD2047" w:rsidRPr="00923F9E" w:rsidRDefault="00FD2047" w:rsidP="00147C84">
            <w:pPr>
              <w:pStyle w:val="movimento"/>
              <w:rPr>
                <w:color w:val="002060"/>
              </w:rPr>
            </w:pPr>
            <w:r w:rsidRPr="00923F9E">
              <w:rPr>
                <w:color w:val="002060"/>
              </w:rPr>
              <w:t>OSMANI DONIET</w:t>
            </w:r>
          </w:p>
        </w:tc>
        <w:tc>
          <w:tcPr>
            <w:tcW w:w="2200" w:type="dxa"/>
            <w:tcMar>
              <w:top w:w="20" w:type="dxa"/>
              <w:left w:w="20" w:type="dxa"/>
              <w:bottom w:w="20" w:type="dxa"/>
              <w:right w:w="20" w:type="dxa"/>
            </w:tcMar>
            <w:vAlign w:val="center"/>
            <w:hideMark/>
          </w:tcPr>
          <w:p w14:paraId="46AFDE9F" w14:textId="77777777" w:rsidR="00FD2047" w:rsidRPr="00923F9E" w:rsidRDefault="00FD2047" w:rsidP="00147C84">
            <w:pPr>
              <w:pStyle w:val="movimento2"/>
              <w:rPr>
                <w:color w:val="002060"/>
              </w:rPr>
            </w:pPr>
            <w:r w:rsidRPr="00923F9E">
              <w:rPr>
                <w:color w:val="002060"/>
              </w:rPr>
              <w:t xml:space="preserve">(MONTELUPONE CALCIO A 5) </w:t>
            </w:r>
          </w:p>
        </w:tc>
        <w:tc>
          <w:tcPr>
            <w:tcW w:w="800" w:type="dxa"/>
            <w:tcMar>
              <w:top w:w="20" w:type="dxa"/>
              <w:left w:w="20" w:type="dxa"/>
              <w:bottom w:w="20" w:type="dxa"/>
              <w:right w:w="20" w:type="dxa"/>
            </w:tcMar>
            <w:vAlign w:val="center"/>
            <w:hideMark/>
          </w:tcPr>
          <w:p w14:paraId="63FC4224"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F825636"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6324E7A" w14:textId="77777777" w:rsidR="00FD2047" w:rsidRPr="00923F9E" w:rsidRDefault="00FD2047" w:rsidP="00147C84">
            <w:pPr>
              <w:pStyle w:val="movimento2"/>
              <w:rPr>
                <w:color w:val="002060"/>
              </w:rPr>
            </w:pPr>
            <w:r w:rsidRPr="00923F9E">
              <w:rPr>
                <w:color w:val="002060"/>
              </w:rPr>
              <w:t> </w:t>
            </w:r>
          </w:p>
        </w:tc>
      </w:tr>
    </w:tbl>
    <w:p w14:paraId="676F6F78"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4F43837" w14:textId="77777777" w:rsidTr="00147C84">
        <w:tc>
          <w:tcPr>
            <w:tcW w:w="2200" w:type="dxa"/>
            <w:tcMar>
              <w:top w:w="20" w:type="dxa"/>
              <w:left w:w="20" w:type="dxa"/>
              <w:bottom w:w="20" w:type="dxa"/>
              <w:right w:w="20" w:type="dxa"/>
            </w:tcMar>
            <w:vAlign w:val="center"/>
            <w:hideMark/>
          </w:tcPr>
          <w:p w14:paraId="391444E8" w14:textId="77777777" w:rsidR="00FD2047" w:rsidRPr="00923F9E" w:rsidRDefault="00FD2047" w:rsidP="00147C84">
            <w:pPr>
              <w:pStyle w:val="movimento"/>
              <w:rPr>
                <w:color w:val="002060"/>
              </w:rPr>
            </w:pPr>
            <w:r w:rsidRPr="00923F9E">
              <w:rPr>
                <w:color w:val="002060"/>
              </w:rPr>
              <w:t>SAVORETTI MATTEO</w:t>
            </w:r>
          </w:p>
        </w:tc>
        <w:tc>
          <w:tcPr>
            <w:tcW w:w="2200" w:type="dxa"/>
            <w:tcMar>
              <w:top w:w="20" w:type="dxa"/>
              <w:left w:w="20" w:type="dxa"/>
              <w:bottom w:w="20" w:type="dxa"/>
              <w:right w:w="20" w:type="dxa"/>
            </w:tcMar>
            <w:vAlign w:val="center"/>
            <w:hideMark/>
          </w:tcPr>
          <w:p w14:paraId="59A44ADA" w14:textId="77777777" w:rsidR="00FD2047" w:rsidRPr="00923F9E" w:rsidRDefault="00FD2047" w:rsidP="00147C84">
            <w:pPr>
              <w:pStyle w:val="movimento2"/>
              <w:rPr>
                <w:color w:val="002060"/>
              </w:rPr>
            </w:pPr>
            <w:r w:rsidRPr="00923F9E">
              <w:rPr>
                <w:color w:val="002060"/>
              </w:rPr>
              <w:t xml:space="preserve">(MONTELUPONE CALCIO A 5) </w:t>
            </w:r>
          </w:p>
        </w:tc>
        <w:tc>
          <w:tcPr>
            <w:tcW w:w="800" w:type="dxa"/>
            <w:tcMar>
              <w:top w:w="20" w:type="dxa"/>
              <w:left w:w="20" w:type="dxa"/>
              <w:bottom w:w="20" w:type="dxa"/>
              <w:right w:w="20" w:type="dxa"/>
            </w:tcMar>
            <w:vAlign w:val="center"/>
            <w:hideMark/>
          </w:tcPr>
          <w:p w14:paraId="0ED86D7B"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FECCAD2" w14:textId="77777777" w:rsidR="00FD2047" w:rsidRPr="00923F9E" w:rsidRDefault="00FD2047" w:rsidP="00147C84">
            <w:pPr>
              <w:pStyle w:val="movimento"/>
              <w:rPr>
                <w:color w:val="002060"/>
              </w:rPr>
            </w:pPr>
            <w:r w:rsidRPr="00923F9E">
              <w:rPr>
                <w:color w:val="002060"/>
              </w:rPr>
              <w:t>KOCI JONUS</w:t>
            </w:r>
          </w:p>
        </w:tc>
        <w:tc>
          <w:tcPr>
            <w:tcW w:w="2200" w:type="dxa"/>
            <w:tcMar>
              <w:top w:w="20" w:type="dxa"/>
              <w:left w:w="20" w:type="dxa"/>
              <w:bottom w:w="20" w:type="dxa"/>
              <w:right w:w="20" w:type="dxa"/>
            </w:tcMar>
            <w:vAlign w:val="center"/>
            <w:hideMark/>
          </w:tcPr>
          <w:p w14:paraId="5A2DAA89" w14:textId="77777777" w:rsidR="00FD2047" w:rsidRPr="00923F9E" w:rsidRDefault="00FD2047" w:rsidP="00147C84">
            <w:pPr>
              <w:pStyle w:val="movimento2"/>
              <w:rPr>
                <w:color w:val="002060"/>
              </w:rPr>
            </w:pPr>
            <w:r w:rsidRPr="00923F9E">
              <w:rPr>
                <w:color w:val="002060"/>
              </w:rPr>
              <w:t xml:space="preserve">(REAL FABRIANO) </w:t>
            </w:r>
          </w:p>
        </w:tc>
      </w:tr>
    </w:tbl>
    <w:p w14:paraId="481D65C7" w14:textId="77777777" w:rsidR="00FD2047" w:rsidRPr="00923F9E" w:rsidRDefault="00FD2047" w:rsidP="00FD2047">
      <w:pPr>
        <w:pStyle w:val="titolo10"/>
        <w:rPr>
          <w:rFonts w:eastAsiaTheme="minorEastAsia"/>
          <w:color w:val="002060"/>
        </w:rPr>
      </w:pPr>
      <w:r w:rsidRPr="00923F9E">
        <w:rPr>
          <w:color w:val="002060"/>
        </w:rPr>
        <w:t xml:space="preserve">GARE DEL 22/ 3/2022 </w:t>
      </w:r>
    </w:p>
    <w:p w14:paraId="2AD66E4B" w14:textId="77777777" w:rsidR="00FD2047" w:rsidRPr="00923F9E" w:rsidRDefault="00FD2047" w:rsidP="00FD2047">
      <w:pPr>
        <w:pStyle w:val="titolo7a"/>
        <w:rPr>
          <w:color w:val="002060"/>
        </w:rPr>
      </w:pPr>
      <w:r w:rsidRPr="00923F9E">
        <w:rPr>
          <w:color w:val="002060"/>
        </w:rPr>
        <w:t xml:space="preserve">PROVVEDIMENTI DISCIPLINARI </w:t>
      </w:r>
    </w:p>
    <w:p w14:paraId="7F51F567"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06407F89" w14:textId="77777777" w:rsidR="00FD2047" w:rsidRPr="00923F9E" w:rsidRDefault="00FD2047" w:rsidP="00FD2047">
      <w:pPr>
        <w:pStyle w:val="titolo30"/>
        <w:rPr>
          <w:color w:val="002060"/>
        </w:rPr>
      </w:pPr>
      <w:r w:rsidRPr="00923F9E">
        <w:rPr>
          <w:color w:val="002060"/>
        </w:rPr>
        <w:t xml:space="preserve">CALCIATORI NON ESPULSI </w:t>
      </w:r>
    </w:p>
    <w:p w14:paraId="73695BD8" w14:textId="77777777" w:rsidR="00FD2047" w:rsidRPr="00923F9E" w:rsidRDefault="00FD2047" w:rsidP="00FD2047">
      <w:pPr>
        <w:pStyle w:val="titolo20"/>
        <w:rPr>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4CE5257" w14:textId="77777777" w:rsidTr="00147C84">
        <w:tc>
          <w:tcPr>
            <w:tcW w:w="2200" w:type="dxa"/>
            <w:tcMar>
              <w:top w:w="20" w:type="dxa"/>
              <w:left w:w="20" w:type="dxa"/>
              <w:bottom w:w="20" w:type="dxa"/>
              <w:right w:w="20" w:type="dxa"/>
            </w:tcMar>
            <w:vAlign w:val="center"/>
            <w:hideMark/>
          </w:tcPr>
          <w:p w14:paraId="2BF56CB3" w14:textId="77777777" w:rsidR="00FD2047" w:rsidRPr="00923F9E" w:rsidRDefault="00FD2047" w:rsidP="00147C84">
            <w:pPr>
              <w:pStyle w:val="movimento"/>
              <w:rPr>
                <w:color w:val="002060"/>
              </w:rPr>
            </w:pPr>
            <w:r w:rsidRPr="00923F9E">
              <w:rPr>
                <w:color w:val="002060"/>
              </w:rPr>
              <w:t>BERTUOLO DAVIDE</w:t>
            </w:r>
          </w:p>
        </w:tc>
        <w:tc>
          <w:tcPr>
            <w:tcW w:w="2200" w:type="dxa"/>
            <w:tcMar>
              <w:top w:w="20" w:type="dxa"/>
              <w:left w:w="20" w:type="dxa"/>
              <w:bottom w:w="20" w:type="dxa"/>
              <w:right w:w="20" w:type="dxa"/>
            </w:tcMar>
            <w:vAlign w:val="center"/>
            <w:hideMark/>
          </w:tcPr>
          <w:p w14:paraId="0157D2FE" w14:textId="77777777" w:rsidR="00FD2047" w:rsidRPr="00923F9E" w:rsidRDefault="00FD2047" w:rsidP="00147C84">
            <w:pPr>
              <w:pStyle w:val="movimento2"/>
              <w:rPr>
                <w:color w:val="002060"/>
              </w:rPr>
            </w:pPr>
            <w:r w:rsidRPr="00923F9E">
              <w:rPr>
                <w:color w:val="002060"/>
              </w:rPr>
              <w:t xml:space="preserve">(ACLI VILLA MUSONE) </w:t>
            </w:r>
          </w:p>
        </w:tc>
        <w:tc>
          <w:tcPr>
            <w:tcW w:w="800" w:type="dxa"/>
            <w:tcMar>
              <w:top w:w="20" w:type="dxa"/>
              <w:left w:w="20" w:type="dxa"/>
              <w:bottom w:w="20" w:type="dxa"/>
              <w:right w:w="20" w:type="dxa"/>
            </w:tcMar>
            <w:vAlign w:val="center"/>
            <w:hideMark/>
          </w:tcPr>
          <w:p w14:paraId="21460416"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617811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EC0C83B" w14:textId="77777777" w:rsidR="00FD2047" w:rsidRPr="00923F9E" w:rsidRDefault="00FD2047" w:rsidP="00147C84">
            <w:pPr>
              <w:pStyle w:val="movimento2"/>
              <w:rPr>
                <w:color w:val="002060"/>
              </w:rPr>
            </w:pPr>
            <w:r w:rsidRPr="00923F9E">
              <w:rPr>
                <w:color w:val="002060"/>
              </w:rPr>
              <w:t> </w:t>
            </w:r>
          </w:p>
        </w:tc>
      </w:tr>
    </w:tbl>
    <w:p w14:paraId="5A39C010" w14:textId="77777777" w:rsidR="00FD2047" w:rsidRPr="00923F9E" w:rsidRDefault="00FD2047" w:rsidP="00FD2047">
      <w:pPr>
        <w:pStyle w:val="breakline"/>
        <w:rPr>
          <w:color w:val="002060"/>
        </w:rPr>
      </w:pPr>
    </w:p>
    <w:p w14:paraId="748A0FE8"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6F913F46"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32355458" w14:textId="77777777" w:rsidR="00FD2047" w:rsidRPr="00923F9E" w:rsidRDefault="00FD2047" w:rsidP="00FD2047">
      <w:pPr>
        <w:pStyle w:val="breakline"/>
        <w:rPr>
          <w:rFonts w:eastAsiaTheme="minorEastAsia"/>
          <w:color w:val="002060"/>
        </w:rPr>
      </w:pPr>
    </w:p>
    <w:p w14:paraId="42F18DCF" w14:textId="77777777" w:rsidR="00FD2047" w:rsidRPr="00923F9E" w:rsidRDefault="00FD2047" w:rsidP="00FD2047">
      <w:pPr>
        <w:pStyle w:val="titoloprinc0"/>
        <w:rPr>
          <w:color w:val="002060"/>
        </w:rPr>
      </w:pPr>
      <w:r w:rsidRPr="00923F9E">
        <w:rPr>
          <w:color w:val="002060"/>
        </w:rPr>
        <w:t>CLASSIFICA</w:t>
      </w:r>
    </w:p>
    <w:p w14:paraId="47DA0FDF" w14:textId="77777777" w:rsidR="00FD2047" w:rsidRPr="00923F9E" w:rsidRDefault="00FD2047" w:rsidP="00FD2047">
      <w:pPr>
        <w:pStyle w:val="breakline"/>
        <w:rPr>
          <w:color w:val="002060"/>
        </w:rPr>
      </w:pPr>
    </w:p>
    <w:p w14:paraId="139FB767" w14:textId="77777777" w:rsidR="00FD2047" w:rsidRPr="00923F9E" w:rsidRDefault="00FD2047" w:rsidP="00FD2047">
      <w:pPr>
        <w:pStyle w:val="breakline"/>
        <w:rPr>
          <w:color w:val="002060"/>
        </w:rPr>
      </w:pPr>
    </w:p>
    <w:p w14:paraId="714BB8A4" w14:textId="77777777" w:rsidR="00FD2047" w:rsidRPr="00923F9E" w:rsidRDefault="00FD2047" w:rsidP="00FD2047">
      <w:pPr>
        <w:pStyle w:val="sottotitolocampionato10"/>
        <w:rPr>
          <w:color w:val="002060"/>
        </w:rPr>
      </w:pPr>
      <w:r w:rsidRPr="00923F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0F5325A3"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5DB3"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241B8"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F156"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25C7"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27F6"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1D04C"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DBD6"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6DB1"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30E0C"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EA7AC" w14:textId="77777777" w:rsidR="00FD2047" w:rsidRPr="00923F9E" w:rsidRDefault="00FD2047" w:rsidP="00147C84">
            <w:pPr>
              <w:pStyle w:val="headertabella0"/>
              <w:rPr>
                <w:color w:val="002060"/>
              </w:rPr>
            </w:pPr>
            <w:r w:rsidRPr="00923F9E">
              <w:rPr>
                <w:color w:val="002060"/>
              </w:rPr>
              <w:t>PE</w:t>
            </w:r>
          </w:p>
        </w:tc>
      </w:tr>
      <w:tr w:rsidR="00FD2047" w:rsidRPr="00923F9E" w14:paraId="55731DFE"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7A1E1" w14:textId="77777777" w:rsidR="00FD2047" w:rsidRPr="00923F9E" w:rsidRDefault="00FD2047" w:rsidP="00147C84">
            <w:pPr>
              <w:pStyle w:val="rowtabella0"/>
              <w:rPr>
                <w:color w:val="002060"/>
              </w:rPr>
            </w:pPr>
            <w:r w:rsidRPr="00923F9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E90B"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F63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07DB"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45E9"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BE1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F012"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A95A"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87C2"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01CF" w14:textId="77777777" w:rsidR="00FD2047" w:rsidRPr="00923F9E" w:rsidRDefault="00FD2047" w:rsidP="00147C84">
            <w:pPr>
              <w:pStyle w:val="rowtabella0"/>
              <w:jc w:val="center"/>
              <w:rPr>
                <w:color w:val="002060"/>
              </w:rPr>
            </w:pPr>
            <w:r w:rsidRPr="00923F9E">
              <w:rPr>
                <w:color w:val="002060"/>
              </w:rPr>
              <w:t>0</w:t>
            </w:r>
          </w:p>
        </w:tc>
      </w:tr>
      <w:tr w:rsidR="00FD2047" w:rsidRPr="00923F9E" w14:paraId="237164E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52712A" w14:textId="77777777" w:rsidR="00FD2047" w:rsidRPr="00923F9E" w:rsidRDefault="00FD2047" w:rsidP="00147C84">
            <w:pPr>
              <w:pStyle w:val="rowtabella0"/>
              <w:rPr>
                <w:color w:val="002060"/>
              </w:rPr>
            </w:pPr>
            <w:r w:rsidRPr="00923F9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3492"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967C"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FDE5"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14C9"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074A"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520F" w14:textId="77777777" w:rsidR="00FD2047" w:rsidRPr="00923F9E" w:rsidRDefault="00FD2047" w:rsidP="00147C84">
            <w:pPr>
              <w:pStyle w:val="rowtabella0"/>
              <w:jc w:val="center"/>
              <w:rPr>
                <w:color w:val="002060"/>
              </w:rPr>
            </w:pPr>
            <w:r w:rsidRPr="00923F9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01C9"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61FE"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55A5" w14:textId="77777777" w:rsidR="00FD2047" w:rsidRPr="00923F9E" w:rsidRDefault="00FD2047" w:rsidP="00147C84">
            <w:pPr>
              <w:pStyle w:val="rowtabella0"/>
              <w:jc w:val="center"/>
              <w:rPr>
                <w:color w:val="002060"/>
              </w:rPr>
            </w:pPr>
            <w:r w:rsidRPr="00923F9E">
              <w:rPr>
                <w:color w:val="002060"/>
              </w:rPr>
              <w:t>0</w:t>
            </w:r>
          </w:p>
        </w:tc>
      </w:tr>
      <w:tr w:rsidR="00FD2047" w:rsidRPr="00923F9E" w14:paraId="063D9AF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3889BF" w14:textId="77777777" w:rsidR="00FD2047" w:rsidRPr="00923F9E" w:rsidRDefault="00FD2047" w:rsidP="00147C84">
            <w:pPr>
              <w:pStyle w:val="rowtabella0"/>
              <w:rPr>
                <w:color w:val="002060"/>
              </w:rPr>
            </w:pPr>
            <w:r w:rsidRPr="00923F9E">
              <w:rPr>
                <w:color w:val="002060"/>
              </w:rPr>
              <w:t xml:space="preserve">POL.D. </w:t>
            </w:r>
            <w:proofErr w:type="gramStart"/>
            <w:r w:rsidRPr="00923F9E">
              <w:rPr>
                <w:color w:val="002060"/>
              </w:rPr>
              <w:t>U.MANDOLESI</w:t>
            </w:r>
            <w:proofErr w:type="gramEnd"/>
            <w:r w:rsidRPr="00923F9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3516"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5886"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C3C0"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89FF"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CF2E"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05DC"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7CFF"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25B1"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D63C" w14:textId="77777777" w:rsidR="00FD2047" w:rsidRPr="00923F9E" w:rsidRDefault="00FD2047" w:rsidP="00147C84">
            <w:pPr>
              <w:pStyle w:val="rowtabella0"/>
              <w:jc w:val="center"/>
              <w:rPr>
                <w:color w:val="002060"/>
              </w:rPr>
            </w:pPr>
            <w:r w:rsidRPr="00923F9E">
              <w:rPr>
                <w:color w:val="002060"/>
              </w:rPr>
              <w:t>0</w:t>
            </w:r>
          </w:p>
        </w:tc>
      </w:tr>
      <w:tr w:rsidR="00FD2047" w:rsidRPr="00923F9E" w14:paraId="54152ABE"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6E76B5" w14:textId="77777777" w:rsidR="00FD2047" w:rsidRPr="00923F9E" w:rsidRDefault="00FD2047" w:rsidP="00147C84">
            <w:pPr>
              <w:pStyle w:val="rowtabella0"/>
              <w:rPr>
                <w:color w:val="002060"/>
              </w:rPr>
            </w:pPr>
            <w:r w:rsidRPr="00923F9E">
              <w:rPr>
                <w:color w:val="002060"/>
              </w:rPr>
              <w:t xml:space="preserve">G.S. AUDAX 1970 </w:t>
            </w:r>
            <w:proofErr w:type="gramStart"/>
            <w:r w:rsidRPr="00923F9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BF18"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BE2D"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C8F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BF6B"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1FE0"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8A18"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C3FC" w14:textId="77777777" w:rsidR="00FD2047" w:rsidRPr="00923F9E" w:rsidRDefault="00FD2047" w:rsidP="00147C84">
            <w:pPr>
              <w:pStyle w:val="rowtabella0"/>
              <w:jc w:val="center"/>
              <w:rPr>
                <w:color w:val="002060"/>
              </w:rPr>
            </w:pPr>
            <w:r w:rsidRPr="00923F9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91C2"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98F1" w14:textId="77777777" w:rsidR="00FD2047" w:rsidRPr="00923F9E" w:rsidRDefault="00FD2047" w:rsidP="00147C84">
            <w:pPr>
              <w:pStyle w:val="rowtabella0"/>
              <w:jc w:val="center"/>
              <w:rPr>
                <w:color w:val="002060"/>
              </w:rPr>
            </w:pPr>
            <w:r w:rsidRPr="00923F9E">
              <w:rPr>
                <w:color w:val="002060"/>
              </w:rPr>
              <w:t>0</w:t>
            </w:r>
          </w:p>
        </w:tc>
      </w:tr>
      <w:tr w:rsidR="00FD2047" w:rsidRPr="00923F9E" w14:paraId="2F0C674A"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5A905" w14:textId="77777777" w:rsidR="00FD2047" w:rsidRPr="00923F9E" w:rsidRDefault="00FD2047" w:rsidP="00147C84">
            <w:pPr>
              <w:pStyle w:val="rowtabella0"/>
              <w:rPr>
                <w:color w:val="002060"/>
              </w:rPr>
            </w:pPr>
            <w:r w:rsidRPr="00923F9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F12C"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DBFA"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127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1075"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3F4F"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7544"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9B0D" w14:textId="77777777" w:rsidR="00FD2047" w:rsidRPr="00923F9E" w:rsidRDefault="00FD2047" w:rsidP="00147C84">
            <w:pPr>
              <w:pStyle w:val="rowtabella0"/>
              <w:jc w:val="center"/>
              <w:rPr>
                <w:color w:val="002060"/>
              </w:rPr>
            </w:pPr>
            <w:r w:rsidRPr="00923F9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2A67"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5B60" w14:textId="77777777" w:rsidR="00FD2047" w:rsidRPr="00923F9E" w:rsidRDefault="00FD2047" w:rsidP="00147C84">
            <w:pPr>
              <w:pStyle w:val="rowtabella0"/>
              <w:jc w:val="center"/>
              <w:rPr>
                <w:color w:val="002060"/>
              </w:rPr>
            </w:pPr>
            <w:r w:rsidRPr="00923F9E">
              <w:rPr>
                <w:color w:val="002060"/>
              </w:rPr>
              <w:t>0</w:t>
            </w:r>
          </w:p>
        </w:tc>
      </w:tr>
      <w:tr w:rsidR="00FD2047" w:rsidRPr="00923F9E" w14:paraId="7CD3ECEA"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35BF3" w14:textId="77777777" w:rsidR="00FD2047" w:rsidRPr="00923F9E" w:rsidRDefault="00FD2047" w:rsidP="00147C84">
            <w:pPr>
              <w:pStyle w:val="rowtabella0"/>
              <w:rPr>
                <w:color w:val="002060"/>
              </w:rPr>
            </w:pPr>
            <w:r w:rsidRPr="00923F9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397D"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63CD"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7ED2"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25D6"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8425"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4D97" w14:textId="77777777" w:rsidR="00FD2047" w:rsidRPr="00923F9E" w:rsidRDefault="00FD2047" w:rsidP="00147C84">
            <w:pPr>
              <w:pStyle w:val="rowtabella0"/>
              <w:jc w:val="center"/>
              <w:rPr>
                <w:color w:val="002060"/>
              </w:rPr>
            </w:pPr>
            <w:r w:rsidRPr="00923F9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8502" w14:textId="77777777" w:rsidR="00FD2047" w:rsidRPr="00923F9E" w:rsidRDefault="00FD2047" w:rsidP="00147C84">
            <w:pPr>
              <w:pStyle w:val="rowtabella0"/>
              <w:jc w:val="center"/>
              <w:rPr>
                <w:color w:val="002060"/>
              </w:rPr>
            </w:pPr>
            <w:r w:rsidRPr="00923F9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4777"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5A5F" w14:textId="77777777" w:rsidR="00FD2047" w:rsidRPr="00923F9E" w:rsidRDefault="00FD2047" w:rsidP="00147C84">
            <w:pPr>
              <w:pStyle w:val="rowtabella0"/>
              <w:jc w:val="center"/>
              <w:rPr>
                <w:color w:val="002060"/>
              </w:rPr>
            </w:pPr>
            <w:r w:rsidRPr="00923F9E">
              <w:rPr>
                <w:color w:val="002060"/>
              </w:rPr>
              <w:t>0</w:t>
            </w:r>
          </w:p>
        </w:tc>
      </w:tr>
    </w:tbl>
    <w:p w14:paraId="6934B741" w14:textId="77777777" w:rsidR="00FD2047" w:rsidRPr="00923F9E" w:rsidRDefault="00FD2047" w:rsidP="00FD2047">
      <w:pPr>
        <w:pStyle w:val="breakline"/>
        <w:rPr>
          <w:rFonts w:eastAsiaTheme="minorEastAsia"/>
          <w:color w:val="002060"/>
        </w:rPr>
      </w:pPr>
    </w:p>
    <w:p w14:paraId="26672855" w14:textId="77777777" w:rsidR="00FD2047" w:rsidRPr="00923F9E" w:rsidRDefault="00FD2047" w:rsidP="00FD2047">
      <w:pPr>
        <w:pStyle w:val="breakline"/>
        <w:rPr>
          <w:color w:val="002060"/>
        </w:rPr>
      </w:pPr>
    </w:p>
    <w:p w14:paraId="5E83180C" w14:textId="77777777" w:rsidR="00FD2047" w:rsidRPr="00923F9E" w:rsidRDefault="00FD2047" w:rsidP="00FD2047">
      <w:pPr>
        <w:pStyle w:val="sottotitolocampionato10"/>
        <w:rPr>
          <w:color w:val="002060"/>
        </w:rPr>
      </w:pPr>
      <w:r w:rsidRPr="00923F9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0ADC6705"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7606"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2B314"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B325"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8B14"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142D4"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7A36"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63020"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1128C"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12CF3"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2092" w14:textId="77777777" w:rsidR="00FD2047" w:rsidRPr="00923F9E" w:rsidRDefault="00FD2047" w:rsidP="00147C84">
            <w:pPr>
              <w:pStyle w:val="headertabella0"/>
              <w:rPr>
                <w:color w:val="002060"/>
              </w:rPr>
            </w:pPr>
            <w:r w:rsidRPr="00923F9E">
              <w:rPr>
                <w:color w:val="002060"/>
              </w:rPr>
              <w:t>PE</w:t>
            </w:r>
          </w:p>
        </w:tc>
      </w:tr>
      <w:tr w:rsidR="00FD2047" w:rsidRPr="00923F9E" w14:paraId="47B04582"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8E676" w14:textId="77777777" w:rsidR="00FD2047" w:rsidRPr="00923F9E" w:rsidRDefault="00FD2047" w:rsidP="00147C84">
            <w:pPr>
              <w:pStyle w:val="rowtabella0"/>
              <w:rPr>
                <w:color w:val="002060"/>
              </w:rPr>
            </w:pPr>
            <w:r w:rsidRPr="00923F9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06D3"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8AD8"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512B"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AA25"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513E"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7E7B" w14:textId="77777777" w:rsidR="00FD2047" w:rsidRPr="00923F9E" w:rsidRDefault="00FD2047" w:rsidP="00147C84">
            <w:pPr>
              <w:pStyle w:val="rowtabella0"/>
              <w:jc w:val="center"/>
              <w:rPr>
                <w:color w:val="002060"/>
              </w:rPr>
            </w:pPr>
            <w:r w:rsidRPr="00923F9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0F0B" w14:textId="77777777" w:rsidR="00FD2047" w:rsidRPr="00923F9E" w:rsidRDefault="00FD2047" w:rsidP="00147C84">
            <w:pPr>
              <w:pStyle w:val="rowtabella0"/>
              <w:jc w:val="center"/>
              <w:rPr>
                <w:color w:val="002060"/>
              </w:rPr>
            </w:pPr>
            <w:r w:rsidRPr="00923F9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1B73"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C766" w14:textId="77777777" w:rsidR="00FD2047" w:rsidRPr="00923F9E" w:rsidRDefault="00FD2047" w:rsidP="00147C84">
            <w:pPr>
              <w:pStyle w:val="rowtabella0"/>
              <w:jc w:val="center"/>
              <w:rPr>
                <w:color w:val="002060"/>
              </w:rPr>
            </w:pPr>
            <w:r w:rsidRPr="00923F9E">
              <w:rPr>
                <w:color w:val="002060"/>
              </w:rPr>
              <w:t>0</w:t>
            </w:r>
          </w:p>
        </w:tc>
      </w:tr>
      <w:tr w:rsidR="00FD2047" w:rsidRPr="00923F9E" w14:paraId="1149BEA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76192" w14:textId="77777777" w:rsidR="00FD2047" w:rsidRPr="00923F9E" w:rsidRDefault="00FD2047" w:rsidP="00147C84">
            <w:pPr>
              <w:pStyle w:val="rowtabella0"/>
              <w:rPr>
                <w:color w:val="002060"/>
              </w:rPr>
            </w:pPr>
            <w:r w:rsidRPr="00923F9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F39C"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6BC7"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B5C4"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FF70"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405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C6A3"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447E"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511F"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C058" w14:textId="77777777" w:rsidR="00FD2047" w:rsidRPr="00923F9E" w:rsidRDefault="00FD2047" w:rsidP="00147C84">
            <w:pPr>
              <w:pStyle w:val="rowtabella0"/>
              <w:jc w:val="center"/>
              <w:rPr>
                <w:color w:val="002060"/>
              </w:rPr>
            </w:pPr>
            <w:r w:rsidRPr="00923F9E">
              <w:rPr>
                <w:color w:val="002060"/>
              </w:rPr>
              <w:t>0</w:t>
            </w:r>
          </w:p>
        </w:tc>
      </w:tr>
      <w:tr w:rsidR="00FD2047" w:rsidRPr="00923F9E" w14:paraId="14F0A783"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38F24" w14:textId="77777777" w:rsidR="00FD2047" w:rsidRPr="00923F9E" w:rsidRDefault="00FD2047" w:rsidP="00147C84">
            <w:pPr>
              <w:pStyle w:val="rowtabella0"/>
              <w:rPr>
                <w:color w:val="002060"/>
              </w:rPr>
            </w:pPr>
            <w:r w:rsidRPr="00923F9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31B1"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366E"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FFB7"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DCB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D62F"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CAA0"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3837"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5286"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AF86" w14:textId="77777777" w:rsidR="00FD2047" w:rsidRPr="00923F9E" w:rsidRDefault="00FD2047" w:rsidP="00147C84">
            <w:pPr>
              <w:pStyle w:val="rowtabella0"/>
              <w:jc w:val="center"/>
              <w:rPr>
                <w:color w:val="002060"/>
              </w:rPr>
            </w:pPr>
            <w:r w:rsidRPr="00923F9E">
              <w:rPr>
                <w:color w:val="002060"/>
              </w:rPr>
              <w:t>0</w:t>
            </w:r>
          </w:p>
        </w:tc>
      </w:tr>
      <w:tr w:rsidR="00FD2047" w:rsidRPr="00923F9E" w14:paraId="1FDBE855"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6FB91" w14:textId="77777777" w:rsidR="00FD2047" w:rsidRPr="00923F9E" w:rsidRDefault="00FD2047" w:rsidP="00147C84">
            <w:pPr>
              <w:pStyle w:val="rowtabella0"/>
              <w:rPr>
                <w:color w:val="002060"/>
              </w:rPr>
            </w:pPr>
            <w:r w:rsidRPr="00923F9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E59B"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55EF"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779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6D16"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DCA7"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CFA8"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2378"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785A"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F2A8" w14:textId="77777777" w:rsidR="00FD2047" w:rsidRPr="00923F9E" w:rsidRDefault="00FD2047" w:rsidP="00147C84">
            <w:pPr>
              <w:pStyle w:val="rowtabella0"/>
              <w:jc w:val="center"/>
              <w:rPr>
                <w:color w:val="002060"/>
              </w:rPr>
            </w:pPr>
            <w:r w:rsidRPr="00923F9E">
              <w:rPr>
                <w:color w:val="002060"/>
              </w:rPr>
              <w:t>0</w:t>
            </w:r>
          </w:p>
        </w:tc>
      </w:tr>
      <w:tr w:rsidR="00FD2047" w:rsidRPr="00923F9E" w14:paraId="2F1E41BB"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CBB6D" w14:textId="77777777" w:rsidR="00FD2047" w:rsidRPr="00923F9E" w:rsidRDefault="00FD2047" w:rsidP="00147C84">
            <w:pPr>
              <w:pStyle w:val="rowtabella0"/>
              <w:rPr>
                <w:color w:val="002060"/>
              </w:rPr>
            </w:pPr>
            <w:r w:rsidRPr="00923F9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276E"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70D7"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C5B1"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EC1E"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2C6B"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BF8B"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F396" w14:textId="77777777" w:rsidR="00FD2047" w:rsidRPr="00923F9E" w:rsidRDefault="00FD2047" w:rsidP="00147C84">
            <w:pPr>
              <w:pStyle w:val="rowtabella0"/>
              <w:jc w:val="center"/>
              <w:rPr>
                <w:color w:val="002060"/>
              </w:rPr>
            </w:pPr>
            <w:r w:rsidRPr="00923F9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B541"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70E1" w14:textId="77777777" w:rsidR="00FD2047" w:rsidRPr="00923F9E" w:rsidRDefault="00FD2047" w:rsidP="00147C84">
            <w:pPr>
              <w:pStyle w:val="rowtabella0"/>
              <w:jc w:val="center"/>
              <w:rPr>
                <w:color w:val="002060"/>
              </w:rPr>
            </w:pPr>
            <w:r w:rsidRPr="00923F9E">
              <w:rPr>
                <w:color w:val="002060"/>
              </w:rPr>
              <w:t>0</w:t>
            </w:r>
          </w:p>
        </w:tc>
      </w:tr>
    </w:tbl>
    <w:p w14:paraId="36CC5C2E" w14:textId="77777777" w:rsidR="00FD2047" w:rsidRPr="00923F9E" w:rsidRDefault="00FD2047" w:rsidP="00FD2047">
      <w:pPr>
        <w:pStyle w:val="breakline"/>
        <w:rPr>
          <w:color w:val="002060"/>
        </w:rPr>
      </w:pPr>
    </w:p>
    <w:p w14:paraId="58F921DB" w14:textId="77777777" w:rsidR="00FD2047" w:rsidRPr="00923F9E" w:rsidRDefault="00FD2047" w:rsidP="00FD2047">
      <w:pPr>
        <w:pStyle w:val="titoloprinc0"/>
        <w:rPr>
          <w:color w:val="002060"/>
        </w:rPr>
      </w:pPr>
      <w:r w:rsidRPr="00923F9E">
        <w:rPr>
          <w:color w:val="002060"/>
        </w:rPr>
        <w:t>PROGRAMMA GARE</w:t>
      </w:r>
    </w:p>
    <w:p w14:paraId="6894C3E5" w14:textId="77777777" w:rsidR="00FD2047" w:rsidRPr="00923F9E" w:rsidRDefault="00FD2047" w:rsidP="00FD2047">
      <w:pPr>
        <w:pStyle w:val="breakline"/>
        <w:rPr>
          <w:color w:val="002060"/>
        </w:rPr>
      </w:pPr>
    </w:p>
    <w:p w14:paraId="2E2C1344" w14:textId="77777777" w:rsidR="00FD2047" w:rsidRPr="00923F9E" w:rsidRDefault="00FD2047" w:rsidP="00FD2047">
      <w:pPr>
        <w:pStyle w:val="sottotitolocampionato10"/>
        <w:rPr>
          <w:color w:val="002060"/>
        </w:rPr>
      </w:pPr>
      <w:r w:rsidRPr="00923F9E">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FD2047" w:rsidRPr="00923F9E" w14:paraId="73CB5013"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BE0D5" w14:textId="77777777" w:rsidR="00FD2047" w:rsidRPr="00923F9E" w:rsidRDefault="00FD2047" w:rsidP="00147C84">
            <w:pPr>
              <w:pStyle w:val="headertabella0"/>
              <w:rPr>
                <w:color w:val="002060"/>
              </w:rPr>
            </w:pPr>
            <w:r w:rsidRPr="00923F9E">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D3002"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9478"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8DF9"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E3CC8"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AEC1"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30F35"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66169CCF"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BD16D" w14:textId="77777777" w:rsidR="00FD2047" w:rsidRPr="00923F9E" w:rsidRDefault="00FD2047" w:rsidP="00147C84">
            <w:pPr>
              <w:pStyle w:val="rowtabella0"/>
              <w:rPr>
                <w:color w:val="002060"/>
              </w:rPr>
            </w:pPr>
            <w:r w:rsidRPr="00923F9E">
              <w:rPr>
                <w:color w:val="002060"/>
              </w:rPr>
              <w:t xml:space="preserve">AUDAX 1970 </w:t>
            </w:r>
            <w:proofErr w:type="gramStart"/>
            <w:r w:rsidRPr="00923F9E">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E2B6B" w14:textId="77777777" w:rsidR="00FD2047" w:rsidRPr="00923F9E" w:rsidRDefault="00FD2047" w:rsidP="00147C84">
            <w:pPr>
              <w:pStyle w:val="rowtabella0"/>
              <w:rPr>
                <w:color w:val="002060"/>
              </w:rPr>
            </w:pPr>
            <w:r w:rsidRPr="00923F9E">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4AC7F"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A4B18" w14:textId="77777777" w:rsidR="00FD2047" w:rsidRPr="00923F9E" w:rsidRDefault="00FD2047" w:rsidP="00147C84">
            <w:pPr>
              <w:pStyle w:val="rowtabella0"/>
              <w:rPr>
                <w:color w:val="002060"/>
              </w:rPr>
            </w:pPr>
            <w:r w:rsidRPr="00923F9E">
              <w:rPr>
                <w:color w:val="002060"/>
              </w:rPr>
              <w:t>26/03/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FB216" w14:textId="77777777" w:rsidR="00FD2047" w:rsidRPr="00923F9E" w:rsidRDefault="00FD2047" w:rsidP="00147C84">
            <w:pPr>
              <w:pStyle w:val="rowtabella0"/>
              <w:rPr>
                <w:color w:val="002060"/>
              </w:rPr>
            </w:pPr>
            <w:r w:rsidRPr="00923F9E">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FABB8" w14:textId="77777777" w:rsidR="00FD2047" w:rsidRPr="00923F9E" w:rsidRDefault="00FD2047" w:rsidP="00147C84">
            <w:pPr>
              <w:pStyle w:val="rowtabella0"/>
              <w:rPr>
                <w:color w:val="002060"/>
              </w:rPr>
            </w:pPr>
            <w:r w:rsidRPr="00923F9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B6E63" w14:textId="77777777" w:rsidR="00FD2047" w:rsidRPr="00923F9E" w:rsidRDefault="00FD2047" w:rsidP="00147C84">
            <w:pPr>
              <w:pStyle w:val="rowtabella0"/>
              <w:rPr>
                <w:color w:val="002060"/>
              </w:rPr>
            </w:pPr>
            <w:r w:rsidRPr="00923F9E">
              <w:rPr>
                <w:color w:val="002060"/>
              </w:rPr>
              <w:t>VIA ANTONIO ROSMINI 22/B</w:t>
            </w:r>
          </w:p>
        </w:tc>
      </w:tr>
      <w:tr w:rsidR="00FD2047" w:rsidRPr="00923F9E" w14:paraId="45CDF705"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8AB108" w14:textId="77777777" w:rsidR="00FD2047" w:rsidRPr="00923F9E" w:rsidRDefault="00FD2047" w:rsidP="00147C84">
            <w:pPr>
              <w:pStyle w:val="rowtabella0"/>
              <w:rPr>
                <w:color w:val="002060"/>
              </w:rPr>
            </w:pPr>
            <w:proofErr w:type="gramStart"/>
            <w:r w:rsidRPr="00923F9E">
              <w:rPr>
                <w:color w:val="002060"/>
              </w:rPr>
              <w:t>U.MANDOLESI</w:t>
            </w:r>
            <w:proofErr w:type="gramEnd"/>
            <w:r w:rsidRPr="00923F9E">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62EBD" w14:textId="77777777" w:rsidR="00FD2047" w:rsidRPr="00923F9E" w:rsidRDefault="00FD2047" w:rsidP="00147C84">
            <w:pPr>
              <w:pStyle w:val="rowtabella0"/>
              <w:rPr>
                <w:color w:val="002060"/>
              </w:rPr>
            </w:pPr>
            <w:r w:rsidRPr="00923F9E">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2BD04B"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E29999" w14:textId="77777777" w:rsidR="00FD2047" w:rsidRPr="00923F9E" w:rsidRDefault="00FD2047" w:rsidP="00147C84">
            <w:pPr>
              <w:pStyle w:val="rowtabella0"/>
              <w:rPr>
                <w:color w:val="002060"/>
              </w:rPr>
            </w:pPr>
            <w:r w:rsidRPr="00923F9E">
              <w:rPr>
                <w:color w:val="002060"/>
              </w:rPr>
              <w:t>26/03/2022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2B5FF2" w14:textId="77777777" w:rsidR="00FD2047" w:rsidRPr="00923F9E" w:rsidRDefault="00FD2047" w:rsidP="00147C84">
            <w:pPr>
              <w:pStyle w:val="rowtabella0"/>
              <w:rPr>
                <w:color w:val="002060"/>
              </w:rPr>
            </w:pPr>
            <w:r w:rsidRPr="00923F9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C86FB" w14:textId="77777777" w:rsidR="00FD2047" w:rsidRPr="00923F9E" w:rsidRDefault="00FD2047" w:rsidP="00147C84">
            <w:pPr>
              <w:pStyle w:val="rowtabella0"/>
              <w:rPr>
                <w:color w:val="002060"/>
              </w:rPr>
            </w:pPr>
            <w:r w:rsidRPr="00923F9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30A45" w14:textId="77777777" w:rsidR="00FD2047" w:rsidRPr="00923F9E" w:rsidRDefault="00FD2047" w:rsidP="00147C84">
            <w:pPr>
              <w:pStyle w:val="rowtabella0"/>
              <w:rPr>
                <w:color w:val="002060"/>
              </w:rPr>
            </w:pPr>
            <w:r w:rsidRPr="00923F9E">
              <w:rPr>
                <w:color w:val="002060"/>
              </w:rPr>
              <w:t>VIA DELLE REGIONI, 8</w:t>
            </w:r>
          </w:p>
        </w:tc>
      </w:tr>
      <w:tr w:rsidR="00FD2047" w:rsidRPr="00923F9E" w14:paraId="0156E9B4"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A61B2" w14:textId="77777777" w:rsidR="00FD2047" w:rsidRPr="00923F9E" w:rsidRDefault="00FD2047" w:rsidP="00147C84">
            <w:pPr>
              <w:pStyle w:val="rowtabella0"/>
              <w:rPr>
                <w:color w:val="002060"/>
              </w:rPr>
            </w:pPr>
            <w:r w:rsidRPr="00923F9E">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2AC34" w14:textId="77777777" w:rsidR="00FD2047" w:rsidRPr="00923F9E" w:rsidRDefault="00FD2047" w:rsidP="00147C84">
            <w:pPr>
              <w:pStyle w:val="rowtabella0"/>
              <w:rPr>
                <w:color w:val="002060"/>
              </w:rPr>
            </w:pPr>
            <w:r w:rsidRPr="00923F9E">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505C1"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AA629" w14:textId="77777777" w:rsidR="00FD2047" w:rsidRPr="00923F9E" w:rsidRDefault="00FD2047" w:rsidP="00147C84">
            <w:pPr>
              <w:pStyle w:val="rowtabella0"/>
              <w:rPr>
                <w:color w:val="002060"/>
              </w:rPr>
            </w:pPr>
            <w:r w:rsidRPr="00923F9E">
              <w:rPr>
                <w:color w:val="002060"/>
              </w:rPr>
              <w:t>27/03/2022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5660F" w14:textId="77777777" w:rsidR="00FD2047" w:rsidRPr="00923F9E" w:rsidRDefault="00FD2047" w:rsidP="00147C84">
            <w:pPr>
              <w:pStyle w:val="rowtabella0"/>
              <w:rPr>
                <w:color w:val="002060"/>
              </w:rPr>
            </w:pPr>
            <w:r w:rsidRPr="00923F9E">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92E55" w14:textId="77777777" w:rsidR="00FD2047" w:rsidRPr="00923F9E" w:rsidRDefault="00FD2047" w:rsidP="00147C84">
            <w:pPr>
              <w:pStyle w:val="rowtabella0"/>
              <w:rPr>
                <w:color w:val="002060"/>
              </w:rPr>
            </w:pPr>
            <w:r w:rsidRPr="00923F9E">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34767" w14:textId="77777777" w:rsidR="00FD2047" w:rsidRPr="00923F9E" w:rsidRDefault="00FD2047" w:rsidP="00147C84">
            <w:pPr>
              <w:pStyle w:val="rowtabella0"/>
              <w:rPr>
                <w:color w:val="002060"/>
              </w:rPr>
            </w:pPr>
            <w:r w:rsidRPr="00923F9E">
              <w:rPr>
                <w:color w:val="002060"/>
              </w:rPr>
              <w:t xml:space="preserve">VIA </w:t>
            </w:r>
            <w:proofErr w:type="gramStart"/>
            <w:r w:rsidRPr="00923F9E">
              <w:rPr>
                <w:color w:val="002060"/>
              </w:rPr>
              <w:t>B.BUOZZI</w:t>
            </w:r>
            <w:proofErr w:type="gramEnd"/>
          </w:p>
        </w:tc>
      </w:tr>
    </w:tbl>
    <w:p w14:paraId="7E50431B" w14:textId="77777777" w:rsidR="00FD2047" w:rsidRPr="00923F9E" w:rsidRDefault="00FD2047" w:rsidP="00FD2047">
      <w:pPr>
        <w:pStyle w:val="breakline"/>
        <w:rPr>
          <w:rFonts w:eastAsiaTheme="minorEastAsia"/>
          <w:color w:val="002060"/>
        </w:rPr>
      </w:pPr>
    </w:p>
    <w:p w14:paraId="682B53CB" w14:textId="77777777" w:rsidR="00FD2047" w:rsidRPr="00923F9E" w:rsidRDefault="00FD2047" w:rsidP="00FD2047">
      <w:pPr>
        <w:pStyle w:val="breakline"/>
        <w:rPr>
          <w:color w:val="002060"/>
        </w:rPr>
      </w:pPr>
    </w:p>
    <w:p w14:paraId="613A7C9E" w14:textId="77777777" w:rsidR="00FD2047" w:rsidRPr="00923F9E" w:rsidRDefault="00FD2047" w:rsidP="00FD2047">
      <w:pPr>
        <w:pStyle w:val="breakline"/>
        <w:rPr>
          <w:color w:val="002060"/>
        </w:rPr>
      </w:pPr>
    </w:p>
    <w:p w14:paraId="1BCBAC7E" w14:textId="77777777" w:rsidR="00FD2047" w:rsidRPr="00923F9E" w:rsidRDefault="00FD2047" w:rsidP="00FD2047">
      <w:pPr>
        <w:pStyle w:val="sottotitolocampionato10"/>
        <w:rPr>
          <w:color w:val="002060"/>
        </w:rPr>
      </w:pPr>
      <w:r w:rsidRPr="00923F9E">
        <w:rPr>
          <w:color w:val="002060"/>
        </w:rPr>
        <w:t>GIRONE S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FD2047" w:rsidRPr="00923F9E" w14:paraId="6A327DF2"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5113F"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95EC"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B5845"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65198"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4F7E1"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4D66"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43A05"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625DA27F"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6AC98" w14:textId="77777777" w:rsidR="00FD2047" w:rsidRPr="00923F9E" w:rsidRDefault="00FD2047" w:rsidP="00147C84">
            <w:pPr>
              <w:pStyle w:val="rowtabella0"/>
              <w:rPr>
                <w:color w:val="002060"/>
              </w:rPr>
            </w:pPr>
            <w:r w:rsidRPr="00923F9E">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80A7A" w14:textId="77777777" w:rsidR="00FD2047" w:rsidRPr="00923F9E" w:rsidRDefault="00FD2047" w:rsidP="00147C84">
            <w:pPr>
              <w:pStyle w:val="rowtabella0"/>
              <w:rPr>
                <w:color w:val="002060"/>
              </w:rPr>
            </w:pPr>
            <w:r w:rsidRPr="00923F9E">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6BA31"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1DBC4" w14:textId="77777777" w:rsidR="00FD2047" w:rsidRPr="00923F9E" w:rsidRDefault="00FD2047" w:rsidP="00147C84">
            <w:pPr>
              <w:pStyle w:val="rowtabella0"/>
              <w:rPr>
                <w:color w:val="002060"/>
              </w:rPr>
            </w:pPr>
            <w:r w:rsidRPr="00923F9E">
              <w:rPr>
                <w:color w:val="002060"/>
              </w:rPr>
              <w:t>26/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8D2AF" w14:textId="77777777" w:rsidR="00FD2047" w:rsidRPr="00923F9E" w:rsidRDefault="00FD2047" w:rsidP="00147C84">
            <w:pPr>
              <w:pStyle w:val="rowtabella0"/>
              <w:rPr>
                <w:color w:val="002060"/>
              </w:rPr>
            </w:pPr>
            <w:r w:rsidRPr="00923F9E">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74D60" w14:textId="77777777" w:rsidR="00FD2047" w:rsidRPr="00923F9E" w:rsidRDefault="00FD2047" w:rsidP="00147C84">
            <w:pPr>
              <w:pStyle w:val="rowtabella0"/>
              <w:rPr>
                <w:color w:val="002060"/>
              </w:rPr>
            </w:pPr>
            <w:r w:rsidRPr="00923F9E">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058DC" w14:textId="77777777" w:rsidR="00FD2047" w:rsidRPr="00923F9E" w:rsidRDefault="00FD2047" w:rsidP="00147C84">
            <w:pPr>
              <w:pStyle w:val="rowtabella0"/>
              <w:rPr>
                <w:color w:val="002060"/>
              </w:rPr>
            </w:pPr>
            <w:r w:rsidRPr="00923F9E">
              <w:rPr>
                <w:color w:val="002060"/>
              </w:rPr>
              <w:t>VIA ROSARIO VILLA MUSONE</w:t>
            </w:r>
          </w:p>
        </w:tc>
      </w:tr>
      <w:tr w:rsidR="00FD2047" w:rsidRPr="00923F9E" w14:paraId="716B18C9"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FD348" w14:textId="77777777" w:rsidR="00FD2047" w:rsidRPr="00923F9E" w:rsidRDefault="00FD2047" w:rsidP="00147C84">
            <w:pPr>
              <w:pStyle w:val="rowtabella0"/>
              <w:rPr>
                <w:color w:val="002060"/>
              </w:rPr>
            </w:pPr>
            <w:r w:rsidRPr="00923F9E">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94646" w14:textId="77777777" w:rsidR="00FD2047" w:rsidRPr="00923F9E" w:rsidRDefault="00FD2047" w:rsidP="00147C84">
            <w:pPr>
              <w:pStyle w:val="rowtabella0"/>
              <w:rPr>
                <w:color w:val="002060"/>
              </w:rPr>
            </w:pPr>
            <w:r w:rsidRPr="00923F9E">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9D275"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BA30D"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B0DAE" w14:textId="77777777" w:rsidR="00FD2047" w:rsidRPr="00923F9E" w:rsidRDefault="00FD2047" w:rsidP="00147C84">
            <w:pPr>
              <w:pStyle w:val="rowtabella0"/>
              <w:rPr>
                <w:color w:val="002060"/>
              </w:rPr>
            </w:pPr>
            <w:r w:rsidRPr="00923F9E">
              <w:rPr>
                <w:color w:val="002060"/>
              </w:rPr>
              <w:t>5638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88B87" w14:textId="77777777" w:rsidR="00FD2047" w:rsidRPr="00923F9E" w:rsidRDefault="00FD2047" w:rsidP="00147C84">
            <w:pPr>
              <w:pStyle w:val="rowtabella0"/>
              <w:rPr>
                <w:color w:val="002060"/>
              </w:rPr>
            </w:pPr>
            <w:r w:rsidRPr="00923F9E">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D802D" w14:textId="77777777" w:rsidR="00FD2047" w:rsidRPr="00923F9E" w:rsidRDefault="00FD2047" w:rsidP="00147C84">
            <w:pPr>
              <w:pStyle w:val="rowtabella0"/>
              <w:rPr>
                <w:color w:val="002060"/>
              </w:rPr>
            </w:pPr>
            <w:r w:rsidRPr="00923F9E">
              <w:rPr>
                <w:color w:val="002060"/>
              </w:rPr>
              <w:t>VIA OLIMPIADI</w:t>
            </w:r>
          </w:p>
        </w:tc>
      </w:tr>
    </w:tbl>
    <w:p w14:paraId="34A2BA13" w14:textId="77777777" w:rsidR="00FD2047" w:rsidRPr="00923F9E" w:rsidRDefault="00FD2047" w:rsidP="00FD2047">
      <w:pPr>
        <w:pStyle w:val="breakline"/>
        <w:rPr>
          <w:color w:val="002060"/>
        </w:rPr>
      </w:pPr>
    </w:p>
    <w:p w14:paraId="61C949D6" w14:textId="77777777" w:rsidR="00FD2047" w:rsidRPr="00923F9E" w:rsidRDefault="00FD2047" w:rsidP="00FD2047">
      <w:pPr>
        <w:pStyle w:val="breakline"/>
        <w:rPr>
          <w:color w:val="002060"/>
        </w:rPr>
      </w:pPr>
    </w:p>
    <w:p w14:paraId="022275E8" w14:textId="77777777" w:rsidR="00FD2047" w:rsidRPr="00923F9E" w:rsidRDefault="00FD2047" w:rsidP="00FD2047">
      <w:pPr>
        <w:pStyle w:val="titolocampionato0"/>
        <w:shd w:val="clear" w:color="auto" w:fill="CCCCCC"/>
        <w:spacing w:before="80" w:after="40"/>
        <w:rPr>
          <w:color w:val="002060"/>
        </w:rPr>
      </w:pPr>
      <w:r w:rsidRPr="00923F9E">
        <w:rPr>
          <w:color w:val="002060"/>
        </w:rPr>
        <w:t>UNDER 19 CALCIO A 5 REGIONALE</w:t>
      </w:r>
    </w:p>
    <w:p w14:paraId="7F11EC9D" w14:textId="77777777" w:rsidR="00FD2047" w:rsidRPr="00923F9E" w:rsidRDefault="00FD2047" w:rsidP="00FD2047">
      <w:pPr>
        <w:pStyle w:val="titoloprinc0"/>
        <w:rPr>
          <w:color w:val="002060"/>
        </w:rPr>
      </w:pPr>
      <w:r w:rsidRPr="00923F9E">
        <w:rPr>
          <w:color w:val="002060"/>
        </w:rPr>
        <w:t>VARIAZIONI AL PROGRAMMA GARE</w:t>
      </w:r>
    </w:p>
    <w:p w14:paraId="6DAF5119" w14:textId="77777777" w:rsidR="00FD2047" w:rsidRPr="00923F9E" w:rsidRDefault="00FD2047" w:rsidP="00FD2047">
      <w:pPr>
        <w:pStyle w:val="breakline"/>
        <w:rPr>
          <w:color w:val="002060"/>
        </w:rPr>
      </w:pPr>
    </w:p>
    <w:p w14:paraId="79C72BFB" w14:textId="77777777" w:rsidR="00FD2047" w:rsidRPr="00923F9E" w:rsidRDefault="00FD2047" w:rsidP="00FD2047">
      <w:pPr>
        <w:pStyle w:val="breakline"/>
        <w:rPr>
          <w:color w:val="002060"/>
        </w:rPr>
      </w:pPr>
    </w:p>
    <w:p w14:paraId="68EF3EC8" w14:textId="77777777" w:rsidR="00FD2047" w:rsidRPr="00923F9E" w:rsidRDefault="00FD2047" w:rsidP="00FD2047">
      <w:pPr>
        <w:pStyle w:val="sottotitolocampionato10"/>
        <w:rPr>
          <w:color w:val="002060"/>
        </w:rPr>
      </w:pPr>
      <w:r w:rsidRPr="00923F9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D2047" w:rsidRPr="00923F9E" w14:paraId="54ADE1CF" w14:textId="77777777" w:rsidTr="00147C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86F93" w14:textId="77777777" w:rsidR="00FD2047" w:rsidRPr="00923F9E" w:rsidRDefault="00FD2047" w:rsidP="00147C84">
            <w:pPr>
              <w:pStyle w:val="headertabella0"/>
              <w:rPr>
                <w:color w:val="002060"/>
              </w:rPr>
            </w:pPr>
            <w:r w:rsidRPr="00923F9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D29FB" w14:textId="77777777" w:rsidR="00FD2047" w:rsidRPr="00923F9E" w:rsidRDefault="00FD2047" w:rsidP="00147C84">
            <w:pPr>
              <w:pStyle w:val="headertabella0"/>
              <w:rPr>
                <w:color w:val="002060"/>
              </w:rPr>
            </w:pPr>
            <w:r w:rsidRPr="00923F9E">
              <w:rPr>
                <w:color w:val="002060"/>
              </w:rPr>
              <w:t xml:space="preserve">N° </w:t>
            </w:r>
            <w:proofErr w:type="spellStart"/>
            <w:r w:rsidRPr="00923F9E">
              <w:rPr>
                <w:color w:val="002060"/>
              </w:rPr>
              <w:t>Gior</w:t>
            </w:r>
            <w:proofErr w:type="spellEnd"/>
            <w:r w:rsidRPr="00923F9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031EB" w14:textId="77777777" w:rsidR="00FD2047" w:rsidRPr="00923F9E" w:rsidRDefault="00FD2047" w:rsidP="00147C84">
            <w:pPr>
              <w:pStyle w:val="headertabella0"/>
              <w:rPr>
                <w:color w:val="002060"/>
              </w:rPr>
            </w:pPr>
            <w:r w:rsidRPr="00923F9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AC88" w14:textId="77777777" w:rsidR="00FD2047" w:rsidRPr="00923F9E" w:rsidRDefault="00FD2047" w:rsidP="00147C84">
            <w:pPr>
              <w:pStyle w:val="headertabella0"/>
              <w:rPr>
                <w:color w:val="002060"/>
              </w:rPr>
            </w:pPr>
            <w:r w:rsidRPr="00923F9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C507" w14:textId="77777777" w:rsidR="00FD2047" w:rsidRPr="00923F9E" w:rsidRDefault="00FD2047" w:rsidP="00147C84">
            <w:pPr>
              <w:pStyle w:val="headertabella0"/>
              <w:rPr>
                <w:color w:val="002060"/>
              </w:rPr>
            </w:pPr>
            <w:r w:rsidRPr="00923F9E">
              <w:rPr>
                <w:color w:val="002060"/>
              </w:rPr>
              <w:t xml:space="preserve">Data </w:t>
            </w:r>
            <w:proofErr w:type="spellStart"/>
            <w:r w:rsidRPr="00923F9E">
              <w:rPr>
                <w:color w:val="002060"/>
              </w:rPr>
              <w:t>Orig</w:t>
            </w:r>
            <w:proofErr w:type="spellEnd"/>
            <w:r w:rsidRPr="00923F9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DA5C3" w14:textId="77777777" w:rsidR="00FD2047" w:rsidRPr="00923F9E" w:rsidRDefault="00FD2047" w:rsidP="00147C84">
            <w:pPr>
              <w:pStyle w:val="headertabella0"/>
              <w:rPr>
                <w:color w:val="002060"/>
              </w:rPr>
            </w:pPr>
            <w:r w:rsidRPr="00923F9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0C5F" w14:textId="77777777" w:rsidR="00FD2047" w:rsidRPr="00923F9E" w:rsidRDefault="00FD2047" w:rsidP="00147C84">
            <w:pPr>
              <w:pStyle w:val="headertabella0"/>
              <w:rPr>
                <w:color w:val="002060"/>
              </w:rPr>
            </w:pPr>
            <w:r w:rsidRPr="00923F9E">
              <w:rPr>
                <w:color w:val="002060"/>
              </w:rPr>
              <w:t xml:space="preserve">Ora </w:t>
            </w:r>
            <w:proofErr w:type="spellStart"/>
            <w:r w:rsidRPr="00923F9E">
              <w:rPr>
                <w:color w:val="002060"/>
              </w:rPr>
              <w:t>Orig</w:t>
            </w:r>
            <w:proofErr w:type="spellEnd"/>
            <w:r w:rsidRPr="00923F9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06CE2" w14:textId="77777777" w:rsidR="00FD2047" w:rsidRPr="00923F9E" w:rsidRDefault="00FD2047" w:rsidP="00147C84">
            <w:pPr>
              <w:pStyle w:val="headertabella0"/>
              <w:rPr>
                <w:color w:val="002060"/>
              </w:rPr>
            </w:pPr>
            <w:r w:rsidRPr="00923F9E">
              <w:rPr>
                <w:color w:val="002060"/>
              </w:rPr>
              <w:t>Impianto</w:t>
            </w:r>
          </w:p>
        </w:tc>
      </w:tr>
      <w:tr w:rsidR="00FD2047" w:rsidRPr="00923F9E" w14:paraId="03393E4E" w14:textId="77777777" w:rsidTr="00147C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9585" w14:textId="77777777" w:rsidR="00FD2047" w:rsidRPr="00923F9E" w:rsidRDefault="00FD2047" w:rsidP="00147C84">
            <w:pPr>
              <w:pStyle w:val="rowtabella0"/>
              <w:rPr>
                <w:color w:val="002060"/>
                <w:highlight w:val="yellow"/>
              </w:rPr>
            </w:pPr>
            <w:r w:rsidRPr="00923F9E">
              <w:rPr>
                <w:color w:val="002060"/>
                <w:highlight w:val="yellow"/>
              </w:rPr>
              <w:t>14/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E88F" w14:textId="77777777" w:rsidR="00FD2047" w:rsidRPr="00923F9E" w:rsidRDefault="00FD2047" w:rsidP="00147C84">
            <w:pPr>
              <w:pStyle w:val="rowtabella0"/>
              <w:jc w:val="center"/>
              <w:rPr>
                <w:color w:val="002060"/>
                <w:highlight w:val="yellow"/>
              </w:rPr>
            </w:pPr>
            <w:r w:rsidRPr="00923F9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763D" w14:textId="77777777" w:rsidR="00FD2047" w:rsidRPr="00923F9E" w:rsidRDefault="00FD2047" w:rsidP="00147C84">
            <w:pPr>
              <w:pStyle w:val="rowtabella0"/>
              <w:rPr>
                <w:color w:val="002060"/>
                <w:highlight w:val="yellow"/>
              </w:rPr>
            </w:pPr>
            <w:r w:rsidRPr="00923F9E">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D629" w14:textId="77777777" w:rsidR="00FD2047" w:rsidRPr="00923F9E" w:rsidRDefault="00FD2047" w:rsidP="00147C84">
            <w:pPr>
              <w:pStyle w:val="rowtabella0"/>
              <w:rPr>
                <w:color w:val="002060"/>
                <w:highlight w:val="yellow"/>
              </w:rPr>
            </w:pPr>
            <w:r w:rsidRPr="00923F9E">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87C3" w14:textId="77777777" w:rsidR="00FD2047" w:rsidRPr="00923F9E" w:rsidRDefault="00FD2047" w:rsidP="00147C84">
            <w:pPr>
              <w:pStyle w:val="rowtabella0"/>
              <w:rPr>
                <w:color w:val="002060"/>
              </w:rPr>
            </w:pPr>
            <w:r w:rsidRPr="00923F9E">
              <w:rPr>
                <w:color w:val="002060"/>
              </w:rPr>
              <w:t>1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0567" w14:textId="77777777" w:rsidR="00FD2047" w:rsidRPr="00923F9E" w:rsidRDefault="00FD2047" w:rsidP="00147C84">
            <w:pPr>
              <w:pStyle w:val="rowtabella0"/>
              <w:jc w:val="center"/>
              <w:rPr>
                <w:color w:val="002060"/>
              </w:rPr>
            </w:pPr>
            <w:r w:rsidRPr="00923F9E">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17CA" w14:textId="77777777" w:rsidR="00FD2047" w:rsidRPr="00923F9E" w:rsidRDefault="00FD2047" w:rsidP="00147C84">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4BEA" w14:textId="77777777" w:rsidR="00FD2047" w:rsidRPr="00923F9E" w:rsidRDefault="00FD2047" w:rsidP="00147C84">
            <w:pPr>
              <w:rPr>
                <w:color w:val="002060"/>
              </w:rPr>
            </w:pPr>
          </w:p>
        </w:tc>
      </w:tr>
    </w:tbl>
    <w:p w14:paraId="4617F833" w14:textId="77777777" w:rsidR="00FD2047" w:rsidRPr="00923F9E" w:rsidRDefault="00FD2047" w:rsidP="00FD2047">
      <w:pPr>
        <w:pStyle w:val="breakline"/>
        <w:rPr>
          <w:rFonts w:eastAsiaTheme="minorEastAsia"/>
          <w:color w:val="002060"/>
        </w:rPr>
      </w:pPr>
    </w:p>
    <w:p w14:paraId="20998969" w14:textId="77777777" w:rsidR="00FD2047" w:rsidRPr="00923F9E" w:rsidRDefault="00FD2047" w:rsidP="00FD2047">
      <w:pPr>
        <w:pStyle w:val="breakline"/>
        <w:rPr>
          <w:color w:val="002060"/>
        </w:rPr>
      </w:pPr>
    </w:p>
    <w:p w14:paraId="3D393332" w14:textId="77777777" w:rsidR="00FD2047" w:rsidRPr="00923F9E" w:rsidRDefault="00FD2047" w:rsidP="00FD2047">
      <w:pPr>
        <w:pStyle w:val="titoloprinc0"/>
        <w:rPr>
          <w:color w:val="002060"/>
        </w:rPr>
      </w:pPr>
      <w:r w:rsidRPr="00923F9E">
        <w:rPr>
          <w:color w:val="002060"/>
        </w:rPr>
        <w:t>RISULTATI</w:t>
      </w:r>
    </w:p>
    <w:p w14:paraId="566DEBE4" w14:textId="77777777" w:rsidR="00FD2047" w:rsidRPr="00923F9E" w:rsidRDefault="00FD2047" w:rsidP="00FD2047">
      <w:pPr>
        <w:pStyle w:val="breakline"/>
        <w:rPr>
          <w:color w:val="002060"/>
        </w:rPr>
      </w:pPr>
    </w:p>
    <w:p w14:paraId="51FF64CA" w14:textId="77777777" w:rsidR="00FD2047" w:rsidRPr="00923F9E" w:rsidRDefault="00FD2047" w:rsidP="00FD2047">
      <w:pPr>
        <w:pStyle w:val="sottotitolocampionato10"/>
        <w:rPr>
          <w:color w:val="002060"/>
        </w:rPr>
      </w:pPr>
      <w:r w:rsidRPr="00923F9E">
        <w:rPr>
          <w:color w:val="002060"/>
        </w:rPr>
        <w:t>RISULTATI UFFICIALI GARE DEL 19/03/2022</w:t>
      </w:r>
    </w:p>
    <w:p w14:paraId="7FC87BEA"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6DA4417E"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2047" w:rsidRPr="00923F9E" w14:paraId="42D32975"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093B18EB"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178FB" w14:textId="77777777" w:rsidR="00FD2047" w:rsidRPr="00923F9E" w:rsidRDefault="00FD2047" w:rsidP="00147C84">
                  <w:pPr>
                    <w:pStyle w:val="headertabella0"/>
                    <w:rPr>
                      <w:color w:val="002060"/>
                    </w:rPr>
                  </w:pPr>
                  <w:r w:rsidRPr="00923F9E">
                    <w:rPr>
                      <w:color w:val="002060"/>
                    </w:rPr>
                    <w:t>GIRONE G - 2 Giornata - A</w:t>
                  </w:r>
                </w:p>
              </w:tc>
            </w:tr>
            <w:tr w:rsidR="00FD2047" w:rsidRPr="00923F9E" w14:paraId="58DFC535"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799C8" w14:textId="77777777" w:rsidR="00FD2047" w:rsidRPr="00923F9E" w:rsidRDefault="00FD2047" w:rsidP="00147C84">
                  <w:pPr>
                    <w:pStyle w:val="rowtabella0"/>
                    <w:rPr>
                      <w:color w:val="002060"/>
                    </w:rPr>
                  </w:pPr>
                  <w:proofErr w:type="gramStart"/>
                  <w:r w:rsidRPr="00923F9E">
                    <w:rPr>
                      <w:color w:val="002060"/>
                    </w:rPr>
                    <w:t>CITTA</w:t>
                  </w:r>
                  <w:proofErr w:type="gramEnd"/>
                  <w:r w:rsidRPr="00923F9E">
                    <w:rPr>
                      <w:color w:val="002060"/>
                    </w:rPr>
                    <w:t xml:space="preserve"> DI OST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36027" w14:textId="77777777" w:rsidR="00FD2047" w:rsidRPr="00923F9E" w:rsidRDefault="00FD2047" w:rsidP="00147C84">
                  <w:pPr>
                    <w:pStyle w:val="rowtabella0"/>
                    <w:rPr>
                      <w:color w:val="002060"/>
                    </w:rPr>
                  </w:pPr>
                  <w:r w:rsidRPr="00923F9E">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C917D" w14:textId="77777777" w:rsidR="00FD2047" w:rsidRPr="00923F9E" w:rsidRDefault="00FD2047" w:rsidP="00147C84">
                  <w:pPr>
                    <w:pStyle w:val="rowtabella0"/>
                    <w:jc w:val="center"/>
                    <w:rPr>
                      <w:color w:val="002060"/>
                    </w:rPr>
                  </w:pPr>
                  <w:r w:rsidRPr="00923F9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6094E" w14:textId="77777777" w:rsidR="00FD2047" w:rsidRPr="00923F9E" w:rsidRDefault="00FD2047" w:rsidP="00147C84">
                  <w:pPr>
                    <w:pStyle w:val="rowtabella0"/>
                    <w:jc w:val="center"/>
                    <w:rPr>
                      <w:color w:val="002060"/>
                    </w:rPr>
                  </w:pPr>
                  <w:r w:rsidRPr="00923F9E">
                    <w:rPr>
                      <w:color w:val="002060"/>
                    </w:rPr>
                    <w:t> </w:t>
                  </w:r>
                </w:p>
              </w:tc>
            </w:tr>
            <w:tr w:rsidR="00FD2047" w:rsidRPr="00923F9E" w14:paraId="2129221D"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D7439" w14:textId="77777777" w:rsidR="00FD2047" w:rsidRPr="00923F9E" w:rsidRDefault="00FD2047" w:rsidP="00147C84">
                  <w:pPr>
                    <w:pStyle w:val="rowtabella0"/>
                    <w:rPr>
                      <w:color w:val="002060"/>
                    </w:rPr>
                  </w:pPr>
                  <w:r w:rsidRPr="00923F9E">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06CC0" w14:textId="77777777" w:rsidR="00FD2047" w:rsidRPr="00923F9E" w:rsidRDefault="00FD2047" w:rsidP="00147C84">
                  <w:pPr>
                    <w:pStyle w:val="rowtabella0"/>
                    <w:rPr>
                      <w:color w:val="002060"/>
                    </w:rPr>
                  </w:pPr>
                  <w:r w:rsidRPr="00923F9E">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8C484" w14:textId="77777777" w:rsidR="00FD2047" w:rsidRPr="00923F9E" w:rsidRDefault="00FD2047" w:rsidP="00147C84">
                  <w:pPr>
                    <w:pStyle w:val="rowtabella0"/>
                    <w:jc w:val="center"/>
                    <w:rPr>
                      <w:color w:val="002060"/>
                    </w:rPr>
                  </w:pPr>
                  <w:r w:rsidRPr="00923F9E">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7A95C" w14:textId="77777777" w:rsidR="00FD2047" w:rsidRPr="00923F9E" w:rsidRDefault="00FD2047" w:rsidP="00147C84">
                  <w:pPr>
                    <w:pStyle w:val="rowtabella0"/>
                    <w:jc w:val="center"/>
                    <w:rPr>
                      <w:color w:val="002060"/>
                    </w:rPr>
                  </w:pPr>
                  <w:r w:rsidRPr="00923F9E">
                    <w:rPr>
                      <w:color w:val="002060"/>
                    </w:rPr>
                    <w:t> </w:t>
                  </w:r>
                </w:p>
              </w:tc>
            </w:tr>
            <w:tr w:rsidR="00FD2047" w:rsidRPr="00923F9E" w14:paraId="64C3F9C1"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E7765" w14:textId="77777777" w:rsidR="00FD2047" w:rsidRPr="00923F9E" w:rsidRDefault="00FD2047" w:rsidP="00147C84">
                  <w:pPr>
                    <w:pStyle w:val="rowtabella0"/>
                    <w:rPr>
                      <w:color w:val="002060"/>
                    </w:rPr>
                  </w:pPr>
                  <w:r w:rsidRPr="00923F9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734C2" w14:textId="77777777" w:rsidR="00FD2047" w:rsidRPr="00923F9E" w:rsidRDefault="00FD2047" w:rsidP="00147C84">
                  <w:pPr>
                    <w:pStyle w:val="rowtabella0"/>
                    <w:rPr>
                      <w:color w:val="002060"/>
                    </w:rPr>
                  </w:pPr>
                  <w:r w:rsidRPr="00923F9E">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FD2DC" w14:textId="77777777" w:rsidR="00FD2047" w:rsidRPr="00923F9E" w:rsidRDefault="00FD2047" w:rsidP="00147C84">
                  <w:pPr>
                    <w:pStyle w:val="rowtabella0"/>
                    <w:jc w:val="center"/>
                    <w:rPr>
                      <w:color w:val="002060"/>
                    </w:rPr>
                  </w:pPr>
                  <w:r w:rsidRPr="00923F9E">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940B4" w14:textId="77777777" w:rsidR="00FD2047" w:rsidRPr="00923F9E" w:rsidRDefault="00FD2047" w:rsidP="00147C84">
                  <w:pPr>
                    <w:pStyle w:val="rowtabella0"/>
                    <w:jc w:val="center"/>
                    <w:rPr>
                      <w:color w:val="002060"/>
                    </w:rPr>
                  </w:pPr>
                  <w:r w:rsidRPr="00923F9E">
                    <w:rPr>
                      <w:color w:val="002060"/>
                    </w:rPr>
                    <w:t> </w:t>
                  </w:r>
                </w:p>
              </w:tc>
            </w:tr>
            <w:tr w:rsidR="00FD2047" w:rsidRPr="00923F9E" w14:paraId="407A925F"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4D513C13" w14:textId="77777777" w:rsidR="00FD2047" w:rsidRPr="00923F9E" w:rsidRDefault="00FD2047" w:rsidP="00147C84">
                  <w:pPr>
                    <w:pStyle w:val="rowtabella0"/>
                    <w:rPr>
                      <w:color w:val="002060"/>
                    </w:rPr>
                  </w:pPr>
                  <w:r w:rsidRPr="00923F9E">
                    <w:rPr>
                      <w:color w:val="002060"/>
                    </w:rPr>
                    <w:t>(1) - disputata il 20/03/2022</w:t>
                  </w:r>
                </w:p>
              </w:tc>
            </w:tr>
          </w:tbl>
          <w:p w14:paraId="394E2ED0" w14:textId="77777777" w:rsidR="00FD2047" w:rsidRPr="00923F9E" w:rsidRDefault="00FD2047" w:rsidP="00147C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0A4A3A71"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6B569" w14:textId="77777777" w:rsidR="00FD2047" w:rsidRPr="00923F9E" w:rsidRDefault="00FD2047" w:rsidP="00147C84">
                  <w:pPr>
                    <w:pStyle w:val="headertabella0"/>
                    <w:rPr>
                      <w:color w:val="002060"/>
                    </w:rPr>
                  </w:pPr>
                  <w:r w:rsidRPr="00923F9E">
                    <w:rPr>
                      <w:color w:val="002060"/>
                    </w:rPr>
                    <w:t>GIRONE S - 2 Giornata - A</w:t>
                  </w:r>
                </w:p>
              </w:tc>
            </w:tr>
            <w:tr w:rsidR="00FD2047" w:rsidRPr="00923F9E" w14:paraId="5728D8D1"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0A47E" w14:textId="77777777" w:rsidR="00FD2047" w:rsidRPr="00923F9E" w:rsidRDefault="00FD2047" w:rsidP="00147C84">
                  <w:pPr>
                    <w:pStyle w:val="rowtabella0"/>
                    <w:rPr>
                      <w:color w:val="002060"/>
                    </w:rPr>
                  </w:pPr>
                  <w:r w:rsidRPr="00923F9E">
                    <w:rPr>
                      <w:color w:val="002060"/>
                    </w:rPr>
                    <w:t xml:space="preserve">AUDAX 1970 </w:t>
                  </w:r>
                  <w:proofErr w:type="gramStart"/>
                  <w:r w:rsidRPr="00923F9E">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34C63" w14:textId="77777777" w:rsidR="00FD2047" w:rsidRPr="00923F9E" w:rsidRDefault="00FD2047" w:rsidP="00147C84">
                  <w:pPr>
                    <w:pStyle w:val="rowtabella0"/>
                    <w:rPr>
                      <w:color w:val="002060"/>
                    </w:rPr>
                  </w:pPr>
                  <w:r w:rsidRPr="00923F9E">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67145" w14:textId="77777777" w:rsidR="00FD2047" w:rsidRPr="00923F9E" w:rsidRDefault="00FD2047" w:rsidP="00147C84">
                  <w:pPr>
                    <w:pStyle w:val="rowtabella0"/>
                    <w:jc w:val="center"/>
                    <w:rPr>
                      <w:color w:val="002060"/>
                    </w:rPr>
                  </w:pPr>
                  <w:r w:rsidRPr="00923F9E">
                    <w:rPr>
                      <w:color w:val="002060"/>
                    </w:rPr>
                    <w:t>7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42EEC" w14:textId="77777777" w:rsidR="00FD2047" w:rsidRPr="00923F9E" w:rsidRDefault="00FD2047" w:rsidP="00147C84">
                  <w:pPr>
                    <w:pStyle w:val="rowtabella0"/>
                    <w:jc w:val="center"/>
                    <w:rPr>
                      <w:color w:val="002060"/>
                    </w:rPr>
                  </w:pPr>
                  <w:r w:rsidRPr="00923F9E">
                    <w:rPr>
                      <w:color w:val="002060"/>
                    </w:rPr>
                    <w:t> </w:t>
                  </w:r>
                </w:p>
              </w:tc>
            </w:tr>
            <w:tr w:rsidR="00FD2047" w:rsidRPr="00923F9E" w14:paraId="12FB7503"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2B5E6" w14:textId="77777777" w:rsidR="00FD2047" w:rsidRPr="00923F9E" w:rsidRDefault="00FD2047" w:rsidP="00147C84">
                  <w:pPr>
                    <w:pStyle w:val="rowtabella0"/>
                    <w:rPr>
                      <w:color w:val="002060"/>
                    </w:rPr>
                  </w:pPr>
                  <w:r w:rsidRPr="00923F9E">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90894" w14:textId="77777777" w:rsidR="00FD2047" w:rsidRPr="00923F9E" w:rsidRDefault="00FD2047" w:rsidP="00147C84">
                  <w:pPr>
                    <w:pStyle w:val="rowtabella0"/>
                    <w:rPr>
                      <w:color w:val="002060"/>
                    </w:rPr>
                  </w:pPr>
                  <w:r w:rsidRPr="00923F9E">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AEF4F" w14:textId="77777777" w:rsidR="00FD2047" w:rsidRPr="00923F9E" w:rsidRDefault="00FD2047" w:rsidP="00147C84">
                  <w:pPr>
                    <w:pStyle w:val="rowtabella0"/>
                    <w:jc w:val="center"/>
                    <w:rPr>
                      <w:color w:val="002060"/>
                    </w:rPr>
                  </w:pPr>
                  <w:r w:rsidRPr="00923F9E">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B5F7F" w14:textId="77777777" w:rsidR="00FD2047" w:rsidRPr="00923F9E" w:rsidRDefault="00FD2047" w:rsidP="00147C84">
                  <w:pPr>
                    <w:pStyle w:val="rowtabella0"/>
                    <w:jc w:val="center"/>
                    <w:rPr>
                      <w:color w:val="002060"/>
                    </w:rPr>
                  </w:pPr>
                  <w:r w:rsidRPr="00923F9E">
                    <w:rPr>
                      <w:color w:val="002060"/>
                    </w:rPr>
                    <w:t> </w:t>
                  </w:r>
                </w:p>
              </w:tc>
            </w:tr>
            <w:tr w:rsidR="00FD2047" w:rsidRPr="00923F9E" w14:paraId="2FA7F66E"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4C0D1" w14:textId="77777777" w:rsidR="00FD2047" w:rsidRPr="00923F9E" w:rsidRDefault="00FD2047" w:rsidP="00147C84">
                  <w:pPr>
                    <w:pStyle w:val="rowtabella0"/>
                    <w:rPr>
                      <w:color w:val="002060"/>
                    </w:rPr>
                  </w:pPr>
                  <w:r w:rsidRPr="00923F9E">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5EBC4" w14:textId="77777777" w:rsidR="00FD2047" w:rsidRPr="00923F9E" w:rsidRDefault="00FD2047" w:rsidP="00147C84">
                  <w:pPr>
                    <w:pStyle w:val="rowtabella0"/>
                    <w:rPr>
                      <w:color w:val="002060"/>
                    </w:rPr>
                  </w:pPr>
                  <w:r w:rsidRPr="00923F9E">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28FE0" w14:textId="77777777" w:rsidR="00FD2047" w:rsidRPr="00923F9E" w:rsidRDefault="00FD2047" w:rsidP="00147C84">
                  <w:pPr>
                    <w:pStyle w:val="rowtabella0"/>
                    <w:jc w:val="center"/>
                    <w:rPr>
                      <w:color w:val="002060"/>
                    </w:rPr>
                  </w:pPr>
                  <w:r w:rsidRPr="00923F9E">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65DC3" w14:textId="77777777" w:rsidR="00FD2047" w:rsidRPr="00923F9E" w:rsidRDefault="00FD2047" w:rsidP="00147C84">
                  <w:pPr>
                    <w:pStyle w:val="rowtabella0"/>
                    <w:jc w:val="center"/>
                    <w:rPr>
                      <w:color w:val="002060"/>
                    </w:rPr>
                  </w:pPr>
                  <w:r w:rsidRPr="00923F9E">
                    <w:rPr>
                      <w:color w:val="002060"/>
                    </w:rPr>
                    <w:t> </w:t>
                  </w:r>
                </w:p>
              </w:tc>
            </w:tr>
          </w:tbl>
          <w:p w14:paraId="59A5A5B6" w14:textId="77777777" w:rsidR="00FD2047" w:rsidRPr="00923F9E" w:rsidRDefault="00FD2047" w:rsidP="00147C84">
            <w:pPr>
              <w:rPr>
                <w:color w:val="002060"/>
              </w:rPr>
            </w:pPr>
          </w:p>
        </w:tc>
      </w:tr>
    </w:tbl>
    <w:p w14:paraId="39EA4E63" w14:textId="77777777" w:rsidR="00FD2047" w:rsidRPr="00923F9E" w:rsidRDefault="00FD2047" w:rsidP="00FD2047">
      <w:pPr>
        <w:pStyle w:val="breakline"/>
        <w:rPr>
          <w:rFonts w:eastAsiaTheme="minorEastAsia"/>
          <w:color w:val="002060"/>
        </w:rPr>
      </w:pPr>
    </w:p>
    <w:p w14:paraId="6CCE007B" w14:textId="77777777" w:rsidR="00FD2047" w:rsidRPr="00923F9E" w:rsidRDefault="00FD2047" w:rsidP="00FD2047">
      <w:pPr>
        <w:pStyle w:val="breakline"/>
        <w:rPr>
          <w:color w:val="002060"/>
        </w:rPr>
      </w:pPr>
    </w:p>
    <w:p w14:paraId="35F56AB1" w14:textId="77777777" w:rsidR="00FD2047" w:rsidRPr="00923F9E" w:rsidRDefault="00FD2047" w:rsidP="00FD2047">
      <w:pPr>
        <w:pStyle w:val="titoloprinc0"/>
        <w:rPr>
          <w:color w:val="002060"/>
        </w:rPr>
      </w:pPr>
      <w:r w:rsidRPr="00923F9E">
        <w:rPr>
          <w:color w:val="002060"/>
        </w:rPr>
        <w:t>GIUDICE SPORTIVO</w:t>
      </w:r>
    </w:p>
    <w:p w14:paraId="230AD375" w14:textId="77777777" w:rsidR="00FD2047" w:rsidRPr="00923F9E" w:rsidRDefault="00FD2047" w:rsidP="00FD2047">
      <w:pPr>
        <w:pStyle w:val="diffida"/>
        <w:rPr>
          <w:color w:val="002060"/>
        </w:rPr>
      </w:pPr>
      <w:r w:rsidRPr="00923F9E">
        <w:rPr>
          <w:color w:val="002060"/>
        </w:rPr>
        <w:t>Il Sostituto Giudice Sportivo Avv. Federica Sorrentino, nella seduta del 23/03/2022 ha adottato le decisioni che di seguito integralmente si riportano:</w:t>
      </w:r>
    </w:p>
    <w:p w14:paraId="715EEA18" w14:textId="77777777" w:rsidR="00FD2047" w:rsidRPr="00923F9E" w:rsidRDefault="00FD2047" w:rsidP="00FD2047">
      <w:pPr>
        <w:pStyle w:val="titolo10"/>
        <w:rPr>
          <w:color w:val="002060"/>
        </w:rPr>
      </w:pPr>
      <w:r w:rsidRPr="00923F9E">
        <w:rPr>
          <w:color w:val="002060"/>
        </w:rPr>
        <w:t xml:space="preserve">GARE DEL 19/ 3/2022 </w:t>
      </w:r>
    </w:p>
    <w:p w14:paraId="61479C91" w14:textId="77777777" w:rsidR="00FD2047" w:rsidRPr="00923F9E" w:rsidRDefault="00FD2047" w:rsidP="00FD2047">
      <w:pPr>
        <w:pStyle w:val="titolo7a"/>
        <w:rPr>
          <w:color w:val="002060"/>
        </w:rPr>
      </w:pPr>
      <w:r w:rsidRPr="00923F9E">
        <w:rPr>
          <w:color w:val="002060"/>
        </w:rPr>
        <w:t xml:space="preserve">PROVVEDIMENTI DISCIPLINARI </w:t>
      </w:r>
    </w:p>
    <w:p w14:paraId="134E5EA4"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409165A3" w14:textId="77777777" w:rsidR="00FD2047" w:rsidRPr="00923F9E" w:rsidRDefault="00FD2047" w:rsidP="00FD2047">
      <w:pPr>
        <w:pStyle w:val="titolo30"/>
        <w:rPr>
          <w:color w:val="002060"/>
        </w:rPr>
      </w:pPr>
      <w:r w:rsidRPr="00923F9E">
        <w:rPr>
          <w:color w:val="002060"/>
        </w:rPr>
        <w:t xml:space="preserve">CALCIATORI NON ESPULSI </w:t>
      </w:r>
    </w:p>
    <w:p w14:paraId="24F4F090" w14:textId="77777777" w:rsidR="00FD2047" w:rsidRPr="00923F9E" w:rsidRDefault="00FD2047" w:rsidP="00FD2047">
      <w:pPr>
        <w:pStyle w:val="titolo20"/>
        <w:rPr>
          <w:color w:val="002060"/>
        </w:rPr>
      </w:pPr>
      <w:r w:rsidRPr="00923F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4475922B" w14:textId="77777777" w:rsidTr="00147C84">
        <w:tc>
          <w:tcPr>
            <w:tcW w:w="2200" w:type="dxa"/>
            <w:tcMar>
              <w:top w:w="20" w:type="dxa"/>
              <w:left w:w="20" w:type="dxa"/>
              <w:bottom w:w="20" w:type="dxa"/>
              <w:right w:w="20" w:type="dxa"/>
            </w:tcMar>
            <w:vAlign w:val="center"/>
            <w:hideMark/>
          </w:tcPr>
          <w:p w14:paraId="63BD8FB0" w14:textId="77777777" w:rsidR="00FD2047" w:rsidRPr="00923F9E" w:rsidRDefault="00FD2047" w:rsidP="00147C84">
            <w:pPr>
              <w:pStyle w:val="movimento"/>
              <w:rPr>
                <w:color w:val="002060"/>
              </w:rPr>
            </w:pPr>
            <w:r w:rsidRPr="00923F9E">
              <w:rPr>
                <w:color w:val="002060"/>
              </w:rPr>
              <w:t>AGOUZAL ANWAR</w:t>
            </w:r>
          </w:p>
        </w:tc>
        <w:tc>
          <w:tcPr>
            <w:tcW w:w="2200" w:type="dxa"/>
            <w:tcMar>
              <w:top w:w="20" w:type="dxa"/>
              <w:left w:w="20" w:type="dxa"/>
              <w:bottom w:w="20" w:type="dxa"/>
              <w:right w:w="20" w:type="dxa"/>
            </w:tcMar>
            <w:vAlign w:val="center"/>
            <w:hideMark/>
          </w:tcPr>
          <w:p w14:paraId="7A3E48CC" w14:textId="77777777" w:rsidR="00FD2047" w:rsidRPr="00923F9E" w:rsidRDefault="00FD2047" w:rsidP="00147C84">
            <w:pPr>
              <w:pStyle w:val="movimento2"/>
              <w:rPr>
                <w:color w:val="002060"/>
              </w:rPr>
            </w:pPr>
            <w:r w:rsidRPr="00923F9E">
              <w:rPr>
                <w:color w:val="002060"/>
              </w:rPr>
              <w:t xml:space="preserve">(SPECIAL ONE SPORTING CLUB) </w:t>
            </w:r>
          </w:p>
        </w:tc>
        <w:tc>
          <w:tcPr>
            <w:tcW w:w="800" w:type="dxa"/>
            <w:tcMar>
              <w:top w:w="20" w:type="dxa"/>
              <w:left w:w="20" w:type="dxa"/>
              <w:bottom w:w="20" w:type="dxa"/>
              <w:right w:w="20" w:type="dxa"/>
            </w:tcMar>
            <w:vAlign w:val="center"/>
            <w:hideMark/>
          </w:tcPr>
          <w:p w14:paraId="427BAF99"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1E0C533B"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9E1BF52" w14:textId="77777777" w:rsidR="00FD2047" w:rsidRPr="00923F9E" w:rsidRDefault="00FD2047" w:rsidP="00147C84">
            <w:pPr>
              <w:pStyle w:val="movimento2"/>
              <w:rPr>
                <w:color w:val="002060"/>
              </w:rPr>
            </w:pPr>
            <w:r w:rsidRPr="00923F9E">
              <w:rPr>
                <w:color w:val="002060"/>
              </w:rPr>
              <w:t> </w:t>
            </w:r>
          </w:p>
        </w:tc>
      </w:tr>
    </w:tbl>
    <w:p w14:paraId="6D754C3E"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03B9912" w14:textId="77777777" w:rsidTr="00147C84">
        <w:tc>
          <w:tcPr>
            <w:tcW w:w="2200" w:type="dxa"/>
            <w:tcMar>
              <w:top w:w="20" w:type="dxa"/>
              <w:left w:w="20" w:type="dxa"/>
              <w:bottom w:w="20" w:type="dxa"/>
              <w:right w:w="20" w:type="dxa"/>
            </w:tcMar>
            <w:vAlign w:val="center"/>
            <w:hideMark/>
          </w:tcPr>
          <w:p w14:paraId="47FAD172" w14:textId="77777777" w:rsidR="00FD2047" w:rsidRPr="00923F9E" w:rsidRDefault="00FD2047" w:rsidP="00147C84">
            <w:pPr>
              <w:pStyle w:val="movimento"/>
              <w:rPr>
                <w:color w:val="002060"/>
              </w:rPr>
            </w:pPr>
            <w:r w:rsidRPr="00923F9E">
              <w:rPr>
                <w:color w:val="002060"/>
              </w:rPr>
              <w:t>BERDINI LEONARDO</w:t>
            </w:r>
          </w:p>
        </w:tc>
        <w:tc>
          <w:tcPr>
            <w:tcW w:w="2200" w:type="dxa"/>
            <w:tcMar>
              <w:top w:w="20" w:type="dxa"/>
              <w:left w:w="20" w:type="dxa"/>
              <w:bottom w:w="20" w:type="dxa"/>
              <w:right w:w="20" w:type="dxa"/>
            </w:tcMar>
            <w:vAlign w:val="center"/>
            <w:hideMark/>
          </w:tcPr>
          <w:p w14:paraId="7C41E40B" w14:textId="77777777" w:rsidR="00FD2047" w:rsidRPr="00923F9E" w:rsidRDefault="00FD2047" w:rsidP="00147C84">
            <w:pPr>
              <w:pStyle w:val="movimento2"/>
              <w:rPr>
                <w:color w:val="002060"/>
              </w:rPr>
            </w:pPr>
            <w:r w:rsidRPr="00923F9E">
              <w:rPr>
                <w:color w:val="002060"/>
              </w:rPr>
              <w:t xml:space="preserve">(NUOVA JUVENTINA FFC) </w:t>
            </w:r>
          </w:p>
        </w:tc>
        <w:tc>
          <w:tcPr>
            <w:tcW w:w="800" w:type="dxa"/>
            <w:tcMar>
              <w:top w:w="20" w:type="dxa"/>
              <w:left w:w="20" w:type="dxa"/>
              <w:bottom w:w="20" w:type="dxa"/>
              <w:right w:w="20" w:type="dxa"/>
            </w:tcMar>
            <w:vAlign w:val="center"/>
            <w:hideMark/>
          </w:tcPr>
          <w:p w14:paraId="06D66DD7"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B407DAF" w14:textId="77777777" w:rsidR="00FD2047" w:rsidRPr="00923F9E" w:rsidRDefault="00FD2047" w:rsidP="00147C84">
            <w:pPr>
              <w:pStyle w:val="movimento"/>
              <w:rPr>
                <w:color w:val="002060"/>
              </w:rPr>
            </w:pPr>
            <w:r w:rsidRPr="00923F9E">
              <w:rPr>
                <w:color w:val="002060"/>
              </w:rPr>
              <w:t>CESCHINI EMANUELE</w:t>
            </w:r>
          </w:p>
        </w:tc>
        <w:tc>
          <w:tcPr>
            <w:tcW w:w="2200" w:type="dxa"/>
            <w:tcMar>
              <w:top w:w="20" w:type="dxa"/>
              <w:left w:w="20" w:type="dxa"/>
              <w:bottom w:w="20" w:type="dxa"/>
              <w:right w:w="20" w:type="dxa"/>
            </w:tcMar>
            <w:vAlign w:val="center"/>
            <w:hideMark/>
          </w:tcPr>
          <w:p w14:paraId="2422A5B3" w14:textId="77777777" w:rsidR="00FD2047" w:rsidRPr="00923F9E" w:rsidRDefault="00FD2047" w:rsidP="00147C84">
            <w:pPr>
              <w:pStyle w:val="movimento2"/>
              <w:rPr>
                <w:color w:val="002060"/>
              </w:rPr>
            </w:pPr>
            <w:r w:rsidRPr="00923F9E">
              <w:rPr>
                <w:color w:val="002060"/>
              </w:rPr>
              <w:t xml:space="preserve">(NUOVA JUVENTINA FFC) </w:t>
            </w:r>
          </w:p>
        </w:tc>
      </w:tr>
      <w:tr w:rsidR="00FD2047" w:rsidRPr="00923F9E" w14:paraId="2912A8EA" w14:textId="77777777" w:rsidTr="00147C84">
        <w:tc>
          <w:tcPr>
            <w:tcW w:w="2200" w:type="dxa"/>
            <w:tcMar>
              <w:top w:w="20" w:type="dxa"/>
              <w:left w:w="20" w:type="dxa"/>
              <w:bottom w:w="20" w:type="dxa"/>
              <w:right w:w="20" w:type="dxa"/>
            </w:tcMar>
            <w:vAlign w:val="center"/>
            <w:hideMark/>
          </w:tcPr>
          <w:p w14:paraId="696C2798" w14:textId="77777777" w:rsidR="00FD2047" w:rsidRPr="00923F9E" w:rsidRDefault="00FD2047" w:rsidP="00147C84">
            <w:pPr>
              <w:pStyle w:val="movimento"/>
              <w:rPr>
                <w:color w:val="002060"/>
              </w:rPr>
            </w:pPr>
            <w:r w:rsidRPr="00923F9E">
              <w:rPr>
                <w:color w:val="002060"/>
              </w:rPr>
              <w:t>ARGALIA ALAN</w:t>
            </w:r>
          </w:p>
        </w:tc>
        <w:tc>
          <w:tcPr>
            <w:tcW w:w="2200" w:type="dxa"/>
            <w:tcMar>
              <w:top w:w="20" w:type="dxa"/>
              <w:left w:w="20" w:type="dxa"/>
              <w:bottom w:w="20" w:type="dxa"/>
              <w:right w:w="20" w:type="dxa"/>
            </w:tcMar>
            <w:vAlign w:val="center"/>
            <w:hideMark/>
          </w:tcPr>
          <w:p w14:paraId="7537ED2C" w14:textId="77777777" w:rsidR="00FD2047" w:rsidRPr="00923F9E" w:rsidRDefault="00FD2047" w:rsidP="00147C84">
            <w:pPr>
              <w:pStyle w:val="movimento2"/>
              <w:rPr>
                <w:color w:val="002060"/>
              </w:rPr>
            </w:pPr>
            <w:r w:rsidRPr="00923F9E">
              <w:rPr>
                <w:color w:val="002060"/>
              </w:rPr>
              <w:t xml:space="preserve">(REAL FABRIANO) </w:t>
            </w:r>
          </w:p>
        </w:tc>
        <w:tc>
          <w:tcPr>
            <w:tcW w:w="800" w:type="dxa"/>
            <w:tcMar>
              <w:top w:w="20" w:type="dxa"/>
              <w:left w:w="20" w:type="dxa"/>
              <w:bottom w:w="20" w:type="dxa"/>
              <w:right w:w="20" w:type="dxa"/>
            </w:tcMar>
            <w:vAlign w:val="center"/>
            <w:hideMark/>
          </w:tcPr>
          <w:p w14:paraId="7D92B3F5"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00EAB54"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DCF6997" w14:textId="77777777" w:rsidR="00FD2047" w:rsidRPr="00923F9E" w:rsidRDefault="00FD2047" w:rsidP="00147C84">
            <w:pPr>
              <w:pStyle w:val="movimento2"/>
              <w:rPr>
                <w:color w:val="002060"/>
              </w:rPr>
            </w:pPr>
            <w:r w:rsidRPr="00923F9E">
              <w:rPr>
                <w:color w:val="002060"/>
              </w:rPr>
              <w:t> </w:t>
            </w:r>
          </w:p>
        </w:tc>
      </w:tr>
    </w:tbl>
    <w:p w14:paraId="4BE6DF11" w14:textId="77777777" w:rsidR="00FD2047" w:rsidRPr="00923F9E" w:rsidRDefault="00FD2047" w:rsidP="00FD2047">
      <w:pPr>
        <w:pStyle w:val="titolo10"/>
        <w:rPr>
          <w:rFonts w:eastAsiaTheme="minorEastAsia"/>
          <w:color w:val="002060"/>
        </w:rPr>
      </w:pPr>
      <w:r w:rsidRPr="00923F9E">
        <w:rPr>
          <w:color w:val="002060"/>
        </w:rPr>
        <w:lastRenderedPageBreak/>
        <w:t xml:space="preserve">GARE DEL 20/ 3/2022 </w:t>
      </w:r>
    </w:p>
    <w:p w14:paraId="730862A5" w14:textId="77777777" w:rsidR="00FD2047" w:rsidRPr="00923F9E" w:rsidRDefault="00FD2047" w:rsidP="00FD2047">
      <w:pPr>
        <w:pStyle w:val="titolo7a"/>
        <w:rPr>
          <w:color w:val="002060"/>
        </w:rPr>
      </w:pPr>
      <w:r w:rsidRPr="00923F9E">
        <w:rPr>
          <w:color w:val="002060"/>
        </w:rPr>
        <w:t xml:space="preserve">PROVVEDIMENTI DISCIPLINARI </w:t>
      </w:r>
    </w:p>
    <w:p w14:paraId="23BD3B1F"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2D91CC62" w14:textId="77777777" w:rsidR="00FD2047" w:rsidRPr="00923F9E" w:rsidRDefault="00FD2047" w:rsidP="00FD2047">
      <w:pPr>
        <w:pStyle w:val="titolo30"/>
        <w:rPr>
          <w:color w:val="002060"/>
        </w:rPr>
      </w:pPr>
      <w:r w:rsidRPr="00923F9E">
        <w:rPr>
          <w:color w:val="002060"/>
        </w:rPr>
        <w:t xml:space="preserve">CALCIATORI NON ESPULSI </w:t>
      </w:r>
    </w:p>
    <w:p w14:paraId="4D5AA750" w14:textId="77777777" w:rsidR="00FD2047" w:rsidRPr="00923F9E" w:rsidRDefault="00FD2047" w:rsidP="00FD2047">
      <w:pPr>
        <w:pStyle w:val="titolo20"/>
        <w:rPr>
          <w:color w:val="002060"/>
        </w:rPr>
      </w:pPr>
      <w:r w:rsidRPr="00923F9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4D4C424" w14:textId="77777777" w:rsidTr="00147C84">
        <w:tc>
          <w:tcPr>
            <w:tcW w:w="2200" w:type="dxa"/>
            <w:tcMar>
              <w:top w:w="20" w:type="dxa"/>
              <w:left w:w="20" w:type="dxa"/>
              <w:bottom w:w="20" w:type="dxa"/>
              <w:right w:w="20" w:type="dxa"/>
            </w:tcMar>
            <w:vAlign w:val="center"/>
            <w:hideMark/>
          </w:tcPr>
          <w:p w14:paraId="29D18E7E" w14:textId="77777777" w:rsidR="00FD2047" w:rsidRPr="00923F9E" w:rsidRDefault="00FD2047" w:rsidP="00147C84">
            <w:pPr>
              <w:pStyle w:val="movimento"/>
              <w:rPr>
                <w:color w:val="002060"/>
              </w:rPr>
            </w:pPr>
            <w:r w:rsidRPr="00923F9E">
              <w:rPr>
                <w:color w:val="002060"/>
              </w:rPr>
              <w:t>CECCARELLI MATTEO</w:t>
            </w:r>
          </w:p>
        </w:tc>
        <w:tc>
          <w:tcPr>
            <w:tcW w:w="2200" w:type="dxa"/>
            <w:tcMar>
              <w:top w:w="20" w:type="dxa"/>
              <w:left w:w="20" w:type="dxa"/>
              <w:bottom w:w="20" w:type="dxa"/>
              <w:right w:w="20" w:type="dxa"/>
            </w:tcMar>
            <w:vAlign w:val="center"/>
            <w:hideMark/>
          </w:tcPr>
          <w:p w14:paraId="675436DC" w14:textId="77777777" w:rsidR="00FD2047" w:rsidRPr="00923F9E" w:rsidRDefault="00FD2047" w:rsidP="00147C84">
            <w:pPr>
              <w:pStyle w:val="movimento2"/>
              <w:rPr>
                <w:color w:val="002060"/>
              </w:rPr>
            </w:pPr>
            <w:r w:rsidRPr="00923F9E">
              <w:rPr>
                <w:color w:val="002060"/>
              </w:rPr>
              <w:t xml:space="preserve">(ITALSERVICE C5) </w:t>
            </w:r>
          </w:p>
        </w:tc>
        <w:tc>
          <w:tcPr>
            <w:tcW w:w="800" w:type="dxa"/>
            <w:tcMar>
              <w:top w:w="20" w:type="dxa"/>
              <w:left w:w="20" w:type="dxa"/>
              <w:bottom w:w="20" w:type="dxa"/>
              <w:right w:w="20" w:type="dxa"/>
            </w:tcMar>
            <w:vAlign w:val="center"/>
            <w:hideMark/>
          </w:tcPr>
          <w:p w14:paraId="24C993E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43ADF2D"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190A347" w14:textId="77777777" w:rsidR="00FD2047" w:rsidRPr="00923F9E" w:rsidRDefault="00FD2047" w:rsidP="00147C84">
            <w:pPr>
              <w:pStyle w:val="movimento2"/>
              <w:rPr>
                <w:color w:val="002060"/>
              </w:rPr>
            </w:pPr>
            <w:r w:rsidRPr="00923F9E">
              <w:rPr>
                <w:color w:val="002060"/>
              </w:rPr>
              <w:t> </w:t>
            </w:r>
          </w:p>
        </w:tc>
      </w:tr>
    </w:tbl>
    <w:p w14:paraId="517581C1" w14:textId="77777777" w:rsidR="00FD2047" w:rsidRPr="00923F9E" w:rsidRDefault="00FD2047" w:rsidP="00FD2047">
      <w:pPr>
        <w:pStyle w:val="titolo20"/>
        <w:rPr>
          <w:rFonts w:eastAsiaTheme="minorEastAsia"/>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37D0AFA6" w14:textId="77777777" w:rsidTr="00147C84">
        <w:tc>
          <w:tcPr>
            <w:tcW w:w="2200" w:type="dxa"/>
            <w:tcMar>
              <w:top w:w="20" w:type="dxa"/>
              <w:left w:w="20" w:type="dxa"/>
              <w:bottom w:w="20" w:type="dxa"/>
              <w:right w:w="20" w:type="dxa"/>
            </w:tcMar>
            <w:vAlign w:val="center"/>
            <w:hideMark/>
          </w:tcPr>
          <w:p w14:paraId="23FF9970" w14:textId="77777777" w:rsidR="00FD2047" w:rsidRPr="00923F9E" w:rsidRDefault="00FD2047" w:rsidP="00147C84">
            <w:pPr>
              <w:pStyle w:val="movimento"/>
              <w:rPr>
                <w:color w:val="002060"/>
              </w:rPr>
            </w:pPr>
            <w:r w:rsidRPr="00923F9E">
              <w:rPr>
                <w:color w:val="002060"/>
              </w:rPr>
              <w:t>AGRESTI DANIELE</w:t>
            </w:r>
          </w:p>
        </w:tc>
        <w:tc>
          <w:tcPr>
            <w:tcW w:w="2200" w:type="dxa"/>
            <w:tcMar>
              <w:top w:w="20" w:type="dxa"/>
              <w:left w:w="20" w:type="dxa"/>
              <w:bottom w:w="20" w:type="dxa"/>
              <w:right w:w="20" w:type="dxa"/>
            </w:tcMar>
            <w:vAlign w:val="center"/>
            <w:hideMark/>
          </w:tcPr>
          <w:p w14:paraId="1FAE2CBD" w14:textId="77777777" w:rsidR="00FD2047" w:rsidRPr="00923F9E" w:rsidRDefault="00FD2047" w:rsidP="00147C84">
            <w:pPr>
              <w:pStyle w:val="movimento2"/>
              <w:rPr>
                <w:color w:val="002060"/>
              </w:rPr>
            </w:pPr>
            <w:r w:rsidRPr="00923F9E">
              <w:rPr>
                <w:color w:val="002060"/>
              </w:rPr>
              <w:t xml:space="preserve">(FIGHT BULLS CORRIDONIA) </w:t>
            </w:r>
          </w:p>
        </w:tc>
        <w:tc>
          <w:tcPr>
            <w:tcW w:w="800" w:type="dxa"/>
            <w:tcMar>
              <w:top w:w="20" w:type="dxa"/>
              <w:left w:w="20" w:type="dxa"/>
              <w:bottom w:w="20" w:type="dxa"/>
              <w:right w:w="20" w:type="dxa"/>
            </w:tcMar>
            <w:vAlign w:val="center"/>
            <w:hideMark/>
          </w:tcPr>
          <w:p w14:paraId="77F71A56"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DBA409D"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D4DAC1D" w14:textId="77777777" w:rsidR="00FD2047" w:rsidRPr="00923F9E" w:rsidRDefault="00FD2047" w:rsidP="00147C84">
            <w:pPr>
              <w:pStyle w:val="movimento2"/>
              <w:rPr>
                <w:color w:val="002060"/>
              </w:rPr>
            </w:pPr>
            <w:r w:rsidRPr="00923F9E">
              <w:rPr>
                <w:color w:val="002060"/>
              </w:rPr>
              <w:t> </w:t>
            </w:r>
          </w:p>
        </w:tc>
      </w:tr>
    </w:tbl>
    <w:p w14:paraId="5BEF4859" w14:textId="77777777" w:rsidR="00FD2047" w:rsidRPr="00923F9E" w:rsidRDefault="00FD2047" w:rsidP="00FD2047">
      <w:pPr>
        <w:pStyle w:val="breakline"/>
        <w:rPr>
          <w:color w:val="002060"/>
        </w:rPr>
      </w:pPr>
    </w:p>
    <w:p w14:paraId="05B75E65"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66ACF6EC"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14899859" w14:textId="77777777" w:rsidR="00FD2047" w:rsidRPr="00923F9E" w:rsidRDefault="00FD2047" w:rsidP="00FD2047">
      <w:pPr>
        <w:pStyle w:val="breakline"/>
        <w:rPr>
          <w:rFonts w:eastAsiaTheme="minorEastAsia"/>
          <w:color w:val="002060"/>
        </w:rPr>
      </w:pPr>
    </w:p>
    <w:p w14:paraId="7DA65549" w14:textId="77777777" w:rsidR="00FD2047" w:rsidRPr="00923F9E" w:rsidRDefault="00FD2047" w:rsidP="00FD2047">
      <w:pPr>
        <w:pStyle w:val="titoloprinc0"/>
        <w:rPr>
          <w:color w:val="002060"/>
        </w:rPr>
      </w:pPr>
      <w:r w:rsidRPr="00923F9E">
        <w:rPr>
          <w:color w:val="002060"/>
        </w:rPr>
        <w:t>CLASSIFICA</w:t>
      </w:r>
    </w:p>
    <w:p w14:paraId="7122D23E" w14:textId="77777777" w:rsidR="00FD2047" w:rsidRPr="00923F9E" w:rsidRDefault="00FD2047" w:rsidP="00FD2047">
      <w:pPr>
        <w:pStyle w:val="breakline"/>
        <w:rPr>
          <w:color w:val="002060"/>
        </w:rPr>
      </w:pPr>
    </w:p>
    <w:p w14:paraId="5FE8971F" w14:textId="77777777" w:rsidR="00FD2047" w:rsidRPr="00923F9E" w:rsidRDefault="00FD2047" w:rsidP="00FD2047">
      <w:pPr>
        <w:pStyle w:val="breakline"/>
        <w:rPr>
          <w:color w:val="002060"/>
        </w:rPr>
      </w:pPr>
    </w:p>
    <w:p w14:paraId="78FA712D" w14:textId="77777777" w:rsidR="00FD2047" w:rsidRPr="00923F9E" w:rsidRDefault="00FD2047" w:rsidP="00FD2047">
      <w:pPr>
        <w:pStyle w:val="sottotitolocampionato10"/>
        <w:rPr>
          <w:color w:val="002060"/>
        </w:rPr>
      </w:pPr>
      <w:r w:rsidRPr="00923F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6F1695C7"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C149"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7E3C4"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98C4D"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8455B"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996AA"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D319"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29AB"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B58D0"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B1FA4"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CEFE" w14:textId="77777777" w:rsidR="00FD2047" w:rsidRPr="00923F9E" w:rsidRDefault="00FD2047" w:rsidP="00147C84">
            <w:pPr>
              <w:pStyle w:val="headertabella0"/>
              <w:rPr>
                <w:color w:val="002060"/>
              </w:rPr>
            </w:pPr>
            <w:r w:rsidRPr="00923F9E">
              <w:rPr>
                <w:color w:val="002060"/>
              </w:rPr>
              <w:t>PE</w:t>
            </w:r>
          </w:p>
        </w:tc>
      </w:tr>
      <w:tr w:rsidR="00FD2047" w:rsidRPr="00923F9E" w14:paraId="23090E3A"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CD347" w14:textId="77777777" w:rsidR="00FD2047" w:rsidRPr="00923F9E" w:rsidRDefault="00FD2047" w:rsidP="00147C84">
            <w:pPr>
              <w:pStyle w:val="rowtabella0"/>
              <w:rPr>
                <w:color w:val="002060"/>
              </w:rPr>
            </w:pPr>
            <w:r w:rsidRPr="00923F9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187E"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817A"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E7C9"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C1EB"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1B2E"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8023"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A30C"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BF27"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130F" w14:textId="77777777" w:rsidR="00FD2047" w:rsidRPr="00923F9E" w:rsidRDefault="00FD2047" w:rsidP="00147C84">
            <w:pPr>
              <w:pStyle w:val="rowtabella0"/>
              <w:jc w:val="center"/>
              <w:rPr>
                <w:color w:val="002060"/>
              </w:rPr>
            </w:pPr>
            <w:r w:rsidRPr="00923F9E">
              <w:rPr>
                <w:color w:val="002060"/>
              </w:rPr>
              <w:t>0</w:t>
            </w:r>
          </w:p>
        </w:tc>
      </w:tr>
      <w:tr w:rsidR="00FD2047" w:rsidRPr="00923F9E" w14:paraId="5D2578A1"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39080" w14:textId="77777777" w:rsidR="00FD2047" w:rsidRPr="00923F9E" w:rsidRDefault="00FD2047" w:rsidP="00147C84">
            <w:pPr>
              <w:pStyle w:val="rowtabella0"/>
              <w:rPr>
                <w:color w:val="002060"/>
              </w:rPr>
            </w:pPr>
            <w:r w:rsidRPr="00923F9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58A4"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52C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CBBF"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2E1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CC33"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AD41"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394E"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42FF"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0C6D" w14:textId="77777777" w:rsidR="00FD2047" w:rsidRPr="00923F9E" w:rsidRDefault="00FD2047" w:rsidP="00147C84">
            <w:pPr>
              <w:pStyle w:val="rowtabella0"/>
              <w:jc w:val="center"/>
              <w:rPr>
                <w:color w:val="002060"/>
              </w:rPr>
            </w:pPr>
            <w:r w:rsidRPr="00923F9E">
              <w:rPr>
                <w:color w:val="002060"/>
              </w:rPr>
              <w:t>0</w:t>
            </w:r>
          </w:p>
        </w:tc>
      </w:tr>
      <w:tr w:rsidR="00FD2047" w:rsidRPr="00923F9E" w14:paraId="0D062C34"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199D3" w14:textId="77777777" w:rsidR="00FD2047" w:rsidRPr="00923F9E" w:rsidRDefault="00FD2047" w:rsidP="00147C84">
            <w:pPr>
              <w:pStyle w:val="rowtabella0"/>
              <w:rPr>
                <w:color w:val="002060"/>
              </w:rPr>
            </w:pPr>
            <w:r w:rsidRPr="00923F9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E541"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D1E4"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16F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7E76"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68A2"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DAAF"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1828"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934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7923" w14:textId="77777777" w:rsidR="00FD2047" w:rsidRPr="00923F9E" w:rsidRDefault="00FD2047" w:rsidP="00147C84">
            <w:pPr>
              <w:pStyle w:val="rowtabella0"/>
              <w:jc w:val="center"/>
              <w:rPr>
                <w:color w:val="002060"/>
              </w:rPr>
            </w:pPr>
            <w:r w:rsidRPr="00923F9E">
              <w:rPr>
                <w:color w:val="002060"/>
              </w:rPr>
              <w:t>0</w:t>
            </w:r>
          </w:p>
        </w:tc>
      </w:tr>
      <w:tr w:rsidR="00FD2047" w:rsidRPr="00923F9E" w14:paraId="523C9DA3"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A7D5D" w14:textId="77777777" w:rsidR="00FD2047" w:rsidRPr="00923F9E" w:rsidRDefault="00FD2047" w:rsidP="00147C84">
            <w:pPr>
              <w:pStyle w:val="rowtabella0"/>
              <w:rPr>
                <w:color w:val="002060"/>
              </w:rPr>
            </w:pPr>
            <w:r w:rsidRPr="00923F9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34A6"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924E"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978D"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AE33"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BA49"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619B"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3E0B"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F174"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D798" w14:textId="77777777" w:rsidR="00FD2047" w:rsidRPr="00923F9E" w:rsidRDefault="00FD2047" w:rsidP="00147C84">
            <w:pPr>
              <w:pStyle w:val="rowtabella0"/>
              <w:jc w:val="center"/>
              <w:rPr>
                <w:color w:val="002060"/>
              </w:rPr>
            </w:pPr>
            <w:r w:rsidRPr="00923F9E">
              <w:rPr>
                <w:color w:val="002060"/>
              </w:rPr>
              <w:t>0</w:t>
            </w:r>
          </w:p>
        </w:tc>
      </w:tr>
      <w:tr w:rsidR="00FD2047" w:rsidRPr="00923F9E" w14:paraId="70EC4A6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851A0" w14:textId="77777777" w:rsidR="00FD2047" w:rsidRPr="00923F9E" w:rsidRDefault="00FD2047" w:rsidP="00147C84">
            <w:pPr>
              <w:pStyle w:val="rowtabella0"/>
              <w:rPr>
                <w:color w:val="002060"/>
              </w:rPr>
            </w:pPr>
            <w:r w:rsidRPr="00923F9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580A"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6DA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3014"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40A3"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9117"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246E"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5A37"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CA0B"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EE93" w14:textId="77777777" w:rsidR="00FD2047" w:rsidRPr="00923F9E" w:rsidRDefault="00FD2047" w:rsidP="00147C84">
            <w:pPr>
              <w:pStyle w:val="rowtabella0"/>
              <w:jc w:val="center"/>
              <w:rPr>
                <w:color w:val="002060"/>
              </w:rPr>
            </w:pPr>
            <w:r w:rsidRPr="00923F9E">
              <w:rPr>
                <w:color w:val="002060"/>
              </w:rPr>
              <w:t>0</w:t>
            </w:r>
          </w:p>
        </w:tc>
      </w:tr>
      <w:tr w:rsidR="00FD2047" w:rsidRPr="00923F9E" w14:paraId="0FA0E49D"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02D50" w14:textId="77777777" w:rsidR="00FD2047" w:rsidRPr="00923F9E" w:rsidRDefault="00FD2047" w:rsidP="00147C84">
            <w:pPr>
              <w:pStyle w:val="rowtabella0"/>
              <w:rPr>
                <w:color w:val="002060"/>
              </w:rPr>
            </w:pPr>
            <w:r w:rsidRPr="00923F9E">
              <w:rPr>
                <w:color w:val="002060"/>
              </w:rPr>
              <w:t xml:space="preserve">A.S.D. </w:t>
            </w:r>
            <w:proofErr w:type="gramStart"/>
            <w:r w:rsidRPr="00923F9E">
              <w:rPr>
                <w:color w:val="002060"/>
              </w:rPr>
              <w:t>CITTA</w:t>
            </w:r>
            <w:proofErr w:type="gramEnd"/>
            <w:r w:rsidRPr="00923F9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1754"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AD0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081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E09B"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6A4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388C"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3324"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D593"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5F04" w14:textId="77777777" w:rsidR="00FD2047" w:rsidRPr="00923F9E" w:rsidRDefault="00FD2047" w:rsidP="00147C84">
            <w:pPr>
              <w:pStyle w:val="rowtabella0"/>
              <w:jc w:val="center"/>
              <w:rPr>
                <w:color w:val="002060"/>
              </w:rPr>
            </w:pPr>
            <w:r w:rsidRPr="00923F9E">
              <w:rPr>
                <w:color w:val="002060"/>
              </w:rPr>
              <w:t>0</w:t>
            </w:r>
          </w:p>
        </w:tc>
      </w:tr>
    </w:tbl>
    <w:p w14:paraId="2A6F0B71" w14:textId="77777777" w:rsidR="00FD2047" w:rsidRPr="00923F9E" w:rsidRDefault="00FD2047" w:rsidP="00FD2047">
      <w:pPr>
        <w:pStyle w:val="breakline"/>
        <w:rPr>
          <w:rFonts w:eastAsiaTheme="minorEastAsia"/>
          <w:color w:val="002060"/>
        </w:rPr>
      </w:pPr>
    </w:p>
    <w:p w14:paraId="0116AE91" w14:textId="77777777" w:rsidR="00FD2047" w:rsidRPr="00923F9E" w:rsidRDefault="00FD2047" w:rsidP="00FD2047">
      <w:pPr>
        <w:pStyle w:val="breakline"/>
        <w:rPr>
          <w:color w:val="002060"/>
        </w:rPr>
      </w:pPr>
    </w:p>
    <w:p w14:paraId="5E33B336" w14:textId="77777777" w:rsidR="00FD2047" w:rsidRPr="00923F9E" w:rsidRDefault="00FD2047" w:rsidP="00FD2047">
      <w:pPr>
        <w:pStyle w:val="sottotitolocampionato10"/>
        <w:rPr>
          <w:color w:val="002060"/>
        </w:rPr>
      </w:pPr>
      <w:r w:rsidRPr="00923F9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19AEA8BC"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F03DA"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69FC"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5AD55"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77171"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D48A"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9FD4"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5EDD"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E568"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98531"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B4C4" w14:textId="77777777" w:rsidR="00FD2047" w:rsidRPr="00923F9E" w:rsidRDefault="00FD2047" w:rsidP="00147C84">
            <w:pPr>
              <w:pStyle w:val="headertabella0"/>
              <w:rPr>
                <w:color w:val="002060"/>
              </w:rPr>
            </w:pPr>
            <w:r w:rsidRPr="00923F9E">
              <w:rPr>
                <w:color w:val="002060"/>
              </w:rPr>
              <w:t>PE</w:t>
            </w:r>
          </w:p>
        </w:tc>
      </w:tr>
      <w:tr w:rsidR="00FD2047" w:rsidRPr="00923F9E" w14:paraId="6C39346F"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BEC7E" w14:textId="77777777" w:rsidR="00FD2047" w:rsidRPr="00923F9E" w:rsidRDefault="00FD2047" w:rsidP="00147C84">
            <w:pPr>
              <w:pStyle w:val="rowtabella0"/>
              <w:rPr>
                <w:color w:val="002060"/>
              </w:rPr>
            </w:pPr>
            <w:r w:rsidRPr="00923F9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8073"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C473"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2F3F"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3199"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666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D450"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D8CE"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2536"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624F" w14:textId="77777777" w:rsidR="00FD2047" w:rsidRPr="00923F9E" w:rsidRDefault="00FD2047" w:rsidP="00147C84">
            <w:pPr>
              <w:pStyle w:val="rowtabella0"/>
              <w:jc w:val="center"/>
              <w:rPr>
                <w:color w:val="002060"/>
              </w:rPr>
            </w:pPr>
            <w:r w:rsidRPr="00923F9E">
              <w:rPr>
                <w:color w:val="002060"/>
              </w:rPr>
              <w:t>0</w:t>
            </w:r>
          </w:p>
        </w:tc>
      </w:tr>
      <w:tr w:rsidR="00FD2047" w:rsidRPr="00923F9E" w14:paraId="401F8F2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D67F4" w14:textId="77777777" w:rsidR="00FD2047" w:rsidRPr="00923F9E" w:rsidRDefault="00FD2047" w:rsidP="00147C84">
            <w:pPr>
              <w:pStyle w:val="rowtabella0"/>
              <w:rPr>
                <w:color w:val="002060"/>
              </w:rPr>
            </w:pPr>
            <w:r w:rsidRPr="00923F9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EF8E"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F459"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EB66"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8590"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D98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DF52"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0702"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B6BC"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306C" w14:textId="77777777" w:rsidR="00FD2047" w:rsidRPr="00923F9E" w:rsidRDefault="00FD2047" w:rsidP="00147C84">
            <w:pPr>
              <w:pStyle w:val="rowtabella0"/>
              <w:jc w:val="center"/>
              <w:rPr>
                <w:color w:val="002060"/>
              </w:rPr>
            </w:pPr>
            <w:r w:rsidRPr="00923F9E">
              <w:rPr>
                <w:color w:val="002060"/>
              </w:rPr>
              <w:t>0</w:t>
            </w:r>
          </w:p>
        </w:tc>
      </w:tr>
      <w:tr w:rsidR="00FD2047" w:rsidRPr="00923F9E" w14:paraId="45EFB1A5"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49993" w14:textId="77777777" w:rsidR="00FD2047" w:rsidRPr="00923F9E" w:rsidRDefault="00FD2047" w:rsidP="00147C84">
            <w:pPr>
              <w:pStyle w:val="rowtabella0"/>
              <w:rPr>
                <w:color w:val="002060"/>
              </w:rPr>
            </w:pPr>
            <w:r w:rsidRPr="00923F9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6948"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B093"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9A7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C7BB"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3E7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BDBD"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D965"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DA72"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30B0" w14:textId="77777777" w:rsidR="00FD2047" w:rsidRPr="00923F9E" w:rsidRDefault="00FD2047" w:rsidP="00147C84">
            <w:pPr>
              <w:pStyle w:val="rowtabella0"/>
              <w:jc w:val="center"/>
              <w:rPr>
                <w:color w:val="002060"/>
              </w:rPr>
            </w:pPr>
            <w:r w:rsidRPr="00923F9E">
              <w:rPr>
                <w:color w:val="002060"/>
              </w:rPr>
              <w:t>0</w:t>
            </w:r>
          </w:p>
        </w:tc>
      </w:tr>
      <w:tr w:rsidR="00FD2047" w:rsidRPr="00923F9E" w14:paraId="290299C2"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EDB63" w14:textId="77777777" w:rsidR="00FD2047" w:rsidRPr="00923F9E" w:rsidRDefault="00FD2047" w:rsidP="00147C84">
            <w:pPr>
              <w:pStyle w:val="rowtabella0"/>
              <w:rPr>
                <w:color w:val="002060"/>
              </w:rPr>
            </w:pPr>
            <w:r w:rsidRPr="00923F9E">
              <w:rPr>
                <w:color w:val="002060"/>
              </w:rPr>
              <w:t xml:space="preserve">G.S. AUDAX 1970 </w:t>
            </w:r>
            <w:proofErr w:type="gramStart"/>
            <w:r w:rsidRPr="00923F9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33A3"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E9C8"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50F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9748"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86C9"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C0DC"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8ADE"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436A"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E80B" w14:textId="77777777" w:rsidR="00FD2047" w:rsidRPr="00923F9E" w:rsidRDefault="00FD2047" w:rsidP="00147C84">
            <w:pPr>
              <w:pStyle w:val="rowtabella0"/>
              <w:jc w:val="center"/>
              <w:rPr>
                <w:color w:val="002060"/>
              </w:rPr>
            </w:pPr>
            <w:r w:rsidRPr="00923F9E">
              <w:rPr>
                <w:color w:val="002060"/>
              </w:rPr>
              <w:t>0</w:t>
            </w:r>
          </w:p>
        </w:tc>
      </w:tr>
      <w:tr w:rsidR="00FD2047" w:rsidRPr="00923F9E" w14:paraId="4D1613D8"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15DF3" w14:textId="77777777" w:rsidR="00FD2047" w:rsidRPr="00923F9E" w:rsidRDefault="00FD2047" w:rsidP="00147C84">
            <w:pPr>
              <w:pStyle w:val="rowtabella0"/>
              <w:rPr>
                <w:color w:val="002060"/>
              </w:rPr>
            </w:pPr>
            <w:r w:rsidRPr="00923F9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0F23"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A61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2A8D"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4289"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370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8074"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CBB6"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02C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30EF" w14:textId="77777777" w:rsidR="00FD2047" w:rsidRPr="00923F9E" w:rsidRDefault="00FD2047" w:rsidP="00147C84">
            <w:pPr>
              <w:pStyle w:val="rowtabella0"/>
              <w:jc w:val="center"/>
              <w:rPr>
                <w:color w:val="002060"/>
              </w:rPr>
            </w:pPr>
            <w:r w:rsidRPr="00923F9E">
              <w:rPr>
                <w:color w:val="002060"/>
              </w:rPr>
              <w:t>0</w:t>
            </w:r>
          </w:p>
        </w:tc>
      </w:tr>
      <w:tr w:rsidR="00FD2047" w:rsidRPr="00923F9E" w14:paraId="296E040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42932" w14:textId="77777777" w:rsidR="00FD2047" w:rsidRPr="00923F9E" w:rsidRDefault="00FD2047" w:rsidP="00147C84">
            <w:pPr>
              <w:pStyle w:val="rowtabella0"/>
              <w:rPr>
                <w:color w:val="002060"/>
              </w:rPr>
            </w:pPr>
            <w:r w:rsidRPr="00923F9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5A4D"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0E7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EAE9"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B3E8"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74C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5B5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49BC"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9A6C"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F501" w14:textId="77777777" w:rsidR="00FD2047" w:rsidRPr="00923F9E" w:rsidRDefault="00FD2047" w:rsidP="00147C84">
            <w:pPr>
              <w:pStyle w:val="rowtabella0"/>
              <w:jc w:val="center"/>
              <w:rPr>
                <w:color w:val="002060"/>
              </w:rPr>
            </w:pPr>
            <w:r w:rsidRPr="00923F9E">
              <w:rPr>
                <w:color w:val="002060"/>
              </w:rPr>
              <w:t>0</w:t>
            </w:r>
          </w:p>
        </w:tc>
      </w:tr>
      <w:tr w:rsidR="00FD2047" w:rsidRPr="00923F9E" w14:paraId="7AEB1067"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E34A5" w14:textId="77777777" w:rsidR="00FD2047" w:rsidRPr="00923F9E" w:rsidRDefault="00FD2047" w:rsidP="00147C84">
            <w:pPr>
              <w:pStyle w:val="rowtabella0"/>
              <w:rPr>
                <w:color w:val="002060"/>
              </w:rPr>
            </w:pPr>
            <w:r w:rsidRPr="00923F9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9A8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C966"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0E0B"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9A7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47DB"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A155"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0E9F"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D450" w14:textId="77777777" w:rsidR="00FD2047" w:rsidRPr="00923F9E" w:rsidRDefault="00FD2047" w:rsidP="00147C84">
            <w:pPr>
              <w:pStyle w:val="rowtabella0"/>
              <w:jc w:val="center"/>
              <w:rPr>
                <w:color w:val="002060"/>
              </w:rPr>
            </w:pPr>
            <w:r w:rsidRPr="00923F9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BFC7" w14:textId="77777777" w:rsidR="00FD2047" w:rsidRPr="00923F9E" w:rsidRDefault="00FD2047" w:rsidP="00147C84">
            <w:pPr>
              <w:pStyle w:val="rowtabella0"/>
              <w:jc w:val="center"/>
              <w:rPr>
                <w:color w:val="002060"/>
              </w:rPr>
            </w:pPr>
            <w:r w:rsidRPr="00923F9E">
              <w:rPr>
                <w:color w:val="002060"/>
              </w:rPr>
              <w:t>0</w:t>
            </w:r>
          </w:p>
        </w:tc>
      </w:tr>
    </w:tbl>
    <w:p w14:paraId="26E13AD4" w14:textId="77777777" w:rsidR="00FD2047" w:rsidRPr="00923F9E" w:rsidRDefault="00FD2047" w:rsidP="00FD2047">
      <w:pPr>
        <w:pStyle w:val="breakline"/>
        <w:rPr>
          <w:color w:val="002060"/>
        </w:rPr>
      </w:pPr>
    </w:p>
    <w:p w14:paraId="299A90C9" w14:textId="77777777" w:rsidR="00FD2047" w:rsidRPr="00923F9E" w:rsidRDefault="00FD2047" w:rsidP="00FD2047">
      <w:pPr>
        <w:pStyle w:val="titoloprinc0"/>
        <w:rPr>
          <w:color w:val="002060"/>
        </w:rPr>
      </w:pPr>
      <w:r w:rsidRPr="00923F9E">
        <w:rPr>
          <w:color w:val="002060"/>
        </w:rPr>
        <w:t>PROGRAMMA GARE</w:t>
      </w:r>
    </w:p>
    <w:p w14:paraId="29B14A95" w14:textId="77777777" w:rsidR="00FD2047" w:rsidRPr="00923F9E" w:rsidRDefault="00FD2047" w:rsidP="00FD2047">
      <w:pPr>
        <w:pStyle w:val="breakline"/>
        <w:rPr>
          <w:color w:val="002060"/>
        </w:rPr>
      </w:pPr>
    </w:p>
    <w:p w14:paraId="11870E9F" w14:textId="77777777" w:rsidR="00FD2047" w:rsidRPr="00923F9E" w:rsidRDefault="00FD2047" w:rsidP="00FD2047">
      <w:pPr>
        <w:pStyle w:val="sottotitolocampionato10"/>
        <w:rPr>
          <w:color w:val="002060"/>
        </w:rPr>
      </w:pPr>
      <w:r w:rsidRPr="00923F9E">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8"/>
        <w:gridCol w:w="1999"/>
        <w:gridCol w:w="385"/>
        <w:gridCol w:w="897"/>
        <w:gridCol w:w="1281"/>
        <w:gridCol w:w="1530"/>
        <w:gridCol w:w="1530"/>
      </w:tblGrid>
      <w:tr w:rsidR="00FD2047" w:rsidRPr="00923F9E" w14:paraId="4824FE09"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B119"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EBC8F"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A7CB"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FB87"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F2949"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94AF"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7DC22"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04DE989F"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27882" w14:textId="77777777" w:rsidR="00FD2047" w:rsidRPr="00923F9E" w:rsidRDefault="00FD2047" w:rsidP="00147C84">
            <w:pPr>
              <w:pStyle w:val="rowtabella0"/>
              <w:rPr>
                <w:color w:val="002060"/>
              </w:rPr>
            </w:pPr>
            <w:r w:rsidRPr="00923F9E">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5F9E2" w14:textId="77777777" w:rsidR="00FD2047" w:rsidRPr="00923F9E" w:rsidRDefault="00FD2047" w:rsidP="00147C84">
            <w:pPr>
              <w:pStyle w:val="rowtabella0"/>
              <w:rPr>
                <w:color w:val="002060"/>
              </w:rPr>
            </w:pPr>
            <w:r w:rsidRPr="00923F9E">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000BB" w14:textId="77777777" w:rsidR="00FD2047" w:rsidRPr="00923F9E" w:rsidRDefault="00FD2047" w:rsidP="00147C84">
            <w:pPr>
              <w:pStyle w:val="rowtabella0"/>
              <w:jc w:val="center"/>
              <w:rPr>
                <w:color w:val="002060"/>
              </w:rPr>
            </w:pPr>
            <w:r w:rsidRPr="00923F9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8F786" w14:textId="77777777" w:rsidR="00FD2047" w:rsidRPr="00923F9E" w:rsidRDefault="00FD2047" w:rsidP="00147C84">
            <w:pPr>
              <w:pStyle w:val="rowtabella0"/>
              <w:rPr>
                <w:color w:val="002060"/>
              </w:rPr>
            </w:pPr>
            <w:r w:rsidRPr="00923F9E">
              <w:rPr>
                <w:color w:val="002060"/>
              </w:rPr>
              <w:t>26/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C324" w14:textId="77777777" w:rsidR="00FD2047" w:rsidRPr="00923F9E" w:rsidRDefault="00FD2047" w:rsidP="00147C84">
            <w:pPr>
              <w:pStyle w:val="rowtabella0"/>
              <w:rPr>
                <w:color w:val="002060"/>
              </w:rPr>
            </w:pPr>
            <w:r w:rsidRPr="00923F9E">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738C1" w14:textId="77777777" w:rsidR="00FD2047" w:rsidRPr="00923F9E" w:rsidRDefault="00FD2047" w:rsidP="00147C84">
            <w:pPr>
              <w:pStyle w:val="rowtabella0"/>
              <w:rPr>
                <w:color w:val="002060"/>
              </w:rPr>
            </w:pPr>
            <w:r w:rsidRPr="00923F9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94DE9" w14:textId="77777777" w:rsidR="00FD2047" w:rsidRPr="00923F9E" w:rsidRDefault="00FD2047" w:rsidP="00147C84">
            <w:pPr>
              <w:pStyle w:val="rowtabella0"/>
              <w:rPr>
                <w:color w:val="002060"/>
              </w:rPr>
            </w:pPr>
            <w:r w:rsidRPr="00923F9E">
              <w:rPr>
                <w:color w:val="002060"/>
              </w:rPr>
              <w:t>VIA DELLA REPUBBLICA</w:t>
            </w:r>
          </w:p>
        </w:tc>
      </w:tr>
      <w:tr w:rsidR="00FD2047" w:rsidRPr="00923F9E" w14:paraId="7F92EAE0"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1CF58" w14:textId="77777777" w:rsidR="00FD2047" w:rsidRPr="00923F9E" w:rsidRDefault="00FD2047" w:rsidP="00147C84">
            <w:pPr>
              <w:pStyle w:val="rowtabella0"/>
              <w:rPr>
                <w:color w:val="002060"/>
              </w:rPr>
            </w:pPr>
            <w:proofErr w:type="gramStart"/>
            <w:r w:rsidRPr="00923F9E">
              <w:rPr>
                <w:color w:val="002060"/>
              </w:rPr>
              <w:t>CITTA</w:t>
            </w:r>
            <w:proofErr w:type="gramEnd"/>
            <w:r w:rsidRPr="00923F9E">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C5D06" w14:textId="77777777" w:rsidR="00FD2047" w:rsidRPr="00923F9E" w:rsidRDefault="00FD2047" w:rsidP="00147C84">
            <w:pPr>
              <w:pStyle w:val="rowtabella0"/>
              <w:rPr>
                <w:color w:val="002060"/>
              </w:rPr>
            </w:pPr>
            <w:r w:rsidRPr="00923F9E">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19AB43" w14:textId="77777777" w:rsidR="00FD2047" w:rsidRPr="00923F9E" w:rsidRDefault="00FD2047" w:rsidP="00147C84">
            <w:pPr>
              <w:pStyle w:val="rowtabella0"/>
              <w:jc w:val="center"/>
              <w:rPr>
                <w:color w:val="002060"/>
              </w:rPr>
            </w:pPr>
            <w:r w:rsidRPr="00923F9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CBFB64"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77DAD6" w14:textId="77777777" w:rsidR="00FD2047" w:rsidRPr="00923F9E" w:rsidRDefault="00FD2047" w:rsidP="00147C84">
            <w:pPr>
              <w:pStyle w:val="rowtabella0"/>
              <w:rPr>
                <w:color w:val="002060"/>
              </w:rPr>
            </w:pPr>
            <w:r w:rsidRPr="00923F9E">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2FD5C" w14:textId="77777777" w:rsidR="00FD2047" w:rsidRPr="00923F9E" w:rsidRDefault="00FD2047" w:rsidP="00147C84">
            <w:pPr>
              <w:pStyle w:val="rowtabella0"/>
              <w:rPr>
                <w:color w:val="002060"/>
              </w:rPr>
            </w:pPr>
            <w:r w:rsidRPr="00923F9E">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8EA669" w14:textId="77777777" w:rsidR="00FD2047" w:rsidRPr="00923F9E" w:rsidRDefault="00FD2047" w:rsidP="00147C84">
            <w:pPr>
              <w:pStyle w:val="rowtabella0"/>
              <w:rPr>
                <w:color w:val="002060"/>
              </w:rPr>
            </w:pPr>
            <w:r w:rsidRPr="00923F9E">
              <w:rPr>
                <w:color w:val="002060"/>
              </w:rPr>
              <w:t>VIA MATTEOTTI</w:t>
            </w:r>
          </w:p>
        </w:tc>
      </w:tr>
      <w:tr w:rsidR="00FD2047" w:rsidRPr="00923F9E" w14:paraId="1B3D2BD3"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98052" w14:textId="77777777" w:rsidR="00FD2047" w:rsidRPr="00923F9E" w:rsidRDefault="00FD2047" w:rsidP="00147C84">
            <w:pPr>
              <w:pStyle w:val="rowtabella0"/>
              <w:rPr>
                <w:color w:val="002060"/>
              </w:rPr>
            </w:pPr>
            <w:r w:rsidRPr="00923F9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CA7D4" w14:textId="77777777" w:rsidR="00FD2047" w:rsidRPr="00923F9E" w:rsidRDefault="00FD2047" w:rsidP="00147C84">
            <w:pPr>
              <w:pStyle w:val="rowtabella0"/>
              <w:rPr>
                <w:color w:val="002060"/>
              </w:rPr>
            </w:pPr>
            <w:r w:rsidRPr="00923F9E">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21EA" w14:textId="77777777" w:rsidR="00FD2047" w:rsidRPr="00923F9E" w:rsidRDefault="00FD2047" w:rsidP="00147C84">
            <w:pPr>
              <w:pStyle w:val="rowtabella0"/>
              <w:jc w:val="center"/>
              <w:rPr>
                <w:color w:val="002060"/>
              </w:rPr>
            </w:pPr>
            <w:r w:rsidRPr="00923F9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50D29"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6C12C" w14:textId="77777777" w:rsidR="00FD2047" w:rsidRPr="00923F9E" w:rsidRDefault="00FD2047" w:rsidP="00147C84">
            <w:pPr>
              <w:pStyle w:val="rowtabella0"/>
              <w:rPr>
                <w:color w:val="002060"/>
              </w:rPr>
            </w:pPr>
            <w:r w:rsidRPr="00923F9E">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DA8AD" w14:textId="77777777" w:rsidR="00FD2047" w:rsidRPr="00923F9E" w:rsidRDefault="00FD2047" w:rsidP="00147C84">
            <w:pPr>
              <w:pStyle w:val="rowtabella0"/>
              <w:rPr>
                <w:color w:val="002060"/>
              </w:rPr>
            </w:pPr>
            <w:r w:rsidRPr="00923F9E">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CB9B4" w14:textId="77777777" w:rsidR="00FD2047" w:rsidRPr="00923F9E" w:rsidRDefault="00FD2047" w:rsidP="00147C84">
            <w:pPr>
              <w:pStyle w:val="rowtabella0"/>
              <w:rPr>
                <w:color w:val="002060"/>
              </w:rPr>
            </w:pPr>
            <w:r w:rsidRPr="00923F9E">
              <w:rPr>
                <w:color w:val="002060"/>
              </w:rPr>
              <w:t>VIA MAZZINI</w:t>
            </w:r>
          </w:p>
        </w:tc>
      </w:tr>
    </w:tbl>
    <w:p w14:paraId="14C6F3D4" w14:textId="77777777" w:rsidR="00FD2047" w:rsidRPr="00923F9E" w:rsidRDefault="00FD2047" w:rsidP="00FD2047">
      <w:pPr>
        <w:pStyle w:val="breakline"/>
        <w:rPr>
          <w:rFonts w:eastAsiaTheme="minorEastAsia"/>
          <w:color w:val="002060"/>
        </w:rPr>
      </w:pPr>
    </w:p>
    <w:p w14:paraId="2F84CC01" w14:textId="77777777" w:rsidR="00FD2047" w:rsidRPr="00923F9E" w:rsidRDefault="00FD2047" w:rsidP="00FD2047">
      <w:pPr>
        <w:pStyle w:val="breakline"/>
        <w:rPr>
          <w:color w:val="002060"/>
        </w:rPr>
      </w:pPr>
    </w:p>
    <w:p w14:paraId="149320DA" w14:textId="77777777" w:rsidR="00FD2047" w:rsidRPr="00923F9E" w:rsidRDefault="00FD2047" w:rsidP="00FD2047">
      <w:pPr>
        <w:pStyle w:val="breakline"/>
        <w:rPr>
          <w:color w:val="002060"/>
        </w:rPr>
      </w:pPr>
    </w:p>
    <w:p w14:paraId="6B60008B" w14:textId="77777777" w:rsidR="00FD2047" w:rsidRPr="00923F9E" w:rsidRDefault="00FD2047" w:rsidP="00FD2047">
      <w:pPr>
        <w:pStyle w:val="sottotitolocampionato10"/>
        <w:rPr>
          <w:color w:val="002060"/>
        </w:rPr>
      </w:pPr>
      <w:r w:rsidRPr="00923F9E">
        <w:rPr>
          <w:color w:val="002060"/>
        </w:rPr>
        <w:t>GIRONE S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FD2047" w:rsidRPr="00923F9E" w14:paraId="2E3E3FB3"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BAEC"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CD544"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E49E6"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5DF3C"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1E31B"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4247"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54B80"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33EECAF7"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E7378" w14:textId="77777777" w:rsidR="00FD2047" w:rsidRPr="00923F9E" w:rsidRDefault="00FD2047" w:rsidP="00147C84">
            <w:pPr>
              <w:pStyle w:val="rowtabella0"/>
              <w:rPr>
                <w:color w:val="002060"/>
              </w:rPr>
            </w:pPr>
            <w:r w:rsidRPr="00923F9E">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09A56" w14:textId="77777777" w:rsidR="00FD2047" w:rsidRPr="00923F9E" w:rsidRDefault="00FD2047" w:rsidP="00147C84">
            <w:pPr>
              <w:pStyle w:val="rowtabella0"/>
              <w:rPr>
                <w:color w:val="002060"/>
              </w:rPr>
            </w:pPr>
            <w:r w:rsidRPr="00923F9E">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DA39D" w14:textId="77777777" w:rsidR="00FD2047" w:rsidRPr="00923F9E" w:rsidRDefault="00FD2047" w:rsidP="00147C84">
            <w:pPr>
              <w:pStyle w:val="rowtabella0"/>
              <w:jc w:val="center"/>
              <w:rPr>
                <w:color w:val="002060"/>
              </w:rPr>
            </w:pPr>
            <w:r w:rsidRPr="00923F9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ABE17" w14:textId="77777777" w:rsidR="00FD2047" w:rsidRPr="00923F9E" w:rsidRDefault="00FD2047" w:rsidP="00147C84">
            <w:pPr>
              <w:pStyle w:val="rowtabella0"/>
              <w:rPr>
                <w:color w:val="002060"/>
              </w:rPr>
            </w:pPr>
            <w:r w:rsidRPr="00923F9E">
              <w:rPr>
                <w:color w:val="002060"/>
              </w:rPr>
              <w:t>26/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B3C2B" w14:textId="77777777" w:rsidR="00FD2047" w:rsidRPr="00923F9E" w:rsidRDefault="00FD2047" w:rsidP="00147C84">
            <w:pPr>
              <w:pStyle w:val="rowtabella0"/>
              <w:rPr>
                <w:color w:val="002060"/>
              </w:rPr>
            </w:pPr>
            <w:r w:rsidRPr="00923F9E">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FFFDC" w14:textId="77777777" w:rsidR="00FD2047" w:rsidRPr="00923F9E" w:rsidRDefault="00FD2047" w:rsidP="00147C84">
            <w:pPr>
              <w:pStyle w:val="rowtabella0"/>
              <w:rPr>
                <w:color w:val="002060"/>
              </w:rPr>
            </w:pPr>
            <w:r w:rsidRPr="00923F9E">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76446" w14:textId="77777777" w:rsidR="00FD2047" w:rsidRPr="00923F9E" w:rsidRDefault="00FD2047" w:rsidP="00147C84">
            <w:pPr>
              <w:pStyle w:val="rowtabella0"/>
              <w:rPr>
                <w:color w:val="002060"/>
              </w:rPr>
            </w:pPr>
            <w:r w:rsidRPr="00923F9E">
              <w:rPr>
                <w:color w:val="002060"/>
              </w:rPr>
              <w:t>VIA DELLO STADIO</w:t>
            </w:r>
          </w:p>
        </w:tc>
      </w:tr>
      <w:tr w:rsidR="00FD2047" w:rsidRPr="00923F9E" w14:paraId="460F46F6"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ED312E" w14:textId="77777777" w:rsidR="00FD2047" w:rsidRPr="00923F9E" w:rsidRDefault="00FD2047" w:rsidP="00147C84">
            <w:pPr>
              <w:pStyle w:val="rowtabella0"/>
              <w:rPr>
                <w:color w:val="002060"/>
              </w:rPr>
            </w:pPr>
            <w:r w:rsidRPr="00923F9E">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84AE8B" w14:textId="77777777" w:rsidR="00FD2047" w:rsidRPr="00923F9E" w:rsidRDefault="00FD2047" w:rsidP="00147C84">
            <w:pPr>
              <w:pStyle w:val="rowtabella0"/>
              <w:rPr>
                <w:color w:val="002060"/>
              </w:rPr>
            </w:pPr>
            <w:r w:rsidRPr="00923F9E">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28D5A7" w14:textId="77777777" w:rsidR="00FD2047" w:rsidRPr="00923F9E" w:rsidRDefault="00FD2047" w:rsidP="00147C84">
            <w:pPr>
              <w:pStyle w:val="rowtabella0"/>
              <w:jc w:val="center"/>
              <w:rPr>
                <w:color w:val="002060"/>
              </w:rPr>
            </w:pPr>
            <w:r w:rsidRPr="00923F9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992244" w14:textId="77777777" w:rsidR="00FD2047" w:rsidRPr="00923F9E" w:rsidRDefault="00FD2047" w:rsidP="00147C84">
            <w:pPr>
              <w:pStyle w:val="rowtabella0"/>
              <w:rPr>
                <w:color w:val="002060"/>
              </w:rPr>
            </w:pPr>
            <w:r w:rsidRPr="00923F9E">
              <w:rPr>
                <w:color w:val="002060"/>
              </w:rPr>
              <w:t>26/03/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C43FD4" w14:textId="77777777" w:rsidR="00FD2047" w:rsidRPr="00923F9E" w:rsidRDefault="00FD2047" w:rsidP="00147C84">
            <w:pPr>
              <w:pStyle w:val="rowtabella0"/>
              <w:rPr>
                <w:color w:val="002060"/>
              </w:rPr>
            </w:pPr>
            <w:r w:rsidRPr="00923F9E">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D1798A" w14:textId="77777777" w:rsidR="00FD2047" w:rsidRPr="00923F9E" w:rsidRDefault="00FD2047" w:rsidP="00147C84">
            <w:pPr>
              <w:pStyle w:val="rowtabella0"/>
              <w:rPr>
                <w:color w:val="002060"/>
              </w:rPr>
            </w:pPr>
            <w:r w:rsidRPr="00923F9E">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06E95" w14:textId="77777777" w:rsidR="00FD2047" w:rsidRPr="00923F9E" w:rsidRDefault="00FD2047" w:rsidP="00147C84">
            <w:pPr>
              <w:pStyle w:val="rowtabella0"/>
              <w:rPr>
                <w:color w:val="002060"/>
              </w:rPr>
            </w:pPr>
            <w:r w:rsidRPr="00923F9E">
              <w:rPr>
                <w:color w:val="002060"/>
              </w:rPr>
              <w:t>VIA SAN SERGIO FZ. GROTTACCIA</w:t>
            </w:r>
          </w:p>
        </w:tc>
      </w:tr>
      <w:tr w:rsidR="00FD2047" w:rsidRPr="00923F9E" w14:paraId="54B830D3"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21685" w14:textId="77777777" w:rsidR="00FD2047" w:rsidRPr="00923F9E" w:rsidRDefault="00FD2047" w:rsidP="00147C84">
            <w:pPr>
              <w:pStyle w:val="rowtabella0"/>
              <w:rPr>
                <w:color w:val="002060"/>
              </w:rPr>
            </w:pPr>
            <w:r w:rsidRPr="00923F9E">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6CD46" w14:textId="77777777" w:rsidR="00FD2047" w:rsidRPr="00923F9E" w:rsidRDefault="00FD2047" w:rsidP="00147C84">
            <w:pPr>
              <w:pStyle w:val="rowtabella0"/>
              <w:rPr>
                <w:color w:val="002060"/>
              </w:rPr>
            </w:pPr>
            <w:r w:rsidRPr="00923F9E">
              <w:rPr>
                <w:color w:val="002060"/>
              </w:rPr>
              <w:t>VIRTUS TEAM SOC.COO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DD1EB" w14:textId="77777777" w:rsidR="00FD2047" w:rsidRPr="00923F9E" w:rsidRDefault="00FD2047" w:rsidP="00147C84">
            <w:pPr>
              <w:pStyle w:val="rowtabella0"/>
              <w:jc w:val="center"/>
              <w:rPr>
                <w:color w:val="002060"/>
              </w:rPr>
            </w:pPr>
            <w:r w:rsidRPr="00923F9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AF5E5"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81DA4" w14:textId="77777777" w:rsidR="00FD2047" w:rsidRPr="00923F9E" w:rsidRDefault="00FD2047" w:rsidP="00147C84">
            <w:pPr>
              <w:pStyle w:val="rowtabella0"/>
              <w:rPr>
                <w:color w:val="002060"/>
              </w:rPr>
            </w:pPr>
            <w:r w:rsidRPr="00923F9E">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61969" w14:textId="77777777" w:rsidR="00FD2047" w:rsidRPr="00923F9E" w:rsidRDefault="00FD2047" w:rsidP="00147C84">
            <w:pPr>
              <w:pStyle w:val="rowtabella0"/>
              <w:rPr>
                <w:color w:val="002060"/>
              </w:rPr>
            </w:pPr>
            <w:r w:rsidRPr="00923F9E">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99C25" w14:textId="77777777" w:rsidR="00FD2047" w:rsidRPr="00923F9E" w:rsidRDefault="00FD2047" w:rsidP="00147C84">
            <w:pPr>
              <w:pStyle w:val="rowtabella0"/>
              <w:rPr>
                <w:color w:val="002060"/>
              </w:rPr>
            </w:pPr>
            <w:r w:rsidRPr="00923F9E">
              <w:rPr>
                <w:color w:val="002060"/>
              </w:rPr>
              <w:t>VIA DEI LECCI-TAVERNELLE</w:t>
            </w:r>
          </w:p>
        </w:tc>
      </w:tr>
    </w:tbl>
    <w:p w14:paraId="3935F262" w14:textId="77777777" w:rsidR="00FD2047" w:rsidRPr="00923F9E" w:rsidRDefault="00FD2047" w:rsidP="00FD2047">
      <w:pPr>
        <w:pStyle w:val="breakline"/>
        <w:rPr>
          <w:rFonts w:eastAsiaTheme="minorEastAsia"/>
          <w:color w:val="002060"/>
        </w:rPr>
      </w:pPr>
    </w:p>
    <w:p w14:paraId="65A06A5F" w14:textId="77777777" w:rsidR="00FD2047" w:rsidRPr="00923F9E" w:rsidRDefault="00FD2047" w:rsidP="00FD2047">
      <w:pPr>
        <w:pStyle w:val="breakline"/>
        <w:rPr>
          <w:color w:val="002060"/>
        </w:rPr>
      </w:pPr>
    </w:p>
    <w:p w14:paraId="561DB75F" w14:textId="77777777" w:rsidR="00FD2047" w:rsidRPr="00923F9E" w:rsidRDefault="00FD2047" w:rsidP="00FD2047">
      <w:pPr>
        <w:pStyle w:val="breakline"/>
        <w:rPr>
          <w:color w:val="002060"/>
        </w:rPr>
      </w:pPr>
    </w:p>
    <w:p w14:paraId="4D1090D3" w14:textId="77777777" w:rsidR="00FD2047" w:rsidRPr="00923F9E" w:rsidRDefault="00FD2047" w:rsidP="00FD2047">
      <w:pPr>
        <w:pStyle w:val="sottotitolocampionato10"/>
        <w:rPr>
          <w:color w:val="002060"/>
        </w:rPr>
      </w:pPr>
      <w:r w:rsidRPr="00923F9E">
        <w:rPr>
          <w:color w:val="002060"/>
        </w:rP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D2047" w:rsidRPr="00923F9E" w14:paraId="23D9D571"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DC47"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394E"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30F0"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4B97"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0C8FC"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B18F5"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2553"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1CF3129E" w14:textId="77777777" w:rsidTr="00147C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DE264A" w14:textId="77777777" w:rsidR="00FD2047" w:rsidRPr="00923F9E" w:rsidRDefault="00FD2047" w:rsidP="00147C84">
            <w:pPr>
              <w:pStyle w:val="rowtabella0"/>
              <w:rPr>
                <w:color w:val="002060"/>
              </w:rPr>
            </w:pPr>
            <w:r w:rsidRPr="00923F9E">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FE7B5" w14:textId="77777777" w:rsidR="00FD2047" w:rsidRPr="00923F9E" w:rsidRDefault="00FD2047" w:rsidP="00147C84">
            <w:pPr>
              <w:pStyle w:val="rowtabella0"/>
              <w:rPr>
                <w:color w:val="002060"/>
              </w:rPr>
            </w:pPr>
            <w:r w:rsidRPr="00923F9E">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8EA4A" w14:textId="77777777" w:rsidR="00FD2047" w:rsidRPr="00923F9E" w:rsidRDefault="00FD2047" w:rsidP="00147C84">
            <w:pPr>
              <w:pStyle w:val="rowtabella0"/>
              <w:jc w:val="center"/>
              <w:rPr>
                <w:color w:val="002060"/>
              </w:rPr>
            </w:pPr>
            <w:r w:rsidRPr="00923F9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0E310" w14:textId="77777777" w:rsidR="00FD2047" w:rsidRPr="00923F9E" w:rsidRDefault="00FD2047" w:rsidP="00147C84">
            <w:pPr>
              <w:pStyle w:val="rowtabella0"/>
              <w:rPr>
                <w:color w:val="002060"/>
              </w:rPr>
            </w:pPr>
            <w:r w:rsidRPr="00923F9E">
              <w:rPr>
                <w:color w:val="002060"/>
              </w:rPr>
              <w:t>31/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3AFE9" w14:textId="77777777" w:rsidR="00FD2047" w:rsidRPr="00923F9E" w:rsidRDefault="00FD2047" w:rsidP="00147C84">
            <w:pPr>
              <w:pStyle w:val="rowtabella0"/>
              <w:rPr>
                <w:color w:val="002060"/>
              </w:rPr>
            </w:pPr>
            <w:r w:rsidRPr="00923F9E">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041FA" w14:textId="77777777" w:rsidR="00FD2047" w:rsidRPr="00923F9E" w:rsidRDefault="00FD2047" w:rsidP="00147C84">
            <w:pPr>
              <w:pStyle w:val="rowtabella0"/>
              <w:rPr>
                <w:color w:val="002060"/>
              </w:rPr>
            </w:pPr>
            <w:r w:rsidRPr="00923F9E">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006D6" w14:textId="77777777" w:rsidR="00FD2047" w:rsidRPr="00923F9E" w:rsidRDefault="00FD2047" w:rsidP="00147C84">
            <w:pPr>
              <w:pStyle w:val="rowtabella0"/>
              <w:rPr>
                <w:color w:val="002060"/>
              </w:rPr>
            </w:pPr>
            <w:r w:rsidRPr="00923F9E">
              <w:rPr>
                <w:color w:val="002060"/>
              </w:rPr>
              <w:t>VIA DELLO STADIO</w:t>
            </w:r>
          </w:p>
        </w:tc>
      </w:tr>
    </w:tbl>
    <w:p w14:paraId="341DE6D4" w14:textId="77777777" w:rsidR="00FD2047" w:rsidRPr="00923F9E" w:rsidRDefault="00FD2047" w:rsidP="00FD2047">
      <w:pPr>
        <w:pStyle w:val="breakline"/>
        <w:rPr>
          <w:color w:val="002060"/>
        </w:rPr>
      </w:pPr>
    </w:p>
    <w:p w14:paraId="7A2D2C07" w14:textId="77777777" w:rsidR="00FD2047" w:rsidRPr="00923F9E" w:rsidRDefault="00FD2047" w:rsidP="00FD2047">
      <w:pPr>
        <w:pStyle w:val="breakline"/>
        <w:rPr>
          <w:rFonts w:eastAsiaTheme="minorEastAsia"/>
          <w:color w:val="002060"/>
        </w:rPr>
      </w:pPr>
    </w:p>
    <w:p w14:paraId="31FF00A7" w14:textId="77777777" w:rsidR="00FD2047" w:rsidRPr="00923F9E" w:rsidRDefault="00FD2047" w:rsidP="00FD2047">
      <w:pPr>
        <w:pStyle w:val="breakline"/>
        <w:rPr>
          <w:color w:val="002060"/>
        </w:rPr>
      </w:pPr>
    </w:p>
    <w:p w14:paraId="1EC8E71A" w14:textId="77777777" w:rsidR="00FD2047" w:rsidRPr="00923F9E" w:rsidRDefault="00FD2047" w:rsidP="00FD2047">
      <w:pPr>
        <w:pStyle w:val="titolocampionato0"/>
        <w:shd w:val="clear" w:color="auto" w:fill="CCCCCC"/>
        <w:spacing w:before="80" w:after="40"/>
        <w:rPr>
          <w:color w:val="002060"/>
        </w:rPr>
      </w:pPr>
      <w:r w:rsidRPr="00923F9E">
        <w:rPr>
          <w:color w:val="002060"/>
        </w:rPr>
        <w:t>UNDER 17 C5 REGIONALI MASCHILI</w:t>
      </w:r>
    </w:p>
    <w:p w14:paraId="1C56A185" w14:textId="77777777" w:rsidR="00FD2047" w:rsidRPr="00923F9E" w:rsidRDefault="00FD2047" w:rsidP="00FD2047">
      <w:pPr>
        <w:pStyle w:val="titoloprinc0"/>
        <w:rPr>
          <w:color w:val="002060"/>
        </w:rPr>
      </w:pPr>
      <w:r w:rsidRPr="00923F9E">
        <w:rPr>
          <w:color w:val="002060"/>
        </w:rPr>
        <w:t>VARIAZIONI AL PROGRAMMA GARE</w:t>
      </w:r>
    </w:p>
    <w:p w14:paraId="427F3353" w14:textId="77777777" w:rsidR="00FD2047" w:rsidRPr="00923F9E" w:rsidRDefault="00FD2047" w:rsidP="00FD2047">
      <w:pPr>
        <w:pStyle w:val="breakline"/>
        <w:rPr>
          <w:color w:val="002060"/>
        </w:rPr>
      </w:pPr>
    </w:p>
    <w:p w14:paraId="24E0BFFC" w14:textId="77777777" w:rsidR="00FD2047" w:rsidRPr="00923F9E" w:rsidRDefault="00FD2047" w:rsidP="00FD2047">
      <w:pPr>
        <w:pStyle w:val="breakline"/>
        <w:rPr>
          <w:color w:val="002060"/>
        </w:rPr>
      </w:pPr>
    </w:p>
    <w:p w14:paraId="5D31EF4D" w14:textId="77777777" w:rsidR="00FD2047" w:rsidRPr="00923F9E" w:rsidRDefault="00FD2047" w:rsidP="00FD2047">
      <w:pPr>
        <w:pStyle w:val="titolomedio0"/>
        <w:rPr>
          <w:color w:val="002060"/>
        </w:rPr>
      </w:pPr>
      <w:r w:rsidRPr="00923F9E">
        <w:rPr>
          <w:color w:val="002060"/>
        </w:rPr>
        <w:t>Altre Variazioni</w:t>
      </w:r>
    </w:p>
    <w:p w14:paraId="5FB6451F" w14:textId="77777777" w:rsidR="00FD2047" w:rsidRPr="00923F9E" w:rsidRDefault="00FD2047" w:rsidP="00FD2047">
      <w:pPr>
        <w:pStyle w:val="breakline"/>
        <w:rPr>
          <w:color w:val="002060"/>
        </w:rPr>
      </w:pPr>
    </w:p>
    <w:p w14:paraId="6E86A288" w14:textId="77777777" w:rsidR="00FD2047" w:rsidRPr="00923F9E" w:rsidRDefault="00FD2047" w:rsidP="00FD2047">
      <w:pPr>
        <w:pStyle w:val="breakline"/>
        <w:rPr>
          <w:color w:val="002060"/>
        </w:rPr>
      </w:pPr>
    </w:p>
    <w:p w14:paraId="3E16274E" w14:textId="77777777" w:rsidR="00FD2047" w:rsidRPr="00923F9E" w:rsidRDefault="00FD2047" w:rsidP="00FD2047">
      <w:pPr>
        <w:pStyle w:val="sottotitolocampionato10"/>
        <w:rPr>
          <w:color w:val="002060"/>
        </w:rPr>
      </w:pPr>
      <w:r w:rsidRPr="00923F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D2047" w:rsidRPr="00923F9E" w14:paraId="338E1B52" w14:textId="77777777" w:rsidTr="00147C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A463" w14:textId="77777777" w:rsidR="00FD2047" w:rsidRPr="00923F9E" w:rsidRDefault="00FD2047" w:rsidP="00147C84">
            <w:pPr>
              <w:pStyle w:val="headertabella0"/>
              <w:rPr>
                <w:color w:val="002060"/>
              </w:rPr>
            </w:pPr>
            <w:r w:rsidRPr="00923F9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56DFD" w14:textId="77777777" w:rsidR="00FD2047" w:rsidRPr="00923F9E" w:rsidRDefault="00FD2047" w:rsidP="00147C84">
            <w:pPr>
              <w:pStyle w:val="headertabella0"/>
              <w:rPr>
                <w:color w:val="002060"/>
              </w:rPr>
            </w:pPr>
            <w:r w:rsidRPr="00923F9E">
              <w:rPr>
                <w:color w:val="002060"/>
              </w:rPr>
              <w:t xml:space="preserve">N° </w:t>
            </w:r>
            <w:proofErr w:type="spellStart"/>
            <w:r w:rsidRPr="00923F9E">
              <w:rPr>
                <w:color w:val="002060"/>
              </w:rPr>
              <w:t>Gior</w:t>
            </w:r>
            <w:proofErr w:type="spellEnd"/>
            <w:r w:rsidRPr="00923F9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5ED8" w14:textId="77777777" w:rsidR="00FD2047" w:rsidRPr="00923F9E" w:rsidRDefault="00FD2047" w:rsidP="00147C84">
            <w:pPr>
              <w:pStyle w:val="headertabella0"/>
              <w:rPr>
                <w:color w:val="002060"/>
              </w:rPr>
            </w:pPr>
            <w:r w:rsidRPr="00923F9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7FCE" w14:textId="77777777" w:rsidR="00FD2047" w:rsidRPr="00923F9E" w:rsidRDefault="00FD2047" w:rsidP="00147C84">
            <w:pPr>
              <w:pStyle w:val="headertabella0"/>
              <w:rPr>
                <w:color w:val="002060"/>
              </w:rPr>
            </w:pPr>
            <w:r w:rsidRPr="00923F9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BB491" w14:textId="77777777" w:rsidR="00FD2047" w:rsidRPr="00923F9E" w:rsidRDefault="00FD2047" w:rsidP="00147C84">
            <w:pPr>
              <w:pStyle w:val="headertabella0"/>
              <w:rPr>
                <w:color w:val="002060"/>
              </w:rPr>
            </w:pPr>
            <w:r w:rsidRPr="00923F9E">
              <w:rPr>
                <w:color w:val="002060"/>
              </w:rPr>
              <w:t xml:space="preserve">Data </w:t>
            </w:r>
            <w:proofErr w:type="spellStart"/>
            <w:r w:rsidRPr="00923F9E">
              <w:rPr>
                <w:color w:val="002060"/>
              </w:rPr>
              <w:t>Orig</w:t>
            </w:r>
            <w:proofErr w:type="spellEnd"/>
            <w:r w:rsidRPr="00923F9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D107" w14:textId="77777777" w:rsidR="00FD2047" w:rsidRPr="00923F9E" w:rsidRDefault="00FD2047" w:rsidP="00147C84">
            <w:pPr>
              <w:pStyle w:val="headertabella0"/>
              <w:rPr>
                <w:color w:val="002060"/>
              </w:rPr>
            </w:pPr>
            <w:r w:rsidRPr="00923F9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D5C8" w14:textId="77777777" w:rsidR="00FD2047" w:rsidRPr="00923F9E" w:rsidRDefault="00FD2047" w:rsidP="00147C84">
            <w:pPr>
              <w:pStyle w:val="headertabella0"/>
              <w:rPr>
                <w:color w:val="002060"/>
              </w:rPr>
            </w:pPr>
            <w:r w:rsidRPr="00923F9E">
              <w:rPr>
                <w:color w:val="002060"/>
              </w:rPr>
              <w:t xml:space="preserve">Ora </w:t>
            </w:r>
            <w:proofErr w:type="spellStart"/>
            <w:r w:rsidRPr="00923F9E">
              <w:rPr>
                <w:color w:val="002060"/>
              </w:rPr>
              <w:t>Orig</w:t>
            </w:r>
            <w:proofErr w:type="spellEnd"/>
            <w:r w:rsidRPr="00923F9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2423" w14:textId="77777777" w:rsidR="00FD2047" w:rsidRPr="00923F9E" w:rsidRDefault="00FD2047" w:rsidP="00147C84">
            <w:pPr>
              <w:pStyle w:val="headertabella0"/>
              <w:rPr>
                <w:color w:val="002060"/>
              </w:rPr>
            </w:pPr>
            <w:r w:rsidRPr="00923F9E">
              <w:rPr>
                <w:color w:val="002060"/>
              </w:rPr>
              <w:t>Impianto</w:t>
            </w:r>
          </w:p>
        </w:tc>
      </w:tr>
      <w:tr w:rsidR="00FD2047" w:rsidRPr="00923F9E" w14:paraId="7B3650B0" w14:textId="77777777" w:rsidTr="00147C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F300" w14:textId="77777777" w:rsidR="00FD2047" w:rsidRPr="00923F9E" w:rsidRDefault="00FD2047" w:rsidP="00147C84">
            <w:pPr>
              <w:pStyle w:val="rowtabella0"/>
              <w:rPr>
                <w:color w:val="002060"/>
                <w:highlight w:val="yellow"/>
              </w:rPr>
            </w:pPr>
            <w:r w:rsidRPr="00923F9E">
              <w:rPr>
                <w:color w:val="002060"/>
                <w:highlight w:val="yellow"/>
              </w:rPr>
              <w:t>26/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3B84" w14:textId="77777777" w:rsidR="00FD2047" w:rsidRPr="00923F9E" w:rsidRDefault="00FD2047" w:rsidP="00147C84">
            <w:pPr>
              <w:pStyle w:val="rowtabella0"/>
              <w:jc w:val="center"/>
              <w:rPr>
                <w:color w:val="002060"/>
                <w:highlight w:val="yellow"/>
              </w:rPr>
            </w:pPr>
            <w:r w:rsidRPr="00923F9E">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FBD0" w14:textId="77777777" w:rsidR="00FD2047" w:rsidRPr="00923F9E" w:rsidRDefault="00FD2047" w:rsidP="00147C84">
            <w:pPr>
              <w:pStyle w:val="rowtabella0"/>
              <w:rPr>
                <w:color w:val="002060"/>
                <w:highlight w:val="yellow"/>
              </w:rPr>
            </w:pPr>
            <w:r w:rsidRPr="00923F9E">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31A2" w14:textId="77777777" w:rsidR="00FD2047" w:rsidRPr="00923F9E" w:rsidRDefault="00FD2047" w:rsidP="00147C84">
            <w:pPr>
              <w:pStyle w:val="rowtabella0"/>
              <w:rPr>
                <w:color w:val="002060"/>
                <w:highlight w:val="yellow"/>
              </w:rPr>
            </w:pPr>
            <w:r w:rsidRPr="00923F9E">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C9E0" w14:textId="77777777" w:rsidR="00FD2047" w:rsidRPr="00923F9E" w:rsidRDefault="00FD2047" w:rsidP="00147C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6ECA" w14:textId="77777777" w:rsidR="00FD2047" w:rsidRPr="00923F9E" w:rsidRDefault="00FD2047" w:rsidP="00147C84">
            <w:pPr>
              <w:pStyle w:val="rowtabella0"/>
              <w:jc w:val="center"/>
              <w:rPr>
                <w:color w:val="002060"/>
              </w:rPr>
            </w:pPr>
            <w:r w:rsidRPr="00923F9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221D" w14:textId="77777777" w:rsidR="00FD2047" w:rsidRPr="00923F9E" w:rsidRDefault="00FD2047" w:rsidP="00147C84">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6735" w14:textId="77777777" w:rsidR="00FD2047" w:rsidRPr="00923F9E" w:rsidRDefault="00FD2047" w:rsidP="00147C84">
            <w:pPr>
              <w:pStyle w:val="rowtabella0"/>
              <w:rPr>
                <w:color w:val="002060"/>
                <w:highlight w:val="yellow"/>
              </w:rPr>
            </w:pPr>
            <w:r w:rsidRPr="00923F9E">
              <w:rPr>
                <w:color w:val="002060"/>
                <w:highlight w:val="yellow"/>
              </w:rPr>
              <w:t>CAMPO DI C5 ENTRO PAL OLIMPIA MONTEPORZIO VIA RISORGIMENTO 16</w:t>
            </w:r>
          </w:p>
        </w:tc>
      </w:tr>
    </w:tbl>
    <w:p w14:paraId="6DC27A7A" w14:textId="77777777" w:rsidR="00FD2047" w:rsidRPr="00923F9E" w:rsidRDefault="00FD2047" w:rsidP="00FD2047">
      <w:pPr>
        <w:pStyle w:val="breakline"/>
        <w:rPr>
          <w:rFonts w:eastAsiaTheme="minorEastAsia"/>
          <w:color w:val="002060"/>
        </w:rPr>
      </w:pPr>
    </w:p>
    <w:p w14:paraId="58E194FA" w14:textId="77777777" w:rsidR="00FD2047" w:rsidRPr="00923F9E" w:rsidRDefault="00FD2047" w:rsidP="00FD2047">
      <w:pPr>
        <w:pStyle w:val="breakline"/>
        <w:rPr>
          <w:color w:val="002060"/>
        </w:rPr>
      </w:pPr>
    </w:p>
    <w:p w14:paraId="611D21FF" w14:textId="77777777" w:rsidR="00FD2047" w:rsidRPr="00923F9E" w:rsidRDefault="00FD2047" w:rsidP="00FD2047">
      <w:pPr>
        <w:pStyle w:val="breakline"/>
        <w:rPr>
          <w:color w:val="002060"/>
        </w:rPr>
      </w:pPr>
    </w:p>
    <w:p w14:paraId="35AE120C" w14:textId="77777777" w:rsidR="00FD2047" w:rsidRPr="00923F9E" w:rsidRDefault="00FD2047" w:rsidP="00FD2047">
      <w:pPr>
        <w:pStyle w:val="titoloprinc0"/>
        <w:rPr>
          <w:color w:val="002060"/>
        </w:rPr>
      </w:pPr>
      <w:r w:rsidRPr="00923F9E">
        <w:rPr>
          <w:color w:val="002060"/>
        </w:rPr>
        <w:t>RISULTATI</w:t>
      </w:r>
    </w:p>
    <w:p w14:paraId="71F72B1A" w14:textId="77777777" w:rsidR="00FD2047" w:rsidRPr="00923F9E" w:rsidRDefault="00FD2047" w:rsidP="00FD2047">
      <w:pPr>
        <w:pStyle w:val="breakline"/>
        <w:rPr>
          <w:color w:val="002060"/>
        </w:rPr>
      </w:pPr>
    </w:p>
    <w:p w14:paraId="323D6EFF" w14:textId="77777777" w:rsidR="00FD2047" w:rsidRPr="00923F9E" w:rsidRDefault="00FD2047" w:rsidP="00FD2047">
      <w:pPr>
        <w:pStyle w:val="sottotitolocampionato10"/>
        <w:rPr>
          <w:color w:val="002060"/>
        </w:rPr>
      </w:pPr>
      <w:r w:rsidRPr="00923F9E">
        <w:rPr>
          <w:color w:val="002060"/>
        </w:rPr>
        <w:t>RISULTATI UFFICIALI GARE DEL 19/03/2022</w:t>
      </w:r>
    </w:p>
    <w:p w14:paraId="4946C9BA"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6B72768C"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2047" w:rsidRPr="00923F9E" w14:paraId="29EC20DA"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67B7A2CD"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ACC2D" w14:textId="77777777" w:rsidR="00FD2047" w:rsidRPr="00923F9E" w:rsidRDefault="00FD2047" w:rsidP="00147C84">
                  <w:pPr>
                    <w:pStyle w:val="headertabella0"/>
                    <w:rPr>
                      <w:color w:val="002060"/>
                    </w:rPr>
                  </w:pPr>
                  <w:r w:rsidRPr="00923F9E">
                    <w:rPr>
                      <w:color w:val="002060"/>
                    </w:rPr>
                    <w:t>GIRONE G - 2 Giornata - R</w:t>
                  </w:r>
                </w:p>
              </w:tc>
            </w:tr>
            <w:tr w:rsidR="00FD2047" w:rsidRPr="00923F9E" w14:paraId="56B46326"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D851E" w14:textId="77777777" w:rsidR="00FD2047" w:rsidRPr="00923F9E" w:rsidRDefault="00FD2047" w:rsidP="00147C84">
                  <w:pPr>
                    <w:pStyle w:val="rowtabella0"/>
                    <w:rPr>
                      <w:color w:val="002060"/>
                    </w:rPr>
                  </w:pPr>
                  <w:r w:rsidRPr="00923F9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87FED" w14:textId="77777777" w:rsidR="00FD2047" w:rsidRPr="00923F9E" w:rsidRDefault="00FD2047" w:rsidP="00147C84">
                  <w:pPr>
                    <w:pStyle w:val="rowtabella0"/>
                    <w:rPr>
                      <w:color w:val="002060"/>
                    </w:rPr>
                  </w:pPr>
                  <w:r w:rsidRPr="00923F9E">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0917F" w14:textId="77777777" w:rsidR="00FD2047" w:rsidRPr="00923F9E" w:rsidRDefault="00FD2047" w:rsidP="00147C84">
                  <w:pPr>
                    <w:pStyle w:val="rowtabella0"/>
                    <w:jc w:val="center"/>
                    <w:rPr>
                      <w:color w:val="002060"/>
                    </w:rPr>
                  </w:pPr>
                  <w:r w:rsidRPr="00923F9E">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A8C47" w14:textId="77777777" w:rsidR="00FD2047" w:rsidRPr="00923F9E" w:rsidRDefault="00FD2047" w:rsidP="00147C84">
                  <w:pPr>
                    <w:pStyle w:val="rowtabella0"/>
                    <w:jc w:val="center"/>
                    <w:rPr>
                      <w:color w:val="002060"/>
                    </w:rPr>
                  </w:pPr>
                  <w:r w:rsidRPr="00923F9E">
                    <w:rPr>
                      <w:color w:val="002060"/>
                    </w:rPr>
                    <w:t> </w:t>
                  </w:r>
                </w:p>
              </w:tc>
            </w:tr>
            <w:tr w:rsidR="00FD2047" w:rsidRPr="00923F9E" w14:paraId="0CFD191A"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C7D19" w14:textId="77777777" w:rsidR="00FD2047" w:rsidRPr="00923F9E" w:rsidRDefault="00FD2047" w:rsidP="00147C84">
                  <w:pPr>
                    <w:pStyle w:val="rowtabella0"/>
                    <w:rPr>
                      <w:color w:val="002060"/>
                    </w:rPr>
                  </w:pPr>
                  <w:r w:rsidRPr="00923F9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80F2F" w14:textId="77777777" w:rsidR="00FD2047" w:rsidRPr="00923F9E" w:rsidRDefault="00FD2047" w:rsidP="00147C84">
                  <w:pPr>
                    <w:pStyle w:val="rowtabella0"/>
                    <w:rPr>
                      <w:color w:val="002060"/>
                    </w:rPr>
                  </w:pPr>
                  <w:r w:rsidRPr="00923F9E">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B5585" w14:textId="77777777" w:rsidR="00FD2047" w:rsidRPr="00923F9E" w:rsidRDefault="00FD2047" w:rsidP="00147C84">
                  <w:pPr>
                    <w:pStyle w:val="rowtabella0"/>
                    <w:jc w:val="center"/>
                    <w:rPr>
                      <w:color w:val="002060"/>
                    </w:rPr>
                  </w:pPr>
                  <w:r w:rsidRPr="00923F9E">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C81D1" w14:textId="77777777" w:rsidR="00FD2047" w:rsidRPr="00923F9E" w:rsidRDefault="00FD2047" w:rsidP="00147C84">
                  <w:pPr>
                    <w:pStyle w:val="rowtabella0"/>
                    <w:jc w:val="center"/>
                    <w:rPr>
                      <w:color w:val="002060"/>
                    </w:rPr>
                  </w:pPr>
                  <w:r w:rsidRPr="00923F9E">
                    <w:rPr>
                      <w:color w:val="002060"/>
                    </w:rPr>
                    <w:t> </w:t>
                  </w:r>
                </w:p>
              </w:tc>
            </w:tr>
            <w:tr w:rsidR="00FD2047" w:rsidRPr="00923F9E" w14:paraId="1CFAD395"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8BCC1" w14:textId="77777777" w:rsidR="00FD2047" w:rsidRPr="00923F9E" w:rsidRDefault="00FD2047" w:rsidP="00147C84">
                  <w:pPr>
                    <w:pStyle w:val="rowtabella0"/>
                    <w:rPr>
                      <w:color w:val="002060"/>
                    </w:rPr>
                  </w:pPr>
                  <w:r w:rsidRPr="00923F9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E2ECD" w14:textId="77777777" w:rsidR="00FD2047" w:rsidRPr="00923F9E" w:rsidRDefault="00FD2047" w:rsidP="00147C84">
                  <w:pPr>
                    <w:pStyle w:val="rowtabella0"/>
                    <w:rPr>
                      <w:color w:val="002060"/>
                    </w:rPr>
                  </w:pPr>
                  <w:r w:rsidRPr="00923F9E">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63D85" w14:textId="77777777" w:rsidR="00FD2047" w:rsidRPr="00923F9E" w:rsidRDefault="00FD2047" w:rsidP="00147C84">
                  <w:pPr>
                    <w:pStyle w:val="rowtabella0"/>
                    <w:jc w:val="center"/>
                    <w:rPr>
                      <w:color w:val="002060"/>
                    </w:rPr>
                  </w:pPr>
                  <w:r w:rsidRPr="00923F9E">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3095C" w14:textId="77777777" w:rsidR="00FD2047" w:rsidRPr="00923F9E" w:rsidRDefault="00FD2047" w:rsidP="00147C84">
                  <w:pPr>
                    <w:pStyle w:val="rowtabella0"/>
                    <w:jc w:val="center"/>
                    <w:rPr>
                      <w:color w:val="002060"/>
                    </w:rPr>
                  </w:pPr>
                  <w:r w:rsidRPr="00923F9E">
                    <w:rPr>
                      <w:color w:val="002060"/>
                    </w:rPr>
                    <w:t> </w:t>
                  </w:r>
                </w:p>
              </w:tc>
            </w:tr>
          </w:tbl>
          <w:p w14:paraId="5D93C7B4" w14:textId="77777777" w:rsidR="00FD2047" w:rsidRPr="00923F9E" w:rsidRDefault="00FD2047" w:rsidP="00147C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717AA4F1"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36A9" w14:textId="77777777" w:rsidR="00FD2047" w:rsidRPr="00923F9E" w:rsidRDefault="00FD2047" w:rsidP="00147C84">
                  <w:pPr>
                    <w:pStyle w:val="headertabella0"/>
                    <w:rPr>
                      <w:color w:val="002060"/>
                    </w:rPr>
                  </w:pPr>
                  <w:r w:rsidRPr="00923F9E">
                    <w:rPr>
                      <w:color w:val="002060"/>
                    </w:rPr>
                    <w:t>GIRONE SA - 2 Giornata - R</w:t>
                  </w:r>
                </w:p>
              </w:tc>
            </w:tr>
            <w:tr w:rsidR="00FD2047" w:rsidRPr="00923F9E" w14:paraId="773EEE8F" w14:textId="77777777" w:rsidTr="00147C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16B08F" w14:textId="77777777" w:rsidR="00FD2047" w:rsidRPr="00923F9E" w:rsidRDefault="00FD2047" w:rsidP="00147C84">
                  <w:pPr>
                    <w:pStyle w:val="rowtabella0"/>
                    <w:rPr>
                      <w:color w:val="002060"/>
                    </w:rPr>
                  </w:pPr>
                  <w:r w:rsidRPr="00923F9E">
                    <w:rPr>
                      <w:color w:val="002060"/>
                    </w:rPr>
                    <w:t>(1) FFJ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00CEE" w14:textId="77777777" w:rsidR="00FD2047" w:rsidRPr="00923F9E" w:rsidRDefault="00FD2047" w:rsidP="00147C84">
                  <w:pPr>
                    <w:pStyle w:val="rowtabella0"/>
                    <w:rPr>
                      <w:color w:val="002060"/>
                    </w:rPr>
                  </w:pPr>
                  <w:r w:rsidRPr="00923F9E">
                    <w:rPr>
                      <w:color w:val="002060"/>
                    </w:rPr>
                    <w:t>- CERRETO D ESI C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CDC08" w14:textId="77777777" w:rsidR="00FD2047" w:rsidRPr="00923F9E" w:rsidRDefault="00FD2047" w:rsidP="00147C84">
                  <w:pPr>
                    <w:pStyle w:val="rowtabella0"/>
                    <w:jc w:val="center"/>
                    <w:rPr>
                      <w:color w:val="002060"/>
                    </w:rPr>
                  </w:pPr>
                  <w:r w:rsidRPr="00923F9E">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1E305" w14:textId="77777777" w:rsidR="00FD2047" w:rsidRPr="00923F9E" w:rsidRDefault="00FD2047" w:rsidP="00147C84">
                  <w:pPr>
                    <w:pStyle w:val="rowtabella0"/>
                    <w:jc w:val="center"/>
                    <w:rPr>
                      <w:color w:val="002060"/>
                    </w:rPr>
                  </w:pPr>
                  <w:r w:rsidRPr="00923F9E">
                    <w:rPr>
                      <w:color w:val="002060"/>
                    </w:rPr>
                    <w:t> </w:t>
                  </w:r>
                </w:p>
              </w:tc>
            </w:tr>
            <w:tr w:rsidR="00FD2047" w:rsidRPr="00923F9E" w14:paraId="3BD6749B"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4452E98C" w14:textId="77777777" w:rsidR="00FD2047" w:rsidRPr="00923F9E" w:rsidRDefault="00FD2047" w:rsidP="00147C84">
                  <w:pPr>
                    <w:pStyle w:val="rowtabella0"/>
                    <w:rPr>
                      <w:color w:val="002060"/>
                    </w:rPr>
                  </w:pPr>
                  <w:r w:rsidRPr="00923F9E">
                    <w:rPr>
                      <w:color w:val="002060"/>
                    </w:rPr>
                    <w:t>(1) - disputata il 20/03/2022</w:t>
                  </w:r>
                </w:p>
              </w:tc>
            </w:tr>
          </w:tbl>
          <w:p w14:paraId="2D44227F" w14:textId="77777777" w:rsidR="00FD2047" w:rsidRPr="00923F9E" w:rsidRDefault="00FD2047" w:rsidP="00147C84">
            <w:pPr>
              <w:rPr>
                <w:color w:val="002060"/>
              </w:rPr>
            </w:pPr>
          </w:p>
        </w:tc>
      </w:tr>
    </w:tbl>
    <w:p w14:paraId="62B5264E" w14:textId="77777777" w:rsidR="00FD2047" w:rsidRPr="00923F9E" w:rsidRDefault="00FD2047" w:rsidP="00FD204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2047" w:rsidRPr="00923F9E" w14:paraId="6413CEEA"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33CA4E15"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B79BE" w14:textId="77777777" w:rsidR="00FD2047" w:rsidRPr="00923F9E" w:rsidRDefault="00FD2047" w:rsidP="00147C84">
                  <w:pPr>
                    <w:pStyle w:val="headertabella0"/>
                    <w:rPr>
                      <w:color w:val="002060"/>
                    </w:rPr>
                  </w:pPr>
                  <w:r w:rsidRPr="00923F9E">
                    <w:rPr>
                      <w:color w:val="002060"/>
                    </w:rPr>
                    <w:t>GIRONE SB - 2 Giornata - R</w:t>
                  </w:r>
                </w:p>
              </w:tc>
            </w:tr>
            <w:tr w:rsidR="00FD2047" w:rsidRPr="00923F9E" w14:paraId="4AC479D6" w14:textId="77777777" w:rsidTr="00147C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225038" w14:textId="77777777" w:rsidR="00FD2047" w:rsidRPr="00923F9E" w:rsidRDefault="00FD2047" w:rsidP="00147C84">
                  <w:pPr>
                    <w:pStyle w:val="rowtabella0"/>
                    <w:rPr>
                      <w:color w:val="002060"/>
                    </w:rPr>
                  </w:pPr>
                  <w:r w:rsidRPr="00923F9E">
                    <w:rPr>
                      <w:color w:val="002060"/>
                    </w:rPr>
                    <w:t>(1) SANGIUSTESE M.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C7752" w14:textId="77777777" w:rsidR="00FD2047" w:rsidRPr="00923F9E" w:rsidRDefault="00FD2047" w:rsidP="00147C84">
                  <w:pPr>
                    <w:pStyle w:val="rowtabella0"/>
                    <w:rPr>
                      <w:color w:val="002060"/>
                    </w:rPr>
                  </w:pPr>
                  <w:r w:rsidRPr="00923F9E">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A4BC0" w14:textId="77777777" w:rsidR="00FD2047" w:rsidRPr="00923F9E" w:rsidRDefault="00FD2047" w:rsidP="00147C84">
                  <w:pPr>
                    <w:pStyle w:val="rowtabella0"/>
                    <w:jc w:val="center"/>
                    <w:rPr>
                      <w:color w:val="002060"/>
                    </w:rPr>
                  </w:pPr>
                  <w:r w:rsidRPr="00923F9E">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8B8C1" w14:textId="77777777" w:rsidR="00FD2047" w:rsidRPr="00923F9E" w:rsidRDefault="00FD2047" w:rsidP="00147C84">
                  <w:pPr>
                    <w:pStyle w:val="rowtabella0"/>
                    <w:jc w:val="center"/>
                    <w:rPr>
                      <w:color w:val="002060"/>
                    </w:rPr>
                  </w:pPr>
                  <w:r w:rsidRPr="00923F9E">
                    <w:rPr>
                      <w:color w:val="002060"/>
                    </w:rPr>
                    <w:t> </w:t>
                  </w:r>
                </w:p>
              </w:tc>
            </w:tr>
            <w:tr w:rsidR="00FD2047" w:rsidRPr="00923F9E" w14:paraId="2F4A5627"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6E82E9A5" w14:textId="77777777" w:rsidR="00FD2047" w:rsidRPr="00923F9E" w:rsidRDefault="00FD2047" w:rsidP="00147C84">
                  <w:pPr>
                    <w:pStyle w:val="rowtabella0"/>
                    <w:rPr>
                      <w:color w:val="002060"/>
                    </w:rPr>
                  </w:pPr>
                  <w:r w:rsidRPr="00923F9E">
                    <w:rPr>
                      <w:color w:val="002060"/>
                    </w:rPr>
                    <w:t>(1) - disputata il 22/03/2022</w:t>
                  </w:r>
                </w:p>
              </w:tc>
            </w:tr>
          </w:tbl>
          <w:p w14:paraId="51D7EFB5" w14:textId="77777777" w:rsidR="00FD2047" w:rsidRPr="00923F9E" w:rsidRDefault="00FD2047" w:rsidP="00147C84">
            <w:pPr>
              <w:rPr>
                <w:color w:val="002060"/>
              </w:rPr>
            </w:pPr>
          </w:p>
        </w:tc>
      </w:tr>
    </w:tbl>
    <w:p w14:paraId="66F5D0E1" w14:textId="77777777" w:rsidR="00FD2047" w:rsidRPr="00923F9E" w:rsidRDefault="00FD2047" w:rsidP="00FD2047">
      <w:pPr>
        <w:pStyle w:val="breakline"/>
        <w:rPr>
          <w:rFonts w:eastAsiaTheme="minorEastAsia"/>
          <w:color w:val="002060"/>
        </w:rPr>
      </w:pPr>
    </w:p>
    <w:p w14:paraId="7F5B3AD3" w14:textId="77777777" w:rsidR="00FD2047" w:rsidRPr="00923F9E" w:rsidRDefault="00FD2047" w:rsidP="00FD2047">
      <w:pPr>
        <w:pStyle w:val="breakline"/>
        <w:rPr>
          <w:color w:val="002060"/>
        </w:rPr>
      </w:pPr>
    </w:p>
    <w:p w14:paraId="69ECB0DA" w14:textId="77777777" w:rsidR="00FD2047" w:rsidRPr="00923F9E" w:rsidRDefault="00FD2047" w:rsidP="00FD2047">
      <w:pPr>
        <w:pStyle w:val="titoloprinc0"/>
        <w:rPr>
          <w:color w:val="002060"/>
        </w:rPr>
      </w:pPr>
      <w:r w:rsidRPr="00923F9E">
        <w:rPr>
          <w:color w:val="002060"/>
        </w:rPr>
        <w:t>GIUDICE SPORTIVO</w:t>
      </w:r>
    </w:p>
    <w:p w14:paraId="3849934E" w14:textId="77777777" w:rsidR="00FD2047" w:rsidRPr="00923F9E" w:rsidRDefault="00FD2047" w:rsidP="00FD2047">
      <w:pPr>
        <w:pStyle w:val="diffida"/>
        <w:rPr>
          <w:color w:val="002060"/>
        </w:rPr>
      </w:pPr>
      <w:r w:rsidRPr="00923F9E">
        <w:rPr>
          <w:color w:val="002060"/>
        </w:rPr>
        <w:t>Il Sostituto Giudice Sportivo Avv. Federica Sorrentino, nella seduta del 23/03/2022 ha adottato le decisioni che di seguito integralmente si riportano:</w:t>
      </w:r>
    </w:p>
    <w:p w14:paraId="79A4F7B1" w14:textId="77777777" w:rsidR="00FD2047" w:rsidRPr="00923F9E" w:rsidRDefault="00FD2047" w:rsidP="00FD2047">
      <w:pPr>
        <w:pStyle w:val="titolo10"/>
        <w:rPr>
          <w:color w:val="002060"/>
        </w:rPr>
      </w:pPr>
      <w:r w:rsidRPr="00923F9E">
        <w:rPr>
          <w:color w:val="002060"/>
        </w:rPr>
        <w:t xml:space="preserve">GARE DEL 19/ 3/2022 </w:t>
      </w:r>
    </w:p>
    <w:p w14:paraId="48BF31C5" w14:textId="77777777" w:rsidR="00FD2047" w:rsidRPr="00923F9E" w:rsidRDefault="00FD2047" w:rsidP="00FD2047">
      <w:pPr>
        <w:pStyle w:val="titolo7a"/>
        <w:rPr>
          <w:color w:val="002060"/>
        </w:rPr>
      </w:pPr>
      <w:r w:rsidRPr="00923F9E">
        <w:rPr>
          <w:color w:val="002060"/>
        </w:rPr>
        <w:t xml:space="preserve">PROVVEDIMENTI DISCIPLINARI </w:t>
      </w:r>
    </w:p>
    <w:p w14:paraId="69E51EC4"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15DA3AFE" w14:textId="77777777" w:rsidR="00FD2047" w:rsidRPr="00923F9E" w:rsidRDefault="00FD2047" w:rsidP="00FD2047">
      <w:pPr>
        <w:pStyle w:val="titolo30"/>
        <w:rPr>
          <w:color w:val="002060"/>
        </w:rPr>
      </w:pPr>
      <w:r w:rsidRPr="00923F9E">
        <w:rPr>
          <w:color w:val="002060"/>
        </w:rPr>
        <w:t xml:space="preserve">CALCIATORI NON ESPULSI </w:t>
      </w:r>
    </w:p>
    <w:p w14:paraId="7015EA6D" w14:textId="77777777" w:rsidR="00FD2047" w:rsidRPr="00923F9E" w:rsidRDefault="00FD2047" w:rsidP="00FD2047">
      <w:pPr>
        <w:pStyle w:val="titolo20"/>
        <w:rPr>
          <w:color w:val="002060"/>
        </w:rPr>
      </w:pPr>
      <w:r w:rsidRPr="00923F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801C15E" w14:textId="77777777" w:rsidTr="00147C84">
        <w:tc>
          <w:tcPr>
            <w:tcW w:w="2200" w:type="dxa"/>
            <w:tcMar>
              <w:top w:w="20" w:type="dxa"/>
              <w:left w:w="20" w:type="dxa"/>
              <w:bottom w:w="20" w:type="dxa"/>
              <w:right w:w="20" w:type="dxa"/>
            </w:tcMar>
            <w:vAlign w:val="center"/>
            <w:hideMark/>
          </w:tcPr>
          <w:p w14:paraId="13CF54BB" w14:textId="77777777" w:rsidR="00FD2047" w:rsidRPr="00923F9E" w:rsidRDefault="00FD2047" w:rsidP="00147C84">
            <w:pPr>
              <w:pStyle w:val="movimento"/>
              <w:rPr>
                <w:color w:val="002060"/>
              </w:rPr>
            </w:pPr>
            <w:r w:rsidRPr="00923F9E">
              <w:rPr>
                <w:color w:val="002060"/>
              </w:rPr>
              <w:t>VITIELLO ANTONIO</w:t>
            </w:r>
          </w:p>
        </w:tc>
        <w:tc>
          <w:tcPr>
            <w:tcW w:w="2200" w:type="dxa"/>
            <w:tcMar>
              <w:top w:w="20" w:type="dxa"/>
              <w:left w:w="20" w:type="dxa"/>
              <w:bottom w:w="20" w:type="dxa"/>
              <w:right w:w="20" w:type="dxa"/>
            </w:tcMar>
            <w:vAlign w:val="center"/>
            <w:hideMark/>
          </w:tcPr>
          <w:p w14:paraId="13F24A9A" w14:textId="77777777" w:rsidR="00FD2047" w:rsidRPr="00923F9E" w:rsidRDefault="00FD2047" w:rsidP="00147C84">
            <w:pPr>
              <w:pStyle w:val="movimento2"/>
              <w:rPr>
                <w:color w:val="002060"/>
              </w:rPr>
            </w:pPr>
            <w:r w:rsidRPr="00923F9E">
              <w:rPr>
                <w:color w:val="002060"/>
              </w:rPr>
              <w:t xml:space="preserve">(RECANATI CALCIO A 5) </w:t>
            </w:r>
          </w:p>
        </w:tc>
        <w:tc>
          <w:tcPr>
            <w:tcW w:w="800" w:type="dxa"/>
            <w:tcMar>
              <w:top w:w="20" w:type="dxa"/>
              <w:left w:w="20" w:type="dxa"/>
              <w:bottom w:w="20" w:type="dxa"/>
              <w:right w:w="20" w:type="dxa"/>
            </w:tcMar>
            <w:vAlign w:val="center"/>
            <w:hideMark/>
          </w:tcPr>
          <w:p w14:paraId="5124A00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51D1613"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7E49A56" w14:textId="77777777" w:rsidR="00FD2047" w:rsidRPr="00923F9E" w:rsidRDefault="00FD2047" w:rsidP="00147C84">
            <w:pPr>
              <w:pStyle w:val="movimento2"/>
              <w:rPr>
                <w:color w:val="002060"/>
              </w:rPr>
            </w:pPr>
            <w:r w:rsidRPr="00923F9E">
              <w:rPr>
                <w:color w:val="002060"/>
              </w:rPr>
              <w:t> </w:t>
            </w:r>
          </w:p>
        </w:tc>
      </w:tr>
    </w:tbl>
    <w:p w14:paraId="6663EABE" w14:textId="77777777" w:rsidR="00FD2047" w:rsidRPr="00923F9E" w:rsidRDefault="00FD2047" w:rsidP="00FD2047">
      <w:pPr>
        <w:pStyle w:val="titolo20"/>
        <w:rPr>
          <w:rFonts w:eastAsiaTheme="minorEastAsia"/>
          <w:color w:val="002060"/>
        </w:rPr>
      </w:pPr>
      <w:r w:rsidRPr="00923F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198BD671" w14:textId="77777777" w:rsidTr="00147C84">
        <w:tc>
          <w:tcPr>
            <w:tcW w:w="2200" w:type="dxa"/>
            <w:tcMar>
              <w:top w:w="20" w:type="dxa"/>
              <w:left w:w="20" w:type="dxa"/>
              <w:bottom w:w="20" w:type="dxa"/>
              <w:right w:w="20" w:type="dxa"/>
            </w:tcMar>
            <w:vAlign w:val="center"/>
            <w:hideMark/>
          </w:tcPr>
          <w:p w14:paraId="223172B0" w14:textId="77777777" w:rsidR="00FD2047" w:rsidRPr="00923F9E" w:rsidRDefault="00FD2047" w:rsidP="00147C84">
            <w:pPr>
              <w:pStyle w:val="movimento"/>
              <w:rPr>
                <w:color w:val="002060"/>
              </w:rPr>
            </w:pPr>
            <w:r w:rsidRPr="00923F9E">
              <w:rPr>
                <w:color w:val="002060"/>
              </w:rPr>
              <w:t>SLIMANE OMAR</w:t>
            </w:r>
          </w:p>
        </w:tc>
        <w:tc>
          <w:tcPr>
            <w:tcW w:w="2200" w:type="dxa"/>
            <w:tcMar>
              <w:top w:w="20" w:type="dxa"/>
              <w:left w:w="20" w:type="dxa"/>
              <w:bottom w:w="20" w:type="dxa"/>
              <w:right w:w="20" w:type="dxa"/>
            </w:tcMar>
            <w:vAlign w:val="center"/>
            <w:hideMark/>
          </w:tcPr>
          <w:p w14:paraId="5E09807C" w14:textId="77777777" w:rsidR="00FD2047" w:rsidRPr="00923F9E" w:rsidRDefault="00FD2047" w:rsidP="00147C84">
            <w:pPr>
              <w:pStyle w:val="movimento2"/>
              <w:rPr>
                <w:color w:val="002060"/>
              </w:rPr>
            </w:pPr>
            <w:r w:rsidRPr="00923F9E">
              <w:rPr>
                <w:color w:val="002060"/>
              </w:rPr>
              <w:t xml:space="preserve">(ACLI VILLA MUSONE) </w:t>
            </w:r>
          </w:p>
        </w:tc>
        <w:tc>
          <w:tcPr>
            <w:tcW w:w="800" w:type="dxa"/>
            <w:tcMar>
              <w:top w:w="20" w:type="dxa"/>
              <w:left w:w="20" w:type="dxa"/>
              <w:bottom w:w="20" w:type="dxa"/>
              <w:right w:w="20" w:type="dxa"/>
            </w:tcMar>
            <w:vAlign w:val="center"/>
            <w:hideMark/>
          </w:tcPr>
          <w:p w14:paraId="2D92F7E1"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A3C3C9D"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3EE56FB" w14:textId="77777777" w:rsidR="00FD2047" w:rsidRPr="00923F9E" w:rsidRDefault="00FD2047" w:rsidP="00147C84">
            <w:pPr>
              <w:pStyle w:val="movimento2"/>
              <w:rPr>
                <w:color w:val="002060"/>
              </w:rPr>
            </w:pPr>
            <w:r w:rsidRPr="00923F9E">
              <w:rPr>
                <w:color w:val="002060"/>
              </w:rPr>
              <w:t> </w:t>
            </w:r>
          </w:p>
        </w:tc>
      </w:tr>
    </w:tbl>
    <w:p w14:paraId="24AE7F40" w14:textId="77777777" w:rsidR="00FD2047" w:rsidRPr="00923F9E" w:rsidRDefault="00FD2047" w:rsidP="00FD2047">
      <w:pPr>
        <w:pStyle w:val="titolo20"/>
        <w:rPr>
          <w:rFonts w:eastAsiaTheme="minorEastAsia"/>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48A9C4A1" w14:textId="77777777" w:rsidTr="00147C84">
        <w:tc>
          <w:tcPr>
            <w:tcW w:w="2200" w:type="dxa"/>
            <w:tcMar>
              <w:top w:w="20" w:type="dxa"/>
              <w:left w:w="20" w:type="dxa"/>
              <w:bottom w:w="20" w:type="dxa"/>
              <w:right w:w="20" w:type="dxa"/>
            </w:tcMar>
            <w:vAlign w:val="center"/>
            <w:hideMark/>
          </w:tcPr>
          <w:p w14:paraId="555477B1" w14:textId="77777777" w:rsidR="00FD2047" w:rsidRPr="00923F9E" w:rsidRDefault="00FD2047" w:rsidP="00147C84">
            <w:pPr>
              <w:pStyle w:val="movimento"/>
              <w:rPr>
                <w:color w:val="002060"/>
              </w:rPr>
            </w:pPr>
            <w:r w:rsidRPr="00923F9E">
              <w:rPr>
                <w:color w:val="002060"/>
              </w:rPr>
              <w:t>DELMONTE DANIELE</w:t>
            </w:r>
          </w:p>
        </w:tc>
        <w:tc>
          <w:tcPr>
            <w:tcW w:w="2200" w:type="dxa"/>
            <w:tcMar>
              <w:top w:w="20" w:type="dxa"/>
              <w:left w:w="20" w:type="dxa"/>
              <w:bottom w:w="20" w:type="dxa"/>
              <w:right w:w="20" w:type="dxa"/>
            </w:tcMar>
            <w:vAlign w:val="center"/>
            <w:hideMark/>
          </w:tcPr>
          <w:p w14:paraId="2480990B" w14:textId="77777777" w:rsidR="00FD2047" w:rsidRPr="00923F9E" w:rsidRDefault="00FD2047" w:rsidP="00147C84">
            <w:pPr>
              <w:pStyle w:val="movimento2"/>
              <w:rPr>
                <w:color w:val="002060"/>
              </w:rPr>
            </w:pPr>
            <w:r w:rsidRPr="00923F9E">
              <w:rPr>
                <w:color w:val="002060"/>
              </w:rPr>
              <w:t xml:space="preserve">(ACLI VILLA MUSONE) </w:t>
            </w:r>
          </w:p>
        </w:tc>
        <w:tc>
          <w:tcPr>
            <w:tcW w:w="800" w:type="dxa"/>
            <w:tcMar>
              <w:top w:w="20" w:type="dxa"/>
              <w:left w:w="20" w:type="dxa"/>
              <w:bottom w:w="20" w:type="dxa"/>
              <w:right w:w="20" w:type="dxa"/>
            </w:tcMar>
            <w:vAlign w:val="center"/>
            <w:hideMark/>
          </w:tcPr>
          <w:p w14:paraId="747C095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55805B33" w14:textId="77777777" w:rsidR="00FD2047" w:rsidRPr="00923F9E" w:rsidRDefault="00FD2047" w:rsidP="00147C84">
            <w:pPr>
              <w:pStyle w:val="movimento"/>
              <w:rPr>
                <w:color w:val="002060"/>
              </w:rPr>
            </w:pPr>
            <w:r w:rsidRPr="00923F9E">
              <w:rPr>
                <w:color w:val="002060"/>
              </w:rPr>
              <w:t>MASIELLO SANZ RUBEN</w:t>
            </w:r>
          </w:p>
        </w:tc>
        <w:tc>
          <w:tcPr>
            <w:tcW w:w="2200" w:type="dxa"/>
            <w:tcMar>
              <w:top w:w="20" w:type="dxa"/>
              <w:left w:w="20" w:type="dxa"/>
              <w:bottom w:w="20" w:type="dxa"/>
              <w:right w:w="20" w:type="dxa"/>
            </w:tcMar>
            <w:vAlign w:val="center"/>
            <w:hideMark/>
          </w:tcPr>
          <w:p w14:paraId="38379DB4" w14:textId="77777777" w:rsidR="00FD2047" w:rsidRPr="00923F9E" w:rsidRDefault="00FD2047" w:rsidP="00147C84">
            <w:pPr>
              <w:pStyle w:val="movimento2"/>
              <w:rPr>
                <w:color w:val="002060"/>
              </w:rPr>
            </w:pPr>
            <w:r w:rsidRPr="00923F9E">
              <w:rPr>
                <w:color w:val="002060"/>
              </w:rPr>
              <w:t xml:space="preserve">(ITALSERVICE C5) </w:t>
            </w:r>
          </w:p>
        </w:tc>
      </w:tr>
    </w:tbl>
    <w:p w14:paraId="33E91DD8" w14:textId="77777777" w:rsidR="00FD2047" w:rsidRPr="00923F9E" w:rsidRDefault="00FD2047" w:rsidP="00FD2047">
      <w:pPr>
        <w:pStyle w:val="titolo10"/>
        <w:rPr>
          <w:rFonts w:eastAsiaTheme="minorEastAsia"/>
          <w:color w:val="002060"/>
        </w:rPr>
      </w:pPr>
      <w:r w:rsidRPr="00923F9E">
        <w:rPr>
          <w:color w:val="002060"/>
        </w:rPr>
        <w:lastRenderedPageBreak/>
        <w:t xml:space="preserve">GARE DEL 22/ 3/2022 </w:t>
      </w:r>
    </w:p>
    <w:p w14:paraId="112ABAA4" w14:textId="77777777" w:rsidR="00FD2047" w:rsidRPr="00923F9E" w:rsidRDefault="00FD2047" w:rsidP="00FD2047">
      <w:pPr>
        <w:pStyle w:val="titolo7a"/>
        <w:rPr>
          <w:color w:val="002060"/>
        </w:rPr>
      </w:pPr>
      <w:r w:rsidRPr="00923F9E">
        <w:rPr>
          <w:color w:val="002060"/>
        </w:rPr>
        <w:t xml:space="preserve">PROVVEDIMENTI DISCIPLINARI </w:t>
      </w:r>
    </w:p>
    <w:p w14:paraId="2F46F0E2"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4F93D6A2" w14:textId="77777777" w:rsidR="00FD2047" w:rsidRPr="00923F9E" w:rsidRDefault="00FD2047" w:rsidP="00FD2047">
      <w:pPr>
        <w:pStyle w:val="titolo30"/>
        <w:rPr>
          <w:color w:val="002060"/>
        </w:rPr>
      </w:pPr>
      <w:r w:rsidRPr="00923F9E">
        <w:rPr>
          <w:color w:val="002060"/>
        </w:rPr>
        <w:t xml:space="preserve">DIRIGENTI </w:t>
      </w:r>
    </w:p>
    <w:p w14:paraId="759DD818" w14:textId="77777777" w:rsidR="00FD2047" w:rsidRPr="00923F9E" w:rsidRDefault="00FD2047" w:rsidP="00FD2047">
      <w:pPr>
        <w:pStyle w:val="titolo20"/>
        <w:rPr>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45CF0C75" w14:textId="77777777" w:rsidTr="00147C84">
        <w:tc>
          <w:tcPr>
            <w:tcW w:w="2200" w:type="dxa"/>
            <w:tcMar>
              <w:top w:w="20" w:type="dxa"/>
              <w:left w:w="20" w:type="dxa"/>
              <w:bottom w:w="20" w:type="dxa"/>
              <w:right w:w="20" w:type="dxa"/>
            </w:tcMar>
            <w:vAlign w:val="center"/>
            <w:hideMark/>
          </w:tcPr>
          <w:p w14:paraId="4378095A" w14:textId="77777777" w:rsidR="00FD2047" w:rsidRPr="00923F9E" w:rsidRDefault="00FD2047" w:rsidP="00147C84">
            <w:pPr>
              <w:pStyle w:val="movimento"/>
              <w:rPr>
                <w:color w:val="002060"/>
              </w:rPr>
            </w:pPr>
            <w:r w:rsidRPr="00923F9E">
              <w:rPr>
                <w:color w:val="002060"/>
              </w:rPr>
              <w:t>VITALE LUCA</w:t>
            </w:r>
          </w:p>
        </w:tc>
        <w:tc>
          <w:tcPr>
            <w:tcW w:w="2200" w:type="dxa"/>
            <w:tcMar>
              <w:top w:w="20" w:type="dxa"/>
              <w:left w:w="20" w:type="dxa"/>
              <w:bottom w:w="20" w:type="dxa"/>
              <w:right w:w="20" w:type="dxa"/>
            </w:tcMar>
            <w:vAlign w:val="center"/>
            <w:hideMark/>
          </w:tcPr>
          <w:p w14:paraId="6F0BAC9E" w14:textId="77777777" w:rsidR="00FD2047" w:rsidRPr="00923F9E" w:rsidRDefault="00FD2047" w:rsidP="00147C84">
            <w:pPr>
              <w:pStyle w:val="movimento2"/>
              <w:rPr>
                <w:color w:val="002060"/>
              </w:rPr>
            </w:pPr>
            <w:r w:rsidRPr="00923F9E">
              <w:rPr>
                <w:color w:val="002060"/>
              </w:rPr>
              <w:t xml:space="preserve">(OSIMO FIVE) </w:t>
            </w:r>
          </w:p>
        </w:tc>
        <w:tc>
          <w:tcPr>
            <w:tcW w:w="800" w:type="dxa"/>
            <w:tcMar>
              <w:top w:w="20" w:type="dxa"/>
              <w:left w:w="20" w:type="dxa"/>
              <w:bottom w:w="20" w:type="dxa"/>
              <w:right w:w="20" w:type="dxa"/>
            </w:tcMar>
            <w:vAlign w:val="center"/>
            <w:hideMark/>
          </w:tcPr>
          <w:p w14:paraId="2DEA0AF5"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6B31FA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0D27B40" w14:textId="77777777" w:rsidR="00FD2047" w:rsidRPr="00923F9E" w:rsidRDefault="00FD2047" w:rsidP="00147C84">
            <w:pPr>
              <w:pStyle w:val="movimento2"/>
              <w:rPr>
                <w:color w:val="002060"/>
              </w:rPr>
            </w:pPr>
            <w:r w:rsidRPr="00923F9E">
              <w:rPr>
                <w:color w:val="002060"/>
              </w:rPr>
              <w:t> </w:t>
            </w:r>
          </w:p>
        </w:tc>
      </w:tr>
    </w:tbl>
    <w:p w14:paraId="331DC5E9" w14:textId="77777777" w:rsidR="00FD2047" w:rsidRPr="00923F9E" w:rsidRDefault="00FD2047" w:rsidP="00FD2047">
      <w:pPr>
        <w:pStyle w:val="titolo30"/>
        <w:rPr>
          <w:rFonts w:eastAsiaTheme="minorEastAsia"/>
          <w:color w:val="002060"/>
        </w:rPr>
      </w:pPr>
      <w:r w:rsidRPr="00923F9E">
        <w:rPr>
          <w:color w:val="002060"/>
        </w:rPr>
        <w:t xml:space="preserve">CALCIATORI NON ESPULSI </w:t>
      </w:r>
    </w:p>
    <w:p w14:paraId="183E5A95" w14:textId="77777777" w:rsidR="00FD2047" w:rsidRPr="00923F9E" w:rsidRDefault="00FD2047" w:rsidP="00FD2047">
      <w:pPr>
        <w:pStyle w:val="titolo20"/>
        <w:rPr>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1A4D2BDC" w14:textId="77777777" w:rsidTr="00147C84">
        <w:tc>
          <w:tcPr>
            <w:tcW w:w="2200" w:type="dxa"/>
            <w:tcMar>
              <w:top w:w="20" w:type="dxa"/>
              <w:left w:w="20" w:type="dxa"/>
              <w:bottom w:w="20" w:type="dxa"/>
              <w:right w:w="20" w:type="dxa"/>
            </w:tcMar>
            <w:vAlign w:val="center"/>
            <w:hideMark/>
          </w:tcPr>
          <w:p w14:paraId="2B25BEED" w14:textId="77777777" w:rsidR="00FD2047" w:rsidRPr="00923F9E" w:rsidRDefault="00FD2047" w:rsidP="00147C84">
            <w:pPr>
              <w:pStyle w:val="movimento"/>
              <w:rPr>
                <w:color w:val="002060"/>
              </w:rPr>
            </w:pPr>
            <w:r w:rsidRPr="00923F9E">
              <w:rPr>
                <w:color w:val="002060"/>
              </w:rPr>
              <w:t>BRUGIAVINI ALESSANDRO</w:t>
            </w:r>
          </w:p>
        </w:tc>
        <w:tc>
          <w:tcPr>
            <w:tcW w:w="2200" w:type="dxa"/>
            <w:tcMar>
              <w:top w:w="20" w:type="dxa"/>
              <w:left w:w="20" w:type="dxa"/>
              <w:bottom w:w="20" w:type="dxa"/>
              <w:right w:w="20" w:type="dxa"/>
            </w:tcMar>
            <w:vAlign w:val="center"/>
            <w:hideMark/>
          </w:tcPr>
          <w:p w14:paraId="621A57CC" w14:textId="77777777" w:rsidR="00FD2047" w:rsidRPr="00923F9E" w:rsidRDefault="00FD2047" w:rsidP="00147C84">
            <w:pPr>
              <w:pStyle w:val="movimento2"/>
              <w:rPr>
                <w:color w:val="002060"/>
              </w:rPr>
            </w:pPr>
            <w:r w:rsidRPr="00923F9E">
              <w:rPr>
                <w:color w:val="002060"/>
              </w:rPr>
              <w:t xml:space="preserve">(OSIMO FIVE) </w:t>
            </w:r>
          </w:p>
        </w:tc>
        <w:tc>
          <w:tcPr>
            <w:tcW w:w="800" w:type="dxa"/>
            <w:tcMar>
              <w:top w:w="20" w:type="dxa"/>
              <w:left w:w="20" w:type="dxa"/>
              <w:bottom w:w="20" w:type="dxa"/>
              <w:right w:w="20" w:type="dxa"/>
            </w:tcMar>
            <w:vAlign w:val="center"/>
            <w:hideMark/>
          </w:tcPr>
          <w:p w14:paraId="27A714D0"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FD63206" w14:textId="77777777" w:rsidR="00FD2047" w:rsidRPr="00923F9E" w:rsidRDefault="00FD2047" w:rsidP="00147C84">
            <w:pPr>
              <w:pStyle w:val="movimento"/>
              <w:rPr>
                <w:color w:val="002060"/>
              </w:rPr>
            </w:pPr>
            <w:r w:rsidRPr="00923F9E">
              <w:rPr>
                <w:color w:val="002060"/>
              </w:rPr>
              <w:t>GUERCIO ENRICO MARIA</w:t>
            </w:r>
          </w:p>
        </w:tc>
        <w:tc>
          <w:tcPr>
            <w:tcW w:w="2200" w:type="dxa"/>
            <w:tcMar>
              <w:top w:w="20" w:type="dxa"/>
              <w:left w:w="20" w:type="dxa"/>
              <w:bottom w:w="20" w:type="dxa"/>
              <w:right w:w="20" w:type="dxa"/>
            </w:tcMar>
            <w:vAlign w:val="center"/>
            <w:hideMark/>
          </w:tcPr>
          <w:p w14:paraId="6749EE70" w14:textId="77777777" w:rsidR="00FD2047" w:rsidRPr="00923F9E" w:rsidRDefault="00FD2047" w:rsidP="00147C84">
            <w:pPr>
              <w:pStyle w:val="movimento2"/>
              <w:rPr>
                <w:color w:val="002060"/>
              </w:rPr>
            </w:pPr>
            <w:r w:rsidRPr="00923F9E">
              <w:rPr>
                <w:color w:val="002060"/>
              </w:rPr>
              <w:t xml:space="preserve">(OSIMO FIVE) </w:t>
            </w:r>
          </w:p>
        </w:tc>
      </w:tr>
      <w:tr w:rsidR="00FD2047" w:rsidRPr="00923F9E" w14:paraId="1AE478EF" w14:textId="77777777" w:rsidTr="00147C84">
        <w:tc>
          <w:tcPr>
            <w:tcW w:w="2200" w:type="dxa"/>
            <w:tcMar>
              <w:top w:w="20" w:type="dxa"/>
              <w:left w:w="20" w:type="dxa"/>
              <w:bottom w:w="20" w:type="dxa"/>
              <w:right w:w="20" w:type="dxa"/>
            </w:tcMar>
            <w:vAlign w:val="center"/>
            <w:hideMark/>
          </w:tcPr>
          <w:p w14:paraId="1D98635A" w14:textId="77777777" w:rsidR="00FD2047" w:rsidRPr="00923F9E" w:rsidRDefault="00FD2047" w:rsidP="00147C84">
            <w:pPr>
              <w:pStyle w:val="movimento"/>
              <w:rPr>
                <w:color w:val="002060"/>
              </w:rPr>
            </w:pPr>
            <w:r w:rsidRPr="00923F9E">
              <w:rPr>
                <w:color w:val="002060"/>
              </w:rPr>
              <w:t>SERRANI ALESSANDRO</w:t>
            </w:r>
          </w:p>
        </w:tc>
        <w:tc>
          <w:tcPr>
            <w:tcW w:w="2200" w:type="dxa"/>
            <w:tcMar>
              <w:top w:w="20" w:type="dxa"/>
              <w:left w:w="20" w:type="dxa"/>
              <w:bottom w:w="20" w:type="dxa"/>
              <w:right w:w="20" w:type="dxa"/>
            </w:tcMar>
            <w:vAlign w:val="center"/>
            <w:hideMark/>
          </w:tcPr>
          <w:p w14:paraId="7A2831A8" w14:textId="77777777" w:rsidR="00FD2047" w:rsidRPr="00923F9E" w:rsidRDefault="00FD2047" w:rsidP="00147C84">
            <w:pPr>
              <w:pStyle w:val="movimento2"/>
              <w:rPr>
                <w:color w:val="002060"/>
              </w:rPr>
            </w:pPr>
            <w:r w:rsidRPr="00923F9E">
              <w:rPr>
                <w:color w:val="002060"/>
              </w:rPr>
              <w:t xml:space="preserve">(OSIMO FIVE) </w:t>
            </w:r>
          </w:p>
        </w:tc>
        <w:tc>
          <w:tcPr>
            <w:tcW w:w="800" w:type="dxa"/>
            <w:tcMar>
              <w:top w:w="20" w:type="dxa"/>
              <w:left w:w="20" w:type="dxa"/>
              <w:bottom w:w="20" w:type="dxa"/>
              <w:right w:w="20" w:type="dxa"/>
            </w:tcMar>
            <w:vAlign w:val="center"/>
            <w:hideMark/>
          </w:tcPr>
          <w:p w14:paraId="7306028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89CB343"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3E95FBAA" w14:textId="77777777" w:rsidR="00FD2047" w:rsidRPr="00923F9E" w:rsidRDefault="00FD2047" w:rsidP="00147C84">
            <w:pPr>
              <w:pStyle w:val="movimento2"/>
              <w:rPr>
                <w:color w:val="002060"/>
              </w:rPr>
            </w:pPr>
            <w:r w:rsidRPr="00923F9E">
              <w:rPr>
                <w:color w:val="002060"/>
              </w:rPr>
              <w:t> </w:t>
            </w:r>
          </w:p>
        </w:tc>
      </w:tr>
    </w:tbl>
    <w:p w14:paraId="4A0029F0" w14:textId="77777777" w:rsidR="00FD2047" w:rsidRPr="00923F9E" w:rsidRDefault="00FD2047" w:rsidP="00FD2047">
      <w:pPr>
        <w:pStyle w:val="breakline"/>
        <w:rPr>
          <w:color w:val="002060"/>
        </w:rPr>
      </w:pPr>
    </w:p>
    <w:p w14:paraId="0355B01C"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0951E66F"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2601F602" w14:textId="77777777" w:rsidR="00FD2047" w:rsidRPr="00923F9E" w:rsidRDefault="00FD2047" w:rsidP="00FD2047">
      <w:pPr>
        <w:pStyle w:val="breakline"/>
        <w:rPr>
          <w:rFonts w:eastAsiaTheme="minorEastAsia"/>
          <w:color w:val="002060"/>
        </w:rPr>
      </w:pPr>
    </w:p>
    <w:p w14:paraId="344781B8" w14:textId="77777777" w:rsidR="00FD2047" w:rsidRPr="00923F9E" w:rsidRDefault="00FD2047" w:rsidP="00FD2047">
      <w:pPr>
        <w:pStyle w:val="titoloprinc0"/>
        <w:rPr>
          <w:color w:val="002060"/>
        </w:rPr>
      </w:pPr>
      <w:r w:rsidRPr="00923F9E">
        <w:rPr>
          <w:color w:val="002060"/>
        </w:rPr>
        <w:t>CLASSIFICA</w:t>
      </w:r>
    </w:p>
    <w:p w14:paraId="36484543" w14:textId="77777777" w:rsidR="00FD2047" w:rsidRPr="00923F9E" w:rsidRDefault="00FD2047" w:rsidP="00FD2047">
      <w:pPr>
        <w:pStyle w:val="breakline"/>
        <w:rPr>
          <w:color w:val="002060"/>
        </w:rPr>
      </w:pPr>
    </w:p>
    <w:p w14:paraId="0D95F7E1" w14:textId="77777777" w:rsidR="00FD2047" w:rsidRPr="00923F9E" w:rsidRDefault="00FD2047" w:rsidP="00FD2047">
      <w:pPr>
        <w:pStyle w:val="breakline"/>
        <w:rPr>
          <w:color w:val="002060"/>
        </w:rPr>
      </w:pPr>
    </w:p>
    <w:p w14:paraId="4D5332BA" w14:textId="77777777" w:rsidR="00FD2047" w:rsidRPr="00923F9E" w:rsidRDefault="00FD2047" w:rsidP="00FD2047">
      <w:pPr>
        <w:pStyle w:val="sottotitolocampionato10"/>
        <w:rPr>
          <w:color w:val="002060"/>
        </w:rPr>
      </w:pPr>
      <w:r w:rsidRPr="00923F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01C97736"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DE80F"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3CCC"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448A"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214D"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13F2C"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1374E"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6747"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DF4A0"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E4BD6"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FFC94" w14:textId="77777777" w:rsidR="00FD2047" w:rsidRPr="00923F9E" w:rsidRDefault="00FD2047" w:rsidP="00147C84">
            <w:pPr>
              <w:pStyle w:val="headertabella0"/>
              <w:rPr>
                <w:color w:val="002060"/>
              </w:rPr>
            </w:pPr>
            <w:r w:rsidRPr="00923F9E">
              <w:rPr>
                <w:color w:val="002060"/>
              </w:rPr>
              <w:t>PE</w:t>
            </w:r>
          </w:p>
        </w:tc>
      </w:tr>
      <w:tr w:rsidR="00FD2047" w:rsidRPr="00923F9E" w14:paraId="3D852A2F"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F03FF" w14:textId="77777777" w:rsidR="00FD2047" w:rsidRPr="00923F9E" w:rsidRDefault="00FD2047" w:rsidP="00147C84">
            <w:pPr>
              <w:pStyle w:val="rowtabella0"/>
              <w:rPr>
                <w:color w:val="002060"/>
              </w:rPr>
            </w:pPr>
            <w:r w:rsidRPr="00923F9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1C03"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8FC8"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CCB1"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5E65"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1618"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628C" w14:textId="77777777" w:rsidR="00FD2047" w:rsidRPr="00923F9E" w:rsidRDefault="00FD2047" w:rsidP="00147C84">
            <w:pPr>
              <w:pStyle w:val="rowtabella0"/>
              <w:jc w:val="center"/>
              <w:rPr>
                <w:color w:val="002060"/>
              </w:rPr>
            </w:pPr>
            <w:r w:rsidRPr="00923F9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67CD"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2699"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90A0" w14:textId="77777777" w:rsidR="00FD2047" w:rsidRPr="00923F9E" w:rsidRDefault="00FD2047" w:rsidP="00147C84">
            <w:pPr>
              <w:pStyle w:val="rowtabella0"/>
              <w:jc w:val="center"/>
              <w:rPr>
                <w:color w:val="002060"/>
              </w:rPr>
            </w:pPr>
            <w:r w:rsidRPr="00923F9E">
              <w:rPr>
                <w:color w:val="002060"/>
              </w:rPr>
              <w:t>0</w:t>
            </w:r>
          </w:p>
        </w:tc>
      </w:tr>
      <w:tr w:rsidR="00FD2047" w:rsidRPr="00923F9E" w14:paraId="7AB90861"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021AB" w14:textId="77777777" w:rsidR="00FD2047" w:rsidRPr="00923F9E" w:rsidRDefault="00FD2047" w:rsidP="00147C84">
            <w:pPr>
              <w:pStyle w:val="rowtabella0"/>
              <w:rPr>
                <w:color w:val="002060"/>
              </w:rPr>
            </w:pPr>
            <w:r w:rsidRPr="00923F9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79BB"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E841"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DFFA"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55E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8830"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6A49" w14:textId="77777777" w:rsidR="00FD2047" w:rsidRPr="00923F9E" w:rsidRDefault="00FD2047" w:rsidP="00147C84">
            <w:pPr>
              <w:pStyle w:val="rowtabella0"/>
              <w:jc w:val="center"/>
              <w:rPr>
                <w:color w:val="002060"/>
              </w:rPr>
            </w:pPr>
            <w:r w:rsidRPr="00923F9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4BFC"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D7BD" w14:textId="77777777" w:rsidR="00FD2047" w:rsidRPr="00923F9E" w:rsidRDefault="00FD2047" w:rsidP="00147C84">
            <w:pPr>
              <w:pStyle w:val="rowtabella0"/>
              <w:jc w:val="center"/>
              <w:rPr>
                <w:color w:val="002060"/>
              </w:rPr>
            </w:pPr>
            <w:r w:rsidRPr="00923F9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5BA8" w14:textId="77777777" w:rsidR="00FD2047" w:rsidRPr="00923F9E" w:rsidRDefault="00FD2047" w:rsidP="00147C84">
            <w:pPr>
              <w:pStyle w:val="rowtabella0"/>
              <w:jc w:val="center"/>
              <w:rPr>
                <w:color w:val="002060"/>
              </w:rPr>
            </w:pPr>
            <w:r w:rsidRPr="00923F9E">
              <w:rPr>
                <w:color w:val="002060"/>
              </w:rPr>
              <w:t>0</w:t>
            </w:r>
          </w:p>
        </w:tc>
      </w:tr>
      <w:tr w:rsidR="00FD2047" w:rsidRPr="00923F9E" w14:paraId="6676B7B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374F7" w14:textId="77777777" w:rsidR="00FD2047" w:rsidRPr="00923F9E" w:rsidRDefault="00FD2047" w:rsidP="00147C84">
            <w:pPr>
              <w:pStyle w:val="rowtabella0"/>
              <w:rPr>
                <w:color w:val="002060"/>
              </w:rPr>
            </w:pPr>
            <w:r w:rsidRPr="00923F9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E7CA"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3C32"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4846"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4D8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A19C"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C3A6"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B050"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D463"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C64F" w14:textId="77777777" w:rsidR="00FD2047" w:rsidRPr="00923F9E" w:rsidRDefault="00FD2047" w:rsidP="00147C84">
            <w:pPr>
              <w:pStyle w:val="rowtabella0"/>
              <w:jc w:val="center"/>
              <w:rPr>
                <w:color w:val="002060"/>
              </w:rPr>
            </w:pPr>
            <w:r w:rsidRPr="00923F9E">
              <w:rPr>
                <w:color w:val="002060"/>
              </w:rPr>
              <w:t>1</w:t>
            </w:r>
          </w:p>
        </w:tc>
      </w:tr>
      <w:tr w:rsidR="00FD2047" w:rsidRPr="00923F9E" w14:paraId="68E74BE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2BA59" w14:textId="77777777" w:rsidR="00FD2047" w:rsidRPr="00923F9E" w:rsidRDefault="00FD2047" w:rsidP="00147C84">
            <w:pPr>
              <w:pStyle w:val="rowtabella0"/>
              <w:rPr>
                <w:color w:val="002060"/>
              </w:rPr>
            </w:pPr>
            <w:r w:rsidRPr="00923F9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E47E"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687F"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CF37"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4D3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27D2"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9242" w14:textId="77777777" w:rsidR="00FD2047" w:rsidRPr="00923F9E" w:rsidRDefault="00FD2047" w:rsidP="00147C84">
            <w:pPr>
              <w:pStyle w:val="rowtabella0"/>
              <w:jc w:val="center"/>
              <w:rPr>
                <w:color w:val="002060"/>
              </w:rPr>
            </w:pPr>
            <w:r w:rsidRPr="00923F9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C845"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ADD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3850" w14:textId="77777777" w:rsidR="00FD2047" w:rsidRPr="00923F9E" w:rsidRDefault="00FD2047" w:rsidP="00147C84">
            <w:pPr>
              <w:pStyle w:val="rowtabella0"/>
              <w:jc w:val="center"/>
              <w:rPr>
                <w:color w:val="002060"/>
              </w:rPr>
            </w:pPr>
            <w:r w:rsidRPr="00923F9E">
              <w:rPr>
                <w:color w:val="002060"/>
              </w:rPr>
              <w:t>0</w:t>
            </w:r>
          </w:p>
        </w:tc>
      </w:tr>
      <w:tr w:rsidR="00FD2047" w:rsidRPr="00923F9E" w14:paraId="3668AF8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793B2" w14:textId="77777777" w:rsidR="00FD2047" w:rsidRPr="00923F9E" w:rsidRDefault="00FD2047" w:rsidP="00147C84">
            <w:pPr>
              <w:pStyle w:val="rowtabella0"/>
              <w:rPr>
                <w:color w:val="002060"/>
              </w:rPr>
            </w:pPr>
            <w:r w:rsidRPr="00923F9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BEAD"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B05D"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BE7E"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D864"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4E64"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38E8"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E94F"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4B0D"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F2E9" w14:textId="77777777" w:rsidR="00FD2047" w:rsidRPr="00923F9E" w:rsidRDefault="00FD2047" w:rsidP="00147C84">
            <w:pPr>
              <w:pStyle w:val="rowtabella0"/>
              <w:jc w:val="center"/>
              <w:rPr>
                <w:color w:val="002060"/>
              </w:rPr>
            </w:pPr>
            <w:r w:rsidRPr="00923F9E">
              <w:rPr>
                <w:color w:val="002060"/>
              </w:rPr>
              <w:t>0</w:t>
            </w:r>
          </w:p>
        </w:tc>
      </w:tr>
      <w:tr w:rsidR="00FD2047" w:rsidRPr="00923F9E" w14:paraId="76318BDD"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2DAE8" w14:textId="77777777" w:rsidR="00FD2047" w:rsidRPr="00923F9E" w:rsidRDefault="00FD2047" w:rsidP="00147C84">
            <w:pPr>
              <w:pStyle w:val="rowtabella0"/>
              <w:rPr>
                <w:color w:val="002060"/>
              </w:rPr>
            </w:pPr>
            <w:r w:rsidRPr="00923F9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E2B3"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E6D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6D40"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F64F"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082C"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40CC"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B086" w14:textId="77777777" w:rsidR="00FD2047" w:rsidRPr="00923F9E" w:rsidRDefault="00FD2047" w:rsidP="00147C84">
            <w:pPr>
              <w:pStyle w:val="rowtabella0"/>
              <w:jc w:val="center"/>
              <w:rPr>
                <w:color w:val="002060"/>
              </w:rPr>
            </w:pPr>
            <w:r w:rsidRPr="00923F9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B30F" w14:textId="77777777" w:rsidR="00FD2047" w:rsidRPr="00923F9E" w:rsidRDefault="00FD2047" w:rsidP="00147C84">
            <w:pPr>
              <w:pStyle w:val="rowtabella0"/>
              <w:jc w:val="center"/>
              <w:rPr>
                <w:color w:val="002060"/>
              </w:rPr>
            </w:pPr>
            <w:r w:rsidRPr="00923F9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3100" w14:textId="77777777" w:rsidR="00FD2047" w:rsidRPr="00923F9E" w:rsidRDefault="00FD2047" w:rsidP="00147C84">
            <w:pPr>
              <w:pStyle w:val="rowtabella0"/>
              <w:jc w:val="center"/>
              <w:rPr>
                <w:color w:val="002060"/>
              </w:rPr>
            </w:pPr>
            <w:r w:rsidRPr="00923F9E">
              <w:rPr>
                <w:color w:val="002060"/>
              </w:rPr>
              <w:t>0</w:t>
            </w:r>
          </w:p>
        </w:tc>
      </w:tr>
    </w:tbl>
    <w:p w14:paraId="65CF8655" w14:textId="77777777" w:rsidR="00FD2047" w:rsidRPr="00923F9E" w:rsidRDefault="00FD2047" w:rsidP="00FD2047">
      <w:pPr>
        <w:pStyle w:val="breakline"/>
        <w:rPr>
          <w:rFonts w:eastAsiaTheme="minorEastAsia"/>
          <w:color w:val="002060"/>
        </w:rPr>
      </w:pPr>
    </w:p>
    <w:p w14:paraId="65615E31" w14:textId="77777777" w:rsidR="00FD2047" w:rsidRPr="00923F9E" w:rsidRDefault="00FD2047" w:rsidP="00FD2047">
      <w:pPr>
        <w:pStyle w:val="breakline"/>
        <w:rPr>
          <w:color w:val="002060"/>
        </w:rPr>
      </w:pPr>
    </w:p>
    <w:p w14:paraId="63676C8B" w14:textId="77777777" w:rsidR="00FD2047" w:rsidRPr="00923F9E" w:rsidRDefault="00FD2047" w:rsidP="00FD2047">
      <w:pPr>
        <w:pStyle w:val="sottotitolocampionato10"/>
        <w:rPr>
          <w:color w:val="002060"/>
        </w:rPr>
      </w:pPr>
      <w:r w:rsidRPr="00923F9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5C027691"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BFC2C"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D822"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17A61"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8F9D"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5299"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AC3F"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7BF9B"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8B88"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9B4C"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A9F9" w14:textId="77777777" w:rsidR="00FD2047" w:rsidRPr="00923F9E" w:rsidRDefault="00FD2047" w:rsidP="00147C84">
            <w:pPr>
              <w:pStyle w:val="headertabella0"/>
              <w:rPr>
                <w:color w:val="002060"/>
              </w:rPr>
            </w:pPr>
            <w:r w:rsidRPr="00923F9E">
              <w:rPr>
                <w:color w:val="002060"/>
              </w:rPr>
              <w:t>PE</w:t>
            </w:r>
          </w:p>
        </w:tc>
      </w:tr>
      <w:tr w:rsidR="00FD2047" w:rsidRPr="00923F9E" w14:paraId="08C21AB7"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B92F5" w14:textId="77777777" w:rsidR="00FD2047" w:rsidRPr="00923F9E" w:rsidRDefault="00FD2047" w:rsidP="00147C84">
            <w:pPr>
              <w:pStyle w:val="rowtabella0"/>
              <w:rPr>
                <w:color w:val="002060"/>
              </w:rPr>
            </w:pPr>
            <w:r w:rsidRPr="00923F9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ABA1"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052D"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3FF9"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2F3D"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13B3"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7A04" w14:textId="77777777" w:rsidR="00FD2047" w:rsidRPr="00923F9E" w:rsidRDefault="00FD2047" w:rsidP="00147C84">
            <w:pPr>
              <w:pStyle w:val="rowtabella0"/>
              <w:jc w:val="center"/>
              <w:rPr>
                <w:color w:val="002060"/>
              </w:rPr>
            </w:pPr>
            <w:r w:rsidRPr="00923F9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C9F1"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D7E6" w14:textId="77777777" w:rsidR="00FD2047" w:rsidRPr="00923F9E" w:rsidRDefault="00FD2047" w:rsidP="00147C84">
            <w:pPr>
              <w:pStyle w:val="rowtabella0"/>
              <w:jc w:val="center"/>
              <w:rPr>
                <w:color w:val="002060"/>
              </w:rPr>
            </w:pPr>
            <w:r w:rsidRPr="00923F9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78FB" w14:textId="77777777" w:rsidR="00FD2047" w:rsidRPr="00923F9E" w:rsidRDefault="00FD2047" w:rsidP="00147C84">
            <w:pPr>
              <w:pStyle w:val="rowtabella0"/>
              <w:jc w:val="center"/>
              <w:rPr>
                <w:color w:val="002060"/>
              </w:rPr>
            </w:pPr>
            <w:r w:rsidRPr="00923F9E">
              <w:rPr>
                <w:color w:val="002060"/>
              </w:rPr>
              <w:t>0</w:t>
            </w:r>
          </w:p>
        </w:tc>
      </w:tr>
      <w:tr w:rsidR="00FD2047" w:rsidRPr="00923F9E" w14:paraId="10C9EE01"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796AE" w14:textId="77777777" w:rsidR="00FD2047" w:rsidRPr="00923F9E" w:rsidRDefault="00FD2047" w:rsidP="00147C84">
            <w:pPr>
              <w:pStyle w:val="rowtabella0"/>
              <w:rPr>
                <w:color w:val="002060"/>
              </w:rPr>
            </w:pPr>
            <w:r w:rsidRPr="00923F9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4D88"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1659"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3A2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21F7"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F039"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9F55"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7DE8"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1B0D"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9F9C" w14:textId="77777777" w:rsidR="00FD2047" w:rsidRPr="00923F9E" w:rsidRDefault="00FD2047" w:rsidP="00147C84">
            <w:pPr>
              <w:pStyle w:val="rowtabella0"/>
              <w:jc w:val="center"/>
              <w:rPr>
                <w:color w:val="002060"/>
              </w:rPr>
            </w:pPr>
            <w:r w:rsidRPr="00923F9E">
              <w:rPr>
                <w:color w:val="002060"/>
              </w:rPr>
              <w:t>0</w:t>
            </w:r>
          </w:p>
        </w:tc>
      </w:tr>
      <w:tr w:rsidR="00FD2047" w:rsidRPr="00923F9E" w14:paraId="123140BC"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C5709" w14:textId="77777777" w:rsidR="00FD2047" w:rsidRPr="00923F9E" w:rsidRDefault="00FD2047" w:rsidP="00147C84">
            <w:pPr>
              <w:pStyle w:val="rowtabella0"/>
              <w:rPr>
                <w:color w:val="002060"/>
              </w:rPr>
            </w:pPr>
            <w:r w:rsidRPr="00923F9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B05D"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AD2F"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D64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C1A6"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DA25"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72F1" w14:textId="77777777" w:rsidR="00FD2047" w:rsidRPr="00923F9E" w:rsidRDefault="00FD2047" w:rsidP="00147C84">
            <w:pPr>
              <w:pStyle w:val="rowtabella0"/>
              <w:jc w:val="center"/>
              <w:rPr>
                <w:color w:val="002060"/>
              </w:rPr>
            </w:pPr>
            <w:r w:rsidRPr="00923F9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558E"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EAF0"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B9CF" w14:textId="77777777" w:rsidR="00FD2047" w:rsidRPr="00923F9E" w:rsidRDefault="00FD2047" w:rsidP="00147C84">
            <w:pPr>
              <w:pStyle w:val="rowtabella0"/>
              <w:jc w:val="center"/>
              <w:rPr>
                <w:color w:val="002060"/>
              </w:rPr>
            </w:pPr>
            <w:r w:rsidRPr="00923F9E">
              <w:rPr>
                <w:color w:val="002060"/>
              </w:rPr>
              <w:t>0</w:t>
            </w:r>
          </w:p>
        </w:tc>
      </w:tr>
      <w:tr w:rsidR="00FD2047" w:rsidRPr="00923F9E" w14:paraId="2323C24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D3834" w14:textId="77777777" w:rsidR="00FD2047" w:rsidRPr="00923F9E" w:rsidRDefault="00FD2047" w:rsidP="00147C84">
            <w:pPr>
              <w:pStyle w:val="rowtabella0"/>
              <w:rPr>
                <w:color w:val="002060"/>
              </w:rPr>
            </w:pPr>
            <w:r w:rsidRPr="00923F9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D670"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85B1"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ACA4"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0B83"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64B4"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0524" w14:textId="77777777" w:rsidR="00FD2047" w:rsidRPr="00923F9E" w:rsidRDefault="00FD2047" w:rsidP="00147C84">
            <w:pPr>
              <w:pStyle w:val="rowtabella0"/>
              <w:jc w:val="center"/>
              <w:rPr>
                <w:color w:val="002060"/>
              </w:rPr>
            </w:pPr>
            <w:r w:rsidRPr="00923F9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EEF3"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B4F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A280" w14:textId="77777777" w:rsidR="00FD2047" w:rsidRPr="00923F9E" w:rsidRDefault="00FD2047" w:rsidP="00147C84">
            <w:pPr>
              <w:pStyle w:val="rowtabella0"/>
              <w:jc w:val="center"/>
              <w:rPr>
                <w:color w:val="002060"/>
              </w:rPr>
            </w:pPr>
            <w:r w:rsidRPr="00923F9E">
              <w:rPr>
                <w:color w:val="002060"/>
              </w:rPr>
              <w:t>0</w:t>
            </w:r>
          </w:p>
        </w:tc>
      </w:tr>
      <w:tr w:rsidR="00FD2047" w:rsidRPr="00923F9E" w14:paraId="35A70507"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0ACA1" w14:textId="77777777" w:rsidR="00FD2047" w:rsidRPr="00923F9E" w:rsidRDefault="00FD2047" w:rsidP="00147C84">
            <w:pPr>
              <w:pStyle w:val="rowtabella0"/>
              <w:rPr>
                <w:color w:val="002060"/>
              </w:rPr>
            </w:pPr>
            <w:r w:rsidRPr="00923F9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74FB"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8884"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06C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8798"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90A2"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7C74"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53AB"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A5C2" w14:textId="77777777" w:rsidR="00FD2047" w:rsidRPr="00923F9E" w:rsidRDefault="00FD2047" w:rsidP="00147C84">
            <w:pPr>
              <w:pStyle w:val="rowtabella0"/>
              <w:jc w:val="center"/>
              <w:rPr>
                <w:color w:val="002060"/>
              </w:rPr>
            </w:pPr>
            <w:r w:rsidRPr="00923F9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C6C3" w14:textId="77777777" w:rsidR="00FD2047" w:rsidRPr="00923F9E" w:rsidRDefault="00FD2047" w:rsidP="00147C84">
            <w:pPr>
              <w:pStyle w:val="rowtabella0"/>
              <w:jc w:val="center"/>
              <w:rPr>
                <w:color w:val="002060"/>
              </w:rPr>
            </w:pPr>
            <w:r w:rsidRPr="00923F9E">
              <w:rPr>
                <w:color w:val="002060"/>
              </w:rPr>
              <w:t>0</w:t>
            </w:r>
          </w:p>
        </w:tc>
      </w:tr>
    </w:tbl>
    <w:p w14:paraId="63789D61" w14:textId="77777777" w:rsidR="00FD2047" w:rsidRPr="00923F9E" w:rsidRDefault="00FD2047" w:rsidP="00FD2047">
      <w:pPr>
        <w:pStyle w:val="breakline"/>
        <w:rPr>
          <w:rFonts w:eastAsiaTheme="minorEastAsia"/>
          <w:color w:val="002060"/>
        </w:rPr>
      </w:pPr>
    </w:p>
    <w:p w14:paraId="253A8927" w14:textId="77777777" w:rsidR="00FD2047" w:rsidRPr="00923F9E" w:rsidRDefault="00FD2047" w:rsidP="00FD2047">
      <w:pPr>
        <w:pStyle w:val="breakline"/>
        <w:rPr>
          <w:color w:val="002060"/>
        </w:rPr>
      </w:pPr>
    </w:p>
    <w:p w14:paraId="51AC5AC2" w14:textId="77777777" w:rsidR="00FD2047" w:rsidRPr="00923F9E" w:rsidRDefault="00FD2047" w:rsidP="00FD2047">
      <w:pPr>
        <w:pStyle w:val="sottotitolocampionato10"/>
        <w:rPr>
          <w:color w:val="002060"/>
        </w:rPr>
      </w:pPr>
      <w:r w:rsidRPr="00923F9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7C43CD47"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AA27"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686AA"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90231"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1B39"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1247"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0CF3"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C8BA"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F6A8E"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77B1D"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AE3D8" w14:textId="77777777" w:rsidR="00FD2047" w:rsidRPr="00923F9E" w:rsidRDefault="00FD2047" w:rsidP="00147C84">
            <w:pPr>
              <w:pStyle w:val="headertabella0"/>
              <w:rPr>
                <w:color w:val="002060"/>
              </w:rPr>
            </w:pPr>
            <w:r w:rsidRPr="00923F9E">
              <w:rPr>
                <w:color w:val="002060"/>
              </w:rPr>
              <w:t>PE</w:t>
            </w:r>
          </w:p>
        </w:tc>
      </w:tr>
      <w:tr w:rsidR="00FD2047" w:rsidRPr="00923F9E" w14:paraId="74E005A0"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707A4" w14:textId="77777777" w:rsidR="00FD2047" w:rsidRPr="00923F9E" w:rsidRDefault="00FD2047" w:rsidP="00147C84">
            <w:pPr>
              <w:pStyle w:val="rowtabella0"/>
              <w:rPr>
                <w:color w:val="002060"/>
              </w:rPr>
            </w:pPr>
            <w:r w:rsidRPr="00923F9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F952"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70FD"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8E94"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7032"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235B"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1F39"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73EC" w14:textId="77777777" w:rsidR="00FD2047" w:rsidRPr="00923F9E" w:rsidRDefault="00FD2047" w:rsidP="00147C84">
            <w:pPr>
              <w:pStyle w:val="rowtabella0"/>
              <w:jc w:val="center"/>
              <w:rPr>
                <w:color w:val="002060"/>
              </w:rPr>
            </w:pPr>
            <w:r w:rsidRPr="00923F9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F0A2"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7721" w14:textId="77777777" w:rsidR="00FD2047" w:rsidRPr="00923F9E" w:rsidRDefault="00FD2047" w:rsidP="00147C84">
            <w:pPr>
              <w:pStyle w:val="rowtabella0"/>
              <w:jc w:val="center"/>
              <w:rPr>
                <w:color w:val="002060"/>
              </w:rPr>
            </w:pPr>
            <w:r w:rsidRPr="00923F9E">
              <w:rPr>
                <w:color w:val="002060"/>
              </w:rPr>
              <w:t>0</w:t>
            </w:r>
          </w:p>
        </w:tc>
      </w:tr>
      <w:tr w:rsidR="00FD2047" w:rsidRPr="00923F9E" w14:paraId="339D9FF7"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4C6C2" w14:textId="77777777" w:rsidR="00FD2047" w:rsidRPr="00923F9E" w:rsidRDefault="00FD2047" w:rsidP="00147C84">
            <w:pPr>
              <w:pStyle w:val="rowtabella0"/>
              <w:rPr>
                <w:color w:val="002060"/>
              </w:rPr>
            </w:pPr>
            <w:r w:rsidRPr="00923F9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CF3A"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BA3C"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8BA7"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6940"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7F15"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49BB" w14:textId="77777777" w:rsidR="00FD2047" w:rsidRPr="00923F9E" w:rsidRDefault="00FD2047" w:rsidP="00147C84">
            <w:pPr>
              <w:pStyle w:val="rowtabella0"/>
              <w:jc w:val="center"/>
              <w:rPr>
                <w:color w:val="002060"/>
              </w:rPr>
            </w:pPr>
            <w:r w:rsidRPr="00923F9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6392"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D3AC"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3C3D" w14:textId="77777777" w:rsidR="00FD2047" w:rsidRPr="00923F9E" w:rsidRDefault="00FD2047" w:rsidP="00147C84">
            <w:pPr>
              <w:pStyle w:val="rowtabella0"/>
              <w:jc w:val="center"/>
              <w:rPr>
                <w:color w:val="002060"/>
              </w:rPr>
            </w:pPr>
            <w:r w:rsidRPr="00923F9E">
              <w:rPr>
                <w:color w:val="002060"/>
              </w:rPr>
              <w:t>0</w:t>
            </w:r>
          </w:p>
        </w:tc>
      </w:tr>
      <w:tr w:rsidR="00FD2047" w:rsidRPr="00923F9E" w14:paraId="75383A70"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E9C3A" w14:textId="77777777" w:rsidR="00FD2047" w:rsidRPr="00923F9E" w:rsidRDefault="00FD2047" w:rsidP="00147C84">
            <w:pPr>
              <w:pStyle w:val="rowtabella0"/>
              <w:rPr>
                <w:color w:val="002060"/>
              </w:rPr>
            </w:pPr>
            <w:r w:rsidRPr="00923F9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25B6"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A7F5"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50FA"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3AA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A6A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8000"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501A" w14:textId="77777777" w:rsidR="00FD2047" w:rsidRPr="00923F9E" w:rsidRDefault="00FD2047" w:rsidP="00147C84">
            <w:pPr>
              <w:pStyle w:val="rowtabella0"/>
              <w:jc w:val="center"/>
              <w:rPr>
                <w:color w:val="002060"/>
              </w:rPr>
            </w:pPr>
            <w:r w:rsidRPr="00923F9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AF97"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0BE6" w14:textId="77777777" w:rsidR="00FD2047" w:rsidRPr="00923F9E" w:rsidRDefault="00FD2047" w:rsidP="00147C84">
            <w:pPr>
              <w:pStyle w:val="rowtabella0"/>
              <w:jc w:val="center"/>
              <w:rPr>
                <w:color w:val="002060"/>
              </w:rPr>
            </w:pPr>
            <w:r w:rsidRPr="00923F9E">
              <w:rPr>
                <w:color w:val="002060"/>
              </w:rPr>
              <w:t>0</w:t>
            </w:r>
          </w:p>
        </w:tc>
      </w:tr>
      <w:tr w:rsidR="00FD2047" w:rsidRPr="00923F9E" w14:paraId="1813DB35"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6CA42" w14:textId="77777777" w:rsidR="00FD2047" w:rsidRPr="00923F9E" w:rsidRDefault="00FD2047" w:rsidP="00147C84">
            <w:pPr>
              <w:pStyle w:val="rowtabella0"/>
              <w:rPr>
                <w:color w:val="002060"/>
              </w:rPr>
            </w:pPr>
            <w:r w:rsidRPr="00923F9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0B49"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CA08"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7EEF"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4B20"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DC3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4922" w14:textId="77777777" w:rsidR="00FD2047" w:rsidRPr="00923F9E" w:rsidRDefault="00FD2047" w:rsidP="00147C84">
            <w:pPr>
              <w:pStyle w:val="rowtabella0"/>
              <w:jc w:val="center"/>
              <w:rPr>
                <w:color w:val="002060"/>
              </w:rPr>
            </w:pPr>
            <w:r w:rsidRPr="00923F9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4955"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339E"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2A6A" w14:textId="77777777" w:rsidR="00FD2047" w:rsidRPr="00923F9E" w:rsidRDefault="00FD2047" w:rsidP="00147C84">
            <w:pPr>
              <w:pStyle w:val="rowtabella0"/>
              <w:jc w:val="center"/>
              <w:rPr>
                <w:color w:val="002060"/>
              </w:rPr>
            </w:pPr>
            <w:r w:rsidRPr="00923F9E">
              <w:rPr>
                <w:color w:val="002060"/>
              </w:rPr>
              <w:t>0</w:t>
            </w:r>
          </w:p>
        </w:tc>
      </w:tr>
    </w:tbl>
    <w:p w14:paraId="4CCD4AA8" w14:textId="77777777" w:rsidR="00FD2047" w:rsidRPr="00923F9E" w:rsidRDefault="00FD2047" w:rsidP="00FD2047">
      <w:pPr>
        <w:pStyle w:val="breakline"/>
        <w:rPr>
          <w:color w:val="002060"/>
        </w:rPr>
      </w:pPr>
    </w:p>
    <w:p w14:paraId="7AB5F707" w14:textId="77777777" w:rsidR="00FD2047" w:rsidRPr="00923F9E" w:rsidRDefault="00FD2047" w:rsidP="00FD2047">
      <w:pPr>
        <w:pStyle w:val="titoloprinc0"/>
        <w:rPr>
          <w:color w:val="002060"/>
        </w:rPr>
      </w:pPr>
      <w:r w:rsidRPr="00923F9E">
        <w:rPr>
          <w:color w:val="002060"/>
        </w:rPr>
        <w:t>PROGRAMMA GARE</w:t>
      </w:r>
    </w:p>
    <w:p w14:paraId="31D2CC3E" w14:textId="77777777" w:rsidR="00FD2047" w:rsidRPr="00923F9E" w:rsidRDefault="00FD2047" w:rsidP="00FD2047">
      <w:pPr>
        <w:pStyle w:val="breakline"/>
        <w:rPr>
          <w:color w:val="002060"/>
        </w:rPr>
      </w:pPr>
    </w:p>
    <w:p w14:paraId="7EF2345F" w14:textId="77777777" w:rsidR="00FD2047" w:rsidRPr="00923F9E" w:rsidRDefault="00FD2047" w:rsidP="00FD2047">
      <w:pPr>
        <w:pStyle w:val="sottotitolocampionato10"/>
        <w:rPr>
          <w:color w:val="002060"/>
        </w:rPr>
      </w:pPr>
      <w:r w:rsidRPr="00923F9E">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FD2047" w:rsidRPr="00923F9E" w14:paraId="0D6EE7C6"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01627"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9089"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BC4B7"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7E5D"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AA68D"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573A"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040B"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5B8828A2"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E5F3C" w14:textId="77777777" w:rsidR="00FD2047" w:rsidRPr="00923F9E" w:rsidRDefault="00FD2047" w:rsidP="00147C84">
            <w:pPr>
              <w:pStyle w:val="rowtabella0"/>
              <w:rPr>
                <w:color w:val="002060"/>
              </w:rPr>
            </w:pPr>
            <w:r w:rsidRPr="00923F9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86581" w14:textId="77777777" w:rsidR="00FD2047" w:rsidRPr="00923F9E" w:rsidRDefault="00FD2047" w:rsidP="00147C84">
            <w:pPr>
              <w:pStyle w:val="rowtabella0"/>
              <w:rPr>
                <w:color w:val="002060"/>
              </w:rPr>
            </w:pPr>
            <w:r w:rsidRPr="00923F9E">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ABE23"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D0801" w14:textId="77777777" w:rsidR="00FD2047" w:rsidRPr="00923F9E" w:rsidRDefault="00FD2047" w:rsidP="00147C84">
            <w:pPr>
              <w:pStyle w:val="rowtabella0"/>
              <w:rPr>
                <w:color w:val="002060"/>
              </w:rPr>
            </w:pPr>
            <w:r w:rsidRPr="00923F9E">
              <w:rPr>
                <w:color w:val="002060"/>
              </w:rPr>
              <w:t>26/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8C62F" w14:textId="77777777" w:rsidR="00FD2047" w:rsidRPr="00923F9E" w:rsidRDefault="00FD2047" w:rsidP="00147C84">
            <w:pPr>
              <w:pStyle w:val="rowtabella0"/>
              <w:rPr>
                <w:color w:val="002060"/>
              </w:rPr>
            </w:pPr>
            <w:r w:rsidRPr="00923F9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7DF46" w14:textId="77777777" w:rsidR="00FD2047" w:rsidRPr="00923F9E" w:rsidRDefault="00FD2047" w:rsidP="00147C84">
            <w:pPr>
              <w:pStyle w:val="rowtabella0"/>
              <w:rPr>
                <w:color w:val="002060"/>
              </w:rPr>
            </w:pPr>
            <w:r w:rsidRPr="00923F9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D7758" w14:textId="77777777" w:rsidR="00FD2047" w:rsidRPr="00923F9E" w:rsidRDefault="00FD2047" w:rsidP="00147C84">
            <w:pPr>
              <w:pStyle w:val="rowtabella0"/>
              <w:rPr>
                <w:color w:val="002060"/>
              </w:rPr>
            </w:pPr>
            <w:r w:rsidRPr="00923F9E">
              <w:rPr>
                <w:color w:val="002060"/>
              </w:rPr>
              <w:t>VIA MADRE TERESA DI CALCUTTA</w:t>
            </w:r>
          </w:p>
        </w:tc>
      </w:tr>
      <w:tr w:rsidR="00FD2047" w:rsidRPr="00923F9E" w14:paraId="2D522EA0"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BBB80" w14:textId="77777777" w:rsidR="00FD2047" w:rsidRPr="00923F9E" w:rsidRDefault="00FD2047" w:rsidP="00147C84">
            <w:pPr>
              <w:pStyle w:val="rowtabella0"/>
              <w:rPr>
                <w:color w:val="002060"/>
              </w:rPr>
            </w:pPr>
            <w:r w:rsidRPr="00923F9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4DF83" w14:textId="77777777" w:rsidR="00FD2047" w:rsidRPr="00923F9E" w:rsidRDefault="00FD2047" w:rsidP="00147C84">
            <w:pPr>
              <w:pStyle w:val="rowtabella0"/>
              <w:rPr>
                <w:color w:val="002060"/>
              </w:rPr>
            </w:pPr>
            <w:r w:rsidRPr="00923F9E">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F7F68"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6771F3"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8B67D2" w14:textId="77777777" w:rsidR="00FD2047" w:rsidRPr="00923F9E" w:rsidRDefault="00FD2047" w:rsidP="00147C84">
            <w:pPr>
              <w:pStyle w:val="rowtabella0"/>
              <w:rPr>
                <w:color w:val="002060"/>
              </w:rPr>
            </w:pPr>
            <w:r w:rsidRPr="00923F9E">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AB663" w14:textId="77777777" w:rsidR="00FD2047" w:rsidRPr="00923F9E" w:rsidRDefault="00FD2047" w:rsidP="00147C84">
            <w:pPr>
              <w:pStyle w:val="rowtabella0"/>
              <w:rPr>
                <w:color w:val="002060"/>
              </w:rPr>
            </w:pPr>
            <w:r w:rsidRPr="00923F9E">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3B84D" w14:textId="77777777" w:rsidR="00FD2047" w:rsidRPr="00923F9E" w:rsidRDefault="00FD2047" w:rsidP="00147C84">
            <w:pPr>
              <w:pStyle w:val="rowtabella0"/>
              <w:rPr>
                <w:color w:val="002060"/>
              </w:rPr>
            </w:pPr>
            <w:r w:rsidRPr="00923F9E">
              <w:rPr>
                <w:color w:val="002060"/>
              </w:rPr>
              <w:t>VIA RISORGIMENTO 16</w:t>
            </w:r>
          </w:p>
        </w:tc>
      </w:tr>
      <w:tr w:rsidR="00FD2047" w:rsidRPr="00923F9E" w14:paraId="0547D4D9"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382FF" w14:textId="77777777" w:rsidR="00FD2047" w:rsidRPr="00923F9E" w:rsidRDefault="00FD2047" w:rsidP="00147C84">
            <w:pPr>
              <w:pStyle w:val="rowtabella0"/>
              <w:rPr>
                <w:color w:val="002060"/>
              </w:rPr>
            </w:pPr>
            <w:r w:rsidRPr="00923F9E">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5466F" w14:textId="77777777" w:rsidR="00FD2047" w:rsidRPr="00923F9E" w:rsidRDefault="00FD2047" w:rsidP="00147C84">
            <w:pPr>
              <w:pStyle w:val="rowtabella0"/>
              <w:rPr>
                <w:color w:val="002060"/>
              </w:rPr>
            </w:pPr>
            <w:r w:rsidRPr="00923F9E">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BC2FA"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3C292"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C207F" w14:textId="77777777" w:rsidR="00FD2047" w:rsidRPr="00923F9E" w:rsidRDefault="00FD2047" w:rsidP="00147C84">
            <w:pPr>
              <w:pStyle w:val="rowtabella0"/>
              <w:rPr>
                <w:color w:val="002060"/>
              </w:rPr>
            </w:pPr>
            <w:r w:rsidRPr="00923F9E">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79097" w14:textId="77777777" w:rsidR="00FD2047" w:rsidRPr="00923F9E" w:rsidRDefault="00FD2047" w:rsidP="00147C84">
            <w:pPr>
              <w:pStyle w:val="rowtabella0"/>
              <w:rPr>
                <w:color w:val="002060"/>
              </w:rPr>
            </w:pPr>
            <w:r w:rsidRPr="00923F9E">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2AC45" w14:textId="77777777" w:rsidR="00FD2047" w:rsidRPr="00923F9E" w:rsidRDefault="00FD2047" w:rsidP="00147C84">
            <w:pPr>
              <w:pStyle w:val="rowtabella0"/>
              <w:rPr>
                <w:color w:val="002060"/>
              </w:rPr>
            </w:pPr>
            <w:r w:rsidRPr="00923F9E">
              <w:rPr>
                <w:color w:val="002060"/>
              </w:rPr>
              <w:t>VIA ALDO MORO</w:t>
            </w:r>
          </w:p>
        </w:tc>
      </w:tr>
    </w:tbl>
    <w:p w14:paraId="2FBD2D06" w14:textId="77777777" w:rsidR="00FD2047" w:rsidRPr="00923F9E" w:rsidRDefault="00FD2047" w:rsidP="00FD2047">
      <w:pPr>
        <w:pStyle w:val="breakline"/>
        <w:rPr>
          <w:rFonts w:eastAsiaTheme="minorEastAsia"/>
          <w:color w:val="002060"/>
        </w:rPr>
      </w:pPr>
    </w:p>
    <w:p w14:paraId="07750EC2" w14:textId="77777777" w:rsidR="00FD2047" w:rsidRPr="00923F9E" w:rsidRDefault="00FD2047" w:rsidP="00FD2047">
      <w:pPr>
        <w:pStyle w:val="breakline"/>
        <w:rPr>
          <w:color w:val="002060"/>
        </w:rPr>
      </w:pPr>
    </w:p>
    <w:p w14:paraId="30C3D835" w14:textId="77777777" w:rsidR="00FD2047" w:rsidRPr="00923F9E" w:rsidRDefault="00FD2047" w:rsidP="00FD2047">
      <w:pPr>
        <w:pStyle w:val="breakline"/>
        <w:rPr>
          <w:color w:val="002060"/>
        </w:rPr>
      </w:pPr>
    </w:p>
    <w:p w14:paraId="644A37C7" w14:textId="77777777" w:rsidR="00FD2047" w:rsidRPr="00923F9E" w:rsidRDefault="00FD2047" w:rsidP="00FD2047">
      <w:pPr>
        <w:pStyle w:val="sottotitolocampionato10"/>
        <w:rPr>
          <w:color w:val="002060"/>
        </w:rPr>
      </w:pPr>
      <w:r w:rsidRPr="00923F9E">
        <w:rPr>
          <w:color w:val="002060"/>
        </w:rPr>
        <w:lastRenderedPageBreak/>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D2047" w:rsidRPr="00923F9E" w14:paraId="05E7AB0D"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AB4EC"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B7D3A"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FC73"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4B493"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3B5A"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BE45"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16FD"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64580B52" w14:textId="77777777" w:rsidTr="00147C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99BB9C" w14:textId="77777777" w:rsidR="00FD2047" w:rsidRPr="00923F9E" w:rsidRDefault="00FD2047" w:rsidP="00147C84">
            <w:pPr>
              <w:pStyle w:val="rowtabella0"/>
              <w:rPr>
                <w:color w:val="002060"/>
              </w:rPr>
            </w:pPr>
            <w:r w:rsidRPr="00923F9E">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F17C0" w14:textId="77777777" w:rsidR="00FD2047" w:rsidRPr="00923F9E" w:rsidRDefault="00FD2047" w:rsidP="00147C84">
            <w:pPr>
              <w:pStyle w:val="rowtabella0"/>
              <w:rPr>
                <w:color w:val="002060"/>
              </w:rPr>
            </w:pPr>
            <w:r w:rsidRPr="00923F9E">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F16E9"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1ED3A4" w14:textId="77777777" w:rsidR="00FD2047" w:rsidRPr="00923F9E" w:rsidRDefault="00FD2047" w:rsidP="00147C84">
            <w:pPr>
              <w:pStyle w:val="rowtabella0"/>
              <w:rPr>
                <w:color w:val="002060"/>
              </w:rPr>
            </w:pPr>
            <w:r w:rsidRPr="00923F9E">
              <w:rPr>
                <w:color w:val="002060"/>
              </w:rPr>
              <w:t>24/03/2022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A231A" w14:textId="77777777" w:rsidR="00FD2047" w:rsidRPr="00923F9E" w:rsidRDefault="00FD2047" w:rsidP="00147C84">
            <w:pPr>
              <w:pStyle w:val="rowtabella0"/>
              <w:rPr>
                <w:color w:val="002060"/>
              </w:rPr>
            </w:pPr>
            <w:r w:rsidRPr="00923F9E">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18546" w14:textId="77777777" w:rsidR="00FD2047" w:rsidRPr="00923F9E" w:rsidRDefault="00FD2047" w:rsidP="00147C84">
            <w:pPr>
              <w:pStyle w:val="rowtabella0"/>
              <w:rPr>
                <w:color w:val="002060"/>
              </w:rPr>
            </w:pPr>
            <w:r w:rsidRPr="00923F9E">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28654" w14:textId="77777777" w:rsidR="00FD2047" w:rsidRPr="00923F9E" w:rsidRDefault="00FD2047" w:rsidP="00147C84">
            <w:pPr>
              <w:pStyle w:val="rowtabella0"/>
              <w:rPr>
                <w:color w:val="002060"/>
              </w:rPr>
            </w:pPr>
            <w:r w:rsidRPr="00923F9E">
              <w:rPr>
                <w:color w:val="002060"/>
              </w:rPr>
              <w:t xml:space="preserve">VIA </w:t>
            </w:r>
            <w:proofErr w:type="gramStart"/>
            <w:r w:rsidRPr="00923F9E">
              <w:rPr>
                <w:color w:val="002060"/>
              </w:rPr>
              <w:t>B.BUOZZI</w:t>
            </w:r>
            <w:proofErr w:type="gramEnd"/>
          </w:p>
        </w:tc>
      </w:tr>
    </w:tbl>
    <w:p w14:paraId="20B73B95" w14:textId="77777777" w:rsidR="00FD2047" w:rsidRPr="00923F9E" w:rsidRDefault="00FD2047" w:rsidP="00FD2047">
      <w:pPr>
        <w:pStyle w:val="breakline"/>
        <w:rPr>
          <w:rFonts w:eastAsiaTheme="minorEastAsia"/>
          <w:color w:val="002060"/>
        </w:rPr>
      </w:pPr>
    </w:p>
    <w:p w14:paraId="30758119" w14:textId="77777777" w:rsidR="00FD2047" w:rsidRPr="00923F9E" w:rsidRDefault="00FD2047" w:rsidP="00FD2047">
      <w:pPr>
        <w:pStyle w:val="breakline"/>
        <w:rPr>
          <w:color w:val="002060"/>
        </w:rPr>
      </w:pPr>
    </w:p>
    <w:p w14:paraId="26E657E0" w14:textId="77777777" w:rsidR="00FD2047" w:rsidRPr="00923F9E" w:rsidRDefault="00FD2047" w:rsidP="00FD2047">
      <w:pPr>
        <w:pStyle w:val="breakline"/>
        <w:rPr>
          <w:color w:val="002060"/>
        </w:rPr>
      </w:pPr>
    </w:p>
    <w:p w14:paraId="6DC60443" w14:textId="77777777" w:rsidR="00FD2047" w:rsidRPr="00923F9E" w:rsidRDefault="00FD2047" w:rsidP="00FD2047">
      <w:pPr>
        <w:pStyle w:val="sottotitolocampionato10"/>
        <w:rPr>
          <w:color w:val="002060"/>
        </w:rPr>
      </w:pPr>
      <w:r w:rsidRPr="00923F9E">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D2047" w:rsidRPr="00923F9E" w14:paraId="6582BE45"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E8103"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847E7"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2D68"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A302"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F4E5B"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CF9A"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18EB"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3B28211B"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A412B" w14:textId="77777777" w:rsidR="00FD2047" w:rsidRPr="00923F9E" w:rsidRDefault="00FD2047" w:rsidP="00147C84">
            <w:pPr>
              <w:pStyle w:val="rowtabella0"/>
              <w:rPr>
                <w:color w:val="002060"/>
              </w:rPr>
            </w:pPr>
            <w:r w:rsidRPr="00923F9E">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3023C" w14:textId="77777777" w:rsidR="00FD2047" w:rsidRPr="00923F9E" w:rsidRDefault="00FD2047" w:rsidP="00147C84">
            <w:pPr>
              <w:pStyle w:val="rowtabella0"/>
              <w:rPr>
                <w:color w:val="002060"/>
              </w:rPr>
            </w:pPr>
            <w:r w:rsidRPr="00923F9E">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99C0C"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479EA" w14:textId="77777777" w:rsidR="00FD2047" w:rsidRPr="00923F9E" w:rsidRDefault="00FD2047" w:rsidP="00147C84">
            <w:pPr>
              <w:pStyle w:val="rowtabella0"/>
              <w:rPr>
                <w:color w:val="002060"/>
              </w:rPr>
            </w:pPr>
            <w:r w:rsidRPr="00923F9E">
              <w:rPr>
                <w:color w:val="002060"/>
              </w:rPr>
              <w:t>26/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5BBBC" w14:textId="77777777" w:rsidR="00FD2047" w:rsidRPr="00923F9E" w:rsidRDefault="00FD2047" w:rsidP="00147C84">
            <w:pPr>
              <w:pStyle w:val="rowtabella0"/>
              <w:rPr>
                <w:color w:val="002060"/>
              </w:rPr>
            </w:pPr>
            <w:r w:rsidRPr="00923F9E">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FD7D7" w14:textId="77777777" w:rsidR="00FD2047" w:rsidRPr="00923F9E" w:rsidRDefault="00FD2047" w:rsidP="00147C84">
            <w:pPr>
              <w:pStyle w:val="rowtabella0"/>
              <w:rPr>
                <w:color w:val="002060"/>
              </w:rPr>
            </w:pPr>
            <w:r w:rsidRPr="00923F9E">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823F3" w14:textId="77777777" w:rsidR="00FD2047" w:rsidRPr="00923F9E" w:rsidRDefault="00FD2047" w:rsidP="00147C84">
            <w:pPr>
              <w:pStyle w:val="rowtabella0"/>
              <w:rPr>
                <w:color w:val="002060"/>
              </w:rPr>
            </w:pPr>
            <w:r w:rsidRPr="00923F9E">
              <w:rPr>
                <w:color w:val="002060"/>
              </w:rPr>
              <w:t>STR.DEL BURELLO LOC.VAL NEVOLA</w:t>
            </w:r>
          </w:p>
        </w:tc>
      </w:tr>
      <w:tr w:rsidR="00FD2047" w:rsidRPr="00923F9E" w14:paraId="0D7A1DCB"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ADE01" w14:textId="77777777" w:rsidR="00FD2047" w:rsidRPr="00923F9E" w:rsidRDefault="00FD2047" w:rsidP="00147C84">
            <w:pPr>
              <w:pStyle w:val="rowtabella0"/>
              <w:rPr>
                <w:color w:val="002060"/>
              </w:rPr>
            </w:pPr>
            <w:r w:rsidRPr="00923F9E">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93FF" w14:textId="77777777" w:rsidR="00FD2047" w:rsidRPr="00923F9E" w:rsidRDefault="00FD2047" w:rsidP="00147C84">
            <w:pPr>
              <w:pStyle w:val="rowtabella0"/>
              <w:rPr>
                <w:color w:val="002060"/>
              </w:rPr>
            </w:pPr>
            <w:r w:rsidRPr="00923F9E">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169FE"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BEC45" w14:textId="77777777" w:rsidR="00FD2047" w:rsidRPr="00923F9E" w:rsidRDefault="00FD2047" w:rsidP="00147C84">
            <w:pPr>
              <w:pStyle w:val="rowtabella0"/>
              <w:rPr>
                <w:color w:val="002060"/>
              </w:rPr>
            </w:pPr>
            <w:r w:rsidRPr="00923F9E">
              <w:rPr>
                <w:color w:val="002060"/>
              </w:rPr>
              <w:t>27/03/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3F958" w14:textId="77777777" w:rsidR="00FD2047" w:rsidRPr="00923F9E" w:rsidRDefault="00FD2047" w:rsidP="00147C84">
            <w:pPr>
              <w:pStyle w:val="rowtabella0"/>
              <w:rPr>
                <w:color w:val="002060"/>
              </w:rPr>
            </w:pPr>
            <w:r w:rsidRPr="00923F9E">
              <w:rPr>
                <w:color w:val="002060"/>
              </w:rPr>
              <w:t xml:space="preserve">5454 </w:t>
            </w:r>
            <w:proofErr w:type="gramStart"/>
            <w:r w:rsidRPr="00923F9E">
              <w:rPr>
                <w:color w:val="002060"/>
              </w:rPr>
              <w:t>C.COPERTO</w:t>
            </w:r>
            <w:proofErr w:type="gramEnd"/>
            <w:r w:rsidRPr="00923F9E">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17C7D" w14:textId="77777777" w:rsidR="00FD2047" w:rsidRPr="00923F9E" w:rsidRDefault="00FD2047" w:rsidP="00147C84">
            <w:pPr>
              <w:pStyle w:val="rowtabella0"/>
              <w:rPr>
                <w:color w:val="002060"/>
              </w:rPr>
            </w:pPr>
            <w:r w:rsidRPr="00923F9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80E2" w14:textId="77777777" w:rsidR="00FD2047" w:rsidRPr="00923F9E" w:rsidRDefault="00FD2047" w:rsidP="00147C84">
            <w:pPr>
              <w:pStyle w:val="rowtabella0"/>
              <w:rPr>
                <w:color w:val="002060"/>
              </w:rPr>
            </w:pPr>
            <w:r w:rsidRPr="00923F9E">
              <w:rPr>
                <w:color w:val="002060"/>
              </w:rPr>
              <w:t>VIA VILLA TOMBARI</w:t>
            </w:r>
          </w:p>
        </w:tc>
      </w:tr>
    </w:tbl>
    <w:p w14:paraId="20D5B75C" w14:textId="77777777" w:rsidR="00FD2047" w:rsidRPr="00923F9E" w:rsidRDefault="00FD2047" w:rsidP="00FD2047">
      <w:pPr>
        <w:pStyle w:val="breakline"/>
        <w:rPr>
          <w:rFonts w:eastAsiaTheme="minorEastAsia"/>
          <w:color w:val="002060"/>
        </w:rPr>
      </w:pPr>
    </w:p>
    <w:p w14:paraId="41E80A41" w14:textId="77777777" w:rsidR="00FD2047" w:rsidRPr="00923F9E" w:rsidRDefault="00FD2047" w:rsidP="00FD2047">
      <w:pPr>
        <w:pStyle w:val="breakline"/>
        <w:rPr>
          <w:color w:val="002060"/>
        </w:rPr>
      </w:pPr>
    </w:p>
    <w:p w14:paraId="7DDE448A" w14:textId="77777777" w:rsidR="00FD2047" w:rsidRPr="00923F9E" w:rsidRDefault="00FD2047" w:rsidP="00FD2047">
      <w:pPr>
        <w:pStyle w:val="breakline"/>
        <w:rPr>
          <w:color w:val="002060"/>
        </w:rPr>
      </w:pPr>
    </w:p>
    <w:p w14:paraId="52F855AC" w14:textId="77777777" w:rsidR="00FD2047" w:rsidRPr="00923F9E" w:rsidRDefault="00FD2047" w:rsidP="00FD2047">
      <w:pPr>
        <w:pStyle w:val="sottotitolocampionato10"/>
        <w:rPr>
          <w:color w:val="002060"/>
        </w:rPr>
      </w:pPr>
      <w:r w:rsidRPr="00923F9E">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FD2047" w:rsidRPr="00923F9E" w14:paraId="38313C6A"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B84EC"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189E"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838CB"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A3F3"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AA2D"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22E6F"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C00A3"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48947BAD" w14:textId="77777777" w:rsidTr="00147C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E7881F" w14:textId="77777777" w:rsidR="00FD2047" w:rsidRPr="00923F9E" w:rsidRDefault="00FD2047" w:rsidP="00147C84">
            <w:pPr>
              <w:pStyle w:val="rowtabella0"/>
              <w:rPr>
                <w:color w:val="002060"/>
              </w:rPr>
            </w:pPr>
            <w:r w:rsidRPr="00923F9E">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DF064" w14:textId="77777777" w:rsidR="00FD2047" w:rsidRPr="00923F9E" w:rsidRDefault="00FD2047" w:rsidP="00147C84">
            <w:pPr>
              <w:pStyle w:val="rowtabella0"/>
              <w:rPr>
                <w:color w:val="002060"/>
              </w:rPr>
            </w:pPr>
            <w:r w:rsidRPr="00923F9E">
              <w:rPr>
                <w:color w:val="002060"/>
              </w:rPr>
              <w:t>SANGIUSTESE M.G.</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C1214"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E7CE1" w14:textId="77777777" w:rsidR="00FD2047" w:rsidRPr="00923F9E" w:rsidRDefault="00FD2047" w:rsidP="00147C84">
            <w:pPr>
              <w:pStyle w:val="rowtabella0"/>
              <w:rPr>
                <w:color w:val="002060"/>
              </w:rPr>
            </w:pPr>
            <w:r w:rsidRPr="00923F9E">
              <w:rPr>
                <w:color w:val="002060"/>
              </w:rPr>
              <w:t>27/03/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9A7FE" w14:textId="77777777" w:rsidR="00FD2047" w:rsidRPr="00923F9E" w:rsidRDefault="00FD2047" w:rsidP="00147C84">
            <w:pPr>
              <w:pStyle w:val="rowtabella0"/>
              <w:rPr>
                <w:color w:val="002060"/>
              </w:rPr>
            </w:pPr>
            <w:r w:rsidRPr="00923F9E">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E9676" w14:textId="77777777" w:rsidR="00FD2047" w:rsidRPr="00923F9E" w:rsidRDefault="00FD2047" w:rsidP="00147C84">
            <w:pPr>
              <w:pStyle w:val="rowtabella0"/>
              <w:rPr>
                <w:color w:val="002060"/>
              </w:rPr>
            </w:pPr>
            <w:r w:rsidRPr="00923F9E">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F08E1" w14:textId="77777777" w:rsidR="00FD2047" w:rsidRPr="00923F9E" w:rsidRDefault="00FD2047" w:rsidP="00147C84">
            <w:pPr>
              <w:pStyle w:val="rowtabella0"/>
              <w:rPr>
                <w:color w:val="002060"/>
              </w:rPr>
            </w:pPr>
            <w:r w:rsidRPr="00923F9E">
              <w:rPr>
                <w:color w:val="002060"/>
              </w:rPr>
              <w:t>VIA DELLA REPUBBLICA</w:t>
            </w:r>
          </w:p>
        </w:tc>
      </w:tr>
    </w:tbl>
    <w:p w14:paraId="035970D2" w14:textId="77777777" w:rsidR="00FD2047" w:rsidRPr="00923F9E" w:rsidRDefault="00FD2047" w:rsidP="00FD2047">
      <w:pPr>
        <w:pStyle w:val="breakline"/>
        <w:rPr>
          <w:rFonts w:eastAsiaTheme="minorEastAsia"/>
          <w:color w:val="002060"/>
        </w:rPr>
      </w:pPr>
    </w:p>
    <w:p w14:paraId="1949DB05" w14:textId="77777777" w:rsidR="00FD2047" w:rsidRPr="00923F9E" w:rsidRDefault="00FD2047" w:rsidP="00FD2047">
      <w:pPr>
        <w:pStyle w:val="breakline"/>
        <w:rPr>
          <w:color w:val="002060"/>
        </w:rPr>
      </w:pPr>
    </w:p>
    <w:p w14:paraId="4164012B" w14:textId="77777777" w:rsidR="00FD2047" w:rsidRPr="00923F9E" w:rsidRDefault="00FD2047" w:rsidP="00FD2047">
      <w:pPr>
        <w:pStyle w:val="titolocampionato0"/>
        <w:shd w:val="clear" w:color="auto" w:fill="CCCCCC"/>
        <w:spacing w:before="80" w:after="40"/>
        <w:rPr>
          <w:color w:val="002060"/>
        </w:rPr>
      </w:pPr>
      <w:r w:rsidRPr="00923F9E">
        <w:rPr>
          <w:color w:val="002060"/>
        </w:rPr>
        <w:t>UNDER 15 C5 REGIONALI MASCHILI</w:t>
      </w:r>
    </w:p>
    <w:p w14:paraId="348DAADC" w14:textId="77777777" w:rsidR="00FD2047" w:rsidRPr="00923F9E" w:rsidRDefault="00FD2047" w:rsidP="00FD2047">
      <w:pPr>
        <w:pStyle w:val="titoloprinc0"/>
        <w:rPr>
          <w:color w:val="002060"/>
        </w:rPr>
      </w:pPr>
      <w:r w:rsidRPr="00923F9E">
        <w:rPr>
          <w:color w:val="002060"/>
        </w:rPr>
        <w:t>VARIAZIONI AL PROGRAMMA GARE</w:t>
      </w:r>
    </w:p>
    <w:p w14:paraId="39E08467" w14:textId="77777777" w:rsidR="00FD2047" w:rsidRPr="00923F9E" w:rsidRDefault="00FD2047" w:rsidP="00FD2047">
      <w:pPr>
        <w:pStyle w:val="breakline"/>
        <w:rPr>
          <w:color w:val="002060"/>
        </w:rPr>
      </w:pPr>
    </w:p>
    <w:p w14:paraId="75442C05" w14:textId="77777777" w:rsidR="00FD2047" w:rsidRPr="00923F9E" w:rsidRDefault="00FD2047" w:rsidP="00FD2047">
      <w:pPr>
        <w:pStyle w:val="breakline"/>
        <w:rPr>
          <w:color w:val="002060"/>
        </w:rPr>
      </w:pPr>
    </w:p>
    <w:p w14:paraId="5359BC64" w14:textId="77777777" w:rsidR="00FD2047" w:rsidRPr="00923F9E" w:rsidRDefault="00FD2047" w:rsidP="00FD2047">
      <w:pPr>
        <w:pStyle w:val="sottotitolocampionato10"/>
        <w:rPr>
          <w:color w:val="002060"/>
        </w:rPr>
      </w:pPr>
      <w:r w:rsidRPr="00923F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D2047" w:rsidRPr="00923F9E" w14:paraId="10D4197F" w14:textId="77777777" w:rsidTr="00147C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D3CD8" w14:textId="77777777" w:rsidR="00FD2047" w:rsidRPr="00923F9E" w:rsidRDefault="00FD2047" w:rsidP="00147C84">
            <w:pPr>
              <w:pStyle w:val="headertabella0"/>
              <w:rPr>
                <w:color w:val="002060"/>
              </w:rPr>
            </w:pPr>
            <w:r w:rsidRPr="00923F9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EF42" w14:textId="77777777" w:rsidR="00FD2047" w:rsidRPr="00923F9E" w:rsidRDefault="00FD2047" w:rsidP="00147C84">
            <w:pPr>
              <w:pStyle w:val="headertabella0"/>
              <w:rPr>
                <w:color w:val="002060"/>
              </w:rPr>
            </w:pPr>
            <w:r w:rsidRPr="00923F9E">
              <w:rPr>
                <w:color w:val="002060"/>
              </w:rPr>
              <w:t xml:space="preserve">N° </w:t>
            </w:r>
            <w:proofErr w:type="spellStart"/>
            <w:r w:rsidRPr="00923F9E">
              <w:rPr>
                <w:color w:val="002060"/>
              </w:rPr>
              <w:t>Gior</w:t>
            </w:r>
            <w:proofErr w:type="spellEnd"/>
            <w:r w:rsidRPr="00923F9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60B6" w14:textId="77777777" w:rsidR="00FD2047" w:rsidRPr="00923F9E" w:rsidRDefault="00FD2047" w:rsidP="00147C84">
            <w:pPr>
              <w:pStyle w:val="headertabella0"/>
              <w:rPr>
                <w:color w:val="002060"/>
              </w:rPr>
            </w:pPr>
            <w:r w:rsidRPr="00923F9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069F" w14:textId="77777777" w:rsidR="00FD2047" w:rsidRPr="00923F9E" w:rsidRDefault="00FD2047" w:rsidP="00147C84">
            <w:pPr>
              <w:pStyle w:val="headertabella0"/>
              <w:rPr>
                <w:color w:val="002060"/>
              </w:rPr>
            </w:pPr>
            <w:r w:rsidRPr="00923F9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8002A" w14:textId="77777777" w:rsidR="00FD2047" w:rsidRPr="00923F9E" w:rsidRDefault="00FD2047" w:rsidP="00147C84">
            <w:pPr>
              <w:pStyle w:val="headertabella0"/>
              <w:rPr>
                <w:color w:val="002060"/>
              </w:rPr>
            </w:pPr>
            <w:r w:rsidRPr="00923F9E">
              <w:rPr>
                <w:color w:val="002060"/>
              </w:rPr>
              <w:t xml:space="preserve">Data </w:t>
            </w:r>
            <w:proofErr w:type="spellStart"/>
            <w:r w:rsidRPr="00923F9E">
              <w:rPr>
                <w:color w:val="002060"/>
              </w:rPr>
              <w:t>Orig</w:t>
            </w:r>
            <w:proofErr w:type="spellEnd"/>
            <w:r w:rsidRPr="00923F9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3581" w14:textId="77777777" w:rsidR="00FD2047" w:rsidRPr="00923F9E" w:rsidRDefault="00FD2047" w:rsidP="00147C84">
            <w:pPr>
              <w:pStyle w:val="headertabella0"/>
              <w:rPr>
                <w:color w:val="002060"/>
              </w:rPr>
            </w:pPr>
            <w:r w:rsidRPr="00923F9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856F" w14:textId="77777777" w:rsidR="00FD2047" w:rsidRPr="00923F9E" w:rsidRDefault="00FD2047" w:rsidP="00147C84">
            <w:pPr>
              <w:pStyle w:val="headertabella0"/>
              <w:rPr>
                <w:color w:val="002060"/>
              </w:rPr>
            </w:pPr>
            <w:r w:rsidRPr="00923F9E">
              <w:rPr>
                <w:color w:val="002060"/>
              </w:rPr>
              <w:t xml:space="preserve">Ora </w:t>
            </w:r>
            <w:proofErr w:type="spellStart"/>
            <w:r w:rsidRPr="00923F9E">
              <w:rPr>
                <w:color w:val="002060"/>
              </w:rPr>
              <w:t>Orig</w:t>
            </w:r>
            <w:proofErr w:type="spellEnd"/>
            <w:r w:rsidRPr="00923F9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BB890" w14:textId="77777777" w:rsidR="00FD2047" w:rsidRPr="00923F9E" w:rsidRDefault="00FD2047" w:rsidP="00147C84">
            <w:pPr>
              <w:pStyle w:val="headertabella0"/>
              <w:rPr>
                <w:color w:val="002060"/>
              </w:rPr>
            </w:pPr>
            <w:r w:rsidRPr="00923F9E">
              <w:rPr>
                <w:color w:val="002060"/>
              </w:rPr>
              <w:t>Impianto</w:t>
            </w:r>
          </w:p>
        </w:tc>
      </w:tr>
      <w:tr w:rsidR="00FD2047" w:rsidRPr="00923F9E" w14:paraId="54AEC081" w14:textId="77777777" w:rsidTr="00147C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E4EC" w14:textId="77777777" w:rsidR="00FD2047" w:rsidRPr="00923F9E" w:rsidRDefault="00FD2047" w:rsidP="00147C84">
            <w:pPr>
              <w:pStyle w:val="rowtabella0"/>
              <w:rPr>
                <w:color w:val="002060"/>
                <w:highlight w:val="yellow"/>
              </w:rPr>
            </w:pPr>
            <w:r w:rsidRPr="00923F9E">
              <w:rPr>
                <w:color w:val="002060"/>
                <w:highlight w:val="yellow"/>
              </w:rPr>
              <w:t>27/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FCAA" w14:textId="77777777" w:rsidR="00FD2047" w:rsidRPr="00923F9E" w:rsidRDefault="00FD2047" w:rsidP="00147C84">
            <w:pPr>
              <w:pStyle w:val="rowtabella0"/>
              <w:jc w:val="center"/>
              <w:rPr>
                <w:color w:val="002060"/>
                <w:highlight w:val="yellow"/>
              </w:rPr>
            </w:pPr>
            <w:r w:rsidRPr="00923F9E">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D1CE" w14:textId="77777777" w:rsidR="00FD2047" w:rsidRPr="00923F9E" w:rsidRDefault="00FD2047" w:rsidP="00147C84">
            <w:pPr>
              <w:pStyle w:val="rowtabella0"/>
              <w:rPr>
                <w:color w:val="002060"/>
                <w:highlight w:val="yellow"/>
              </w:rPr>
            </w:pPr>
            <w:r w:rsidRPr="00923F9E">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DA0D" w14:textId="77777777" w:rsidR="00FD2047" w:rsidRPr="00923F9E" w:rsidRDefault="00FD2047" w:rsidP="00147C84">
            <w:pPr>
              <w:pStyle w:val="rowtabella0"/>
              <w:rPr>
                <w:color w:val="002060"/>
                <w:highlight w:val="yellow"/>
              </w:rPr>
            </w:pPr>
            <w:r w:rsidRPr="00923F9E">
              <w:rPr>
                <w:color w:val="002060"/>
                <w:highlight w:val="yellow"/>
              </w:rPr>
              <w:t>CALDAROLA G.N.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F545" w14:textId="77777777" w:rsidR="00FD2047" w:rsidRPr="00923F9E" w:rsidRDefault="00FD2047" w:rsidP="00147C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3C06" w14:textId="77777777" w:rsidR="00FD2047" w:rsidRPr="00923F9E" w:rsidRDefault="00FD2047" w:rsidP="00147C84">
            <w:pPr>
              <w:pStyle w:val="rowtabella0"/>
              <w:jc w:val="center"/>
              <w:rPr>
                <w:color w:val="002060"/>
              </w:rPr>
            </w:pPr>
            <w:r w:rsidRPr="00923F9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717E" w14:textId="77777777" w:rsidR="00FD2047" w:rsidRPr="00923F9E" w:rsidRDefault="00FD2047" w:rsidP="00147C84">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DB46" w14:textId="77777777" w:rsidR="00FD2047" w:rsidRPr="00923F9E" w:rsidRDefault="00FD2047" w:rsidP="00147C84">
            <w:pPr>
              <w:pStyle w:val="rowtabella0"/>
              <w:rPr>
                <w:color w:val="002060"/>
              </w:rPr>
            </w:pPr>
            <w:r w:rsidRPr="00923F9E">
              <w:rPr>
                <w:color w:val="002060"/>
                <w:highlight w:val="yellow"/>
              </w:rPr>
              <w:t>CAMPO DI C5 ENTRO PAL OLIMPIA MONTEPORZIO VIA RISORGIMENTO 16</w:t>
            </w:r>
          </w:p>
        </w:tc>
      </w:tr>
    </w:tbl>
    <w:p w14:paraId="4F1BF7EB" w14:textId="77777777" w:rsidR="00FD2047" w:rsidRPr="00923F9E" w:rsidRDefault="00FD2047" w:rsidP="00FD2047">
      <w:pPr>
        <w:pStyle w:val="breakline"/>
        <w:rPr>
          <w:rFonts w:eastAsiaTheme="minorEastAsia"/>
          <w:color w:val="002060"/>
        </w:rPr>
      </w:pPr>
    </w:p>
    <w:p w14:paraId="7F02D127" w14:textId="77777777" w:rsidR="00FD2047" w:rsidRPr="00923F9E" w:rsidRDefault="00FD2047" w:rsidP="00FD2047">
      <w:pPr>
        <w:pStyle w:val="breakline"/>
        <w:rPr>
          <w:color w:val="002060"/>
        </w:rPr>
      </w:pPr>
    </w:p>
    <w:p w14:paraId="2A1EBCC1" w14:textId="77777777" w:rsidR="00FD2047" w:rsidRPr="00923F9E" w:rsidRDefault="00FD2047" w:rsidP="00FD2047">
      <w:pPr>
        <w:pStyle w:val="sottotitolocampionato10"/>
        <w:rPr>
          <w:color w:val="002060"/>
        </w:rPr>
      </w:pPr>
      <w:r w:rsidRPr="00923F9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D2047" w:rsidRPr="00923F9E" w14:paraId="0816C1B4" w14:textId="77777777" w:rsidTr="00147C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0E0E" w14:textId="77777777" w:rsidR="00FD2047" w:rsidRPr="00923F9E" w:rsidRDefault="00FD2047" w:rsidP="00147C84">
            <w:pPr>
              <w:pStyle w:val="headertabella0"/>
              <w:rPr>
                <w:color w:val="002060"/>
              </w:rPr>
            </w:pPr>
            <w:r w:rsidRPr="00923F9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160A" w14:textId="77777777" w:rsidR="00FD2047" w:rsidRPr="00923F9E" w:rsidRDefault="00FD2047" w:rsidP="00147C84">
            <w:pPr>
              <w:pStyle w:val="headertabella0"/>
              <w:rPr>
                <w:color w:val="002060"/>
              </w:rPr>
            </w:pPr>
            <w:r w:rsidRPr="00923F9E">
              <w:rPr>
                <w:color w:val="002060"/>
              </w:rPr>
              <w:t xml:space="preserve">N° </w:t>
            </w:r>
            <w:proofErr w:type="spellStart"/>
            <w:r w:rsidRPr="00923F9E">
              <w:rPr>
                <w:color w:val="002060"/>
              </w:rPr>
              <w:t>Gior</w:t>
            </w:r>
            <w:proofErr w:type="spellEnd"/>
            <w:r w:rsidRPr="00923F9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E4749" w14:textId="77777777" w:rsidR="00FD2047" w:rsidRPr="00923F9E" w:rsidRDefault="00FD2047" w:rsidP="00147C84">
            <w:pPr>
              <w:pStyle w:val="headertabella0"/>
              <w:rPr>
                <w:color w:val="002060"/>
              </w:rPr>
            </w:pPr>
            <w:r w:rsidRPr="00923F9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AA91" w14:textId="77777777" w:rsidR="00FD2047" w:rsidRPr="00923F9E" w:rsidRDefault="00FD2047" w:rsidP="00147C84">
            <w:pPr>
              <w:pStyle w:val="headertabella0"/>
              <w:rPr>
                <w:color w:val="002060"/>
              </w:rPr>
            </w:pPr>
            <w:r w:rsidRPr="00923F9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9377F" w14:textId="77777777" w:rsidR="00FD2047" w:rsidRPr="00923F9E" w:rsidRDefault="00FD2047" w:rsidP="00147C84">
            <w:pPr>
              <w:pStyle w:val="headertabella0"/>
              <w:rPr>
                <w:color w:val="002060"/>
              </w:rPr>
            </w:pPr>
            <w:r w:rsidRPr="00923F9E">
              <w:rPr>
                <w:color w:val="002060"/>
              </w:rPr>
              <w:t xml:space="preserve">Data </w:t>
            </w:r>
            <w:proofErr w:type="spellStart"/>
            <w:r w:rsidRPr="00923F9E">
              <w:rPr>
                <w:color w:val="002060"/>
              </w:rPr>
              <w:t>Orig</w:t>
            </w:r>
            <w:proofErr w:type="spellEnd"/>
            <w:r w:rsidRPr="00923F9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CD2A" w14:textId="77777777" w:rsidR="00FD2047" w:rsidRPr="00923F9E" w:rsidRDefault="00FD2047" w:rsidP="00147C84">
            <w:pPr>
              <w:pStyle w:val="headertabella0"/>
              <w:rPr>
                <w:color w:val="002060"/>
              </w:rPr>
            </w:pPr>
            <w:r w:rsidRPr="00923F9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5AFC9" w14:textId="77777777" w:rsidR="00FD2047" w:rsidRPr="00923F9E" w:rsidRDefault="00FD2047" w:rsidP="00147C84">
            <w:pPr>
              <w:pStyle w:val="headertabella0"/>
              <w:rPr>
                <w:color w:val="002060"/>
              </w:rPr>
            </w:pPr>
            <w:r w:rsidRPr="00923F9E">
              <w:rPr>
                <w:color w:val="002060"/>
              </w:rPr>
              <w:t xml:space="preserve">Ora </w:t>
            </w:r>
            <w:proofErr w:type="spellStart"/>
            <w:r w:rsidRPr="00923F9E">
              <w:rPr>
                <w:color w:val="002060"/>
              </w:rPr>
              <w:t>Orig</w:t>
            </w:r>
            <w:proofErr w:type="spellEnd"/>
            <w:r w:rsidRPr="00923F9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583C" w14:textId="77777777" w:rsidR="00FD2047" w:rsidRPr="00923F9E" w:rsidRDefault="00FD2047" w:rsidP="00147C84">
            <w:pPr>
              <w:pStyle w:val="headertabella0"/>
              <w:rPr>
                <w:color w:val="002060"/>
              </w:rPr>
            </w:pPr>
            <w:r w:rsidRPr="00923F9E">
              <w:rPr>
                <w:color w:val="002060"/>
              </w:rPr>
              <w:t>Impianto</w:t>
            </w:r>
          </w:p>
        </w:tc>
      </w:tr>
      <w:tr w:rsidR="00FD2047" w:rsidRPr="00923F9E" w14:paraId="3BC20715" w14:textId="77777777" w:rsidTr="00147C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C9F0" w14:textId="77777777" w:rsidR="00FD2047" w:rsidRPr="00923F9E" w:rsidRDefault="00FD2047" w:rsidP="00147C84">
            <w:pPr>
              <w:pStyle w:val="rowtabella0"/>
              <w:rPr>
                <w:color w:val="002060"/>
                <w:highlight w:val="yellow"/>
              </w:rPr>
            </w:pPr>
            <w:r w:rsidRPr="00923F9E">
              <w:rPr>
                <w:color w:val="002060"/>
                <w:highlight w:val="yellow"/>
              </w:rPr>
              <w:t>27/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FB32" w14:textId="77777777" w:rsidR="00FD2047" w:rsidRPr="00923F9E" w:rsidRDefault="00FD2047" w:rsidP="00147C84">
            <w:pPr>
              <w:pStyle w:val="rowtabella0"/>
              <w:jc w:val="center"/>
              <w:rPr>
                <w:color w:val="002060"/>
                <w:highlight w:val="yellow"/>
              </w:rPr>
            </w:pPr>
            <w:r w:rsidRPr="00923F9E">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5C25" w14:textId="77777777" w:rsidR="00FD2047" w:rsidRPr="00923F9E" w:rsidRDefault="00FD2047" w:rsidP="00147C84">
            <w:pPr>
              <w:pStyle w:val="rowtabella0"/>
              <w:rPr>
                <w:color w:val="002060"/>
                <w:highlight w:val="yellow"/>
              </w:rPr>
            </w:pPr>
            <w:r w:rsidRPr="00923F9E">
              <w:rPr>
                <w:color w:val="002060"/>
                <w:highlight w:val="yellow"/>
              </w:rPr>
              <w:t>SANGIUSTESE M.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CD03" w14:textId="77777777" w:rsidR="00FD2047" w:rsidRPr="00923F9E" w:rsidRDefault="00FD2047" w:rsidP="00147C84">
            <w:pPr>
              <w:pStyle w:val="rowtabella0"/>
              <w:rPr>
                <w:color w:val="002060"/>
                <w:highlight w:val="yellow"/>
              </w:rPr>
            </w:pPr>
            <w:r w:rsidRPr="00923F9E">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BBB3" w14:textId="77777777" w:rsidR="00FD2047" w:rsidRPr="00923F9E" w:rsidRDefault="00FD2047" w:rsidP="00147C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AEC9" w14:textId="77777777" w:rsidR="00FD2047" w:rsidRPr="00923F9E" w:rsidRDefault="00FD2047" w:rsidP="00147C84">
            <w:pPr>
              <w:pStyle w:val="rowtabella0"/>
              <w:jc w:val="center"/>
              <w:rPr>
                <w:color w:val="002060"/>
              </w:rPr>
            </w:pPr>
            <w:r w:rsidRPr="00923F9E">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34B5" w14:textId="77777777" w:rsidR="00FD2047" w:rsidRPr="00923F9E" w:rsidRDefault="00FD2047" w:rsidP="00147C84">
            <w:pPr>
              <w:pStyle w:val="rowtabella0"/>
              <w:jc w:val="center"/>
              <w:rPr>
                <w:color w:val="002060"/>
              </w:rPr>
            </w:pPr>
            <w:r w:rsidRPr="00923F9E">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B581" w14:textId="77777777" w:rsidR="00FD2047" w:rsidRPr="00923F9E" w:rsidRDefault="00FD2047" w:rsidP="00147C84">
            <w:pPr>
              <w:rPr>
                <w:color w:val="002060"/>
              </w:rPr>
            </w:pPr>
          </w:p>
        </w:tc>
      </w:tr>
    </w:tbl>
    <w:p w14:paraId="1D9675CA" w14:textId="77777777" w:rsidR="00FD2047" w:rsidRPr="00923F9E" w:rsidRDefault="00FD2047" w:rsidP="00FD2047">
      <w:pPr>
        <w:pStyle w:val="breakline"/>
        <w:rPr>
          <w:rFonts w:eastAsiaTheme="minorEastAsia"/>
          <w:color w:val="002060"/>
        </w:rPr>
      </w:pPr>
    </w:p>
    <w:p w14:paraId="303192F6" w14:textId="77777777" w:rsidR="00FD2047" w:rsidRPr="00923F9E" w:rsidRDefault="00FD2047" w:rsidP="00FD2047">
      <w:pPr>
        <w:pStyle w:val="breakline"/>
        <w:rPr>
          <w:color w:val="002060"/>
        </w:rPr>
      </w:pPr>
    </w:p>
    <w:p w14:paraId="78DFB344" w14:textId="77777777" w:rsidR="00FD2047" w:rsidRPr="00923F9E" w:rsidRDefault="00FD2047" w:rsidP="00FD2047">
      <w:pPr>
        <w:pStyle w:val="titoloprinc0"/>
        <w:rPr>
          <w:color w:val="002060"/>
        </w:rPr>
      </w:pPr>
      <w:r w:rsidRPr="00923F9E">
        <w:rPr>
          <w:color w:val="002060"/>
        </w:rPr>
        <w:t>RISULTATI</w:t>
      </w:r>
    </w:p>
    <w:p w14:paraId="38ED37FB" w14:textId="77777777" w:rsidR="00FD2047" w:rsidRPr="00923F9E" w:rsidRDefault="00FD2047" w:rsidP="00FD2047">
      <w:pPr>
        <w:pStyle w:val="breakline"/>
        <w:rPr>
          <w:color w:val="002060"/>
        </w:rPr>
      </w:pPr>
    </w:p>
    <w:p w14:paraId="7F8970D2" w14:textId="77777777" w:rsidR="00FD2047" w:rsidRPr="00923F9E" w:rsidRDefault="00FD2047" w:rsidP="00FD2047">
      <w:pPr>
        <w:pStyle w:val="sottotitolocampionato10"/>
        <w:rPr>
          <w:color w:val="002060"/>
        </w:rPr>
      </w:pPr>
      <w:r w:rsidRPr="00923F9E">
        <w:rPr>
          <w:color w:val="002060"/>
        </w:rPr>
        <w:t>RISULTATI UFFICIALI GARE DEL 20/03/2022</w:t>
      </w:r>
    </w:p>
    <w:p w14:paraId="3BB5B904" w14:textId="77777777" w:rsidR="00FD2047" w:rsidRPr="00FD2047" w:rsidRDefault="00FD2047" w:rsidP="00FD2047">
      <w:pPr>
        <w:pStyle w:val="sottotitolocampionato20"/>
        <w:spacing w:before="0" w:beforeAutospacing="0" w:after="0" w:afterAutospacing="0"/>
        <w:rPr>
          <w:rFonts w:ascii="Arial" w:hAnsi="Arial" w:cs="Arial"/>
          <w:color w:val="002060"/>
          <w:sz w:val="20"/>
          <w:szCs w:val="20"/>
        </w:rPr>
      </w:pPr>
      <w:r w:rsidRPr="00FD2047">
        <w:rPr>
          <w:rFonts w:ascii="Arial" w:hAnsi="Arial" w:cs="Arial"/>
          <w:color w:val="002060"/>
          <w:sz w:val="20"/>
          <w:szCs w:val="20"/>
        </w:rPr>
        <w:t>Si trascrivono qui di seguito i risultati ufficiali delle gare disputate</w:t>
      </w:r>
    </w:p>
    <w:p w14:paraId="3E00E37C" w14:textId="77777777" w:rsidR="00FD2047" w:rsidRPr="00923F9E" w:rsidRDefault="00FD2047" w:rsidP="00FD20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2047" w:rsidRPr="00923F9E" w14:paraId="15196EA0"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52AA2D79"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E237" w14:textId="77777777" w:rsidR="00FD2047" w:rsidRPr="00923F9E" w:rsidRDefault="00FD2047" w:rsidP="00147C84">
                  <w:pPr>
                    <w:pStyle w:val="headertabella0"/>
                    <w:rPr>
                      <w:color w:val="002060"/>
                    </w:rPr>
                  </w:pPr>
                  <w:r w:rsidRPr="00923F9E">
                    <w:rPr>
                      <w:color w:val="002060"/>
                    </w:rPr>
                    <w:t>GIRONE G - 2 Giornata - R</w:t>
                  </w:r>
                </w:p>
              </w:tc>
            </w:tr>
            <w:tr w:rsidR="00FD2047" w:rsidRPr="00923F9E" w14:paraId="291323D9"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F5E76" w14:textId="77777777" w:rsidR="00FD2047" w:rsidRPr="00923F9E" w:rsidRDefault="00FD2047" w:rsidP="00147C84">
                  <w:pPr>
                    <w:pStyle w:val="rowtabella0"/>
                    <w:rPr>
                      <w:color w:val="002060"/>
                    </w:rPr>
                  </w:pPr>
                  <w:r w:rsidRPr="00923F9E">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7B719" w14:textId="77777777" w:rsidR="00FD2047" w:rsidRPr="00923F9E" w:rsidRDefault="00FD2047" w:rsidP="00147C84">
                  <w:pPr>
                    <w:pStyle w:val="rowtabella0"/>
                    <w:rPr>
                      <w:color w:val="002060"/>
                    </w:rPr>
                  </w:pPr>
                  <w:r w:rsidRPr="00923F9E">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818F2" w14:textId="77777777" w:rsidR="00FD2047" w:rsidRPr="00923F9E" w:rsidRDefault="00FD2047" w:rsidP="00147C84">
                  <w:pPr>
                    <w:pStyle w:val="rowtabella0"/>
                    <w:jc w:val="center"/>
                    <w:rPr>
                      <w:color w:val="002060"/>
                    </w:rPr>
                  </w:pPr>
                  <w:r w:rsidRPr="00923F9E">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1ADBD" w14:textId="77777777" w:rsidR="00FD2047" w:rsidRPr="00923F9E" w:rsidRDefault="00FD2047" w:rsidP="00147C84">
                  <w:pPr>
                    <w:pStyle w:val="rowtabella0"/>
                    <w:jc w:val="center"/>
                    <w:rPr>
                      <w:color w:val="002060"/>
                    </w:rPr>
                  </w:pPr>
                  <w:r w:rsidRPr="00923F9E">
                    <w:rPr>
                      <w:color w:val="002060"/>
                    </w:rPr>
                    <w:t> </w:t>
                  </w:r>
                </w:p>
              </w:tc>
            </w:tr>
            <w:tr w:rsidR="00FD2047" w:rsidRPr="00923F9E" w14:paraId="22C9E59E"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2FCCB" w14:textId="77777777" w:rsidR="00FD2047" w:rsidRPr="00923F9E" w:rsidRDefault="00FD2047" w:rsidP="00147C84">
                  <w:pPr>
                    <w:pStyle w:val="rowtabella0"/>
                    <w:rPr>
                      <w:color w:val="002060"/>
                    </w:rPr>
                  </w:pPr>
                  <w:r w:rsidRPr="00923F9E">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8E418" w14:textId="77777777" w:rsidR="00FD2047" w:rsidRPr="00923F9E" w:rsidRDefault="00FD2047" w:rsidP="00147C84">
                  <w:pPr>
                    <w:pStyle w:val="rowtabella0"/>
                    <w:rPr>
                      <w:color w:val="002060"/>
                    </w:rPr>
                  </w:pPr>
                  <w:r w:rsidRPr="00923F9E">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33939" w14:textId="77777777" w:rsidR="00FD2047" w:rsidRPr="00923F9E" w:rsidRDefault="00FD2047" w:rsidP="00147C84">
                  <w:pPr>
                    <w:pStyle w:val="rowtabella0"/>
                    <w:jc w:val="center"/>
                    <w:rPr>
                      <w:color w:val="002060"/>
                    </w:rPr>
                  </w:pPr>
                  <w:r w:rsidRPr="00923F9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704A4" w14:textId="77777777" w:rsidR="00FD2047" w:rsidRPr="00923F9E" w:rsidRDefault="00FD2047" w:rsidP="00147C84">
                  <w:pPr>
                    <w:pStyle w:val="rowtabella0"/>
                    <w:jc w:val="center"/>
                    <w:rPr>
                      <w:color w:val="002060"/>
                    </w:rPr>
                  </w:pPr>
                  <w:r w:rsidRPr="00923F9E">
                    <w:rPr>
                      <w:color w:val="002060"/>
                    </w:rPr>
                    <w:t> </w:t>
                  </w:r>
                </w:p>
              </w:tc>
            </w:tr>
            <w:tr w:rsidR="00FD2047" w:rsidRPr="00923F9E" w14:paraId="0BE4DBD4"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A904D" w14:textId="77777777" w:rsidR="00FD2047" w:rsidRPr="00923F9E" w:rsidRDefault="00FD2047" w:rsidP="00147C84">
                  <w:pPr>
                    <w:pStyle w:val="rowtabella0"/>
                    <w:rPr>
                      <w:color w:val="002060"/>
                    </w:rPr>
                  </w:pPr>
                  <w:r w:rsidRPr="00923F9E">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EB2C4" w14:textId="77777777" w:rsidR="00FD2047" w:rsidRPr="00923F9E" w:rsidRDefault="00FD2047" w:rsidP="00147C84">
                  <w:pPr>
                    <w:pStyle w:val="rowtabella0"/>
                    <w:rPr>
                      <w:color w:val="002060"/>
                    </w:rPr>
                  </w:pPr>
                  <w:r w:rsidRPr="00923F9E">
                    <w:rPr>
                      <w:color w:val="002060"/>
                    </w:rPr>
                    <w:t xml:space="preserve">- AUDAX 1970 </w:t>
                  </w:r>
                  <w:proofErr w:type="gramStart"/>
                  <w:r w:rsidRPr="00923F9E">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CC60C" w14:textId="77777777" w:rsidR="00FD2047" w:rsidRPr="00923F9E" w:rsidRDefault="00FD2047" w:rsidP="00147C84">
                  <w:pPr>
                    <w:pStyle w:val="rowtabella0"/>
                    <w:jc w:val="center"/>
                    <w:rPr>
                      <w:color w:val="002060"/>
                    </w:rPr>
                  </w:pPr>
                  <w:r w:rsidRPr="00923F9E">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680B8" w14:textId="77777777" w:rsidR="00FD2047" w:rsidRPr="00923F9E" w:rsidRDefault="00FD2047" w:rsidP="00147C84">
                  <w:pPr>
                    <w:pStyle w:val="rowtabella0"/>
                    <w:jc w:val="center"/>
                    <w:rPr>
                      <w:color w:val="002060"/>
                    </w:rPr>
                  </w:pPr>
                  <w:r w:rsidRPr="00923F9E">
                    <w:rPr>
                      <w:color w:val="002060"/>
                    </w:rPr>
                    <w:t> </w:t>
                  </w:r>
                </w:p>
              </w:tc>
            </w:tr>
            <w:tr w:rsidR="00FD2047" w:rsidRPr="00923F9E" w14:paraId="44FD83E1"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65D20458" w14:textId="77777777" w:rsidR="00FD2047" w:rsidRPr="00923F9E" w:rsidRDefault="00FD2047" w:rsidP="00147C84">
                  <w:pPr>
                    <w:pStyle w:val="rowtabella0"/>
                    <w:rPr>
                      <w:color w:val="002060"/>
                    </w:rPr>
                  </w:pPr>
                  <w:r w:rsidRPr="00923F9E">
                    <w:rPr>
                      <w:color w:val="002060"/>
                    </w:rPr>
                    <w:t>(1) - disputata il 22/03/2022</w:t>
                  </w:r>
                </w:p>
              </w:tc>
            </w:tr>
          </w:tbl>
          <w:p w14:paraId="4CB91565" w14:textId="77777777" w:rsidR="00FD2047" w:rsidRPr="00923F9E" w:rsidRDefault="00FD2047" w:rsidP="00147C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2A2CC912"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A88B" w14:textId="77777777" w:rsidR="00FD2047" w:rsidRPr="00923F9E" w:rsidRDefault="00FD2047" w:rsidP="00147C84">
                  <w:pPr>
                    <w:pStyle w:val="headertabella0"/>
                    <w:rPr>
                      <w:color w:val="002060"/>
                    </w:rPr>
                  </w:pPr>
                  <w:r w:rsidRPr="00923F9E">
                    <w:rPr>
                      <w:color w:val="002060"/>
                    </w:rPr>
                    <w:t>GIRONE SA - 2 Giornata - R</w:t>
                  </w:r>
                </w:p>
              </w:tc>
            </w:tr>
            <w:tr w:rsidR="00FD2047" w:rsidRPr="00923F9E" w14:paraId="3D9A189A"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A72A9" w14:textId="77777777" w:rsidR="00FD2047" w:rsidRPr="00923F9E" w:rsidRDefault="00FD2047" w:rsidP="00147C84">
                  <w:pPr>
                    <w:pStyle w:val="rowtabella0"/>
                    <w:rPr>
                      <w:color w:val="002060"/>
                    </w:rPr>
                  </w:pPr>
                  <w:r w:rsidRPr="00923F9E">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D7CEF" w14:textId="77777777" w:rsidR="00FD2047" w:rsidRPr="00923F9E" w:rsidRDefault="00FD2047" w:rsidP="00147C84">
                  <w:pPr>
                    <w:pStyle w:val="rowtabella0"/>
                    <w:rPr>
                      <w:color w:val="002060"/>
                    </w:rPr>
                  </w:pPr>
                  <w:r w:rsidRPr="00923F9E">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EB7DE" w14:textId="77777777" w:rsidR="00FD2047" w:rsidRPr="00923F9E" w:rsidRDefault="00FD2047" w:rsidP="00147C84">
                  <w:pPr>
                    <w:pStyle w:val="rowtabella0"/>
                    <w:jc w:val="center"/>
                    <w:rPr>
                      <w:color w:val="002060"/>
                    </w:rPr>
                  </w:pPr>
                  <w:r w:rsidRPr="00923F9E">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0675D" w14:textId="77777777" w:rsidR="00FD2047" w:rsidRPr="00923F9E" w:rsidRDefault="00FD2047" w:rsidP="00147C84">
                  <w:pPr>
                    <w:pStyle w:val="rowtabella0"/>
                    <w:jc w:val="center"/>
                    <w:rPr>
                      <w:color w:val="002060"/>
                    </w:rPr>
                  </w:pPr>
                  <w:r w:rsidRPr="00923F9E">
                    <w:rPr>
                      <w:color w:val="002060"/>
                    </w:rPr>
                    <w:t> </w:t>
                  </w:r>
                </w:p>
              </w:tc>
            </w:tr>
            <w:tr w:rsidR="00FD2047" w:rsidRPr="00923F9E" w14:paraId="431E6E1F" w14:textId="77777777" w:rsidTr="00147C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EA02A" w14:textId="77777777" w:rsidR="00FD2047" w:rsidRPr="00923F9E" w:rsidRDefault="00FD2047" w:rsidP="00147C84">
                  <w:pPr>
                    <w:pStyle w:val="rowtabella0"/>
                    <w:rPr>
                      <w:color w:val="002060"/>
                    </w:rPr>
                  </w:pPr>
                  <w:r w:rsidRPr="00923F9E">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34B64" w14:textId="77777777" w:rsidR="00FD2047" w:rsidRPr="00923F9E" w:rsidRDefault="00FD2047" w:rsidP="00147C84">
                  <w:pPr>
                    <w:pStyle w:val="rowtabella0"/>
                    <w:rPr>
                      <w:color w:val="002060"/>
                    </w:rPr>
                  </w:pPr>
                  <w:r w:rsidRPr="00923F9E">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016E5" w14:textId="77777777" w:rsidR="00FD2047" w:rsidRPr="00923F9E" w:rsidRDefault="00FD2047" w:rsidP="00147C84">
                  <w:pPr>
                    <w:pStyle w:val="rowtabella0"/>
                    <w:jc w:val="center"/>
                    <w:rPr>
                      <w:color w:val="002060"/>
                    </w:rPr>
                  </w:pPr>
                  <w:r w:rsidRPr="00923F9E">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B0152" w14:textId="77777777" w:rsidR="00FD2047" w:rsidRPr="00923F9E" w:rsidRDefault="00FD2047" w:rsidP="00147C84">
                  <w:pPr>
                    <w:pStyle w:val="rowtabella0"/>
                    <w:jc w:val="center"/>
                    <w:rPr>
                      <w:color w:val="002060"/>
                    </w:rPr>
                  </w:pPr>
                  <w:r w:rsidRPr="00923F9E">
                    <w:rPr>
                      <w:color w:val="002060"/>
                    </w:rPr>
                    <w:t> </w:t>
                  </w:r>
                </w:p>
              </w:tc>
            </w:tr>
            <w:tr w:rsidR="00FD2047" w:rsidRPr="00923F9E" w14:paraId="5C8A8460"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3721C" w14:textId="77777777" w:rsidR="00FD2047" w:rsidRPr="00923F9E" w:rsidRDefault="00FD2047" w:rsidP="00147C84">
                  <w:pPr>
                    <w:pStyle w:val="rowtabella0"/>
                    <w:rPr>
                      <w:color w:val="002060"/>
                    </w:rPr>
                  </w:pPr>
                  <w:r w:rsidRPr="00923F9E">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D3D4A" w14:textId="77777777" w:rsidR="00FD2047" w:rsidRPr="00923F9E" w:rsidRDefault="00FD2047" w:rsidP="00147C84">
                  <w:pPr>
                    <w:pStyle w:val="rowtabella0"/>
                    <w:rPr>
                      <w:color w:val="002060"/>
                    </w:rPr>
                  </w:pPr>
                  <w:r w:rsidRPr="00923F9E">
                    <w:rPr>
                      <w:color w:val="002060"/>
                    </w:rPr>
                    <w:t xml:space="preserve">- AMICI DEL </w:t>
                  </w:r>
                  <w:proofErr w:type="spellStart"/>
                  <w:r w:rsidRPr="00923F9E">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524A9" w14:textId="77777777" w:rsidR="00FD2047" w:rsidRPr="00923F9E" w:rsidRDefault="00FD2047" w:rsidP="00147C84">
                  <w:pPr>
                    <w:pStyle w:val="rowtabella0"/>
                    <w:jc w:val="center"/>
                    <w:rPr>
                      <w:color w:val="002060"/>
                    </w:rPr>
                  </w:pPr>
                  <w:r w:rsidRPr="00923F9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C5876" w14:textId="77777777" w:rsidR="00FD2047" w:rsidRPr="00923F9E" w:rsidRDefault="00FD2047" w:rsidP="00147C84">
                  <w:pPr>
                    <w:pStyle w:val="rowtabella0"/>
                    <w:jc w:val="center"/>
                    <w:rPr>
                      <w:color w:val="002060"/>
                    </w:rPr>
                  </w:pPr>
                  <w:r w:rsidRPr="00923F9E">
                    <w:rPr>
                      <w:color w:val="002060"/>
                    </w:rPr>
                    <w:t> </w:t>
                  </w:r>
                </w:p>
              </w:tc>
            </w:tr>
            <w:tr w:rsidR="00FD2047" w:rsidRPr="00923F9E" w14:paraId="6B1E80A1"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49054B17" w14:textId="77777777" w:rsidR="00FD2047" w:rsidRPr="00923F9E" w:rsidRDefault="00FD2047" w:rsidP="00147C84">
                  <w:pPr>
                    <w:pStyle w:val="rowtabella0"/>
                    <w:rPr>
                      <w:color w:val="002060"/>
                    </w:rPr>
                  </w:pPr>
                  <w:r w:rsidRPr="00923F9E">
                    <w:rPr>
                      <w:color w:val="002060"/>
                    </w:rPr>
                    <w:t>(1) - disputata il 19/03/2022</w:t>
                  </w:r>
                </w:p>
              </w:tc>
            </w:tr>
          </w:tbl>
          <w:p w14:paraId="0C398113" w14:textId="77777777" w:rsidR="00FD2047" w:rsidRPr="00923F9E" w:rsidRDefault="00FD2047" w:rsidP="00147C84">
            <w:pPr>
              <w:rPr>
                <w:color w:val="002060"/>
              </w:rPr>
            </w:pPr>
          </w:p>
        </w:tc>
      </w:tr>
    </w:tbl>
    <w:p w14:paraId="0BB5B6DC" w14:textId="77777777" w:rsidR="00FD2047" w:rsidRPr="00923F9E" w:rsidRDefault="00FD2047" w:rsidP="00FD204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2047" w:rsidRPr="00923F9E" w14:paraId="7F7350D5" w14:textId="77777777" w:rsidTr="00147C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2047" w:rsidRPr="00923F9E" w14:paraId="67D100B0" w14:textId="77777777" w:rsidTr="00147C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DB61" w14:textId="77777777" w:rsidR="00FD2047" w:rsidRPr="00923F9E" w:rsidRDefault="00FD2047" w:rsidP="00147C84">
                  <w:pPr>
                    <w:pStyle w:val="headertabella0"/>
                    <w:rPr>
                      <w:color w:val="002060"/>
                    </w:rPr>
                  </w:pPr>
                  <w:r w:rsidRPr="00923F9E">
                    <w:rPr>
                      <w:color w:val="002060"/>
                    </w:rPr>
                    <w:t>GIRONE SB - 2 Giornata - R</w:t>
                  </w:r>
                </w:p>
              </w:tc>
            </w:tr>
            <w:tr w:rsidR="00FD2047" w:rsidRPr="00923F9E" w14:paraId="2F0FB847" w14:textId="77777777" w:rsidTr="00147C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441B8" w14:textId="77777777" w:rsidR="00FD2047" w:rsidRPr="00923F9E" w:rsidRDefault="00FD2047" w:rsidP="00147C84">
                  <w:pPr>
                    <w:pStyle w:val="rowtabella0"/>
                    <w:rPr>
                      <w:color w:val="002060"/>
                    </w:rPr>
                  </w:pPr>
                  <w:r w:rsidRPr="00923F9E">
                    <w:rPr>
                      <w:color w:val="002060"/>
                    </w:rPr>
                    <w:t>(1) 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A0B42" w14:textId="77777777" w:rsidR="00FD2047" w:rsidRPr="00923F9E" w:rsidRDefault="00FD2047" w:rsidP="00147C84">
                  <w:pPr>
                    <w:pStyle w:val="rowtabella0"/>
                    <w:rPr>
                      <w:color w:val="002060"/>
                    </w:rPr>
                  </w:pPr>
                  <w:r w:rsidRPr="00923F9E">
                    <w:rPr>
                      <w:color w:val="002060"/>
                    </w:rPr>
                    <w:t>- SANGIUSTESE M.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EAD89" w14:textId="77777777" w:rsidR="00FD2047" w:rsidRPr="00923F9E" w:rsidRDefault="00FD2047" w:rsidP="00147C84">
                  <w:pPr>
                    <w:pStyle w:val="rowtabella0"/>
                    <w:jc w:val="center"/>
                    <w:rPr>
                      <w:color w:val="002060"/>
                    </w:rPr>
                  </w:pPr>
                  <w:r w:rsidRPr="00923F9E">
                    <w:rPr>
                      <w:color w:val="002060"/>
                    </w:rP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409FB" w14:textId="77777777" w:rsidR="00FD2047" w:rsidRPr="00923F9E" w:rsidRDefault="00FD2047" w:rsidP="00147C84">
                  <w:pPr>
                    <w:pStyle w:val="rowtabella0"/>
                    <w:jc w:val="center"/>
                    <w:rPr>
                      <w:color w:val="002060"/>
                    </w:rPr>
                  </w:pPr>
                  <w:r w:rsidRPr="00923F9E">
                    <w:rPr>
                      <w:color w:val="002060"/>
                    </w:rPr>
                    <w:t> </w:t>
                  </w:r>
                </w:p>
              </w:tc>
            </w:tr>
            <w:tr w:rsidR="00FD2047" w:rsidRPr="00923F9E" w14:paraId="2B1C5D3D" w14:textId="77777777" w:rsidTr="00147C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D4A52" w14:textId="77777777" w:rsidR="00FD2047" w:rsidRPr="00923F9E" w:rsidRDefault="00FD2047" w:rsidP="00147C84">
                  <w:pPr>
                    <w:pStyle w:val="rowtabella0"/>
                    <w:rPr>
                      <w:color w:val="002060"/>
                    </w:rPr>
                  </w:pPr>
                  <w:r w:rsidRPr="00923F9E">
                    <w:rPr>
                      <w:color w:val="002060"/>
                    </w:rPr>
                    <w:t>(2)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8ED0D" w14:textId="77777777" w:rsidR="00FD2047" w:rsidRPr="00923F9E" w:rsidRDefault="00FD2047" w:rsidP="00147C84">
                  <w:pPr>
                    <w:pStyle w:val="rowtabella0"/>
                    <w:rPr>
                      <w:color w:val="002060"/>
                    </w:rPr>
                  </w:pPr>
                  <w:r w:rsidRPr="00923F9E">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AED95" w14:textId="77777777" w:rsidR="00FD2047" w:rsidRPr="00923F9E" w:rsidRDefault="00FD2047" w:rsidP="00147C84">
                  <w:pPr>
                    <w:pStyle w:val="rowtabella0"/>
                    <w:jc w:val="center"/>
                    <w:rPr>
                      <w:color w:val="002060"/>
                    </w:rPr>
                  </w:pPr>
                  <w:r w:rsidRPr="00923F9E">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92926" w14:textId="77777777" w:rsidR="00FD2047" w:rsidRPr="00923F9E" w:rsidRDefault="00FD2047" w:rsidP="00147C84">
                  <w:pPr>
                    <w:pStyle w:val="rowtabella0"/>
                    <w:jc w:val="center"/>
                    <w:rPr>
                      <w:color w:val="002060"/>
                    </w:rPr>
                  </w:pPr>
                  <w:r w:rsidRPr="00923F9E">
                    <w:rPr>
                      <w:color w:val="002060"/>
                    </w:rPr>
                    <w:t> </w:t>
                  </w:r>
                </w:p>
              </w:tc>
            </w:tr>
            <w:tr w:rsidR="00FD2047" w:rsidRPr="00923F9E" w14:paraId="6130ADBE"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7A31BD1B" w14:textId="77777777" w:rsidR="00FD2047" w:rsidRPr="00923F9E" w:rsidRDefault="00FD2047" w:rsidP="00147C84">
                  <w:pPr>
                    <w:pStyle w:val="rowtabella0"/>
                    <w:rPr>
                      <w:color w:val="002060"/>
                    </w:rPr>
                  </w:pPr>
                  <w:r w:rsidRPr="00923F9E">
                    <w:rPr>
                      <w:color w:val="002060"/>
                    </w:rPr>
                    <w:t>(1) - disputata il 22/03/2022</w:t>
                  </w:r>
                </w:p>
              </w:tc>
            </w:tr>
            <w:tr w:rsidR="00FD2047" w:rsidRPr="00923F9E" w14:paraId="6E4A8393" w14:textId="77777777" w:rsidTr="00147C84">
              <w:tc>
                <w:tcPr>
                  <w:tcW w:w="4700" w:type="dxa"/>
                  <w:gridSpan w:val="4"/>
                  <w:tcBorders>
                    <w:top w:val="nil"/>
                    <w:left w:val="nil"/>
                    <w:bottom w:val="nil"/>
                    <w:right w:val="nil"/>
                  </w:tcBorders>
                  <w:tcMar>
                    <w:top w:w="20" w:type="dxa"/>
                    <w:left w:w="20" w:type="dxa"/>
                    <w:bottom w:w="20" w:type="dxa"/>
                    <w:right w:w="20" w:type="dxa"/>
                  </w:tcMar>
                  <w:vAlign w:val="center"/>
                  <w:hideMark/>
                </w:tcPr>
                <w:p w14:paraId="23863275" w14:textId="77777777" w:rsidR="00FD2047" w:rsidRPr="00923F9E" w:rsidRDefault="00FD2047" w:rsidP="00147C84">
                  <w:pPr>
                    <w:pStyle w:val="rowtabella0"/>
                    <w:rPr>
                      <w:color w:val="002060"/>
                    </w:rPr>
                  </w:pPr>
                  <w:r w:rsidRPr="00923F9E">
                    <w:rPr>
                      <w:color w:val="002060"/>
                    </w:rPr>
                    <w:t>(2) - disputata il 19/03/2022</w:t>
                  </w:r>
                </w:p>
              </w:tc>
            </w:tr>
          </w:tbl>
          <w:p w14:paraId="3BA68CC6" w14:textId="77777777" w:rsidR="00FD2047" w:rsidRPr="00923F9E" w:rsidRDefault="00FD2047" w:rsidP="00147C84">
            <w:pPr>
              <w:rPr>
                <w:color w:val="002060"/>
              </w:rPr>
            </w:pPr>
          </w:p>
        </w:tc>
      </w:tr>
    </w:tbl>
    <w:p w14:paraId="05F0F178" w14:textId="77777777" w:rsidR="00FD2047" w:rsidRPr="00923F9E" w:rsidRDefault="00FD2047" w:rsidP="00FD2047">
      <w:pPr>
        <w:pStyle w:val="breakline"/>
        <w:rPr>
          <w:rFonts w:eastAsiaTheme="minorEastAsia"/>
          <w:color w:val="002060"/>
        </w:rPr>
      </w:pPr>
    </w:p>
    <w:p w14:paraId="076C4643" w14:textId="77777777" w:rsidR="00FD2047" w:rsidRPr="00923F9E" w:rsidRDefault="00FD2047" w:rsidP="00FD2047">
      <w:pPr>
        <w:pStyle w:val="breakline"/>
        <w:rPr>
          <w:color w:val="002060"/>
        </w:rPr>
      </w:pPr>
    </w:p>
    <w:p w14:paraId="5FD03E9F" w14:textId="77777777" w:rsidR="00FD2047" w:rsidRPr="00923F9E" w:rsidRDefault="00FD2047" w:rsidP="00FD2047">
      <w:pPr>
        <w:pStyle w:val="titoloprinc0"/>
        <w:rPr>
          <w:color w:val="002060"/>
        </w:rPr>
      </w:pPr>
      <w:r w:rsidRPr="00923F9E">
        <w:rPr>
          <w:color w:val="002060"/>
        </w:rPr>
        <w:t>GIUDICE SPORTIVO</w:t>
      </w:r>
    </w:p>
    <w:p w14:paraId="52FF4223" w14:textId="77777777" w:rsidR="00FD2047" w:rsidRPr="00923F9E" w:rsidRDefault="00FD2047" w:rsidP="00FD2047">
      <w:pPr>
        <w:pStyle w:val="diffida"/>
        <w:rPr>
          <w:color w:val="002060"/>
        </w:rPr>
      </w:pPr>
      <w:r w:rsidRPr="00923F9E">
        <w:rPr>
          <w:color w:val="002060"/>
        </w:rPr>
        <w:t>Il Sostituto Giudice Sportivo Avv. Federica Sorrentino, nella seduta del 23/03/2022 ha adottato le decisioni che di seguito integralmente si riportano:</w:t>
      </w:r>
    </w:p>
    <w:p w14:paraId="25991388" w14:textId="77777777" w:rsidR="00FD2047" w:rsidRPr="00923F9E" w:rsidRDefault="00FD2047" w:rsidP="00FD2047">
      <w:pPr>
        <w:pStyle w:val="titolo10"/>
        <w:rPr>
          <w:color w:val="002060"/>
        </w:rPr>
      </w:pPr>
      <w:r w:rsidRPr="00923F9E">
        <w:rPr>
          <w:color w:val="002060"/>
        </w:rPr>
        <w:lastRenderedPageBreak/>
        <w:t xml:space="preserve">GARE DEL 19/ 3/2022 </w:t>
      </w:r>
    </w:p>
    <w:p w14:paraId="7C8F0193" w14:textId="77777777" w:rsidR="00FD2047" w:rsidRPr="00923F9E" w:rsidRDefault="00FD2047" w:rsidP="00FD2047">
      <w:pPr>
        <w:pStyle w:val="titolo7a"/>
        <w:rPr>
          <w:color w:val="002060"/>
        </w:rPr>
      </w:pPr>
      <w:r w:rsidRPr="00923F9E">
        <w:rPr>
          <w:color w:val="002060"/>
        </w:rPr>
        <w:t xml:space="preserve">PROVVEDIMENTI DISCIPLINARI </w:t>
      </w:r>
    </w:p>
    <w:p w14:paraId="153C54F3"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46939B29" w14:textId="77777777" w:rsidR="00FD2047" w:rsidRPr="00923F9E" w:rsidRDefault="00FD2047" w:rsidP="00FD2047">
      <w:pPr>
        <w:pStyle w:val="titolo30"/>
        <w:rPr>
          <w:color w:val="002060"/>
        </w:rPr>
      </w:pPr>
      <w:r w:rsidRPr="00923F9E">
        <w:rPr>
          <w:color w:val="002060"/>
        </w:rPr>
        <w:t xml:space="preserve">CALCIATORI NON ESPULSI </w:t>
      </w:r>
    </w:p>
    <w:p w14:paraId="27B4462B" w14:textId="77777777" w:rsidR="00FD2047" w:rsidRPr="00923F9E" w:rsidRDefault="00FD2047" w:rsidP="00FD2047">
      <w:pPr>
        <w:pStyle w:val="titolo20"/>
        <w:rPr>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2F139002" w14:textId="77777777" w:rsidTr="00147C84">
        <w:tc>
          <w:tcPr>
            <w:tcW w:w="2200" w:type="dxa"/>
            <w:tcMar>
              <w:top w:w="20" w:type="dxa"/>
              <w:left w:w="20" w:type="dxa"/>
              <w:bottom w:w="20" w:type="dxa"/>
              <w:right w:w="20" w:type="dxa"/>
            </w:tcMar>
            <w:vAlign w:val="center"/>
            <w:hideMark/>
          </w:tcPr>
          <w:p w14:paraId="49F4A408" w14:textId="77777777" w:rsidR="00FD2047" w:rsidRPr="00923F9E" w:rsidRDefault="00FD2047" w:rsidP="00147C84">
            <w:pPr>
              <w:pStyle w:val="movimento"/>
              <w:rPr>
                <w:color w:val="002060"/>
              </w:rPr>
            </w:pPr>
            <w:r w:rsidRPr="00923F9E">
              <w:rPr>
                <w:color w:val="002060"/>
              </w:rPr>
              <w:t>ISSINI RICCARDO</w:t>
            </w:r>
          </w:p>
        </w:tc>
        <w:tc>
          <w:tcPr>
            <w:tcW w:w="2200" w:type="dxa"/>
            <w:tcMar>
              <w:top w:w="20" w:type="dxa"/>
              <w:left w:w="20" w:type="dxa"/>
              <w:bottom w:w="20" w:type="dxa"/>
              <w:right w:w="20" w:type="dxa"/>
            </w:tcMar>
            <w:vAlign w:val="center"/>
            <w:hideMark/>
          </w:tcPr>
          <w:p w14:paraId="49459A87" w14:textId="77777777" w:rsidR="00FD2047" w:rsidRPr="00923F9E" w:rsidRDefault="00FD2047" w:rsidP="00147C84">
            <w:pPr>
              <w:pStyle w:val="movimento2"/>
              <w:rPr>
                <w:color w:val="002060"/>
              </w:rPr>
            </w:pPr>
            <w:r w:rsidRPr="00923F9E">
              <w:rPr>
                <w:color w:val="002060"/>
              </w:rPr>
              <w:t xml:space="preserve">(MONTELUPONE CALCIO A 5) </w:t>
            </w:r>
          </w:p>
        </w:tc>
        <w:tc>
          <w:tcPr>
            <w:tcW w:w="800" w:type="dxa"/>
            <w:tcMar>
              <w:top w:w="20" w:type="dxa"/>
              <w:left w:w="20" w:type="dxa"/>
              <w:bottom w:w="20" w:type="dxa"/>
              <w:right w:w="20" w:type="dxa"/>
            </w:tcMar>
            <w:vAlign w:val="center"/>
            <w:hideMark/>
          </w:tcPr>
          <w:p w14:paraId="0E45FBC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2DD970EA"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09CD9681" w14:textId="77777777" w:rsidR="00FD2047" w:rsidRPr="00923F9E" w:rsidRDefault="00FD2047" w:rsidP="00147C84">
            <w:pPr>
              <w:pStyle w:val="movimento2"/>
              <w:rPr>
                <w:color w:val="002060"/>
              </w:rPr>
            </w:pPr>
            <w:r w:rsidRPr="00923F9E">
              <w:rPr>
                <w:color w:val="002060"/>
              </w:rPr>
              <w:t> </w:t>
            </w:r>
          </w:p>
        </w:tc>
      </w:tr>
    </w:tbl>
    <w:p w14:paraId="1C885899" w14:textId="77777777" w:rsidR="00FD2047" w:rsidRPr="00923F9E" w:rsidRDefault="00FD2047" w:rsidP="00FD2047">
      <w:pPr>
        <w:pStyle w:val="titolo10"/>
        <w:rPr>
          <w:rFonts w:eastAsiaTheme="minorEastAsia"/>
          <w:color w:val="002060"/>
        </w:rPr>
      </w:pPr>
      <w:r w:rsidRPr="00923F9E">
        <w:rPr>
          <w:color w:val="002060"/>
        </w:rPr>
        <w:t xml:space="preserve">GARE DEL 20/ 3/2022 </w:t>
      </w:r>
    </w:p>
    <w:p w14:paraId="35BB9E14" w14:textId="77777777" w:rsidR="00FD2047" w:rsidRPr="00923F9E" w:rsidRDefault="00FD2047" w:rsidP="00FD2047">
      <w:pPr>
        <w:pStyle w:val="titolo7a"/>
        <w:rPr>
          <w:color w:val="002060"/>
        </w:rPr>
      </w:pPr>
      <w:r w:rsidRPr="00923F9E">
        <w:rPr>
          <w:color w:val="002060"/>
        </w:rPr>
        <w:t xml:space="preserve">PROVVEDIMENTI DISCIPLINARI </w:t>
      </w:r>
    </w:p>
    <w:p w14:paraId="79AC3D74" w14:textId="77777777" w:rsidR="00FD2047" w:rsidRPr="00923F9E" w:rsidRDefault="00FD2047" w:rsidP="00FD2047">
      <w:pPr>
        <w:pStyle w:val="titolo7b0"/>
        <w:rPr>
          <w:color w:val="002060"/>
        </w:rPr>
      </w:pPr>
      <w:r w:rsidRPr="00923F9E">
        <w:rPr>
          <w:color w:val="002060"/>
        </w:rPr>
        <w:t xml:space="preserve">In base alle risultanze degli atti ufficiali sono state deliberate le seguenti sanzioni disciplinari. </w:t>
      </w:r>
    </w:p>
    <w:p w14:paraId="5FBE8353" w14:textId="77777777" w:rsidR="00FD2047" w:rsidRPr="00923F9E" w:rsidRDefault="00FD2047" w:rsidP="00FD2047">
      <w:pPr>
        <w:pStyle w:val="titolo30"/>
        <w:rPr>
          <w:color w:val="002060"/>
        </w:rPr>
      </w:pPr>
      <w:r w:rsidRPr="00923F9E">
        <w:rPr>
          <w:color w:val="002060"/>
        </w:rPr>
        <w:t xml:space="preserve">ALLENATORI </w:t>
      </w:r>
    </w:p>
    <w:p w14:paraId="2AC0EE7B" w14:textId="77777777" w:rsidR="00FD2047" w:rsidRPr="00923F9E" w:rsidRDefault="00FD2047" w:rsidP="00FD2047">
      <w:pPr>
        <w:pStyle w:val="titolo20"/>
        <w:rPr>
          <w:color w:val="002060"/>
        </w:rPr>
      </w:pPr>
      <w:r w:rsidRPr="00923F9E">
        <w:rPr>
          <w:color w:val="002060"/>
        </w:rPr>
        <w:t xml:space="preserve">SQUALIFICA FINO AL 3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66047CDA" w14:textId="77777777" w:rsidTr="00147C84">
        <w:tc>
          <w:tcPr>
            <w:tcW w:w="2200" w:type="dxa"/>
            <w:tcMar>
              <w:top w:w="20" w:type="dxa"/>
              <w:left w:w="20" w:type="dxa"/>
              <w:bottom w:w="20" w:type="dxa"/>
              <w:right w:w="20" w:type="dxa"/>
            </w:tcMar>
            <w:vAlign w:val="center"/>
            <w:hideMark/>
          </w:tcPr>
          <w:p w14:paraId="4689AAAB" w14:textId="77777777" w:rsidR="00FD2047" w:rsidRPr="00923F9E" w:rsidRDefault="00FD2047" w:rsidP="00147C84">
            <w:pPr>
              <w:pStyle w:val="movimento"/>
              <w:rPr>
                <w:color w:val="002060"/>
              </w:rPr>
            </w:pPr>
            <w:r w:rsidRPr="00923F9E">
              <w:rPr>
                <w:color w:val="002060"/>
              </w:rPr>
              <w:t>SILVESTRI NICHOLAS</w:t>
            </w:r>
          </w:p>
        </w:tc>
        <w:tc>
          <w:tcPr>
            <w:tcW w:w="2200" w:type="dxa"/>
            <w:tcMar>
              <w:top w:w="20" w:type="dxa"/>
              <w:left w:w="20" w:type="dxa"/>
              <w:bottom w:w="20" w:type="dxa"/>
              <w:right w:w="20" w:type="dxa"/>
            </w:tcMar>
            <w:vAlign w:val="center"/>
            <w:hideMark/>
          </w:tcPr>
          <w:p w14:paraId="2A652EA0" w14:textId="77777777" w:rsidR="00FD2047" w:rsidRPr="00923F9E" w:rsidRDefault="00FD2047" w:rsidP="00147C84">
            <w:pPr>
              <w:pStyle w:val="movimento2"/>
              <w:rPr>
                <w:color w:val="002060"/>
              </w:rPr>
            </w:pPr>
            <w:r w:rsidRPr="00923F9E">
              <w:rPr>
                <w:color w:val="002060"/>
              </w:rPr>
              <w:t xml:space="preserve">(ITALSERVICE C5) </w:t>
            </w:r>
          </w:p>
        </w:tc>
        <w:tc>
          <w:tcPr>
            <w:tcW w:w="800" w:type="dxa"/>
            <w:tcMar>
              <w:top w:w="20" w:type="dxa"/>
              <w:left w:w="20" w:type="dxa"/>
              <w:bottom w:w="20" w:type="dxa"/>
              <w:right w:w="20" w:type="dxa"/>
            </w:tcMar>
            <w:vAlign w:val="center"/>
            <w:hideMark/>
          </w:tcPr>
          <w:p w14:paraId="06BA7510"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3A299E7C"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69B1D34F" w14:textId="77777777" w:rsidR="00FD2047" w:rsidRPr="00923F9E" w:rsidRDefault="00FD2047" w:rsidP="00147C84">
            <w:pPr>
              <w:pStyle w:val="movimento2"/>
              <w:rPr>
                <w:color w:val="002060"/>
              </w:rPr>
            </w:pPr>
            <w:r w:rsidRPr="00923F9E">
              <w:rPr>
                <w:color w:val="002060"/>
              </w:rPr>
              <w:t> </w:t>
            </w:r>
          </w:p>
        </w:tc>
      </w:tr>
    </w:tbl>
    <w:p w14:paraId="55369A66" w14:textId="77777777" w:rsidR="00FD2047" w:rsidRPr="00923F9E" w:rsidRDefault="00FD2047" w:rsidP="00FD2047">
      <w:pPr>
        <w:pStyle w:val="diffida"/>
        <w:spacing w:before="80" w:beforeAutospacing="0" w:after="40" w:afterAutospacing="0"/>
        <w:rPr>
          <w:rFonts w:eastAsiaTheme="minorEastAsia"/>
          <w:color w:val="002060"/>
        </w:rPr>
      </w:pPr>
      <w:r w:rsidRPr="00923F9E">
        <w:rPr>
          <w:color w:val="002060"/>
        </w:rPr>
        <w:t xml:space="preserve">Per proteste nei confronti dell'arbitro. Allontanato. </w:t>
      </w:r>
    </w:p>
    <w:p w14:paraId="2ACE27C7" w14:textId="77777777" w:rsidR="00FD2047" w:rsidRPr="00923F9E" w:rsidRDefault="00FD2047" w:rsidP="00FD2047">
      <w:pPr>
        <w:pStyle w:val="titolo30"/>
        <w:rPr>
          <w:color w:val="002060"/>
        </w:rPr>
      </w:pPr>
      <w:r w:rsidRPr="00923F9E">
        <w:rPr>
          <w:color w:val="002060"/>
        </w:rPr>
        <w:t xml:space="preserve">ASSISTENTE ARBITRO </w:t>
      </w:r>
    </w:p>
    <w:p w14:paraId="41D8C646" w14:textId="77777777" w:rsidR="00FD2047" w:rsidRPr="00923F9E" w:rsidRDefault="00FD2047" w:rsidP="00FD2047">
      <w:pPr>
        <w:pStyle w:val="titolo20"/>
        <w:rPr>
          <w:color w:val="002060"/>
        </w:rPr>
      </w:pPr>
      <w:r w:rsidRPr="00923F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2047" w:rsidRPr="00923F9E" w14:paraId="7838C7E3" w14:textId="77777777" w:rsidTr="00147C84">
        <w:tc>
          <w:tcPr>
            <w:tcW w:w="2200" w:type="dxa"/>
            <w:tcMar>
              <w:top w:w="20" w:type="dxa"/>
              <w:left w:w="20" w:type="dxa"/>
              <w:bottom w:w="20" w:type="dxa"/>
              <w:right w:w="20" w:type="dxa"/>
            </w:tcMar>
            <w:vAlign w:val="center"/>
            <w:hideMark/>
          </w:tcPr>
          <w:p w14:paraId="343B421F" w14:textId="77777777" w:rsidR="00FD2047" w:rsidRPr="00923F9E" w:rsidRDefault="00FD2047" w:rsidP="00147C84">
            <w:pPr>
              <w:pStyle w:val="movimento"/>
              <w:rPr>
                <w:color w:val="002060"/>
              </w:rPr>
            </w:pPr>
            <w:r w:rsidRPr="00923F9E">
              <w:rPr>
                <w:color w:val="002060"/>
              </w:rPr>
              <w:t>DI DIANA GIUSEPPE</w:t>
            </w:r>
          </w:p>
        </w:tc>
        <w:tc>
          <w:tcPr>
            <w:tcW w:w="2200" w:type="dxa"/>
            <w:tcMar>
              <w:top w:w="20" w:type="dxa"/>
              <w:left w:w="20" w:type="dxa"/>
              <w:bottom w:w="20" w:type="dxa"/>
              <w:right w:w="20" w:type="dxa"/>
            </w:tcMar>
            <w:vAlign w:val="center"/>
            <w:hideMark/>
          </w:tcPr>
          <w:p w14:paraId="60647F2B" w14:textId="77777777" w:rsidR="00FD2047" w:rsidRPr="00923F9E" w:rsidRDefault="00FD2047" w:rsidP="00147C84">
            <w:pPr>
              <w:pStyle w:val="movimento2"/>
              <w:rPr>
                <w:color w:val="002060"/>
              </w:rPr>
            </w:pPr>
            <w:r w:rsidRPr="00923F9E">
              <w:rPr>
                <w:color w:val="002060"/>
              </w:rPr>
              <w:t xml:space="preserve">(ITALSERVICE C5) </w:t>
            </w:r>
          </w:p>
        </w:tc>
        <w:tc>
          <w:tcPr>
            <w:tcW w:w="800" w:type="dxa"/>
            <w:tcMar>
              <w:top w:w="20" w:type="dxa"/>
              <w:left w:w="20" w:type="dxa"/>
              <w:bottom w:w="20" w:type="dxa"/>
              <w:right w:w="20" w:type="dxa"/>
            </w:tcMar>
            <w:vAlign w:val="center"/>
            <w:hideMark/>
          </w:tcPr>
          <w:p w14:paraId="0A6F81A5"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72CD556E" w14:textId="77777777" w:rsidR="00FD2047" w:rsidRPr="00923F9E" w:rsidRDefault="00FD2047" w:rsidP="00147C84">
            <w:pPr>
              <w:pStyle w:val="movimento"/>
              <w:rPr>
                <w:color w:val="002060"/>
              </w:rPr>
            </w:pPr>
            <w:r w:rsidRPr="00923F9E">
              <w:rPr>
                <w:color w:val="002060"/>
              </w:rPr>
              <w:t> </w:t>
            </w:r>
          </w:p>
        </w:tc>
        <w:tc>
          <w:tcPr>
            <w:tcW w:w="2200" w:type="dxa"/>
            <w:tcMar>
              <w:top w:w="20" w:type="dxa"/>
              <w:left w:w="20" w:type="dxa"/>
              <w:bottom w:w="20" w:type="dxa"/>
              <w:right w:w="20" w:type="dxa"/>
            </w:tcMar>
            <w:vAlign w:val="center"/>
            <w:hideMark/>
          </w:tcPr>
          <w:p w14:paraId="4A534988" w14:textId="77777777" w:rsidR="00FD2047" w:rsidRPr="00923F9E" w:rsidRDefault="00FD2047" w:rsidP="00147C84">
            <w:pPr>
              <w:pStyle w:val="movimento2"/>
              <w:rPr>
                <w:color w:val="002060"/>
              </w:rPr>
            </w:pPr>
            <w:r w:rsidRPr="00923F9E">
              <w:rPr>
                <w:color w:val="002060"/>
              </w:rPr>
              <w:t> </w:t>
            </w:r>
          </w:p>
        </w:tc>
      </w:tr>
    </w:tbl>
    <w:p w14:paraId="3559355E" w14:textId="77777777" w:rsidR="00FD2047" w:rsidRPr="00923F9E" w:rsidRDefault="00FD2047" w:rsidP="00FD2047">
      <w:pPr>
        <w:pStyle w:val="breakline"/>
        <w:rPr>
          <w:color w:val="002060"/>
        </w:rPr>
      </w:pPr>
    </w:p>
    <w:p w14:paraId="3A613230" w14:textId="77777777" w:rsidR="00FD2047" w:rsidRPr="00923F9E" w:rsidRDefault="00FD2047" w:rsidP="00FD2047">
      <w:pPr>
        <w:ind w:left="4956"/>
        <w:rPr>
          <w:rFonts w:ascii="Arial" w:hAnsi="Arial" w:cs="Arial"/>
          <w:noProof/>
          <w:color w:val="002060"/>
          <w:sz w:val="22"/>
          <w:szCs w:val="22"/>
        </w:rPr>
      </w:pPr>
      <w:r w:rsidRPr="00923F9E">
        <w:rPr>
          <w:rFonts w:ascii="Arial" w:hAnsi="Arial" w:cs="Arial"/>
          <w:noProof/>
          <w:color w:val="002060"/>
          <w:sz w:val="22"/>
          <w:szCs w:val="22"/>
        </w:rPr>
        <w:t>F.to IL SOSTITUTO GIUDICE SPORTIVO      </w:t>
      </w:r>
    </w:p>
    <w:p w14:paraId="3DCF2983" w14:textId="77777777" w:rsidR="00FD2047" w:rsidRPr="00923F9E" w:rsidRDefault="00FD2047" w:rsidP="00FD2047">
      <w:pPr>
        <w:pStyle w:val="breakline"/>
        <w:rPr>
          <w:rFonts w:eastAsiaTheme="minorEastAsia"/>
          <w:color w:val="002060"/>
        </w:rPr>
      </w:pPr>
      <w:r w:rsidRPr="00923F9E">
        <w:rPr>
          <w:rFonts w:ascii="Arial" w:hAnsi="Arial" w:cs="Arial"/>
          <w:noProof/>
          <w:color w:val="002060"/>
          <w:sz w:val="22"/>
          <w:szCs w:val="22"/>
        </w:rPr>
        <w:t xml:space="preserve"> </w:t>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r>
      <w:r w:rsidRPr="00923F9E">
        <w:rPr>
          <w:rFonts w:ascii="Arial" w:hAnsi="Arial" w:cs="Arial"/>
          <w:noProof/>
          <w:color w:val="002060"/>
          <w:sz w:val="22"/>
          <w:szCs w:val="22"/>
        </w:rPr>
        <w:tab/>
        <w:t xml:space="preserve">   </w:t>
      </w:r>
      <w:r w:rsidRPr="00923F9E">
        <w:rPr>
          <w:rFonts w:ascii="Arial" w:hAnsi="Arial" w:cs="Arial"/>
          <w:noProof/>
          <w:color w:val="002060"/>
          <w:sz w:val="22"/>
          <w:szCs w:val="22"/>
        </w:rPr>
        <w:tab/>
        <w:t xml:space="preserve">                Federica Sorrentino</w:t>
      </w:r>
    </w:p>
    <w:p w14:paraId="4F786AC5" w14:textId="77777777" w:rsidR="00FD2047" w:rsidRPr="00923F9E" w:rsidRDefault="00FD2047" w:rsidP="00FD2047">
      <w:pPr>
        <w:pStyle w:val="breakline"/>
        <w:rPr>
          <w:rFonts w:eastAsiaTheme="minorEastAsia"/>
          <w:color w:val="002060"/>
        </w:rPr>
      </w:pPr>
    </w:p>
    <w:p w14:paraId="59A4DBC9" w14:textId="77777777" w:rsidR="00FD2047" w:rsidRPr="00923F9E" w:rsidRDefault="00FD2047" w:rsidP="00FD2047">
      <w:pPr>
        <w:pStyle w:val="titoloprinc0"/>
        <w:rPr>
          <w:color w:val="002060"/>
        </w:rPr>
      </w:pPr>
      <w:r w:rsidRPr="00923F9E">
        <w:rPr>
          <w:color w:val="002060"/>
        </w:rPr>
        <w:t>CLASSIFICA</w:t>
      </w:r>
    </w:p>
    <w:p w14:paraId="24908E28" w14:textId="77777777" w:rsidR="00FD2047" w:rsidRPr="00923F9E" w:rsidRDefault="00FD2047" w:rsidP="00FD2047">
      <w:pPr>
        <w:pStyle w:val="breakline"/>
        <w:rPr>
          <w:color w:val="002060"/>
        </w:rPr>
      </w:pPr>
    </w:p>
    <w:p w14:paraId="58AA49BB" w14:textId="77777777" w:rsidR="00FD2047" w:rsidRPr="00923F9E" w:rsidRDefault="00FD2047" w:rsidP="00FD2047">
      <w:pPr>
        <w:pStyle w:val="breakline"/>
        <w:rPr>
          <w:color w:val="002060"/>
        </w:rPr>
      </w:pPr>
    </w:p>
    <w:p w14:paraId="17DB636D" w14:textId="77777777" w:rsidR="00FD2047" w:rsidRPr="00923F9E" w:rsidRDefault="00FD2047" w:rsidP="00FD2047">
      <w:pPr>
        <w:pStyle w:val="sottotitolocampionato10"/>
        <w:rPr>
          <w:color w:val="002060"/>
        </w:rPr>
      </w:pPr>
      <w:r w:rsidRPr="00923F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72767E41"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213EE"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684D"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3FD1"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E19B4"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F3FE"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93CCD"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E6308"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0C96"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B8CD"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4FF1" w14:textId="77777777" w:rsidR="00FD2047" w:rsidRPr="00923F9E" w:rsidRDefault="00FD2047" w:rsidP="00147C84">
            <w:pPr>
              <w:pStyle w:val="headertabella0"/>
              <w:rPr>
                <w:color w:val="002060"/>
              </w:rPr>
            </w:pPr>
            <w:r w:rsidRPr="00923F9E">
              <w:rPr>
                <w:color w:val="002060"/>
              </w:rPr>
              <w:t>PE</w:t>
            </w:r>
          </w:p>
        </w:tc>
      </w:tr>
      <w:tr w:rsidR="00FD2047" w:rsidRPr="00923F9E" w14:paraId="3A3D1469"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67C2C" w14:textId="77777777" w:rsidR="00FD2047" w:rsidRPr="00923F9E" w:rsidRDefault="00FD2047" w:rsidP="00147C84">
            <w:pPr>
              <w:pStyle w:val="rowtabella0"/>
              <w:rPr>
                <w:color w:val="002060"/>
              </w:rPr>
            </w:pPr>
            <w:r w:rsidRPr="00923F9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87DE"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07FE"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8BE4"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83E5"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A86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6ACF" w14:textId="77777777" w:rsidR="00FD2047" w:rsidRPr="00923F9E" w:rsidRDefault="00FD2047" w:rsidP="00147C84">
            <w:pPr>
              <w:pStyle w:val="rowtabella0"/>
              <w:jc w:val="center"/>
              <w:rPr>
                <w:color w:val="002060"/>
              </w:rPr>
            </w:pPr>
            <w:r w:rsidRPr="00923F9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568C"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2069" w14:textId="77777777" w:rsidR="00FD2047" w:rsidRPr="00923F9E" w:rsidRDefault="00FD2047" w:rsidP="00147C84">
            <w:pPr>
              <w:pStyle w:val="rowtabella0"/>
              <w:jc w:val="center"/>
              <w:rPr>
                <w:color w:val="002060"/>
              </w:rPr>
            </w:pPr>
            <w:r w:rsidRPr="00923F9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3709" w14:textId="77777777" w:rsidR="00FD2047" w:rsidRPr="00923F9E" w:rsidRDefault="00FD2047" w:rsidP="00147C84">
            <w:pPr>
              <w:pStyle w:val="rowtabella0"/>
              <w:jc w:val="center"/>
              <w:rPr>
                <w:color w:val="002060"/>
              </w:rPr>
            </w:pPr>
            <w:r w:rsidRPr="00923F9E">
              <w:rPr>
                <w:color w:val="002060"/>
              </w:rPr>
              <w:t>0</w:t>
            </w:r>
          </w:p>
        </w:tc>
      </w:tr>
      <w:tr w:rsidR="00FD2047" w:rsidRPr="00923F9E" w14:paraId="70F3AC28"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4C634" w14:textId="77777777" w:rsidR="00FD2047" w:rsidRPr="00923F9E" w:rsidRDefault="00FD2047" w:rsidP="00147C84">
            <w:pPr>
              <w:pStyle w:val="rowtabella0"/>
              <w:rPr>
                <w:color w:val="002060"/>
              </w:rPr>
            </w:pPr>
            <w:r w:rsidRPr="00923F9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97D3"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58D0"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F16A"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3EC9"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5F3D"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862B" w14:textId="77777777" w:rsidR="00FD2047" w:rsidRPr="00923F9E" w:rsidRDefault="00FD2047" w:rsidP="00147C84">
            <w:pPr>
              <w:pStyle w:val="rowtabella0"/>
              <w:jc w:val="center"/>
              <w:rPr>
                <w:color w:val="002060"/>
              </w:rPr>
            </w:pPr>
            <w:r w:rsidRPr="00923F9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05C0"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6055"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5E98" w14:textId="77777777" w:rsidR="00FD2047" w:rsidRPr="00923F9E" w:rsidRDefault="00FD2047" w:rsidP="00147C84">
            <w:pPr>
              <w:pStyle w:val="rowtabella0"/>
              <w:jc w:val="center"/>
              <w:rPr>
                <w:color w:val="002060"/>
              </w:rPr>
            </w:pPr>
            <w:r w:rsidRPr="00923F9E">
              <w:rPr>
                <w:color w:val="002060"/>
              </w:rPr>
              <w:t>0</w:t>
            </w:r>
          </w:p>
        </w:tc>
      </w:tr>
      <w:tr w:rsidR="00FD2047" w:rsidRPr="00923F9E" w14:paraId="799EC917"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06A8C" w14:textId="77777777" w:rsidR="00FD2047" w:rsidRPr="00923F9E" w:rsidRDefault="00FD2047" w:rsidP="00147C84">
            <w:pPr>
              <w:pStyle w:val="rowtabella0"/>
              <w:rPr>
                <w:color w:val="002060"/>
              </w:rPr>
            </w:pPr>
            <w:r w:rsidRPr="00923F9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6BFB"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3DF9"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3F5D"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BEAF"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08A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E626"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1B97"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5D40"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4196" w14:textId="77777777" w:rsidR="00FD2047" w:rsidRPr="00923F9E" w:rsidRDefault="00FD2047" w:rsidP="00147C84">
            <w:pPr>
              <w:pStyle w:val="rowtabella0"/>
              <w:jc w:val="center"/>
              <w:rPr>
                <w:color w:val="002060"/>
              </w:rPr>
            </w:pPr>
            <w:r w:rsidRPr="00923F9E">
              <w:rPr>
                <w:color w:val="002060"/>
              </w:rPr>
              <w:t>0</w:t>
            </w:r>
          </w:p>
        </w:tc>
      </w:tr>
      <w:tr w:rsidR="00FD2047" w:rsidRPr="00923F9E" w14:paraId="7918841B"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580FF" w14:textId="77777777" w:rsidR="00FD2047" w:rsidRPr="00923F9E" w:rsidRDefault="00FD2047" w:rsidP="00147C84">
            <w:pPr>
              <w:pStyle w:val="rowtabella0"/>
              <w:rPr>
                <w:color w:val="002060"/>
              </w:rPr>
            </w:pPr>
            <w:r w:rsidRPr="00923F9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AA67" w14:textId="77777777" w:rsidR="00FD2047" w:rsidRPr="00923F9E" w:rsidRDefault="00FD2047" w:rsidP="00147C84">
            <w:pPr>
              <w:pStyle w:val="rowtabella0"/>
              <w:jc w:val="center"/>
              <w:rPr>
                <w:color w:val="002060"/>
              </w:rPr>
            </w:pPr>
            <w:r w:rsidRPr="00923F9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FD3E"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2CD5"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C42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6DF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BBA6"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D97A" w14:textId="77777777" w:rsidR="00FD2047" w:rsidRPr="00923F9E" w:rsidRDefault="00FD2047" w:rsidP="00147C84">
            <w:pPr>
              <w:pStyle w:val="rowtabella0"/>
              <w:jc w:val="center"/>
              <w:rPr>
                <w:color w:val="002060"/>
              </w:rPr>
            </w:pPr>
            <w:r w:rsidRPr="00923F9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CEB3"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7768" w14:textId="77777777" w:rsidR="00FD2047" w:rsidRPr="00923F9E" w:rsidRDefault="00FD2047" w:rsidP="00147C84">
            <w:pPr>
              <w:pStyle w:val="rowtabella0"/>
              <w:jc w:val="center"/>
              <w:rPr>
                <w:color w:val="002060"/>
              </w:rPr>
            </w:pPr>
            <w:r w:rsidRPr="00923F9E">
              <w:rPr>
                <w:color w:val="002060"/>
              </w:rPr>
              <w:t>0</w:t>
            </w:r>
          </w:p>
        </w:tc>
      </w:tr>
      <w:tr w:rsidR="00FD2047" w:rsidRPr="00923F9E" w14:paraId="4CD0546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0E9E8" w14:textId="77777777" w:rsidR="00FD2047" w:rsidRPr="00923F9E" w:rsidRDefault="00FD2047" w:rsidP="00147C84">
            <w:pPr>
              <w:pStyle w:val="rowtabella0"/>
              <w:rPr>
                <w:color w:val="002060"/>
              </w:rPr>
            </w:pPr>
            <w:r w:rsidRPr="00923F9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4AEA"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C07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27D8"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585F"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F241"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74DD"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268B"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5752"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C0CC" w14:textId="77777777" w:rsidR="00FD2047" w:rsidRPr="00923F9E" w:rsidRDefault="00FD2047" w:rsidP="00147C84">
            <w:pPr>
              <w:pStyle w:val="rowtabella0"/>
              <w:jc w:val="center"/>
              <w:rPr>
                <w:color w:val="002060"/>
              </w:rPr>
            </w:pPr>
            <w:r w:rsidRPr="00923F9E">
              <w:rPr>
                <w:color w:val="002060"/>
              </w:rPr>
              <w:t>0</w:t>
            </w:r>
          </w:p>
        </w:tc>
      </w:tr>
      <w:tr w:rsidR="00FD2047" w:rsidRPr="00923F9E" w14:paraId="6C7B1F79"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31530" w14:textId="77777777" w:rsidR="00FD2047" w:rsidRPr="00923F9E" w:rsidRDefault="00FD2047" w:rsidP="00147C84">
            <w:pPr>
              <w:pStyle w:val="rowtabella0"/>
              <w:rPr>
                <w:color w:val="002060"/>
              </w:rPr>
            </w:pPr>
            <w:r w:rsidRPr="00923F9E">
              <w:rPr>
                <w:color w:val="002060"/>
              </w:rPr>
              <w:t xml:space="preserve">G.S. AUDAX 1970 </w:t>
            </w:r>
            <w:proofErr w:type="gramStart"/>
            <w:r w:rsidRPr="00923F9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B27E"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86E1"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505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C58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4375"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B0CE"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8562" w14:textId="77777777" w:rsidR="00FD2047" w:rsidRPr="00923F9E" w:rsidRDefault="00FD2047" w:rsidP="00147C84">
            <w:pPr>
              <w:pStyle w:val="rowtabella0"/>
              <w:jc w:val="center"/>
              <w:rPr>
                <w:color w:val="002060"/>
              </w:rPr>
            </w:pPr>
            <w:r w:rsidRPr="00923F9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E36F" w14:textId="77777777" w:rsidR="00FD2047" w:rsidRPr="00923F9E" w:rsidRDefault="00FD2047" w:rsidP="00147C84">
            <w:pPr>
              <w:pStyle w:val="rowtabella0"/>
              <w:jc w:val="center"/>
              <w:rPr>
                <w:color w:val="002060"/>
              </w:rPr>
            </w:pPr>
            <w:r w:rsidRPr="00923F9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E333" w14:textId="77777777" w:rsidR="00FD2047" w:rsidRPr="00923F9E" w:rsidRDefault="00FD2047" w:rsidP="00147C84">
            <w:pPr>
              <w:pStyle w:val="rowtabella0"/>
              <w:jc w:val="center"/>
              <w:rPr>
                <w:color w:val="002060"/>
              </w:rPr>
            </w:pPr>
            <w:r w:rsidRPr="00923F9E">
              <w:rPr>
                <w:color w:val="002060"/>
              </w:rPr>
              <w:t>0</w:t>
            </w:r>
          </w:p>
        </w:tc>
      </w:tr>
    </w:tbl>
    <w:p w14:paraId="4A736037" w14:textId="77777777" w:rsidR="00FD2047" w:rsidRPr="00923F9E" w:rsidRDefault="00FD2047" w:rsidP="00FD2047">
      <w:pPr>
        <w:pStyle w:val="breakline"/>
        <w:rPr>
          <w:rFonts w:eastAsiaTheme="minorEastAsia"/>
          <w:color w:val="002060"/>
        </w:rPr>
      </w:pPr>
    </w:p>
    <w:p w14:paraId="473EF02D" w14:textId="77777777" w:rsidR="00FD2047" w:rsidRPr="00923F9E" w:rsidRDefault="00FD2047" w:rsidP="00FD2047">
      <w:pPr>
        <w:pStyle w:val="breakline"/>
        <w:rPr>
          <w:color w:val="002060"/>
        </w:rPr>
      </w:pPr>
    </w:p>
    <w:p w14:paraId="5490D227" w14:textId="77777777" w:rsidR="00FD2047" w:rsidRPr="00923F9E" w:rsidRDefault="00FD2047" w:rsidP="00FD2047">
      <w:pPr>
        <w:pStyle w:val="sottotitolocampionato10"/>
        <w:rPr>
          <w:color w:val="002060"/>
        </w:rPr>
      </w:pPr>
      <w:r w:rsidRPr="00923F9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43A31465"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AF9E8"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2E05"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C4F82"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F1F5"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4BFF"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698D"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F1FFD"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AF79D"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1F8D"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90BB7" w14:textId="77777777" w:rsidR="00FD2047" w:rsidRPr="00923F9E" w:rsidRDefault="00FD2047" w:rsidP="00147C84">
            <w:pPr>
              <w:pStyle w:val="headertabella0"/>
              <w:rPr>
                <w:color w:val="002060"/>
              </w:rPr>
            </w:pPr>
            <w:r w:rsidRPr="00923F9E">
              <w:rPr>
                <w:color w:val="002060"/>
              </w:rPr>
              <w:t>PE</w:t>
            </w:r>
          </w:p>
        </w:tc>
      </w:tr>
      <w:tr w:rsidR="00FD2047" w:rsidRPr="00923F9E" w14:paraId="290BC743"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237E7" w14:textId="77777777" w:rsidR="00FD2047" w:rsidRPr="00923F9E" w:rsidRDefault="00FD2047" w:rsidP="00147C84">
            <w:pPr>
              <w:pStyle w:val="rowtabella0"/>
              <w:rPr>
                <w:color w:val="002060"/>
              </w:rPr>
            </w:pPr>
            <w:r w:rsidRPr="00923F9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85F1"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2D0A"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C535"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3D5F"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4B6A"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FC8B" w14:textId="77777777" w:rsidR="00FD2047" w:rsidRPr="00923F9E" w:rsidRDefault="00FD2047" w:rsidP="00147C84">
            <w:pPr>
              <w:pStyle w:val="rowtabella0"/>
              <w:jc w:val="center"/>
              <w:rPr>
                <w:color w:val="002060"/>
              </w:rPr>
            </w:pPr>
            <w:r w:rsidRPr="00923F9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54EF"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3902"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AF95" w14:textId="77777777" w:rsidR="00FD2047" w:rsidRPr="00923F9E" w:rsidRDefault="00FD2047" w:rsidP="00147C84">
            <w:pPr>
              <w:pStyle w:val="rowtabella0"/>
              <w:jc w:val="center"/>
              <w:rPr>
                <w:color w:val="002060"/>
              </w:rPr>
            </w:pPr>
            <w:r w:rsidRPr="00923F9E">
              <w:rPr>
                <w:color w:val="002060"/>
              </w:rPr>
              <w:t>0</w:t>
            </w:r>
          </w:p>
        </w:tc>
      </w:tr>
      <w:tr w:rsidR="00FD2047" w:rsidRPr="00923F9E" w14:paraId="06944DD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830E7" w14:textId="77777777" w:rsidR="00FD2047" w:rsidRPr="00923F9E" w:rsidRDefault="00FD2047" w:rsidP="00147C84">
            <w:pPr>
              <w:pStyle w:val="rowtabella0"/>
              <w:rPr>
                <w:color w:val="002060"/>
              </w:rPr>
            </w:pPr>
            <w:r w:rsidRPr="00923F9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E669"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117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4C29"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AEBD"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6D6F"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474B"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C769"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E5B5"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0D13" w14:textId="77777777" w:rsidR="00FD2047" w:rsidRPr="00923F9E" w:rsidRDefault="00FD2047" w:rsidP="00147C84">
            <w:pPr>
              <w:pStyle w:val="rowtabella0"/>
              <w:jc w:val="center"/>
              <w:rPr>
                <w:color w:val="002060"/>
              </w:rPr>
            </w:pPr>
            <w:r w:rsidRPr="00923F9E">
              <w:rPr>
                <w:color w:val="002060"/>
              </w:rPr>
              <w:t>0</w:t>
            </w:r>
          </w:p>
        </w:tc>
      </w:tr>
      <w:tr w:rsidR="00FD2047" w:rsidRPr="00923F9E" w14:paraId="0FD941C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B3D4D" w14:textId="77777777" w:rsidR="00FD2047" w:rsidRPr="00923F9E" w:rsidRDefault="00FD2047" w:rsidP="00147C84">
            <w:pPr>
              <w:pStyle w:val="rowtabella0"/>
              <w:rPr>
                <w:color w:val="002060"/>
              </w:rPr>
            </w:pPr>
            <w:r w:rsidRPr="00923F9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60AE"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C568"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2198"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6C9C"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4C7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B9D0" w14:textId="77777777" w:rsidR="00FD2047" w:rsidRPr="00923F9E" w:rsidRDefault="00FD2047" w:rsidP="00147C84">
            <w:pPr>
              <w:pStyle w:val="rowtabella0"/>
              <w:jc w:val="center"/>
              <w:rPr>
                <w:color w:val="002060"/>
              </w:rPr>
            </w:pPr>
            <w:r w:rsidRPr="00923F9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4411"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2268" w14:textId="77777777" w:rsidR="00FD2047" w:rsidRPr="00923F9E" w:rsidRDefault="00FD2047" w:rsidP="00147C84">
            <w:pPr>
              <w:pStyle w:val="rowtabella0"/>
              <w:jc w:val="center"/>
              <w:rPr>
                <w:color w:val="002060"/>
              </w:rPr>
            </w:pPr>
            <w:r w:rsidRPr="00923F9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CEA5" w14:textId="77777777" w:rsidR="00FD2047" w:rsidRPr="00923F9E" w:rsidRDefault="00FD2047" w:rsidP="00147C84">
            <w:pPr>
              <w:pStyle w:val="rowtabella0"/>
              <w:jc w:val="center"/>
              <w:rPr>
                <w:color w:val="002060"/>
              </w:rPr>
            </w:pPr>
            <w:r w:rsidRPr="00923F9E">
              <w:rPr>
                <w:color w:val="002060"/>
              </w:rPr>
              <w:t>0</w:t>
            </w:r>
          </w:p>
        </w:tc>
      </w:tr>
      <w:tr w:rsidR="00FD2047" w:rsidRPr="00923F9E" w14:paraId="639FF63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CF464" w14:textId="77777777" w:rsidR="00FD2047" w:rsidRPr="00923F9E" w:rsidRDefault="00FD2047" w:rsidP="00147C84">
            <w:pPr>
              <w:pStyle w:val="rowtabella0"/>
              <w:rPr>
                <w:color w:val="002060"/>
              </w:rPr>
            </w:pPr>
            <w:r w:rsidRPr="00923F9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614B"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403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E3F0"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331F"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0A4B"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DDE1" w14:textId="77777777" w:rsidR="00FD2047" w:rsidRPr="00923F9E" w:rsidRDefault="00FD2047" w:rsidP="00147C84">
            <w:pPr>
              <w:pStyle w:val="rowtabella0"/>
              <w:jc w:val="center"/>
              <w:rPr>
                <w:color w:val="002060"/>
              </w:rPr>
            </w:pPr>
            <w:r w:rsidRPr="00923F9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B352" w14:textId="77777777" w:rsidR="00FD2047" w:rsidRPr="00923F9E" w:rsidRDefault="00FD2047" w:rsidP="00147C84">
            <w:pPr>
              <w:pStyle w:val="rowtabella0"/>
              <w:jc w:val="center"/>
              <w:rPr>
                <w:color w:val="002060"/>
              </w:rPr>
            </w:pPr>
            <w:r w:rsidRPr="00923F9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F535"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B05F" w14:textId="77777777" w:rsidR="00FD2047" w:rsidRPr="00923F9E" w:rsidRDefault="00FD2047" w:rsidP="00147C84">
            <w:pPr>
              <w:pStyle w:val="rowtabella0"/>
              <w:jc w:val="center"/>
              <w:rPr>
                <w:color w:val="002060"/>
              </w:rPr>
            </w:pPr>
            <w:r w:rsidRPr="00923F9E">
              <w:rPr>
                <w:color w:val="002060"/>
              </w:rPr>
              <w:t>0</w:t>
            </w:r>
          </w:p>
        </w:tc>
      </w:tr>
      <w:tr w:rsidR="00FD2047" w:rsidRPr="00923F9E" w14:paraId="77FC43A9"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6782D" w14:textId="77777777" w:rsidR="00FD2047" w:rsidRPr="00923F9E" w:rsidRDefault="00FD2047" w:rsidP="00147C84">
            <w:pPr>
              <w:pStyle w:val="rowtabella0"/>
              <w:rPr>
                <w:color w:val="002060"/>
              </w:rPr>
            </w:pPr>
            <w:r w:rsidRPr="00923F9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0D0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4FC3"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D3D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BD70"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65D4"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3E78"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743C" w14:textId="77777777" w:rsidR="00FD2047" w:rsidRPr="00923F9E" w:rsidRDefault="00FD2047" w:rsidP="00147C84">
            <w:pPr>
              <w:pStyle w:val="rowtabella0"/>
              <w:jc w:val="center"/>
              <w:rPr>
                <w:color w:val="002060"/>
              </w:rPr>
            </w:pPr>
            <w:r w:rsidRPr="00923F9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F857" w14:textId="77777777" w:rsidR="00FD2047" w:rsidRPr="00923F9E" w:rsidRDefault="00FD2047" w:rsidP="00147C84">
            <w:pPr>
              <w:pStyle w:val="rowtabella0"/>
              <w:jc w:val="center"/>
              <w:rPr>
                <w:color w:val="002060"/>
              </w:rPr>
            </w:pPr>
            <w:r w:rsidRPr="00923F9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F393" w14:textId="77777777" w:rsidR="00FD2047" w:rsidRPr="00923F9E" w:rsidRDefault="00FD2047" w:rsidP="00147C84">
            <w:pPr>
              <w:pStyle w:val="rowtabella0"/>
              <w:jc w:val="center"/>
              <w:rPr>
                <w:color w:val="002060"/>
              </w:rPr>
            </w:pPr>
            <w:r w:rsidRPr="00923F9E">
              <w:rPr>
                <w:color w:val="002060"/>
              </w:rPr>
              <w:t>0</w:t>
            </w:r>
          </w:p>
        </w:tc>
      </w:tr>
      <w:tr w:rsidR="00FD2047" w:rsidRPr="00923F9E" w14:paraId="02C7E33D"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BCB4DD" w14:textId="77777777" w:rsidR="00FD2047" w:rsidRPr="00923F9E" w:rsidRDefault="00FD2047" w:rsidP="00147C84">
            <w:pPr>
              <w:pStyle w:val="rowtabella0"/>
              <w:rPr>
                <w:color w:val="002060"/>
              </w:rPr>
            </w:pPr>
            <w:proofErr w:type="spellStart"/>
            <w:proofErr w:type="gramStart"/>
            <w:r w:rsidRPr="00923F9E">
              <w:rPr>
                <w:color w:val="002060"/>
              </w:rPr>
              <w:t>sq.B</w:t>
            </w:r>
            <w:proofErr w:type="spellEnd"/>
            <w:proofErr w:type="gramEnd"/>
            <w:r w:rsidRPr="00923F9E">
              <w:rPr>
                <w:color w:val="002060"/>
              </w:rPr>
              <w:t xml:space="preserve"> AMICI DEL </w:t>
            </w:r>
            <w:proofErr w:type="spellStart"/>
            <w:r w:rsidRPr="00923F9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4F8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1F05"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045D"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663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EEC8"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201C"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A783"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488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00F0" w14:textId="77777777" w:rsidR="00FD2047" w:rsidRPr="00923F9E" w:rsidRDefault="00FD2047" w:rsidP="00147C84">
            <w:pPr>
              <w:pStyle w:val="rowtabella0"/>
              <w:jc w:val="center"/>
              <w:rPr>
                <w:color w:val="002060"/>
              </w:rPr>
            </w:pPr>
            <w:r w:rsidRPr="00923F9E">
              <w:rPr>
                <w:color w:val="002060"/>
              </w:rPr>
              <w:t>0</w:t>
            </w:r>
          </w:p>
        </w:tc>
      </w:tr>
    </w:tbl>
    <w:p w14:paraId="49655754" w14:textId="77777777" w:rsidR="00FD2047" w:rsidRPr="00923F9E" w:rsidRDefault="00FD2047" w:rsidP="00FD2047">
      <w:pPr>
        <w:pStyle w:val="breakline"/>
        <w:rPr>
          <w:rFonts w:eastAsiaTheme="minorEastAsia"/>
          <w:color w:val="002060"/>
        </w:rPr>
      </w:pPr>
    </w:p>
    <w:p w14:paraId="4FD405E3" w14:textId="77777777" w:rsidR="00FD2047" w:rsidRPr="00923F9E" w:rsidRDefault="00FD2047" w:rsidP="00FD2047">
      <w:pPr>
        <w:pStyle w:val="breakline"/>
        <w:rPr>
          <w:color w:val="002060"/>
        </w:rPr>
      </w:pPr>
    </w:p>
    <w:p w14:paraId="13F2B42D" w14:textId="77777777" w:rsidR="00FD2047" w:rsidRPr="00923F9E" w:rsidRDefault="00FD2047" w:rsidP="00FD2047">
      <w:pPr>
        <w:pStyle w:val="sottotitolocampionato10"/>
        <w:rPr>
          <w:color w:val="002060"/>
        </w:rPr>
      </w:pPr>
      <w:r w:rsidRPr="00923F9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2047" w:rsidRPr="00923F9E" w14:paraId="1129A62C" w14:textId="77777777" w:rsidTr="00147C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6EC9A" w14:textId="77777777" w:rsidR="00FD2047" w:rsidRPr="00923F9E" w:rsidRDefault="00FD2047" w:rsidP="00147C84">
            <w:pPr>
              <w:pStyle w:val="headertabella0"/>
              <w:rPr>
                <w:color w:val="002060"/>
              </w:rPr>
            </w:pPr>
            <w:r w:rsidRPr="00923F9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FAA01" w14:textId="77777777" w:rsidR="00FD2047" w:rsidRPr="00923F9E" w:rsidRDefault="00FD2047" w:rsidP="00147C84">
            <w:pPr>
              <w:pStyle w:val="headertabella0"/>
              <w:rPr>
                <w:color w:val="002060"/>
              </w:rPr>
            </w:pPr>
            <w:r w:rsidRPr="00923F9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9F54E" w14:textId="77777777" w:rsidR="00FD2047" w:rsidRPr="00923F9E" w:rsidRDefault="00FD2047" w:rsidP="00147C84">
            <w:pPr>
              <w:pStyle w:val="headertabella0"/>
              <w:rPr>
                <w:color w:val="002060"/>
              </w:rPr>
            </w:pPr>
            <w:r w:rsidRPr="00923F9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47E71" w14:textId="77777777" w:rsidR="00FD2047" w:rsidRPr="00923F9E" w:rsidRDefault="00FD2047" w:rsidP="00147C84">
            <w:pPr>
              <w:pStyle w:val="headertabella0"/>
              <w:rPr>
                <w:color w:val="002060"/>
              </w:rPr>
            </w:pPr>
            <w:r w:rsidRPr="00923F9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6501" w14:textId="77777777" w:rsidR="00FD2047" w:rsidRPr="00923F9E" w:rsidRDefault="00FD2047" w:rsidP="00147C84">
            <w:pPr>
              <w:pStyle w:val="headertabella0"/>
              <w:rPr>
                <w:color w:val="002060"/>
              </w:rPr>
            </w:pPr>
            <w:r w:rsidRPr="00923F9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BACB" w14:textId="77777777" w:rsidR="00FD2047" w:rsidRPr="00923F9E" w:rsidRDefault="00FD2047" w:rsidP="00147C84">
            <w:pPr>
              <w:pStyle w:val="headertabella0"/>
              <w:rPr>
                <w:color w:val="002060"/>
              </w:rPr>
            </w:pPr>
            <w:r w:rsidRPr="00923F9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D903" w14:textId="77777777" w:rsidR="00FD2047" w:rsidRPr="00923F9E" w:rsidRDefault="00FD2047" w:rsidP="00147C84">
            <w:pPr>
              <w:pStyle w:val="headertabella0"/>
              <w:rPr>
                <w:color w:val="002060"/>
              </w:rPr>
            </w:pPr>
            <w:r w:rsidRPr="00923F9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04B5" w14:textId="77777777" w:rsidR="00FD2047" w:rsidRPr="00923F9E" w:rsidRDefault="00FD2047" w:rsidP="00147C84">
            <w:pPr>
              <w:pStyle w:val="headertabella0"/>
              <w:rPr>
                <w:color w:val="002060"/>
              </w:rPr>
            </w:pPr>
            <w:r w:rsidRPr="00923F9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36B92" w14:textId="77777777" w:rsidR="00FD2047" w:rsidRPr="00923F9E" w:rsidRDefault="00FD2047" w:rsidP="00147C84">
            <w:pPr>
              <w:pStyle w:val="headertabella0"/>
              <w:rPr>
                <w:color w:val="002060"/>
              </w:rPr>
            </w:pPr>
            <w:r w:rsidRPr="00923F9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9562" w14:textId="77777777" w:rsidR="00FD2047" w:rsidRPr="00923F9E" w:rsidRDefault="00FD2047" w:rsidP="00147C84">
            <w:pPr>
              <w:pStyle w:val="headertabella0"/>
              <w:rPr>
                <w:color w:val="002060"/>
              </w:rPr>
            </w:pPr>
            <w:r w:rsidRPr="00923F9E">
              <w:rPr>
                <w:color w:val="002060"/>
              </w:rPr>
              <w:t>PE</w:t>
            </w:r>
          </w:p>
        </w:tc>
      </w:tr>
      <w:tr w:rsidR="00FD2047" w:rsidRPr="00923F9E" w14:paraId="52BC6D99" w14:textId="77777777" w:rsidTr="00147C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8AA19" w14:textId="77777777" w:rsidR="00FD2047" w:rsidRPr="00923F9E" w:rsidRDefault="00FD2047" w:rsidP="00147C84">
            <w:pPr>
              <w:pStyle w:val="rowtabella0"/>
              <w:rPr>
                <w:color w:val="002060"/>
              </w:rPr>
            </w:pPr>
            <w:r w:rsidRPr="00923F9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8D4" w14:textId="77777777" w:rsidR="00FD2047" w:rsidRPr="00923F9E" w:rsidRDefault="00FD2047" w:rsidP="00147C84">
            <w:pPr>
              <w:pStyle w:val="rowtabella0"/>
              <w:jc w:val="center"/>
              <w:rPr>
                <w:color w:val="002060"/>
              </w:rPr>
            </w:pPr>
            <w:r w:rsidRPr="00923F9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FC40"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F7EC"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D5F3"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B47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870F" w14:textId="77777777" w:rsidR="00FD2047" w:rsidRPr="00923F9E" w:rsidRDefault="00FD2047" w:rsidP="00147C84">
            <w:pPr>
              <w:pStyle w:val="rowtabella0"/>
              <w:jc w:val="center"/>
              <w:rPr>
                <w:color w:val="002060"/>
              </w:rPr>
            </w:pPr>
            <w:r w:rsidRPr="00923F9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2303" w14:textId="77777777" w:rsidR="00FD2047" w:rsidRPr="00923F9E" w:rsidRDefault="00FD2047" w:rsidP="00147C84">
            <w:pPr>
              <w:pStyle w:val="rowtabella0"/>
              <w:jc w:val="center"/>
              <w:rPr>
                <w:color w:val="002060"/>
              </w:rPr>
            </w:pPr>
            <w:r w:rsidRPr="00923F9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1EC1" w14:textId="77777777" w:rsidR="00FD2047" w:rsidRPr="00923F9E" w:rsidRDefault="00FD2047" w:rsidP="00147C84">
            <w:pPr>
              <w:pStyle w:val="rowtabella0"/>
              <w:jc w:val="center"/>
              <w:rPr>
                <w:color w:val="002060"/>
              </w:rPr>
            </w:pPr>
            <w:r w:rsidRPr="00923F9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A4D6" w14:textId="77777777" w:rsidR="00FD2047" w:rsidRPr="00923F9E" w:rsidRDefault="00FD2047" w:rsidP="00147C84">
            <w:pPr>
              <w:pStyle w:val="rowtabella0"/>
              <w:jc w:val="center"/>
              <w:rPr>
                <w:color w:val="002060"/>
              </w:rPr>
            </w:pPr>
            <w:r w:rsidRPr="00923F9E">
              <w:rPr>
                <w:color w:val="002060"/>
              </w:rPr>
              <w:t>0</w:t>
            </w:r>
          </w:p>
        </w:tc>
      </w:tr>
      <w:tr w:rsidR="00FD2047" w:rsidRPr="00923F9E" w14:paraId="20FC0D06"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C567D7" w14:textId="77777777" w:rsidR="00FD2047" w:rsidRPr="00923F9E" w:rsidRDefault="00FD2047" w:rsidP="00147C84">
            <w:pPr>
              <w:pStyle w:val="rowtabella0"/>
              <w:rPr>
                <w:color w:val="002060"/>
              </w:rPr>
            </w:pPr>
            <w:r w:rsidRPr="00923F9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741B"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F0D9"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81CA"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C46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68BC"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9917" w14:textId="77777777" w:rsidR="00FD2047" w:rsidRPr="00923F9E" w:rsidRDefault="00FD2047" w:rsidP="00147C84">
            <w:pPr>
              <w:pStyle w:val="rowtabella0"/>
              <w:jc w:val="center"/>
              <w:rPr>
                <w:color w:val="002060"/>
              </w:rPr>
            </w:pPr>
            <w:r w:rsidRPr="00923F9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C1F4" w14:textId="77777777" w:rsidR="00FD2047" w:rsidRPr="00923F9E" w:rsidRDefault="00FD2047" w:rsidP="00147C84">
            <w:pPr>
              <w:pStyle w:val="rowtabella0"/>
              <w:jc w:val="center"/>
              <w:rPr>
                <w:color w:val="002060"/>
              </w:rPr>
            </w:pPr>
            <w:r w:rsidRPr="00923F9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62C3" w14:textId="77777777" w:rsidR="00FD2047" w:rsidRPr="00923F9E" w:rsidRDefault="00FD2047" w:rsidP="00147C84">
            <w:pPr>
              <w:pStyle w:val="rowtabella0"/>
              <w:jc w:val="center"/>
              <w:rPr>
                <w:color w:val="002060"/>
              </w:rPr>
            </w:pPr>
            <w:r w:rsidRPr="00923F9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CABA" w14:textId="77777777" w:rsidR="00FD2047" w:rsidRPr="00923F9E" w:rsidRDefault="00FD2047" w:rsidP="00147C84">
            <w:pPr>
              <w:pStyle w:val="rowtabella0"/>
              <w:jc w:val="center"/>
              <w:rPr>
                <w:color w:val="002060"/>
              </w:rPr>
            </w:pPr>
            <w:r w:rsidRPr="00923F9E">
              <w:rPr>
                <w:color w:val="002060"/>
              </w:rPr>
              <w:t>0</w:t>
            </w:r>
          </w:p>
        </w:tc>
      </w:tr>
      <w:tr w:rsidR="00FD2047" w:rsidRPr="00923F9E" w14:paraId="2EDCA4BE"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8C75A7" w14:textId="77777777" w:rsidR="00FD2047" w:rsidRPr="00923F9E" w:rsidRDefault="00FD2047" w:rsidP="00147C84">
            <w:pPr>
              <w:pStyle w:val="rowtabella0"/>
              <w:rPr>
                <w:color w:val="002060"/>
              </w:rPr>
            </w:pPr>
            <w:r w:rsidRPr="00923F9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2C4F"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A5B8"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7312" w14:textId="77777777" w:rsidR="00FD2047" w:rsidRPr="00923F9E" w:rsidRDefault="00FD2047" w:rsidP="00147C84">
            <w:pPr>
              <w:pStyle w:val="rowtabella0"/>
              <w:jc w:val="center"/>
              <w:rPr>
                <w:color w:val="002060"/>
              </w:rPr>
            </w:pPr>
            <w:r w:rsidRPr="00923F9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7F71"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B5F0" w14:textId="77777777" w:rsidR="00FD2047" w:rsidRPr="00923F9E" w:rsidRDefault="00FD2047" w:rsidP="00147C84">
            <w:pPr>
              <w:pStyle w:val="rowtabella0"/>
              <w:jc w:val="center"/>
              <w:rPr>
                <w:color w:val="002060"/>
              </w:rPr>
            </w:pPr>
            <w:r w:rsidRPr="00923F9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B89D" w14:textId="77777777" w:rsidR="00FD2047" w:rsidRPr="00923F9E" w:rsidRDefault="00FD2047" w:rsidP="00147C84">
            <w:pPr>
              <w:pStyle w:val="rowtabella0"/>
              <w:jc w:val="center"/>
              <w:rPr>
                <w:color w:val="002060"/>
              </w:rPr>
            </w:pPr>
            <w:r w:rsidRPr="00923F9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45C4" w14:textId="77777777" w:rsidR="00FD2047" w:rsidRPr="00923F9E" w:rsidRDefault="00FD2047" w:rsidP="00147C84">
            <w:pPr>
              <w:pStyle w:val="rowtabella0"/>
              <w:jc w:val="center"/>
              <w:rPr>
                <w:color w:val="002060"/>
              </w:rPr>
            </w:pPr>
            <w:r w:rsidRPr="00923F9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24E1" w14:textId="77777777" w:rsidR="00FD2047" w:rsidRPr="00923F9E" w:rsidRDefault="00FD2047" w:rsidP="00147C84">
            <w:pPr>
              <w:pStyle w:val="rowtabella0"/>
              <w:jc w:val="center"/>
              <w:rPr>
                <w:color w:val="002060"/>
              </w:rPr>
            </w:pPr>
            <w:r w:rsidRPr="00923F9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99D0" w14:textId="77777777" w:rsidR="00FD2047" w:rsidRPr="00923F9E" w:rsidRDefault="00FD2047" w:rsidP="00147C84">
            <w:pPr>
              <w:pStyle w:val="rowtabella0"/>
              <w:jc w:val="center"/>
              <w:rPr>
                <w:color w:val="002060"/>
              </w:rPr>
            </w:pPr>
            <w:r w:rsidRPr="00923F9E">
              <w:rPr>
                <w:color w:val="002060"/>
              </w:rPr>
              <w:t>0</w:t>
            </w:r>
          </w:p>
        </w:tc>
      </w:tr>
      <w:tr w:rsidR="00FD2047" w:rsidRPr="00923F9E" w14:paraId="4B4F6F2D"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8E13E" w14:textId="77777777" w:rsidR="00FD2047" w:rsidRPr="00923F9E" w:rsidRDefault="00FD2047" w:rsidP="00147C84">
            <w:pPr>
              <w:pStyle w:val="rowtabella0"/>
              <w:rPr>
                <w:color w:val="002060"/>
              </w:rPr>
            </w:pPr>
            <w:r w:rsidRPr="00923F9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E7A9"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F397" w14:textId="77777777" w:rsidR="00FD2047" w:rsidRPr="00923F9E" w:rsidRDefault="00FD2047" w:rsidP="00147C84">
            <w:pPr>
              <w:pStyle w:val="rowtabella0"/>
              <w:jc w:val="center"/>
              <w:rPr>
                <w:color w:val="002060"/>
              </w:rPr>
            </w:pPr>
            <w:r w:rsidRPr="00923F9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E6B5" w14:textId="77777777" w:rsidR="00FD2047" w:rsidRPr="00923F9E" w:rsidRDefault="00FD2047" w:rsidP="00147C84">
            <w:pPr>
              <w:pStyle w:val="rowtabella0"/>
              <w:jc w:val="center"/>
              <w:rPr>
                <w:color w:val="002060"/>
              </w:rPr>
            </w:pPr>
            <w:r w:rsidRPr="00923F9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9B86"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417E" w14:textId="77777777" w:rsidR="00FD2047" w:rsidRPr="00923F9E" w:rsidRDefault="00FD2047" w:rsidP="00147C84">
            <w:pPr>
              <w:pStyle w:val="rowtabella0"/>
              <w:jc w:val="center"/>
              <w:rPr>
                <w:color w:val="002060"/>
              </w:rPr>
            </w:pPr>
            <w:r w:rsidRPr="00923F9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4222" w14:textId="77777777" w:rsidR="00FD2047" w:rsidRPr="00923F9E" w:rsidRDefault="00FD2047" w:rsidP="00147C84">
            <w:pPr>
              <w:pStyle w:val="rowtabella0"/>
              <w:jc w:val="center"/>
              <w:rPr>
                <w:color w:val="002060"/>
              </w:rPr>
            </w:pPr>
            <w:r w:rsidRPr="00923F9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F781" w14:textId="77777777" w:rsidR="00FD2047" w:rsidRPr="00923F9E" w:rsidRDefault="00FD2047" w:rsidP="00147C84">
            <w:pPr>
              <w:pStyle w:val="rowtabella0"/>
              <w:jc w:val="center"/>
              <w:rPr>
                <w:color w:val="002060"/>
              </w:rPr>
            </w:pPr>
            <w:r w:rsidRPr="00923F9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F1F2" w14:textId="77777777" w:rsidR="00FD2047" w:rsidRPr="00923F9E" w:rsidRDefault="00FD2047" w:rsidP="00147C84">
            <w:pPr>
              <w:pStyle w:val="rowtabella0"/>
              <w:jc w:val="center"/>
              <w:rPr>
                <w:color w:val="002060"/>
              </w:rPr>
            </w:pPr>
            <w:r w:rsidRPr="00923F9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A1D6" w14:textId="77777777" w:rsidR="00FD2047" w:rsidRPr="00923F9E" w:rsidRDefault="00FD2047" w:rsidP="00147C84">
            <w:pPr>
              <w:pStyle w:val="rowtabella0"/>
              <w:jc w:val="center"/>
              <w:rPr>
                <w:color w:val="002060"/>
              </w:rPr>
            </w:pPr>
            <w:r w:rsidRPr="00923F9E">
              <w:rPr>
                <w:color w:val="002060"/>
              </w:rPr>
              <w:t>0</w:t>
            </w:r>
          </w:p>
        </w:tc>
      </w:tr>
      <w:tr w:rsidR="00FD2047" w:rsidRPr="00923F9E" w14:paraId="40390DB2" w14:textId="77777777" w:rsidTr="00147C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8E26C" w14:textId="77777777" w:rsidR="00FD2047" w:rsidRPr="00923F9E" w:rsidRDefault="00FD2047" w:rsidP="00147C84">
            <w:pPr>
              <w:pStyle w:val="rowtabella0"/>
              <w:rPr>
                <w:color w:val="002060"/>
              </w:rPr>
            </w:pPr>
            <w:r w:rsidRPr="00923F9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113D"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405B"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ABD1"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32B7"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5C63" w14:textId="77777777" w:rsidR="00FD2047" w:rsidRPr="00923F9E" w:rsidRDefault="00FD2047" w:rsidP="00147C84">
            <w:pPr>
              <w:pStyle w:val="rowtabella0"/>
              <w:jc w:val="center"/>
              <w:rPr>
                <w:color w:val="002060"/>
              </w:rPr>
            </w:pPr>
            <w:r w:rsidRPr="00923F9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2DDC"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4058" w14:textId="77777777" w:rsidR="00FD2047" w:rsidRPr="00923F9E" w:rsidRDefault="00FD2047" w:rsidP="00147C84">
            <w:pPr>
              <w:pStyle w:val="rowtabella0"/>
              <w:jc w:val="center"/>
              <w:rPr>
                <w:color w:val="002060"/>
              </w:rPr>
            </w:pPr>
            <w:r w:rsidRPr="00923F9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2758" w14:textId="77777777" w:rsidR="00FD2047" w:rsidRPr="00923F9E" w:rsidRDefault="00FD2047" w:rsidP="00147C84">
            <w:pPr>
              <w:pStyle w:val="rowtabella0"/>
              <w:jc w:val="center"/>
              <w:rPr>
                <w:color w:val="002060"/>
              </w:rPr>
            </w:pPr>
            <w:r w:rsidRPr="00923F9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175D" w14:textId="77777777" w:rsidR="00FD2047" w:rsidRPr="00923F9E" w:rsidRDefault="00FD2047" w:rsidP="00147C84">
            <w:pPr>
              <w:pStyle w:val="rowtabella0"/>
              <w:jc w:val="center"/>
              <w:rPr>
                <w:color w:val="002060"/>
              </w:rPr>
            </w:pPr>
            <w:r w:rsidRPr="00923F9E">
              <w:rPr>
                <w:color w:val="002060"/>
              </w:rPr>
              <w:t>0</w:t>
            </w:r>
          </w:p>
        </w:tc>
      </w:tr>
      <w:tr w:rsidR="00FD2047" w:rsidRPr="00923F9E" w14:paraId="24A80B8C" w14:textId="77777777" w:rsidTr="00147C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F475E" w14:textId="77777777" w:rsidR="00FD2047" w:rsidRPr="00923F9E" w:rsidRDefault="00FD2047" w:rsidP="00147C84">
            <w:pPr>
              <w:pStyle w:val="rowtabella0"/>
              <w:rPr>
                <w:color w:val="002060"/>
              </w:rPr>
            </w:pPr>
            <w:r w:rsidRPr="00923F9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DBF5"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14AD" w14:textId="77777777" w:rsidR="00FD2047" w:rsidRPr="00923F9E" w:rsidRDefault="00FD2047" w:rsidP="00147C84">
            <w:pPr>
              <w:pStyle w:val="rowtabella0"/>
              <w:jc w:val="center"/>
              <w:rPr>
                <w:color w:val="002060"/>
              </w:rPr>
            </w:pPr>
            <w:r w:rsidRPr="00923F9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266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63D5"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CC7A"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45F3"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6F1F"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A4B2" w14:textId="77777777" w:rsidR="00FD2047" w:rsidRPr="00923F9E" w:rsidRDefault="00FD2047" w:rsidP="00147C84">
            <w:pPr>
              <w:pStyle w:val="rowtabella0"/>
              <w:jc w:val="center"/>
              <w:rPr>
                <w:color w:val="002060"/>
              </w:rPr>
            </w:pPr>
            <w:r w:rsidRPr="00923F9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0F7C" w14:textId="77777777" w:rsidR="00FD2047" w:rsidRPr="00923F9E" w:rsidRDefault="00FD2047" w:rsidP="00147C84">
            <w:pPr>
              <w:pStyle w:val="rowtabella0"/>
              <w:jc w:val="center"/>
              <w:rPr>
                <w:color w:val="002060"/>
              </w:rPr>
            </w:pPr>
            <w:r w:rsidRPr="00923F9E">
              <w:rPr>
                <w:color w:val="002060"/>
              </w:rPr>
              <w:t>0</w:t>
            </w:r>
          </w:p>
        </w:tc>
      </w:tr>
    </w:tbl>
    <w:p w14:paraId="5DCFCB4E" w14:textId="77777777" w:rsidR="00FD2047" w:rsidRPr="00923F9E" w:rsidRDefault="00FD2047" w:rsidP="00FD2047">
      <w:pPr>
        <w:pStyle w:val="breakline"/>
        <w:rPr>
          <w:color w:val="002060"/>
        </w:rPr>
      </w:pPr>
    </w:p>
    <w:p w14:paraId="07B75A30" w14:textId="77777777" w:rsidR="00FD2047" w:rsidRPr="00923F9E" w:rsidRDefault="00FD2047" w:rsidP="00FD2047">
      <w:pPr>
        <w:pStyle w:val="titoloprinc0"/>
        <w:rPr>
          <w:color w:val="002060"/>
        </w:rPr>
      </w:pPr>
      <w:r w:rsidRPr="00923F9E">
        <w:rPr>
          <w:color w:val="002060"/>
        </w:rPr>
        <w:lastRenderedPageBreak/>
        <w:t>PROGRAMMA GARE</w:t>
      </w:r>
    </w:p>
    <w:p w14:paraId="200B97AA" w14:textId="77777777" w:rsidR="00FD2047" w:rsidRPr="00923F9E" w:rsidRDefault="00FD2047" w:rsidP="00FD2047">
      <w:pPr>
        <w:pStyle w:val="sottotitolocampionato10"/>
        <w:rPr>
          <w:color w:val="002060"/>
        </w:rPr>
      </w:pPr>
      <w:r w:rsidRPr="00923F9E">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FD2047" w:rsidRPr="00923F9E" w14:paraId="09212F60"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61F62"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EF83"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72047"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DF34B"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8A98"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C54E"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E243D"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6E56A418"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3290D" w14:textId="77777777" w:rsidR="00FD2047" w:rsidRPr="00923F9E" w:rsidRDefault="00FD2047" w:rsidP="00147C84">
            <w:pPr>
              <w:pStyle w:val="rowtabella0"/>
              <w:rPr>
                <w:color w:val="002060"/>
              </w:rPr>
            </w:pPr>
            <w:r w:rsidRPr="00923F9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AB3E3" w14:textId="77777777" w:rsidR="00FD2047" w:rsidRPr="00923F9E" w:rsidRDefault="00FD2047" w:rsidP="00147C84">
            <w:pPr>
              <w:pStyle w:val="rowtabella0"/>
              <w:rPr>
                <w:color w:val="002060"/>
              </w:rPr>
            </w:pPr>
            <w:r w:rsidRPr="00923F9E">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3CEFA"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8198C" w14:textId="77777777" w:rsidR="00FD2047" w:rsidRPr="00923F9E" w:rsidRDefault="00FD2047" w:rsidP="00147C84">
            <w:pPr>
              <w:pStyle w:val="rowtabella0"/>
              <w:rPr>
                <w:color w:val="002060"/>
              </w:rPr>
            </w:pPr>
            <w:r w:rsidRPr="00923F9E">
              <w:rPr>
                <w:color w:val="002060"/>
              </w:rPr>
              <w:t>26/03/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8E9B3" w14:textId="77777777" w:rsidR="00FD2047" w:rsidRPr="00923F9E" w:rsidRDefault="00FD2047" w:rsidP="00147C84">
            <w:pPr>
              <w:pStyle w:val="rowtabella0"/>
              <w:rPr>
                <w:color w:val="002060"/>
              </w:rPr>
            </w:pPr>
            <w:r w:rsidRPr="00923F9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A49B4" w14:textId="77777777" w:rsidR="00FD2047" w:rsidRPr="00923F9E" w:rsidRDefault="00FD2047" w:rsidP="00147C84">
            <w:pPr>
              <w:pStyle w:val="rowtabella0"/>
              <w:rPr>
                <w:color w:val="002060"/>
              </w:rPr>
            </w:pPr>
            <w:r w:rsidRPr="00923F9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A316B" w14:textId="77777777" w:rsidR="00FD2047" w:rsidRPr="00923F9E" w:rsidRDefault="00FD2047" w:rsidP="00147C84">
            <w:pPr>
              <w:pStyle w:val="rowtabella0"/>
              <w:rPr>
                <w:color w:val="002060"/>
              </w:rPr>
            </w:pPr>
            <w:r w:rsidRPr="00923F9E">
              <w:rPr>
                <w:color w:val="002060"/>
              </w:rPr>
              <w:t>VIA MADRE TERESA DI CALCUTTA</w:t>
            </w:r>
          </w:p>
        </w:tc>
      </w:tr>
      <w:tr w:rsidR="00FD2047" w:rsidRPr="00923F9E" w14:paraId="51EF533F"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E21ED7" w14:textId="77777777" w:rsidR="00FD2047" w:rsidRPr="00923F9E" w:rsidRDefault="00FD2047" w:rsidP="00147C84">
            <w:pPr>
              <w:pStyle w:val="rowtabella0"/>
              <w:rPr>
                <w:color w:val="002060"/>
              </w:rPr>
            </w:pPr>
            <w:r w:rsidRPr="00923F9E">
              <w:rPr>
                <w:color w:val="002060"/>
              </w:rPr>
              <w:t xml:space="preserve">AUDAX 1970 </w:t>
            </w:r>
            <w:proofErr w:type="gramStart"/>
            <w:r w:rsidRPr="00923F9E">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5C3CB" w14:textId="77777777" w:rsidR="00FD2047" w:rsidRPr="00923F9E" w:rsidRDefault="00FD2047" w:rsidP="00147C84">
            <w:pPr>
              <w:pStyle w:val="rowtabella0"/>
              <w:rPr>
                <w:color w:val="002060"/>
              </w:rPr>
            </w:pPr>
            <w:r w:rsidRPr="00923F9E">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F52A9A"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6FFFFA" w14:textId="77777777" w:rsidR="00FD2047" w:rsidRPr="00923F9E" w:rsidRDefault="00FD2047" w:rsidP="00147C84">
            <w:pPr>
              <w:pStyle w:val="rowtabella0"/>
              <w:rPr>
                <w:color w:val="002060"/>
              </w:rPr>
            </w:pPr>
            <w:r w:rsidRPr="00923F9E">
              <w:rPr>
                <w:color w:val="002060"/>
              </w:rPr>
              <w:t>26/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BC1633" w14:textId="77777777" w:rsidR="00FD2047" w:rsidRPr="00923F9E" w:rsidRDefault="00FD2047" w:rsidP="00147C84">
            <w:pPr>
              <w:pStyle w:val="rowtabella0"/>
              <w:rPr>
                <w:color w:val="002060"/>
              </w:rPr>
            </w:pPr>
            <w:r w:rsidRPr="00923F9E">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C9073" w14:textId="77777777" w:rsidR="00FD2047" w:rsidRPr="00923F9E" w:rsidRDefault="00FD2047" w:rsidP="00147C84">
            <w:pPr>
              <w:pStyle w:val="rowtabella0"/>
              <w:rPr>
                <w:color w:val="002060"/>
              </w:rPr>
            </w:pPr>
            <w:r w:rsidRPr="00923F9E">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E513B" w14:textId="77777777" w:rsidR="00FD2047" w:rsidRPr="00923F9E" w:rsidRDefault="00FD2047" w:rsidP="00147C84">
            <w:pPr>
              <w:pStyle w:val="rowtabella0"/>
              <w:rPr>
                <w:color w:val="002060"/>
              </w:rPr>
            </w:pPr>
            <w:r w:rsidRPr="00923F9E">
              <w:rPr>
                <w:color w:val="002060"/>
              </w:rPr>
              <w:t>VIA ANTONIO ROSMINI 22/B</w:t>
            </w:r>
          </w:p>
        </w:tc>
      </w:tr>
      <w:tr w:rsidR="00FD2047" w:rsidRPr="00923F9E" w14:paraId="15FBDB70"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979D1" w14:textId="77777777" w:rsidR="00FD2047" w:rsidRPr="00923F9E" w:rsidRDefault="00FD2047" w:rsidP="00147C84">
            <w:pPr>
              <w:pStyle w:val="rowtabella0"/>
              <w:rPr>
                <w:color w:val="002060"/>
              </w:rPr>
            </w:pPr>
            <w:r w:rsidRPr="00923F9E">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33047" w14:textId="77777777" w:rsidR="00FD2047" w:rsidRPr="00923F9E" w:rsidRDefault="00FD2047" w:rsidP="00147C84">
            <w:pPr>
              <w:pStyle w:val="rowtabella0"/>
              <w:rPr>
                <w:color w:val="002060"/>
              </w:rPr>
            </w:pPr>
            <w:r w:rsidRPr="00923F9E">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FD61A"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59A23" w14:textId="77777777" w:rsidR="00FD2047" w:rsidRPr="00923F9E" w:rsidRDefault="00FD2047" w:rsidP="00147C84">
            <w:pPr>
              <w:pStyle w:val="rowtabella0"/>
              <w:rPr>
                <w:color w:val="002060"/>
              </w:rPr>
            </w:pPr>
            <w:r w:rsidRPr="00923F9E">
              <w:rPr>
                <w:color w:val="002060"/>
              </w:rPr>
              <w:t>27/03/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6D967" w14:textId="77777777" w:rsidR="00FD2047" w:rsidRPr="00923F9E" w:rsidRDefault="00FD2047" w:rsidP="00147C84">
            <w:pPr>
              <w:pStyle w:val="rowtabella0"/>
              <w:rPr>
                <w:color w:val="002060"/>
              </w:rPr>
            </w:pPr>
            <w:r w:rsidRPr="00923F9E">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F1018" w14:textId="77777777" w:rsidR="00FD2047" w:rsidRPr="00923F9E" w:rsidRDefault="00FD2047" w:rsidP="00147C84">
            <w:pPr>
              <w:pStyle w:val="rowtabella0"/>
              <w:rPr>
                <w:color w:val="002060"/>
              </w:rPr>
            </w:pPr>
            <w:r w:rsidRPr="00923F9E">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95416" w14:textId="77777777" w:rsidR="00FD2047" w:rsidRPr="00923F9E" w:rsidRDefault="00FD2047" w:rsidP="00147C84">
            <w:pPr>
              <w:pStyle w:val="rowtabella0"/>
              <w:rPr>
                <w:color w:val="002060"/>
              </w:rPr>
            </w:pPr>
            <w:r w:rsidRPr="00923F9E">
              <w:rPr>
                <w:color w:val="002060"/>
              </w:rPr>
              <w:t>VIA RISORGIMENTO 16</w:t>
            </w:r>
          </w:p>
        </w:tc>
      </w:tr>
    </w:tbl>
    <w:p w14:paraId="7A1E0C82" w14:textId="77777777" w:rsidR="00FD2047" w:rsidRPr="00923F9E" w:rsidRDefault="00FD2047" w:rsidP="00FD2047">
      <w:pPr>
        <w:pStyle w:val="breakline"/>
        <w:rPr>
          <w:rFonts w:eastAsiaTheme="minorEastAsia"/>
          <w:color w:val="002060"/>
        </w:rPr>
      </w:pPr>
    </w:p>
    <w:p w14:paraId="6DD2D999" w14:textId="77777777" w:rsidR="00FD2047" w:rsidRPr="00923F9E" w:rsidRDefault="00FD2047" w:rsidP="00FD2047">
      <w:pPr>
        <w:pStyle w:val="breakline"/>
        <w:rPr>
          <w:color w:val="002060"/>
        </w:rPr>
      </w:pPr>
    </w:p>
    <w:p w14:paraId="4CF2C4E2" w14:textId="77777777" w:rsidR="00FD2047" w:rsidRPr="00923F9E" w:rsidRDefault="00FD2047" w:rsidP="00FD2047">
      <w:pPr>
        <w:pStyle w:val="breakline"/>
        <w:rPr>
          <w:color w:val="002060"/>
        </w:rPr>
      </w:pPr>
    </w:p>
    <w:p w14:paraId="1877E726" w14:textId="77777777" w:rsidR="00FD2047" w:rsidRPr="00923F9E" w:rsidRDefault="00FD2047" w:rsidP="00FD2047">
      <w:pPr>
        <w:pStyle w:val="sottotitolocampionato10"/>
        <w:rPr>
          <w:color w:val="002060"/>
        </w:rPr>
      </w:pPr>
      <w:r w:rsidRPr="00923F9E">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2"/>
        <w:gridCol w:w="385"/>
        <w:gridCol w:w="898"/>
        <w:gridCol w:w="1176"/>
        <w:gridCol w:w="1556"/>
        <w:gridCol w:w="1546"/>
      </w:tblGrid>
      <w:tr w:rsidR="00FD2047" w:rsidRPr="00923F9E" w14:paraId="22655C22"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B5680"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4118"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81254"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40DD6"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A52F"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B8C4"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115FD"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601C5076"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C5A4C" w14:textId="77777777" w:rsidR="00FD2047" w:rsidRPr="00923F9E" w:rsidRDefault="00FD2047" w:rsidP="00147C84">
            <w:pPr>
              <w:pStyle w:val="rowtabella0"/>
              <w:rPr>
                <w:color w:val="002060"/>
              </w:rPr>
            </w:pPr>
            <w:r w:rsidRPr="00923F9E">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0D633" w14:textId="77777777" w:rsidR="00FD2047" w:rsidRPr="00923F9E" w:rsidRDefault="00FD2047" w:rsidP="00147C84">
            <w:pPr>
              <w:pStyle w:val="rowtabella0"/>
              <w:rPr>
                <w:color w:val="002060"/>
              </w:rPr>
            </w:pPr>
            <w:r w:rsidRPr="00923F9E">
              <w:rPr>
                <w:color w:val="002060"/>
              </w:rPr>
              <w:t xml:space="preserve">AMICI DEL </w:t>
            </w:r>
            <w:proofErr w:type="spellStart"/>
            <w:r w:rsidRPr="00923F9E">
              <w:rPr>
                <w:color w:val="002060"/>
              </w:rPr>
              <w:t>CENTROSOCIO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2C08"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41003" w14:textId="77777777" w:rsidR="00FD2047" w:rsidRPr="00923F9E" w:rsidRDefault="00FD2047" w:rsidP="00147C84">
            <w:pPr>
              <w:pStyle w:val="rowtabella0"/>
              <w:rPr>
                <w:color w:val="002060"/>
              </w:rPr>
            </w:pPr>
            <w:r w:rsidRPr="00923F9E">
              <w:rPr>
                <w:color w:val="002060"/>
              </w:rPr>
              <w:t>27/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72C83" w14:textId="77777777" w:rsidR="00FD2047" w:rsidRPr="00923F9E" w:rsidRDefault="00FD2047" w:rsidP="00147C84">
            <w:pPr>
              <w:pStyle w:val="rowtabella0"/>
              <w:rPr>
                <w:color w:val="002060"/>
              </w:rPr>
            </w:pPr>
            <w:r w:rsidRPr="00923F9E">
              <w:rPr>
                <w:color w:val="002060"/>
              </w:rPr>
              <w:t>5472 CAMPO SCOPERTO C5 LUCRE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38D4E" w14:textId="77777777" w:rsidR="00FD2047" w:rsidRPr="00923F9E" w:rsidRDefault="00FD2047" w:rsidP="00147C84">
            <w:pPr>
              <w:pStyle w:val="rowtabella0"/>
              <w:rPr>
                <w:color w:val="002060"/>
              </w:rPr>
            </w:pPr>
            <w:r w:rsidRPr="00923F9E">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0E2DE" w14:textId="77777777" w:rsidR="00FD2047" w:rsidRPr="00923F9E" w:rsidRDefault="00FD2047" w:rsidP="00147C84">
            <w:pPr>
              <w:pStyle w:val="rowtabella0"/>
              <w:rPr>
                <w:color w:val="002060"/>
              </w:rPr>
            </w:pPr>
            <w:r w:rsidRPr="00923F9E">
              <w:rPr>
                <w:color w:val="002060"/>
              </w:rPr>
              <w:t>VIA MIA MARTINI</w:t>
            </w:r>
          </w:p>
        </w:tc>
      </w:tr>
      <w:tr w:rsidR="00FD2047" w:rsidRPr="00923F9E" w14:paraId="6A080257"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7BBB3" w14:textId="77777777" w:rsidR="00FD2047" w:rsidRPr="00923F9E" w:rsidRDefault="00FD2047" w:rsidP="00147C84">
            <w:pPr>
              <w:pStyle w:val="rowtabella0"/>
              <w:rPr>
                <w:color w:val="002060"/>
              </w:rPr>
            </w:pPr>
            <w:r w:rsidRPr="00923F9E">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88D09" w14:textId="77777777" w:rsidR="00FD2047" w:rsidRPr="00923F9E" w:rsidRDefault="00FD2047" w:rsidP="00147C84">
            <w:pPr>
              <w:pStyle w:val="rowtabella0"/>
              <w:rPr>
                <w:color w:val="002060"/>
              </w:rPr>
            </w:pPr>
            <w:r w:rsidRPr="00923F9E">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473EED"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45EDD4" w14:textId="77777777" w:rsidR="00FD2047" w:rsidRPr="00923F9E" w:rsidRDefault="00FD2047" w:rsidP="00147C84">
            <w:pPr>
              <w:pStyle w:val="rowtabella0"/>
              <w:rPr>
                <w:color w:val="002060"/>
              </w:rPr>
            </w:pPr>
            <w:r w:rsidRPr="00923F9E">
              <w:rPr>
                <w:color w:val="002060"/>
              </w:rPr>
              <w:t>27/03/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C1AECA" w14:textId="77777777" w:rsidR="00FD2047" w:rsidRPr="00923F9E" w:rsidRDefault="00FD2047" w:rsidP="00147C84">
            <w:pPr>
              <w:pStyle w:val="rowtabella0"/>
              <w:rPr>
                <w:color w:val="002060"/>
              </w:rPr>
            </w:pPr>
            <w:r w:rsidRPr="00923F9E">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B4DE1" w14:textId="77777777" w:rsidR="00FD2047" w:rsidRPr="00923F9E" w:rsidRDefault="00FD2047" w:rsidP="00147C84">
            <w:pPr>
              <w:pStyle w:val="rowtabella0"/>
              <w:rPr>
                <w:color w:val="002060"/>
              </w:rPr>
            </w:pPr>
            <w:r w:rsidRPr="00923F9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78A0E" w14:textId="77777777" w:rsidR="00FD2047" w:rsidRPr="00923F9E" w:rsidRDefault="00FD2047" w:rsidP="00147C84">
            <w:pPr>
              <w:pStyle w:val="rowtabella0"/>
              <w:rPr>
                <w:color w:val="002060"/>
              </w:rPr>
            </w:pPr>
            <w:r w:rsidRPr="00923F9E">
              <w:rPr>
                <w:color w:val="002060"/>
              </w:rPr>
              <w:t>VIA PETRARCA</w:t>
            </w:r>
          </w:p>
        </w:tc>
      </w:tr>
      <w:tr w:rsidR="00FD2047" w:rsidRPr="00923F9E" w14:paraId="4E2E479D"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EB9D7" w14:textId="77777777" w:rsidR="00FD2047" w:rsidRPr="00923F9E" w:rsidRDefault="00FD2047" w:rsidP="00147C84">
            <w:pPr>
              <w:pStyle w:val="rowtabella0"/>
              <w:rPr>
                <w:color w:val="002060"/>
              </w:rPr>
            </w:pPr>
            <w:r w:rsidRPr="00923F9E">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C5F11" w14:textId="77777777" w:rsidR="00FD2047" w:rsidRPr="00923F9E" w:rsidRDefault="00FD2047" w:rsidP="00147C84">
            <w:pPr>
              <w:pStyle w:val="rowtabella0"/>
              <w:rPr>
                <w:color w:val="002060"/>
              </w:rPr>
            </w:pPr>
            <w:r w:rsidRPr="00923F9E">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819F1"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81BAD" w14:textId="77777777" w:rsidR="00FD2047" w:rsidRPr="00923F9E" w:rsidRDefault="00FD2047" w:rsidP="00147C84">
            <w:pPr>
              <w:pStyle w:val="rowtabella0"/>
              <w:rPr>
                <w:color w:val="002060"/>
              </w:rPr>
            </w:pPr>
            <w:r w:rsidRPr="00923F9E">
              <w:rPr>
                <w:color w:val="002060"/>
              </w:rPr>
              <w:t>27/03/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A8F9E" w14:textId="77777777" w:rsidR="00FD2047" w:rsidRPr="00923F9E" w:rsidRDefault="00FD2047" w:rsidP="00147C84">
            <w:pPr>
              <w:pStyle w:val="rowtabella0"/>
              <w:rPr>
                <w:color w:val="002060"/>
              </w:rPr>
            </w:pPr>
            <w:r w:rsidRPr="00923F9E">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47D16" w14:textId="77777777" w:rsidR="00FD2047" w:rsidRPr="00923F9E" w:rsidRDefault="00FD2047" w:rsidP="00147C84">
            <w:pPr>
              <w:pStyle w:val="rowtabella0"/>
              <w:rPr>
                <w:color w:val="002060"/>
              </w:rPr>
            </w:pPr>
            <w:r w:rsidRPr="00923F9E">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F82EB" w14:textId="77777777" w:rsidR="00FD2047" w:rsidRPr="00923F9E" w:rsidRDefault="00FD2047" w:rsidP="00147C84">
            <w:pPr>
              <w:pStyle w:val="rowtabella0"/>
              <w:rPr>
                <w:color w:val="002060"/>
              </w:rPr>
            </w:pPr>
            <w:r w:rsidRPr="00923F9E">
              <w:rPr>
                <w:color w:val="002060"/>
              </w:rPr>
              <w:t>VIA DEI LECCI-TAVERNELLE</w:t>
            </w:r>
          </w:p>
        </w:tc>
      </w:tr>
    </w:tbl>
    <w:p w14:paraId="607E2E7F" w14:textId="77777777" w:rsidR="00FD2047" w:rsidRPr="00923F9E" w:rsidRDefault="00FD2047" w:rsidP="00FD2047">
      <w:pPr>
        <w:pStyle w:val="breakline"/>
        <w:rPr>
          <w:rFonts w:eastAsiaTheme="minorEastAsia"/>
          <w:color w:val="002060"/>
        </w:rPr>
      </w:pPr>
    </w:p>
    <w:p w14:paraId="63CA9D85" w14:textId="77777777" w:rsidR="00FD2047" w:rsidRPr="00923F9E" w:rsidRDefault="00FD2047" w:rsidP="00FD2047">
      <w:pPr>
        <w:pStyle w:val="breakline"/>
        <w:rPr>
          <w:color w:val="002060"/>
        </w:rPr>
      </w:pPr>
    </w:p>
    <w:p w14:paraId="6F09D9EB" w14:textId="77777777" w:rsidR="00FD2047" w:rsidRPr="00923F9E" w:rsidRDefault="00FD2047" w:rsidP="00FD2047">
      <w:pPr>
        <w:pStyle w:val="breakline"/>
        <w:rPr>
          <w:color w:val="002060"/>
        </w:rPr>
      </w:pPr>
    </w:p>
    <w:p w14:paraId="67FA0E12" w14:textId="77777777" w:rsidR="00FD2047" w:rsidRPr="00923F9E" w:rsidRDefault="00FD2047" w:rsidP="00FD2047">
      <w:pPr>
        <w:pStyle w:val="sottotitolocampionato10"/>
        <w:rPr>
          <w:color w:val="002060"/>
        </w:rPr>
      </w:pPr>
      <w:r w:rsidRPr="00923F9E">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3"/>
        <w:gridCol w:w="385"/>
        <w:gridCol w:w="898"/>
        <w:gridCol w:w="1198"/>
        <w:gridCol w:w="1551"/>
        <w:gridCol w:w="1553"/>
      </w:tblGrid>
      <w:tr w:rsidR="00FD2047" w:rsidRPr="00923F9E" w14:paraId="42C2B2EF" w14:textId="77777777" w:rsidTr="00147C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B28F" w14:textId="77777777" w:rsidR="00FD2047" w:rsidRPr="00923F9E" w:rsidRDefault="00FD2047" w:rsidP="00147C84">
            <w:pPr>
              <w:pStyle w:val="headertabella0"/>
              <w:rPr>
                <w:color w:val="002060"/>
              </w:rPr>
            </w:pPr>
            <w:r w:rsidRPr="00923F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118F9" w14:textId="77777777" w:rsidR="00FD2047" w:rsidRPr="00923F9E" w:rsidRDefault="00FD2047" w:rsidP="00147C84">
            <w:pPr>
              <w:pStyle w:val="headertabella0"/>
              <w:rPr>
                <w:color w:val="002060"/>
              </w:rPr>
            </w:pPr>
            <w:r w:rsidRPr="00923F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80092" w14:textId="77777777" w:rsidR="00FD2047" w:rsidRPr="00923F9E" w:rsidRDefault="00FD2047" w:rsidP="00147C84">
            <w:pPr>
              <w:pStyle w:val="headertabella0"/>
              <w:rPr>
                <w:color w:val="002060"/>
              </w:rPr>
            </w:pPr>
            <w:r w:rsidRPr="00923F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9B1C" w14:textId="77777777" w:rsidR="00FD2047" w:rsidRPr="00923F9E" w:rsidRDefault="00FD2047" w:rsidP="00147C84">
            <w:pPr>
              <w:pStyle w:val="headertabella0"/>
              <w:rPr>
                <w:color w:val="002060"/>
              </w:rPr>
            </w:pPr>
            <w:r w:rsidRPr="00923F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D523F" w14:textId="77777777" w:rsidR="00FD2047" w:rsidRPr="00923F9E" w:rsidRDefault="00FD2047" w:rsidP="00147C84">
            <w:pPr>
              <w:pStyle w:val="headertabella0"/>
              <w:rPr>
                <w:color w:val="002060"/>
              </w:rPr>
            </w:pPr>
            <w:r w:rsidRPr="00923F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02E6" w14:textId="77777777" w:rsidR="00FD2047" w:rsidRPr="00923F9E" w:rsidRDefault="00FD2047" w:rsidP="00147C84">
            <w:pPr>
              <w:pStyle w:val="headertabella0"/>
              <w:rPr>
                <w:color w:val="002060"/>
              </w:rPr>
            </w:pPr>
            <w:proofErr w:type="spellStart"/>
            <w:r w:rsidRPr="00923F9E">
              <w:rPr>
                <w:color w:val="002060"/>
              </w:rPr>
              <w:t>Localita'</w:t>
            </w:r>
            <w:proofErr w:type="spellEnd"/>
            <w:r w:rsidRPr="00923F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0D406" w14:textId="77777777" w:rsidR="00FD2047" w:rsidRPr="00923F9E" w:rsidRDefault="00FD2047" w:rsidP="00147C84">
            <w:pPr>
              <w:pStyle w:val="headertabella0"/>
              <w:rPr>
                <w:color w:val="002060"/>
              </w:rPr>
            </w:pPr>
            <w:r w:rsidRPr="00923F9E">
              <w:rPr>
                <w:color w:val="002060"/>
              </w:rPr>
              <w:t>Indirizzo Impianto</w:t>
            </w:r>
          </w:p>
        </w:tc>
      </w:tr>
      <w:tr w:rsidR="00FD2047" w:rsidRPr="00923F9E" w14:paraId="4DEC99AA" w14:textId="77777777" w:rsidTr="00147C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762FA" w14:textId="77777777" w:rsidR="00FD2047" w:rsidRPr="00923F9E" w:rsidRDefault="00FD2047" w:rsidP="00147C84">
            <w:pPr>
              <w:pStyle w:val="rowtabella0"/>
              <w:rPr>
                <w:color w:val="002060"/>
              </w:rPr>
            </w:pPr>
            <w:r w:rsidRPr="00923F9E">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CD6BB" w14:textId="77777777" w:rsidR="00FD2047" w:rsidRPr="00923F9E" w:rsidRDefault="00FD2047" w:rsidP="00147C84">
            <w:pPr>
              <w:pStyle w:val="rowtabella0"/>
              <w:rPr>
                <w:color w:val="002060"/>
              </w:rPr>
            </w:pPr>
            <w:r w:rsidRPr="00923F9E">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68978" w14:textId="77777777" w:rsidR="00FD2047" w:rsidRPr="00923F9E" w:rsidRDefault="00FD2047" w:rsidP="00147C84">
            <w:pPr>
              <w:pStyle w:val="rowtabella0"/>
              <w:jc w:val="center"/>
              <w:rPr>
                <w:color w:val="002060"/>
              </w:rPr>
            </w:pPr>
            <w:r w:rsidRPr="00923F9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489A7" w14:textId="77777777" w:rsidR="00FD2047" w:rsidRPr="00923F9E" w:rsidRDefault="00FD2047" w:rsidP="00147C84">
            <w:pPr>
              <w:pStyle w:val="rowtabella0"/>
              <w:rPr>
                <w:color w:val="002060"/>
              </w:rPr>
            </w:pPr>
            <w:r w:rsidRPr="00923F9E">
              <w:rPr>
                <w:color w:val="002060"/>
              </w:rPr>
              <w:t>26/03/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182F7" w14:textId="77777777" w:rsidR="00FD2047" w:rsidRPr="00923F9E" w:rsidRDefault="00FD2047" w:rsidP="00147C84">
            <w:pPr>
              <w:pStyle w:val="rowtabella0"/>
              <w:rPr>
                <w:color w:val="002060"/>
              </w:rPr>
            </w:pPr>
            <w:r w:rsidRPr="00923F9E">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A1985" w14:textId="77777777" w:rsidR="00FD2047" w:rsidRPr="00923F9E" w:rsidRDefault="00FD2047" w:rsidP="00147C84">
            <w:pPr>
              <w:pStyle w:val="rowtabella0"/>
              <w:rPr>
                <w:color w:val="002060"/>
              </w:rPr>
            </w:pPr>
            <w:r w:rsidRPr="00923F9E">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1CA59" w14:textId="77777777" w:rsidR="00FD2047" w:rsidRPr="00923F9E" w:rsidRDefault="00FD2047" w:rsidP="00147C84">
            <w:pPr>
              <w:pStyle w:val="rowtabella0"/>
              <w:rPr>
                <w:color w:val="002060"/>
              </w:rPr>
            </w:pPr>
            <w:r w:rsidRPr="00923F9E">
              <w:rPr>
                <w:color w:val="002060"/>
              </w:rPr>
              <w:t>VIA ALESSANDRO MANZONI</w:t>
            </w:r>
          </w:p>
        </w:tc>
      </w:tr>
      <w:tr w:rsidR="00FD2047" w:rsidRPr="00923F9E" w14:paraId="6174FC34" w14:textId="77777777" w:rsidTr="00147C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FE6BA" w14:textId="77777777" w:rsidR="00FD2047" w:rsidRPr="00923F9E" w:rsidRDefault="00FD2047" w:rsidP="00147C84">
            <w:pPr>
              <w:pStyle w:val="rowtabella0"/>
              <w:rPr>
                <w:color w:val="002060"/>
              </w:rPr>
            </w:pPr>
            <w:r w:rsidRPr="00923F9E">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32A7D" w14:textId="77777777" w:rsidR="00FD2047" w:rsidRPr="00923F9E" w:rsidRDefault="00FD2047" w:rsidP="00147C84">
            <w:pPr>
              <w:pStyle w:val="rowtabella0"/>
              <w:rPr>
                <w:color w:val="002060"/>
              </w:rPr>
            </w:pPr>
            <w:r w:rsidRPr="00923F9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11CABE"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B7984" w14:textId="77777777" w:rsidR="00FD2047" w:rsidRPr="00923F9E" w:rsidRDefault="00FD2047" w:rsidP="00147C84">
            <w:pPr>
              <w:pStyle w:val="rowtabella0"/>
              <w:rPr>
                <w:color w:val="002060"/>
              </w:rPr>
            </w:pPr>
            <w:r w:rsidRPr="00923F9E">
              <w:rPr>
                <w:color w:val="002060"/>
              </w:rPr>
              <w:t>27/03/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91BA64" w14:textId="77777777" w:rsidR="00FD2047" w:rsidRPr="00923F9E" w:rsidRDefault="00FD2047" w:rsidP="00147C84">
            <w:pPr>
              <w:pStyle w:val="rowtabella0"/>
              <w:rPr>
                <w:color w:val="002060"/>
              </w:rPr>
            </w:pPr>
            <w:r w:rsidRPr="00923F9E">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83512" w14:textId="77777777" w:rsidR="00FD2047" w:rsidRPr="00923F9E" w:rsidRDefault="00FD2047" w:rsidP="00147C84">
            <w:pPr>
              <w:pStyle w:val="rowtabella0"/>
              <w:rPr>
                <w:color w:val="002060"/>
              </w:rPr>
            </w:pPr>
            <w:r w:rsidRPr="00923F9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08A37E" w14:textId="77777777" w:rsidR="00FD2047" w:rsidRPr="00923F9E" w:rsidRDefault="00FD2047" w:rsidP="00147C84">
            <w:pPr>
              <w:pStyle w:val="rowtabella0"/>
              <w:rPr>
                <w:color w:val="002060"/>
              </w:rPr>
            </w:pPr>
            <w:r w:rsidRPr="00923F9E">
              <w:rPr>
                <w:color w:val="002060"/>
              </w:rPr>
              <w:t>VIA ASPOROMONTE</w:t>
            </w:r>
          </w:p>
        </w:tc>
      </w:tr>
      <w:tr w:rsidR="00FD2047" w:rsidRPr="00923F9E" w14:paraId="6F569727" w14:textId="77777777" w:rsidTr="00147C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C3227" w14:textId="77777777" w:rsidR="00FD2047" w:rsidRPr="00923F9E" w:rsidRDefault="00FD2047" w:rsidP="00147C84">
            <w:pPr>
              <w:pStyle w:val="rowtabella0"/>
              <w:rPr>
                <w:color w:val="002060"/>
              </w:rPr>
            </w:pPr>
            <w:r w:rsidRPr="00923F9E">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CE525" w14:textId="77777777" w:rsidR="00FD2047" w:rsidRPr="00923F9E" w:rsidRDefault="00FD2047" w:rsidP="00147C84">
            <w:pPr>
              <w:pStyle w:val="rowtabella0"/>
              <w:rPr>
                <w:color w:val="002060"/>
              </w:rPr>
            </w:pPr>
            <w:r w:rsidRPr="00923F9E">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FBAA0" w14:textId="77777777" w:rsidR="00FD2047" w:rsidRPr="00923F9E" w:rsidRDefault="00FD2047" w:rsidP="00147C84">
            <w:pPr>
              <w:pStyle w:val="rowtabella0"/>
              <w:jc w:val="center"/>
              <w:rPr>
                <w:color w:val="002060"/>
              </w:rPr>
            </w:pPr>
            <w:r w:rsidRPr="00923F9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73B1A" w14:textId="77777777" w:rsidR="00FD2047" w:rsidRPr="00923F9E" w:rsidRDefault="00FD2047" w:rsidP="00147C84">
            <w:pPr>
              <w:pStyle w:val="rowtabella0"/>
              <w:rPr>
                <w:color w:val="002060"/>
              </w:rPr>
            </w:pPr>
            <w:r w:rsidRPr="00923F9E">
              <w:rPr>
                <w:color w:val="002060"/>
              </w:rPr>
              <w:t>27/03/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35060" w14:textId="77777777" w:rsidR="00FD2047" w:rsidRPr="00923F9E" w:rsidRDefault="00FD2047" w:rsidP="00147C84">
            <w:pPr>
              <w:pStyle w:val="rowtabella0"/>
              <w:rPr>
                <w:color w:val="002060"/>
              </w:rPr>
            </w:pPr>
            <w:r w:rsidRPr="00923F9E">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F5D59" w14:textId="77777777" w:rsidR="00FD2047" w:rsidRPr="00923F9E" w:rsidRDefault="00FD2047" w:rsidP="00147C84">
            <w:pPr>
              <w:pStyle w:val="rowtabella0"/>
              <w:rPr>
                <w:color w:val="002060"/>
              </w:rPr>
            </w:pPr>
            <w:r w:rsidRPr="00923F9E">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CFD84" w14:textId="77777777" w:rsidR="00FD2047" w:rsidRPr="00923F9E" w:rsidRDefault="00FD2047" w:rsidP="00147C84">
            <w:pPr>
              <w:pStyle w:val="rowtabella0"/>
              <w:rPr>
                <w:color w:val="002060"/>
              </w:rPr>
            </w:pPr>
            <w:r w:rsidRPr="00923F9E">
              <w:rPr>
                <w:color w:val="002060"/>
              </w:rPr>
              <w:t>VIALE GIUSTOZZI</w:t>
            </w:r>
          </w:p>
        </w:tc>
      </w:tr>
    </w:tbl>
    <w:p w14:paraId="67F1AA14" w14:textId="77777777" w:rsidR="00FD2047" w:rsidRPr="00923F9E" w:rsidRDefault="00FD2047" w:rsidP="00FD2047">
      <w:pPr>
        <w:pStyle w:val="breakline"/>
        <w:rPr>
          <w:rFonts w:eastAsiaTheme="minorEastAsia"/>
          <w:color w:val="002060"/>
        </w:rPr>
      </w:pPr>
    </w:p>
    <w:p w14:paraId="311BD57F" w14:textId="77777777" w:rsidR="00FD2047" w:rsidRPr="00FD2047" w:rsidRDefault="00FD2047" w:rsidP="00FD2047">
      <w:pPr>
        <w:pStyle w:val="Corpodeltesto21"/>
        <w:rPr>
          <w:rFonts w:ascii="Arial" w:hAnsi="Arial" w:cs="Arial"/>
          <w:bCs/>
          <w:color w:val="002060"/>
          <w:sz w:val="22"/>
          <w:szCs w:val="22"/>
        </w:rPr>
      </w:pPr>
    </w:p>
    <w:p w14:paraId="4FE142DB" w14:textId="0140E19C"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0355C82D"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FD2047">
        <w:rPr>
          <w:rFonts w:ascii="Arial" w:hAnsi="Arial" w:cs="Arial"/>
          <w:b/>
          <w:bCs/>
          <w:color w:val="002060"/>
        </w:rPr>
        <w:t>04</w:t>
      </w:r>
      <w:r w:rsidRPr="008D47EC">
        <w:rPr>
          <w:rFonts w:ascii="Arial" w:hAnsi="Arial" w:cs="Arial"/>
          <w:b/>
          <w:bCs/>
          <w:color w:val="002060"/>
        </w:rPr>
        <w:t xml:space="preserve"> </w:t>
      </w:r>
      <w:r w:rsidR="00FD2047">
        <w:rPr>
          <w:rFonts w:ascii="Arial" w:hAnsi="Arial" w:cs="Arial"/>
          <w:b/>
          <w:bCs/>
          <w:color w:val="002060"/>
        </w:rPr>
        <w:t>aprile</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lastRenderedPageBreak/>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3"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5"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1EFFB306"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FD2047">
        <w:rPr>
          <w:b/>
          <w:color w:val="002060"/>
          <w:u w:val="single"/>
        </w:rPr>
        <w:t>23</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295E" w14:textId="77777777" w:rsidR="00827CEC" w:rsidRDefault="00827CEC">
      <w:r>
        <w:separator/>
      </w:r>
    </w:p>
  </w:endnote>
  <w:endnote w:type="continuationSeparator" w:id="0">
    <w:p w14:paraId="18D52840" w14:textId="77777777" w:rsidR="00827CEC" w:rsidRDefault="0082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0F150DD"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FD2047">
      <w:rPr>
        <w:rStyle w:val="Numeropagina"/>
        <w:rFonts w:ascii="Arial" w:hAnsi="Arial" w:cs="Arial"/>
        <w:color w:val="002060"/>
      </w:rPr>
      <w:t>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988F" w14:textId="77777777" w:rsidR="00827CEC" w:rsidRDefault="00827CEC">
      <w:r>
        <w:separator/>
      </w:r>
    </w:p>
  </w:footnote>
  <w:footnote w:type="continuationSeparator" w:id="0">
    <w:p w14:paraId="7786CF43" w14:textId="77777777" w:rsidR="00827CEC" w:rsidRDefault="0082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3"/>
  </w:num>
  <w:num w:numId="2">
    <w:abstractNumId w:val="13"/>
  </w:num>
  <w:num w:numId="3">
    <w:abstractNumId w:val="12"/>
  </w:num>
  <w:num w:numId="4">
    <w:abstractNumId w:val="15"/>
  </w:num>
  <w:num w:numId="5">
    <w:abstractNumId w:val="17"/>
  </w:num>
  <w:num w:numId="6">
    <w:abstractNumId w:val="10"/>
  </w:num>
  <w:num w:numId="7">
    <w:abstractNumId w:val="9"/>
  </w:num>
  <w:num w:numId="8">
    <w:abstractNumId w:val="33"/>
  </w:num>
  <w:num w:numId="9">
    <w:abstractNumId w:val="1"/>
  </w:num>
  <w:num w:numId="10">
    <w:abstractNumId w:val="2"/>
  </w:num>
  <w:num w:numId="11">
    <w:abstractNumId w:val="32"/>
  </w:num>
  <w:num w:numId="12">
    <w:abstractNumId w:val="8"/>
  </w:num>
  <w:num w:numId="13">
    <w:abstractNumId w:val="34"/>
  </w:num>
  <w:num w:numId="14">
    <w:abstractNumId w:val="24"/>
  </w:num>
  <w:num w:numId="15">
    <w:abstractNumId w:val="14"/>
  </w:num>
  <w:num w:numId="16">
    <w:abstractNumId w:val="25"/>
  </w:num>
  <w:num w:numId="17">
    <w:abstractNumId w:val="18"/>
  </w:num>
  <w:num w:numId="18">
    <w:abstractNumId w:val="29"/>
  </w:num>
  <w:num w:numId="19">
    <w:abstractNumId w:val="31"/>
  </w:num>
  <w:num w:numId="20">
    <w:abstractNumId w:val="26"/>
  </w:num>
  <w:num w:numId="21">
    <w:abstractNumId w:val="19"/>
  </w:num>
  <w:num w:numId="22">
    <w:abstractNumId w:val="3"/>
  </w:num>
  <w:num w:numId="23">
    <w:abstractNumId w:val="20"/>
  </w:num>
  <w:num w:numId="24">
    <w:abstractNumId w:val="20"/>
    <w:lvlOverride w:ilvl="0">
      <w:startOverride w:val="1"/>
    </w:lvlOverride>
  </w:num>
  <w:num w:numId="25">
    <w:abstractNumId w:val="7"/>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6"/>
  </w:num>
  <w:num w:numId="30">
    <w:abstractNumId w:val="5"/>
  </w:num>
  <w:num w:numId="31">
    <w:abstractNumId w:val="1"/>
    <w:lvlOverride w:ilvl="0">
      <w:startOverride w:val="1"/>
    </w:lvlOverride>
  </w:num>
  <w:num w:numId="32">
    <w:abstractNumId w:val="6"/>
  </w:num>
  <w:num w:numId="33">
    <w:abstractNumId w:val="35"/>
  </w:num>
  <w:num w:numId="34">
    <w:abstractNumId w:val="0"/>
  </w:num>
  <w:num w:numId="35">
    <w:abstractNumId w:val="21"/>
  </w:num>
  <w:num w:numId="36">
    <w:abstractNumId w:val="0"/>
    <w:lvlOverride w:ilvl="0">
      <w:startOverride w:val="1"/>
    </w:lvlOverride>
  </w:num>
  <w:num w:numId="37">
    <w:abstractNumId w:val="28"/>
  </w:num>
  <w:num w:numId="38">
    <w:abstractNumId w:val="11"/>
  </w:num>
  <w:num w:numId="39">
    <w:abstractNumId w:val="30"/>
  </w:num>
  <w:num w:numId="40">
    <w:abstractNumId w:val="22"/>
  </w:num>
  <w:num w:numId="41">
    <w:abstractNumId w:val="27"/>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43B7"/>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2A3"/>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3C5"/>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979F5"/>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A4E"/>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51F"/>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71C"/>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27CEC"/>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4DF"/>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48F"/>
    <w:rsid w:val="00B520DA"/>
    <w:rsid w:val="00B544B6"/>
    <w:rsid w:val="00B547F2"/>
    <w:rsid w:val="00B556E6"/>
    <w:rsid w:val="00B55D59"/>
    <w:rsid w:val="00B60C59"/>
    <w:rsid w:val="00B61016"/>
    <w:rsid w:val="00B613E7"/>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48F6"/>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CF7BAE"/>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4A4"/>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0897"/>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047"/>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5marche@ln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c5marche@pec.figcmarche.it" TargetMode="External"/><Relationship Id="rId10" Type="http://schemas.openxmlformats.org/officeDocument/2006/relationships/hyperlink" Target="mailto:c5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rlnd.marche01@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0</TotalTime>
  <Pages>19</Pages>
  <Words>5608</Words>
  <Characters>31967</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50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4</cp:revision>
  <cp:lastPrinted>2022-01-29T09:43:00Z</cp:lastPrinted>
  <dcterms:created xsi:type="dcterms:W3CDTF">2022-03-23T12:26:00Z</dcterms:created>
  <dcterms:modified xsi:type="dcterms:W3CDTF">2022-03-23T15:19:00Z</dcterms:modified>
</cp:coreProperties>
</file>